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27343" w14:textId="77777777" w:rsidR="002A1E92" w:rsidRPr="001801AF" w:rsidRDefault="002A1E92" w:rsidP="002A1E92">
      <w:pPr>
        <w:jc w:val="center"/>
        <w:outlineLvl w:val="0"/>
        <w:rPr>
          <w:b/>
          <w:bCs/>
        </w:rPr>
      </w:pPr>
      <w:r w:rsidRPr="001801AF">
        <w:rPr>
          <w:noProof/>
          <w:lang w:val="en-US"/>
        </w:rPr>
        <w:drawing>
          <wp:inline distT="0" distB="0" distL="0" distR="0" wp14:anchorId="5A191452" wp14:editId="0F2D79F4">
            <wp:extent cx="988695" cy="1084580"/>
            <wp:effectExtent l="19050" t="0" r="190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srcRect/>
                    <a:stretch>
                      <a:fillRect/>
                    </a:stretch>
                  </pic:blipFill>
                  <pic:spPr bwMode="auto">
                    <a:xfrm>
                      <a:off x="0" y="0"/>
                      <a:ext cx="988695" cy="1084580"/>
                    </a:xfrm>
                    <a:prstGeom prst="rect">
                      <a:avLst/>
                    </a:prstGeom>
                    <a:noFill/>
                    <a:ln w="9525">
                      <a:noFill/>
                      <a:miter lim="800000"/>
                      <a:headEnd/>
                      <a:tailEnd/>
                    </a:ln>
                  </pic:spPr>
                </pic:pic>
              </a:graphicData>
            </a:graphic>
          </wp:inline>
        </w:drawing>
      </w:r>
    </w:p>
    <w:p w14:paraId="411CAE1A" w14:textId="77777777" w:rsidR="002A1E92" w:rsidRPr="00995D75" w:rsidRDefault="002A1E92" w:rsidP="002A1E92">
      <w:pPr>
        <w:jc w:val="center"/>
        <w:outlineLvl w:val="0"/>
        <w:rPr>
          <w:rFonts w:eastAsia="Batang"/>
          <w:b/>
          <w:bCs/>
          <w:sz w:val="32"/>
          <w:szCs w:val="32"/>
        </w:rPr>
      </w:pPr>
      <w:r w:rsidRPr="00995D75">
        <w:rPr>
          <w:b/>
          <w:bCs/>
          <w:sz w:val="32"/>
          <w:szCs w:val="32"/>
        </w:rPr>
        <w:t>Republika e Kosovës</w:t>
      </w:r>
    </w:p>
    <w:p w14:paraId="044FF058" w14:textId="77777777" w:rsidR="002A1E92" w:rsidRPr="00995D75" w:rsidRDefault="002A1E92" w:rsidP="002A1E92">
      <w:pPr>
        <w:jc w:val="center"/>
        <w:outlineLvl w:val="0"/>
        <w:rPr>
          <w:b/>
          <w:bCs/>
          <w:sz w:val="26"/>
          <w:szCs w:val="26"/>
        </w:rPr>
      </w:pPr>
      <w:r w:rsidRPr="00995D75">
        <w:rPr>
          <w:rFonts w:eastAsia="Batang"/>
          <w:b/>
          <w:bCs/>
          <w:sz w:val="26"/>
          <w:szCs w:val="26"/>
        </w:rPr>
        <w:t>Republika Kosova-</w:t>
      </w:r>
      <w:r w:rsidRPr="00995D75">
        <w:rPr>
          <w:b/>
          <w:bCs/>
          <w:sz w:val="26"/>
          <w:szCs w:val="26"/>
        </w:rPr>
        <w:t>Republic of Kosovo</w:t>
      </w:r>
    </w:p>
    <w:p w14:paraId="09C40BBB" w14:textId="77777777" w:rsidR="002A1E92" w:rsidRPr="001801AF" w:rsidRDefault="002A1E92" w:rsidP="002A1E92">
      <w:pPr>
        <w:jc w:val="center"/>
        <w:outlineLvl w:val="0"/>
        <w:rPr>
          <w:b/>
          <w:bCs/>
          <w:i/>
          <w:iCs/>
        </w:rPr>
      </w:pPr>
      <w:r w:rsidRPr="001801AF">
        <w:rPr>
          <w:b/>
          <w:bCs/>
          <w:i/>
          <w:iCs/>
        </w:rPr>
        <w:t xml:space="preserve">Qeveria - Vlada - Government </w:t>
      </w:r>
    </w:p>
    <w:p w14:paraId="4102BB68" w14:textId="77777777" w:rsidR="002A1E92" w:rsidRPr="001801AF" w:rsidRDefault="002A1E92" w:rsidP="002A1E92">
      <w:pPr>
        <w:tabs>
          <w:tab w:val="left" w:pos="3834"/>
        </w:tabs>
        <w:jc w:val="center"/>
        <w:rPr>
          <w:b/>
        </w:rPr>
      </w:pPr>
    </w:p>
    <w:p w14:paraId="20DC60A5" w14:textId="77777777" w:rsidR="002A1E92" w:rsidRPr="001801AF" w:rsidRDefault="002A1E92" w:rsidP="002A1E92">
      <w:pPr>
        <w:jc w:val="center"/>
        <w:rPr>
          <w:b/>
          <w:bCs/>
          <w:i/>
        </w:rPr>
      </w:pPr>
      <w:r w:rsidRPr="001801AF">
        <w:rPr>
          <w:b/>
          <w:bCs/>
          <w:i/>
        </w:rPr>
        <w:t>Ministria e Kulturës, Rinisë dhe Sportit – Ministarstvo Kulture, Omladine i Sporta –Ministry of Culture, Youth and Sport</w:t>
      </w:r>
    </w:p>
    <w:p w14:paraId="417467F1" w14:textId="77777777" w:rsidR="002A1E92" w:rsidRPr="001801AF" w:rsidRDefault="002A1E92" w:rsidP="002A1E92">
      <w:pPr>
        <w:pBdr>
          <w:bottom w:val="single" w:sz="12" w:space="1" w:color="auto"/>
        </w:pBdr>
        <w:tabs>
          <w:tab w:val="left" w:pos="3834"/>
        </w:tabs>
        <w:rPr>
          <w:b/>
        </w:rPr>
      </w:pPr>
    </w:p>
    <w:p w14:paraId="29C465C3" w14:textId="77777777" w:rsidR="002A1E92" w:rsidRPr="001801AF" w:rsidRDefault="002A1E92" w:rsidP="002A1E92">
      <w:pPr>
        <w:jc w:val="center"/>
        <w:rPr>
          <w:b/>
          <w:smallCaps/>
        </w:rPr>
      </w:pPr>
    </w:p>
    <w:p w14:paraId="6E80C22E" w14:textId="77777777" w:rsidR="002A1E92" w:rsidRPr="001801AF" w:rsidRDefault="002A1E92" w:rsidP="002A1E92">
      <w:pPr>
        <w:jc w:val="center"/>
        <w:rPr>
          <w:b/>
        </w:rPr>
      </w:pPr>
    </w:p>
    <w:p w14:paraId="5CA63E78" w14:textId="77777777" w:rsidR="002A1E92" w:rsidRPr="001801AF" w:rsidRDefault="002A1E92" w:rsidP="002A1E92"/>
    <w:p w14:paraId="70B760D3" w14:textId="77777777" w:rsidR="002A1E92" w:rsidRPr="001801AF" w:rsidRDefault="002A1E92" w:rsidP="002A1E92">
      <w:pPr>
        <w:jc w:val="center"/>
        <w:rPr>
          <w:b/>
        </w:rPr>
      </w:pPr>
    </w:p>
    <w:p w14:paraId="460A79AF" w14:textId="77777777" w:rsidR="002A1E92" w:rsidRPr="001801AF" w:rsidRDefault="002A1E92" w:rsidP="002A1E92">
      <w:pPr>
        <w:jc w:val="center"/>
      </w:pPr>
    </w:p>
    <w:p w14:paraId="49201C6D" w14:textId="77777777" w:rsidR="00C31D64" w:rsidRPr="00995D75" w:rsidRDefault="002A1E92" w:rsidP="00C31D64">
      <w:pPr>
        <w:pStyle w:val="BodyText"/>
        <w:ind w:firstLine="360"/>
        <w:jc w:val="center"/>
        <w:rPr>
          <w:b/>
          <w:bCs/>
          <w:sz w:val="28"/>
          <w:szCs w:val="28"/>
        </w:rPr>
      </w:pPr>
      <w:r w:rsidRPr="00995D75">
        <w:rPr>
          <w:b/>
          <w:bCs/>
          <w:sz w:val="28"/>
          <w:szCs w:val="28"/>
        </w:rPr>
        <w:t>DRAFT-RREGULLORE (MKRS) NR. /2022 PËR KATEGORIZIMIN E SPORTISTËVE DHE TRAJNERËVE</w:t>
      </w:r>
      <w:r w:rsidR="00C31D64" w:rsidRPr="00995D75">
        <w:rPr>
          <w:b/>
          <w:bCs/>
          <w:sz w:val="28"/>
          <w:szCs w:val="28"/>
        </w:rPr>
        <w:t xml:space="preserve"> </w:t>
      </w:r>
    </w:p>
    <w:p w14:paraId="4E6DF405" w14:textId="77777777" w:rsidR="00C31D64" w:rsidRPr="00995D75" w:rsidRDefault="00C31D64" w:rsidP="00C31D64">
      <w:pPr>
        <w:pStyle w:val="BodyText"/>
        <w:ind w:firstLine="360"/>
        <w:jc w:val="center"/>
        <w:rPr>
          <w:b/>
          <w:bCs/>
          <w:sz w:val="28"/>
          <w:szCs w:val="28"/>
        </w:rPr>
      </w:pPr>
    </w:p>
    <w:p w14:paraId="52CFA970" w14:textId="42CC161D" w:rsidR="00C31D64" w:rsidRPr="00995D75" w:rsidRDefault="00C31D64" w:rsidP="00C31D64">
      <w:pPr>
        <w:pStyle w:val="BodyText"/>
        <w:ind w:firstLine="360"/>
        <w:jc w:val="center"/>
        <w:rPr>
          <w:b/>
          <w:bCs/>
          <w:sz w:val="28"/>
          <w:szCs w:val="28"/>
        </w:rPr>
      </w:pPr>
      <w:r w:rsidRPr="00995D75">
        <w:rPr>
          <w:b/>
          <w:bCs/>
          <w:sz w:val="28"/>
          <w:szCs w:val="28"/>
        </w:rPr>
        <w:t xml:space="preserve">DRAFT REGULATION (MCYS) NO. /2022 ON THE CATEGORIZATION OF ATHLETES AND COACHES </w:t>
      </w:r>
    </w:p>
    <w:p w14:paraId="5BFBDA8D" w14:textId="77777777" w:rsidR="00756693" w:rsidRPr="00995D75" w:rsidRDefault="00756693" w:rsidP="00C31D64">
      <w:pPr>
        <w:pStyle w:val="BodyText"/>
        <w:ind w:firstLine="360"/>
        <w:jc w:val="center"/>
        <w:rPr>
          <w:b/>
          <w:bCs/>
          <w:sz w:val="28"/>
          <w:szCs w:val="28"/>
        </w:rPr>
      </w:pPr>
    </w:p>
    <w:p w14:paraId="51A7187C" w14:textId="77777777" w:rsidR="00756693" w:rsidRPr="00995D75" w:rsidRDefault="00756693" w:rsidP="00756693">
      <w:pPr>
        <w:jc w:val="center"/>
        <w:rPr>
          <w:b/>
          <w:sz w:val="28"/>
          <w:szCs w:val="28"/>
        </w:rPr>
      </w:pPr>
      <w:r w:rsidRPr="00995D75">
        <w:rPr>
          <w:b/>
          <w:sz w:val="28"/>
          <w:szCs w:val="28"/>
        </w:rPr>
        <w:t>NACRT UREDBE (MKOS) BR. /2022 O KATEGORIZACIJI SPORTISTA I TRENERA</w:t>
      </w:r>
    </w:p>
    <w:p w14:paraId="67FC35C1" w14:textId="77777777" w:rsidR="00756693" w:rsidRPr="00995D75" w:rsidRDefault="00756693" w:rsidP="00C31D64">
      <w:pPr>
        <w:pStyle w:val="BodyText"/>
        <w:ind w:firstLine="360"/>
        <w:jc w:val="center"/>
        <w:rPr>
          <w:b/>
          <w:bCs/>
          <w:sz w:val="28"/>
          <w:szCs w:val="28"/>
        </w:rPr>
      </w:pPr>
    </w:p>
    <w:p w14:paraId="1AEB124E" w14:textId="597B7024" w:rsidR="002A1E92" w:rsidRPr="001801AF" w:rsidRDefault="002A1E92" w:rsidP="002A1E92">
      <w:pPr>
        <w:pStyle w:val="BodyText"/>
        <w:ind w:firstLine="360"/>
        <w:jc w:val="center"/>
        <w:rPr>
          <w:sz w:val="24"/>
          <w:szCs w:val="24"/>
        </w:rPr>
      </w:pPr>
    </w:p>
    <w:p w14:paraId="472A0B1C" w14:textId="77777777" w:rsidR="002A1E92" w:rsidRPr="001801AF" w:rsidRDefault="002A1E92" w:rsidP="002A1E92">
      <w:pPr>
        <w:jc w:val="center"/>
        <w:rPr>
          <w:b/>
        </w:rPr>
      </w:pPr>
    </w:p>
    <w:p w14:paraId="32F903AB" w14:textId="77777777" w:rsidR="002A1E92" w:rsidRPr="001801AF" w:rsidRDefault="002A1E92" w:rsidP="002A1E92">
      <w:pPr>
        <w:spacing w:after="200" w:line="276" w:lineRule="auto"/>
      </w:pPr>
    </w:p>
    <w:p w14:paraId="160E9070" w14:textId="77777777" w:rsidR="002A1E92" w:rsidRPr="001801AF" w:rsidRDefault="002A1E92" w:rsidP="002A1E92">
      <w:pPr>
        <w:spacing w:after="200" w:line="276" w:lineRule="auto"/>
      </w:pPr>
    </w:p>
    <w:p w14:paraId="7DB4FC66" w14:textId="7B6EAC62" w:rsidR="002A1E92" w:rsidRPr="001801AF" w:rsidRDefault="002A1E92" w:rsidP="002A1E92">
      <w:pPr>
        <w:spacing w:after="200" w:line="276" w:lineRule="auto"/>
      </w:pPr>
    </w:p>
    <w:tbl>
      <w:tblPr>
        <w:tblStyle w:val="TableGrid"/>
        <w:tblW w:w="13895" w:type="dxa"/>
        <w:tblLayout w:type="fixed"/>
        <w:tblLook w:val="04A0" w:firstRow="1" w:lastRow="0" w:firstColumn="1" w:lastColumn="0" w:noHBand="0" w:noVBand="1"/>
      </w:tblPr>
      <w:tblGrid>
        <w:gridCol w:w="4675"/>
        <w:gridCol w:w="4630"/>
        <w:gridCol w:w="4590"/>
      </w:tblGrid>
      <w:tr w:rsidR="002A1E92" w:rsidRPr="0012413D" w14:paraId="007F0C81" w14:textId="77777777" w:rsidTr="00995D75">
        <w:trPr>
          <w:trHeight w:val="419"/>
        </w:trPr>
        <w:tc>
          <w:tcPr>
            <w:tcW w:w="4675" w:type="dxa"/>
          </w:tcPr>
          <w:p w14:paraId="2343CF44" w14:textId="69900F7E" w:rsidR="002A1E92" w:rsidRPr="00611FAE" w:rsidRDefault="00B23E7A" w:rsidP="00611FAE">
            <w:pPr>
              <w:pStyle w:val="Default"/>
              <w:rPr>
                <w:b/>
                <w:lang w:val="en-GB"/>
              </w:rPr>
            </w:pPr>
            <w:r w:rsidRPr="00611FAE">
              <w:rPr>
                <w:b/>
                <w:color w:val="auto"/>
                <w:lang w:val="en-GB"/>
              </w:rPr>
              <w:lastRenderedPageBreak/>
              <w:t>Ministri i Ministris</w:t>
            </w:r>
            <w:r w:rsidRPr="00611FAE">
              <w:rPr>
                <w:b/>
                <w:lang w:val="en-GB"/>
              </w:rPr>
              <w:t>ë së Kulturës, Rinisë dhe Sportit,</w:t>
            </w:r>
          </w:p>
          <w:p w14:paraId="56AF5067" w14:textId="77777777" w:rsidR="00B23E7A" w:rsidRPr="00611FAE" w:rsidRDefault="00B23E7A" w:rsidP="00611FAE">
            <w:pPr>
              <w:pStyle w:val="Default"/>
              <w:ind w:firstLine="720"/>
              <w:rPr>
                <w:color w:val="auto"/>
                <w:lang w:val="en-GB"/>
              </w:rPr>
            </w:pPr>
          </w:p>
          <w:p w14:paraId="7B732111" w14:textId="1BE9D734" w:rsidR="002A1E92" w:rsidRPr="00611FAE" w:rsidRDefault="002A1E92" w:rsidP="00611FAE">
            <w:pPr>
              <w:jc w:val="both"/>
            </w:pPr>
            <w:r w:rsidRPr="00611FAE">
              <w:t>Në mbështetje të nenit 14, paragrafëve 1 dhe 2</w:t>
            </w:r>
            <w:r w:rsidR="00B23E7A" w:rsidRPr="00611FAE">
              <w:t>,</w:t>
            </w:r>
            <w:r w:rsidRPr="00611FAE">
              <w:t xml:space="preserve"> të Ligjit Nr. 04/L-075 për Ndryshimin dhe Plotësimin e Ligjit Nr. 2003/24 për Sport, (Gazeta Zyrtare e Republikës së Kosovës Nr. 02, 20 janar 2012, Prishtinë</w:t>
            </w:r>
            <w:proofErr w:type="gramStart"/>
            <w:r w:rsidRPr="00611FAE">
              <w:t>),  në</w:t>
            </w:r>
            <w:proofErr w:type="gramEnd"/>
            <w:r w:rsidRPr="00611FAE">
              <w:t xml:space="preserve"> </w:t>
            </w:r>
            <w:r w:rsidRPr="00611FAE">
              <w:rPr>
                <w:lang w:eastAsia="sr-Latn-CS"/>
              </w:rPr>
              <w:t xml:space="preserve"> pajtim nenin 8, paragrafi 1.4,  të  Rregullores  </w:t>
            </w:r>
            <w:r w:rsidRPr="00611FAE">
              <w:t xml:space="preserve">Nr. </w:t>
            </w:r>
            <w:r w:rsidRPr="00611FAE">
              <w:rPr>
                <w:bCs/>
              </w:rPr>
              <w:t>02/2021 për Fushat e Përgjegjësisë Administrative të Zyrës së Kryeministrit dhe Ministrive, si dhe</w:t>
            </w:r>
            <w:r w:rsidRPr="00611FAE">
              <w:t xml:space="preserve"> nenin 38, paragrafi 6, të Rregullores së Punës së Qeverisë së Republikës së Kosovës Nr. 09/2011 (Gazeta Zyrtare Nr. 15, 12.09.2011), </w:t>
            </w:r>
          </w:p>
          <w:p w14:paraId="3F87BD0E" w14:textId="25F44887" w:rsidR="002A1E92" w:rsidRPr="00611FAE" w:rsidRDefault="002A1E92" w:rsidP="00611FAE">
            <w:pPr>
              <w:jc w:val="both"/>
            </w:pPr>
          </w:p>
          <w:p w14:paraId="278F1911" w14:textId="37C17998" w:rsidR="00995D75" w:rsidRPr="00611FAE" w:rsidRDefault="00995D75" w:rsidP="00611FAE">
            <w:pPr>
              <w:jc w:val="both"/>
            </w:pPr>
          </w:p>
          <w:p w14:paraId="14627C96" w14:textId="77777777" w:rsidR="00995D75" w:rsidRPr="00611FAE" w:rsidRDefault="00995D75" w:rsidP="00611FAE">
            <w:pPr>
              <w:jc w:val="both"/>
            </w:pPr>
          </w:p>
          <w:p w14:paraId="42DD4250" w14:textId="634695F8" w:rsidR="002A1E92" w:rsidRPr="00611FAE" w:rsidRDefault="00995D75" w:rsidP="00611FAE">
            <w:pPr>
              <w:jc w:val="both"/>
              <w:rPr>
                <w:color w:val="FF0000"/>
              </w:rPr>
            </w:pPr>
            <w:r w:rsidRPr="00611FAE">
              <w:t>N</w:t>
            </w:r>
            <w:r w:rsidR="00D23EB7" w:rsidRPr="00611FAE">
              <w:t>xjerr</w:t>
            </w:r>
            <w:r w:rsidRPr="00611FAE">
              <w:t>ë</w:t>
            </w:r>
            <w:r w:rsidR="00D23EB7" w:rsidRPr="00611FAE">
              <w:t>:</w:t>
            </w:r>
          </w:p>
          <w:p w14:paraId="0AC88051" w14:textId="77777777" w:rsidR="002A1E92" w:rsidRPr="00611FAE" w:rsidRDefault="002A1E92" w:rsidP="00611FAE">
            <w:pPr>
              <w:pStyle w:val="Default"/>
              <w:rPr>
                <w:color w:val="auto"/>
                <w:lang w:val="en-GB"/>
              </w:rPr>
            </w:pPr>
          </w:p>
          <w:p w14:paraId="749EF3EB" w14:textId="21523B18" w:rsidR="002A1E92" w:rsidRPr="00611FAE" w:rsidRDefault="002A1E92" w:rsidP="00611FAE">
            <w:pPr>
              <w:pStyle w:val="Default"/>
              <w:jc w:val="both"/>
              <w:rPr>
                <w:color w:val="auto"/>
                <w:lang w:val="en-GB"/>
              </w:rPr>
            </w:pPr>
          </w:p>
          <w:p w14:paraId="5B3B3CC4" w14:textId="77777777" w:rsidR="002A1E92" w:rsidRPr="00611FAE" w:rsidRDefault="002A1E92" w:rsidP="00611FAE">
            <w:pPr>
              <w:pStyle w:val="Default"/>
              <w:jc w:val="both"/>
              <w:rPr>
                <w:color w:val="auto"/>
                <w:lang w:val="en-GB"/>
              </w:rPr>
            </w:pPr>
          </w:p>
          <w:p w14:paraId="1FD1BA02" w14:textId="16B6499F" w:rsidR="002A1E92" w:rsidRPr="00611FAE" w:rsidRDefault="002A1E92" w:rsidP="00611FAE">
            <w:pPr>
              <w:pStyle w:val="BodyText"/>
              <w:ind w:firstLine="0"/>
              <w:jc w:val="center"/>
              <w:rPr>
                <w:b/>
                <w:bCs/>
                <w:sz w:val="24"/>
                <w:szCs w:val="24"/>
              </w:rPr>
            </w:pPr>
            <w:r w:rsidRPr="00611FAE">
              <w:rPr>
                <w:b/>
                <w:bCs/>
                <w:sz w:val="24"/>
                <w:szCs w:val="24"/>
              </w:rPr>
              <w:t xml:space="preserve">RREGULLORE (MKRS) Nr. </w:t>
            </w:r>
            <w:r w:rsidR="00995D75" w:rsidRPr="00611FAE">
              <w:rPr>
                <w:b/>
                <w:bCs/>
                <w:sz w:val="24"/>
                <w:szCs w:val="24"/>
              </w:rPr>
              <w:t>XX</w:t>
            </w:r>
            <w:r w:rsidRPr="00611FAE">
              <w:rPr>
                <w:b/>
                <w:bCs/>
                <w:sz w:val="24"/>
                <w:szCs w:val="24"/>
              </w:rPr>
              <w:t>/2022 PËR KATEGORIZIMIN E SPORTISTËVE DHE TRAJNERËVE</w:t>
            </w:r>
          </w:p>
          <w:p w14:paraId="1FE330B4" w14:textId="459C2226" w:rsidR="00995D75" w:rsidRPr="00611FAE" w:rsidRDefault="00995D75" w:rsidP="00611FAE">
            <w:pPr>
              <w:pStyle w:val="BodyText"/>
              <w:ind w:firstLine="0"/>
              <w:jc w:val="both"/>
              <w:rPr>
                <w:sz w:val="24"/>
                <w:szCs w:val="24"/>
              </w:rPr>
            </w:pPr>
          </w:p>
          <w:p w14:paraId="11D6F156" w14:textId="77777777" w:rsidR="00995D75" w:rsidRPr="00611FAE" w:rsidRDefault="00995D75" w:rsidP="00611FAE">
            <w:pPr>
              <w:pStyle w:val="BodyText"/>
              <w:ind w:firstLine="0"/>
              <w:jc w:val="both"/>
              <w:rPr>
                <w:sz w:val="24"/>
                <w:szCs w:val="24"/>
              </w:rPr>
            </w:pPr>
          </w:p>
          <w:p w14:paraId="768552A5" w14:textId="77777777" w:rsidR="002A1E92" w:rsidRPr="00611FAE" w:rsidRDefault="002A1E92" w:rsidP="00611FAE">
            <w:pPr>
              <w:pStyle w:val="Heading10"/>
              <w:keepNext/>
              <w:keepLines/>
              <w:ind w:left="0"/>
              <w:jc w:val="center"/>
              <w:rPr>
                <w:sz w:val="24"/>
                <w:szCs w:val="24"/>
              </w:rPr>
            </w:pPr>
            <w:bookmarkStart w:id="0" w:name="bookmark3"/>
            <w:bookmarkStart w:id="1" w:name="bookmark4"/>
            <w:bookmarkStart w:id="2" w:name="bookmark5"/>
            <w:r w:rsidRPr="00611FAE">
              <w:rPr>
                <w:sz w:val="24"/>
                <w:szCs w:val="24"/>
              </w:rPr>
              <w:t>Neni 1</w:t>
            </w:r>
          </w:p>
          <w:p w14:paraId="73C06EDC" w14:textId="77777777" w:rsidR="002A1E92" w:rsidRPr="00611FAE" w:rsidRDefault="002A1E92" w:rsidP="00611FAE">
            <w:pPr>
              <w:pStyle w:val="Heading10"/>
              <w:keepNext/>
              <w:keepLines/>
              <w:ind w:left="0"/>
              <w:jc w:val="center"/>
              <w:rPr>
                <w:sz w:val="24"/>
                <w:szCs w:val="24"/>
              </w:rPr>
            </w:pPr>
            <w:r w:rsidRPr="00611FAE">
              <w:rPr>
                <w:sz w:val="24"/>
                <w:szCs w:val="24"/>
              </w:rPr>
              <w:t>Qëllimi</w:t>
            </w:r>
            <w:bookmarkEnd w:id="0"/>
            <w:bookmarkEnd w:id="1"/>
            <w:bookmarkEnd w:id="2"/>
          </w:p>
          <w:p w14:paraId="497288A7" w14:textId="7D65CDFB" w:rsidR="00FC74F6" w:rsidRPr="00611FAE" w:rsidRDefault="00FC74F6" w:rsidP="00611FAE">
            <w:pPr>
              <w:pStyle w:val="BodyText"/>
              <w:ind w:firstLine="0"/>
              <w:jc w:val="both"/>
              <w:rPr>
                <w:sz w:val="24"/>
                <w:szCs w:val="24"/>
              </w:rPr>
            </w:pPr>
          </w:p>
          <w:p w14:paraId="540C05EC" w14:textId="380662A8" w:rsidR="002A1E92" w:rsidRPr="00611FAE" w:rsidRDefault="002A1E92" w:rsidP="00611FAE">
            <w:pPr>
              <w:pStyle w:val="BodyText"/>
              <w:ind w:firstLine="0"/>
              <w:jc w:val="both"/>
              <w:rPr>
                <w:sz w:val="24"/>
                <w:szCs w:val="24"/>
              </w:rPr>
            </w:pPr>
            <w:r w:rsidRPr="00611FAE">
              <w:rPr>
                <w:sz w:val="24"/>
                <w:szCs w:val="24"/>
              </w:rPr>
              <w:t xml:space="preserve">Qëllimi i kësaj </w:t>
            </w:r>
            <w:r w:rsidR="00D23EB7" w:rsidRPr="00611FAE">
              <w:rPr>
                <w:sz w:val="24"/>
                <w:szCs w:val="24"/>
              </w:rPr>
              <w:t>r</w:t>
            </w:r>
            <w:r w:rsidRPr="00611FAE">
              <w:rPr>
                <w:sz w:val="24"/>
                <w:szCs w:val="24"/>
              </w:rPr>
              <w:t xml:space="preserve">regulloreje është të përcaktojë rregullat, kriteret dhe procedurën për kategorizimin e sportistëve dhe trajnerëve në </w:t>
            </w:r>
            <w:r w:rsidRPr="00611FAE">
              <w:rPr>
                <w:sz w:val="24"/>
                <w:szCs w:val="24"/>
              </w:rPr>
              <w:lastRenderedPageBreak/>
              <w:t>Republikën e Kosovës.</w:t>
            </w:r>
          </w:p>
          <w:p w14:paraId="6C4C087F" w14:textId="59208059" w:rsidR="002A1E92" w:rsidRPr="00611FAE" w:rsidRDefault="002A1E92" w:rsidP="00611FAE">
            <w:pPr>
              <w:pStyle w:val="BodyText"/>
              <w:ind w:firstLine="0"/>
              <w:jc w:val="both"/>
              <w:rPr>
                <w:sz w:val="24"/>
                <w:szCs w:val="24"/>
              </w:rPr>
            </w:pPr>
          </w:p>
          <w:p w14:paraId="4EE8BA83" w14:textId="77777777" w:rsidR="00995D75" w:rsidRPr="00611FAE" w:rsidRDefault="00995D75" w:rsidP="00611FAE">
            <w:pPr>
              <w:pStyle w:val="BodyText"/>
              <w:ind w:firstLine="0"/>
              <w:jc w:val="both"/>
              <w:rPr>
                <w:sz w:val="24"/>
                <w:szCs w:val="24"/>
              </w:rPr>
            </w:pPr>
          </w:p>
          <w:p w14:paraId="3BEEE134" w14:textId="77777777" w:rsidR="002A1E92" w:rsidRPr="00611FAE" w:rsidRDefault="002A1E92" w:rsidP="00611FAE">
            <w:pPr>
              <w:pStyle w:val="Heading10"/>
              <w:keepNext/>
              <w:keepLines/>
              <w:ind w:left="0" w:firstLine="360"/>
              <w:jc w:val="center"/>
              <w:rPr>
                <w:sz w:val="24"/>
                <w:szCs w:val="24"/>
              </w:rPr>
            </w:pPr>
            <w:bookmarkStart w:id="3" w:name="bookmark6"/>
            <w:bookmarkStart w:id="4" w:name="bookmark7"/>
            <w:bookmarkStart w:id="5" w:name="bookmark8"/>
            <w:r w:rsidRPr="00611FAE">
              <w:rPr>
                <w:sz w:val="24"/>
                <w:szCs w:val="24"/>
              </w:rPr>
              <w:t xml:space="preserve">Neni 2 </w:t>
            </w:r>
          </w:p>
          <w:p w14:paraId="5642657A" w14:textId="77777777" w:rsidR="002A1E92" w:rsidRPr="00611FAE" w:rsidRDefault="002A1E92" w:rsidP="00611FAE">
            <w:pPr>
              <w:pStyle w:val="Heading10"/>
              <w:keepNext/>
              <w:keepLines/>
              <w:ind w:left="0" w:firstLine="360"/>
              <w:jc w:val="center"/>
              <w:rPr>
                <w:sz w:val="24"/>
                <w:szCs w:val="24"/>
              </w:rPr>
            </w:pPr>
            <w:r w:rsidRPr="00611FAE">
              <w:rPr>
                <w:sz w:val="24"/>
                <w:szCs w:val="24"/>
              </w:rPr>
              <w:t>Fushëveprimi</w:t>
            </w:r>
            <w:bookmarkEnd w:id="3"/>
            <w:bookmarkEnd w:id="4"/>
            <w:bookmarkEnd w:id="5"/>
          </w:p>
          <w:p w14:paraId="4C3BCE24" w14:textId="77777777" w:rsidR="002A1E92" w:rsidRPr="00611FAE" w:rsidRDefault="002A1E92" w:rsidP="00611FAE">
            <w:pPr>
              <w:pStyle w:val="Heading10"/>
              <w:keepNext/>
              <w:keepLines/>
              <w:ind w:left="0" w:firstLine="360"/>
              <w:jc w:val="center"/>
              <w:rPr>
                <w:sz w:val="24"/>
                <w:szCs w:val="24"/>
              </w:rPr>
            </w:pPr>
          </w:p>
          <w:p w14:paraId="2D60063C" w14:textId="1D2263C7" w:rsidR="002A1E92" w:rsidRPr="00611FAE" w:rsidRDefault="002A1E92" w:rsidP="00611FAE">
            <w:pPr>
              <w:pStyle w:val="BodyText"/>
              <w:ind w:firstLine="0"/>
              <w:jc w:val="both"/>
              <w:rPr>
                <w:sz w:val="24"/>
                <w:szCs w:val="24"/>
              </w:rPr>
            </w:pPr>
            <w:r w:rsidRPr="00611FAE">
              <w:rPr>
                <w:sz w:val="24"/>
                <w:szCs w:val="24"/>
              </w:rPr>
              <w:t xml:space="preserve">Kriteret përcaktohen për kategorizimin e sportistëve dhe trajnerëve që u takojnë klubeve që janë anëtare të </w:t>
            </w:r>
            <w:r w:rsidR="00D23EB7" w:rsidRPr="00611FAE">
              <w:rPr>
                <w:sz w:val="24"/>
                <w:szCs w:val="24"/>
              </w:rPr>
              <w:t>f</w:t>
            </w:r>
            <w:r w:rsidRPr="00611FAE">
              <w:rPr>
                <w:sz w:val="24"/>
                <w:szCs w:val="24"/>
              </w:rPr>
              <w:t xml:space="preserve">ederatave </w:t>
            </w:r>
            <w:r w:rsidR="00D23EB7" w:rsidRPr="00611FAE">
              <w:rPr>
                <w:sz w:val="24"/>
                <w:szCs w:val="24"/>
              </w:rPr>
              <w:t>k</w:t>
            </w:r>
            <w:r w:rsidRPr="00611FAE">
              <w:rPr>
                <w:sz w:val="24"/>
                <w:szCs w:val="24"/>
              </w:rPr>
              <w:t xml:space="preserve">ombëtare të njohura nga Komiteti Olimpik i Kosovës dhe të licencuara nga Ministria </w:t>
            </w:r>
            <w:r w:rsidR="00D23EB7" w:rsidRPr="00611FAE">
              <w:rPr>
                <w:sz w:val="24"/>
                <w:szCs w:val="24"/>
              </w:rPr>
              <w:t>e</w:t>
            </w:r>
            <w:r w:rsidRPr="00611FAE">
              <w:rPr>
                <w:sz w:val="24"/>
                <w:szCs w:val="24"/>
              </w:rPr>
              <w:t xml:space="preserve"> Sport</w:t>
            </w:r>
            <w:r w:rsidR="00D23EB7" w:rsidRPr="00611FAE">
              <w:rPr>
                <w:sz w:val="24"/>
                <w:szCs w:val="24"/>
              </w:rPr>
              <w:t>it</w:t>
            </w:r>
            <w:r w:rsidRPr="00611FAE">
              <w:rPr>
                <w:sz w:val="24"/>
                <w:szCs w:val="24"/>
              </w:rPr>
              <w:t>.</w:t>
            </w:r>
          </w:p>
          <w:p w14:paraId="57DBE664" w14:textId="77777777" w:rsidR="002A1E92" w:rsidRPr="00611FAE" w:rsidRDefault="002A1E92" w:rsidP="00611FAE">
            <w:pPr>
              <w:pStyle w:val="BodyText"/>
              <w:ind w:firstLine="0"/>
              <w:jc w:val="both"/>
              <w:rPr>
                <w:sz w:val="24"/>
                <w:szCs w:val="24"/>
              </w:rPr>
            </w:pPr>
          </w:p>
          <w:p w14:paraId="249693A2" w14:textId="77777777" w:rsidR="00FF3336" w:rsidRPr="00611FAE" w:rsidRDefault="00FF3336" w:rsidP="00611FAE">
            <w:pPr>
              <w:pStyle w:val="BodyText"/>
              <w:ind w:firstLine="0"/>
              <w:jc w:val="center"/>
              <w:rPr>
                <w:b/>
                <w:bCs/>
                <w:sz w:val="24"/>
                <w:szCs w:val="24"/>
              </w:rPr>
            </w:pPr>
          </w:p>
          <w:p w14:paraId="3FAA854B" w14:textId="3D2F6ED4" w:rsidR="00FF3336" w:rsidRPr="00611FAE" w:rsidRDefault="00FF3336" w:rsidP="00611FAE">
            <w:pPr>
              <w:pStyle w:val="BodyText"/>
              <w:ind w:firstLine="0"/>
              <w:jc w:val="center"/>
              <w:rPr>
                <w:b/>
                <w:bCs/>
                <w:sz w:val="24"/>
                <w:szCs w:val="24"/>
              </w:rPr>
            </w:pPr>
          </w:p>
          <w:p w14:paraId="5FBB91DB" w14:textId="77777777" w:rsidR="00995D75" w:rsidRPr="00611FAE" w:rsidRDefault="00995D75" w:rsidP="00611FAE">
            <w:pPr>
              <w:pStyle w:val="BodyText"/>
              <w:ind w:firstLine="0"/>
              <w:jc w:val="center"/>
              <w:rPr>
                <w:b/>
                <w:bCs/>
                <w:sz w:val="24"/>
                <w:szCs w:val="24"/>
              </w:rPr>
            </w:pPr>
          </w:p>
          <w:p w14:paraId="624051A0" w14:textId="77777777" w:rsidR="00227EB4" w:rsidRPr="00611FAE" w:rsidRDefault="002A1E92" w:rsidP="00611FAE">
            <w:pPr>
              <w:pStyle w:val="BodyText"/>
              <w:ind w:firstLine="0"/>
              <w:jc w:val="center"/>
              <w:rPr>
                <w:b/>
                <w:bCs/>
                <w:sz w:val="24"/>
                <w:szCs w:val="24"/>
              </w:rPr>
            </w:pPr>
            <w:r w:rsidRPr="00611FAE">
              <w:rPr>
                <w:b/>
                <w:bCs/>
                <w:sz w:val="24"/>
                <w:szCs w:val="24"/>
              </w:rPr>
              <w:t>KAPITULLI I</w:t>
            </w:r>
          </w:p>
          <w:p w14:paraId="5BEB0B3B" w14:textId="0ABF26CE" w:rsidR="002A1E92" w:rsidRPr="00611FAE" w:rsidRDefault="002A1E92" w:rsidP="00611FAE">
            <w:pPr>
              <w:pStyle w:val="BodyText"/>
              <w:ind w:firstLine="0"/>
              <w:jc w:val="center"/>
              <w:rPr>
                <w:b/>
                <w:bCs/>
                <w:sz w:val="24"/>
                <w:szCs w:val="24"/>
              </w:rPr>
            </w:pPr>
            <w:r w:rsidRPr="00611FAE">
              <w:rPr>
                <w:b/>
                <w:bCs/>
                <w:sz w:val="24"/>
                <w:szCs w:val="24"/>
              </w:rPr>
              <w:t xml:space="preserve"> KRITERET PËR KATEGORIZIMIN E SPORTISTËVE DHE TRAJNERËVE</w:t>
            </w:r>
          </w:p>
          <w:p w14:paraId="631AACE6" w14:textId="3735237E" w:rsidR="002A1E92" w:rsidRPr="00611FAE" w:rsidRDefault="002A1E92" w:rsidP="00611FAE">
            <w:pPr>
              <w:pStyle w:val="BodyText"/>
              <w:ind w:firstLine="0"/>
              <w:jc w:val="center"/>
              <w:rPr>
                <w:sz w:val="24"/>
                <w:szCs w:val="24"/>
              </w:rPr>
            </w:pPr>
          </w:p>
          <w:p w14:paraId="0C9F7B75" w14:textId="77777777" w:rsidR="00995D75" w:rsidRPr="00611FAE" w:rsidRDefault="00995D75" w:rsidP="00611FAE">
            <w:pPr>
              <w:pStyle w:val="BodyText"/>
              <w:ind w:firstLine="0"/>
              <w:jc w:val="center"/>
              <w:rPr>
                <w:sz w:val="24"/>
                <w:szCs w:val="24"/>
              </w:rPr>
            </w:pPr>
          </w:p>
          <w:p w14:paraId="1167E4ED" w14:textId="77777777" w:rsidR="002A1E92" w:rsidRPr="00611FAE" w:rsidRDefault="002A1E92" w:rsidP="00611FAE">
            <w:pPr>
              <w:pStyle w:val="BodyText"/>
              <w:ind w:firstLine="0"/>
              <w:jc w:val="center"/>
              <w:rPr>
                <w:sz w:val="24"/>
                <w:szCs w:val="24"/>
              </w:rPr>
            </w:pPr>
            <w:r w:rsidRPr="00611FAE">
              <w:rPr>
                <w:b/>
                <w:bCs/>
                <w:sz w:val="24"/>
                <w:szCs w:val="24"/>
              </w:rPr>
              <w:t>Neni 3</w:t>
            </w:r>
          </w:p>
          <w:p w14:paraId="59C604C1" w14:textId="5439E995" w:rsidR="002A1E92" w:rsidRPr="00611FAE" w:rsidRDefault="0029541F" w:rsidP="00611FAE">
            <w:pPr>
              <w:pStyle w:val="BodyText"/>
              <w:ind w:left="360" w:hanging="360"/>
              <w:jc w:val="center"/>
              <w:rPr>
                <w:b/>
                <w:bCs/>
                <w:sz w:val="24"/>
                <w:szCs w:val="24"/>
              </w:rPr>
            </w:pPr>
            <w:r w:rsidRPr="00611FAE">
              <w:rPr>
                <w:b/>
                <w:bCs/>
                <w:sz w:val="24"/>
                <w:szCs w:val="24"/>
              </w:rPr>
              <w:t>Kriteret</w:t>
            </w:r>
            <w:r w:rsidR="002A1E92" w:rsidRPr="00611FAE">
              <w:rPr>
                <w:b/>
                <w:bCs/>
                <w:sz w:val="24"/>
                <w:szCs w:val="24"/>
              </w:rPr>
              <w:t xml:space="preserve"> për përcaktimin e kategorizimit</w:t>
            </w:r>
          </w:p>
          <w:p w14:paraId="1CB143D8" w14:textId="77777777" w:rsidR="002A1E92" w:rsidRPr="00611FAE" w:rsidRDefault="002A1E92" w:rsidP="00611FAE">
            <w:pPr>
              <w:pStyle w:val="BodyText"/>
              <w:ind w:left="360" w:hanging="360"/>
              <w:jc w:val="center"/>
              <w:rPr>
                <w:sz w:val="24"/>
                <w:szCs w:val="24"/>
              </w:rPr>
            </w:pPr>
          </w:p>
          <w:p w14:paraId="5784863E" w14:textId="1F7C20AA" w:rsidR="002A1E92" w:rsidRPr="00611FAE" w:rsidRDefault="002A1E92" w:rsidP="00611FAE">
            <w:pPr>
              <w:pStyle w:val="BodyText"/>
              <w:numPr>
                <w:ilvl w:val="0"/>
                <w:numId w:val="1"/>
              </w:numPr>
              <w:tabs>
                <w:tab w:val="left" w:pos="328"/>
              </w:tabs>
              <w:ind w:firstLine="0"/>
              <w:jc w:val="both"/>
              <w:rPr>
                <w:sz w:val="24"/>
                <w:szCs w:val="24"/>
              </w:rPr>
            </w:pPr>
            <w:bookmarkStart w:id="6" w:name="bookmark9"/>
            <w:bookmarkEnd w:id="6"/>
            <w:r w:rsidRPr="00611FAE">
              <w:rPr>
                <w:sz w:val="24"/>
                <w:szCs w:val="24"/>
              </w:rPr>
              <w:t>Kriter për kategorizimin e sportistëv</w:t>
            </w:r>
            <w:r w:rsidR="000A6B1D" w:rsidRPr="00611FAE">
              <w:rPr>
                <w:sz w:val="24"/>
                <w:szCs w:val="24"/>
              </w:rPr>
              <w:t xml:space="preserve">e dhe trajnerëve janë </w:t>
            </w:r>
            <w:r w:rsidR="001F32CF" w:rsidRPr="00611FAE">
              <w:rPr>
                <w:sz w:val="24"/>
                <w:szCs w:val="24"/>
              </w:rPr>
              <w:t>medaljet</w:t>
            </w:r>
            <w:r w:rsidR="00592B27" w:rsidRPr="00611FAE">
              <w:rPr>
                <w:sz w:val="24"/>
                <w:szCs w:val="24"/>
              </w:rPr>
              <w:t xml:space="preserve"> e arritura </w:t>
            </w:r>
            <w:r w:rsidRPr="00611FAE">
              <w:rPr>
                <w:sz w:val="24"/>
                <w:szCs w:val="24"/>
              </w:rPr>
              <w:t>në</w:t>
            </w:r>
            <w:r w:rsidR="000A6B1D" w:rsidRPr="00611FAE">
              <w:rPr>
                <w:sz w:val="24"/>
                <w:szCs w:val="24"/>
              </w:rPr>
              <w:t xml:space="preserve"> garat e mëposhtme</w:t>
            </w:r>
            <w:r w:rsidR="00FF5CF2" w:rsidRPr="00611FAE">
              <w:rPr>
                <w:sz w:val="24"/>
                <w:szCs w:val="24"/>
              </w:rPr>
              <w:t xml:space="preserve"> ndërkombëtare</w:t>
            </w:r>
            <w:r w:rsidRPr="00611FAE">
              <w:rPr>
                <w:sz w:val="24"/>
                <w:szCs w:val="24"/>
              </w:rPr>
              <w:t>:</w:t>
            </w:r>
          </w:p>
          <w:p w14:paraId="121ECB06" w14:textId="77777777" w:rsidR="002A1E92" w:rsidRPr="00611FAE" w:rsidRDefault="002A1E92" w:rsidP="00611FAE">
            <w:pPr>
              <w:pStyle w:val="BodyText"/>
              <w:tabs>
                <w:tab w:val="left" w:pos="328"/>
              </w:tabs>
              <w:ind w:firstLine="0"/>
              <w:jc w:val="both"/>
              <w:rPr>
                <w:sz w:val="24"/>
                <w:szCs w:val="24"/>
              </w:rPr>
            </w:pPr>
          </w:p>
          <w:p w14:paraId="425F5822" w14:textId="49CDF9D4" w:rsidR="002A1E92" w:rsidRPr="00611FAE" w:rsidRDefault="007D0C42" w:rsidP="00611FAE">
            <w:pPr>
              <w:pStyle w:val="BodyText"/>
              <w:numPr>
                <w:ilvl w:val="1"/>
                <w:numId w:val="1"/>
              </w:numPr>
              <w:tabs>
                <w:tab w:val="left" w:pos="976"/>
              </w:tabs>
              <w:ind w:left="600" w:hanging="360"/>
              <w:jc w:val="both"/>
              <w:rPr>
                <w:sz w:val="24"/>
                <w:szCs w:val="24"/>
              </w:rPr>
            </w:pPr>
            <w:bookmarkStart w:id="7" w:name="bookmark10"/>
            <w:bookmarkEnd w:id="7"/>
            <w:r w:rsidRPr="00611FAE">
              <w:rPr>
                <w:sz w:val="24"/>
                <w:szCs w:val="24"/>
              </w:rPr>
              <w:t xml:space="preserve"> </w:t>
            </w:r>
            <w:r w:rsidR="000A6B1D" w:rsidRPr="00611FAE">
              <w:rPr>
                <w:sz w:val="24"/>
                <w:szCs w:val="24"/>
              </w:rPr>
              <w:t>Lojërat O</w:t>
            </w:r>
            <w:r w:rsidR="004569EF" w:rsidRPr="00611FAE">
              <w:rPr>
                <w:sz w:val="24"/>
                <w:szCs w:val="24"/>
              </w:rPr>
              <w:t>limpike dhe P</w:t>
            </w:r>
            <w:r w:rsidR="002A1E92" w:rsidRPr="00611FAE">
              <w:rPr>
                <w:sz w:val="24"/>
                <w:szCs w:val="24"/>
              </w:rPr>
              <w:t>araolimpike;</w:t>
            </w:r>
          </w:p>
          <w:p w14:paraId="5EC4D79B" w14:textId="5D7D3A4F" w:rsidR="002A1E92" w:rsidRPr="00611FAE" w:rsidRDefault="007D0C42" w:rsidP="00611FAE">
            <w:pPr>
              <w:pStyle w:val="BodyText"/>
              <w:numPr>
                <w:ilvl w:val="1"/>
                <w:numId w:val="1"/>
              </w:numPr>
              <w:tabs>
                <w:tab w:val="left" w:pos="947"/>
              </w:tabs>
              <w:ind w:left="600" w:hanging="360"/>
              <w:jc w:val="both"/>
              <w:rPr>
                <w:sz w:val="24"/>
                <w:szCs w:val="24"/>
              </w:rPr>
            </w:pPr>
            <w:bookmarkStart w:id="8" w:name="bookmark11"/>
            <w:bookmarkEnd w:id="8"/>
            <w:r w:rsidRPr="00611FAE">
              <w:rPr>
                <w:sz w:val="24"/>
                <w:szCs w:val="24"/>
              </w:rPr>
              <w:t xml:space="preserve"> </w:t>
            </w:r>
            <w:r w:rsidR="004569EF" w:rsidRPr="00611FAE">
              <w:rPr>
                <w:sz w:val="24"/>
                <w:szCs w:val="24"/>
              </w:rPr>
              <w:t>Kampionatet B</w:t>
            </w:r>
            <w:r w:rsidR="002A1E92" w:rsidRPr="00611FAE">
              <w:rPr>
                <w:sz w:val="24"/>
                <w:szCs w:val="24"/>
              </w:rPr>
              <w:t>otërore;</w:t>
            </w:r>
          </w:p>
          <w:p w14:paraId="40904B8C" w14:textId="0A7BC21D" w:rsidR="002A1E92" w:rsidRPr="00611FAE" w:rsidRDefault="007D0C42" w:rsidP="00611FAE">
            <w:pPr>
              <w:pStyle w:val="BodyText"/>
              <w:numPr>
                <w:ilvl w:val="1"/>
                <w:numId w:val="1"/>
              </w:numPr>
              <w:tabs>
                <w:tab w:val="left" w:pos="947"/>
              </w:tabs>
              <w:ind w:left="600" w:hanging="360"/>
              <w:jc w:val="both"/>
              <w:rPr>
                <w:sz w:val="24"/>
                <w:szCs w:val="24"/>
              </w:rPr>
            </w:pPr>
            <w:bookmarkStart w:id="9" w:name="bookmark12"/>
            <w:bookmarkEnd w:id="9"/>
            <w:r w:rsidRPr="00611FAE">
              <w:rPr>
                <w:sz w:val="24"/>
                <w:szCs w:val="24"/>
              </w:rPr>
              <w:t xml:space="preserve"> </w:t>
            </w:r>
            <w:r w:rsidR="004569EF" w:rsidRPr="00611FAE">
              <w:rPr>
                <w:sz w:val="24"/>
                <w:szCs w:val="24"/>
              </w:rPr>
              <w:t>Lojërat E</w:t>
            </w:r>
            <w:r w:rsidR="002A1E92" w:rsidRPr="00611FAE">
              <w:rPr>
                <w:sz w:val="24"/>
                <w:szCs w:val="24"/>
              </w:rPr>
              <w:t>vropiane;</w:t>
            </w:r>
          </w:p>
          <w:p w14:paraId="7AAF0575" w14:textId="4214378F" w:rsidR="002A1E92" w:rsidRPr="00611FAE" w:rsidRDefault="007D0C42" w:rsidP="00611FAE">
            <w:pPr>
              <w:pStyle w:val="BodyText"/>
              <w:numPr>
                <w:ilvl w:val="1"/>
                <w:numId w:val="1"/>
              </w:numPr>
              <w:tabs>
                <w:tab w:val="left" w:pos="951"/>
              </w:tabs>
              <w:ind w:left="600" w:hanging="360"/>
              <w:jc w:val="both"/>
              <w:rPr>
                <w:sz w:val="24"/>
                <w:szCs w:val="24"/>
              </w:rPr>
            </w:pPr>
            <w:bookmarkStart w:id="10" w:name="bookmark13"/>
            <w:bookmarkEnd w:id="10"/>
            <w:r w:rsidRPr="00611FAE">
              <w:rPr>
                <w:sz w:val="24"/>
                <w:szCs w:val="24"/>
              </w:rPr>
              <w:t xml:space="preserve"> </w:t>
            </w:r>
            <w:r w:rsidR="004569EF" w:rsidRPr="00611FAE">
              <w:rPr>
                <w:sz w:val="24"/>
                <w:szCs w:val="24"/>
              </w:rPr>
              <w:t>Kampionatet E</w:t>
            </w:r>
            <w:r w:rsidR="002A1E92" w:rsidRPr="00611FAE">
              <w:rPr>
                <w:sz w:val="24"/>
                <w:szCs w:val="24"/>
              </w:rPr>
              <w:t>vropiane;</w:t>
            </w:r>
          </w:p>
          <w:p w14:paraId="27716446" w14:textId="7C142B12" w:rsidR="002A1E92" w:rsidRPr="00611FAE" w:rsidRDefault="007D0C42" w:rsidP="00611FAE">
            <w:pPr>
              <w:pStyle w:val="BodyText"/>
              <w:numPr>
                <w:ilvl w:val="1"/>
                <w:numId w:val="1"/>
              </w:numPr>
              <w:tabs>
                <w:tab w:val="left" w:pos="922"/>
              </w:tabs>
              <w:ind w:left="600" w:hanging="360"/>
              <w:jc w:val="both"/>
              <w:rPr>
                <w:sz w:val="24"/>
                <w:szCs w:val="24"/>
              </w:rPr>
            </w:pPr>
            <w:bookmarkStart w:id="11" w:name="bookmark14"/>
            <w:bookmarkEnd w:id="11"/>
            <w:r w:rsidRPr="00611FAE">
              <w:rPr>
                <w:sz w:val="24"/>
                <w:szCs w:val="24"/>
              </w:rPr>
              <w:t xml:space="preserve"> </w:t>
            </w:r>
            <w:r w:rsidR="004569EF" w:rsidRPr="00611FAE">
              <w:rPr>
                <w:sz w:val="24"/>
                <w:szCs w:val="24"/>
              </w:rPr>
              <w:t>Lojërat M</w:t>
            </w:r>
            <w:r w:rsidR="002A1E92" w:rsidRPr="00611FAE">
              <w:rPr>
                <w:sz w:val="24"/>
                <w:szCs w:val="24"/>
              </w:rPr>
              <w:t>esdhetare;</w:t>
            </w:r>
          </w:p>
          <w:p w14:paraId="44209431" w14:textId="1DB715B9" w:rsidR="002A1E92" w:rsidRPr="00611FAE" w:rsidRDefault="007D0C42" w:rsidP="00611FAE">
            <w:pPr>
              <w:pStyle w:val="BodyText"/>
              <w:numPr>
                <w:ilvl w:val="1"/>
                <w:numId w:val="1"/>
              </w:numPr>
              <w:tabs>
                <w:tab w:val="left" w:pos="924"/>
              </w:tabs>
              <w:ind w:left="600" w:hanging="360"/>
              <w:jc w:val="both"/>
              <w:rPr>
                <w:sz w:val="24"/>
                <w:szCs w:val="24"/>
              </w:rPr>
            </w:pPr>
            <w:bookmarkStart w:id="12" w:name="bookmark15"/>
            <w:bookmarkEnd w:id="12"/>
            <w:r w:rsidRPr="00611FAE">
              <w:rPr>
                <w:sz w:val="24"/>
                <w:szCs w:val="24"/>
              </w:rPr>
              <w:lastRenderedPageBreak/>
              <w:t xml:space="preserve"> </w:t>
            </w:r>
            <w:r w:rsidR="004569EF" w:rsidRPr="00611FAE">
              <w:rPr>
                <w:sz w:val="24"/>
                <w:szCs w:val="24"/>
              </w:rPr>
              <w:t>Kampionatet M</w:t>
            </w:r>
            <w:r w:rsidR="002A1E92" w:rsidRPr="00611FAE">
              <w:rPr>
                <w:sz w:val="24"/>
                <w:szCs w:val="24"/>
              </w:rPr>
              <w:t>esdhetare;</w:t>
            </w:r>
          </w:p>
          <w:p w14:paraId="30E1EF92" w14:textId="5802F07C" w:rsidR="002A1E92" w:rsidRPr="00611FAE" w:rsidRDefault="007D0C42" w:rsidP="00611FAE">
            <w:pPr>
              <w:pStyle w:val="BodyText"/>
              <w:numPr>
                <w:ilvl w:val="1"/>
                <w:numId w:val="1"/>
              </w:numPr>
              <w:tabs>
                <w:tab w:val="left" w:pos="924"/>
              </w:tabs>
              <w:ind w:left="600" w:hanging="360"/>
              <w:jc w:val="both"/>
              <w:rPr>
                <w:sz w:val="24"/>
                <w:szCs w:val="24"/>
              </w:rPr>
            </w:pPr>
            <w:bookmarkStart w:id="13" w:name="bookmark16"/>
            <w:bookmarkEnd w:id="13"/>
            <w:r w:rsidRPr="00611FAE">
              <w:rPr>
                <w:sz w:val="24"/>
                <w:szCs w:val="24"/>
              </w:rPr>
              <w:t xml:space="preserve"> </w:t>
            </w:r>
            <w:r w:rsidR="004569EF" w:rsidRPr="00611FAE">
              <w:rPr>
                <w:sz w:val="24"/>
                <w:szCs w:val="24"/>
              </w:rPr>
              <w:t>Kampionatet B</w:t>
            </w:r>
            <w:r w:rsidR="002A1E92" w:rsidRPr="00611FAE">
              <w:rPr>
                <w:sz w:val="24"/>
                <w:szCs w:val="24"/>
              </w:rPr>
              <w:t>allkanike</w:t>
            </w:r>
            <w:r w:rsidR="00995D75" w:rsidRPr="00611FAE">
              <w:rPr>
                <w:sz w:val="24"/>
                <w:szCs w:val="24"/>
              </w:rPr>
              <w:t>.</w:t>
            </w:r>
          </w:p>
          <w:p w14:paraId="537B8864" w14:textId="452C34A7" w:rsidR="00FF5CF2" w:rsidRPr="00611FAE" w:rsidRDefault="00FF5CF2" w:rsidP="00611FAE">
            <w:pPr>
              <w:pStyle w:val="BodyText"/>
              <w:tabs>
                <w:tab w:val="left" w:pos="924"/>
              </w:tabs>
              <w:ind w:firstLine="0"/>
              <w:jc w:val="both"/>
              <w:rPr>
                <w:sz w:val="24"/>
                <w:szCs w:val="24"/>
              </w:rPr>
            </w:pPr>
          </w:p>
          <w:p w14:paraId="4F502B4A" w14:textId="77777777" w:rsidR="00FF5CF2" w:rsidRPr="00611FAE" w:rsidRDefault="00FF5CF2" w:rsidP="00611FAE">
            <w:pPr>
              <w:pStyle w:val="BodyText"/>
              <w:tabs>
                <w:tab w:val="left" w:pos="319"/>
              </w:tabs>
              <w:ind w:firstLine="0"/>
              <w:jc w:val="both"/>
              <w:rPr>
                <w:sz w:val="24"/>
                <w:szCs w:val="24"/>
              </w:rPr>
            </w:pPr>
            <w:r w:rsidRPr="00611FAE">
              <w:rPr>
                <w:sz w:val="24"/>
                <w:szCs w:val="24"/>
              </w:rPr>
              <w:t>2. Kriteret për kategorizimin e sportistëve dhe trajnerëve janë edhe rezultatet e arritura nga pozita 4 deri te pozita 8 në lojërat olimpike dhe paraolimpike, kampionatet botërore, si dhe lojërat evropiane dhe kampionatet evropiane (në lojërat evropiane vetëm atëherë kur janë të barasvlershme me kampionatet evropiane me vendim të federatës përkatëse ndërkombëtare).</w:t>
            </w:r>
            <w:bookmarkStart w:id="14" w:name="bookmark18"/>
            <w:bookmarkEnd w:id="14"/>
          </w:p>
          <w:p w14:paraId="5DB0B77C" w14:textId="15F7E76E" w:rsidR="00FF5CF2" w:rsidRPr="00611FAE" w:rsidRDefault="00FF5CF2" w:rsidP="00611FAE">
            <w:pPr>
              <w:pStyle w:val="BodyText"/>
              <w:tabs>
                <w:tab w:val="left" w:pos="924"/>
              </w:tabs>
              <w:ind w:firstLine="0"/>
              <w:jc w:val="both"/>
              <w:rPr>
                <w:sz w:val="24"/>
                <w:szCs w:val="24"/>
              </w:rPr>
            </w:pPr>
          </w:p>
          <w:p w14:paraId="627623F3" w14:textId="77777777" w:rsidR="00995D75" w:rsidRPr="00611FAE" w:rsidRDefault="00995D75" w:rsidP="00611FAE">
            <w:pPr>
              <w:pStyle w:val="BodyText"/>
              <w:tabs>
                <w:tab w:val="left" w:pos="924"/>
              </w:tabs>
              <w:ind w:firstLine="0"/>
              <w:jc w:val="both"/>
              <w:rPr>
                <w:sz w:val="24"/>
                <w:szCs w:val="24"/>
              </w:rPr>
            </w:pPr>
          </w:p>
          <w:p w14:paraId="66B090B9" w14:textId="145ACDDF" w:rsidR="002A1E92" w:rsidRPr="00611FAE" w:rsidRDefault="00995D75" w:rsidP="00611FAE">
            <w:pPr>
              <w:pStyle w:val="BodyText"/>
              <w:tabs>
                <w:tab w:val="left" w:pos="924"/>
              </w:tabs>
              <w:jc w:val="both"/>
              <w:rPr>
                <w:sz w:val="24"/>
                <w:szCs w:val="24"/>
              </w:rPr>
            </w:pPr>
            <w:r w:rsidRPr="00611FAE">
              <w:rPr>
                <w:sz w:val="24"/>
                <w:szCs w:val="24"/>
              </w:rPr>
              <w:t>3.</w:t>
            </w:r>
            <w:r w:rsidR="00FF5CF2" w:rsidRPr="00611FAE">
              <w:rPr>
                <w:sz w:val="24"/>
                <w:szCs w:val="24"/>
              </w:rPr>
              <w:t xml:space="preserve">Kriter për kategorizimin e sportistëve dhe trajnerëve në nivel shtetëror është shpallja e tyre Sportist dhe Trajner i vitit për vitin kalendarik përkatës në kategorinë e seniorëve.  </w:t>
            </w:r>
          </w:p>
          <w:p w14:paraId="66A08B58" w14:textId="47DC0208" w:rsidR="002A1E92" w:rsidRPr="00611FAE" w:rsidRDefault="002A1E92" w:rsidP="00611FAE">
            <w:pPr>
              <w:pStyle w:val="BodyText"/>
              <w:tabs>
                <w:tab w:val="left" w:pos="319"/>
              </w:tabs>
              <w:ind w:firstLine="0"/>
              <w:jc w:val="both"/>
              <w:rPr>
                <w:sz w:val="24"/>
                <w:szCs w:val="24"/>
              </w:rPr>
            </w:pPr>
            <w:bookmarkStart w:id="15" w:name="bookmark17"/>
            <w:bookmarkEnd w:id="15"/>
          </w:p>
          <w:p w14:paraId="5E46BC8E" w14:textId="77777777" w:rsidR="004E572D" w:rsidRPr="00611FAE" w:rsidRDefault="004E572D" w:rsidP="00611FAE">
            <w:pPr>
              <w:pStyle w:val="BodyText"/>
              <w:tabs>
                <w:tab w:val="left" w:pos="319"/>
              </w:tabs>
              <w:ind w:firstLine="0"/>
              <w:jc w:val="both"/>
              <w:rPr>
                <w:sz w:val="24"/>
                <w:szCs w:val="24"/>
              </w:rPr>
            </w:pPr>
          </w:p>
          <w:p w14:paraId="380EA1FC" w14:textId="0B11E921" w:rsidR="002A1E92" w:rsidRPr="00611FAE" w:rsidRDefault="00592B27" w:rsidP="00611FAE">
            <w:pPr>
              <w:pStyle w:val="BodyText"/>
              <w:tabs>
                <w:tab w:val="left" w:pos="311"/>
              </w:tabs>
              <w:ind w:firstLine="0"/>
              <w:jc w:val="both"/>
              <w:rPr>
                <w:sz w:val="24"/>
                <w:szCs w:val="24"/>
              </w:rPr>
            </w:pPr>
            <w:bookmarkStart w:id="16" w:name="bookmark19"/>
            <w:bookmarkEnd w:id="16"/>
            <w:r w:rsidRPr="00611FAE">
              <w:rPr>
                <w:sz w:val="24"/>
                <w:szCs w:val="24"/>
              </w:rPr>
              <w:t>4</w:t>
            </w:r>
            <w:r w:rsidR="002A1E92" w:rsidRPr="00611FAE">
              <w:rPr>
                <w:sz w:val="24"/>
                <w:szCs w:val="24"/>
              </w:rPr>
              <w:t xml:space="preserve">. Për sportistët dhe trajnerët që kategorizohen në bazë të </w:t>
            </w:r>
            <w:r w:rsidR="00E92C9B" w:rsidRPr="00611FAE">
              <w:rPr>
                <w:sz w:val="24"/>
                <w:szCs w:val="24"/>
              </w:rPr>
              <w:t>paragrafëve</w:t>
            </w:r>
            <w:r w:rsidR="002A1E92" w:rsidRPr="00611FAE">
              <w:rPr>
                <w:sz w:val="24"/>
                <w:szCs w:val="24"/>
              </w:rPr>
              <w:t xml:space="preserve"> </w:t>
            </w:r>
            <w:r w:rsidR="00077979" w:rsidRPr="00611FAE">
              <w:rPr>
                <w:sz w:val="24"/>
                <w:szCs w:val="24"/>
              </w:rPr>
              <w:t>2 dhe 3</w:t>
            </w:r>
            <w:r w:rsidR="00FF5CF2" w:rsidRPr="00611FAE">
              <w:rPr>
                <w:sz w:val="24"/>
                <w:szCs w:val="24"/>
              </w:rPr>
              <w:t xml:space="preserve"> </w:t>
            </w:r>
            <w:r w:rsidR="002A1E92" w:rsidRPr="00611FAE">
              <w:rPr>
                <w:sz w:val="24"/>
                <w:szCs w:val="24"/>
              </w:rPr>
              <w:t xml:space="preserve">të </w:t>
            </w:r>
            <w:r w:rsidR="00E92C9B" w:rsidRPr="00611FAE">
              <w:rPr>
                <w:sz w:val="24"/>
                <w:szCs w:val="24"/>
              </w:rPr>
              <w:t>n</w:t>
            </w:r>
            <w:r w:rsidR="002A1E92" w:rsidRPr="00611FAE">
              <w:rPr>
                <w:sz w:val="24"/>
                <w:szCs w:val="24"/>
              </w:rPr>
              <w:t xml:space="preserve">enit 3 nuk do të ketë thirrje, mirëpo pikët e fituara do të shërbejnë vetëm për kategorizim dhe financim në bazë të kësaj </w:t>
            </w:r>
            <w:r w:rsidR="00E92C9B" w:rsidRPr="00611FAE">
              <w:rPr>
                <w:sz w:val="24"/>
                <w:szCs w:val="24"/>
              </w:rPr>
              <w:t>r</w:t>
            </w:r>
            <w:r w:rsidR="002A1E92" w:rsidRPr="00611FAE">
              <w:rPr>
                <w:sz w:val="24"/>
                <w:szCs w:val="24"/>
              </w:rPr>
              <w:t>regulloreje.</w:t>
            </w:r>
          </w:p>
          <w:p w14:paraId="2469136B" w14:textId="77777777" w:rsidR="002A1E92" w:rsidRPr="00611FAE" w:rsidRDefault="002A1E92" w:rsidP="00611FAE">
            <w:pPr>
              <w:pStyle w:val="BodyText"/>
              <w:tabs>
                <w:tab w:val="left" w:pos="311"/>
              </w:tabs>
              <w:ind w:firstLine="0"/>
              <w:jc w:val="both"/>
              <w:rPr>
                <w:sz w:val="24"/>
                <w:szCs w:val="24"/>
              </w:rPr>
            </w:pPr>
          </w:p>
          <w:p w14:paraId="6E1AC5A9" w14:textId="77777777" w:rsidR="002A1E92" w:rsidRPr="00611FAE" w:rsidRDefault="002A1E92" w:rsidP="00611FAE">
            <w:pPr>
              <w:pStyle w:val="BodyText"/>
              <w:ind w:firstLine="0"/>
              <w:jc w:val="both"/>
              <w:rPr>
                <w:b/>
                <w:bCs/>
                <w:sz w:val="24"/>
                <w:szCs w:val="24"/>
              </w:rPr>
            </w:pPr>
          </w:p>
          <w:p w14:paraId="141DE3C7" w14:textId="77777777" w:rsidR="002A1E92" w:rsidRPr="00611FAE" w:rsidRDefault="002A1E92" w:rsidP="00611FAE">
            <w:pPr>
              <w:pStyle w:val="BodyText"/>
              <w:ind w:firstLine="0"/>
              <w:jc w:val="center"/>
              <w:rPr>
                <w:sz w:val="24"/>
                <w:szCs w:val="24"/>
              </w:rPr>
            </w:pPr>
            <w:r w:rsidRPr="00611FAE">
              <w:rPr>
                <w:b/>
                <w:bCs/>
                <w:sz w:val="24"/>
                <w:szCs w:val="24"/>
              </w:rPr>
              <w:t>Neni 4</w:t>
            </w:r>
          </w:p>
          <w:p w14:paraId="59B7F4AD" w14:textId="77777777" w:rsidR="002A1E92" w:rsidRPr="00611FAE" w:rsidRDefault="002A1E92" w:rsidP="00611FAE">
            <w:pPr>
              <w:pStyle w:val="BodyText"/>
              <w:ind w:left="360" w:hanging="360"/>
              <w:jc w:val="center"/>
              <w:rPr>
                <w:b/>
                <w:bCs/>
                <w:sz w:val="24"/>
                <w:szCs w:val="24"/>
              </w:rPr>
            </w:pPr>
            <w:r w:rsidRPr="00611FAE">
              <w:rPr>
                <w:b/>
                <w:bCs/>
                <w:sz w:val="24"/>
                <w:szCs w:val="24"/>
              </w:rPr>
              <w:t xml:space="preserve">Përcaktimi i kritereve për kategorizimin e sportistëve të rinj sipas arritjeve </w:t>
            </w:r>
          </w:p>
          <w:p w14:paraId="01327136" w14:textId="0A3A5AB6" w:rsidR="002A1E92" w:rsidRPr="00611FAE" w:rsidRDefault="002A1E92" w:rsidP="00611FAE">
            <w:pPr>
              <w:pStyle w:val="BodyText"/>
              <w:ind w:left="360" w:hanging="360"/>
              <w:jc w:val="center"/>
              <w:rPr>
                <w:sz w:val="24"/>
                <w:szCs w:val="24"/>
              </w:rPr>
            </w:pPr>
          </w:p>
          <w:p w14:paraId="7BB6B9C0" w14:textId="77777777" w:rsidR="004E572D" w:rsidRPr="00611FAE" w:rsidRDefault="004E572D" w:rsidP="00611FAE">
            <w:pPr>
              <w:pStyle w:val="BodyText"/>
              <w:ind w:left="360" w:hanging="360"/>
              <w:jc w:val="center"/>
              <w:rPr>
                <w:sz w:val="24"/>
                <w:szCs w:val="24"/>
              </w:rPr>
            </w:pPr>
          </w:p>
          <w:p w14:paraId="072DC85D" w14:textId="0FA75206" w:rsidR="002A1E92" w:rsidRPr="00611FAE" w:rsidRDefault="002A1E92" w:rsidP="00611FAE">
            <w:pPr>
              <w:pStyle w:val="BodyText"/>
              <w:tabs>
                <w:tab w:val="left" w:pos="331"/>
              </w:tabs>
              <w:jc w:val="both"/>
              <w:rPr>
                <w:sz w:val="24"/>
                <w:szCs w:val="24"/>
              </w:rPr>
            </w:pPr>
            <w:bookmarkStart w:id="17" w:name="bookmark20"/>
            <w:bookmarkEnd w:id="17"/>
            <w:r w:rsidRPr="00611FAE">
              <w:rPr>
                <w:sz w:val="24"/>
                <w:szCs w:val="24"/>
              </w:rPr>
              <w:t xml:space="preserve">1. Kriter për kategorizimin e sportistëve të rinj </w:t>
            </w:r>
            <w:r w:rsidRPr="00611FAE">
              <w:rPr>
                <w:sz w:val="24"/>
                <w:szCs w:val="24"/>
              </w:rPr>
              <w:lastRenderedPageBreak/>
              <w:t>janë medaljet e fituara dhe rezultatet e arritura në:</w:t>
            </w:r>
          </w:p>
          <w:p w14:paraId="21027424" w14:textId="77777777" w:rsidR="004E572D" w:rsidRPr="00611FAE" w:rsidRDefault="004E572D" w:rsidP="00611FAE">
            <w:pPr>
              <w:pStyle w:val="BodyText"/>
              <w:tabs>
                <w:tab w:val="left" w:pos="331"/>
              </w:tabs>
              <w:jc w:val="both"/>
              <w:rPr>
                <w:sz w:val="24"/>
                <w:szCs w:val="24"/>
              </w:rPr>
            </w:pPr>
          </w:p>
          <w:p w14:paraId="026C3D8E" w14:textId="24F0DFD7" w:rsidR="002A1E92" w:rsidRPr="00611FAE" w:rsidRDefault="0022066B" w:rsidP="00611FAE">
            <w:pPr>
              <w:pStyle w:val="BodyText"/>
              <w:numPr>
                <w:ilvl w:val="1"/>
                <w:numId w:val="2"/>
              </w:numPr>
              <w:tabs>
                <w:tab w:val="left" w:pos="690"/>
                <w:tab w:val="left" w:pos="909"/>
              </w:tabs>
              <w:ind w:firstLine="240"/>
              <w:jc w:val="both"/>
              <w:rPr>
                <w:sz w:val="24"/>
                <w:szCs w:val="24"/>
              </w:rPr>
            </w:pPr>
            <w:bookmarkStart w:id="18" w:name="bookmark21"/>
            <w:bookmarkEnd w:id="18"/>
            <w:r w:rsidRPr="00611FAE">
              <w:rPr>
                <w:sz w:val="24"/>
                <w:szCs w:val="24"/>
              </w:rPr>
              <w:t>Lojëra o</w:t>
            </w:r>
            <w:r w:rsidR="002A1E92" w:rsidRPr="00611FAE">
              <w:rPr>
                <w:sz w:val="24"/>
                <w:szCs w:val="24"/>
              </w:rPr>
              <w:t>limpike për të rinj;</w:t>
            </w:r>
          </w:p>
          <w:p w14:paraId="47C80A74" w14:textId="77777777" w:rsidR="004E572D" w:rsidRPr="00611FAE" w:rsidRDefault="004E572D" w:rsidP="00611FAE">
            <w:pPr>
              <w:pStyle w:val="BodyText"/>
              <w:tabs>
                <w:tab w:val="left" w:pos="690"/>
                <w:tab w:val="left" w:pos="909"/>
              </w:tabs>
              <w:ind w:left="240" w:firstLine="0"/>
              <w:jc w:val="both"/>
              <w:rPr>
                <w:sz w:val="24"/>
                <w:szCs w:val="24"/>
              </w:rPr>
            </w:pPr>
          </w:p>
          <w:p w14:paraId="0D821E2F" w14:textId="27E074ED" w:rsidR="002A1E92" w:rsidRPr="00611FAE" w:rsidRDefault="0022066B" w:rsidP="00611FAE">
            <w:pPr>
              <w:pStyle w:val="BodyText"/>
              <w:numPr>
                <w:ilvl w:val="1"/>
                <w:numId w:val="2"/>
              </w:numPr>
              <w:tabs>
                <w:tab w:val="left" w:pos="690"/>
                <w:tab w:val="left" w:pos="909"/>
              </w:tabs>
              <w:ind w:firstLine="240"/>
              <w:jc w:val="both"/>
              <w:rPr>
                <w:sz w:val="24"/>
                <w:szCs w:val="24"/>
              </w:rPr>
            </w:pPr>
            <w:bookmarkStart w:id="19" w:name="bookmark22"/>
            <w:bookmarkEnd w:id="19"/>
            <w:r w:rsidRPr="00611FAE">
              <w:rPr>
                <w:sz w:val="24"/>
                <w:szCs w:val="24"/>
              </w:rPr>
              <w:t>Kampionate b</w:t>
            </w:r>
            <w:r w:rsidR="002A1E92" w:rsidRPr="00611FAE">
              <w:rPr>
                <w:sz w:val="24"/>
                <w:szCs w:val="24"/>
              </w:rPr>
              <w:t>otërore për të rinj;</w:t>
            </w:r>
          </w:p>
          <w:p w14:paraId="68F26C48" w14:textId="6ABD37E8" w:rsidR="004E572D" w:rsidRPr="00611FAE" w:rsidRDefault="004E572D" w:rsidP="00611FAE">
            <w:pPr>
              <w:pStyle w:val="BodyText"/>
              <w:tabs>
                <w:tab w:val="left" w:pos="690"/>
                <w:tab w:val="left" w:pos="909"/>
              </w:tabs>
              <w:ind w:firstLine="0"/>
              <w:jc w:val="both"/>
              <w:rPr>
                <w:sz w:val="24"/>
                <w:szCs w:val="24"/>
              </w:rPr>
            </w:pPr>
          </w:p>
          <w:p w14:paraId="53CCA5A3" w14:textId="7816BAAF" w:rsidR="002A1E92" w:rsidRPr="00611FAE" w:rsidRDefault="0022066B" w:rsidP="00611FAE">
            <w:pPr>
              <w:pStyle w:val="BodyText"/>
              <w:numPr>
                <w:ilvl w:val="1"/>
                <w:numId w:val="2"/>
              </w:numPr>
              <w:tabs>
                <w:tab w:val="left" w:pos="690"/>
                <w:tab w:val="left" w:pos="928"/>
              </w:tabs>
              <w:ind w:left="420" w:hanging="180"/>
              <w:jc w:val="both"/>
              <w:rPr>
                <w:sz w:val="24"/>
                <w:szCs w:val="24"/>
              </w:rPr>
            </w:pPr>
            <w:bookmarkStart w:id="20" w:name="bookmark23"/>
            <w:bookmarkEnd w:id="20"/>
            <w:r w:rsidRPr="00611FAE">
              <w:rPr>
                <w:sz w:val="24"/>
                <w:szCs w:val="24"/>
              </w:rPr>
              <w:t>Festivale e</w:t>
            </w:r>
            <w:r w:rsidR="004E572D" w:rsidRPr="00611FAE">
              <w:rPr>
                <w:sz w:val="24"/>
                <w:szCs w:val="24"/>
              </w:rPr>
              <w:t xml:space="preserve">vropiane për të rinj (EYOF); </w:t>
            </w:r>
          </w:p>
          <w:p w14:paraId="1B04D200" w14:textId="445D8BC9" w:rsidR="004E572D" w:rsidRPr="00611FAE" w:rsidRDefault="004E572D" w:rsidP="00611FAE">
            <w:pPr>
              <w:pStyle w:val="BodyText"/>
              <w:tabs>
                <w:tab w:val="left" w:pos="690"/>
                <w:tab w:val="left" w:pos="928"/>
              </w:tabs>
              <w:ind w:firstLine="0"/>
              <w:jc w:val="both"/>
              <w:rPr>
                <w:sz w:val="24"/>
                <w:szCs w:val="24"/>
              </w:rPr>
            </w:pPr>
          </w:p>
          <w:p w14:paraId="6CFB4C05" w14:textId="249DD5FC" w:rsidR="002A1E92" w:rsidRPr="00611FAE" w:rsidRDefault="0022066B" w:rsidP="00611FAE">
            <w:pPr>
              <w:pStyle w:val="BodyText"/>
              <w:numPr>
                <w:ilvl w:val="1"/>
                <w:numId w:val="2"/>
              </w:numPr>
              <w:tabs>
                <w:tab w:val="left" w:pos="690"/>
                <w:tab w:val="left" w:pos="909"/>
              </w:tabs>
              <w:ind w:firstLine="240"/>
              <w:jc w:val="both"/>
              <w:rPr>
                <w:sz w:val="24"/>
                <w:szCs w:val="24"/>
              </w:rPr>
            </w:pPr>
            <w:bookmarkStart w:id="21" w:name="bookmark24"/>
            <w:bookmarkEnd w:id="21"/>
            <w:r w:rsidRPr="00611FAE">
              <w:rPr>
                <w:sz w:val="24"/>
                <w:szCs w:val="24"/>
              </w:rPr>
              <w:t>Kampionate e</w:t>
            </w:r>
            <w:r w:rsidR="002A1E92" w:rsidRPr="00611FAE">
              <w:rPr>
                <w:sz w:val="24"/>
                <w:szCs w:val="24"/>
              </w:rPr>
              <w:t>vropiane për të rinj.</w:t>
            </w:r>
          </w:p>
          <w:p w14:paraId="4433B1F1" w14:textId="314753ED" w:rsidR="002A1E92" w:rsidRPr="00611FAE" w:rsidRDefault="002A1E92" w:rsidP="00611FAE">
            <w:pPr>
              <w:pStyle w:val="BodyText"/>
              <w:tabs>
                <w:tab w:val="left" w:pos="909"/>
              </w:tabs>
              <w:ind w:firstLine="0"/>
              <w:jc w:val="both"/>
              <w:rPr>
                <w:sz w:val="24"/>
                <w:szCs w:val="24"/>
              </w:rPr>
            </w:pPr>
          </w:p>
          <w:p w14:paraId="0E3E4CC9" w14:textId="184F26E8" w:rsidR="002A1E92" w:rsidRPr="00611FAE" w:rsidRDefault="002A1E92" w:rsidP="00611FAE">
            <w:pPr>
              <w:pStyle w:val="BodyText"/>
              <w:tabs>
                <w:tab w:val="left" w:pos="335"/>
              </w:tabs>
              <w:ind w:firstLine="0"/>
              <w:jc w:val="both"/>
              <w:rPr>
                <w:sz w:val="24"/>
                <w:szCs w:val="24"/>
              </w:rPr>
            </w:pPr>
            <w:bookmarkStart w:id="22" w:name="bookmark25"/>
            <w:bookmarkEnd w:id="22"/>
            <w:r w:rsidRPr="00611FAE">
              <w:rPr>
                <w:sz w:val="24"/>
                <w:szCs w:val="24"/>
              </w:rPr>
              <w:t xml:space="preserve">2. Kriteret për kategorizimin e sportistëve të rinj dhe trajnerëve për rezultatet e arritura nga pozita </w:t>
            </w:r>
            <w:r w:rsidR="00B23E7A" w:rsidRPr="00611FAE">
              <w:rPr>
                <w:sz w:val="24"/>
                <w:szCs w:val="24"/>
              </w:rPr>
              <w:t>4</w:t>
            </w:r>
            <w:r w:rsidRPr="00611FAE">
              <w:rPr>
                <w:sz w:val="24"/>
                <w:szCs w:val="24"/>
              </w:rPr>
              <w:t xml:space="preserve"> deri te pozita </w:t>
            </w:r>
            <w:r w:rsidR="00B23E7A" w:rsidRPr="00611FAE">
              <w:rPr>
                <w:sz w:val="24"/>
                <w:szCs w:val="24"/>
              </w:rPr>
              <w:t>8</w:t>
            </w:r>
            <w:r w:rsidRPr="00611FAE">
              <w:rPr>
                <w:sz w:val="24"/>
                <w:szCs w:val="24"/>
              </w:rPr>
              <w:t xml:space="preserve"> vlejnë një</w:t>
            </w:r>
            <w:r w:rsidR="0029541F" w:rsidRPr="00611FAE">
              <w:rPr>
                <w:sz w:val="24"/>
                <w:szCs w:val="24"/>
              </w:rPr>
              <w:t xml:space="preserve">jtë si në paragrafët 2 dhe 4 </w:t>
            </w:r>
            <w:r w:rsidRPr="00611FAE">
              <w:rPr>
                <w:sz w:val="24"/>
                <w:szCs w:val="24"/>
              </w:rPr>
              <w:t xml:space="preserve">të nenit 3 të kësaj </w:t>
            </w:r>
            <w:r w:rsidR="00A36761" w:rsidRPr="00611FAE">
              <w:rPr>
                <w:sz w:val="24"/>
                <w:szCs w:val="24"/>
              </w:rPr>
              <w:t>r</w:t>
            </w:r>
            <w:r w:rsidRPr="00611FAE">
              <w:rPr>
                <w:sz w:val="24"/>
                <w:szCs w:val="24"/>
              </w:rPr>
              <w:t>regulloreje.</w:t>
            </w:r>
          </w:p>
          <w:p w14:paraId="07147385" w14:textId="0F8BD3A9" w:rsidR="002A1E92" w:rsidRPr="00611FAE" w:rsidRDefault="002A1E92" w:rsidP="00611FAE">
            <w:pPr>
              <w:pStyle w:val="BodyText"/>
              <w:tabs>
                <w:tab w:val="left" w:pos="335"/>
              </w:tabs>
              <w:ind w:firstLine="0"/>
              <w:jc w:val="both"/>
              <w:rPr>
                <w:sz w:val="24"/>
                <w:szCs w:val="24"/>
              </w:rPr>
            </w:pPr>
          </w:p>
          <w:p w14:paraId="0243AACD" w14:textId="77777777" w:rsidR="004E572D" w:rsidRPr="00611FAE" w:rsidRDefault="004E572D" w:rsidP="00611FAE">
            <w:pPr>
              <w:pStyle w:val="BodyText"/>
              <w:tabs>
                <w:tab w:val="left" w:pos="335"/>
              </w:tabs>
              <w:ind w:firstLine="0"/>
              <w:jc w:val="both"/>
              <w:rPr>
                <w:sz w:val="24"/>
                <w:szCs w:val="24"/>
              </w:rPr>
            </w:pPr>
          </w:p>
          <w:p w14:paraId="36A06725" w14:textId="77777777" w:rsidR="002A1E92" w:rsidRPr="00611FAE" w:rsidRDefault="002A1E92" w:rsidP="00611FAE">
            <w:pPr>
              <w:pStyle w:val="BodyText"/>
              <w:ind w:firstLine="0"/>
              <w:jc w:val="center"/>
              <w:rPr>
                <w:sz w:val="24"/>
                <w:szCs w:val="24"/>
              </w:rPr>
            </w:pPr>
            <w:r w:rsidRPr="00611FAE">
              <w:rPr>
                <w:b/>
                <w:bCs/>
                <w:sz w:val="24"/>
                <w:szCs w:val="24"/>
              </w:rPr>
              <w:t>Neni 5</w:t>
            </w:r>
          </w:p>
          <w:p w14:paraId="5E727F14" w14:textId="56C939A0" w:rsidR="000A6B1D" w:rsidRPr="00611FAE" w:rsidRDefault="002A1E92" w:rsidP="00611FAE">
            <w:pPr>
              <w:pStyle w:val="BodyText"/>
              <w:ind w:left="360" w:hanging="360"/>
              <w:jc w:val="center"/>
              <w:rPr>
                <w:b/>
                <w:bCs/>
                <w:sz w:val="24"/>
                <w:szCs w:val="24"/>
              </w:rPr>
            </w:pPr>
            <w:r w:rsidRPr="00611FAE">
              <w:rPr>
                <w:b/>
                <w:bCs/>
                <w:sz w:val="24"/>
                <w:szCs w:val="24"/>
              </w:rPr>
              <w:t>Kategoritë e thirrjeve të sportistëve dhe trajnerëve</w:t>
            </w:r>
            <w:bookmarkStart w:id="23" w:name="bookmark26"/>
            <w:bookmarkEnd w:id="23"/>
          </w:p>
          <w:p w14:paraId="2F342344" w14:textId="77777777" w:rsidR="000A6B1D" w:rsidRPr="00611FAE" w:rsidRDefault="000A6B1D" w:rsidP="00611FAE">
            <w:pPr>
              <w:pStyle w:val="BodyText"/>
              <w:ind w:firstLine="0"/>
              <w:jc w:val="both"/>
              <w:rPr>
                <w:sz w:val="24"/>
                <w:szCs w:val="24"/>
              </w:rPr>
            </w:pPr>
          </w:p>
          <w:p w14:paraId="53EFFB1A" w14:textId="78F6166C" w:rsidR="002A1E92" w:rsidRPr="00611FAE" w:rsidRDefault="004E572D" w:rsidP="00611FAE">
            <w:pPr>
              <w:pStyle w:val="BodyText"/>
              <w:jc w:val="both"/>
              <w:rPr>
                <w:sz w:val="24"/>
                <w:szCs w:val="24"/>
              </w:rPr>
            </w:pPr>
            <w:r w:rsidRPr="00611FAE">
              <w:rPr>
                <w:sz w:val="24"/>
                <w:szCs w:val="24"/>
              </w:rPr>
              <w:t xml:space="preserve">1. </w:t>
            </w:r>
            <w:r w:rsidR="000A6B1D" w:rsidRPr="00611FAE">
              <w:rPr>
                <w:sz w:val="24"/>
                <w:szCs w:val="24"/>
              </w:rPr>
              <w:t>S</w:t>
            </w:r>
            <w:r w:rsidR="002A1E92" w:rsidRPr="00611FAE">
              <w:rPr>
                <w:sz w:val="24"/>
                <w:szCs w:val="24"/>
              </w:rPr>
              <w:t xml:space="preserve">portistët dhe trajnerët kategorizohen sipas medaljeve të fituara në garat e përcaktuara në </w:t>
            </w:r>
            <w:r w:rsidR="00B95F44" w:rsidRPr="00611FAE">
              <w:rPr>
                <w:sz w:val="24"/>
                <w:szCs w:val="24"/>
              </w:rPr>
              <w:t>n</w:t>
            </w:r>
            <w:r w:rsidR="002A1E92" w:rsidRPr="00611FAE">
              <w:rPr>
                <w:sz w:val="24"/>
                <w:szCs w:val="24"/>
              </w:rPr>
              <w:t xml:space="preserve">enin 3 dhe 4 të kësaj </w:t>
            </w:r>
            <w:r w:rsidR="00B95F44" w:rsidRPr="00611FAE">
              <w:rPr>
                <w:sz w:val="24"/>
                <w:szCs w:val="24"/>
              </w:rPr>
              <w:t>r</w:t>
            </w:r>
            <w:r w:rsidR="002A1E92" w:rsidRPr="00611FAE">
              <w:rPr>
                <w:sz w:val="24"/>
                <w:szCs w:val="24"/>
              </w:rPr>
              <w:t>regulloreje.</w:t>
            </w:r>
          </w:p>
          <w:p w14:paraId="6D169B6A" w14:textId="750BE005" w:rsidR="000A6B1D" w:rsidRPr="00611FAE" w:rsidRDefault="000A6B1D" w:rsidP="00611FAE">
            <w:pPr>
              <w:pStyle w:val="BodyText"/>
              <w:tabs>
                <w:tab w:val="left" w:pos="326"/>
              </w:tabs>
              <w:ind w:firstLine="0"/>
              <w:jc w:val="both"/>
              <w:rPr>
                <w:sz w:val="24"/>
                <w:szCs w:val="24"/>
              </w:rPr>
            </w:pPr>
            <w:bookmarkStart w:id="24" w:name="bookmark27"/>
            <w:bookmarkEnd w:id="24"/>
          </w:p>
          <w:p w14:paraId="639E28C9" w14:textId="77777777" w:rsidR="004E572D" w:rsidRPr="00611FAE" w:rsidRDefault="004E572D" w:rsidP="00611FAE">
            <w:pPr>
              <w:pStyle w:val="BodyText"/>
              <w:tabs>
                <w:tab w:val="left" w:pos="326"/>
              </w:tabs>
              <w:ind w:firstLine="0"/>
              <w:jc w:val="both"/>
              <w:rPr>
                <w:sz w:val="24"/>
                <w:szCs w:val="24"/>
              </w:rPr>
            </w:pPr>
          </w:p>
          <w:p w14:paraId="00BD30F5" w14:textId="4A6E8B7F" w:rsidR="004E572D" w:rsidRPr="00611FAE" w:rsidRDefault="004E572D" w:rsidP="00611FAE">
            <w:pPr>
              <w:pStyle w:val="BodyText"/>
              <w:tabs>
                <w:tab w:val="left" w:pos="326"/>
              </w:tabs>
              <w:jc w:val="both"/>
              <w:rPr>
                <w:sz w:val="24"/>
                <w:szCs w:val="24"/>
              </w:rPr>
            </w:pPr>
            <w:r w:rsidRPr="00611FAE">
              <w:rPr>
                <w:sz w:val="24"/>
                <w:szCs w:val="24"/>
              </w:rPr>
              <w:t xml:space="preserve">2. </w:t>
            </w:r>
            <w:r w:rsidR="0029541F" w:rsidRPr="00611FAE">
              <w:rPr>
                <w:sz w:val="24"/>
                <w:szCs w:val="24"/>
              </w:rPr>
              <w:t>Thirrjet e sportistëve</w:t>
            </w:r>
            <w:r w:rsidR="002A1E92" w:rsidRPr="00611FAE">
              <w:rPr>
                <w:sz w:val="24"/>
                <w:szCs w:val="24"/>
              </w:rPr>
              <w:t xml:space="preserve"> kategorizohen si në vijim:</w:t>
            </w:r>
          </w:p>
          <w:p w14:paraId="7850B0AB" w14:textId="4396695F" w:rsidR="002A1E92" w:rsidRPr="00611FAE" w:rsidRDefault="002A1E92" w:rsidP="00611FAE">
            <w:pPr>
              <w:ind w:left="330"/>
              <w:jc w:val="both"/>
            </w:pPr>
            <w:r w:rsidRPr="00611FAE">
              <w:t>2.1</w:t>
            </w:r>
            <w:r w:rsidR="004E572D" w:rsidRPr="00611FAE">
              <w:t>.</w:t>
            </w:r>
            <w:r w:rsidRPr="00611FAE">
              <w:t xml:space="preserve"> Sportist </w:t>
            </w:r>
            <w:r w:rsidR="00077979" w:rsidRPr="00611FAE">
              <w:t xml:space="preserve">/ Trajner </w:t>
            </w:r>
            <w:r w:rsidRPr="00611FAE">
              <w:t>i merituar</w:t>
            </w:r>
            <w:r w:rsidR="001B076E" w:rsidRPr="00611FAE">
              <w:t xml:space="preserve"> (sportistët dhe trajnerët të cilë fitojnë medalje olimpike)</w:t>
            </w:r>
            <w:r w:rsidRPr="00611FAE">
              <w:t>;</w:t>
            </w:r>
          </w:p>
          <w:p w14:paraId="70E1AA28" w14:textId="7B7D8FC5" w:rsidR="004E572D" w:rsidRPr="00611FAE" w:rsidRDefault="002A1E92" w:rsidP="00611FAE">
            <w:pPr>
              <w:ind w:left="330"/>
              <w:jc w:val="both"/>
            </w:pPr>
            <w:r w:rsidRPr="00611FAE">
              <w:lastRenderedPageBreak/>
              <w:t>2.2</w:t>
            </w:r>
            <w:r w:rsidR="004E572D" w:rsidRPr="00611FAE">
              <w:t>.</w:t>
            </w:r>
            <w:r w:rsidRPr="00611FAE">
              <w:t xml:space="preserve"> Sportist </w:t>
            </w:r>
            <w:r w:rsidR="00077979" w:rsidRPr="00611FAE">
              <w:t xml:space="preserve">/ Trajner </w:t>
            </w:r>
            <w:r w:rsidR="004E572D" w:rsidRPr="00611FAE">
              <w:t xml:space="preserve">  </w:t>
            </w:r>
            <w:r w:rsidRPr="00611FAE">
              <w:t>i</w:t>
            </w:r>
            <w:r w:rsidR="004E572D" w:rsidRPr="00611FAE">
              <w:t xml:space="preserve">   </w:t>
            </w:r>
            <w:r w:rsidRPr="00611FAE">
              <w:t xml:space="preserve"> klasit </w:t>
            </w:r>
            <w:r w:rsidR="004E572D" w:rsidRPr="00611FAE">
              <w:t xml:space="preserve">    </w:t>
            </w:r>
            <w:r w:rsidRPr="00611FAE">
              <w:t>botëror</w:t>
            </w:r>
          </w:p>
          <w:p w14:paraId="4A968EC0" w14:textId="1B015FD2" w:rsidR="002A1E92" w:rsidRPr="00611FAE" w:rsidRDefault="001B076E" w:rsidP="00611FAE">
            <w:pPr>
              <w:ind w:left="330"/>
              <w:jc w:val="both"/>
            </w:pPr>
            <w:r w:rsidRPr="00611FAE">
              <w:t>(sportistët dhe t</w:t>
            </w:r>
            <w:r w:rsidR="004E572D" w:rsidRPr="00611FAE">
              <w:t xml:space="preserve">rajnerë të cilë fitojnë medalje </w:t>
            </w:r>
            <w:r w:rsidRPr="00611FAE">
              <w:t>botërore)</w:t>
            </w:r>
            <w:r w:rsidR="002A1E92" w:rsidRPr="00611FAE">
              <w:t>;</w:t>
            </w:r>
          </w:p>
          <w:p w14:paraId="1EC5BA75" w14:textId="77777777" w:rsidR="004E572D" w:rsidRPr="00611FAE" w:rsidRDefault="004E572D" w:rsidP="00611FAE">
            <w:pPr>
              <w:ind w:left="330"/>
              <w:jc w:val="both"/>
            </w:pPr>
          </w:p>
          <w:p w14:paraId="0CEF34B1" w14:textId="742E63C4" w:rsidR="002A1E92" w:rsidRPr="00611FAE" w:rsidRDefault="004E572D" w:rsidP="00611FAE">
            <w:pPr>
              <w:ind w:left="330"/>
              <w:jc w:val="both"/>
            </w:pPr>
            <w:r w:rsidRPr="00611FAE">
              <w:t>2.</w:t>
            </w:r>
            <w:proofErr w:type="gramStart"/>
            <w:r w:rsidRPr="00611FAE">
              <w:t>3.</w:t>
            </w:r>
            <w:r w:rsidR="002A1E92" w:rsidRPr="00611FAE">
              <w:t>Sportist</w:t>
            </w:r>
            <w:proofErr w:type="gramEnd"/>
            <w:r w:rsidR="002A1E92" w:rsidRPr="00611FAE">
              <w:t xml:space="preserve"> </w:t>
            </w:r>
            <w:r w:rsidR="00077979" w:rsidRPr="00611FAE">
              <w:t xml:space="preserve">/ Trajner </w:t>
            </w:r>
            <w:r w:rsidR="002A1E92" w:rsidRPr="00611FAE">
              <w:t>i klasit ndërkombëtar</w:t>
            </w:r>
            <w:r w:rsidR="001B076E" w:rsidRPr="00611FAE">
              <w:t xml:space="preserve"> (sportistët dhe trajnerët të cilë fitojnë medalje evorpiane, mesdhetare apo/ose ballkanike)</w:t>
            </w:r>
            <w:r w:rsidRPr="00611FAE">
              <w:t>.</w:t>
            </w:r>
          </w:p>
          <w:p w14:paraId="155A0416" w14:textId="06C2593E" w:rsidR="000A6B1D" w:rsidRPr="00611FAE" w:rsidRDefault="000A6B1D" w:rsidP="00611FAE"/>
          <w:p w14:paraId="68E6413D" w14:textId="013FE455" w:rsidR="000A6B1D" w:rsidRPr="00611FAE" w:rsidRDefault="004E572D" w:rsidP="00611FAE">
            <w:pPr>
              <w:pStyle w:val="BodyText"/>
              <w:jc w:val="both"/>
              <w:rPr>
                <w:sz w:val="24"/>
                <w:szCs w:val="24"/>
              </w:rPr>
            </w:pPr>
            <w:r w:rsidRPr="00611FAE">
              <w:rPr>
                <w:sz w:val="24"/>
                <w:szCs w:val="24"/>
              </w:rPr>
              <w:t>4.</w:t>
            </w:r>
            <w:r w:rsidR="000A6B1D" w:rsidRPr="00611FAE">
              <w:rPr>
                <w:sz w:val="24"/>
                <w:szCs w:val="24"/>
              </w:rPr>
              <w:t xml:space="preserve">Thirrjet Sportist i merituar, Sportist i klasit botëror dhe Sportist i klasit ndërkombëtar u takojnë vetëm sportistëve seniorë që u takojnë sporteve që janë në programin olimpik </w:t>
            </w:r>
            <w:proofErr w:type="gramStart"/>
            <w:r w:rsidR="000A6B1D" w:rsidRPr="00611FAE">
              <w:rPr>
                <w:sz w:val="24"/>
                <w:szCs w:val="24"/>
              </w:rPr>
              <w:t>dhe  që</w:t>
            </w:r>
            <w:proofErr w:type="gramEnd"/>
            <w:r w:rsidR="000A6B1D" w:rsidRPr="00611FAE">
              <w:rPr>
                <w:sz w:val="24"/>
                <w:szCs w:val="24"/>
              </w:rPr>
              <w:t xml:space="preserve"> janë të njohura nga Komiteti Olimpik Ndërkombëtar.</w:t>
            </w:r>
          </w:p>
          <w:p w14:paraId="6505C3D0" w14:textId="77777777" w:rsidR="002312A2" w:rsidRPr="00611FAE" w:rsidRDefault="002312A2" w:rsidP="00611FAE">
            <w:pPr>
              <w:pStyle w:val="BodyText"/>
              <w:ind w:left="360" w:firstLine="0"/>
              <w:jc w:val="both"/>
              <w:rPr>
                <w:sz w:val="24"/>
                <w:szCs w:val="24"/>
              </w:rPr>
            </w:pPr>
          </w:p>
          <w:p w14:paraId="4504B78C" w14:textId="7948AD54" w:rsidR="002A1E92" w:rsidRPr="00611FAE" w:rsidRDefault="004E572D" w:rsidP="00611FAE">
            <w:pPr>
              <w:pStyle w:val="BodyText"/>
              <w:tabs>
                <w:tab w:val="left" w:pos="513"/>
                <w:tab w:val="left" w:leader="underscore" w:pos="3965"/>
              </w:tabs>
              <w:jc w:val="both"/>
              <w:rPr>
                <w:sz w:val="24"/>
                <w:szCs w:val="24"/>
              </w:rPr>
            </w:pPr>
            <w:bookmarkStart w:id="25" w:name="bookmark28"/>
            <w:bookmarkEnd w:id="25"/>
            <w:r w:rsidRPr="00611FAE">
              <w:rPr>
                <w:sz w:val="24"/>
                <w:szCs w:val="24"/>
              </w:rPr>
              <w:t>5.</w:t>
            </w:r>
            <w:r w:rsidR="001B076E" w:rsidRPr="00611FAE">
              <w:rPr>
                <w:sz w:val="24"/>
                <w:szCs w:val="24"/>
              </w:rPr>
              <w:t xml:space="preserve">Kriter minimal i numrit të shteteve dhe sportistëve pjesëmarrës në garat ndërkombëtare është si më poshtë: </w:t>
            </w:r>
          </w:p>
          <w:p w14:paraId="1E567ABF" w14:textId="77777777" w:rsidR="001B076E" w:rsidRPr="00611FAE" w:rsidRDefault="001B076E" w:rsidP="00611FAE">
            <w:pPr>
              <w:pStyle w:val="ListParagraph"/>
            </w:pPr>
          </w:p>
          <w:p w14:paraId="7E29A2C6" w14:textId="10FFE0FF" w:rsidR="001B076E" w:rsidRPr="00611FAE" w:rsidRDefault="001B076E" w:rsidP="00611FAE">
            <w:pPr>
              <w:pStyle w:val="BodyText"/>
              <w:tabs>
                <w:tab w:val="left" w:pos="513"/>
                <w:tab w:val="left" w:leader="underscore" w:pos="3965"/>
              </w:tabs>
              <w:jc w:val="both"/>
              <w:rPr>
                <w:sz w:val="24"/>
                <w:szCs w:val="24"/>
              </w:rPr>
            </w:pPr>
          </w:p>
          <w:p w14:paraId="6CF23AD6" w14:textId="07AD320E" w:rsidR="001B076E" w:rsidRPr="00611FAE" w:rsidRDefault="004E572D" w:rsidP="00611FAE">
            <w:pPr>
              <w:pStyle w:val="BodyText"/>
              <w:tabs>
                <w:tab w:val="left" w:pos="890"/>
              </w:tabs>
              <w:ind w:left="240"/>
              <w:jc w:val="both"/>
              <w:rPr>
                <w:sz w:val="24"/>
                <w:szCs w:val="24"/>
              </w:rPr>
            </w:pPr>
            <w:bookmarkStart w:id="26" w:name="bookmark29"/>
            <w:bookmarkEnd w:id="26"/>
            <w:r w:rsidRPr="00611FAE">
              <w:rPr>
                <w:sz w:val="24"/>
                <w:szCs w:val="24"/>
              </w:rPr>
              <w:t>5.</w:t>
            </w:r>
            <w:proofErr w:type="gramStart"/>
            <w:r w:rsidRPr="00611FAE">
              <w:rPr>
                <w:sz w:val="24"/>
                <w:szCs w:val="24"/>
              </w:rPr>
              <w:t>1.</w:t>
            </w:r>
            <w:r w:rsidR="001B076E" w:rsidRPr="00611FAE">
              <w:rPr>
                <w:sz w:val="24"/>
                <w:szCs w:val="24"/>
              </w:rPr>
              <w:t>Sportistët</w:t>
            </w:r>
            <w:proofErr w:type="gramEnd"/>
            <w:r w:rsidR="001B076E" w:rsidRPr="00611FAE">
              <w:rPr>
                <w:sz w:val="24"/>
                <w:szCs w:val="24"/>
              </w:rPr>
              <w:t xml:space="preserve"> të cilët në Kampionate Botërore  fitojnë medalje me kusht që të kenë marrë pjesë së paku 60 shtete, ndërsa në kategorinë ose disiplinën përkatëse të kenë marrë pjesë së paku 24 garues</w:t>
            </w:r>
            <w:r w:rsidRPr="00611FAE">
              <w:rPr>
                <w:sz w:val="24"/>
                <w:szCs w:val="24"/>
              </w:rPr>
              <w:t>;</w:t>
            </w:r>
          </w:p>
          <w:p w14:paraId="1A9B3BF7" w14:textId="77777777" w:rsidR="001B076E" w:rsidRPr="00611FAE" w:rsidRDefault="001B076E" w:rsidP="00611FAE">
            <w:pPr>
              <w:pStyle w:val="BodyText"/>
              <w:tabs>
                <w:tab w:val="left" w:pos="890"/>
              </w:tabs>
              <w:ind w:left="240" w:firstLine="0"/>
              <w:jc w:val="both"/>
              <w:rPr>
                <w:sz w:val="24"/>
                <w:szCs w:val="24"/>
              </w:rPr>
            </w:pPr>
          </w:p>
          <w:p w14:paraId="606F39DA" w14:textId="0BDB696A" w:rsidR="001B076E" w:rsidRPr="00611FAE" w:rsidRDefault="004E572D" w:rsidP="00611FAE">
            <w:pPr>
              <w:pStyle w:val="BodyText"/>
              <w:tabs>
                <w:tab w:val="left" w:pos="890"/>
              </w:tabs>
              <w:ind w:left="240"/>
              <w:jc w:val="both"/>
              <w:rPr>
                <w:sz w:val="24"/>
                <w:szCs w:val="24"/>
              </w:rPr>
            </w:pPr>
            <w:r w:rsidRPr="00611FAE">
              <w:rPr>
                <w:sz w:val="24"/>
                <w:szCs w:val="24"/>
              </w:rPr>
              <w:t>5.</w:t>
            </w:r>
            <w:proofErr w:type="gramStart"/>
            <w:r w:rsidRPr="00611FAE">
              <w:rPr>
                <w:sz w:val="24"/>
                <w:szCs w:val="24"/>
              </w:rPr>
              <w:t>2.</w:t>
            </w:r>
            <w:r w:rsidR="001B076E" w:rsidRPr="00611FAE">
              <w:rPr>
                <w:sz w:val="24"/>
                <w:szCs w:val="24"/>
              </w:rPr>
              <w:t>Sportistët</w:t>
            </w:r>
            <w:proofErr w:type="gramEnd"/>
            <w:r w:rsidR="001B076E" w:rsidRPr="00611FAE">
              <w:rPr>
                <w:sz w:val="24"/>
                <w:szCs w:val="24"/>
              </w:rPr>
              <w:t xml:space="preserve"> të cilët në Kampionate Evropiane  fitojnë medalje me kusht që të kenë marrë pjesë së paku 24 shtete, ndërsa në kategorinë ose disiplinën përkatëse të ken</w:t>
            </w:r>
            <w:r w:rsidRPr="00611FAE">
              <w:rPr>
                <w:sz w:val="24"/>
                <w:szCs w:val="24"/>
              </w:rPr>
              <w:t>ë marrë pjesë së paku 16 garues;</w:t>
            </w:r>
          </w:p>
          <w:p w14:paraId="112365D8" w14:textId="744E724D" w:rsidR="004569EF" w:rsidRPr="00611FAE" w:rsidRDefault="004E572D" w:rsidP="00611FAE">
            <w:pPr>
              <w:pStyle w:val="BodyText"/>
              <w:tabs>
                <w:tab w:val="left" w:pos="890"/>
              </w:tabs>
              <w:ind w:left="240" w:firstLine="0"/>
              <w:jc w:val="both"/>
              <w:rPr>
                <w:sz w:val="24"/>
                <w:szCs w:val="24"/>
              </w:rPr>
            </w:pPr>
            <w:r w:rsidRPr="00611FAE">
              <w:rPr>
                <w:sz w:val="24"/>
                <w:szCs w:val="24"/>
              </w:rPr>
              <w:lastRenderedPageBreak/>
              <w:t>5.</w:t>
            </w:r>
            <w:proofErr w:type="gramStart"/>
            <w:r w:rsidRPr="00611FAE">
              <w:rPr>
                <w:sz w:val="24"/>
                <w:szCs w:val="24"/>
              </w:rPr>
              <w:t>3.</w:t>
            </w:r>
            <w:r w:rsidR="00B95F44" w:rsidRPr="00611FAE">
              <w:rPr>
                <w:sz w:val="24"/>
                <w:szCs w:val="24"/>
              </w:rPr>
              <w:t>Sportistët</w:t>
            </w:r>
            <w:proofErr w:type="gramEnd"/>
            <w:r w:rsidR="00B95F44" w:rsidRPr="00611FAE">
              <w:rPr>
                <w:sz w:val="24"/>
                <w:szCs w:val="24"/>
              </w:rPr>
              <w:t xml:space="preserve"> të cilët</w:t>
            </w:r>
            <w:r w:rsidR="002A1E92" w:rsidRPr="00611FAE">
              <w:rPr>
                <w:sz w:val="24"/>
                <w:szCs w:val="24"/>
              </w:rPr>
              <w:t xml:space="preserve"> </w:t>
            </w:r>
            <w:r w:rsidR="00B95F44" w:rsidRPr="00611FAE">
              <w:rPr>
                <w:sz w:val="24"/>
                <w:szCs w:val="24"/>
              </w:rPr>
              <w:t xml:space="preserve">në </w:t>
            </w:r>
            <w:r w:rsidR="007B0CAF" w:rsidRPr="00611FAE">
              <w:rPr>
                <w:sz w:val="24"/>
                <w:szCs w:val="24"/>
              </w:rPr>
              <w:t>lojërat mesdhetare dhe kampionatet m</w:t>
            </w:r>
            <w:r w:rsidR="000A6B1D" w:rsidRPr="00611FAE">
              <w:rPr>
                <w:sz w:val="24"/>
                <w:szCs w:val="24"/>
              </w:rPr>
              <w:t xml:space="preserve">esdhetare fitojnë medalje </w:t>
            </w:r>
            <w:r w:rsidR="002A1E92" w:rsidRPr="00611FAE">
              <w:rPr>
                <w:sz w:val="24"/>
                <w:szCs w:val="24"/>
              </w:rPr>
              <w:t>me kusht që të kenë marrë pjesë së paku 12 shtete, ndërsa në kategorinë ose disiplinën përkatëse të kenë marrë pjesë së paku 8 garues</w:t>
            </w:r>
            <w:bookmarkStart w:id="27" w:name="bookmark30"/>
            <w:bookmarkEnd w:id="27"/>
            <w:r w:rsidRPr="00611FAE">
              <w:rPr>
                <w:sz w:val="24"/>
                <w:szCs w:val="24"/>
              </w:rPr>
              <w:t>;</w:t>
            </w:r>
          </w:p>
          <w:p w14:paraId="2477E9DB" w14:textId="77777777" w:rsidR="002312A2" w:rsidRPr="00611FAE" w:rsidRDefault="002312A2" w:rsidP="00611FAE">
            <w:pPr>
              <w:pStyle w:val="BodyText"/>
              <w:tabs>
                <w:tab w:val="left" w:pos="890"/>
              </w:tabs>
              <w:ind w:left="240" w:firstLine="0"/>
              <w:jc w:val="both"/>
              <w:rPr>
                <w:sz w:val="24"/>
                <w:szCs w:val="24"/>
              </w:rPr>
            </w:pPr>
          </w:p>
          <w:p w14:paraId="2BD71AD1" w14:textId="6C14FA22" w:rsidR="002A1E92" w:rsidRPr="00611FAE" w:rsidRDefault="004E572D" w:rsidP="00611FAE">
            <w:pPr>
              <w:pStyle w:val="BodyText"/>
              <w:tabs>
                <w:tab w:val="left" w:pos="890"/>
              </w:tabs>
              <w:ind w:left="240"/>
              <w:jc w:val="both"/>
              <w:rPr>
                <w:sz w:val="24"/>
                <w:szCs w:val="24"/>
              </w:rPr>
            </w:pPr>
            <w:r w:rsidRPr="00611FAE">
              <w:rPr>
                <w:sz w:val="24"/>
                <w:szCs w:val="24"/>
              </w:rPr>
              <w:t>5.</w:t>
            </w:r>
            <w:proofErr w:type="gramStart"/>
            <w:r w:rsidRPr="00611FAE">
              <w:rPr>
                <w:sz w:val="24"/>
                <w:szCs w:val="24"/>
              </w:rPr>
              <w:t>4.</w:t>
            </w:r>
            <w:r w:rsidR="00C024E7" w:rsidRPr="00611FAE">
              <w:rPr>
                <w:sz w:val="24"/>
                <w:szCs w:val="24"/>
              </w:rPr>
              <w:t>Sportistët</w:t>
            </w:r>
            <w:proofErr w:type="gramEnd"/>
            <w:r w:rsidR="00C024E7" w:rsidRPr="00611FAE">
              <w:rPr>
                <w:sz w:val="24"/>
                <w:szCs w:val="24"/>
              </w:rPr>
              <w:t xml:space="preserve"> të cilët n</w:t>
            </w:r>
            <w:r w:rsidR="002A1E92" w:rsidRPr="00611FAE">
              <w:rPr>
                <w:sz w:val="24"/>
                <w:szCs w:val="24"/>
              </w:rPr>
              <w:t>ë kampionatet ballkanike fitojnë medaljen e artë dhe nëse kanë marrë pjesë së paku 8 shtete, ndërsa në kategorinë ose disiplinën përkatëse të kenë marrë pjesë së paku 6 garues të shteteve të ndryshme.</w:t>
            </w:r>
          </w:p>
          <w:p w14:paraId="26DE6EB3" w14:textId="77777777" w:rsidR="002A1E92" w:rsidRPr="00611FAE" w:rsidRDefault="002A1E92" w:rsidP="00611FAE">
            <w:pPr>
              <w:pStyle w:val="BodyText"/>
              <w:ind w:firstLine="360"/>
              <w:jc w:val="both"/>
              <w:rPr>
                <w:sz w:val="24"/>
                <w:szCs w:val="24"/>
              </w:rPr>
            </w:pPr>
          </w:p>
          <w:p w14:paraId="50FF5385" w14:textId="4D81FE7C" w:rsidR="000A6B1D" w:rsidRPr="00611FAE" w:rsidRDefault="000A6B1D" w:rsidP="00611FAE">
            <w:pPr>
              <w:pStyle w:val="BodyText"/>
              <w:jc w:val="both"/>
              <w:rPr>
                <w:sz w:val="24"/>
                <w:szCs w:val="24"/>
              </w:rPr>
            </w:pPr>
          </w:p>
          <w:p w14:paraId="25DDDFA8" w14:textId="77777777" w:rsidR="002A1E92" w:rsidRPr="00611FAE" w:rsidRDefault="002A1E92" w:rsidP="00611FAE">
            <w:pPr>
              <w:pStyle w:val="BodyText"/>
              <w:jc w:val="both"/>
              <w:rPr>
                <w:sz w:val="24"/>
                <w:szCs w:val="24"/>
              </w:rPr>
            </w:pPr>
          </w:p>
          <w:p w14:paraId="4BD9EF32" w14:textId="77777777" w:rsidR="002A1E92" w:rsidRPr="00611FAE" w:rsidRDefault="002A1E92" w:rsidP="00611FAE">
            <w:pPr>
              <w:pStyle w:val="Heading10"/>
              <w:keepNext/>
              <w:keepLines/>
              <w:ind w:left="0"/>
              <w:jc w:val="center"/>
              <w:rPr>
                <w:sz w:val="24"/>
                <w:szCs w:val="24"/>
              </w:rPr>
            </w:pPr>
            <w:bookmarkStart w:id="28" w:name="bookmark33"/>
            <w:r w:rsidRPr="00611FAE">
              <w:rPr>
                <w:sz w:val="24"/>
                <w:szCs w:val="24"/>
              </w:rPr>
              <w:t xml:space="preserve">Neni </w:t>
            </w:r>
            <w:bookmarkEnd w:id="28"/>
            <w:r w:rsidRPr="00611FAE">
              <w:rPr>
                <w:sz w:val="24"/>
                <w:szCs w:val="24"/>
              </w:rPr>
              <w:t>6</w:t>
            </w:r>
          </w:p>
          <w:p w14:paraId="02BA2FBA" w14:textId="77777777" w:rsidR="002A1E92" w:rsidRPr="00611FAE" w:rsidRDefault="002A1E92" w:rsidP="00611FAE">
            <w:pPr>
              <w:pStyle w:val="Heading10"/>
              <w:keepNext/>
              <w:keepLines/>
              <w:ind w:left="0" w:firstLine="360"/>
              <w:jc w:val="both"/>
              <w:rPr>
                <w:sz w:val="24"/>
                <w:szCs w:val="24"/>
              </w:rPr>
            </w:pPr>
            <w:bookmarkStart w:id="29" w:name="bookmark31"/>
            <w:bookmarkStart w:id="30" w:name="bookmark32"/>
            <w:bookmarkStart w:id="31" w:name="bookmark34"/>
            <w:r w:rsidRPr="00611FAE">
              <w:rPr>
                <w:sz w:val="24"/>
                <w:szCs w:val="24"/>
              </w:rPr>
              <w:t>Thirrjet e trajnerëve dhe kohëzgjatja</w:t>
            </w:r>
            <w:bookmarkEnd w:id="29"/>
            <w:bookmarkEnd w:id="30"/>
            <w:bookmarkEnd w:id="31"/>
          </w:p>
          <w:p w14:paraId="3BC5AEE3" w14:textId="77777777" w:rsidR="002A1E92" w:rsidRPr="00611FAE" w:rsidRDefault="002A1E92" w:rsidP="00611FAE">
            <w:pPr>
              <w:pStyle w:val="Heading10"/>
              <w:keepNext/>
              <w:keepLines/>
              <w:ind w:left="0" w:firstLine="360"/>
              <w:jc w:val="both"/>
              <w:rPr>
                <w:sz w:val="24"/>
                <w:szCs w:val="24"/>
              </w:rPr>
            </w:pPr>
          </w:p>
          <w:p w14:paraId="29D31CC6" w14:textId="50F10915" w:rsidR="002A1E92" w:rsidRPr="00611FAE" w:rsidRDefault="002A1E92" w:rsidP="00611FAE">
            <w:pPr>
              <w:pStyle w:val="BodyText"/>
              <w:tabs>
                <w:tab w:val="left" w:pos="313"/>
                <w:tab w:val="left" w:leader="underscore" w:pos="4354"/>
              </w:tabs>
              <w:jc w:val="both"/>
              <w:rPr>
                <w:sz w:val="24"/>
                <w:szCs w:val="24"/>
              </w:rPr>
            </w:pPr>
            <w:bookmarkStart w:id="32" w:name="bookmark35"/>
            <w:bookmarkEnd w:id="32"/>
            <w:r w:rsidRPr="00611FAE">
              <w:rPr>
                <w:sz w:val="24"/>
                <w:szCs w:val="24"/>
              </w:rPr>
              <w:t>1. Bazuar në thirrjen që i takon sportistit në bazë të kategorizimit, e njëjta thirrje i takon edhe trajnerit personal t</w:t>
            </w:r>
            <w:r w:rsidR="00B95F44" w:rsidRPr="00611FAE">
              <w:rPr>
                <w:sz w:val="24"/>
                <w:szCs w:val="24"/>
              </w:rPr>
              <w:t>ë</w:t>
            </w:r>
            <w:r w:rsidRPr="00611FAE">
              <w:rPr>
                <w:sz w:val="24"/>
                <w:szCs w:val="24"/>
              </w:rPr>
              <w:t xml:space="preserve"> sportistit të kategorizuar.</w:t>
            </w:r>
          </w:p>
          <w:p w14:paraId="2303AE66" w14:textId="77777777" w:rsidR="002A1E92" w:rsidRPr="00611FAE" w:rsidRDefault="002A1E92" w:rsidP="00611FAE">
            <w:pPr>
              <w:pStyle w:val="BodyText"/>
              <w:tabs>
                <w:tab w:val="left" w:pos="313"/>
                <w:tab w:val="left" w:leader="underscore" w:pos="4354"/>
              </w:tabs>
              <w:jc w:val="both"/>
              <w:rPr>
                <w:sz w:val="24"/>
                <w:szCs w:val="24"/>
              </w:rPr>
            </w:pPr>
          </w:p>
          <w:p w14:paraId="5F464A0E" w14:textId="209EB6DF" w:rsidR="002A1E92" w:rsidRPr="00611FAE" w:rsidRDefault="002A1E92" w:rsidP="00611FAE">
            <w:pPr>
              <w:pStyle w:val="BodyText"/>
              <w:tabs>
                <w:tab w:val="left" w:pos="377"/>
              </w:tabs>
              <w:ind w:firstLine="0"/>
              <w:jc w:val="both"/>
              <w:rPr>
                <w:sz w:val="24"/>
                <w:szCs w:val="24"/>
              </w:rPr>
            </w:pPr>
            <w:bookmarkStart w:id="33" w:name="bookmark36"/>
            <w:bookmarkEnd w:id="33"/>
            <w:r w:rsidRPr="00611FAE">
              <w:rPr>
                <w:sz w:val="24"/>
                <w:szCs w:val="24"/>
              </w:rPr>
              <w:t xml:space="preserve">2. Thirrjet e fituara në bazë të rangimit janë të përjetshme, nëse sportisti dhe trajneri nuk bien në kundërshtim me nenin 16 të kësaj </w:t>
            </w:r>
            <w:r w:rsidR="00E04F24" w:rsidRPr="00611FAE">
              <w:rPr>
                <w:sz w:val="24"/>
                <w:szCs w:val="24"/>
              </w:rPr>
              <w:t>rregulloreje</w:t>
            </w:r>
            <w:r w:rsidRPr="00611FAE">
              <w:rPr>
                <w:sz w:val="24"/>
                <w:szCs w:val="24"/>
              </w:rPr>
              <w:t>.</w:t>
            </w:r>
          </w:p>
          <w:p w14:paraId="2693F479" w14:textId="37614EE6" w:rsidR="002A1E92" w:rsidRPr="00611FAE" w:rsidRDefault="002A1E92" w:rsidP="00611FAE">
            <w:pPr>
              <w:pStyle w:val="BodyText"/>
              <w:tabs>
                <w:tab w:val="left" w:pos="377"/>
              </w:tabs>
              <w:jc w:val="both"/>
              <w:rPr>
                <w:sz w:val="24"/>
                <w:szCs w:val="24"/>
              </w:rPr>
            </w:pPr>
          </w:p>
          <w:p w14:paraId="2B1C99AF" w14:textId="03409709" w:rsidR="00611FAE" w:rsidRPr="00611FAE" w:rsidRDefault="00611FAE" w:rsidP="00611FAE">
            <w:pPr>
              <w:pStyle w:val="BodyText"/>
              <w:tabs>
                <w:tab w:val="left" w:pos="377"/>
              </w:tabs>
              <w:jc w:val="both"/>
              <w:rPr>
                <w:sz w:val="24"/>
                <w:szCs w:val="24"/>
              </w:rPr>
            </w:pPr>
          </w:p>
          <w:p w14:paraId="5FEEDA2E" w14:textId="69351377" w:rsidR="00611FAE" w:rsidRPr="00611FAE" w:rsidRDefault="00611FAE" w:rsidP="00611FAE">
            <w:pPr>
              <w:pStyle w:val="BodyText"/>
              <w:tabs>
                <w:tab w:val="left" w:pos="377"/>
              </w:tabs>
              <w:jc w:val="both"/>
              <w:rPr>
                <w:sz w:val="24"/>
                <w:szCs w:val="24"/>
              </w:rPr>
            </w:pPr>
          </w:p>
          <w:p w14:paraId="3438BDA2" w14:textId="77777777" w:rsidR="00611FAE" w:rsidRPr="00611FAE" w:rsidRDefault="00611FAE" w:rsidP="00611FAE">
            <w:pPr>
              <w:pStyle w:val="BodyText"/>
              <w:tabs>
                <w:tab w:val="left" w:pos="377"/>
              </w:tabs>
              <w:jc w:val="both"/>
              <w:rPr>
                <w:sz w:val="24"/>
                <w:szCs w:val="24"/>
              </w:rPr>
            </w:pPr>
          </w:p>
          <w:p w14:paraId="15168354" w14:textId="77777777" w:rsidR="002A1E92" w:rsidRPr="00611FAE" w:rsidRDefault="002A1E92" w:rsidP="00611FAE">
            <w:pPr>
              <w:pStyle w:val="BodyText"/>
              <w:ind w:firstLine="0"/>
              <w:jc w:val="center"/>
              <w:rPr>
                <w:sz w:val="24"/>
                <w:szCs w:val="24"/>
              </w:rPr>
            </w:pPr>
            <w:r w:rsidRPr="00611FAE">
              <w:rPr>
                <w:b/>
                <w:bCs/>
                <w:sz w:val="24"/>
                <w:szCs w:val="24"/>
              </w:rPr>
              <w:lastRenderedPageBreak/>
              <w:t>Neni 7</w:t>
            </w:r>
          </w:p>
          <w:p w14:paraId="1BB8D7ED" w14:textId="77777777" w:rsidR="002A1E92" w:rsidRPr="00611FAE" w:rsidRDefault="002A1E92" w:rsidP="00611FAE">
            <w:pPr>
              <w:pStyle w:val="BodyText"/>
              <w:ind w:left="360" w:hanging="360"/>
              <w:jc w:val="center"/>
              <w:rPr>
                <w:b/>
                <w:bCs/>
                <w:sz w:val="24"/>
                <w:szCs w:val="24"/>
              </w:rPr>
            </w:pPr>
            <w:r w:rsidRPr="00611FAE">
              <w:rPr>
                <w:b/>
                <w:bCs/>
                <w:sz w:val="24"/>
                <w:szCs w:val="24"/>
              </w:rPr>
              <w:t>Të drejtat dhe privilegjet e sportistëve dhe trajnerëve</w:t>
            </w:r>
          </w:p>
          <w:p w14:paraId="1D407199" w14:textId="77777777" w:rsidR="002A1E92" w:rsidRPr="00611FAE" w:rsidRDefault="002A1E92" w:rsidP="00611FAE">
            <w:pPr>
              <w:pStyle w:val="BodyText"/>
              <w:ind w:left="360" w:hanging="360"/>
              <w:jc w:val="center"/>
              <w:rPr>
                <w:sz w:val="24"/>
                <w:szCs w:val="24"/>
              </w:rPr>
            </w:pPr>
          </w:p>
          <w:p w14:paraId="4C52AD88" w14:textId="14352146" w:rsidR="002A1E92" w:rsidRPr="00611FAE" w:rsidRDefault="002A1E92" w:rsidP="00611FAE">
            <w:pPr>
              <w:pStyle w:val="BodyText"/>
              <w:ind w:firstLine="0"/>
              <w:jc w:val="both"/>
              <w:rPr>
                <w:sz w:val="24"/>
                <w:szCs w:val="24"/>
              </w:rPr>
            </w:pPr>
            <w:r w:rsidRPr="00611FAE">
              <w:rPr>
                <w:sz w:val="24"/>
                <w:szCs w:val="24"/>
              </w:rPr>
              <w:t>Sportistët dhe trajnerët e kategorizuar të drejtat e tyre në shërbime dhe në vlerë financiare i gëzojnë në bazë të pikëve të fituara.</w:t>
            </w:r>
          </w:p>
          <w:p w14:paraId="1AD82807" w14:textId="68C895BB" w:rsidR="002A1E92" w:rsidRPr="00611FAE" w:rsidRDefault="002A1E92" w:rsidP="00611FAE">
            <w:pPr>
              <w:pStyle w:val="BodyText"/>
              <w:ind w:firstLine="0"/>
              <w:jc w:val="both"/>
              <w:rPr>
                <w:sz w:val="24"/>
                <w:szCs w:val="24"/>
              </w:rPr>
            </w:pPr>
          </w:p>
          <w:p w14:paraId="72252170" w14:textId="77777777" w:rsidR="00611FAE" w:rsidRPr="00611FAE" w:rsidRDefault="00611FAE" w:rsidP="00611FAE">
            <w:pPr>
              <w:pStyle w:val="BodyText"/>
              <w:ind w:firstLine="0"/>
              <w:jc w:val="both"/>
              <w:rPr>
                <w:sz w:val="24"/>
                <w:szCs w:val="24"/>
              </w:rPr>
            </w:pPr>
          </w:p>
          <w:p w14:paraId="7184646A" w14:textId="77777777" w:rsidR="002A1E92" w:rsidRPr="00611FAE" w:rsidRDefault="002A1E92" w:rsidP="00611FAE">
            <w:pPr>
              <w:pStyle w:val="Heading10"/>
              <w:keepNext/>
              <w:keepLines/>
              <w:ind w:left="0"/>
              <w:jc w:val="center"/>
              <w:rPr>
                <w:sz w:val="24"/>
                <w:szCs w:val="24"/>
              </w:rPr>
            </w:pPr>
            <w:bookmarkStart w:id="34" w:name="bookmark39"/>
            <w:r w:rsidRPr="00611FAE">
              <w:rPr>
                <w:sz w:val="24"/>
                <w:szCs w:val="24"/>
              </w:rPr>
              <w:t xml:space="preserve">Neni </w:t>
            </w:r>
            <w:bookmarkEnd w:id="34"/>
            <w:r w:rsidRPr="00611FAE">
              <w:rPr>
                <w:sz w:val="24"/>
                <w:szCs w:val="24"/>
              </w:rPr>
              <w:t>8</w:t>
            </w:r>
          </w:p>
          <w:p w14:paraId="7F0D2878" w14:textId="577054E6" w:rsidR="002A1E92" w:rsidRPr="00611FAE" w:rsidRDefault="002A1E92" w:rsidP="00611FAE">
            <w:pPr>
              <w:pStyle w:val="Heading10"/>
              <w:keepNext/>
              <w:keepLines/>
              <w:ind w:left="0"/>
              <w:jc w:val="center"/>
              <w:rPr>
                <w:sz w:val="24"/>
                <w:szCs w:val="24"/>
              </w:rPr>
            </w:pPr>
            <w:bookmarkStart w:id="35" w:name="bookmark37"/>
            <w:bookmarkStart w:id="36" w:name="bookmark38"/>
            <w:bookmarkStart w:id="37" w:name="bookmark40"/>
            <w:r w:rsidRPr="00611FAE">
              <w:rPr>
                <w:sz w:val="24"/>
                <w:szCs w:val="24"/>
              </w:rPr>
              <w:t>Thirrja Sportist</w:t>
            </w:r>
            <w:r w:rsidR="00E04F24" w:rsidRPr="00611FAE">
              <w:rPr>
                <w:sz w:val="24"/>
                <w:szCs w:val="24"/>
              </w:rPr>
              <w:t xml:space="preserve"> i </w:t>
            </w:r>
            <w:r w:rsidR="00B23E7A" w:rsidRPr="00611FAE">
              <w:rPr>
                <w:sz w:val="24"/>
                <w:szCs w:val="24"/>
              </w:rPr>
              <w:t>m</w:t>
            </w:r>
            <w:r w:rsidR="00E04F24" w:rsidRPr="00611FAE">
              <w:rPr>
                <w:sz w:val="24"/>
                <w:szCs w:val="24"/>
              </w:rPr>
              <w:t>erituar</w:t>
            </w:r>
            <w:r w:rsidRPr="00611FAE">
              <w:rPr>
                <w:sz w:val="24"/>
                <w:szCs w:val="24"/>
              </w:rPr>
              <w:t xml:space="preserve"> dhe Trajner i </w:t>
            </w:r>
            <w:r w:rsidR="00B23E7A" w:rsidRPr="00611FAE">
              <w:rPr>
                <w:sz w:val="24"/>
                <w:szCs w:val="24"/>
              </w:rPr>
              <w:t>m</w:t>
            </w:r>
            <w:r w:rsidRPr="00611FAE">
              <w:rPr>
                <w:sz w:val="24"/>
                <w:szCs w:val="24"/>
              </w:rPr>
              <w:t>erituar</w:t>
            </w:r>
            <w:bookmarkStart w:id="38" w:name="bookmark41"/>
            <w:bookmarkEnd w:id="35"/>
            <w:bookmarkEnd w:id="36"/>
            <w:bookmarkEnd w:id="37"/>
            <w:bookmarkEnd w:id="38"/>
          </w:p>
          <w:p w14:paraId="36D68E70" w14:textId="77777777" w:rsidR="002A1E92" w:rsidRPr="00611FAE" w:rsidRDefault="002A1E92" w:rsidP="00611FAE">
            <w:pPr>
              <w:pStyle w:val="Heading10"/>
              <w:keepNext/>
              <w:keepLines/>
              <w:ind w:left="0"/>
              <w:jc w:val="both"/>
              <w:rPr>
                <w:sz w:val="24"/>
                <w:szCs w:val="24"/>
              </w:rPr>
            </w:pPr>
          </w:p>
          <w:p w14:paraId="6023287D" w14:textId="7C2B3BCC" w:rsidR="002A1E92" w:rsidRPr="00611FAE" w:rsidRDefault="002A1E92" w:rsidP="00611FAE">
            <w:pPr>
              <w:pStyle w:val="Heading10"/>
              <w:keepNext/>
              <w:keepLines/>
              <w:ind w:left="0"/>
              <w:jc w:val="both"/>
              <w:rPr>
                <w:b w:val="0"/>
                <w:bCs w:val="0"/>
                <w:sz w:val="24"/>
                <w:szCs w:val="24"/>
              </w:rPr>
            </w:pPr>
            <w:r w:rsidRPr="00611FAE">
              <w:rPr>
                <w:b w:val="0"/>
                <w:bCs w:val="0"/>
                <w:sz w:val="24"/>
                <w:szCs w:val="24"/>
              </w:rPr>
              <w:t xml:space="preserve"> 1.</w:t>
            </w:r>
            <w:r w:rsidR="008B3229" w:rsidRPr="00611FAE">
              <w:rPr>
                <w:b w:val="0"/>
                <w:bCs w:val="0"/>
                <w:sz w:val="24"/>
                <w:szCs w:val="24"/>
              </w:rPr>
              <w:t xml:space="preserve"> </w:t>
            </w:r>
            <w:r w:rsidRPr="00611FAE">
              <w:rPr>
                <w:b w:val="0"/>
                <w:bCs w:val="0"/>
                <w:sz w:val="24"/>
                <w:szCs w:val="24"/>
              </w:rPr>
              <w:t xml:space="preserve">Sportistit të </w:t>
            </w:r>
            <w:r w:rsidR="00B23E7A" w:rsidRPr="00611FAE">
              <w:rPr>
                <w:b w:val="0"/>
                <w:bCs w:val="0"/>
                <w:sz w:val="24"/>
                <w:szCs w:val="24"/>
              </w:rPr>
              <w:t>m</w:t>
            </w:r>
            <w:r w:rsidRPr="00611FAE">
              <w:rPr>
                <w:b w:val="0"/>
                <w:bCs w:val="0"/>
                <w:sz w:val="24"/>
                <w:szCs w:val="24"/>
              </w:rPr>
              <w:t>erituar i takojnë pikët si në vijim:</w:t>
            </w:r>
          </w:p>
          <w:p w14:paraId="21A1F540" w14:textId="77777777" w:rsidR="00611FAE" w:rsidRPr="00611FAE" w:rsidRDefault="00611FAE" w:rsidP="00611FAE">
            <w:pPr>
              <w:pStyle w:val="Heading10"/>
              <w:keepNext/>
              <w:keepLines/>
              <w:ind w:left="0"/>
              <w:jc w:val="both"/>
              <w:rPr>
                <w:b w:val="0"/>
                <w:bCs w:val="0"/>
                <w:sz w:val="24"/>
                <w:szCs w:val="24"/>
              </w:rPr>
            </w:pPr>
          </w:p>
          <w:p w14:paraId="3FD54064" w14:textId="77777777" w:rsidR="002A1E92" w:rsidRPr="00611FAE" w:rsidRDefault="002A1E92" w:rsidP="00611FAE">
            <w:pPr>
              <w:pStyle w:val="BodyText"/>
              <w:numPr>
                <w:ilvl w:val="1"/>
                <w:numId w:val="3"/>
              </w:numPr>
              <w:tabs>
                <w:tab w:val="left" w:pos="690"/>
              </w:tabs>
              <w:ind w:left="240" w:firstLine="0"/>
              <w:jc w:val="both"/>
              <w:rPr>
                <w:sz w:val="24"/>
                <w:szCs w:val="24"/>
              </w:rPr>
            </w:pPr>
            <w:bookmarkStart w:id="39" w:name="bookmark42"/>
            <w:bookmarkEnd w:id="39"/>
            <w:r w:rsidRPr="00611FAE">
              <w:rPr>
                <w:sz w:val="24"/>
                <w:szCs w:val="24"/>
              </w:rPr>
              <w:t>100 pikë për medaljen e artë;</w:t>
            </w:r>
          </w:p>
          <w:p w14:paraId="73141544" w14:textId="77777777" w:rsidR="002A1E92" w:rsidRPr="00611FAE" w:rsidRDefault="002A1E92" w:rsidP="00611FAE">
            <w:pPr>
              <w:pStyle w:val="BodyText"/>
              <w:numPr>
                <w:ilvl w:val="1"/>
                <w:numId w:val="3"/>
              </w:numPr>
              <w:tabs>
                <w:tab w:val="left" w:pos="690"/>
              </w:tabs>
              <w:ind w:left="150" w:firstLine="90"/>
              <w:jc w:val="both"/>
              <w:rPr>
                <w:sz w:val="24"/>
                <w:szCs w:val="24"/>
              </w:rPr>
            </w:pPr>
            <w:bookmarkStart w:id="40" w:name="bookmark43"/>
            <w:bookmarkEnd w:id="40"/>
            <w:r w:rsidRPr="00611FAE">
              <w:rPr>
                <w:sz w:val="24"/>
                <w:szCs w:val="24"/>
              </w:rPr>
              <w:t>90 pikë për medaljen e argjendtë;</w:t>
            </w:r>
          </w:p>
          <w:p w14:paraId="6480C2D8" w14:textId="632917B2" w:rsidR="002A1E92" w:rsidRPr="00611FAE" w:rsidRDefault="002A1E92" w:rsidP="00611FAE">
            <w:pPr>
              <w:pStyle w:val="BodyText"/>
              <w:numPr>
                <w:ilvl w:val="1"/>
                <w:numId w:val="3"/>
              </w:numPr>
              <w:tabs>
                <w:tab w:val="left" w:pos="690"/>
              </w:tabs>
              <w:ind w:left="150" w:firstLine="90"/>
              <w:jc w:val="both"/>
              <w:rPr>
                <w:sz w:val="24"/>
                <w:szCs w:val="24"/>
              </w:rPr>
            </w:pPr>
            <w:bookmarkStart w:id="41" w:name="bookmark44"/>
            <w:bookmarkEnd w:id="41"/>
            <w:r w:rsidRPr="00611FAE">
              <w:rPr>
                <w:sz w:val="24"/>
                <w:szCs w:val="24"/>
              </w:rPr>
              <w:t>80 pikë për medaljen bronztë.</w:t>
            </w:r>
          </w:p>
          <w:p w14:paraId="3A7F034C" w14:textId="77777777" w:rsidR="00611FAE" w:rsidRPr="00611FAE" w:rsidRDefault="00611FAE" w:rsidP="00611FAE">
            <w:pPr>
              <w:pStyle w:val="BodyText"/>
              <w:tabs>
                <w:tab w:val="left" w:pos="690"/>
              </w:tabs>
              <w:ind w:left="240" w:firstLine="0"/>
              <w:jc w:val="both"/>
              <w:rPr>
                <w:sz w:val="24"/>
                <w:szCs w:val="24"/>
              </w:rPr>
            </w:pPr>
          </w:p>
          <w:p w14:paraId="3ABFBD19" w14:textId="14456A17" w:rsidR="002A1E92" w:rsidRPr="00611FAE" w:rsidRDefault="002A1E92" w:rsidP="00611FAE">
            <w:pPr>
              <w:pStyle w:val="BodyText"/>
              <w:numPr>
                <w:ilvl w:val="0"/>
                <w:numId w:val="3"/>
              </w:numPr>
              <w:tabs>
                <w:tab w:val="left" w:pos="358"/>
              </w:tabs>
              <w:ind w:firstLine="0"/>
              <w:jc w:val="both"/>
              <w:rPr>
                <w:sz w:val="24"/>
                <w:szCs w:val="24"/>
              </w:rPr>
            </w:pPr>
            <w:bookmarkStart w:id="42" w:name="bookmark45"/>
            <w:bookmarkEnd w:id="42"/>
            <w:r w:rsidRPr="00611FAE">
              <w:rPr>
                <w:sz w:val="24"/>
                <w:szCs w:val="24"/>
              </w:rPr>
              <w:t xml:space="preserve">Trajnerit të </w:t>
            </w:r>
            <w:r w:rsidR="00B23E7A" w:rsidRPr="00611FAE">
              <w:rPr>
                <w:sz w:val="24"/>
                <w:szCs w:val="24"/>
              </w:rPr>
              <w:t>m</w:t>
            </w:r>
            <w:r w:rsidRPr="00611FAE">
              <w:rPr>
                <w:sz w:val="24"/>
                <w:szCs w:val="24"/>
              </w:rPr>
              <w:t xml:space="preserve">erituar i takojnë 50% e pikëve të Sportistit të </w:t>
            </w:r>
            <w:r w:rsidR="00B23E7A" w:rsidRPr="00611FAE">
              <w:rPr>
                <w:sz w:val="24"/>
                <w:szCs w:val="24"/>
              </w:rPr>
              <w:t>m</w:t>
            </w:r>
            <w:r w:rsidRPr="00611FAE">
              <w:rPr>
                <w:sz w:val="24"/>
                <w:szCs w:val="24"/>
              </w:rPr>
              <w:t>erituar.</w:t>
            </w:r>
            <w:bookmarkStart w:id="43" w:name="bookmark46"/>
            <w:bookmarkEnd w:id="43"/>
          </w:p>
          <w:p w14:paraId="68C63FBF" w14:textId="77777777" w:rsidR="002A1E92" w:rsidRPr="00611FAE" w:rsidRDefault="002A1E92" w:rsidP="00611FAE">
            <w:pPr>
              <w:pStyle w:val="BodyText"/>
              <w:tabs>
                <w:tab w:val="left" w:pos="358"/>
              </w:tabs>
              <w:ind w:firstLine="0"/>
              <w:jc w:val="both"/>
              <w:rPr>
                <w:sz w:val="24"/>
                <w:szCs w:val="24"/>
              </w:rPr>
            </w:pPr>
          </w:p>
          <w:p w14:paraId="18887029" w14:textId="15D7CE94" w:rsidR="002A1E92" w:rsidRPr="00611FAE" w:rsidRDefault="002975D4" w:rsidP="00611FAE">
            <w:pPr>
              <w:pStyle w:val="BodyText"/>
              <w:tabs>
                <w:tab w:val="left" w:pos="358"/>
              </w:tabs>
              <w:ind w:firstLine="0"/>
              <w:jc w:val="both"/>
              <w:rPr>
                <w:sz w:val="24"/>
                <w:szCs w:val="24"/>
              </w:rPr>
            </w:pPr>
            <w:r w:rsidRPr="00611FAE">
              <w:rPr>
                <w:sz w:val="24"/>
                <w:szCs w:val="24"/>
              </w:rPr>
              <w:t xml:space="preserve"> 3</w:t>
            </w:r>
            <w:r w:rsidR="002A1E92" w:rsidRPr="00611FAE">
              <w:rPr>
                <w:sz w:val="24"/>
                <w:szCs w:val="24"/>
              </w:rPr>
              <w:t>.</w:t>
            </w:r>
            <w:r w:rsidR="00B23E7A" w:rsidRPr="00611FAE">
              <w:rPr>
                <w:sz w:val="24"/>
                <w:szCs w:val="24"/>
              </w:rPr>
              <w:t xml:space="preserve"> </w:t>
            </w:r>
            <w:r w:rsidR="002A1E92" w:rsidRPr="00611FAE">
              <w:rPr>
                <w:sz w:val="24"/>
                <w:szCs w:val="24"/>
              </w:rPr>
              <w:t>Kohëzgjatja e kategorizimit respektivisht përfitimit të të drejtave nga kjo kategori zgjat sipas ciklit të garës përkatëse.</w:t>
            </w:r>
          </w:p>
          <w:p w14:paraId="45438C57" w14:textId="23903FAC" w:rsidR="002A1E92" w:rsidRDefault="002A1E92" w:rsidP="00611FAE">
            <w:pPr>
              <w:pStyle w:val="BodyText"/>
              <w:tabs>
                <w:tab w:val="left" w:pos="358"/>
              </w:tabs>
              <w:ind w:firstLine="0"/>
              <w:jc w:val="both"/>
              <w:rPr>
                <w:sz w:val="24"/>
                <w:szCs w:val="24"/>
              </w:rPr>
            </w:pPr>
          </w:p>
          <w:p w14:paraId="6FE76EF1" w14:textId="262B31BD" w:rsidR="00611FAE" w:rsidRDefault="00611FAE" w:rsidP="00611FAE">
            <w:pPr>
              <w:pStyle w:val="BodyText"/>
              <w:tabs>
                <w:tab w:val="left" w:pos="358"/>
              </w:tabs>
              <w:ind w:firstLine="0"/>
              <w:jc w:val="both"/>
              <w:rPr>
                <w:sz w:val="24"/>
                <w:szCs w:val="24"/>
              </w:rPr>
            </w:pPr>
          </w:p>
          <w:p w14:paraId="621FF97F" w14:textId="7FB3752B" w:rsidR="00611FAE" w:rsidRDefault="00611FAE" w:rsidP="00611FAE">
            <w:pPr>
              <w:pStyle w:val="BodyText"/>
              <w:tabs>
                <w:tab w:val="left" w:pos="358"/>
              </w:tabs>
              <w:ind w:firstLine="0"/>
              <w:jc w:val="both"/>
              <w:rPr>
                <w:sz w:val="24"/>
                <w:szCs w:val="24"/>
              </w:rPr>
            </w:pPr>
          </w:p>
          <w:p w14:paraId="22A2F260" w14:textId="60391B2C" w:rsidR="00611FAE" w:rsidRDefault="00611FAE" w:rsidP="00611FAE">
            <w:pPr>
              <w:pStyle w:val="BodyText"/>
              <w:tabs>
                <w:tab w:val="left" w:pos="358"/>
              </w:tabs>
              <w:ind w:firstLine="0"/>
              <w:jc w:val="both"/>
              <w:rPr>
                <w:sz w:val="24"/>
                <w:szCs w:val="24"/>
              </w:rPr>
            </w:pPr>
          </w:p>
          <w:p w14:paraId="09D46012" w14:textId="33765A65" w:rsidR="00611FAE" w:rsidRDefault="00611FAE" w:rsidP="00611FAE">
            <w:pPr>
              <w:pStyle w:val="BodyText"/>
              <w:tabs>
                <w:tab w:val="left" w:pos="358"/>
              </w:tabs>
              <w:ind w:firstLine="0"/>
              <w:jc w:val="both"/>
              <w:rPr>
                <w:sz w:val="24"/>
                <w:szCs w:val="24"/>
              </w:rPr>
            </w:pPr>
          </w:p>
          <w:p w14:paraId="5E76B5F2" w14:textId="77777777" w:rsidR="00611FAE" w:rsidRPr="00611FAE" w:rsidRDefault="00611FAE" w:rsidP="00611FAE">
            <w:pPr>
              <w:pStyle w:val="BodyText"/>
              <w:tabs>
                <w:tab w:val="left" w:pos="358"/>
              </w:tabs>
              <w:ind w:firstLine="0"/>
              <w:jc w:val="both"/>
              <w:rPr>
                <w:sz w:val="24"/>
                <w:szCs w:val="24"/>
              </w:rPr>
            </w:pPr>
          </w:p>
          <w:p w14:paraId="4B6BCF54" w14:textId="77777777" w:rsidR="002A1E92" w:rsidRPr="00611FAE" w:rsidRDefault="002A1E92" w:rsidP="00611FAE">
            <w:pPr>
              <w:pStyle w:val="BodyText"/>
              <w:ind w:firstLine="0"/>
              <w:jc w:val="center"/>
              <w:rPr>
                <w:sz w:val="24"/>
                <w:szCs w:val="24"/>
              </w:rPr>
            </w:pPr>
            <w:r w:rsidRPr="00611FAE">
              <w:rPr>
                <w:b/>
                <w:bCs/>
                <w:sz w:val="24"/>
                <w:szCs w:val="24"/>
              </w:rPr>
              <w:lastRenderedPageBreak/>
              <w:t>Neni 9</w:t>
            </w:r>
          </w:p>
          <w:p w14:paraId="01FDAEAC" w14:textId="0B2EFC47" w:rsidR="002A1E92" w:rsidRDefault="002A1E92" w:rsidP="00611FAE">
            <w:pPr>
              <w:pStyle w:val="BodyText"/>
              <w:ind w:left="360" w:hanging="360"/>
              <w:jc w:val="center"/>
              <w:rPr>
                <w:b/>
                <w:bCs/>
                <w:sz w:val="24"/>
                <w:szCs w:val="24"/>
              </w:rPr>
            </w:pPr>
            <w:r w:rsidRPr="00611FAE">
              <w:rPr>
                <w:b/>
                <w:bCs/>
                <w:sz w:val="24"/>
                <w:szCs w:val="24"/>
              </w:rPr>
              <w:t>Thirrja Sportist</w:t>
            </w:r>
            <w:r w:rsidR="005251F5" w:rsidRPr="00611FAE">
              <w:rPr>
                <w:b/>
                <w:bCs/>
                <w:sz w:val="24"/>
                <w:szCs w:val="24"/>
              </w:rPr>
              <w:t xml:space="preserve"> i </w:t>
            </w:r>
            <w:r w:rsidR="00B23E7A" w:rsidRPr="00611FAE">
              <w:rPr>
                <w:b/>
                <w:bCs/>
                <w:sz w:val="24"/>
                <w:szCs w:val="24"/>
              </w:rPr>
              <w:t>k</w:t>
            </w:r>
            <w:r w:rsidR="005251F5" w:rsidRPr="00611FAE">
              <w:rPr>
                <w:b/>
                <w:bCs/>
                <w:sz w:val="24"/>
                <w:szCs w:val="24"/>
              </w:rPr>
              <w:t xml:space="preserve">lasit </w:t>
            </w:r>
            <w:r w:rsidR="00B23E7A" w:rsidRPr="00611FAE">
              <w:rPr>
                <w:b/>
                <w:bCs/>
                <w:sz w:val="24"/>
                <w:szCs w:val="24"/>
              </w:rPr>
              <w:t>b</w:t>
            </w:r>
            <w:r w:rsidR="005251F5" w:rsidRPr="00611FAE">
              <w:rPr>
                <w:b/>
                <w:bCs/>
                <w:sz w:val="24"/>
                <w:szCs w:val="24"/>
              </w:rPr>
              <w:t>otëror</w:t>
            </w:r>
            <w:r w:rsidRPr="00611FAE">
              <w:rPr>
                <w:b/>
                <w:bCs/>
                <w:sz w:val="24"/>
                <w:szCs w:val="24"/>
              </w:rPr>
              <w:t xml:space="preserve"> dhe Trajner i </w:t>
            </w:r>
            <w:r w:rsidR="00B23E7A" w:rsidRPr="00611FAE">
              <w:rPr>
                <w:b/>
                <w:bCs/>
                <w:sz w:val="24"/>
                <w:szCs w:val="24"/>
              </w:rPr>
              <w:t>k</w:t>
            </w:r>
            <w:r w:rsidRPr="00611FAE">
              <w:rPr>
                <w:b/>
                <w:bCs/>
                <w:sz w:val="24"/>
                <w:szCs w:val="24"/>
              </w:rPr>
              <w:t xml:space="preserve">lasit </w:t>
            </w:r>
            <w:r w:rsidR="00B23E7A" w:rsidRPr="00611FAE">
              <w:rPr>
                <w:b/>
                <w:bCs/>
                <w:sz w:val="24"/>
                <w:szCs w:val="24"/>
              </w:rPr>
              <w:t>b</w:t>
            </w:r>
            <w:r w:rsidRPr="00611FAE">
              <w:rPr>
                <w:b/>
                <w:bCs/>
                <w:sz w:val="24"/>
                <w:szCs w:val="24"/>
              </w:rPr>
              <w:t>otëror</w:t>
            </w:r>
          </w:p>
          <w:p w14:paraId="2490F0D5" w14:textId="77777777" w:rsidR="00611FAE" w:rsidRPr="00611FAE" w:rsidRDefault="00611FAE" w:rsidP="00611FAE">
            <w:pPr>
              <w:pStyle w:val="BodyText"/>
              <w:ind w:left="360" w:hanging="360"/>
              <w:jc w:val="center"/>
              <w:rPr>
                <w:sz w:val="24"/>
                <w:szCs w:val="24"/>
              </w:rPr>
            </w:pPr>
          </w:p>
          <w:p w14:paraId="7C22B833" w14:textId="216348A7" w:rsidR="002A1E92" w:rsidRDefault="002A1E92" w:rsidP="00611FAE">
            <w:pPr>
              <w:pStyle w:val="BodyText"/>
              <w:tabs>
                <w:tab w:val="left" w:pos="368"/>
              </w:tabs>
              <w:ind w:firstLine="0"/>
              <w:jc w:val="both"/>
              <w:rPr>
                <w:sz w:val="24"/>
                <w:szCs w:val="24"/>
              </w:rPr>
            </w:pPr>
            <w:bookmarkStart w:id="44" w:name="bookmark47"/>
            <w:bookmarkEnd w:id="44"/>
            <w:r w:rsidRPr="00611FAE">
              <w:rPr>
                <w:sz w:val="24"/>
                <w:szCs w:val="24"/>
              </w:rPr>
              <w:t xml:space="preserve">1. Sportistit të </w:t>
            </w:r>
            <w:r w:rsidR="00B23E7A" w:rsidRPr="00611FAE">
              <w:rPr>
                <w:sz w:val="24"/>
                <w:szCs w:val="24"/>
              </w:rPr>
              <w:t>k</w:t>
            </w:r>
            <w:r w:rsidRPr="00611FAE">
              <w:rPr>
                <w:sz w:val="24"/>
                <w:szCs w:val="24"/>
              </w:rPr>
              <w:t xml:space="preserve">lasit </w:t>
            </w:r>
            <w:r w:rsidR="00B23E7A" w:rsidRPr="00611FAE">
              <w:rPr>
                <w:sz w:val="24"/>
                <w:szCs w:val="24"/>
              </w:rPr>
              <w:t>b</w:t>
            </w:r>
            <w:r w:rsidRPr="00611FAE">
              <w:rPr>
                <w:sz w:val="24"/>
                <w:szCs w:val="24"/>
              </w:rPr>
              <w:t>otëror i takojnë pikët si në vijim:</w:t>
            </w:r>
          </w:p>
          <w:p w14:paraId="78E6E2D1" w14:textId="77777777" w:rsidR="00611FAE" w:rsidRPr="00611FAE" w:rsidRDefault="00611FAE" w:rsidP="00611FAE">
            <w:pPr>
              <w:pStyle w:val="BodyText"/>
              <w:tabs>
                <w:tab w:val="left" w:pos="368"/>
              </w:tabs>
              <w:ind w:firstLine="0"/>
              <w:jc w:val="both"/>
              <w:rPr>
                <w:sz w:val="24"/>
                <w:szCs w:val="24"/>
              </w:rPr>
            </w:pPr>
          </w:p>
          <w:p w14:paraId="5B0173D0" w14:textId="77777777" w:rsidR="002A1E92" w:rsidRPr="00611FAE" w:rsidRDefault="002A1E92" w:rsidP="00611FAE">
            <w:pPr>
              <w:pStyle w:val="BodyText"/>
              <w:numPr>
                <w:ilvl w:val="1"/>
                <w:numId w:val="4"/>
              </w:numPr>
              <w:tabs>
                <w:tab w:val="left" w:pos="690"/>
              </w:tabs>
              <w:ind w:left="-30" w:firstLine="240"/>
              <w:jc w:val="both"/>
              <w:rPr>
                <w:sz w:val="24"/>
                <w:szCs w:val="24"/>
              </w:rPr>
            </w:pPr>
            <w:bookmarkStart w:id="45" w:name="bookmark48"/>
            <w:bookmarkEnd w:id="45"/>
            <w:r w:rsidRPr="00611FAE">
              <w:rPr>
                <w:sz w:val="24"/>
                <w:szCs w:val="24"/>
              </w:rPr>
              <w:t>80 pikë për medaljen e artë;</w:t>
            </w:r>
          </w:p>
          <w:p w14:paraId="61C4EA12" w14:textId="77777777" w:rsidR="002A1E92" w:rsidRPr="00611FAE" w:rsidRDefault="002A1E92" w:rsidP="00611FAE">
            <w:pPr>
              <w:pStyle w:val="BodyText"/>
              <w:numPr>
                <w:ilvl w:val="1"/>
                <w:numId w:val="4"/>
              </w:numPr>
              <w:tabs>
                <w:tab w:val="left" w:pos="690"/>
              </w:tabs>
              <w:ind w:left="-30" w:firstLine="240"/>
              <w:jc w:val="both"/>
              <w:rPr>
                <w:sz w:val="24"/>
                <w:szCs w:val="24"/>
              </w:rPr>
            </w:pPr>
            <w:bookmarkStart w:id="46" w:name="bookmark49"/>
            <w:bookmarkEnd w:id="46"/>
            <w:r w:rsidRPr="00611FAE">
              <w:rPr>
                <w:sz w:val="24"/>
                <w:szCs w:val="24"/>
              </w:rPr>
              <w:t>70 pikë për medaljen e argjendtë;</w:t>
            </w:r>
          </w:p>
          <w:p w14:paraId="5A54A9E0" w14:textId="77777777" w:rsidR="002A1E92" w:rsidRPr="00611FAE" w:rsidRDefault="002A1E92" w:rsidP="00611FAE">
            <w:pPr>
              <w:pStyle w:val="BodyText"/>
              <w:numPr>
                <w:ilvl w:val="1"/>
                <w:numId w:val="4"/>
              </w:numPr>
              <w:tabs>
                <w:tab w:val="left" w:pos="690"/>
              </w:tabs>
              <w:ind w:left="-30" w:firstLine="240"/>
              <w:jc w:val="both"/>
              <w:rPr>
                <w:sz w:val="24"/>
                <w:szCs w:val="24"/>
              </w:rPr>
            </w:pPr>
            <w:bookmarkStart w:id="47" w:name="bookmark50"/>
            <w:bookmarkEnd w:id="47"/>
            <w:r w:rsidRPr="00611FAE">
              <w:rPr>
                <w:sz w:val="24"/>
                <w:szCs w:val="24"/>
              </w:rPr>
              <w:t>60 pikë për medaljen e bronztë.</w:t>
            </w:r>
            <w:bookmarkStart w:id="48" w:name="bookmark51"/>
            <w:bookmarkEnd w:id="48"/>
          </w:p>
          <w:p w14:paraId="7D05E172" w14:textId="77777777" w:rsidR="002A1E92" w:rsidRPr="00611FAE" w:rsidRDefault="002A1E92" w:rsidP="00611FAE">
            <w:pPr>
              <w:pStyle w:val="BodyText"/>
              <w:tabs>
                <w:tab w:val="left" w:pos="1037"/>
              </w:tabs>
              <w:ind w:left="360" w:firstLine="0"/>
              <w:jc w:val="both"/>
              <w:rPr>
                <w:sz w:val="24"/>
                <w:szCs w:val="24"/>
              </w:rPr>
            </w:pPr>
          </w:p>
          <w:p w14:paraId="65A6C1E8" w14:textId="5E1CFB85" w:rsidR="002A1E92" w:rsidRPr="00611FAE" w:rsidRDefault="002A1E92" w:rsidP="00611FAE">
            <w:pPr>
              <w:pStyle w:val="BodyText"/>
              <w:tabs>
                <w:tab w:val="left" w:pos="1037"/>
              </w:tabs>
              <w:ind w:firstLine="0"/>
              <w:jc w:val="both"/>
              <w:rPr>
                <w:sz w:val="24"/>
                <w:szCs w:val="24"/>
              </w:rPr>
            </w:pPr>
            <w:r w:rsidRPr="00611FAE">
              <w:rPr>
                <w:sz w:val="24"/>
                <w:szCs w:val="24"/>
              </w:rPr>
              <w:t>2.</w:t>
            </w:r>
            <w:r w:rsidR="008B3229" w:rsidRPr="00611FAE">
              <w:rPr>
                <w:sz w:val="24"/>
                <w:szCs w:val="24"/>
              </w:rPr>
              <w:t xml:space="preserve"> </w:t>
            </w:r>
            <w:r w:rsidRPr="00611FAE">
              <w:rPr>
                <w:sz w:val="24"/>
                <w:szCs w:val="24"/>
              </w:rPr>
              <w:t xml:space="preserve">Trajnerit të </w:t>
            </w:r>
            <w:r w:rsidR="00B23E7A" w:rsidRPr="00611FAE">
              <w:rPr>
                <w:sz w:val="24"/>
                <w:szCs w:val="24"/>
              </w:rPr>
              <w:t>k</w:t>
            </w:r>
            <w:r w:rsidRPr="00611FAE">
              <w:rPr>
                <w:sz w:val="24"/>
                <w:szCs w:val="24"/>
              </w:rPr>
              <w:t xml:space="preserve">lasit </w:t>
            </w:r>
            <w:r w:rsidR="00B23E7A" w:rsidRPr="00611FAE">
              <w:rPr>
                <w:sz w:val="24"/>
                <w:szCs w:val="24"/>
              </w:rPr>
              <w:t>b</w:t>
            </w:r>
            <w:r w:rsidRPr="00611FAE">
              <w:rPr>
                <w:sz w:val="24"/>
                <w:szCs w:val="24"/>
              </w:rPr>
              <w:t xml:space="preserve">otëror i takojnë 50% e pikëve të </w:t>
            </w:r>
            <w:r w:rsidR="000231F5" w:rsidRPr="00611FAE">
              <w:rPr>
                <w:sz w:val="24"/>
                <w:szCs w:val="24"/>
              </w:rPr>
              <w:t>S</w:t>
            </w:r>
            <w:r w:rsidRPr="00611FAE">
              <w:rPr>
                <w:sz w:val="24"/>
                <w:szCs w:val="24"/>
              </w:rPr>
              <w:t xml:space="preserve">portistit të </w:t>
            </w:r>
            <w:r w:rsidR="00B23E7A" w:rsidRPr="00611FAE">
              <w:rPr>
                <w:sz w:val="24"/>
                <w:szCs w:val="24"/>
              </w:rPr>
              <w:t>k</w:t>
            </w:r>
            <w:r w:rsidRPr="00611FAE">
              <w:rPr>
                <w:sz w:val="24"/>
                <w:szCs w:val="24"/>
              </w:rPr>
              <w:t xml:space="preserve">lasit </w:t>
            </w:r>
            <w:r w:rsidR="00B23E7A" w:rsidRPr="00611FAE">
              <w:rPr>
                <w:sz w:val="24"/>
                <w:szCs w:val="24"/>
              </w:rPr>
              <w:t>b</w:t>
            </w:r>
            <w:r w:rsidRPr="00611FAE">
              <w:rPr>
                <w:sz w:val="24"/>
                <w:szCs w:val="24"/>
              </w:rPr>
              <w:t>otëror.</w:t>
            </w:r>
            <w:bookmarkStart w:id="49" w:name="bookmark52"/>
            <w:bookmarkEnd w:id="49"/>
          </w:p>
          <w:p w14:paraId="4969C5E9" w14:textId="77777777" w:rsidR="002A1E92" w:rsidRPr="00611FAE" w:rsidRDefault="002A1E92" w:rsidP="00611FAE">
            <w:pPr>
              <w:pStyle w:val="BodyText"/>
              <w:tabs>
                <w:tab w:val="left" w:pos="1037"/>
              </w:tabs>
              <w:ind w:firstLine="0"/>
              <w:jc w:val="both"/>
              <w:rPr>
                <w:sz w:val="24"/>
                <w:szCs w:val="24"/>
              </w:rPr>
            </w:pPr>
          </w:p>
          <w:p w14:paraId="79DA534F" w14:textId="6FD80B53" w:rsidR="002A1E92" w:rsidRPr="00611FAE" w:rsidRDefault="002A1E92" w:rsidP="00611FAE">
            <w:pPr>
              <w:pStyle w:val="BodyText"/>
              <w:tabs>
                <w:tab w:val="left" w:pos="373"/>
              </w:tabs>
              <w:ind w:firstLine="0"/>
              <w:jc w:val="both"/>
              <w:rPr>
                <w:sz w:val="24"/>
                <w:szCs w:val="24"/>
              </w:rPr>
            </w:pPr>
            <w:r w:rsidRPr="00611FAE">
              <w:rPr>
                <w:sz w:val="24"/>
                <w:szCs w:val="24"/>
              </w:rPr>
              <w:t>3.</w:t>
            </w:r>
            <w:r w:rsidR="008B3229" w:rsidRPr="00611FAE">
              <w:rPr>
                <w:sz w:val="24"/>
                <w:szCs w:val="24"/>
              </w:rPr>
              <w:t xml:space="preserve"> </w:t>
            </w:r>
            <w:r w:rsidRPr="00611FAE">
              <w:rPr>
                <w:sz w:val="24"/>
                <w:szCs w:val="24"/>
              </w:rPr>
              <w:t>Kohëzgjatja e përfitimit të të drejtave nga kjo kategori zgjat sipas ciklit të garës përkatëse.</w:t>
            </w:r>
          </w:p>
          <w:p w14:paraId="47BAEB78" w14:textId="77777777" w:rsidR="002A1E92" w:rsidRPr="00611FAE" w:rsidRDefault="002A1E92" w:rsidP="00611FAE">
            <w:pPr>
              <w:pStyle w:val="BodyText"/>
              <w:tabs>
                <w:tab w:val="left" w:pos="373"/>
              </w:tabs>
              <w:ind w:firstLine="0"/>
              <w:jc w:val="both"/>
              <w:rPr>
                <w:sz w:val="24"/>
                <w:szCs w:val="24"/>
              </w:rPr>
            </w:pPr>
          </w:p>
          <w:p w14:paraId="6942E4B7" w14:textId="77777777" w:rsidR="002A1E92" w:rsidRPr="00611FAE" w:rsidRDefault="002A1E92" w:rsidP="00611FAE">
            <w:pPr>
              <w:pStyle w:val="BodyText"/>
              <w:ind w:firstLine="0"/>
              <w:jc w:val="center"/>
              <w:rPr>
                <w:sz w:val="24"/>
                <w:szCs w:val="24"/>
              </w:rPr>
            </w:pPr>
            <w:r w:rsidRPr="00611FAE">
              <w:rPr>
                <w:b/>
                <w:bCs/>
                <w:sz w:val="24"/>
                <w:szCs w:val="24"/>
              </w:rPr>
              <w:t>Neni 10</w:t>
            </w:r>
          </w:p>
          <w:p w14:paraId="464D343F" w14:textId="1834C2E6" w:rsidR="002A1E92" w:rsidRPr="00611FAE" w:rsidRDefault="002A1E92" w:rsidP="00611FAE">
            <w:pPr>
              <w:pStyle w:val="BodyText"/>
              <w:ind w:left="360" w:hanging="360"/>
              <w:jc w:val="center"/>
              <w:rPr>
                <w:b/>
                <w:bCs/>
                <w:sz w:val="24"/>
                <w:szCs w:val="24"/>
              </w:rPr>
            </w:pPr>
            <w:r w:rsidRPr="00611FAE">
              <w:rPr>
                <w:b/>
                <w:bCs/>
                <w:sz w:val="24"/>
                <w:szCs w:val="24"/>
              </w:rPr>
              <w:t xml:space="preserve">Thirrja Sportist </w:t>
            </w:r>
            <w:r w:rsidR="00B128BE" w:rsidRPr="00611FAE">
              <w:rPr>
                <w:b/>
                <w:bCs/>
                <w:sz w:val="24"/>
                <w:szCs w:val="24"/>
              </w:rPr>
              <w:t xml:space="preserve">i </w:t>
            </w:r>
            <w:r w:rsidR="00B23E7A" w:rsidRPr="00611FAE">
              <w:rPr>
                <w:b/>
                <w:bCs/>
                <w:sz w:val="24"/>
                <w:szCs w:val="24"/>
              </w:rPr>
              <w:t>k</w:t>
            </w:r>
            <w:r w:rsidR="00B128BE" w:rsidRPr="00611FAE">
              <w:rPr>
                <w:b/>
                <w:bCs/>
                <w:sz w:val="24"/>
                <w:szCs w:val="24"/>
              </w:rPr>
              <w:t xml:space="preserve">lasit </w:t>
            </w:r>
            <w:proofErr w:type="gramStart"/>
            <w:r w:rsidR="00B23E7A" w:rsidRPr="00611FAE">
              <w:rPr>
                <w:b/>
                <w:bCs/>
                <w:sz w:val="24"/>
                <w:szCs w:val="24"/>
              </w:rPr>
              <w:t>n</w:t>
            </w:r>
            <w:r w:rsidR="00B128BE" w:rsidRPr="00611FAE">
              <w:rPr>
                <w:b/>
                <w:bCs/>
                <w:sz w:val="24"/>
                <w:szCs w:val="24"/>
              </w:rPr>
              <w:t xml:space="preserve">dërkombëtar  </w:t>
            </w:r>
            <w:r w:rsidRPr="00611FAE">
              <w:rPr>
                <w:b/>
                <w:bCs/>
                <w:sz w:val="24"/>
                <w:szCs w:val="24"/>
              </w:rPr>
              <w:t>dhe</w:t>
            </w:r>
            <w:proofErr w:type="gramEnd"/>
            <w:r w:rsidRPr="00611FAE">
              <w:rPr>
                <w:b/>
                <w:bCs/>
                <w:sz w:val="24"/>
                <w:szCs w:val="24"/>
              </w:rPr>
              <w:t xml:space="preserve"> Trajner i </w:t>
            </w:r>
            <w:r w:rsidR="00B23E7A" w:rsidRPr="00611FAE">
              <w:rPr>
                <w:b/>
                <w:bCs/>
                <w:sz w:val="24"/>
                <w:szCs w:val="24"/>
              </w:rPr>
              <w:t>k</w:t>
            </w:r>
            <w:r w:rsidRPr="00611FAE">
              <w:rPr>
                <w:b/>
                <w:bCs/>
                <w:sz w:val="24"/>
                <w:szCs w:val="24"/>
              </w:rPr>
              <w:t xml:space="preserve">lasit </w:t>
            </w:r>
            <w:r w:rsidR="00B23E7A" w:rsidRPr="00611FAE">
              <w:rPr>
                <w:b/>
                <w:bCs/>
                <w:sz w:val="24"/>
                <w:szCs w:val="24"/>
              </w:rPr>
              <w:t>n</w:t>
            </w:r>
            <w:r w:rsidRPr="00611FAE">
              <w:rPr>
                <w:b/>
                <w:bCs/>
                <w:sz w:val="24"/>
                <w:szCs w:val="24"/>
              </w:rPr>
              <w:t>dërkombëtar</w:t>
            </w:r>
          </w:p>
          <w:p w14:paraId="1ADA20B7" w14:textId="77777777" w:rsidR="002A1E92" w:rsidRPr="00611FAE" w:rsidRDefault="002A1E92" w:rsidP="00611FAE">
            <w:pPr>
              <w:pStyle w:val="BodyText"/>
              <w:ind w:left="360" w:hanging="360"/>
              <w:jc w:val="center"/>
              <w:rPr>
                <w:b/>
                <w:bCs/>
                <w:sz w:val="24"/>
                <w:szCs w:val="24"/>
              </w:rPr>
            </w:pPr>
          </w:p>
          <w:p w14:paraId="3D25DF6D" w14:textId="7B1BC621" w:rsidR="002A1E92" w:rsidRPr="00611FAE" w:rsidRDefault="002A1E92" w:rsidP="00611FAE">
            <w:pPr>
              <w:pStyle w:val="BodyText"/>
              <w:tabs>
                <w:tab w:val="left" w:pos="918"/>
              </w:tabs>
              <w:jc w:val="both"/>
              <w:rPr>
                <w:sz w:val="24"/>
                <w:szCs w:val="24"/>
              </w:rPr>
            </w:pPr>
            <w:r w:rsidRPr="00611FAE">
              <w:rPr>
                <w:sz w:val="24"/>
                <w:szCs w:val="24"/>
              </w:rPr>
              <w:t xml:space="preserve">1. Sportistit të </w:t>
            </w:r>
            <w:r w:rsidR="00B23E7A" w:rsidRPr="00611FAE">
              <w:rPr>
                <w:sz w:val="24"/>
                <w:szCs w:val="24"/>
              </w:rPr>
              <w:t>k</w:t>
            </w:r>
            <w:r w:rsidRPr="00611FAE">
              <w:rPr>
                <w:sz w:val="24"/>
                <w:szCs w:val="24"/>
              </w:rPr>
              <w:t xml:space="preserve">lasit </w:t>
            </w:r>
            <w:r w:rsidR="00B23E7A" w:rsidRPr="00611FAE">
              <w:rPr>
                <w:sz w:val="24"/>
                <w:szCs w:val="24"/>
              </w:rPr>
              <w:t>n</w:t>
            </w:r>
            <w:r w:rsidR="00473A57" w:rsidRPr="00611FAE">
              <w:rPr>
                <w:sz w:val="24"/>
                <w:szCs w:val="24"/>
              </w:rPr>
              <w:t>dërkombëtar në l</w:t>
            </w:r>
            <w:r w:rsidRPr="00611FAE">
              <w:rPr>
                <w:sz w:val="24"/>
                <w:szCs w:val="24"/>
              </w:rPr>
              <w:t xml:space="preserve">ojërat </w:t>
            </w:r>
            <w:r w:rsidR="00473A57" w:rsidRPr="00611FAE">
              <w:rPr>
                <w:sz w:val="24"/>
                <w:szCs w:val="24"/>
              </w:rPr>
              <w:t>e</w:t>
            </w:r>
            <w:r w:rsidRPr="00611FAE">
              <w:rPr>
                <w:sz w:val="24"/>
                <w:szCs w:val="24"/>
              </w:rPr>
              <w:t xml:space="preserve">vropiane dhe/ose në </w:t>
            </w:r>
            <w:r w:rsidR="00473A57" w:rsidRPr="00611FAE">
              <w:rPr>
                <w:sz w:val="24"/>
                <w:szCs w:val="24"/>
              </w:rPr>
              <w:t>k</w:t>
            </w:r>
            <w:r w:rsidRPr="00611FAE">
              <w:rPr>
                <w:sz w:val="24"/>
                <w:szCs w:val="24"/>
              </w:rPr>
              <w:t xml:space="preserve">ampionatin </w:t>
            </w:r>
            <w:r w:rsidR="00473A57" w:rsidRPr="00611FAE">
              <w:rPr>
                <w:sz w:val="24"/>
                <w:szCs w:val="24"/>
              </w:rPr>
              <w:t>e</w:t>
            </w:r>
            <w:r w:rsidRPr="00611FAE">
              <w:rPr>
                <w:sz w:val="24"/>
                <w:szCs w:val="24"/>
              </w:rPr>
              <w:t>vropian i takojnë pikët si në vijim:</w:t>
            </w:r>
          </w:p>
          <w:p w14:paraId="70F9355B" w14:textId="52361B26" w:rsidR="002A1E92" w:rsidRDefault="002A1E92" w:rsidP="00611FAE">
            <w:pPr>
              <w:pStyle w:val="BodyText"/>
              <w:ind w:firstLine="0"/>
              <w:jc w:val="both"/>
              <w:rPr>
                <w:sz w:val="24"/>
                <w:szCs w:val="24"/>
              </w:rPr>
            </w:pPr>
          </w:p>
          <w:p w14:paraId="00BC5B9F" w14:textId="77777777" w:rsidR="00611FAE" w:rsidRPr="00611FAE" w:rsidRDefault="00611FAE" w:rsidP="00611FAE">
            <w:pPr>
              <w:pStyle w:val="BodyText"/>
              <w:ind w:firstLine="0"/>
              <w:jc w:val="both"/>
              <w:rPr>
                <w:sz w:val="24"/>
                <w:szCs w:val="24"/>
              </w:rPr>
            </w:pPr>
          </w:p>
          <w:p w14:paraId="2380DF51" w14:textId="558761B8" w:rsidR="002A1E92" w:rsidRPr="00611FAE" w:rsidRDefault="00611FAE" w:rsidP="00611FAE">
            <w:pPr>
              <w:pStyle w:val="BodyText"/>
              <w:tabs>
                <w:tab w:val="left" w:pos="918"/>
              </w:tabs>
              <w:ind w:left="240" w:firstLine="0"/>
              <w:jc w:val="both"/>
              <w:rPr>
                <w:sz w:val="24"/>
                <w:szCs w:val="24"/>
              </w:rPr>
            </w:pPr>
            <w:bookmarkStart w:id="50" w:name="bookmark53"/>
            <w:bookmarkEnd w:id="50"/>
            <w:r>
              <w:rPr>
                <w:sz w:val="24"/>
                <w:szCs w:val="24"/>
              </w:rPr>
              <w:t>1.1.</w:t>
            </w:r>
            <w:r w:rsidR="00473A57" w:rsidRPr="00611FAE">
              <w:rPr>
                <w:sz w:val="24"/>
                <w:szCs w:val="24"/>
              </w:rPr>
              <w:t>60 pikë për medaljen e artë në l</w:t>
            </w:r>
            <w:r w:rsidR="002A1E92" w:rsidRPr="00611FAE">
              <w:rPr>
                <w:sz w:val="24"/>
                <w:szCs w:val="24"/>
              </w:rPr>
              <w:t xml:space="preserve">ojërat </w:t>
            </w:r>
            <w:r w:rsidR="00473A57" w:rsidRPr="00611FAE">
              <w:rPr>
                <w:sz w:val="24"/>
                <w:szCs w:val="24"/>
              </w:rPr>
              <w:t>evropiane dhe/ose në kampionatin e</w:t>
            </w:r>
            <w:r w:rsidR="002A1E92" w:rsidRPr="00611FAE">
              <w:rPr>
                <w:sz w:val="24"/>
                <w:szCs w:val="24"/>
              </w:rPr>
              <w:t>vropian;</w:t>
            </w:r>
          </w:p>
          <w:p w14:paraId="2203F8A0" w14:textId="32C89B58" w:rsidR="002A1E92" w:rsidRDefault="002A1E92" w:rsidP="00611FAE"/>
          <w:p w14:paraId="54FC5A28" w14:textId="77777777" w:rsidR="00611FAE" w:rsidRPr="00611FAE" w:rsidRDefault="00611FAE" w:rsidP="00611FAE"/>
          <w:p w14:paraId="0D65CF92" w14:textId="01C299F5" w:rsidR="002A1E92" w:rsidRPr="00611FAE" w:rsidRDefault="00611FAE" w:rsidP="00611FAE">
            <w:pPr>
              <w:pStyle w:val="BodyText"/>
              <w:tabs>
                <w:tab w:val="left" w:pos="918"/>
              </w:tabs>
              <w:ind w:left="240" w:firstLine="0"/>
              <w:jc w:val="both"/>
              <w:rPr>
                <w:sz w:val="24"/>
                <w:szCs w:val="24"/>
              </w:rPr>
            </w:pPr>
            <w:r>
              <w:rPr>
                <w:sz w:val="24"/>
                <w:szCs w:val="24"/>
              </w:rPr>
              <w:t>1.2.</w:t>
            </w:r>
            <w:r w:rsidR="002A1E92" w:rsidRPr="00611FAE">
              <w:rPr>
                <w:sz w:val="24"/>
                <w:szCs w:val="24"/>
              </w:rPr>
              <w:t>50 pi</w:t>
            </w:r>
            <w:r w:rsidR="00A57794" w:rsidRPr="00611FAE">
              <w:rPr>
                <w:sz w:val="24"/>
                <w:szCs w:val="24"/>
              </w:rPr>
              <w:t xml:space="preserve">kë për medaljen e argjendtë në </w:t>
            </w:r>
            <w:r w:rsidR="00A57794" w:rsidRPr="00611FAE">
              <w:rPr>
                <w:sz w:val="24"/>
                <w:szCs w:val="24"/>
              </w:rPr>
              <w:lastRenderedPageBreak/>
              <w:t>lojërat evropiane dhe/ose në kampionatin e</w:t>
            </w:r>
            <w:r w:rsidR="002A1E92" w:rsidRPr="00611FAE">
              <w:rPr>
                <w:sz w:val="24"/>
                <w:szCs w:val="24"/>
              </w:rPr>
              <w:t>vropian;</w:t>
            </w:r>
          </w:p>
          <w:p w14:paraId="15D8C56B" w14:textId="5AD39B6A" w:rsidR="002A1E92" w:rsidRDefault="002A1E92" w:rsidP="00611FAE">
            <w:pPr>
              <w:pStyle w:val="BodyText"/>
              <w:tabs>
                <w:tab w:val="left" w:pos="918"/>
              </w:tabs>
              <w:ind w:left="570" w:firstLine="0"/>
              <w:jc w:val="both"/>
              <w:rPr>
                <w:sz w:val="24"/>
                <w:szCs w:val="24"/>
              </w:rPr>
            </w:pPr>
          </w:p>
          <w:p w14:paraId="02FE0847" w14:textId="77777777" w:rsidR="005A72A3" w:rsidRPr="00611FAE" w:rsidRDefault="005A72A3" w:rsidP="00611FAE">
            <w:pPr>
              <w:pStyle w:val="BodyText"/>
              <w:tabs>
                <w:tab w:val="left" w:pos="918"/>
              </w:tabs>
              <w:ind w:left="570" w:firstLine="0"/>
              <w:jc w:val="both"/>
              <w:rPr>
                <w:sz w:val="24"/>
                <w:szCs w:val="24"/>
              </w:rPr>
            </w:pPr>
          </w:p>
          <w:p w14:paraId="381A683F" w14:textId="0A4AA347" w:rsidR="002A1E92" w:rsidRPr="00611FAE" w:rsidRDefault="00611FAE" w:rsidP="00611FAE">
            <w:pPr>
              <w:pStyle w:val="BodyText"/>
              <w:tabs>
                <w:tab w:val="left" w:pos="918"/>
              </w:tabs>
              <w:ind w:left="330" w:firstLine="0"/>
              <w:rPr>
                <w:sz w:val="24"/>
                <w:szCs w:val="24"/>
              </w:rPr>
            </w:pPr>
            <w:r>
              <w:rPr>
                <w:sz w:val="24"/>
                <w:szCs w:val="24"/>
              </w:rPr>
              <w:t>1.3.</w:t>
            </w:r>
            <w:r w:rsidR="002A1E92" w:rsidRPr="00611FAE">
              <w:rPr>
                <w:sz w:val="24"/>
                <w:szCs w:val="24"/>
              </w:rPr>
              <w:t>40 pi</w:t>
            </w:r>
            <w:r w:rsidR="0093460B" w:rsidRPr="00611FAE">
              <w:rPr>
                <w:sz w:val="24"/>
                <w:szCs w:val="24"/>
              </w:rPr>
              <w:t>kë për medaljen e argjendtë në lojërat e</w:t>
            </w:r>
            <w:r w:rsidR="002A1E92" w:rsidRPr="00611FAE">
              <w:rPr>
                <w:sz w:val="24"/>
                <w:szCs w:val="24"/>
              </w:rPr>
              <w:t xml:space="preserve">vropiane dhe/ose në </w:t>
            </w:r>
            <w:r w:rsidR="0093460B" w:rsidRPr="00611FAE">
              <w:rPr>
                <w:sz w:val="24"/>
                <w:szCs w:val="24"/>
              </w:rPr>
              <w:t>kampionatin e</w:t>
            </w:r>
            <w:r w:rsidR="002A1E92" w:rsidRPr="00611FAE">
              <w:rPr>
                <w:sz w:val="24"/>
                <w:szCs w:val="24"/>
              </w:rPr>
              <w:t>vropian;</w:t>
            </w:r>
          </w:p>
          <w:p w14:paraId="681E1293" w14:textId="77777777" w:rsidR="002A1E92" w:rsidRPr="00611FAE" w:rsidRDefault="002A1E92" w:rsidP="00611FAE">
            <w:pPr>
              <w:pStyle w:val="BodyText"/>
              <w:tabs>
                <w:tab w:val="left" w:pos="918"/>
              </w:tabs>
              <w:ind w:left="570" w:firstLine="0"/>
              <w:rPr>
                <w:sz w:val="24"/>
                <w:szCs w:val="24"/>
              </w:rPr>
            </w:pPr>
          </w:p>
          <w:p w14:paraId="64BB7B80" w14:textId="5437329A" w:rsidR="002A1E92" w:rsidRPr="00611FAE" w:rsidRDefault="002A1E92" w:rsidP="00611FAE">
            <w:r w:rsidRPr="00611FAE">
              <w:t>2.</w:t>
            </w:r>
            <w:r w:rsidR="00B128BE" w:rsidRPr="00611FAE">
              <w:t xml:space="preserve"> </w:t>
            </w:r>
            <w:r w:rsidRPr="00611FAE">
              <w:t xml:space="preserve">Sportistit të </w:t>
            </w:r>
            <w:r w:rsidR="00B23E7A" w:rsidRPr="00611FAE">
              <w:t>k</w:t>
            </w:r>
            <w:r w:rsidRPr="00611FAE">
              <w:t xml:space="preserve">lasit </w:t>
            </w:r>
            <w:r w:rsidR="00B23E7A" w:rsidRPr="00611FAE">
              <w:t>n</w:t>
            </w:r>
            <w:r w:rsidRPr="00611FAE">
              <w:t>dërkombëtar në</w:t>
            </w:r>
            <w:bookmarkStart w:id="51" w:name="bookmark55"/>
            <w:bookmarkEnd w:id="51"/>
            <w:r w:rsidRPr="00611FAE">
              <w:t xml:space="preserve"> </w:t>
            </w:r>
            <w:r w:rsidR="00F45ED8" w:rsidRPr="00611FAE">
              <w:t>l</w:t>
            </w:r>
            <w:r w:rsidR="00B128BE" w:rsidRPr="00611FAE">
              <w:t>ojërat</w:t>
            </w:r>
            <w:r w:rsidRPr="00611FAE">
              <w:t xml:space="preserve"> </w:t>
            </w:r>
            <w:r w:rsidR="00F45ED8" w:rsidRPr="00611FAE">
              <w:t>m</w:t>
            </w:r>
            <w:r w:rsidRPr="00611FAE">
              <w:t xml:space="preserve">esdhetare i </w:t>
            </w:r>
            <w:r w:rsidR="00B128BE" w:rsidRPr="00611FAE">
              <w:t>takojnë</w:t>
            </w:r>
            <w:r w:rsidRPr="00611FAE">
              <w:t xml:space="preserve"> pikët si në vijim</w:t>
            </w:r>
            <w:r w:rsidR="00B128BE" w:rsidRPr="00611FAE">
              <w:t>:</w:t>
            </w:r>
          </w:p>
          <w:p w14:paraId="077DBF23" w14:textId="669DD446" w:rsidR="002A1E92" w:rsidRDefault="002A1E92" w:rsidP="00611FAE">
            <w:pPr>
              <w:pStyle w:val="BodyText"/>
              <w:tabs>
                <w:tab w:val="left" w:pos="918"/>
              </w:tabs>
              <w:jc w:val="both"/>
              <w:rPr>
                <w:sz w:val="24"/>
                <w:szCs w:val="24"/>
              </w:rPr>
            </w:pPr>
            <w:bookmarkStart w:id="52" w:name="bookmark56"/>
            <w:bookmarkEnd w:id="52"/>
            <w:r w:rsidRPr="00611FAE">
              <w:rPr>
                <w:sz w:val="24"/>
                <w:szCs w:val="24"/>
              </w:rPr>
              <w:t xml:space="preserve">       </w:t>
            </w:r>
          </w:p>
          <w:p w14:paraId="4FE56FE0" w14:textId="77777777" w:rsidR="005A72A3" w:rsidRPr="00611FAE" w:rsidRDefault="005A72A3" w:rsidP="00611FAE">
            <w:pPr>
              <w:pStyle w:val="BodyText"/>
              <w:tabs>
                <w:tab w:val="left" w:pos="918"/>
              </w:tabs>
              <w:jc w:val="both"/>
              <w:rPr>
                <w:sz w:val="24"/>
                <w:szCs w:val="24"/>
              </w:rPr>
            </w:pPr>
          </w:p>
          <w:p w14:paraId="7A9BD3A3" w14:textId="61E14975" w:rsidR="00611FAE" w:rsidRDefault="002A1E92" w:rsidP="00611FAE">
            <w:pPr>
              <w:pStyle w:val="NoSpacing"/>
              <w:numPr>
                <w:ilvl w:val="1"/>
                <w:numId w:val="3"/>
              </w:numPr>
              <w:ind w:left="240" w:firstLine="40"/>
              <w:rPr>
                <w:lang w:val="en-GB"/>
              </w:rPr>
            </w:pPr>
            <w:r w:rsidRPr="00611FAE">
              <w:rPr>
                <w:lang w:val="en-GB"/>
              </w:rPr>
              <w:t xml:space="preserve">40 pikë </w:t>
            </w:r>
            <w:r w:rsidR="00431884" w:rsidRPr="00611FAE">
              <w:rPr>
                <w:lang w:val="en-GB"/>
              </w:rPr>
              <w:t>për</w:t>
            </w:r>
            <w:r w:rsidR="00045962" w:rsidRPr="00611FAE">
              <w:rPr>
                <w:lang w:val="en-GB"/>
              </w:rPr>
              <w:t xml:space="preserve"> medaljen e artë</w:t>
            </w:r>
            <w:r w:rsidR="00611FAE">
              <w:rPr>
                <w:lang w:val="en-GB"/>
              </w:rPr>
              <w:t xml:space="preserve"> </w:t>
            </w:r>
            <w:proofErr w:type="gramStart"/>
            <w:r w:rsidR="00611FAE">
              <w:rPr>
                <w:lang w:val="en-GB"/>
              </w:rPr>
              <w:t>në  lojërat</w:t>
            </w:r>
            <w:proofErr w:type="gramEnd"/>
          </w:p>
          <w:p w14:paraId="7E1A48D3" w14:textId="47131C6F" w:rsidR="002A1E92" w:rsidRDefault="00045962" w:rsidP="00611FAE">
            <w:pPr>
              <w:pStyle w:val="NoSpacing"/>
              <w:ind w:left="240" w:firstLine="40"/>
              <w:rPr>
                <w:lang w:val="en-GB"/>
              </w:rPr>
            </w:pPr>
            <w:r w:rsidRPr="00611FAE">
              <w:rPr>
                <w:lang w:val="en-GB"/>
              </w:rPr>
              <w:t>m</w:t>
            </w:r>
            <w:r w:rsidR="002A1E92" w:rsidRPr="00611FAE">
              <w:rPr>
                <w:lang w:val="en-GB"/>
              </w:rPr>
              <w:t>esdhetare;</w:t>
            </w:r>
          </w:p>
          <w:p w14:paraId="4336B0DB" w14:textId="77777777" w:rsidR="00611FAE" w:rsidRPr="00611FAE" w:rsidRDefault="00611FAE" w:rsidP="00611FAE">
            <w:pPr>
              <w:pStyle w:val="NoSpacing"/>
              <w:ind w:left="240" w:firstLine="40"/>
              <w:rPr>
                <w:lang w:val="en-GB"/>
              </w:rPr>
            </w:pPr>
          </w:p>
          <w:p w14:paraId="08BE15CB" w14:textId="4CEAAC50" w:rsidR="00611FAE" w:rsidRDefault="002A1E92" w:rsidP="00611FAE">
            <w:pPr>
              <w:pStyle w:val="NoSpacing"/>
              <w:numPr>
                <w:ilvl w:val="1"/>
                <w:numId w:val="3"/>
              </w:numPr>
              <w:ind w:left="240" w:firstLine="40"/>
              <w:rPr>
                <w:lang w:val="en-GB"/>
              </w:rPr>
            </w:pPr>
            <w:proofErr w:type="gramStart"/>
            <w:r w:rsidRPr="00611FAE">
              <w:rPr>
                <w:lang w:val="en-GB"/>
              </w:rPr>
              <w:t xml:space="preserve">30 </w:t>
            </w:r>
            <w:r w:rsidR="00611FAE">
              <w:rPr>
                <w:lang w:val="en-GB"/>
              </w:rPr>
              <w:t xml:space="preserve"> </w:t>
            </w:r>
            <w:r w:rsidRPr="00611FAE">
              <w:rPr>
                <w:lang w:val="en-GB"/>
              </w:rPr>
              <w:t>pikë</w:t>
            </w:r>
            <w:proofErr w:type="gramEnd"/>
            <w:r w:rsidR="00611FAE">
              <w:rPr>
                <w:lang w:val="en-GB"/>
              </w:rPr>
              <w:t xml:space="preserve"> </w:t>
            </w:r>
            <w:r w:rsidRPr="00611FAE">
              <w:rPr>
                <w:lang w:val="en-GB"/>
              </w:rPr>
              <w:t xml:space="preserve"> </w:t>
            </w:r>
            <w:r w:rsidR="00431884" w:rsidRPr="00611FAE">
              <w:rPr>
                <w:lang w:val="en-GB"/>
              </w:rPr>
              <w:t>për</w:t>
            </w:r>
            <w:r w:rsidRPr="00611FAE">
              <w:rPr>
                <w:lang w:val="en-GB"/>
              </w:rPr>
              <w:t xml:space="preserve"> </w:t>
            </w:r>
            <w:r w:rsidR="00611FAE">
              <w:rPr>
                <w:lang w:val="en-GB"/>
              </w:rPr>
              <w:t xml:space="preserve"> </w:t>
            </w:r>
            <w:r w:rsidRPr="00611FAE">
              <w:rPr>
                <w:lang w:val="en-GB"/>
              </w:rPr>
              <w:t>medaljen e argjend</w:t>
            </w:r>
            <w:r w:rsidR="00431884" w:rsidRPr="00611FAE">
              <w:rPr>
                <w:lang w:val="en-GB"/>
              </w:rPr>
              <w:t>të</w:t>
            </w:r>
            <w:r w:rsidR="00611FAE">
              <w:rPr>
                <w:lang w:val="en-GB"/>
              </w:rPr>
              <w:t xml:space="preserve"> në</w:t>
            </w:r>
          </w:p>
          <w:p w14:paraId="5168BFD0" w14:textId="6AD1ABF0" w:rsidR="002A1E92" w:rsidRPr="00611FAE" w:rsidRDefault="00AA0B8C" w:rsidP="00611FAE">
            <w:pPr>
              <w:pStyle w:val="NoSpacing"/>
              <w:ind w:left="240" w:firstLine="40"/>
              <w:rPr>
                <w:lang w:val="en-GB"/>
              </w:rPr>
            </w:pPr>
            <w:r w:rsidRPr="00611FAE">
              <w:rPr>
                <w:lang w:val="en-GB"/>
              </w:rPr>
              <w:t>lojërat m</w:t>
            </w:r>
            <w:r w:rsidR="002A1E92" w:rsidRPr="00611FAE">
              <w:rPr>
                <w:lang w:val="en-GB"/>
              </w:rPr>
              <w:t>esdhetare;</w:t>
            </w:r>
          </w:p>
          <w:p w14:paraId="3A935D76" w14:textId="237A1723" w:rsidR="002A1E92" w:rsidRPr="00611FAE" w:rsidRDefault="002A1E92" w:rsidP="00611FAE">
            <w:pPr>
              <w:pStyle w:val="BodyText"/>
              <w:tabs>
                <w:tab w:val="left" w:pos="1245"/>
              </w:tabs>
              <w:ind w:left="240" w:firstLine="40"/>
              <w:jc w:val="both"/>
              <w:rPr>
                <w:sz w:val="24"/>
                <w:szCs w:val="24"/>
              </w:rPr>
            </w:pPr>
            <w:bookmarkStart w:id="53" w:name="bookmark57"/>
            <w:bookmarkEnd w:id="53"/>
            <w:r w:rsidRPr="00611FAE">
              <w:rPr>
                <w:sz w:val="24"/>
                <w:szCs w:val="24"/>
              </w:rPr>
              <w:t xml:space="preserve">       </w:t>
            </w:r>
            <w:r w:rsidR="003C2061" w:rsidRPr="00611FAE">
              <w:rPr>
                <w:sz w:val="24"/>
                <w:szCs w:val="24"/>
              </w:rPr>
              <w:tab/>
            </w:r>
          </w:p>
          <w:p w14:paraId="42755BF9" w14:textId="02281AF1" w:rsidR="002A1E92" w:rsidRPr="00611FAE" w:rsidRDefault="002A1E92" w:rsidP="00611FAE">
            <w:pPr>
              <w:pStyle w:val="BodyText"/>
              <w:tabs>
                <w:tab w:val="left" w:pos="922"/>
              </w:tabs>
              <w:ind w:left="240" w:firstLine="40"/>
              <w:jc w:val="both"/>
              <w:rPr>
                <w:sz w:val="24"/>
                <w:szCs w:val="24"/>
              </w:rPr>
            </w:pPr>
            <w:bookmarkStart w:id="54" w:name="bookmark58"/>
            <w:bookmarkEnd w:id="54"/>
            <w:r w:rsidRPr="00611FAE">
              <w:rPr>
                <w:sz w:val="24"/>
                <w:szCs w:val="24"/>
              </w:rPr>
              <w:t xml:space="preserve">2.3. 20 pikë </w:t>
            </w:r>
            <w:r w:rsidR="00431884" w:rsidRPr="00611FAE">
              <w:rPr>
                <w:sz w:val="24"/>
                <w:szCs w:val="24"/>
              </w:rPr>
              <w:t>për</w:t>
            </w:r>
            <w:r w:rsidRPr="00611FAE">
              <w:rPr>
                <w:sz w:val="24"/>
                <w:szCs w:val="24"/>
              </w:rPr>
              <w:t xml:space="preserve"> medaljen e </w:t>
            </w:r>
            <w:proofErr w:type="gramStart"/>
            <w:r w:rsidRPr="00611FAE">
              <w:rPr>
                <w:sz w:val="24"/>
                <w:szCs w:val="24"/>
              </w:rPr>
              <w:t>bronzt</w:t>
            </w:r>
            <w:r w:rsidR="00431884" w:rsidRPr="00611FAE">
              <w:rPr>
                <w:sz w:val="24"/>
                <w:szCs w:val="24"/>
              </w:rPr>
              <w:t>ë</w:t>
            </w:r>
            <w:r w:rsidRPr="00611FAE">
              <w:rPr>
                <w:sz w:val="24"/>
                <w:szCs w:val="24"/>
              </w:rPr>
              <w:t xml:space="preserve">  në</w:t>
            </w:r>
            <w:proofErr w:type="gramEnd"/>
            <w:r w:rsidRPr="00611FAE">
              <w:rPr>
                <w:sz w:val="24"/>
                <w:szCs w:val="24"/>
              </w:rPr>
              <w:t xml:space="preserve"> </w:t>
            </w:r>
            <w:r w:rsidR="00CB390A" w:rsidRPr="00611FAE">
              <w:rPr>
                <w:sz w:val="24"/>
                <w:szCs w:val="24"/>
              </w:rPr>
              <w:t>lojërat m</w:t>
            </w:r>
            <w:r w:rsidRPr="00611FAE">
              <w:rPr>
                <w:sz w:val="24"/>
                <w:szCs w:val="24"/>
              </w:rPr>
              <w:t>esdhetare</w:t>
            </w:r>
            <w:r w:rsidR="00431884" w:rsidRPr="00611FAE">
              <w:rPr>
                <w:sz w:val="24"/>
                <w:szCs w:val="24"/>
              </w:rPr>
              <w:t>.</w:t>
            </w:r>
            <w:r w:rsidRPr="00611FAE">
              <w:rPr>
                <w:sz w:val="24"/>
                <w:szCs w:val="24"/>
              </w:rPr>
              <w:t xml:space="preserve">     </w:t>
            </w:r>
          </w:p>
          <w:p w14:paraId="2B562CB6" w14:textId="77777777" w:rsidR="002A1E92" w:rsidRPr="00611FAE" w:rsidRDefault="002A1E92" w:rsidP="00611FAE">
            <w:pPr>
              <w:pStyle w:val="BodyText"/>
              <w:tabs>
                <w:tab w:val="left" w:pos="946"/>
              </w:tabs>
              <w:ind w:firstLine="0"/>
              <w:jc w:val="both"/>
              <w:rPr>
                <w:sz w:val="24"/>
                <w:szCs w:val="24"/>
              </w:rPr>
            </w:pPr>
            <w:bookmarkStart w:id="55" w:name="bookmark59"/>
            <w:bookmarkEnd w:id="55"/>
            <w:r w:rsidRPr="00611FAE">
              <w:rPr>
                <w:sz w:val="24"/>
                <w:szCs w:val="24"/>
              </w:rPr>
              <w:t xml:space="preserve"> </w:t>
            </w:r>
          </w:p>
          <w:p w14:paraId="19314996" w14:textId="7916793B" w:rsidR="005224D8" w:rsidRPr="00611FAE" w:rsidRDefault="002D66D9" w:rsidP="00611FAE">
            <w:pPr>
              <w:pStyle w:val="BodyText"/>
              <w:tabs>
                <w:tab w:val="left" w:pos="946"/>
              </w:tabs>
              <w:ind w:firstLine="0"/>
              <w:jc w:val="both"/>
              <w:rPr>
                <w:sz w:val="24"/>
                <w:szCs w:val="24"/>
              </w:rPr>
            </w:pPr>
            <w:r>
              <w:rPr>
                <w:sz w:val="24"/>
                <w:szCs w:val="24"/>
              </w:rPr>
              <w:t>3.</w:t>
            </w:r>
            <w:r w:rsidR="005A72A3">
              <w:rPr>
                <w:sz w:val="24"/>
                <w:szCs w:val="24"/>
              </w:rPr>
              <w:t xml:space="preserve"> </w:t>
            </w:r>
            <w:r w:rsidR="002A1E92" w:rsidRPr="00611FAE">
              <w:rPr>
                <w:sz w:val="24"/>
                <w:szCs w:val="24"/>
              </w:rPr>
              <w:t xml:space="preserve">Sportistit të </w:t>
            </w:r>
            <w:r w:rsidR="00B23E7A" w:rsidRPr="00611FAE">
              <w:rPr>
                <w:sz w:val="24"/>
                <w:szCs w:val="24"/>
              </w:rPr>
              <w:t>k</w:t>
            </w:r>
            <w:r w:rsidR="002A1E92" w:rsidRPr="00611FAE">
              <w:rPr>
                <w:sz w:val="24"/>
                <w:szCs w:val="24"/>
              </w:rPr>
              <w:t xml:space="preserve">lasit </w:t>
            </w:r>
            <w:r w:rsidR="00B23E7A" w:rsidRPr="00611FAE">
              <w:rPr>
                <w:sz w:val="24"/>
                <w:szCs w:val="24"/>
              </w:rPr>
              <w:t>n</w:t>
            </w:r>
            <w:r w:rsidR="001D0302" w:rsidRPr="00611FAE">
              <w:rPr>
                <w:sz w:val="24"/>
                <w:szCs w:val="24"/>
              </w:rPr>
              <w:t xml:space="preserve">dërkombëtar </w:t>
            </w:r>
            <w:proofErr w:type="gramStart"/>
            <w:r w:rsidR="001D0302" w:rsidRPr="00611FAE">
              <w:rPr>
                <w:sz w:val="24"/>
                <w:szCs w:val="24"/>
              </w:rPr>
              <w:t>për  kampionatet</w:t>
            </w:r>
            <w:proofErr w:type="gramEnd"/>
            <w:r w:rsidR="001D0302" w:rsidRPr="00611FAE">
              <w:rPr>
                <w:sz w:val="24"/>
                <w:szCs w:val="24"/>
              </w:rPr>
              <w:t xml:space="preserve"> b</w:t>
            </w:r>
            <w:r w:rsidR="002A1E92" w:rsidRPr="00611FAE">
              <w:rPr>
                <w:sz w:val="24"/>
                <w:szCs w:val="24"/>
              </w:rPr>
              <w:t xml:space="preserve">allkanike i </w:t>
            </w:r>
            <w:r w:rsidR="00431884" w:rsidRPr="00611FAE">
              <w:rPr>
                <w:sz w:val="24"/>
                <w:szCs w:val="24"/>
              </w:rPr>
              <w:t>takojnë</w:t>
            </w:r>
            <w:r w:rsidR="002A1E92" w:rsidRPr="00611FAE">
              <w:rPr>
                <w:sz w:val="24"/>
                <w:szCs w:val="24"/>
              </w:rPr>
              <w:t xml:space="preserve"> pikët si në vijim</w:t>
            </w:r>
            <w:r w:rsidR="00431884" w:rsidRPr="00611FAE">
              <w:rPr>
                <w:sz w:val="24"/>
                <w:szCs w:val="24"/>
              </w:rPr>
              <w:t>:</w:t>
            </w:r>
          </w:p>
          <w:p w14:paraId="625327EA" w14:textId="77777777" w:rsidR="002A1E92" w:rsidRPr="00611FAE" w:rsidRDefault="002A1E92" w:rsidP="00611FAE">
            <w:pPr>
              <w:pStyle w:val="BodyText"/>
              <w:tabs>
                <w:tab w:val="left" w:pos="946"/>
              </w:tabs>
              <w:ind w:firstLine="0"/>
              <w:jc w:val="both"/>
              <w:rPr>
                <w:sz w:val="24"/>
                <w:szCs w:val="24"/>
              </w:rPr>
            </w:pPr>
          </w:p>
          <w:p w14:paraId="370710A5" w14:textId="0093153E" w:rsidR="005A72A3" w:rsidRDefault="005A72A3" w:rsidP="005A72A3">
            <w:pPr>
              <w:pStyle w:val="BodyText"/>
              <w:tabs>
                <w:tab w:val="left" w:pos="946"/>
              </w:tabs>
              <w:ind w:left="240" w:firstLine="0"/>
              <w:jc w:val="both"/>
              <w:rPr>
                <w:sz w:val="24"/>
                <w:szCs w:val="24"/>
              </w:rPr>
            </w:pPr>
            <w:r>
              <w:rPr>
                <w:sz w:val="24"/>
                <w:szCs w:val="24"/>
              </w:rPr>
              <w:t>3.1.</w:t>
            </w:r>
            <w:r w:rsidR="001D0302" w:rsidRPr="00611FAE">
              <w:rPr>
                <w:sz w:val="24"/>
                <w:szCs w:val="24"/>
              </w:rPr>
              <w:t>20 pikë për</w:t>
            </w:r>
            <w:r>
              <w:rPr>
                <w:sz w:val="24"/>
                <w:szCs w:val="24"/>
              </w:rPr>
              <w:t xml:space="preserve"> medaljen e artë në kampionatet </w:t>
            </w:r>
            <w:r w:rsidRPr="00611FAE">
              <w:rPr>
                <w:sz w:val="24"/>
                <w:szCs w:val="24"/>
              </w:rPr>
              <w:t>b</w:t>
            </w:r>
            <w:r>
              <w:rPr>
                <w:sz w:val="24"/>
                <w:szCs w:val="24"/>
              </w:rPr>
              <w:t>allkanike;</w:t>
            </w:r>
          </w:p>
          <w:p w14:paraId="48B953C1" w14:textId="77777777" w:rsidR="002A1E92" w:rsidRPr="00611FAE" w:rsidRDefault="002A1E92" w:rsidP="005A72A3">
            <w:pPr>
              <w:pStyle w:val="BodyText"/>
              <w:tabs>
                <w:tab w:val="left" w:pos="946"/>
              </w:tabs>
              <w:ind w:left="240" w:firstLine="0"/>
              <w:jc w:val="both"/>
              <w:rPr>
                <w:sz w:val="24"/>
                <w:szCs w:val="24"/>
              </w:rPr>
            </w:pPr>
          </w:p>
          <w:p w14:paraId="6EA02260" w14:textId="5A8F4CB8" w:rsidR="005A72A3" w:rsidRDefault="005A72A3" w:rsidP="005A72A3">
            <w:pPr>
              <w:pStyle w:val="BodyText"/>
              <w:tabs>
                <w:tab w:val="left" w:pos="946"/>
              </w:tabs>
              <w:ind w:left="240" w:firstLine="0"/>
              <w:jc w:val="both"/>
              <w:rPr>
                <w:sz w:val="24"/>
                <w:szCs w:val="24"/>
              </w:rPr>
            </w:pPr>
            <w:r>
              <w:rPr>
                <w:sz w:val="24"/>
                <w:szCs w:val="24"/>
              </w:rPr>
              <w:t>3.2.</w:t>
            </w:r>
            <w:r w:rsidR="002A1E92" w:rsidRPr="00611FAE">
              <w:rPr>
                <w:sz w:val="24"/>
                <w:szCs w:val="24"/>
              </w:rPr>
              <w:t xml:space="preserve">15 pikë për medaljen e </w:t>
            </w:r>
            <w:proofErr w:type="gramStart"/>
            <w:r w:rsidR="002A1E92" w:rsidRPr="00611FAE">
              <w:rPr>
                <w:sz w:val="24"/>
                <w:szCs w:val="24"/>
              </w:rPr>
              <w:t>argjend</w:t>
            </w:r>
            <w:r w:rsidR="00431884" w:rsidRPr="00611FAE">
              <w:rPr>
                <w:sz w:val="24"/>
                <w:szCs w:val="24"/>
              </w:rPr>
              <w:t>të</w:t>
            </w:r>
            <w:r w:rsidR="002A1E92" w:rsidRPr="00611FAE">
              <w:rPr>
                <w:sz w:val="24"/>
                <w:szCs w:val="24"/>
              </w:rPr>
              <w:t xml:space="preserve">  </w:t>
            </w:r>
            <w:r>
              <w:rPr>
                <w:sz w:val="24"/>
                <w:szCs w:val="24"/>
              </w:rPr>
              <w:t>në</w:t>
            </w:r>
            <w:proofErr w:type="gramEnd"/>
          </w:p>
          <w:p w14:paraId="08CEE816" w14:textId="0D401632" w:rsidR="002A1E92" w:rsidRPr="00611FAE" w:rsidRDefault="00851393" w:rsidP="005A72A3">
            <w:pPr>
              <w:pStyle w:val="BodyText"/>
              <w:tabs>
                <w:tab w:val="left" w:pos="946"/>
              </w:tabs>
              <w:ind w:left="240" w:firstLine="0"/>
              <w:jc w:val="both"/>
              <w:rPr>
                <w:sz w:val="24"/>
                <w:szCs w:val="24"/>
              </w:rPr>
            </w:pPr>
            <w:r w:rsidRPr="00611FAE">
              <w:rPr>
                <w:sz w:val="24"/>
                <w:szCs w:val="24"/>
              </w:rPr>
              <w:t>kampionatet b</w:t>
            </w:r>
            <w:r w:rsidR="002A1E92" w:rsidRPr="00611FAE">
              <w:rPr>
                <w:sz w:val="24"/>
                <w:szCs w:val="24"/>
              </w:rPr>
              <w:t>allkanike;</w:t>
            </w:r>
          </w:p>
          <w:p w14:paraId="1367D990" w14:textId="1053AF25" w:rsidR="002A1E92" w:rsidRPr="00611FAE" w:rsidRDefault="002A1E92" w:rsidP="005A72A3">
            <w:pPr>
              <w:pStyle w:val="BodyText"/>
              <w:tabs>
                <w:tab w:val="left" w:pos="946"/>
              </w:tabs>
              <w:ind w:left="240" w:firstLine="0"/>
              <w:jc w:val="both"/>
              <w:rPr>
                <w:sz w:val="24"/>
                <w:szCs w:val="24"/>
              </w:rPr>
            </w:pPr>
          </w:p>
          <w:p w14:paraId="64B48D98" w14:textId="4E1A453C" w:rsidR="005A72A3" w:rsidRDefault="005A72A3" w:rsidP="005A72A3">
            <w:pPr>
              <w:pStyle w:val="BodyText"/>
              <w:tabs>
                <w:tab w:val="left" w:pos="946"/>
              </w:tabs>
              <w:ind w:left="240" w:firstLine="0"/>
              <w:jc w:val="both"/>
              <w:rPr>
                <w:sz w:val="24"/>
                <w:szCs w:val="24"/>
              </w:rPr>
            </w:pPr>
            <w:r>
              <w:rPr>
                <w:sz w:val="24"/>
                <w:szCs w:val="24"/>
              </w:rPr>
              <w:t xml:space="preserve">3.3. </w:t>
            </w:r>
            <w:r w:rsidR="002A1E92" w:rsidRPr="00611FAE">
              <w:rPr>
                <w:sz w:val="24"/>
                <w:szCs w:val="24"/>
              </w:rPr>
              <w:t>10 pikë për medaljen e bronzt</w:t>
            </w:r>
            <w:r w:rsidR="00431884" w:rsidRPr="00611FAE">
              <w:rPr>
                <w:sz w:val="24"/>
                <w:szCs w:val="24"/>
              </w:rPr>
              <w:t>ë</w:t>
            </w:r>
            <w:r>
              <w:rPr>
                <w:sz w:val="24"/>
                <w:szCs w:val="24"/>
              </w:rPr>
              <w:t xml:space="preserve"> në</w:t>
            </w:r>
          </w:p>
          <w:p w14:paraId="12121F30" w14:textId="63D7B12A" w:rsidR="002A1E92" w:rsidRPr="00611FAE" w:rsidRDefault="00B3708A" w:rsidP="005A72A3">
            <w:pPr>
              <w:pStyle w:val="BodyText"/>
              <w:tabs>
                <w:tab w:val="left" w:pos="946"/>
              </w:tabs>
              <w:ind w:left="240" w:firstLine="0"/>
              <w:jc w:val="both"/>
              <w:rPr>
                <w:sz w:val="24"/>
                <w:szCs w:val="24"/>
              </w:rPr>
            </w:pPr>
            <w:r w:rsidRPr="00611FAE">
              <w:rPr>
                <w:sz w:val="24"/>
                <w:szCs w:val="24"/>
              </w:rPr>
              <w:lastRenderedPageBreak/>
              <w:t>kampionatet b</w:t>
            </w:r>
            <w:r w:rsidR="002A1E92" w:rsidRPr="00611FAE">
              <w:rPr>
                <w:sz w:val="24"/>
                <w:szCs w:val="24"/>
              </w:rPr>
              <w:t>allkanike</w:t>
            </w:r>
            <w:r w:rsidR="00A3374F" w:rsidRPr="00611FAE">
              <w:rPr>
                <w:sz w:val="24"/>
                <w:szCs w:val="24"/>
              </w:rPr>
              <w:t>.</w:t>
            </w:r>
          </w:p>
          <w:p w14:paraId="5C433EEA" w14:textId="77777777" w:rsidR="002A1E92" w:rsidRPr="00611FAE" w:rsidRDefault="002A1E92" w:rsidP="00611FAE">
            <w:pPr>
              <w:pStyle w:val="BodyText"/>
              <w:tabs>
                <w:tab w:val="left" w:pos="946"/>
              </w:tabs>
              <w:jc w:val="both"/>
              <w:rPr>
                <w:sz w:val="24"/>
                <w:szCs w:val="24"/>
              </w:rPr>
            </w:pPr>
          </w:p>
          <w:p w14:paraId="1AD185FB" w14:textId="58657CB0" w:rsidR="002A1E92" w:rsidRPr="00611FAE" w:rsidRDefault="005A72A3" w:rsidP="005A72A3">
            <w:pPr>
              <w:pStyle w:val="BodyText"/>
              <w:tabs>
                <w:tab w:val="left" w:pos="946"/>
              </w:tabs>
              <w:ind w:firstLine="0"/>
              <w:jc w:val="both"/>
              <w:rPr>
                <w:sz w:val="24"/>
                <w:szCs w:val="24"/>
              </w:rPr>
            </w:pPr>
            <w:r>
              <w:rPr>
                <w:sz w:val="24"/>
                <w:szCs w:val="24"/>
              </w:rPr>
              <w:t xml:space="preserve">4. </w:t>
            </w:r>
            <w:r w:rsidR="002A1E92" w:rsidRPr="00611FAE">
              <w:rPr>
                <w:sz w:val="24"/>
                <w:szCs w:val="24"/>
              </w:rPr>
              <w:t xml:space="preserve">Sportistit të </w:t>
            </w:r>
            <w:proofErr w:type="gramStart"/>
            <w:r w:rsidR="002A1E92" w:rsidRPr="00611FAE">
              <w:rPr>
                <w:sz w:val="24"/>
                <w:szCs w:val="24"/>
              </w:rPr>
              <w:t>vitit  n</w:t>
            </w:r>
            <w:r w:rsidR="00A3374F" w:rsidRPr="00611FAE">
              <w:rPr>
                <w:sz w:val="24"/>
                <w:szCs w:val="24"/>
              </w:rPr>
              <w:t>ë</w:t>
            </w:r>
            <w:proofErr w:type="gramEnd"/>
            <w:r w:rsidR="002A1E92" w:rsidRPr="00611FAE">
              <w:rPr>
                <w:sz w:val="24"/>
                <w:szCs w:val="24"/>
              </w:rPr>
              <w:t xml:space="preserve"> nivel vendi për titullin e fituar nga federatat përkatëse i takojnë 5 pik</w:t>
            </w:r>
            <w:r w:rsidR="00A3374F" w:rsidRPr="00611FAE">
              <w:rPr>
                <w:sz w:val="24"/>
                <w:szCs w:val="24"/>
              </w:rPr>
              <w:t>ë</w:t>
            </w:r>
            <w:r w:rsidR="002A1E92" w:rsidRPr="00611FAE">
              <w:rPr>
                <w:sz w:val="24"/>
                <w:szCs w:val="24"/>
              </w:rPr>
              <w:t>;</w:t>
            </w:r>
          </w:p>
          <w:p w14:paraId="730DA208" w14:textId="605D979F" w:rsidR="002A1E92" w:rsidRDefault="002A1E92" w:rsidP="00611FAE">
            <w:pPr>
              <w:pStyle w:val="BodyText"/>
              <w:tabs>
                <w:tab w:val="left" w:pos="946"/>
              </w:tabs>
              <w:ind w:firstLine="0"/>
              <w:jc w:val="both"/>
              <w:rPr>
                <w:sz w:val="24"/>
                <w:szCs w:val="24"/>
              </w:rPr>
            </w:pPr>
          </w:p>
          <w:p w14:paraId="018E8FF3" w14:textId="77777777" w:rsidR="005A72A3" w:rsidRPr="00611FAE" w:rsidRDefault="005A72A3" w:rsidP="00611FAE">
            <w:pPr>
              <w:pStyle w:val="BodyText"/>
              <w:tabs>
                <w:tab w:val="left" w:pos="946"/>
              </w:tabs>
              <w:ind w:firstLine="0"/>
              <w:jc w:val="both"/>
              <w:rPr>
                <w:sz w:val="24"/>
                <w:szCs w:val="24"/>
              </w:rPr>
            </w:pPr>
          </w:p>
          <w:p w14:paraId="6D0E016B" w14:textId="1EA5A650" w:rsidR="002A1E92" w:rsidRPr="00611FAE" w:rsidRDefault="005A72A3" w:rsidP="005A72A3">
            <w:pPr>
              <w:pStyle w:val="BodyText"/>
              <w:tabs>
                <w:tab w:val="left" w:pos="1037"/>
              </w:tabs>
              <w:ind w:firstLine="0"/>
              <w:jc w:val="both"/>
              <w:rPr>
                <w:sz w:val="24"/>
                <w:szCs w:val="24"/>
              </w:rPr>
            </w:pPr>
            <w:r>
              <w:rPr>
                <w:sz w:val="24"/>
                <w:szCs w:val="24"/>
              </w:rPr>
              <w:t xml:space="preserve">5. </w:t>
            </w:r>
            <w:r w:rsidR="00A3374F" w:rsidRPr="00611FAE">
              <w:rPr>
                <w:sz w:val="24"/>
                <w:szCs w:val="24"/>
              </w:rPr>
              <w:t>Trajnerëve</w:t>
            </w:r>
            <w:r w:rsidR="002A1E92" w:rsidRPr="00611FAE">
              <w:rPr>
                <w:sz w:val="24"/>
                <w:szCs w:val="24"/>
              </w:rPr>
              <w:t xml:space="preserve"> të të gjitha këtyre </w:t>
            </w:r>
            <w:proofErr w:type="gramStart"/>
            <w:r w:rsidR="002A1E92" w:rsidRPr="00611FAE">
              <w:rPr>
                <w:sz w:val="24"/>
                <w:szCs w:val="24"/>
              </w:rPr>
              <w:t>kategorive  i</w:t>
            </w:r>
            <w:proofErr w:type="gramEnd"/>
            <w:r w:rsidR="002A1E92" w:rsidRPr="00611FAE">
              <w:rPr>
                <w:sz w:val="24"/>
                <w:szCs w:val="24"/>
              </w:rPr>
              <w:t xml:space="preserve"> takojnë 50% </w:t>
            </w:r>
            <w:r w:rsidR="00A3374F" w:rsidRPr="00611FAE">
              <w:rPr>
                <w:sz w:val="24"/>
                <w:szCs w:val="24"/>
              </w:rPr>
              <w:t>e</w:t>
            </w:r>
            <w:r w:rsidR="002A1E92" w:rsidRPr="00611FAE">
              <w:rPr>
                <w:sz w:val="24"/>
                <w:szCs w:val="24"/>
              </w:rPr>
              <w:t xml:space="preserve"> pikëve që i kanë fituar  sportist</w:t>
            </w:r>
            <w:r w:rsidR="00A3374F" w:rsidRPr="00611FAE">
              <w:rPr>
                <w:sz w:val="24"/>
                <w:szCs w:val="24"/>
              </w:rPr>
              <w:t>ët</w:t>
            </w:r>
            <w:r w:rsidR="002A1E92" w:rsidRPr="00611FAE">
              <w:rPr>
                <w:sz w:val="24"/>
                <w:szCs w:val="24"/>
              </w:rPr>
              <w:t>.</w:t>
            </w:r>
          </w:p>
          <w:p w14:paraId="4D595118" w14:textId="77777777" w:rsidR="002A1E92" w:rsidRPr="00611FAE" w:rsidRDefault="002A1E92" w:rsidP="00611FAE">
            <w:pPr>
              <w:pStyle w:val="BodyText"/>
              <w:tabs>
                <w:tab w:val="left" w:pos="1037"/>
              </w:tabs>
              <w:ind w:firstLine="0"/>
              <w:jc w:val="both"/>
              <w:rPr>
                <w:sz w:val="24"/>
                <w:szCs w:val="24"/>
              </w:rPr>
            </w:pPr>
          </w:p>
          <w:p w14:paraId="7688DCDB" w14:textId="6E4A9A42" w:rsidR="002A1E92" w:rsidRDefault="005A72A3" w:rsidP="005A72A3">
            <w:pPr>
              <w:pStyle w:val="BodyText"/>
              <w:tabs>
                <w:tab w:val="left" w:pos="373"/>
              </w:tabs>
              <w:jc w:val="both"/>
              <w:rPr>
                <w:sz w:val="24"/>
                <w:szCs w:val="24"/>
              </w:rPr>
            </w:pPr>
            <w:r>
              <w:rPr>
                <w:sz w:val="24"/>
                <w:szCs w:val="24"/>
              </w:rPr>
              <w:t>6.</w:t>
            </w:r>
            <w:r w:rsidR="002A1E92" w:rsidRPr="00611FAE">
              <w:rPr>
                <w:sz w:val="24"/>
                <w:szCs w:val="24"/>
              </w:rPr>
              <w:t>Kohëzgjatja e përfitimit të të drejtave nga kjo kategori zgjat sipas ciklit të garës</w:t>
            </w:r>
            <w:r w:rsidR="002975D4" w:rsidRPr="00611FAE">
              <w:rPr>
                <w:sz w:val="24"/>
                <w:szCs w:val="24"/>
              </w:rPr>
              <w:t xml:space="preserve"> apo titullit</w:t>
            </w:r>
            <w:r w:rsidR="002A1E92" w:rsidRPr="00611FAE">
              <w:rPr>
                <w:sz w:val="24"/>
                <w:szCs w:val="24"/>
              </w:rPr>
              <w:t xml:space="preserve"> përkatëse.</w:t>
            </w:r>
          </w:p>
          <w:p w14:paraId="3F0CC193" w14:textId="676AF7F2" w:rsidR="005A72A3" w:rsidRDefault="005A72A3" w:rsidP="005A72A3">
            <w:pPr>
              <w:pStyle w:val="BodyText"/>
              <w:tabs>
                <w:tab w:val="left" w:pos="373"/>
              </w:tabs>
              <w:jc w:val="both"/>
              <w:rPr>
                <w:sz w:val="24"/>
                <w:szCs w:val="24"/>
              </w:rPr>
            </w:pPr>
          </w:p>
          <w:p w14:paraId="0DB6ED10" w14:textId="77777777" w:rsidR="005A72A3" w:rsidRPr="00611FAE" w:rsidRDefault="005A72A3" w:rsidP="005A72A3">
            <w:pPr>
              <w:pStyle w:val="BodyText"/>
              <w:tabs>
                <w:tab w:val="left" w:pos="373"/>
              </w:tabs>
              <w:jc w:val="both"/>
              <w:rPr>
                <w:sz w:val="24"/>
                <w:szCs w:val="24"/>
              </w:rPr>
            </w:pPr>
          </w:p>
          <w:p w14:paraId="26EF920F" w14:textId="77777777" w:rsidR="002A1E92" w:rsidRPr="00611FAE" w:rsidRDefault="002A1E92" w:rsidP="00611FAE">
            <w:pPr>
              <w:pStyle w:val="BodyText"/>
              <w:ind w:firstLine="0"/>
              <w:jc w:val="center"/>
              <w:rPr>
                <w:sz w:val="24"/>
                <w:szCs w:val="24"/>
              </w:rPr>
            </w:pPr>
            <w:r w:rsidRPr="00611FAE">
              <w:rPr>
                <w:b/>
                <w:bCs/>
                <w:sz w:val="24"/>
                <w:szCs w:val="24"/>
              </w:rPr>
              <w:t>Neni 11</w:t>
            </w:r>
          </w:p>
          <w:p w14:paraId="07E0B117" w14:textId="13757C71" w:rsidR="002A1E92" w:rsidRPr="00611FAE" w:rsidRDefault="002A1E92" w:rsidP="00611FAE">
            <w:pPr>
              <w:pStyle w:val="BodyText"/>
              <w:tabs>
                <w:tab w:val="left" w:leader="underscore" w:pos="797"/>
                <w:tab w:val="left" w:leader="underscore" w:pos="3835"/>
                <w:tab w:val="left" w:leader="underscore" w:pos="4224"/>
              </w:tabs>
              <w:ind w:firstLine="360"/>
              <w:jc w:val="center"/>
              <w:rPr>
                <w:sz w:val="24"/>
                <w:szCs w:val="24"/>
              </w:rPr>
            </w:pPr>
            <w:r w:rsidRPr="00611FAE">
              <w:rPr>
                <w:b/>
                <w:bCs/>
                <w:sz w:val="24"/>
                <w:szCs w:val="24"/>
              </w:rPr>
              <w:t>Përcaktimi i kritereve për kategorizimin e sportistëve dhe trajnerëve për rezultatet e arritura për të cilat nuk do të gëzojnë thirrje</w:t>
            </w:r>
          </w:p>
          <w:p w14:paraId="51F677DA" w14:textId="77777777" w:rsidR="002A1E92" w:rsidRPr="00611FAE" w:rsidRDefault="002A1E92" w:rsidP="00611FAE">
            <w:pPr>
              <w:pStyle w:val="BodyText"/>
              <w:tabs>
                <w:tab w:val="left" w:pos="319"/>
              </w:tabs>
              <w:jc w:val="both"/>
              <w:rPr>
                <w:sz w:val="24"/>
                <w:szCs w:val="24"/>
              </w:rPr>
            </w:pPr>
            <w:bookmarkStart w:id="56" w:name="bookmark62"/>
            <w:bookmarkEnd w:id="56"/>
            <w:r w:rsidRPr="00611FAE">
              <w:rPr>
                <w:sz w:val="24"/>
                <w:szCs w:val="24"/>
              </w:rPr>
              <w:t xml:space="preserve">       </w:t>
            </w:r>
          </w:p>
          <w:p w14:paraId="7760BE62" w14:textId="3F248664" w:rsidR="002A1E92" w:rsidRPr="00611FAE" w:rsidRDefault="002A1E92" w:rsidP="00611FAE">
            <w:pPr>
              <w:pStyle w:val="BodyText"/>
              <w:tabs>
                <w:tab w:val="left" w:pos="319"/>
              </w:tabs>
              <w:jc w:val="both"/>
              <w:rPr>
                <w:sz w:val="24"/>
                <w:szCs w:val="24"/>
              </w:rPr>
            </w:pPr>
            <w:r w:rsidRPr="00611FAE">
              <w:rPr>
                <w:sz w:val="24"/>
                <w:szCs w:val="24"/>
              </w:rPr>
              <w:t>1.</w:t>
            </w:r>
            <w:r w:rsidR="00B46A8F" w:rsidRPr="00611FAE">
              <w:rPr>
                <w:sz w:val="24"/>
                <w:szCs w:val="24"/>
              </w:rPr>
              <w:t xml:space="preserve"> </w:t>
            </w:r>
            <w:r w:rsidRPr="00611FAE">
              <w:rPr>
                <w:sz w:val="24"/>
                <w:szCs w:val="24"/>
              </w:rPr>
              <w:t>Sportistët dhe trajnerët do të kategorizohen edhe si</w:t>
            </w:r>
            <w:r w:rsidR="00556848" w:rsidRPr="00611FAE">
              <w:rPr>
                <w:sz w:val="24"/>
                <w:szCs w:val="24"/>
              </w:rPr>
              <w:t>pas rezultateve të arritura në lojërat olimpike, paraolimpike dhe kampionatet b</w:t>
            </w:r>
            <w:r w:rsidR="002975D4" w:rsidRPr="00611FAE">
              <w:rPr>
                <w:sz w:val="24"/>
                <w:szCs w:val="24"/>
              </w:rPr>
              <w:t xml:space="preserve">otërore, dhe lojëra evropiane apo kampionate evropiane </w:t>
            </w:r>
            <w:r w:rsidRPr="00611FAE">
              <w:rPr>
                <w:sz w:val="24"/>
                <w:szCs w:val="24"/>
              </w:rPr>
              <w:t>si më poshtë:</w:t>
            </w:r>
          </w:p>
          <w:p w14:paraId="5574ADC9" w14:textId="77777777" w:rsidR="002A1E92" w:rsidRPr="00611FAE" w:rsidRDefault="002A1E92" w:rsidP="00611FAE">
            <w:pPr>
              <w:pStyle w:val="BodyText"/>
              <w:tabs>
                <w:tab w:val="left" w:pos="915"/>
              </w:tabs>
              <w:jc w:val="both"/>
              <w:rPr>
                <w:sz w:val="24"/>
                <w:szCs w:val="24"/>
              </w:rPr>
            </w:pPr>
            <w:bookmarkStart w:id="57" w:name="bookmark63"/>
            <w:bookmarkEnd w:id="57"/>
            <w:r w:rsidRPr="00611FAE">
              <w:rPr>
                <w:sz w:val="24"/>
                <w:szCs w:val="24"/>
              </w:rPr>
              <w:t xml:space="preserve">       </w:t>
            </w:r>
          </w:p>
          <w:p w14:paraId="450BC319" w14:textId="77777777" w:rsidR="005224D8" w:rsidRPr="00611FAE" w:rsidRDefault="005224D8" w:rsidP="00611FAE">
            <w:pPr>
              <w:pStyle w:val="BodyText"/>
              <w:tabs>
                <w:tab w:val="left" w:pos="915"/>
              </w:tabs>
              <w:jc w:val="both"/>
              <w:rPr>
                <w:sz w:val="24"/>
                <w:szCs w:val="24"/>
              </w:rPr>
            </w:pPr>
          </w:p>
          <w:p w14:paraId="196FC43A" w14:textId="61C95C18" w:rsidR="002975D4" w:rsidRPr="00611FAE" w:rsidRDefault="005A72A3" w:rsidP="005A72A3">
            <w:pPr>
              <w:pStyle w:val="BodyText"/>
              <w:tabs>
                <w:tab w:val="left" w:pos="915"/>
              </w:tabs>
              <w:ind w:left="240"/>
              <w:jc w:val="both"/>
              <w:rPr>
                <w:sz w:val="24"/>
                <w:szCs w:val="24"/>
              </w:rPr>
            </w:pPr>
            <w:r>
              <w:rPr>
                <w:sz w:val="24"/>
                <w:szCs w:val="24"/>
              </w:rPr>
              <w:t>1.</w:t>
            </w:r>
            <w:proofErr w:type="gramStart"/>
            <w:r>
              <w:rPr>
                <w:sz w:val="24"/>
                <w:szCs w:val="24"/>
              </w:rPr>
              <w:t>1.</w:t>
            </w:r>
            <w:r w:rsidR="00B77440" w:rsidRPr="00611FAE">
              <w:rPr>
                <w:sz w:val="24"/>
                <w:szCs w:val="24"/>
              </w:rPr>
              <w:t>s</w:t>
            </w:r>
            <w:r w:rsidR="002A1E92" w:rsidRPr="00611FAE">
              <w:rPr>
                <w:sz w:val="24"/>
                <w:szCs w:val="24"/>
              </w:rPr>
              <w:t>portistit</w:t>
            </w:r>
            <w:proofErr w:type="gramEnd"/>
            <w:r w:rsidR="002A1E92" w:rsidRPr="00611FAE">
              <w:rPr>
                <w:sz w:val="24"/>
                <w:szCs w:val="24"/>
              </w:rPr>
              <w:t xml:space="preserve"> që ka zënë</w:t>
            </w:r>
            <w:r w:rsidR="007A67E1" w:rsidRPr="00611FAE">
              <w:rPr>
                <w:sz w:val="24"/>
                <w:szCs w:val="24"/>
              </w:rPr>
              <w:t xml:space="preserve"> vendin  </w:t>
            </w:r>
            <w:r w:rsidR="004858C8" w:rsidRPr="00611FAE">
              <w:rPr>
                <w:sz w:val="24"/>
                <w:szCs w:val="24"/>
              </w:rPr>
              <w:t xml:space="preserve">e </w:t>
            </w:r>
            <w:r w:rsidR="007A67E1" w:rsidRPr="00611FAE">
              <w:rPr>
                <w:sz w:val="24"/>
                <w:szCs w:val="24"/>
              </w:rPr>
              <w:t>4</w:t>
            </w:r>
            <w:r w:rsidR="0014196D" w:rsidRPr="00611FAE">
              <w:rPr>
                <w:sz w:val="24"/>
                <w:szCs w:val="24"/>
              </w:rPr>
              <w:t>-t</w:t>
            </w:r>
            <w:r w:rsidR="007A67E1" w:rsidRPr="00611FAE">
              <w:rPr>
                <w:sz w:val="24"/>
                <w:szCs w:val="24"/>
              </w:rPr>
              <w:t>, 5</w:t>
            </w:r>
            <w:r w:rsidR="004858C8" w:rsidRPr="00611FAE">
              <w:rPr>
                <w:sz w:val="24"/>
                <w:szCs w:val="24"/>
              </w:rPr>
              <w:t>-të</w:t>
            </w:r>
            <w:r w:rsidR="007A67E1" w:rsidRPr="00611FAE">
              <w:rPr>
                <w:sz w:val="24"/>
                <w:szCs w:val="24"/>
              </w:rPr>
              <w:t>, 6</w:t>
            </w:r>
            <w:r w:rsidR="004858C8" w:rsidRPr="00611FAE">
              <w:rPr>
                <w:sz w:val="24"/>
                <w:szCs w:val="24"/>
              </w:rPr>
              <w:t>-të</w:t>
            </w:r>
            <w:r w:rsidR="007A67E1" w:rsidRPr="00611FAE">
              <w:rPr>
                <w:sz w:val="24"/>
                <w:szCs w:val="24"/>
              </w:rPr>
              <w:t>, 7</w:t>
            </w:r>
            <w:r w:rsidR="004858C8" w:rsidRPr="00611FAE">
              <w:rPr>
                <w:sz w:val="24"/>
                <w:szCs w:val="24"/>
              </w:rPr>
              <w:t>-të</w:t>
            </w:r>
            <w:r w:rsidR="007A67E1" w:rsidRPr="00611FAE">
              <w:rPr>
                <w:sz w:val="24"/>
                <w:szCs w:val="24"/>
              </w:rPr>
              <w:t xml:space="preserve"> dhe 8</w:t>
            </w:r>
            <w:r w:rsidR="004858C8" w:rsidRPr="00611FAE">
              <w:rPr>
                <w:sz w:val="24"/>
                <w:szCs w:val="24"/>
              </w:rPr>
              <w:t>-të</w:t>
            </w:r>
            <w:r w:rsidR="001048D9" w:rsidRPr="00611FAE">
              <w:rPr>
                <w:sz w:val="24"/>
                <w:szCs w:val="24"/>
              </w:rPr>
              <w:t xml:space="preserve"> në </w:t>
            </w:r>
            <w:r w:rsidR="007A67E1" w:rsidRPr="00611FAE">
              <w:rPr>
                <w:sz w:val="24"/>
                <w:szCs w:val="24"/>
              </w:rPr>
              <w:t>lojëra olimpike, lojëra paraolimpike</w:t>
            </w:r>
            <w:r w:rsidR="002A1E92" w:rsidRPr="00611FAE">
              <w:rPr>
                <w:sz w:val="24"/>
                <w:szCs w:val="24"/>
              </w:rPr>
              <w:t xml:space="preserve"> dhe </w:t>
            </w:r>
            <w:r w:rsidR="007A67E1" w:rsidRPr="00611FAE">
              <w:rPr>
                <w:sz w:val="24"/>
                <w:szCs w:val="24"/>
              </w:rPr>
              <w:t>kampionate botërore</w:t>
            </w:r>
            <w:r w:rsidR="002A1E92" w:rsidRPr="00611FAE">
              <w:rPr>
                <w:sz w:val="24"/>
                <w:szCs w:val="24"/>
              </w:rPr>
              <w:t xml:space="preserve"> i takojnë 50, 45, 40, 35, 30 pikë, ndërsa </w:t>
            </w:r>
            <w:r w:rsidR="002A1E92" w:rsidRPr="00611FAE">
              <w:rPr>
                <w:sz w:val="24"/>
                <w:szCs w:val="24"/>
              </w:rPr>
              <w:lastRenderedPageBreak/>
              <w:t xml:space="preserve">trajnerit i takojnë 50% </w:t>
            </w:r>
            <w:r w:rsidR="00B77440" w:rsidRPr="00611FAE">
              <w:rPr>
                <w:sz w:val="24"/>
                <w:szCs w:val="24"/>
              </w:rPr>
              <w:t>e</w:t>
            </w:r>
            <w:r w:rsidR="002A1E92" w:rsidRPr="00611FAE">
              <w:rPr>
                <w:sz w:val="24"/>
                <w:szCs w:val="24"/>
              </w:rPr>
              <w:t xml:space="preserve"> pikëve të sportistit. Kjo e drejtë zgjat sipas ciklit të garës përkatëse</w:t>
            </w:r>
            <w:r w:rsidR="00B77440" w:rsidRPr="00611FAE">
              <w:rPr>
                <w:sz w:val="24"/>
                <w:szCs w:val="24"/>
              </w:rPr>
              <w:t>;</w:t>
            </w:r>
          </w:p>
          <w:p w14:paraId="2BF41F51" w14:textId="77777777" w:rsidR="002A1E92" w:rsidRPr="00611FAE" w:rsidRDefault="002A1E92" w:rsidP="005A72A3">
            <w:pPr>
              <w:pStyle w:val="BodyText"/>
              <w:tabs>
                <w:tab w:val="left" w:pos="915"/>
              </w:tabs>
              <w:ind w:left="240" w:firstLine="0"/>
              <w:jc w:val="both"/>
              <w:rPr>
                <w:sz w:val="24"/>
                <w:szCs w:val="24"/>
              </w:rPr>
            </w:pPr>
            <w:bookmarkStart w:id="58" w:name="bookmark64"/>
            <w:bookmarkEnd w:id="58"/>
            <w:r w:rsidRPr="00611FAE">
              <w:rPr>
                <w:sz w:val="24"/>
                <w:szCs w:val="24"/>
              </w:rPr>
              <w:t xml:space="preserve">       </w:t>
            </w:r>
          </w:p>
          <w:p w14:paraId="4F623314" w14:textId="0A2BE22F" w:rsidR="002A1E92" w:rsidRPr="00611FAE" w:rsidRDefault="002A1E92" w:rsidP="005A72A3">
            <w:pPr>
              <w:pStyle w:val="BodyText"/>
              <w:tabs>
                <w:tab w:val="left" w:pos="915"/>
              </w:tabs>
              <w:ind w:left="240" w:firstLine="0"/>
              <w:jc w:val="both"/>
              <w:rPr>
                <w:sz w:val="24"/>
                <w:szCs w:val="24"/>
              </w:rPr>
            </w:pPr>
            <w:r w:rsidRPr="00611FAE">
              <w:rPr>
                <w:sz w:val="24"/>
                <w:szCs w:val="24"/>
              </w:rPr>
              <w:t>1.2.</w:t>
            </w:r>
            <w:r w:rsidR="004858C8" w:rsidRPr="00611FAE">
              <w:rPr>
                <w:sz w:val="24"/>
                <w:szCs w:val="24"/>
              </w:rPr>
              <w:t xml:space="preserve"> </w:t>
            </w:r>
            <w:r w:rsidR="00B77440" w:rsidRPr="00611FAE">
              <w:rPr>
                <w:sz w:val="24"/>
                <w:szCs w:val="24"/>
              </w:rPr>
              <w:t>s</w:t>
            </w:r>
            <w:r w:rsidRPr="00611FAE">
              <w:rPr>
                <w:sz w:val="24"/>
                <w:szCs w:val="24"/>
              </w:rPr>
              <w:t>portisti që ka zënë vendin</w:t>
            </w:r>
            <w:r w:rsidR="001048D9" w:rsidRPr="00611FAE">
              <w:rPr>
                <w:sz w:val="24"/>
                <w:szCs w:val="24"/>
              </w:rPr>
              <w:t xml:space="preserve"> e</w:t>
            </w:r>
            <w:r w:rsidRPr="00611FAE">
              <w:rPr>
                <w:sz w:val="24"/>
                <w:szCs w:val="24"/>
              </w:rPr>
              <w:t xml:space="preserve"> 4</w:t>
            </w:r>
            <w:r w:rsidR="001048D9" w:rsidRPr="00611FAE">
              <w:rPr>
                <w:sz w:val="24"/>
                <w:szCs w:val="24"/>
              </w:rPr>
              <w:t>-t</w:t>
            </w:r>
            <w:r w:rsidR="00B77440" w:rsidRPr="00611FAE">
              <w:rPr>
                <w:sz w:val="24"/>
                <w:szCs w:val="24"/>
              </w:rPr>
              <w:t>,</w:t>
            </w:r>
            <w:r w:rsidRPr="00611FAE">
              <w:rPr>
                <w:sz w:val="24"/>
                <w:szCs w:val="24"/>
              </w:rPr>
              <w:t xml:space="preserve"> 5</w:t>
            </w:r>
            <w:r w:rsidR="001048D9" w:rsidRPr="00611FAE">
              <w:rPr>
                <w:sz w:val="24"/>
                <w:szCs w:val="24"/>
              </w:rPr>
              <w:t>-të</w:t>
            </w:r>
            <w:r w:rsidRPr="00611FAE">
              <w:rPr>
                <w:sz w:val="24"/>
                <w:szCs w:val="24"/>
              </w:rPr>
              <w:t xml:space="preserve"> dhe 6</w:t>
            </w:r>
            <w:r w:rsidR="001048D9" w:rsidRPr="00611FAE">
              <w:rPr>
                <w:sz w:val="24"/>
                <w:szCs w:val="24"/>
              </w:rPr>
              <w:t>-të</w:t>
            </w:r>
            <w:r w:rsidR="002975D4" w:rsidRPr="00611FAE">
              <w:rPr>
                <w:sz w:val="24"/>
                <w:szCs w:val="24"/>
              </w:rPr>
              <w:t>, 7-të dhe 8-të</w:t>
            </w:r>
            <w:r w:rsidR="001048D9" w:rsidRPr="00611FAE">
              <w:rPr>
                <w:sz w:val="24"/>
                <w:szCs w:val="24"/>
              </w:rPr>
              <w:t xml:space="preserve"> në lojëra evropiane dhe kampionate evropiane</w:t>
            </w:r>
            <w:r w:rsidR="002975D4" w:rsidRPr="00611FAE">
              <w:rPr>
                <w:sz w:val="24"/>
                <w:szCs w:val="24"/>
              </w:rPr>
              <w:t xml:space="preserve"> i takojnë 30, 25, 20, 15, 10 </w:t>
            </w:r>
            <w:r w:rsidRPr="00611FAE">
              <w:rPr>
                <w:sz w:val="24"/>
                <w:szCs w:val="24"/>
              </w:rPr>
              <w:t>pikë,</w:t>
            </w:r>
            <w:r w:rsidR="00B77440" w:rsidRPr="00611FAE">
              <w:rPr>
                <w:sz w:val="24"/>
                <w:szCs w:val="24"/>
              </w:rPr>
              <w:t xml:space="preserve"> </w:t>
            </w:r>
            <w:r w:rsidRPr="00611FAE">
              <w:rPr>
                <w:sz w:val="24"/>
                <w:szCs w:val="24"/>
              </w:rPr>
              <w:t>ndërsa trajneri</w:t>
            </w:r>
            <w:r w:rsidR="00B77440" w:rsidRPr="00611FAE">
              <w:rPr>
                <w:sz w:val="24"/>
                <w:szCs w:val="24"/>
              </w:rPr>
              <w:t>t</w:t>
            </w:r>
            <w:r w:rsidRPr="00611FAE">
              <w:rPr>
                <w:sz w:val="24"/>
                <w:szCs w:val="24"/>
              </w:rPr>
              <w:t xml:space="preserve"> i takojnë 50% </w:t>
            </w:r>
            <w:r w:rsidR="00B77440" w:rsidRPr="00611FAE">
              <w:rPr>
                <w:sz w:val="24"/>
                <w:szCs w:val="24"/>
              </w:rPr>
              <w:t>e</w:t>
            </w:r>
            <w:r w:rsidRPr="00611FAE">
              <w:rPr>
                <w:sz w:val="24"/>
                <w:szCs w:val="24"/>
              </w:rPr>
              <w:t xml:space="preserve"> pikëve të sportistit. Kjo e drejtë zgjat sipas ciklit të garës përkatëse.</w:t>
            </w:r>
          </w:p>
          <w:p w14:paraId="054E5924" w14:textId="36B382D6" w:rsidR="002A1E92" w:rsidRDefault="002A1E92" w:rsidP="00611FAE">
            <w:pPr>
              <w:pStyle w:val="BodyText"/>
              <w:ind w:firstLine="360"/>
              <w:jc w:val="both"/>
              <w:rPr>
                <w:sz w:val="24"/>
                <w:szCs w:val="24"/>
              </w:rPr>
            </w:pPr>
          </w:p>
          <w:p w14:paraId="1FAF1194" w14:textId="1A421955" w:rsidR="005A72A3" w:rsidRDefault="005A72A3" w:rsidP="00611FAE">
            <w:pPr>
              <w:pStyle w:val="BodyText"/>
              <w:ind w:firstLine="360"/>
              <w:jc w:val="both"/>
              <w:rPr>
                <w:sz w:val="24"/>
                <w:szCs w:val="24"/>
              </w:rPr>
            </w:pPr>
          </w:p>
          <w:p w14:paraId="74D29F0D" w14:textId="77777777" w:rsidR="005A72A3" w:rsidRPr="00611FAE" w:rsidRDefault="005A72A3" w:rsidP="00611FAE">
            <w:pPr>
              <w:pStyle w:val="BodyText"/>
              <w:ind w:firstLine="360"/>
              <w:jc w:val="both"/>
              <w:rPr>
                <w:sz w:val="24"/>
                <w:szCs w:val="24"/>
              </w:rPr>
            </w:pPr>
          </w:p>
          <w:p w14:paraId="29BE6982" w14:textId="77777777" w:rsidR="002A1E92" w:rsidRPr="00611FAE" w:rsidRDefault="002A1E92" w:rsidP="00611FAE">
            <w:pPr>
              <w:pStyle w:val="BodyText"/>
              <w:ind w:firstLine="0"/>
              <w:jc w:val="center"/>
              <w:rPr>
                <w:sz w:val="24"/>
                <w:szCs w:val="24"/>
              </w:rPr>
            </w:pPr>
            <w:r w:rsidRPr="00611FAE">
              <w:rPr>
                <w:b/>
                <w:bCs/>
                <w:sz w:val="24"/>
                <w:szCs w:val="24"/>
              </w:rPr>
              <w:t>Neni 12</w:t>
            </w:r>
          </w:p>
          <w:p w14:paraId="08E2793F" w14:textId="77777777" w:rsidR="002A1E92" w:rsidRPr="00611FAE" w:rsidRDefault="002A1E92" w:rsidP="00611FAE">
            <w:pPr>
              <w:pStyle w:val="BodyText"/>
              <w:ind w:left="360" w:hanging="360"/>
              <w:jc w:val="center"/>
              <w:rPr>
                <w:b/>
                <w:bCs/>
                <w:sz w:val="24"/>
                <w:szCs w:val="24"/>
              </w:rPr>
            </w:pPr>
            <w:r w:rsidRPr="00611FAE">
              <w:rPr>
                <w:b/>
                <w:bCs/>
                <w:sz w:val="24"/>
                <w:szCs w:val="24"/>
              </w:rPr>
              <w:t>Kategorizimi i sportistëve të rinj perspektivë</w:t>
            </w:r>
          </w:p>
          <w:p w14:paraId="73521144" w14:textId="77777777" w:rsidR="002A1E92" w:rsidRPr="00611FAE" w:rsidRDefault="002A1E92" w:rsidP="00611FAE">
            <w:pPr>
              <w:pStyle w:val="BodyText"/>
              <w:tabs>
                <w:tab w:val="left" w:pos="469"/>
              </w:tabs>
              <w:jc w:val="both"/>
              <w:rPr>
                <w:sz w:val="24"/>
                <w:szCs w:val="24"/>
              </w:rPr>
            </w:pPr>
            <w:r w:rsidRPr="00611FAE">
              <w:rPr>
                <w:sz w:val="24"/>
                <w:szCs w:val="24"/>
              </w:rPr>
              <w:t xml:space="preserve">       </w:t>
            </w:r>
          </w:p>
          <w:p w14:paraId="2E6D646D" w14:textId="1E38EAE3" w:rsidR="002A1E92" w:rsidRPr="00611FAE" w:rsidRDefault="002A1E92" w:rsidP="00611FAE">
            <w:pPr>
              <w:pStyle w:val="BodyText"/>
              <w:tabs>
                <w:tab w:val="left" w:pos="469"/>
              </w:tabs>
              <w:jc w:val="both"/>
              <w:rPr>
                <w:sz w:val="24"/>
                <w:szCs w:val="24"/>
              </w:rPr>
            </w:pPr>
            <w:r w:rsidRPr="00611FAE">
              <w:rPr>
                <w:sz w:val="24"/>
                <w:szCs w:val="24"/>
              </w:rPr>
              <w:t>1.</w:t>
            </w:r>
            <w:r w:rsidR="0094670D" w:rsidRPr="00611FAE">
              <w:rPr>
                <w:sz w:val="24"/>
                <w:szCs w:val="24"/>
              </w:rPr>
              <w:t xml:space="preserve"> </w:t>
            </w:r>
            <w:r w:rsidRPr="00611FAE">
              <w:rPr>
                <w:sz w:val="24"/>
                <w:szCs w:val="24"/>
              </w:rPr>
              <w:t>Sportistët e rinj do të kategorizohen vetëm në bazë t</w:t>
            </w:r>
            <w:r w:rsidR="00107E56" w:rsidRPr="00611FAE">
              <w:rPr>
                <w:sz w:val="24"/>
                <w:szCs w:val="24"/>
              </w:rPr>
              <w:t>ë</w:t>
            </w:r>
            <w:r w:rsidRPr="00611FAE">
              <w:rPr>
                <w:sz w:val="24"/>
                <w:szCs w:val="24"/>
              </w:rPr>
              <w:t xml:space="preserve"> medaljeve të fituara dhe rezultateve të arritura si në </w:t>
            </w:r>
            <w:r w:rsidR="00B77440" w:rsidRPr="00611FAE">
              <w:rPr>
                <w:sz w:val="24"/>
                <w:szCs w:val="24"/>
              </w:rPr>
              <w:t>n</w:t>
            </w:r>
            <w:r w:rsidRPr="00611FAE">
              <w:rPr>
                <w:sz w:val="24"/>
                <w:szCs w:val="24"/>
              </w:rPr>
              <w:t>enin 4</w:t>
            </w:r>
            <w:r w:rsidR="00B77440" w:rsidRPr="00611FAE">
              <w:rPr>
                <w:sz w:val="24"/>
                <w:szCs w:val="24"/>
              </w:rPr>
              <w:t>,</w:t>
            </w:r>
            <w:r w:rsidRPr="00611FAE">
              <w:rPr>
                <w:sz w:val="24"/>
                <w:szCs w:val="24"/>
              </w:rPr>
              <w:t xml:space="preserve"> paragraf</w:t>
            </w:r>
            <w:r w:rsidR="00B77440" w:rsidRPr="00611FAE">
              <w:rPr>
                <w:sz w:val="24"/>
                <w:szCs w:val="24"/>
              </w:rPr>
              <w:t>ët</w:t>
            </w:r>
            <w:r w:rsidRPr="00611FAE">
              <w:rPr>
                <w:sz w:val="24"/>
                <w:szCs w:val="24"/>
              </w:rPr>
              <w:t xml:space="preserve"> 1 dhe 2.</w:t>
            </w:r>
          </w:p>
          <w:p w14:paraId="35B273DA" w14:textId="77777777" w:rsidR="002A1E92" w:rsidRPr="00611FAE" w:rsidRDefault="002A1E92" w:rsidP="00611FAE">
            <w:pPr>
              <w:pStyle w:val="BodyText"/>
              <w:tabs>
                <w:tab w:val="left" w:pos="466"/>
              </w:tabs>
              <w:ind w:firstLine="0"/>
              <w:jc w:val="both"/>
              <w:rPr>
                <w:sz w:val="24"/>
                <w:szCs w:val="24"/>
              </w:rPr>
            </w:pPr>
          </w:p>
          <w:p w14:paraId="1A134C43" w14:textId="74C3E321" w:rsidR="002A1E92" w:rsidRPr="00611FAE" w:rsidRDefault="002A1E92" w:rsidP="00611FAE">
            <w:pPr>
              <w:pStyle w:val="BodyText"/>
              <w:tabs>
                <w:tab w:val="left" w:pos="466"/>
              </w:tabs>
              <w:ind w:firstLine="0"/>
              <w:jc w:val="both"/>
              <w:rPr>
                <w:sz w:val="24"/>
                <w:szCs w:val="24"/>
              </w:rPr>
            </w:pPr>
            <w:r w:rsidRPr="00611FAE">
              <w:rPr>
                <w:sz w:val="24"/>
                <w:szCs w:val="24"/>
              </w:rPr>
              <w:t xml:space="preserve">2.  </w:t>
            </w:r>
            <w:r w:rsidR="00385A47" w:rsidRPr="00611FAE">
              <w:rPr>
                <w:sz w:val="24"/>
                <w:szCs w:val="24"/>
              </w:rPr>
              <w:t>Grup-moshave U-18 u takojnë 25% e</w:t>
            </w:r>
            <w:r w:rsidRPr="00611FAE">
              <w:rPr>
                <w:sz w:val="24"/>
                <w:szCs w:val="24"/>
              </w:rPr>
              <w:t xml:space="preserve"> pikëve të seniorëve.</w:t>
            </w:r>
          </w:p>
          <w:p w14:paraId="7161668D" w14:textId="77777777" w:rsidR="002A1E92" w:rsidRPr="00611FAE" w:rsidRDefault="002A1E92" w:rsidP="00611FAE">
            <w:pPr>
              <w:pStyle w:val="BodyText"/>
              <w:tabs>
                <w:tab w:val="left" w:pos="466"/>
              </w:tabs>
              <w:ind w:firstLine="0"/>
              <w:jc w:val="both"/>
              <w:rPr>
                <w:sz w:val="24"/>
                <w:szCs w:val="24"/>
              </w:rPr>
            </w:pPr>
          </w:p>
          <w:p w14:paraId="40A8229D" w14:textId="514A0900" w:rsidR="002A1E92" w:rsidRPr="00611FAE" w:rsidRDefault="002A1E92" w:rsidP="00611FAE">
            <w:pPr>
              <w:pStyle w:val="BodyText"/>
              <w:tabs>
                <w:tab w:val="left" w:pos="466"/>
              </w:tabs>
              <w:ind w:firstLine="0"/>
              <w:jc w:val="both"/>
              <w:rPr>
                <w:sz w:val="24"/>
                <w:szCs w:val="24"/>
              </w:rPr>
            </w:pPr>
            <w:r w:rsidRPr="00611FAE">
              <w:rPr>
                <w:sz w:val="24"/>
                <w:szCs w:val="24"/>
              </w:rPr>
              <w:t xml:space="preserve">3.  </w:t>
            </w:r>
            <w:r w:rsidR="00385A47" w:rsidRPr="00611FAE">
              <w:rPr>
                <w:sz w:val="24"/>
                <w:szCs w:val="24"/>
              </w:rPr>
              <w:t xml:space="preserve">Grup-moshave </w:t>
            </w:r>
            <w:r w:rsidRPr="00611FAE">
              <w:rPr>
                <w:sz w:val="24"/>
                <w:szCs w:val="24"/>
              </w:rPr>
              <w:t xml:space="preserve">U-21 u takojnë 50% e pikëve të </w:t>
            </w:r>
            <w:r w:rsidR="00107E56" w:rsidRPr="00611FAE">
              <w:rPr>
                <w:sz w:val="24"/>
                <w:szCs w:val="24"/>
              </w:rPr>
              <w:t>s</w:t>
            </w:r>
            <w:r w:rsidRPr="00611FAE">
              <w:rPr>
                <w:sz w:val="24"/>
                <w:szCs w:val="24"/>
              </w:rPr>
              <w:t>eniorëve.</w:t>
            </w:r>
          </w:p>
          <w:p w14:paraId="0D44B063" w14:textId="77777777" w:rsidR="002A1E92" w:rsidRPr="00611FAE" w:rsidRDefault="002A1E92" w:rsidP="00611FAE">
            <w:pPr>
              <w:pStyle w:val="BodyText"/>
              <w:tabs>
                <w:tab w:val="left" w:pos="466"/>
              </w:tabs>
              <w:ind w:firstLine="0"/>
              <w:jc w:val="both"/>
              <w:rPr>
                <w:sz w:val="24"/>
                <w:szCs w:val="24"/>
              </w:rPr>
            </w:pPr>
          </w:p>
          <w:p w14:paraId="1F2F8728" w14:textId="280656F6" w:rsidR="002A1E92" w:rsidRPr="00611FAE" w:rsidRDefault="002A1E92" w:rsidP="00611FAE">
            <w:pPr>
              <w:pStyle w:val="BodyText"/>
              <w:tabs>
                <w:tab w:val="left" w:pos="466"/>
              </w:tabs>
              <w:jc w:val="both"/>
              <w:rPr>
                <w:sz w:val="24"/>
                <w:szCs w:val="24"/>
              </w:rPr>
            </w:pPr>
            <w:r w:rsidRPr="00611FAE">
              <w:rPr>
                <w:sz w:val="24"/>
                <w:szCs w:val="24"/>
              </w:rPr>
              <w:t xml:space="preserve">4. </w:t>
            </w:r>
            <w:r w:rsidR="00385A47" w:rsidRPr="00611FAE">
              <w:rPr>
                <w:sz w:val="24"/>
                <w:szCs w:val="24"/>
              </w:rPr>
              <w:t xml:space="preserve">Grup-moshave </w:t>
            </w:r>
            <w:r w:rsidRPr="00611FAE">
              <w:rPr>
                <w:sz w:val="24"/>
                <w:szCs w:val="24"/>
              </w:rPr>
              <w:t>U-23 u takojnë 75 % e pikëve të seniorëve.</w:t>
            </w:r>
          </w:p>
          <w:p w14:paraId="7D60BE0D" w14:textId="77777777" w:rsidR="002A1E92" w:rsidRPr="00611FAE" w:rsidRDefault="002A1E92" w:rsidP="00611FAE">
            <w:pPr>
              <w:pStyle w:val="BodyText"/>
              <w:tabs>
                <w:tab w:val="left" w:pos="466"/>
              </w:tabs>
              <w:ind w:left="360" w:firstLine="0"/>
              <w:jc w:val="both"/>
              <w:rPr>
                <w:sz w:val="24"/>
                <w:szCs w:val="24"/>
              </w:rPr>
            </w:pPr>
          </w:p>
          <w:p w14:paraId="03680598" w14:textId="77777777" w:rsidR="002A1E92" w:rsidRPr="00611FAE" w:rsidRDefault="002A1E92" w:rsidP="00611FAE">
            <w:pPr>
              <w:pStyle w:val="Heading10"/>
              <w:keepNext/>
              <w:keepLines/>
              <w:ind w:left="0"/>
              <w:jc w:val="center"/>
              <w:rPr>
                <w:sz w:val="24"/>
                <w:szCs w:val="24"/>
              </w:rPr>
            </w:pPr>
          </w:p>
          <w:p w14:paraId="48AB37EA" w14:textId="77777777" w:rsidR="002A1E92" w:rsidRPr="00611FAE" w:rsidRDefault="002A1E92" w:rsidP="00611FAE">
            <w:pPr>
              <w:pStyle w:val="BodyText"/>
              <w:tabs>
                <w:tab w:val="left" w:pos="915"/>
              </w:tabs>
              <w:ind w:firstLine="0"/>
              <w:jc w:val="both"/>
              <w:rPr>
                <w:sz w:val="24"/>
                <w:szCs w:val="24"/>
              </w:rPr>
            </w:pPr>
          </w:p>
          <w:p w14:paraId="6B8CDF7A" w14:textId="77777777" w:rsidR="002A1E92" w:rsidRPr="00611FAE" w:rsidRDefault="002A1E92" w:rsidP="00611FAE">
            <w:pPr>
              <w:pStyle w:val="Heading10"/>
              <w:keepNext/>
              <w:keepLines/>
              <w:ind w:left="0"/>
              <w:jc w:val="center"/>
              <w:rPr>
                <w:sz w:val="24"/>
                <w:szCs w:val="24"/>
              </w:rPr>
            </w:pPr>
            <w:bookmarkStart w:id="59" w:name="bookmark67"/>
            <w:r w:rsidRPr="00611FAE">
              <w:rPr>
                <w:sz w:val="24"/>
                <w:szCs w:val="24"/>
              </w:rPr>
              <w:lastRenderedPageBreak/>
              <w:t>Neni 1</w:t>
            </w:r>
            <w:bookmarkEnd w:id="59"/>
            <w:r w:rsidRPr="00611FAE">
              <w:rPr>
                <w:sz w:val="24"/>
                <w:szCs w:val="24"/>
              </w:rPr>
              <w:t>3</w:t>
            </w:r>
          </w:p>
          <w:p w14:paraId="16663280" w14:textId="77777777" w:rsidR="002A1E92" w:rsidRPr="00611FAE" w:rsidRDefault="002A1E92" w:rsidP="00611FAE">
            <w:pPr>
              <w:pStyle w:val="Heading10"/>
              <w:keepNext/>
              <w:keepLines/>
              <w:ind w:left="0" w:firstLine="360"/>
              <w:jc w:val="center"/>
              <w:rPr>
                <w:sz w:val="24"/>
                <w:szCs w:val="24"/>
              </w:rPr>
            </w:pPr>
            <w:bookmarkStart w:id="60" w:name="bookmark65"/>
            <w:bookmarkStart w:id="61" w:name="bookmark66"/>
            <w:bookmarkStart w:id="62" w:name="bookmark68"/>
            <w:r w:rsidRPr="00611FAE">
              <w:rPr>
                <w:sz w:val="24"/>
                <w:szCs w:val="24"/>
              </w:rPr>
              <w:t>Përcaktimi i pikëve për trajner</w:t>
            </w:r>
            <w:bookmarkEnd w:id="60"/>
            <w:bookmarkEnd w:id="61"/>
            <w:bookmarkEnd w:id="62"/>
          </w:p>
          <w:p w14:paraId="69AC109E" w14:textId="77777777" w:rsidR="002A1E92" w:rsidRPr="00611FAE" w:rsidRDefault="002A1E92" w:rsidP="00611FAE">
            <w:pPr>
              <w:pStyle w:val="BodyText"/>
              <w:tabs>
                <w:tab w:val="left" w:pos="319"/>
              </w:tabs>
              <w:jc w:val="both"/>
              <w:rPr>
                <w:sz w:val="24"/>
                <w:szCs w:val="24"/>
              </w:rPr>
            </w:pPr>
            <w:bookmarkStart w:id="63" w:name="bookmark69"/>
            <w:bookmarkEnd w:id="63"/>
            <w:r w:rsidRPr="00611FAE">
              <w:rPr>
                <w:sz w:val="24"/>
                <w:szCs w:val="24"/>
              </w:rPr>
              <w:t xml:space="preserve">        </w:t>
            </w:r>
          </w:p>
          <w:p w14:paraId="09067F7A" w14:textId="3B65EC8D" w:rsidR="002A1E92" w:rsidRPr="00611FAE" w:rsidRDefault="002A1E92" w:rsidP="00611FAE">
            <w:pPr>
              <w:pStyle w:val="BodyText"/>
              <w:tabs>
                <w:tab w:val="left" w:pos="319"/>
              </w:tabs>
              <w:jc w:val="both"/>
              <w:rPr>
                <w:sz w:val="24"/>
                <w:szCs w:val="24"/>
              </w:rPr>
            </w:pPr>
            <w:r w:rsidRPr="00611FAE">
              <w:rPr>
                <w:sz w:val="24"/>
                <w:szCs w:val="24"/>
              </w:rPr>
              <w:t>1.</w:t>
            </w:r>
            <w:r w:rsidR="00CA0573" w:rsidRPr="00611FAE">
              <w:rPr>
                <w:sz w:val="24"/>
                <w:szCs w:val="24"/>
              </w:rPr>
              <w:t xml:space="preserve"> </w:t>
            </w:r>
            <w:r w:rsidRPr="00611FAE">
              <w:rPr>
                <w:sz w:val="24"/>
                <w:szCs w:val="24"/>
              </w:rPr>
              <w:t>Sportistit i takon thirrja m</w:t>
            </w:r>
            <w:r w:rsidR="00DC1410" w:rsidRPr="00611FAE">
              <w:rPr>
                <w:sz w:val="24"/>
                <w:szCs w:val="24"/>
              </w:rPr>
              <w:t>ë</w:t>
            </w:r>
            <w:r w:rsidRPr="00611FAE">
              <w:rPr>
                <w:sz w:val="24"/>
                <w:szCs w:val="24"/>
              </w:rPr>
              <w:t xml:space="preserve"> e lartë që e arrin gjatë një viti kalendarik</w:t>
            </w:r>
            <w:r w:rsidR="0022065F" w:rsidRPr="00611FAE">
              <w:rPr>
                <w:sz w:val="24"/>
                <w:szCs w:val="24"/>
              </w:rPr>
              <w:t>, ndërsa trajnerit i takon thirrj</w:t>
            </w:r>
            <w:r w:rsidRPr="00611FAE">
              <w:rPr>
                <w:sz w:val="24"/>
                <w:szCs w:val="24"/>
              </w:rPr>
              <w:t xml:space="preserve">a më e lartë që e arrin sportisti i tij dhe trajneri merr 50% të pikëve nga secili sportist, sipas kategorizimit të përcaktuar me kriteret e kësaj </w:t>
            </w:r>
            <w:r w:rsidR="00DC1410" w:rsidRPr="00611FAE">
              <w:rPr>
                <w:sz w:val="24"/>
                <w:szCs w:val="24"/>
              </w:rPr>
              <w:t>r</w:t>
            </w:r>
            <w:r w:rsidRPr="00611FAE">
              <w:rPr>
                <w:sz w:val="24"/>
                <w:szCs w:val="24"/>
              </w:rPr>
              <w:t>regulloreje.</w:t>
            </w:r>
          </w:p>
          <w:p w14:paraId="59552B62" w14:textId="184C71B7" w:rsidR="002A1E92" w:rsidRDefault="002A1E92" w:rsidP="00611FAE">
            <w:pPr>
              <w:pStyle w:val="BodyText"/>
              <w:tabs>
                <w:tab w:val="left" w:pos="449"/>
              </w:tabs>
              <w:jc w:val="both"/>
              <w:rPr>
                <w:sz w:val="24"/>
                <w:szCs w:val="24"/>
              </w:rPr>
            </w:pPr>
            <w:bookmarkStart w:id="64" w:name="bookmark70"/>
            <w:bookmarkEnd w:id="64"/>
            <w:r w:rsidRPr="00611FAE">
              <w:rPr>
                <w:sz w:val="24"/>
                <w:szCs w:val="24"/>
              </w:rPr>
              <w:t xml:space="preserve">       </w:t>
            </w:r>
          </w:p>
          <w:p w14:paraId="47B32A8F" w14:textId="77777777" w:rsidR="00B37CA8" w:rsidRPr="00611FAE" w:rsidRDefault="00B37CA8" w:rsidP="00611FAE">
            <w:pPr>
              <w:pStyle w:val="BodyText"/>
              <w:tabs>
                <w:tab w:val="left" w:pos="449"/>
              </w:tabs>
              <w:jc w:val="both"/>
              <w:rPr>
                <w:sz w:val="24"/>
                <w:szCs w:val="24"/>
              </w:rPr>
            </w:pPr>
          </w:p>
          <w:p w14:paraId="336E340E" w14:textId="70BA61F5" w:rsidR="002A1E92" w:rsidRPr="00611FAE" w:rsidRDefault="002A1E92" w:rsidP="00611FAE">
            <w:pPr>
              <w:pStyle w:val="BodyText"/>
              <w:tabs>
                <w:tab w:val="left" w:pos="449"/>
              </w:tabs>
              <w:jc w:val="both"/>
              <w:rPr>
                <w:sz w:val="24"/>
                <w:szCs w:val="24"/>
              </w:rPr>
            </w:pPr>
            <w:r w:rsidRPr="00B37CA8">
              <w:rPr>
                <w:sz w:val="24"/>
                <w:szCs w:val="24"/>
                <w:highlight w:val="yellow"/>
              </w:rPr>
              <w:t>2.</w:t>
            </w:r>
            <w:r w:rsidR="00CA0573" w:rsidRPr="00B37CA8">
              <w:rPr>
                <w:sz w:val="24"/>
                <w:szCs w:val="24"/>
                <w:highlight w:val="yellow"/>
              </w:rPr>
              <w:t xml:space="preserve"> </w:t>
            </w:r>
            <w:r w:rsidRPr="00B37CA8">
              <w:rPr>
                <w:sz w:val="24"/>
                <w:szCs w:val="24"/>
                <w:highlight w:val="yellow"/>
              </w:rPr>
              <w:t>Thirrja sipas kategorizimit dhe përfitimet në vlera financiare fillojnë nga 1 janari i vitit vijues.</w:t>
            </w:r>
          </w:p>
          <w:p w14:paraId="311ED7A7" w14:textId="7E703B72" w:rsidR="002A1E92" w:rsidRPr="00611FAE" w:rsidRDefault="002A1E92" w:rsidP="00C24D95">
            <w:pPr>
              <w:pStyle w:val="BodyText"/>
              <w:tabs>
                <w:tab w:val="left" w:pos="449"/>
              </w:tabs>
              <w:ind w:firstLine="0"/>
              <w:jc w:val="both"/>
              <w:rPr>
                <w:sz w:val="24"/>
                <w:szCs w:val="24"/>
              </w:rPr>
            </w:pPr>
          </w:p>
          <w:p w14:paraId="0743DD3D" w14:textId="77777777" w:rsidR="002A1E92" w:rsidRPr="00611FAE" w:rsidRDefault="002A1E92" w:rsidP="00611FAE">
            <w:pPr>
              <w:pStyle w:val="BodyText"/>
              <w:tabs>
                <w:tab w:val="left" w:pos="466"/>
              </w:tabs>
              <w:ind w:left="360" w:firstLine="0"/>
              <w:jc w:val="both"/>
              <w:rPr>
                <w:sz w:val="24"/>
                <w:szCs w:val="24"/>
              </w:rPr>
            </w:pPr>
          </w:p>
          <w:p w14:paraId="518B3025" w14:textId="77777777" w:rsidR="002A1E92" w:rsidRPr="00611FAE" w:rsidRDefault="002A1E92" w:rsidP="00611FAE">
            <w:pPr>
              <w:pStyle w:val="Heading10"/>
              <w:keepNext/>
              <w:keepLines/>
              <w:ind w:left="0"/>
              <w:jc w:val="center"/>
              <w:rPr>
                <w:sz w:val="24"/>
                <w:szCs w:val="24"/>
              </w:rPr>
            </w:pPr>
            <w:r w:rsidRPr="00611FAE">
              <w:rPr>
                <w:sz w:val="24"/>
                <w:szCs w:val="24"/>
              </w:rPr>
              <w:t>Neni 14</w:t>
            </w:r>
          </w:p>
          <w:p w14:paraId="63C2E41D" w14:textId="77777777" w:rsidR="002A1E92" w:rsidRPr="00611FAE" w:rsidRDefault="002A1E92" w:rsidP="00611FAE">
            <w:pPr>
              <w:pStyle w:val="Heading10"/>
              <w:keepNext/>
              <w:keepLines/>
              <w:ind w:left="0"/>
              <w:jc w:val="center"/>
              <w:rPr>
                <w:sz w:val="24"/>
                <w:szCs w:val="24"/>
              </w:rPr>
            </w:pPr>
            <w:r w:rsidRPr="00611FAE">
              <w:rPr>
                <w:sz w:val="24"/>
                <w:szCs w:val="24"/>
              </w:rPr>
              <w:t>Vlerësimi i sporteve</w:t>
            </w:r>
          </w:p>
          <w:p w14:paraId="46B62339" w14:textId="77777777" w:rsidR="002A1E92" w:rsidRPr="00611FAE" w:rsidRDefault="002A1E92" w:rsidP="00611FAE">
            <w:pPr>
              <w:pStyle w:val="BodyText"/>
              <w:tabs>
                <w:tab w:val="left" w:leader="underscore" w:pos="4427"/>
              </w:tabs>
              <w:ind w:firstLine="0"/>
              <w:jc w:val="both"/>
              <w:rPr>
                <w:sz w:val="24"/>
                <w:szCs w:val="24"/>
              </w:rPr>
            </w:pPr>
          </w:p>
          <w:p w14:paraId="547210C1" w14:textId="0B0825BA" w:rsidR="002A1E92" w:rsidRPr="00611FAE" w:rsidRDefault="002A1E92" w:rsidP="00611FAE">
            <w:pPr>
              <w:pStyle w:val="BodyText"/>
              <w:tabs>
                <w:tab w:val="left" w:leader="underscore" w:pos="4427"/>
              </w:tabs>
              <w:ind w:firstLine="0"/>
              <w:jc w:val="both"/>
              <w:rPr>
                <w:sz w:val="24"/>
                <w:szCs w:val="24"/>
              </w:rPr>
            </w:pPr>
            <w:r w:rsidRPr="00611FAE">
              <w:rPr>
                <w:sz w:val="24"/>
                <w:szCs w:val="24"/>
              </w:rPr>
              <w:t xml:space="preserve">1. Federatat kombëtare anëtare të federatave ndërkombëtare të njohura nga Komiteti Olimpik Ndërkombëtar dhe që nuk janë në programin </w:t>
            </w:r>
            <w:r w:rsidR="000576E3" w:rsidRPr="00611FAE">
              <w:rPr>
                <w:sz w:val="24"/>
                <w:szCs w:val="24"/>
              </w:rPr>
              <w:t>o</w:t>
            </w:r>
            <w:r w:rsidRPr="00611FAE">
              <w:rPr>
                <w:sz w:val="24"/>
                <w:szCs w:val="24"/>
              </w:rPr>
              <w:t>limpik vlerësohen me 70% të pikëve.</w:t>
            </w:r>
          </w:p>
          <w:p w14:paraId="36F9AE28" w14:textId="77777777" w:rsidR="002A1E92" w:rsidRPr="00611FAE" w:rsidRDefault="002A1E92" w:rsidP="00611FAE">
            <w:pPr>
              <w:pStyle w:val="BodyText"/>
              <w:tabs>
                <w:tab w:val="left" w:leader="underscore" w:pos="4427"/>
              </w:tabs>
              <w:ind w:firstLine="0"/>
              <w:jc w:val="both"/>
              <w:rPr>
                <w:sz w:val="24"/>
                <w:szCs w:val="24"/>
              </w:rPr>
            </w:pPr>
          </w:p>
          <w:p w14:paraId="02BF5BBF" w14:textId="1E8541AB" w:rsidR="00B37CA8" w:rsidRPr="00611FAE" w:rsidRDefault="00B37CA8" w:rsidP="00C24D95">
            <w:pPr>
              <w:pStyle w:val="BodyText"/>
              <w:tabs>
                <w:tab w:val="left" w:leader="underscore" w:pos="4427"/>
              </w:tabs>
              <w:jc w:val="both"/>
              <w:rPr>
                <w:sz w:val="24"/>
                <w:szCs w:val="24"/>
              </w:rPr>
            </w:pPr>
            <w:r>
              <w:rPr>
                <w:sz w:val="24"/>
                <w:szCs w:val="24"/>
              </w:rPr>
              <w:t xml:space="preserve">2. </w:t>
            </w:r>
            <w:r w:rsidR="002A1E92" w:rsidRPr="00611FAE">
              <w:rPr>
                <w:sz w:val="24"/>
                <w:szCs w:val="24"/>
              </w:rPr>
              <w:t xml:space="preserve">Federatat kombëtare anëtare të federatave ndërkombëtare që janë të njohura nga GAISF-ja vlerësohen me 50% të pikëve </w:t>
            </w:r>
            <w:r w:rsidR="000576E3" w:rsidRPr="00611FAE">
              <w:rPr>
                <w:sz w:val="24"/>
                <w:szCs w:val="24"/>
              </w:rPr>
              <w:t>të</w:t>
            </w:r>
            <w:r w:rsidR="002A1E92" w:rsidRPr="00611FAE">
              <w:rPr>
                <w:sz w:val="24"/>
                <w:szCs w:val="24"/>
              </w:rPr>
              <w:t xml:space="preserve"> sportistë</w:t>
            </w:r>
            <w:r w:rsidR="000576E3" w:rsidRPr="00611FAE">
              <w:rPr>
                <w:sz w:val="24"/>
                <w:szCs w:val="24"/>
              </w:rPr>
              <w:t>ve</w:t>
            </w:r>
            <w:r w:rsidR="002A1E92" w:rsidRPr="00611FAE">
              <w:rPr>
                <w:sz w:val="24"/>
                <w:szCs w:val="24"/>
              </w:rPr>
              <w:t xml:space="preserve"> dhe trajnerë</w:t>
            </w:r>
            <w:r w:rsidR="000576E3" w:rsidRPr="00611FAE">
              <w:rPr>
                <w:sz w:val="24"/>
                <w:szCs w:val="24"/>
              </w:rPr>
              <w:t>ve</w:t>
            </w:r>
            <w:r w:rsidR="002A1E92" w:rsidRPr="00611FAE">
              <w:rPr>
                <w:sz w:val="24"/>
                <w:szCs w:val="24"/>
              </w:rPr>
              <w:t xml:space="preserve"> </w:t>
            </w:r>
            <w:r w:rsidR="000576E3" w:rsidRPr="00611FAE">
              <w:rPr>
                <w:sz w:val="24"/>
                <w:szCs w:val="24"/>
              </w:rPr>
              <w:t>të</w:t>
            </w:r>
            <w:r w:rsidR="002A1E92" w:rsidRPr="00611FAE">
              <w:rPr>
                <w:sz w:val="24"/>
                <w:szCs w:val="24"/>
              </w:rPr>
              <w:t xml:space="preserve"> federatave kombëtare që janë anëtare të federatave ndërkombëtare të njohura nga KON-i sporti </w:t>
            </w:r>
            <w:r w:rsidR="000576E3" w:rsidRPr="00611FAE">
              <w:rPr>
                <w:sz w:val="24"/>
                <w:szCs w:val="24"/>
              </w:rPr>
              <w:t xml:space="preserve">i </w:t>
            </w:r>
            <w:r w:rsidR="002A1E92" w:rsidRPr="00611FAE">
              <w:rPr>
                <w:sz w:val="24"/>
                <w:szCs w:val="24"/>
              </w:rPr>
              <w:t xml:space="preserve">të cilave është në programin </w:t>
            </w:r>
            <w:r w:rsidR="000576E3" w:rsidRPr="00611FAE">
              <w:rPr>
                <w:sz w:val="24"/>
                <w:szCs w:val="24"/>
              </w:rPr>
              <w:t>o</w:t>
            </w:r>
            <w:r w:rsidR="002A1E92" w:rsidRPr="00611FAE">
              <w:rPr>
                <w:sz w:val="24"/>
                <w:szCs w:val="24"/>
              </w:rPr>
              <w:t>limpik.</w:t>
            </w:r>
          </w:p>
          <w:p w14:paraId="7F2674B0" w14:textId="2B856453" w:rsidR="002975D4" w:rsidRPr="00611FAE" w:rsidRDefault="00B37CA8" w:rsidP="00B37CA8">
            <w:pPr>
              <w:pStyle w:val="BodyText"/>
              <w:tabs>
                <w:tab w:val="left" w:leader="underscore" w:pos="4427"/>
              </w:tabs>
              <w:jc w:val="both"/>
              <w:rPr>
                <w:sz w:val="24"/>
                <w:szCs w:val="24"/>
              </w:rPr>
            </w:pPr>
            <w:r>
              <w:rPr>
                <w:sz w:val="24"/>
                <w:szCs w:val="24"/>
              </w:rPr>
              <w:lastRenderedPageBreak/>
              <w:t>3.</w:t>
            </w:r>
            <w:r w:rsidR="002975D4" w:rsidRPr="00611FAE">
              <w:rPr>
                <w:sz w:val="24"/>
                <w:szCs w:val="24"/>
              </w:rPr>
              <w:t>Federata e tjera vlerësohen me 30% të pikëve të sportistëve dhe trajnerëve të federatave kombëtare që janë anëtare të federatave ndërkombëtare të njohura nga KON-i sporti i të cilave është në programin olimpik.</w:t>
            </w:r>
          </w:p>
          <w:p w14:paraId="5F23F2A7" w14:textId="2782D9D8" w:rsidR="002975D4" w:rsidRPr="00611FAE" w:rsidRDefault="002975D4" w:rsidP="00611FAE">
            <w:pPr>
              <w:pStyle w:val="BodyText"/>
              <w:tabs>
                <w:tab w:val="left" w:leader="underscore" w:pos="4427"/>
              </w:tabs>
              <w:ind w:firstLine="0"/>
              <w:jc w:val="both"/>
              <w:rPr>
                <w:sz w:val="24"/>
                <w:szCs w:val="24"/>
              </w:rPr>
            </w:pPr>
          </w:p>
          <w:p w14:paraId="62DCA316" w14:textId="3479D51A" w:rsidR="002A1E92" w:rsidRPr="00611FAE" w:rsidRDefault="002A1E92" w:rsidP="00B37CA8">
            <w:pPr>
              <w:pStyle w:val="BodyText"/>
              <w:tabs>
                <w:tab w:val="left" w:pos="449"/>
              </w:tabs>
              <w:ind w:firstLine="0"/>
              <w:jc w:val="both"/>
              <w:rPr>
                <w:sz w:val="24"/>
                <w:szCs w:val="24"/>
              </w:rPr>
            </w:pPr>
          </w:p>
          <w:p w14:paraId="456962AD" w14:textId="77777777" w:rsidR="002A1E92" w:rsidRPr="00611FAE" w:rsidRDefault="002A1E92" w:rsidP="00611FAE">
            <w:pPr>
              <w:pStyle w:val="BodyText"/>
              <w:ind w:firstLine="0"/>
              <w:jc w:val="center"/>
              <w:rPr>
                <w:sz w:val="24"/>
                <w:szCs w:val="24"/>
              </w:rPr>
            </w:pPr>
            <w:r w:rsidRPr="00611FAE">
              <w:rPr>
                <w:b/>
                <w:bCs/>
                <w:sz w:val="24"/>
                <w:szCs w:val="24"/>
              </w:rPr>
              <w:t>Neni 15</w:t>
            </w:r>
          </w:p>
          <w:p w14:paraId="76FB5EF6" w14:textId="77777777" w:rsidR="002A1E92" w:rsidRPr="00611FAE" w:rsidRDefault="002A1E92" w:rsidP="00611FAE">
            <w:pPr>
              <w:pStyle w:val="BodyText"/>
              <w:ind w:left="360" w:hanging="360"/>
              <w:jc w:val="center"/>
              <w:rPr>
                <w:sz w:val="24"/>
                <w:szCs w:val="24"/>
              </w:rPr>
            </w:pPr>
            <w:r w:rsidRPr="00611FAE">
              <w:rPr>
                <w:b/>
                <w:bCs/>
                <w:sz w:val="24"/>
                <w:szCs w:val="24"/>
              </w:rPr>
              <w:t>Përcaktimi i vlerës së pikëve në vlera financiare</w:t>
            </w:r>
          </w:p>
          <w:p w14:paraId="2476F496" w14:textId="77777777" w:rsidR="002A1E92" w:rsidRPr="00611FAE" w:rsidRDefault="002A1E92" w:rsidP="00611FAE">
            <w:pPr>
              <w:pStyle w:val="BodyText"/>
              <w:tabs>
                <w:tab w:val="left" w:pos="447"/>
              </w:tabs>
              <w:jc w:val="both"/>
              <w:rPr>
                <w:sz w:val="24"/>
                <w:szCs w:val="24"/>
              </w:rPr>
            </w:pPr>
            <w:bookmarkStart w:id="65" w:name="bookmark71"/>
            <w:bookmarkEnd w:id="65"/>
            <w:r w:rsidRPr="00611FAE">
              <w:rPr>
                <w:sz w:val="24"/>
                <w:szCs w:val="24"/>
              </w:rPr>
              <w:t xml:space="preserve">       </w:t>
            </w:r>
          </w:p>
          <w:p w14:paraId="0291E3A8" w14:textId="17E9583C" w:rsidR="002A1E92" w:rsidRPr="00611FAE" w:rsidRDefault="002A1E92" w:rsidP="00611FAE">
            <w:pPr>
              <w:pStyle w:val="BodyText"/>
              <w:tabs>
                <w:tab w:val="left" w:pos="447"/>
              </w:tabs>
              <w:jc w:val="both"/>
              <w:rPr>
                <w:sz w:val="24"/>
                <w:szCs w:val="24"/>
              </w:rPr>
            </w:pPr>
            <w:r w:rsidRPr="00611FAE">
              <w:rPr>
                <w:sz w:val="24"/>
                <w:szCs w:val="24"/>
              </w:rPr>
              <w:t>1.</w:t>
            </w:r>
            <w:r w:rsidR="009A5733" w:rsidRPr="00611FAE">
              <w:rPr>
                <w:sz w:val="24"/>
                <w:szCs w:val="24"/>
              </w:rPr>
              <w:t xml:space="preserve"> </w:t>
            </w:r>
            <w:r w:rsidRPr="00611FAE">
              <w:rPr>
                <w:sz w:val="24"/>
                <w:szCs w:val="24"/>
              </w:rPr>
              <w:t xml:space="preserve">Ministri i Ministrisë </w:t>
            </w:r>
            <w:r w:rsidR="009A5733" w:rsidRPr="00611FAE">
              <w:rPr>
                <w:sz w:val="24"/>
                <w:szCs w:val="24"/>
              </w:rPr>
              <w:t xml:space="preserve">së </w:t>
            </w:r>
            <w:r w:rsidR="00836B01" w:rsidRPr="00611FAE">
              <w:rPr>
                <w:sz w:val="24"/>
                <w:szCs w:val="24"/>
              </w:rPr>
              <w:t>Sportit</w:t>
            </w:r>
            <w:r w:rsidRPr="00611FAE">
              <w:rPr>
                <w:sz w:val="24"/>
                <w:szCs w:val="24"/>
              </w:rPr>
              <w:t xml:space="preserve"> për çdo vit kalendarik, me vendim të veçantë, përcakton vlerën financiare dhe kjo vlerë i jepet sportistit dhe trajnerit përkatës varësisht nga pikët që ka arritur sipas kategorizimit të përcaktuar me kriteret e kësaj </w:t>
            </w:r>
            <w:r w:rsidR="00836B01" w:rsidRPr="00611FAE">
              <w:rPr>
                <w:sz w:val="24"/>
                <w:szCs w:val="24"/>
              </w:rPr>
              <w:t>r</w:t>
            </w:r>
            <w:r w:rsidRPr="00611FAE">
              <w:rPr>
                <w:sz w:val="24"/>
                <w:szCs w:val="24"/>
              </w:rPr>
              <w:t>regulloreje.</w:t>
            </w:r>
          </w:p>
          <w:p w14:paraId="31D74A3F" w14:textId="4F26D032" w:rsidR="002A1E92" w:rsidRDefault="002A1E92" w:rsidP="00611FAE">
            <w:pPr>
              <w:pStyle w:val="BodyText"/>
              <w:tabs>
                <w:tab w:val="left" w:pos="449"/>
              </w:tabs>
              <w:jc w:val="both"/>
              <w:rPr>
                <w:sz w:val="24"/>
                <w:szCs w:val="24"/>
              </w:rPr>
            </w:pPr>
            <w:bookmarkStart w:id="66" w:name="bookmark72"/>
            <w:bookmarkEnd w:id="66"/>
            <w:r w:rsidRPr="00611FAE">
              <w:rPr>
                <w:sz w:val="24"/>
                <w:szCs w:val="24"/>
              </w:rPr>
              <w:t xml:space="preserve">       </w:t>
            </w:r>
          </w:p>
          <w:p w14:paraId="1F0DE575" w14:textId="77777777" w:rsidR="00B37CA8" w:rsidRPr="00611FAE" w:rsidRDefault="00B37CA8" w:rsidP="00611FAE">
            <w:pPr>
              <w:pStyle w:val="BodyText"/>
              <w:tabs>
                <w:tab w:val="left" w:pos="449"/>
              </w:tabs>
              <w:jc w:val="both"/>
              <w:rPr>
                <w:sz w:val="24"/>
                <w:szCs w:val="24"/>
              </w:rPr>
            </w:pPr>
          </w:p>
          <w:p w14:paraId="2B481ECB" w14:textId="533080BE" w:rsidR="002A1E92" w:rsidRPr="00611FAE" w:rsidRDefault="002A1E92" w:rsidP="00611FAE">
            <w:pPr>
              <w:pStyle w:val="BodyText"/>
              <w:tabs>
                <w:tab w:val="left" w:pos="449"/>
              </w:tabs>
              <w:jc w:val="both"/>
              <w:rPr>
                <w:sz w:val="24"/>
                <w:szCs w:val="24"/>
              </w:rPr>
            </w:pPr>
            <w:r w:rsidRPr="00611FAE">
              <w:rPr>
                <w:sz w:val="24"/>
                <w:szCs w:val="24"/>
              </w:rPr>
              <w:t>2.</w:t>
            </w:r>
            <w:r w:rsidR="00510A4D" w:rsidRPr="00611FAE">
              <w:rPr>
                <w:sz w:val="24"/>
                <w:szCs w:val="24"/>
              </w:rPr>
              <w:t xml:space="preserve"> </w:t>
            </w:r>
            <w:r w:rsidRPr="00611FAE">
              <w:rPr>
                <w:sz w:val="24"/>
                <w:szCs w:val="24"/>
              </w:rPr>
              <w:t xml:space="preserve">Mjetet financiare në bazë të këtij kategorizimi për sportistin dhe trajnerin ndahen për medaljet e fituara dhe rezultatet e arritura, dhe MKRS-ja për këto mjete financiare nuk kërkon raport financiar. </w:t>
            </w:r>
          </w:p>
          <w:p w14:paraId="7F94858B" w14:textId="09DDC655" w:rsidR="002A1E92" w:rsidRDefault="002A1E92" w:rsidP="00C24D95">
            <w:pPr>
              <w:pStyle w:val="BodyText"/>
              <w:tabs>
                <w:tab w:val="left" w:pos="449"/>
              </w:tabs>
              <w:ind w:firstLine="0"/>
              <w:jc w:val="both"/>
              <w:rPr>
                <w:sz w:val="24"/>
                <w:szCs w:val="24"/>
              </w:rPr>
            </w:pPr>
          </w:p>
          <w:p w14:paraId="1AC9EA1B" w14:textId="77777777" w:rsidR="00B37CA8" w:rsidRPr="00611FAE" w:rsidRDefault="00B37CA8" w:rsidP="00611FAE">
            <w:pPr>
              <w:pStyle w:val="BodyText"/>
              <w:tabs>
                <w:tab w:val="left" w:pos="449"/>
              </w:tabs>
              <w:ind w:left="360" w:firstLine="0"/>
              <w:jc w:val="both"/>
              <w:rPr>
                <w:sz w:val="24"/>
                <w:szCs w:val="24"/>
              </w:rPr>
            </w:pPr>
          </w:p>
          <w:p w14:paraId="7FD421F3" w14:textId="77777777" w:rsidR="002A1E92" w:rsidRPr="00611FAE" w:rsidRDefault="002A1E92" w:rsidP="00611FAE">
            <w:pPr>
              <w:pStyle w:val="Heading10"/>
              <w:keepNext/>
              <w:keepLines/>
              <w:ind w:left="0"/>
              <w:jc w:val="center"/>
              <w:rPr>
                <w:sz w:val="24"/>
                <w:szCs w:val="24"/>
              </w:rPr>
            </w:pPr>
            <w:bookmarkStart w:id="67" w:name="bookmark73"/>
            <w:bookmarkStart w:id="68" w:name="bookmark74"/>
            <w:bookmarkStart w:id="69" w:name="bookmark75"/>
            <w:r w:rsidRPr="00611FAE">
              <w:rPr>
                <w:sz w:val="24"/>
                <w:szCs w:val="24"/>
              </w:rPr>
              <w:t>Neni 1</w:t>
            </w:r>
            <w:bookmarkEnd w:id="67"/>
            <w:bookmarkEnd w:id="68"/>
            <w:bookmarkEnd w:id="69"/>
            <w:r w:rsidRPr="00611FAE">
              <w:rPr>
                <w:sz w:val="24"/>
                <w:szCs w:val="24"/>
              </w:rPr>
              <w:t>6</w:t>
            </w:r>
          </w:p>
          <w:p w14:paraId="08275C3F" w14:textId="0E12E67A" w:rsidR="002A1E92" w:rsidRPr="00611FAE" w:rsidRDefault="002A1E92" w:rsidP="00611FAE">
            <w:pPr>
              <w:pStyle w:val="Heading10"/>
              <w:keepNext/>
              <w:keepLines/>
              <w:ind w:left="0"/>
              <w:jc w:val="center"/>
              <w:rPr>
                <w:sz w:val="24"/>
                <w:szCs w:val="24"/>
              </w:rPr>
            </w:pPr>
            <w:r w:rsidRPr="00611FAE">
              <w:rPr>
                <w:sz w:val="24"/>
                <w:szCs w:val="24"/>
              </w:rPr>
              <w:t>Përfitimet</w:t>
            </w:r>
            <w:r w:rsidR="00510A4D" w:rsidRPr="00611FAE">
              <w:rPr>
                <w:sz w:val="24"/>
                <w:szCs w:val="24"/>
              </w:rPr>
              <w:t xml:space="preserve"> e</w:t>
            </w:r>
            <w:r w:rsidRPr="00611FAE">
              <w:rPr>
                <w:sz w:val="24"/>
                <w:szCs w:val="24"/>
              </w:rPr>
              <w:t xml:space="preserve"> tjera</w:t>
            </w:r>
          </w:p>
          <w:p w14:paraId="690A7ED4" w14:textId="77777777" w:rsidR="002A1E92" w:rsidRPr="00611FAE" w:rsidRDefault="002A1E92" w:rsidP="00611FAE">
            <w:pPr>
              <w:pStyle w:val="BodyText"/>
              <w:tabs>
                <w:tab w:val="left" w:pos="453"/>
              </w:tabs>
              <w:jc w:val="both"/>
              <w:rPr>
                <w:sz w:val="24"/>
                <w:szCs w:val="24"/>
              </w:rPr>
            </w:pPr>
            <w:bookmarkStart w:id="70" w:name="bookmark76"/>
            <w:bookmarkEnd w:id="70"/>
            <w:r w:rsidRPr="00611FAE">
              <w:rPr>
                <w:sz w:val="24"/>
                <w:szCs w:val="24"/>
              </w:rPr>
              <w:t xml:space="preserve">       </w:t>
            </w:r>
          </w:p>
          <w:p w14:paraId="52B06FB8" w14:textId="71A44212" w:rsidR="002A1E92" w:rsidRPr="00611FAE" w:rsidRDefault="002A1E92" w:rsidP="00611FAE">
            <w:pPr>
              <w:pStyle w:val="BodyText"/>
              <w:tabs>
                <w:tab w:val="left" w:pos="453"/>
              </w:tabs>
              <w:jc w:val="both"/>
              <w:rPr>
                <w:sz w:val="24"/>
                <w:szCs w:val="24"/>
              </w:rPr>
            </w:pPr>
            <w:r w:rsidRPr="00611FAE">
              <w:rPr>
                <w:sz w:val="24"/>
                <w:szCs w:val="24"/>
              </w:rPr>
              <w:t>1.</w:t>
            </w:r>
            <w:r w:rsidR="00510A4D" w:rsidRPr="00611FAE">
              <w:rPr>
                <w:sz w:val="24"/>
                <w:szCs w:val="24"/>
              </w:rPr>
              <w:t xml:space="preserve"> </w:t>
            </w:r>
            <w:r w:rsidRPr="00611FAE">
              <w:rPr>
                <w:sz w:val="24"/>
                <w:szCs w:val="24"/>
              </w:rPr>
              <w:t xml:space="preserve">Përfitimet </w:t>
            </w:r>
            <w:r w:rsidR="00510A4D" w:rsidRPr="00611FAE">
              <w:rPr>
                <w:sz w:val="24"/>
                <w:szCs w:val="24"/>
              </w:rPr>
              <w:t xml:space="preserve">e </w:t>
            </w:r>
            <w:r w:rsidRPr="00611FAE">
              <w:rPr>
                <w:sz w:val="24"/>
                <w:szCs w:val="24"/>
              </w:rPr>
              <w:t xml:space="preserve">tjera në shërbime për sportistët dhe trajnerët e kategorizuar do të përcaktohen </w:t>
            </w:r>
            <w:r w:rsidRPr="00611FAE">
              <w:rPr>
                <w:sz w:val="24"/>
                <w:szCs w:val="24"/>
              </w:rPr>
              <w:lastRenderedPageBreak/>
              <w:t>në bashkëpunim me federatat përkatëse dhe me institucionet përgjegjëse të administratës publike.</w:t>
            </w:r>
          </w:p>
          <w:p w14:paraId="791065F7" w14:textId="43AFB85B" w:rsidR="002A1E92" w:rsidRPr="00611FAE" w:rsidRDefault="002A1E92" w:rsidP="00B37CA8">
            <w:pPr>
              <w:pStyle w:val="BodyText"/>
              <w:tabs>
                <w:tab w:val="left" w:pos="477"/>
              </w:tabs>
              <w:ind w:firstLine="0"/>
              <w:jc w:val="both"/>
              <w:rPr>
                <w:sz w:val="24"/>
                <w:szCs w:val="24"/>
              </w:rPr>
            </w:pPr>
            <w:bookmarkStart w:id="71" w:name="bookmark77"/>
            <w:bookmarkEnd w:id="71"/>
            <w:r w:rsidRPr="00611FAE">
              <w:rPr>
                <w:sz w:val="24"/>
                <w:szCs w:val="24"/>
              </w:rPr>
              <w:t xml:space="preserve"> </w:t>
            </w:r>
          </w:p>
          <w:p w14:paraId="0524B948" w14:textId="5DB10A71" w:rsidR="002A1E92" w:rsidRPr="00611FAE" w:rsidRDefault="002A1E92" w:rsidP="00611FAE">
            <w:pPr>
              <w:pStyle w:val="BodyText"/>
              <w:tabs>
                <w:tab w:val="left" w:pos="477"/>
              </w:tabs>
              <w:jc w:val="both"/>
              <w:rPr>
                <w:sz w:val="24"/>
                <w:szCs w:val="24"/>
              </w:rPr>
            </w:pPr>
            <w:r w:rsidRPr="00611FAE">
              <w:rPr>
                <w:sz w:val="24"/>
                <w:szCs w:val="24"/>
              </w:rPr>
              <w:t>2.</w:t>
            </w:r>
            <w:r w:rsidR="00BF3845" w:rsidRPr="00611FAE">
              <w:rPr>
                <w:sz w:val="24"/>
                <w:szCs w:val="24"/>
              </w:rPr>
              <w:t xml:space="preserve"> </w:t>
            </w:r>
            <w:r w:rsidRPr="00611FAE">
              <w:rPr>
                <w:sz w:val="24"/>
                <w:szCs w:val="24"/>
              </w:rPr>
              <w:t>Këto përcaktime bëhen me memorandum bashkëpunimi ndërmjet Ministrisë për Sport, federatës përkatëse, KOK-ut dhe institucioneve përkatëse që do të ofrojnë shërbimet për sportistët dhe trajnerët sipas kushteve të përcaktuara në memorandum.</w:t>
            </w:r>
          </w:p>
          <w:p w14:paraId="6CE4BF11" w14:textId="178D0056" w:rsidR="002A1E92" w:rsidRDefault="002A1E92" w:rsidP="00611FAE">
            <w:pPr>
              <w:pStyle w:val="BodyText"/>
              <w:tabs>
                <w:tab w:val="left" w:pos="477"/>
              </w:tabs>
              <w:jc w:val="both"/>
              <w:rPr>
                <w:sz w:val="24"/>
                <w:szCs w:val="24"/>
              </w:rPr>
            </w:pPr>
          </w:p>
          <w:p w14:paraId="1752A70E" w14:textId="77777777" w:rsidR="00B37CA8" w:rsidRPr="00611FAE" w:rsidRDefault="00B37CA8" w:rsidP="00611FAE">
            <w:pPr>
              <w:pStyle w:val="BodyText"/>
              <w:tabs>
                <w:tab w:val="left" w:pos="477"/>
              </w:tabs>
              <w:jc w:val="both"/>
              <w:rPr>
                <w:sz w:val="24"/>
                <w:szCs w:val="24"/>
              </w:rPr>
            </w:pPr>
          </w:p>
          <w:p w14:paraId="1E82ED0F" w14:textId="77777777" w:rsidR="002A1E92" w:rsidRPr="00611FAE" w:rsidRDefault="002A1E92" w:rsidP="00611FAE">
            <w:pPr>
              <w:pStyle w:val="Heading10"/>
              <w:keepNext/>
              <w:keepLines/>
              <w:ind w:left="0"/>
              <w:jc w:val="center"/>
              <w:rPr>
                <w:sz w:val="24"/>
                <w:szCs w:val="24"/>
              </w:rPr>
            </w:pPr>
            <w:bookmarkStart w:id="72" w:name="bookmark80"/>
            <w:r w:rsidRPr="00611FAE">
              <w:rPr>
                <w:sz w:val="24"/>
                <w:szCs w:val="24"/>
              </w:rPr>
              <w:t>Neni 1</w:t>
            </w:r>
            <w:bookmarkEnd w:id="72"/>
            <w:r w:rsidRPr="00611FAE">
              <w:rPr>
                <w:sz w:val="24"/>
                <w:szCs w:val="24"/>
              </w:rPr>
              <w:t>7</w:t>
            </w:r>
          </w:p>
          <w:p w14:paraId="1FCD11EC" w14:textId="68A730DE" w:rsidR="002A1E92" w:rsidRPr="00611FAE" w:rsidRDefault="002A1E92" w:rsidP="00611FAE">
            <w:pPr>
              <w:pStyle w:val="Heading10"/>
              <w:keepNext/>
              <w:keepLines/>
              <w:ind w:left="0" w:firstLine="360"/>
              <w:jc w:val="both"/>
              <w:rPr>
                <w:sz w:val="24"/>
                <w:szCs w:val="24"/>
              </w:rPr>
            </w:pPr>
            <w:bookmarkStart w:id="73" w:name="bookmark78"/>
            <w:bookmarkStart w:id="74" w:name="bookmark79"/>
            <w:bookmarkStart w:id="75" w:name="bookmark81"/>
            <w:r w:rsidRPr="00611FAE">
              <w:rPr>
                <w:sz w:val="24"/>
                <w:szCs w:val="24"/>
              </w:rPr>
              <w:t>Humbja e të drejtave dhe</w:t>
            </w:r>
            <w:r w:rsidR="00BF3845" w:rsidRPr="00611FAE">
              <w:rPr>
                <w:sz w:val="24"/>
                <w:szCs w:val="24"/>
              </w:rPr>
              <w:t xml:space="preserve"> e</w:t>
            </w:r>
            <w:r w:rsidRPr="00611FAE">
              <w:rPr>
                <w:sz w:val="24"/>
                <w:szCs w:val="24"/>
              </w:rPr>
              <w:t xml:space="preserve"> privilegjeve</w:t>
            </w:r>
            <w:bookmarkEnd w:id="73"/>
            <w:bookmarkEnd w:id="74"/>
            <w:bookmarkEnd w:id="75"/>
          </w:p>
          <w:p w14:paraId="19354A6D" w14:textId="77777777" w:rsidR="002A1E92" w:rsidRPr="00611FAE" w:rsidRDefault="002A1E92" w:rsidP="00611FAE">
            <w:pPr>
              <w:pStyle w:val="BodyText"/>
              <w:tabs>
                <w:tab w:val="left" w:pos="477"/>
              </w:tabs>
              <w:jc w:val="both"/>
              <w:rPr>
                <w:sz w:val="24"/>
                <w:szCs w:val="24"/>
              </w:rPr>
            </w:pPr>
            <w:bookmarkStart w:id="76" w:name="bookmark82"/>
            <w:bookmarkEnd w:id="76"/>
            <w:r w:rsidRPr="00611FAE">
              <w:rPr>
                <w:sz w:val="24"/>
                <w:szCs w:val="24"/>
              </w:rPr>
              <w:t xml:space="preserve">       </w:t>
            </w:r>
          </w:p>
          <w:p w14:paraId="2C74FA36" w14:textId="08F49D2D" w:rsidR="002A1E92" w:rsidRPr="00611FAE" w:rsidRDefault="002A1E92" w:rsidP="00611FAE">
            <w:pPr>
              <w:pStyle w:val="BodyText"/>
              <w:tabs>
                <w:tab w:val="left" w:pos="477"/>
              </w:tabs>
              <w:jc w:val="both"/>
              <w:rPr>
                <w:sz w:val="24"/>
                <w:szCs w:val="24"/>
              </w:rPr>
            </w:pPr>
            <w:r w:rsidRPr="00611FAE">
              <w:rPr>
                <w:sz w:val="24"/>
                <w:szCs w:val="24"/>
              </w:rPr>
              <w:t>1.</w:t>
            </w:r>
            <w:r w:rsidR="00BF3845" w:rsidRPr="00611FAE">
              <w:rPr>
                <w:sz w:val="24"/>
                <w:szCs w:val="24"/>
              </w:rPr>
              <w:t xml:space="preserve"> </w:t>
            </w:r>
            <w:r w:rsidRPr="00611FAE">
              <w:rPr>
                <w:sz w:val="24"/>
                <w:szCs w:val="24"/>
              </w:rPr>
              <w:t>Sportistët dhe trajnerët e kategorizuar e humbin thirrjen dhe të drejtat e tjera q</w:t>
            </w:r>
            <w:r w:rsidR="00BF3845" w:rsidRPr="00611FAE">
              <w:rPr>
                <w:sz w:val="24"/>
                <w:szCs w:val="24"/>
              </w:rPr>
              <w:t>ë</w:t>
            </w:r>
            <w:r w:rsidRPr="00611FAE">
              <w:rPr>
                <w:sz w:val="24"/>
                <w:szCs w:val="24"/>
              </w:rPr>
              <w:t xml:space="preserve"> i gëzojnë në bazë të kategorizimit nëse ndaj tyre me vendim të formës së prerë shqiptohen masa për shkelje të rregullave anti-doping.</w:t>
            </w:r>
          </w:p>
          <w:p w14:paraId="1EAFAF74" w14:textId="77777777" w:rsidR="002A1E92" w:rsidRPr="00611FAE" w:rsidRDefault="002A1E92" w:rsidP="00611FAE">
            <w:pPr>
              <w:pStyle w:val="BodyText"/>
              <w:tabs>
                <w:tab w:val="left" w:pos="477"/>
              </w:tabs>
              <w:jc w:val="both"/>
              <w:rPr>
                <w:sz w:val="24"/>
                <w:szCs w:val="24"/>
              </w:rPr>
            </w:pPr>
            <w:bookmarkStart w:id="77" w:name="bookmark83"/>
            <w:bookmarkEnd w:id="77"/>
            <w:r w:rsidRPr="00611FAE">
              <w:rPr>
                <w:sz w:val="24"/>
                <w:szCs w:val="24"/>
              </w:rPr>
              <w:t xml:space="preserve">       </w:t>
            </w:r>
          </w:p>
          <w:p w14:paraId="54EAB3B4" w14:textId="42A2978C" w:rsidR="002A1E92" w:rsidRPr="00611FAE" w:rsidRDefault="002A1E92" w:rsidP="00611FAE">
            <w:pPr>
              <w:pStyle w:val="BodyText"/>
              <w:tabs>
                <w:tab w:val="left" w:pos="477"/>
              </w:tabs>
              <w:jc w:val="both"/>
              <w:rPr>
                <w:sz w:val="24"/>
                <w:szCs w:val="24"/>
              </w:rPr>
            </w:pPr>
            <w:r w:rsidRPr="00611FAE">
              <w:rPr>
                <w:sz w:val="24"/>
                <w:szCs w:val="24"/>
              </w:rPr>
              <w:t>1.</w:t>
            </w:r>
            <w:r w:rsidR="00BF3845" w:rsidRPr="00611FAE">
              <w:rPr>
                <w:sz w:val="24"/>
                <w:szCs w:val="24"/>
              </w:rPr>
              <w:t xml:space="preserve"> </w:t>
            </w:r>
            <w:r w:rsidRPr="00611FAE">
              <w:rPr>
                <w:sz w:val="24"/>
                <w:szCs w:val="24"/>
              </w:rPr>
              <w:t>Sportistët dhe trajnerët e kategorizuar humbin thirrjen dhe të drejtat që i gëzojnë në bazë të kategorizimit nëse ata janë shpallur fajtor</w:t>
            </w:r>
            <w:r w:rsidR="00C558F8" w:rsidRPr="00611FAE">
              <w:rPr>
                <w:sz w:val="24"/>
                <w:szCs w:val="24"/>
              </w:rPr>
              <w:t>ë</w:t>
            </w:r>
            <w:r w:rsidRPr="00611FAE">
              <w:rPr>
                <w:sz w:val="24"/>
                <w:szCs w:val="24"/>
              </w:rPr>
              <w:t xml:space="preserve"> me vendim përfundimtar të gjykatës kompetente për kryerjen e ndonjë vepre penale, të përcaktuar me Kodin Penal të Republikës së Kosovës.</w:t>
            </w:r>
          </w:p>
          <w:p w14:paraId="4AFCF3EE" w14:textId="77777777" w:rsidR="002A1E92" w:rsidRPr="00611FAE" w:rsidRDefault="002A1E92" w:rsidP="00611FAE">
            <w:pPr>
              <w:pStyle w:val="BodyText"/>
              <w:tabs>
                <w:tab w:val="left" w:pos="477"/>
              </w:tabs>
              <w:jc w:val="both"/>
              <w:rPr>
                <w:sz w:val="24"/>
                <w:szCs w:val="24"/>
              </w:rPr>
            </w:pPr>
            <w:bookmarkStart w:id="78" w:name="bookmark84"/>
            <w:bookmarkEnd w:id="78"/>
            <w:r w:rsidRPr="00611FAE">
              <w:rPr>
                <w:sz w:val="24"/>
                <w:szCs w:val="24"/>
              </w:rPr>
              <w:t xml:space="preserve">      </w:t>
            </w:r>
          </w:p>
          <w:p w14:paraId="6526CEBF" w14:textId="0DD24FC1" w:rsidR="002A1E92" w:rsidRPr="00611FAE" w:rsidRDefault="002A1E92" w:rsidP="00611FAE">
            <w:pPr>
              <w:pStyle w:val="BodyText"/>
              <w:tabs>
                <w:tab w:val="left" w:pos="477"/>
              </w:tabs>
              <w:jc w:val="both"/>
              <w:rPr>
                <w:sz w:val="24"/>
                <w:szCs w:val="24"/>
              </w:rPr>
            </w:pPr>
            <w:r w:rsidRPr="00611FAE">
              <w:rPr>
                <w:sz w:val="24"/>
                <w:szCs w:val="24"/>
              </w:rPr>
              <w:t>2.</w:t>
            </w:r>
            <w:r w:rsidR="00C558F8" w:rsidRPr="00611FAE">
              <w:rPr>
                <w:sz w:val="24"/>
                <w:szCs w:val="24"/>
              </w:rPr>
              <w:t xml:space="preserve"> Sportistët </w:t>
            </w:r>
            <w:r w:rsidRPr="00611FAE">
              <w:rPr>
                <w:sz w:val="24"/>
                <w:szCs w:val="24"/>
              </w:rPr>
              <w:t xml:space="preserve">e kategorizuar humbin të drejtat në para dhe në shërbime nëse refuzojnë ftesën e </w:t>
            </w:r>
            <w:r w:rsidR="00CF0DA1" w:rsidRPr="00611FAE">
              <w:rPr>
                <w:sz w:val="24"/>
                <w:szCs w:val="24"/>
              </w:rPr>
              <w:t>përzgjedhësit</w:t>
            </w:r>
            <w:r w:rsidRPr="00611FAE">
              <w:rPr>
                <w:sz w:val="24"/>
                <w:szCs w:val="24"/>
              </w:rPr>
              <w:t xml:space="preserve"> të kombëtares të shkojnë në </w:t>
            </w:r>
            <w:r w:rsidRPr="00611FAE">
              <w:rPr>
                <w:sz w:val="24"/>
                <w:szCs w:val="24"/>
              </w:rPr>
              <w:lastRenderedPageBreak/>
              <w:t>përgatitje ose gara.</w:t>
            </w:r>
          </w:p>
          <w:p w14:paraId="1CD654B3" w14:textId="77777777" w:rsidR="002A1E92" w:rsidRPr="00611FAE" w:rsidRDefault="002A1E92" w:rsidP="00611FAE">
            <w:pPr>
              <w:pStyle w:val="BodyText"/>
              <w:tabs>
                <w:tab w:val="left" w:pos="468"/>
              </w:tabs>
              <w:jc w:val="both"/>
              <w:rPr>
                <w:sz w:val="24"/>
                <w:szCs w:val="24"/>
              </w:rPr>
            </w:pPr>
            <w:bookmarkStart w:id="79" w:name="bookmark85"/>
            <w:bookmarkStart w:id="80" w:name="bookmark86"/>
            <w:bookmarkEnd w:id="79"/>
            <w:bookmarkEnd w:id="80"/>
            <w:r w:rsidRPr="00611FAE">
              <w:rPr>
                <w:sz w:val="24"/>
                <w:szCs w:val="24"/>
              </w:rPr>
              <w:t xml:space="preserve">       </w:t>
            </w:r>
          </w:p>
          <w:p w14:paraId="657C0C4D" w14:textId="584A58BB" w:rsidR="002A1E92" w:rsidRPr="00611FAE" w:rsidRDefault="002A1E92" w:rsidP="00611FAE">
            <w:pPr>
              <w:pStyle w:val="BodyText"/>
              <w:tabs>
                <w:tab w:val="left" w:pos="468"/>
              </w:tabs>
              <w:jc w:val="both"/>
              <w:rPr>
                <w:sz w:val="24"/>
                <w:szCs w:val="24"/>
              </w:rPr>
            </w:pPr>
            <w:r w:rsidRPr="00611FAE">
              <w:rPr>
                <w:sz w:val="24"/>
                <w:szCs w:val="24"/>
              </w:rPr>
              <w:t>3.</w:t>
            </w:r>
            <w:r w:rsidR="00CF0DA1" w:rsidRPr="00611FAE">
              <w:rPr>
                <w:sz w:val="24"/>
                <w:szCs w:val="24"/>
              </w:rPr>
              <w:t xml:space="preserve"> </w:t>
            </w:r>
            <w:r w:rsidRPr="00611FAE">
              <w:rPr>
                <w:sz w:val="24"/>
                <w:szCs w:val="24"/>
              </w:rPr>
              <w:t>Sportisti dhe trajneri janë të obliguar të dorëzojnë raport narrativ për aktivitetet dhe punën në federatat e tyre sportive përkatëse në çdo fundvit.</w:t>
            </w:r>
          </w:p>
          <w:p w14:paraId="49D2F689" w14:textId="4A380A42" w:rsidR="002A1E92" w:rsidRPr="00611FAE" w:rsidRDefault="002A1E92" w:rsidP="00B37CA8">
            <w:pPr>
              <w:pStyle w:val="Heading10"/>
              <w:keepNext/>
              <w:keepLines/>
              <w:ind w:left="0"/>
              <w:rPr>
                <w:sz w:val="24"/>
                <w:szCs w:val="24"/>
              </w:rPr>
            </w:pPr>
            <w:bookmarkStart w:id="81" w:name="bookmark87"/>
            <w:bookmarkStart w:id="82" w:name="bookmark88"/>
            <w:bookmarkStart w:id="83" w:name="bookmark89"/>
          </w:p>
          <w:p w14:paraId="3D48BCFD" w14:textId="77777777" w:rsidR="002A1E92" w:rsidRPr="00611FAE" w:rsidRDefault="002A1E92" w:rsidP="00611FAE">
            <w:pPr>
              <w:pStyle w:val="Heading10"/>
              <w:keepNext/>
              <w:keepLines/>
              <w:ind w:left="0" w:firstLine="360"/>
              <w:jc w:val="center"/>
              <w:rPr>
                <w:sz w:val="24"/>
                <w:szCs w:val="24"/>
              </w:rPr>
            </w:pPr>
          </w:p>
          <w:p w14:paraId="2A86F9DF" w14:textId="77777777" w:rsidR="002A1E92" w:rsidRPr="00611FAE" w:rsidRDefault="002A1E92" w:rsidP="00611FAE">
            <w:pPr>
              <w:pStyle w:val="Heading10"/>
              <w:keepNext/>
              <w:keepLines/>
              <w:ind w:left="0" w:firstLine="360"/>
              <w:jc w:val="center"/>
              <w:rPr>
                <w:sz w:val="24"/>
                <w:szCs w:val="24"/>
              </w:rPr>
            </w:pPr>
            <w:r w:rsidRPr="00611FAE">
              <w:rPr>
                <w:sz w:val="24"/>
                <w:szCs w:val="24"/>
              </w:rPr>
              <w:t xml:space="preserve">Neni 18 </w:t>
            </w:r>
          </w:p>
          <w:p w14:paraId="172CB030" w14:textId="77777777" w:rsidR="002A1E92" w:rsidRPr="00611FAE" w:rsidRDefault="002A1E92" w:rsidP="00611FAE">
            <w:pPr>
              <w:pStyle w:val="Heading10"/>
              <w:keepNext/>
              <w:keepLines/>
              <w:ind w:left="0" w:firstLine="360"/>
              <w:jc w:val="center"/>
              <w:rPr>
                <w:sz w:val="24"/>
                <w:szCs w:val="24"/>
              </w:rPr>
            </w:pPr>
            <w:r w:rsidRPr="00611FAE">
              <w:rPr>
                <w:sz w:val="24"/>
                <w:szCs w:val="24"/>
              </w:rPr>
              <w:t>Regjistri</w:t>
            </w:r>
            <w:bookmarkEnd w:id="81"/>
            <w:bookmarkEnd w:id="82"/>
            <w:bookmarkEnd w:id="83"/>
          </w:p>
          <w:p w14:paraId="286FE28D" w14:textId="77777777" w:rsidR="002A1E92" w:rsidRPr="00611FAE" w:rsidRDefault="002A1E92" w:rsidP="00611FAE">
            <w:pPr>
              <w:pStyle w:val="BodyText"/>
              <w:tabs>
                <w:tab w:val="left" w:pos="455"/>
              </w:tabs>
              <w:jc w:val="both"/>
              <w:rPr>
                <w:sz w:val="24"/>
                <w:szCs w:val="24"/>
              </w:rPr>
            </w:pPr>
            <w:bookmarkStart w:id="84" w:name="bookmark90"/>
            <w:bookmarkEnd w:id="84"/>
            <w:r w:rsidRPr="00611FAE">
              <w:rPr>
                <w:sz w:val="24"/>
                <w:szCs w:val="24"/>
              </w:rPr>
              <w:t xml:space="preserve">       </w:t>
            </w:r>
          </w:p>
          <w:p w14:paraId="67530F24" w14:textId="570DBF50" w:rsidR="002A1E92" w:rsidRPr="00611FAE" w:rsidRDefault="002A1E92" w:rsidP="00611FAE">
            <w:pPr>
              <w:pStyle w:val="BodyText"/>
              <w:tabs>
                <w:tab w:val="left" w:pos="455"/>
              </w:tabs>
              <w:jc w:val="both"/>
              <w:rPr>
                <w:sz w:val="24"/>
                <w:szCs w:val="24"/>
              </w:rPr>
            </w:pPr>
            <w:r w:rsidRPr="00611FAE">
              <w:rPr>
                <w:sz w:val="24"/>
                <w:szCs w:val="24"/>
              </w:rPr>
              <w:t xml:space="preserve">Sportistët dhe trajnerët e kategorizuar evidentohen në </w:t>
            </w:r>
            <w:r w:rsidR="00CF0DA1" w:rsidRPr="00611FAE">
              <w:rPr>
                <w:sz w:val="24"/>
                <w:szCs w:val="24"/>
              </w:rPr>
              <w:t>r</w:t>
            </w:r>
            <w:r w:rsidRPr="00611FAE">
              <w:rPr>
                <w:sz w:val="24"/>
                <w:szCs w:val="24"/>
              </w:rPr>
              <w:t>egjistrin përkatës të Departame</w:t>
            </w:r>
            <w:r w:rsidR="00894FF9" w:rsidRPr="00611FAE">
              <w:rPr>
                <w:sz w:val="24"/>
                <w:szCs w:val="24"/>
              </w:rPr>
              <w:t>ntit të Sportit në MKRS dhe KOK</w:t>
            </w:r>
            <w:r w:rsidRPr="00611FAE">
              <w:rPr>
                <w:sz w:val="24"/>
                <w:szCs w:val="24"/>
              </w:rPr>
              <w:t xml:space="preserve"> dhe të njëjtëve u lëshohet vendimi me shkrim.</w:t>
            </w:r>
          </w:p>
          <w:p w14:paraId="7878C2B3" w14:textId="5060EA91" w:rsidR="002A1E92" w:rsidRDefault="002A1E92" w:rsidP="00611FAE">
            <w:pPr>
              <w:pStyle w:val="BodyText"/>
              <w:tabs>
                <w:tab w:val="left" w:pos="455"/>
              </w:tabs>
              <w:jc w:val="both"/>
              <w:rPr>
                <w:sz w:val="24"/>
                <w:szCs w:val="24"/>
              </w:rPr>
            </w:pPr>
          </w:p>
          <w:p w14:paraId="31139D7C" w14:textId="77777777" w:rsidR="00B37CA8" w:rsidRPr="00611FAE" w:rsidRDefault="00B37CA8" w:rsidP="00611FAE">
            <w:pPr>
              <w:pStyle w:val="BodyText"/>
              <w:tabs>
                <w:tab w:val="left" w:pos="455"/>
              </w:tabs>
              <w:jc w:val="both"/>
              <w:rPr>
                <w:sz w:val="24"/>
                <w:szCs w:val="24"/>
              </w:rPr>
            </w:pPr>
          </w:p>
          <w:p w14:paraId="4BD23913" w14:textId="77777777" w:rsidR="002A1E92" w:rsidRPr="00611FAE" w:rsidRDefault="002A1E92" w:rsidP="00611FAE">
            <w:pPr>
              <w:pStyle w:val="Heading10"/>
              <w:keepNext/>
              <w:keepLines/>
              <w:ind w:left="0" w:firstLine="360"/>
              <w:jc w:val="center"/>
              <w:rPr>
                <w:sz w:val="24"/>
                <w:szCs w:val="24"/>
              </w:rPr>
            </w:pPr>
            <w:bookmarkStart w:id="85" w:name="bookmark91"/>
            <w:bookmarkStart w:id="86" w:name="bookmark92"/>
            <w:bookmarkStart w:id="87" w:name="bookmark93"/>
            <w:bookmarkStart w:id="88" w:name="bookmark94"/>
            <w:bookmarkEnd w:id="85"/>
            <w:r w:rsidRPr="00611FAE">
              <w:rPr>
                <w:sz w:val="24"/>
                <w:szCs w:val="24"/>
              </w:rPr>
              <w:t xml:space="preserve">Neni 19 </w:t>
            </w:r>
          </w:p>
          <w:p w14:paraId="5AE4650B" w14:textId="77777777" w:rsidR="002A1E92" w:rsidRPr="00611FAE" w:rsidRDefault="002A1E92" w:rsidP="00611FAE">
            <w:pPr>
              <w:pStyle w:val="Heading10"/>
              <w:keepNext/>
              <w:keepLines/>
              <w:ind w:left="0" w:firstLine="360"/>
              <w:jc w:val="center"/>
              <w:rPr>
                <w:sz w:val="24"/>
                <w:szCs w:val="24"/>
              </w:rPr>
            </w:pPr>
            <w:r w:rsidRPr="00611FAE">
              <w:rPr>
                <w:sz w:val="24"/>
                <w:szCs w:val="24"/>
              </w:rPr>
              <w:t>Kompensimi</w:t>
            </w:r>
            <w:bookmarkEnd w:id="86"/>
            <w:bookmarkEnd w:id="87"/>
            <w:bookmarkEnd w:id="88"/>
          </w:p>
          <w:p w14:paraId="07053A5B" w14:textId="77777777" w:rsidR="002A1E92" w:rsidRPr="00611FAE" w:rsidRDefault="002A1E92" w:rsidP="00611FAE">
            <w:pPr>
              <w:pStyle w:val="BodyText"/>
              <w:ind w:firstLine="360"/>
              <w:jc w:val="both"/>
              <w:rPr>
                <w:sz w:val="24"/>
                <w:szCs w:val="24"/>
              </w:rPr>
            </w:pPr>
          </w:p>
          <w:p w14:paraId="6E9C62FD" w14:textId="467CF743" w:rsidR="002A1E92" w:rsidRPr="00611FAE" w:rsidRDefault="002A1E92" w:rsidP="00611FAE">
            <w:pPr>
              <w:pStyle w:val="BodyText"/>
              <w:ind w:firstLine="0"/>
              <w:jc w:val="both"/>
              <w:rPr>
                <w:sz w:val="24"/>
                <w:szCs w:val="24"/>
              </w:rPr>
            </w:pPr>
            <w:r w:rsidRPr="00611FAE">
              <w:rPr>
                <w:sz w:val="24"/>
                <w:szCs w:val="24"/>
              </w:rPr>
              <w:t>Kompensimin financiar të sportistëve dhe trajnerëve të kategorizuar e bën MKRS-ja.</w:t>
            </w:r>
          </w:p>
          <w:p w14:paraId="008E6B04" w14:textId="77777777" w:rsidR="002A1E92" w:rsidRPr="00611FAE" w:rsidRDefault="002A1E92" w:rsidP="00611FAE">
            <w:pPr>
              <w:pStyle w:val="BodyText"/>
              <w:ind w:firstLine="0"/>
              <w:jc w:val="both"/>
              <w:rPr>
                <w:sz w:val="24"/>
                <w:szCs w:val="24"/>
              </w:rPr>
            </w:pPr>
          </w:p>
          <w:p w14:paraId="72AC2987" w14:textId="77777777" w:rsidR="002A1E92" w:rsidRPr="00611FAE" w:rsidRDefault="002A1E92" w:rsidP="00611FAE">
            <w:pPr>
              <w:pStyle w:val="BodyText"/>
              <w:ind w:firstLine="0"/>
              <w:jc w:val="both"/>
              <w:rPr>
                <w:sz w:val="24"/>
                <w:szCs w:val="24"/>
              </w:rPr>
            </w:pPr>
          </w:p>
          <w:p w14:paraId="70C053B2" w14:textId="10491F86" w:rsidR="00B37CA8" w:rsidRPr="00611FAE" w:rsidRDefault="00B37CA8" w:rsidP="00611FAE">
            <w:pPr>
              <w:pStyle w:val="BodyText"/>
              <w:ind w:firstLine="0"/>
              <w:jc w:val="both"/>
              <w:rPr>
                <w:sz w:val="24"/>
                <w:szCs w:val="24"/>
              </w:rPr>
            </w:pPr>
          </w:p>
          <w:p w14:paraId="0B36ACD9" w14:textId="77777777" w:rsidR="002A1E92" w:rsidRPr="00611FAE" w:rsidRDefault="002A1E92" w:rsidP="00611FAE">
            <w:pPr>
              <w:pStyle w:val="BodyText"/>
              <w:ind w:firstLine="0"/>
              <w:jc w:val="center"/>
              <w:rPr>
                <w:sz w:val="24"/>
                <w:szCs w:val="24"/>
              </w:rPr>
            </w:pPr>
            <w:r w:rsidRPr="00611FAE">
              <w:rPr>
                <w:b/>
                <w:bCs/>
                <w:sz w:val="24"/>
                <w:szCs w:val="24"/>
              </w:rPr>
              <w:t>KAPITULLI II</w:t>
            </w:r>
          </w:p>
          <w:p w14:paraId="4B91B55B" w14:textId="5E323BB0" w:rsidR="002A1E92" w:rsidRPr="00611FAE" w:rsidRDefault="002A1E92" w:rsidP="00611FAE">
            <w:pPr>
              <w:pStyle w:val="BodyText"/>
              <w:ind w:firstLine="360"/>
              <w:jc w:val="center"/>
              <w:rPr>
                <w:b/>
                <w:bCs/>
                <w:sz w:val="24"/>
                <w:szCs w:val="24"/>
              </w:rPr>
            </w:pPr>
            <w:r w:rsidRPr="00611FAE">
              <w:rPr>
                <w:b/>
                <w:bCs/>
                <w:sz w:val="24"/>
                <w:szCs w:val="24"/>
              </w:rPr>
              <w:t>PROCEDURA P</w:t>
            </w:r>
            <w:r w:rsidR="007A320E" w:rsidRPr="00611FAE">
              <w:rPr>
                <w:b/>
                <w:bCs/>
                <w:sz w:val="24"/>
                <w:szCs w:val="24"/>
              </w:rPr>
              <w:t>Ë</w:t>
            </w:r>
            <w:r w:rsidRPr="00611FAE">
              <w:rPr>
                <w:b/>
                <w:bCs/>
                <w:sz w:val="24"/>
                <w:szCs w:val="24"/>
              </w:rPr>
              <w:t>R KATEGORIZIM</w:t>
            </w:r>
          </w:p>
          <w:p w14:paraId="2FE74A90" w14:textId="193EF8A6" w:rsidR="002A1E92" w:rsidRDefault="002A1E92" w:rsidP="00611FAE">
            <w:pPr>
              <w:pStyle w:val="BodyText"/>
              <w:ind w:firstLine="360"/>
              <w:jc w:val="center"/>
              <w:rPr>
                <w:sz w:val="24"/>
                <w:szCs w:val="24"/>
              </w:rPr>
            </w:pPr>
          </w:p>
          <w:p w14:paraId="1FD5B91F" w14:textId="652B924E" w:rsidR="00C24D95" w:rsidRDefault="00C24D95" w:rsidP="00611FAE">
            <w:pPr>
              <w:pStyle w:val="BodyText"/>
              <w:ind w:firstLine="360"/>
              <w:jc w:val="center"/>
              <w:rPr>
                <w:sz w:val="24"/>
                <w:szCs w:val="24"/>
              </w:rPr>
            </w:pPr>
          </w:p>
          <w:p w14:paraId="5398B571" w14:textId="24759A9A" w:rsidR="00C24D95" w:rsidRDefault="00C24D95" w:rsidP="00611FAE">
            <w:pPr>
              <w:pStyle w:val="BodyText"/>
              <w:ind w:firstLine="360"/>
              <w:jc w:val="center"/>
              <w:rPr>
                <w:sz w:val="24"/>
                <w:szCs w:val="24"/>
              </w:rPr>
            </w:pPr>
          </w:p>
          <w:p w14:paraId="4EB8C4A9" w14:textId="77777777" w:rsidR="00C24D95" w:rsidRPr="00611FAE" w:rsidRDefault="00C24D95" w:rsidP="00611FAE">
            <w:pPr>
              <w:pStyle w:val="BodyText"/>
              <w:ind w:firstLine="360"/>
              <w:jc w:val="center"/>
              <w:rPr>
                <w:sz w:val="24"/>
                <w:szCs w:val="24"/>
              </w:rPr>
            </w:pPr>
          </w:p>
          <w:p w14:paraId="57243C5F" w14:textId="77777777" w:rsidR="002A1E92" w:rsidRPr="00611FAE" w:rsidRDefault="002A1E92" w:rsidP="00611FAE">
            <w:pPr>
              <w:pStyle w:val="Heading10"/>
              <w:keepNext/>
              <w:keepLines/>
              <w:ind w:left="0"/>
              <w:jc w:val="center"/>
              <w:rPr>
                <w:sz w:val="24"/>
                <w:szCs w:val="24"/>
              </w:rPr>
            </w:pPr>
            <w:bookmarkStart w:id="89" w:name="bookmark95"/>
            <w:bookmarkStart w:id="90" w:name="bookmark96"/>
            <w:bookmarkStart w:id="91" w:name="bookmark97"/>
            <w:r w:rsidRPr="00611FAE">
              <w:rPr>
                <w:sz w:val="24"/>
                <w:szCs w:val="24"/>
              </w:rPr>
              <w:lastRenderedPageBreak/>
              <w:t>Neni 20</w:t>
            </w:r>
          </w:p>
          <w:p w14:paraId="242CDBFC" w14:textId="77777777" w:rsidR="002A1E92" w:rsidRPr="00611FAE" w:rsidRDefault="002A1E92" w:rsidP="00611FAE">
            <w:pPr>
              <w:pStyle w:val="Heading10"/>
              <w:keepNext/>
              <w:keepLines/>
              <w:ind w:left="0"/>
              <w:jc w:val="center"/>
              <w:rPr>
                <w:sz w:val="24"/>
                <w:szCs w:val="24"/>
              </w:rPr>
            </w:pPr>
            <w:r w:rsidRPr="00611FAE">
              <w:rPr>
                <w:sz w:val="24"/>
                <w:szCs w:val="24"/>
              </w:rPr>
              <w:t>Aplikimi</w:t>
            </w:r>
            <w:bookmarkEnd w:id="89"/>
            <w:bookmarkEnd w:id="90"/>
            <w:bookmarkEnd w:id="91"/>
            <w:r w:rsidRPr="00611FAE">
              <w:rPr>
                <w:sz w:val="24"/>
                <w:szCs w:val="24"/>
              </w:rPr>
              <w:t xml:space="preserve">  </w:t>
            </w:r>
          </w:p>
          <w:p w14:paraId="6800135C" w14:textId="77777777" w:rsidR="002A1E92" w:rsidRPr="00611FAE" w:rsidRDefault="002A1E92" w:rsidP="00611FAE">
            <w:pPr>
              <w:pStyle w:val="BodyText"/>
              <w:tabs>
                <w:tab w:val="left" w:pos="471"/>
              </w:tabs>
              <w:jc w:val="both"/>
              <w:rPr>
                <w:sz w:val="24"/>
                <w:szCs w:val="24"/>
              </w:rPr>
            </w:pPr>
            <w:bookmarkStart w:id="92" w:name="bookmark98"/>
            <w:bookmarkEnd w:id="92"/>
            <w:r w:rsidRPr="00611FAE">
              <w:rPr>
                <w:sz w:val="24"/>
                <w:szCs w:val="24"/>
              </w:rPr>
              <w:t xml:space="preserve">       </w:t>
            </w:r>
          </w:p>
          <w:p w14:paraId="65F38ED4" w14:textId="4828AE2C" w:rsidR="002A1E92" w:rsidRPr="00611FAE" w:rsidRDefault="002A1E92" w:rsidP="00611FAE">
            <w:pPr>
              <w:pStyle w:val="BodyText"/>
              <w:tabs>
                <w:tab w:val="left" w:pos="471"/>
              </w:tabs>
              <w:jc w:val="both"/>
              <w:rPr>
                <w:sz w:val="24"/>
                <w:szCs w:val="24"/>
              </w:rPr>
            </w:pPr>
            <w:r w:rsidRPr="00611FAE">
              <w:rPr>
                <w:sz w:val="24"/>
                <w:szCs w:val="24"/>
              </w:rPr>
              <w:t>1.</w:t>
            </w:r>
            <w:r w:rsidR="007A320E" w:rsidRPr="00611FAE">
              <w:rPr>
                <w:sz w:val="24"/>
                <w:szCs w:val="24"/>
              </w:rPr>
              <w:t xml:space="preserve"> </w:t>
            </w:r>
            <w:r w:rsidRPr="00611FAE">
              <w:rPr>
                <w:sz w:val="24"/>
                <w:szCs w:val="24"/>
              </w:rPr>
              <w:t xml:space="preserve">Sportistët dhe trajnerët nëpërmjet klubit përkatës i drejtohen federatës përkatëse për të dorëzuar aplikacionin në Komitetin </w:t>
            </w:r>
            <w:proofErr w:type="gramStart"/>
            <w:r w:rsidRPr="00611FAE">
              <w:rPr>
                <w:sz w:val="24"/>
                <w:szCs w:val="24"/>
              </w:rPr>
              <w:t>Olimpik  deri</w:t>
            </w:r>
            <w:proofErr w:type="gramEnd"/>
            <w:r w:rsidRPr="00611FAE">
              <w:rPr>
                <w:sz w:val="24"/>
                <w:szCs w:val="24"/>
              </w:rPr>
              <w:t xml:space="preserve"> më 10 dhjetor.</w:t>
            </w:r>
          </w:p>
          <w:p w14:paraId="4BBB561F" w14:textId="77777777" w:rsidR="002A1E92" w:rsidRPr="00611FAE" w:rsidRDefault="002A1E92" w:rsidP="00611FAE">
            <w:pPr>
              <w:pStyle w:val="BodyText"/>
              <w:tabs>
                <w:tab w:val="left" w:pos="471"/>
              </w:tabs>
              <w:jc w:val="both"/>
              <w:rPr>
                <w:sz w:val="24"/>
                <w:szCs w:val="24"/>
              </w:rPr>
            </w:pPr>
            <w:bookmarkStart w:id="93" w:name="bookmark99"/>
            <w:bookmarkEnd w:id="93"/>
            <w:r w:rsidRPr="00611FAE">
              <w:rPr>
                <w:sz w:val="24"/>
                <w:szCs w:val="24"/>
              </w:rPr>
              <w:t xml:space="preserve">       </w:t>
            </w:r>
          </w:p>
          <w:p w14:paraId="6CE3CDCF" w14:textId="06AF1C69" w:rsidR="002A1E92" w:rsidRPr="00611FAE" w:rsidRDefault="002A1E92" w:rsidP="00611FAE">
            <w:pPr>
              <w:pStyle w:val="BodyText"/>
              <w:tabs>
                <w:tab w:val="left" w:pos="471"/>
              </w:tabs>
              <w:jc w:val="both"/>
              <w:rPr>
                <w:sz w:val="24"/>
                <w:szCs w:val="24"/>
              </w:rPr>
            </w:pPr>
            <w:r w:rsidRPr="00611FAE">
              <w:rPr>
                <w:sz w:val="24"/>
                <w:szCs w:val="24"/>
              </w:rPr>
              <w:t>2.</w:t>
            </w:r>
            <w:r w:rsidR="007A320E" w:rsidRPr="00611FAE">
              <w:rPr>
                <w:sz w:val="24"/>
                <w:szCs w:val="24"/>
              </w:rPr>
              <w:t xml:space="preserve"> </w:t>
            </w:r>
            <w:r w:rsidRPr="00611FAE">
              <w:rPr>
                <w:sz w:val="24"/>
                <w:szCs w:val="24"/>
              </w:rPr>
              <w:t>Federata përkatëse dokumentacionin e verifikuar dhe të kompletuar e dorëzon në Komitetin Olimpik më së voni m</w:t>
            </w:r>
            <w:r w:rsidR="007A320E" w:rsidRPr="00611FAE">
              <w:rPr>
                <w:sz w:val="24"/>
                <w:szCs w:val="24"/>
              </w:rPr>
              <w:t>ë</w:t>
            </w:r>
            <w:r w:rsidRPr="00611FAE">
              <w:rPr>
                <w:sz w:val="24"/>
                <w:szCs w:val="24"/>
              </w:rPr>
              <w:t xml:space="preserve"> datën 31 dhjetor.</w:t>
            </w:r>
          </w:p>
          <w:p w14:paraId="7A5B6346" w14:textId="77777777" w:rsidR="002A1E92" w:rsidRPr="00611FAE" w:rsidRDefault="002A1E92" w:rsidP="00611FAE">
            <w:pPr>
              <w:pStyle w:val="BodyText"/>
              <w:tabs>
                <w:tab w:val="left" w:pos="471"/>
              </w:tabs>
              <w:jc w:val="both"/>
              <w:rPr>
                <w:sz w:val="24"/>
                <w:szCs w:val="24"/>
              </w:rPr>
            </w:pPr>
          </w:p>
          <w:p w14:paraId="1EFC75FC" w14:textId="4656F7A1" w:rsidR="002A1E92" w:rsidRPr="00611FAE" w:rsidRDefault="002A1E92" w:rsidP="00611FAE">
            <w:pPr>
              <w:jc w:val="both"/>
            </w:pPr>
            <w:r w:rsidRPr="00611FAE">
              <w:t xml:space="preserve">3. Komisioni i </w:t>
            </w:r>
            <w:proofErr w:type="gramStart"/>
            <w:r w:rsidR="00424CA6" w:rsidRPr="00611FAE">
              <w:t>vlerësimit</w:t>
            </w:r>
            <w:r w:rsidRPr="00611FAE">
              <w:t xml:space="preserve">  nuk</w:t>
            </w:r>
            <w:proofErr w:type="gramEnd"/>
            <w:r w:rsidRPr="00611FAE">
              <w:t xml:space="preserve"> do të marrë në shqyrtim aplikacionin e pakompletuar apo që është dorëzuar  </w:t>
            </w:r>
            <w:r w:rsidR="00424CA6" w:rsidRPr="00611FAE">
              <w:t>pas</w:t>
            </w:r>
            <w:r w:rsidRPr="00611FAE">
              <w:t xml:space="preserve">  datës 30 dhjetor.</w:t>
            </w:r>
          </w:p>
          <w:p w14:paraId="7BFC0BF8" w14:textId="3C25C5C0" w:rsidR="002A1E92" w:rsidRPr="00611FAE" w:rsidRDefault="002A1E92" w:rsidP="00B37CA8">
            <w:pPr>
              <w:pStyle w:val="BodyText"/>
              <w:tabs>
                <w:tab w:val="left" w:pos="478"/>
              </w:tabs>
              <w:ind w:firstLine="0"/>
              <w:jc w:val="both"/>
              <w:rPr>
                <w:sz w:val="24"/>
                <w:szCs w:val="24"/>
              </w:rPr>
            </w:pPr>
            <w:bookmarkStart w:id="94" w:name="bookmark100"/>
            <w:bookmarkEnd w:id="94"/>
          </w:p>
          <w:p w14:paraId="0F64204F" w14:textId="23D88D2E" w:rsidR="002A1E92" w:rsidRPr="00611FAE" w:rsidRDefault="002A1E92" w:rsidP="00611FAE">
            <w:pPr>
              <w:pStyle w:val="BodyText"/>
              <w:tabs>
                <w:tab w:val="left" w:pos="478"/>
              </w:tabs>
              <w:jc w:val="both"/>
              <w:rPr>
                <w:sz w:val="24"/>
                <w:szCs w:val="24"/>
              </w:rPr>
            </w:pPr>
            <w:r w:rsidRPr="00611FAE">
              <w:rPr>
                <w:sz w:val="24"/>
                <w:szCs w:val="24"/>
              </w:rPr>
              <w:t>4.</w:t>
            </w:r>
            <w:r w:rsidR="00690509" w:rsidRPr="00611FAE">
              <w:rPr>
                <w:sz w:val="24"/>
                <w:szCs w:val="24"/>
              </w:rPr>
              <w:t xml:space="preserve"> </w:t>
            </w:r>
            <w:r w:rsidRPr="00611FAE">
              <w:rPr>
                <w:sz w:val="24"/>
                <w:szCs w:val="24"/>
              </w:rPr>
              <w:t>Dokumentacioni duhet të përmbajë: emrin dhe mbiemrin e sportistit dhe trajnerit, gar</w:t>
            </w:r>
            <w:r w:rsidR="0066472F" w:rsidRPr="00611FAE">
              <w:rPr>
                <w:sz w:val="24"/>
                <w:szCs w:val="24"/>
              </w:rPr>
              <w:t>ën</w:t>
            </w:r>
            <w:r w:rsidRPr="00611FAE">
              <w:rPr>
                <w:sz w:val="24"/>
                <w:szCs w:val="24"/>
              </w:rPr>
              <w:t xml:space="preserve"> në të cilën është arritur suksesi, datën dhe vendin e garës, rezultatin e arritur, numrin e shteteve pjesëmarrëse, numrin e garuesve në disiplinën/kategorinë përkatëse, buletinin zyrtar dhe foto</w:t>
            </w:r>
            <w:r w:rsidR="0066472F" w:rsidRPr="00611FAE">
              <w:rPr>
                <w:sz w:val="24"/>
                <w:szCs w:val="24"/>
              </w:rPr>
              <w:t>grafi të</w:t>
            </w:r>
            <w:r w:rsidRPr="00611FAE">
              <w:rPr>
                <w:sz w:val="24"/>
                <w:szCs w:val="24"/>
              </w:rPr>
              <w:t xml:space="preserve"> tjera dokumentuese nga ceremonia e ndarjes së medaljeve, xhirollogarinë dhe bankën përkatëse të përfituesit. </w:t>
            </w:r>
          </w:p>
          <w:p w14:paraId="68953B71" w14:textId="77777777" w:rsidR="008B6B3B" w:rsidRPr="00611FAE" w:rsidRDefault="008B6B3B" w:rsidP="00611FAE">
            <w:pPr>
              <w:pStyle w:val="BodyText"/>
              <w:tabs>
                <w:tab w:val="left" w:pos="478"/>
              </w:tabs>
              <w:jc w:val="both"/>
              <w:rPr>
                <w:sz w:val="24"/>
                <w:szCs w:val="24"/>
              </w:rPr>
            </w:pPr>
          </w:p>
          <w:p w14:paraId="0F3829E1" w14:textId="77777777" w:rsidR="002A1E92" w:rsidRPr="00611FAE" w:rsidRDefault="002A1E92" w:rsidP="00611FAE">
            <w:pPr>
              <w:pStyle w:val="BodyText"/>
              <w:tabs>
                <w:tab w:val="left" w:pos="478"/>
              </w:tabs>
              <w:jc w:val="both"/>
              <w:rPr>
                <w:sz w:val="24"/>
                <w:szCs w:val="24"/>
              </w:rPr>
            </w:pPr>
          </w:p>
          <w:p w14:paraId="78AB5289" w14:textId="3674BB2B" w:rsidR="002A1E92" w:rsidRPr="00611FAE" w:rsidRDefault="00B37CA8" w:rsidP="00B37CA8">
            <w:pPr>
              <w:pStyle w:val="BodyText"/>
              <w:tabs>
                <w:tab w:val="left" w:pos="478"/>
              </w:tabs>
              <w:jc w:val="both"/>
              <w:rPr>
                <w:sz w:val="24"/>
                <w:szCs w:val="24"/>
              </w:rPr>
            </w:pPr>
            <w:r>
              <w:rPr>
                <w:sz w:val="24"/>
                <w:szCs w:val="24"/>
              </w:rPr>
              <w:t xml:space="preserve">5. </w:t>
            </w:r>
            <w:r w:rsidR="002A1E92" w:rsidRPr="00611FAE">
              <w:rPr>
                <w:sz w:val="24"/>
                <w:szCs w:val="24"/>
              </w:rPr>
              <w:t xml:space="preserve">Komiteti Olimpik i Kosovës dokumentacionin e </w:t>
            </w:r>
            <w:r w:rsidR="003800E7" w:rsidRPr="00611FAE">
              <w:rPr>
                <w:sz w:val="24"/>
                <w:szCs w:val="24"/>
              </w:rPr>
              <w:t>dorëzuar</w:t>
            </w:r>
            <w:r w:rsidR="002A1E92" w:rsidRPr="00611FAE">
              <w:rPr>
                <w:sz w:val="24"/>
                <w:szCs w:val="24"/>
              </w:rPr>
              <w:t xml:space="preserve"> </w:t>
            </w:r>
            <w:r w:rsidR="003800E7" w:rsidRPr="00611FAE">
              <w:rPr>
                <w:sz w:val="24"/>
                <w:szCs w:val="24"/>
              </w:rPr>
              <w:t>për</w:t>
            </w:r>
            <w:r w:rsidR="002A1E92" w:rsidRPr="00611FAE">
              <w:rPr>
                <w:sz w:val="24"/>
                <w:szCs w:val="24"/>
              </w:rPr>
              <w:t xml:space="preserve"> aplikim nga federatat përkatëse </w:t>
            </w:r>
            <w:r w:rsidR="003800E7" w:rsidRPr="00611FAE">
              <w:rPr>
                <w:sz w:val="24"/>
                <w:szCs w:val="24"/>
              </w:rPr>
              <w:t>ësht</w:t>
            </w:r>
            <w:r w:rsidR="002A1E92" w:rsidRPr="00611FAE">
              <w:rPr>
                <w:sz w:val="24"/>
                <w:szCs w:val="24"/>
              </w:rPr>
              <w:t xml:space="preserve">ë </w:t>
            </w:r>
            <w:r w:rsidR="003800E7" w:rsidRPr="00611FAE">
              <w:rPr>
                <w:sz w:val="24"/>
                <w:szCs w:val="24"/>
              </w:rPr>
              <w:t>i</w:t>
            </w:r>
            <w:r w:rsidR="002A1E92" w:rsidRPr="00611FAE">
              <w:rPr>
                <w:sz w:val="24"/>
                <w:szCs w:val="24"/>
              </w:rPr>
              <w:t xml:space="preserve"> obliguar t</w:t>
            </w:r>
            <w:r w:rsidR="003800E7" w:rsidRPr="00611FAE">
              <w:rPr>
                <w:sz w:val="24"/>
                <w:szCs w:val="24"/>
              </w:rPr>
              <w:t>a</w:t>
            </w:r>
            <w:r w:rsidR="002A1E92" w:rsidRPr="00611FAE">
              <w:rPr>
                <w:sz w:val="24"/>
                <w:szCs w:val="24"/>
              </w:rPr>
              <w:t xml:space="preserve"> </w:t>
            </w:r>
            <w:r w:rsidR="003800E7" w:rsidRPr="00611FAE">
              <w:rPr>
                <w:sz w:val="24"/>
                <w:szCs w:val="24"/>
              </w:rPr>
              <w:t>dorëzojë</w:t>
            </w:r>
            <w:r w:rsidR="002A1E92" w:rsidRPr="00611FAE">
              <w:rPr>
                <w:sz w:val="24"/>
                <w:szCs w:val="24"/>
              </w:rPr>
              <w:t xml:space="preserve"> </w:t>
            </w:r>
            <w:r w:rsidR="002A1E92" w:rsidRPr="00611FAE">
              <w:rPr>
                <w:sz w:val="24"/>
                <w:szCs w:val="24"/>
              </w:rPr>
              <w:lastRenderedPageBreak/>
              <w:t xml:space="preserve">te </w:t>
            </w:r>
            <w:r w:rsidR="003800E7" w:rsidRPr="00611FAE">
              <w:rPr>
                <w:sz w:val="24"/>
                <w:szCs w:val="24"/>
              </w:rPr>
              <w:t>k</w:t>
            </w:r>
            <w:r w:rsidR="002A1E92" w:rsidRPr="00611FAE">
              <w:rPr>
                <w:sz w:val="24"/>
                <w:szCs w:val="24"/>
              </w:rPr>
              <w:t xml:space="preserve">omisioni </w:t>
            </w:r>
            <w:r w:rsidR="003800E7" w:rsidRPr="00611FAE">
              <w:rPr>
                <w:sz w:val="24"/>
                <w:szCs w:val="24"/>
              </w:rPr>
              <w:t>për</w:t>
            </w:r>
            <w:r w:rsidR="002A1E92" w:rsidRPr="00611FAE">
              <w:rPr>
                <w:sz w:val="24"/>
                <w:szCs w:val="24"/>
              </w:rPr>
              <w:t xml:space="preserve"> </w:t>
            </w:r>
            <w:r w:rsidR="003800E7" w:rsidRPr="00611FAE">
              <w:rPr>
                <w:sz w:val="24"/>
                <w:szCs w:val="24"/>
              </w:rPr>
              <w:t>vlerësim</w:t>
            </w:r>
            <w:r w:rsidR="002A1E92" w:rsidRPr="00611FAE">
              <w:rPr>
                <w:sz w:val="24"/>
                <w:szCs w:val="24"/>
              </w:rPr>
              <w:t xml:space="preserve"> brenda </w:t>
            </w:r>
            <w:r w:rsidR="003800E7" w:rsidRPr="00611FAE">
              <w:rPr>
                <w:sz w:val="24"/>
                <w:szCs w:val="24"/>
              </w:rPr>
              <w:t>5</w:t>
            </w:r>
            <w:r w:rsidR="002A1E92" w:rsidRPr="00611FAE">
              <w:rPr>
                <w:sz w:val="24"/>
                <w:szCs w:val="24"/>
              </w:rPr>
              <w:t xml:space="preserve"> ditë</w:t>
            </w:r>
            <w:r w:rsidR="003800E7" w:rsidRPr="00611FAE">
              <w:rPr>
                <w:sz w:val="24"/>
                <w:szCs w:val="24"/>
              </w:rPr>
              <w:t>sh</w:t>
            </w:r>
            <w:r w:rsidR="002A1E92" w:rsidRPr="00611FAE">
              <w:rPr>
                <w:sz w:val="24"/>
                <w:szCs w:val="24"/>
              </w:rPr>
              <w:t xml:space="preserve"> nga mbyllja e afatit t</w:t>
            </w:r>
            <w:r w:rsidR="003800E7" w:rsidRPr="00611FAE">
              <w:rPr>
                <w:sz w:val="24"/>
                <w:szCs w:val="24"/>
              </w:rPr>
              <w:t>ë</w:t>
            </w:r>
            <w:r w:rsidR="002A1E92" w:rsidRPr="00611FAE">
              <w:rPr>
                <w:sz w:val="24"/>
                <w:szCs w:val="24"/>
              </w:rPr>
              <w:t xml:space="preserve"> aplikimit.</w:t>
            </w:r>
          </w:p>
          <w:p w14:paraId="5F8A3BA4" w14:textId="721A923F" w:rsidR="002A1E92" w:rsidRDefault="002A1E92" w:rsidP="00611FAE">
            <w:pPr>
              <w:pStyle w:val="BodyText"/>
              <w:tabs>
                <w:tab w:val="left" w:pos="478"/>
              </w:tabs>
              <w:jc w:val="both"/>
              <w:rPr>
                <w:sz w:val="24"/>
                <w:szCs w:val="24"/>
              </w:rPr>
            </w:pPr>
          </w:p>
          <w:p w14:paraId="00696417" w14:textId="77777777" w:rsidR="00B37CA8" w:rsidRPr="00611FAE" w:rsidRDefault="00B37CA8" w:rsidP="00611FAE">
            <w:pPr>
              <w:pStyle w:val="BodyText"/>
              <w:tabs>
                <w:tab w:val="left" w:pos="478"/>
              </w:tabs>
              <w:jc w:val="both"/>
              <w:rPr>
                <w:sz w:val="24"/>
                <w:szCs w:val="24"/>
              </w:rPr>
            </w:pPr>
          </w:p>
          <w:p w14:paraId="551EF5BE" w14:textId="77777777" w:rsidR="002A1E92" w:rsidRPr="00611FAE" w:rsidRDefault="002A1E92" w:rsidP="00611FAE">
            <w:pPr>
              <w:pStyle w:val="Heading10"/>
              <w:keepNext/>
              <w:keepLines/>
              <w:ind w:left="0"/>
              <w:jc w:val="center"/>
              <w:rPr>
                <w:sz w:val="24"/>
                <w:szCs w:val="24"/>
              </w:rPr>
            </w:pPr>
            <w:bookmarkStart w:id="95" w:name="bookmark103"/>
            <w:r w:rsidRPr="00611FAE">
              <w:rPr>
                <w:sz w:val="24"/>
                <w:szCs w:val="24"/>
              </w:rPr>
              <w:t xml:space="preserve">Neni </w:t>
            </w:r>
            <w:bookmarkEnd w:id="95"/>
            <w:r w:rsidRPr="00611FAE">
              <w:rPr>
                <w:sz w:val="24"/>
                <w:szCs w:val="24"/>
              </w:rPr>
              <w:t>21</w:t>
            </w:r>
          </w:p>
          <w:p w14:paraId="1FC65AD5" w14:textId="77777777" w:rsidR="002A1E92" w:rsidRPr="00611FAE" w:rsidRDefault="002A1E92" w:rsidP="00611FAE">
            <w:pPr>
              <w:pStyle w:val="Heading10"/>
              <w:keepNext/>
              <w:keepLines/>
              <w:ind w:left="0"/>
              <w:jc w:val="center"/>
              <w:rPr>
                <w:sz w:val="24"/>
                <w:szCs w:val="24"/>
              </w:rPr>
            </w:pPr>
            <w:bookmarkStart w:id="96" w:name="bookmark101"/>
            <w:bookmarkStart w:id="97" w:name="bookmark102"/>
            <w:bookmarkStart w:id="98" w:name="bookmark104"/>
            <w:r w:rsidRPr="00611FAE">
              <w:rPr>
                <w:sz w:val="24"/>
                <w:szCs w:val="24"/>
              </w:rPr>
              <w:t>Renditja sipas kritereve</w:t>
            </w:r>
            <w:bookmarkEnd w:id="96"/>
            <w:bookmarkEnd w:id="97"/>
            <w:bookmarkEnd w:id="98"/>
          </w:p>
          <w:p w14:paraId="17976AEF" w14:textId="77777777" w:rsidR="002A1E92" w:rsidRPr="00611FAE" w:rsidRDefault="002A1E92" w:rsidP="00611FAE">
            <w:pPr>
              <w:pStyle w:val="BodyText"/>
              <w:tabs>
                <w:tab w:val="left" w:pos="471"/>
              </w:tabs>
              <w:jc w:val="both"/>
              <w:rPr>
                <w:sz w:val="24"/>
                <w:szCs w:val="24"/>
              </w:rPr>
            </w:pPr>
            <w:bookmarkStart w:id="99" w:name="bookmark105"/>
            <w:bookmarkEnd w:id="99"/>
            <w:r w:rsidRPr="00611FAE">
              <w:rPr>
                <w:sz w:val="24"/>
                <w:szCs w:val="24"/>
              </w:rPr>
              <w:t xml:space="preserve">       </w:t>
            </w:r>
          </w:p>
          <w:p w14:paraId="26EE063A" w14:textId="50A65631" w:rsidR="002A1E92" w:rsidRPr="00611FAE" w:rsidRDefault="002A1E92" w:rsidP="00611FAE">
            <w:pPr>
              <w:pStyle w:val="BodyText"/>
              <w:tabs>
                <w:tab w:val="left" w:pos="471"/>
              </w:tabs>
              <w:jc w:val="both"/>
              <w:rPr>
                <w:sz w:val="24"/>
                <w:szCs w:val="24"/>
              </w:rPr>
            </w:pPr>
            <w:r w:rsidRPr="00611FAE">
              <w:rPr>
                <w:sz w:val="24"/>
                <w:szCs w:val="24"/>
              </w:rPr>
              <w:t>1.</w:t>
            </w:r>
            <w:r w:rsidR="003800E7" w:rsidRPr="00611FAE">
              <w:rPr>
                <w:sz w:val="24"/>
                <w:szCs w:val="24"/>
              </w:rPr>
              <w:t xml:space="preserve"> </w:t>
            </w:r>
            <w:r w:rsidRPr="00611FAE">
              <w:rPr>
                <w:sz w:val="24"/>
                <w:szCs w:val="24"/>
              </w:rPr>
              <w:t>Ministria e Kulturës, Rinisë dhe Sportit   n</w:t>
            </w:r>
            <w:r w:rsidR="003800E7" w:rsidRPr="00611FAE">
              <w:rPr>
                <w:sz w:val="24"/>
                <w:szCs w:val="24"/>
              </w:rPr>
              <w:t>ë</w:t>
            </w:r>
            <w:r w:rsidRPr="00611FAE">
              <w:rPr>
                <w:sz w:val="24"/>
                <w:szCs w:val="24"/>
              </w:rPr>
              <w:t xml:space="preserve"> bashkëpunim me KOK-un, brenda 15 ditë</w:t>
            </w:r>
            <w:r w:rsidR="003800E7" w:rsidRPr="00611FAE">
              <w:rPr>
                <w:sz w:val="24"/>
                <w:szCs w:val="24"/>
              </w:rPr>
              <w:t>sh</w:t>
            </w:r>
            <w:r w:rsidRPr="00611FAE">
              <w:rPr>
                <w:sz w:val="24"/>
                <w:szCs w:val="24"/>
              </w:rPr>
              <w:t xml:space="preserve"> bën rangimin e sportistëve dhe trajnerëve, bazuar në aplikimet dhe në kriteret për kategorizim. </w:t>
            </w:r>
          </w:p>
          <w:p w14:paraId="1471A9C7" w14:textId="77777777" w:rsidR="002A1E92" w:rsidRPr="00611FAE" w:rsidRDefault="002A1E92" w:rsidP="00611FAE">
            <w:pPr>
              <w:pStyle w:val="BodyText"/>
              <w:tabs>
                <w:tab w:val="left" w:pos="472"/>
              </w:tabs>
              <w:ind w:firstLine="0"/>
              <w:jc w:val="both"/>
              <w:rPr>
                <w:sz w:val="24"/>
                <w:szCs w:val="24"/>
              </w:rPr>
            </w:pPr>
            <w:bookmarkStart w:id="100" w:name="bookmark106"/>
            <w:bookmarkEnd w:id="100"/>
            <w:r w:rsidRPr="00611FAE">
              <w:rPr>
                <w:sz w:val="24"/>
                <w:szCs w:val="24"/>
              </w:rPr>
              <w:t xml:space="preserve">       </w:t>
            </w:r>
          </w:p>
          <w:p w14:paraId="678AEE70" w14:textId="3FCFC825" w:rsidR="002A1E92" w:rsidRPr="00611FAE" w:rsidRDefault="002A1E92" w:rsidP="00611FAE">
            <w:pPr>
              <w:pStyle w:val="BodyText"/>
              <w:tabs>
                <w:tab w:val="left" w:pos="472"/>
              </w:tabs>
              <w:ind w:firstLine="0"/>
              <w:jc w:val="both"/>
              <w:rPr>
                <w:sz w:val="24"/>
                <w:szCs w:val="24"/>
              </w:rPr>
            </w:pPr>
            <w:r w:rsidRPr="00611FAE">
              <w:rPr>
                <w:sz w:val="24"/>
                <w:szCs w:val="24"/>
              </w:rPr>
              <w:t>2.</w:t>
            </w:r>
            <w:r w:rsidR="003800E7" w:rsidRPr="00611FAE">
              <w:rPr>
                <w:sz w:val="24"/>
                <w:szCs w:val="24"/>
              </w:rPr>
              <w:t xml:space="preserve"> </w:t>
            </w:r>
            <w:r w:rsidRPr="00611FAE">
              <w:rPr>
                <w:sz w:val="24"/>
                <w:szCs w:val="24"/>
              </w:rPr>
              <w:t>Sportistët dhe trajnerët e kategorizuar i evidenton në regjistrin përkatës dhe të njëjtit i njofton për kategorizimin, për thirrjen përkatëse dhe për numrin e pikëve.</w:t>
            </w:r>
          </w:p>
          <w:p w14:paraId="57EA32E6" w14:textId="77777777" w:rsidR="002A1E92" w:rsidRPr="00611FAE" w:rsidRDefault="002A1E92" w:rsidP="00611FAE">
            <w:pPr>
              <w:pStyle w:val="BodyText"/>
              <w:tabs>
                <w:tab w:val="left" w:pos="478"/>
              </w:tabs>
              <w:ind w:firstLine="0"/>
              <w:jc w:val="both"/>
              <w:rPr>
                <w:sz w:val="24"/>
                <w:szCs w:val="24"/>
              </w:rPr>
            </w:pPr>
            <w:bookmarkStart w:id="101" w:name="bookmark107"/>
            <w:bookmarkEnd w:id="101"/>
            <w:r w:rsidRPr="00611FAE">
              <w:rPr>
                <w:sz w:val="24"/>
                <w:szCs w:val="24"/>
              </w:rPr>
              <w:t xml:space="preserve">       </w:t>
            </w:r>
          </w:p>
          <w:p w14:paraId="4EAF9731" w14:textId="6CC7487C" w:rsidR="002A1E92" w:rsidRPr="00611FAE" w:rsidRDefault="002A1E92" w:rsidP="00611FAE">
            <w:pPr>
              <w:pStyle w:val="BodyText"/>
              <w:tabs>
                <w:tab w:val="left" w:pos="478"/>
              </w:tabs>
              <w:ind w:firstLine="0"/>
              <w:jc w:val="both"/>
              <w:rPr>
                <w:sz w:val="24"/>
                <w:szCs w:val="24"/>
              </w:rPr>
            </w:pPr>
            <w:r w:rsidRPr="00611FAE">
              <w:rPr>
                <w:sz w:val="24"/>
                <w:szCs w:val="24"/>
              </w:rPr>
              <w:t>3.</w:t>
            </w:r>
            <w:r w:rsidR="003B79C5" w:rsidRPr="00611FAE">
              <w:rPr>
                <w:sz w:val="24"/>
                <w:szCs w:val="24"/>
              </w:rPr>
              <w:t xml:space="preserve"> </w:t>
            </w:r>
            <w:r w:rsidRPr="00611FAE">
              <w:rPr>
                <w:sz w:val="24"/>
                <w:szCs w:val="24"/>
              </w:rPr>
              <w:t>Sportist</w:t>
            </w:r>
            <w:r w:rsidR="00802E93" w:rsidRPr="00611FAE">
              <w:rPr>
                <w:sz w:val="24"/>
                <w:szCs w:val="24"/>
              </w:rPr>
              <w:t xml:space="preserve">ët dhe trajnerët e </w:t>
            </w:r>
            <w:proofErr w:type="gramStart"/>
            <w:r w:rsidR="00802E93" w:rsidRPr="00611FAE">
              <w:rPr>
                <w:sz w:val="24"/>
                <w:szCs w:val="24"/>
              </w:rPr>
              <w:t>kategorizuar</w:t>
            </w:r>
            <w:r w:rsidRPr="00611FAE">
              <w:rPr>
                <w:sz w:val="24"/>
                <w:szCs w:val="24"/>
              </w:rPr>
              <w:t xml:space="preserve">  gëzojnë</w:t>
            </w:r>
            <w:proofErr w:type="gramEnd"/>
            <w:r w:rsidRPr="00611FAE">
              <w:rPr>
                <w:sz w:val="24"/>
                <w:szCs w:val="24"/>
              </w:rPr>
              <w:t xml:space="preserve"> të drejtat e tyre në para dhe në benificione </w:t>
            </w:r>
            <w:r w:rsidR="003B79C5" w:rsidRPr="00611FAE">
              <w:rPr>
                <w:sz w:val="24"/>
                <w:szCs w:val="24"/>
              </w:rPr>
              <w:t xml:space="preserve">të </w:t>
            </w:r>
            <w:r w:rsidRPr="00611FAE">
              <w:rPr>
                <w:sz w:val="24"/>
                <w:szCs w:val="24"/>
              </w:rPr>
              <w:t>tjera brenda vitit kalendarik.</w:t>
            </w:r>
          </w:p>
          <w:p w14:paraId="41481362" w14:textId="77777777" w:rsidR="002A1E92" w:rsidRPr="00611FAE" w:rsidRDefault="002A1E92" w:rsidP="00611FAE">
            <w:pPr>
              <w:pStyle w:val="BodyText"/>
              <w:tabs>
                <w:tab w:val="left" w:pos="478"/>
              </w:tabs>
              <w:ind w:firstLine="0"/>
              <w:jc w:val="both"/>
              <w:rPr>
                <w:sz w:val="24"/>
                <w:szCs w:val="24"/>
              </w:rPr>
            </w:pPr>
          </w:p>
          <w:p w14:paraId="051C759D" w14:textId="77777777" w:rsidR="002A1E92" w:rsidRPr="00611FAE" w:rsidRDefault="002A1E92" w:rsidP="00611FAE">
            <w:pPr>
              <w:pStyle w:val="Heading10"/>
              <w:keepNext/>
              <w:keepLines/>
              <w:ind w:left="0"/>
              <w:jc w:val="both"/>
              <w:rPr>
                <w:sz w:val="24"/>
                <w:szCs w:val="24"/>
              </w:rPr>
            </w:pPr>
            <w:bookmarkStart w:id="102" w:name="bookmark114"/>
          </w:p>
          <w:p w14:paraId="2FD8C7CD" w14:textId="77777777" w:rsidR="002A1E92" w:rsidRPr="00611FAE" w:rsidRDefault="002A1E92" w:rsidP="00611FAE">
            <w:pPr>
              <w:pStyle w:val="Heading10"/>
              <w:keepNext/>
              <w:keepLines/>
              <w:ind w:left="0"/>
              <w:jc w:val="center"/>
              <w:rPr>
                <w:sz w:val="24"/>
                <w:szCs w:val="24"/>
              </w:rPr>
            </w:pPr>
            <w:r w:rsidRPr="00611FAE">
              <w:rPr>
                <w:sz w:val="24"/>
                <w:szCs w:val="24"/>
              </w:rPr>
              <w:t>Neni 2</w:t>
            </w:r>
            <w:bookmarkEnd w:id="102"/>
            <w:r w:rsidRPr="00611FAE">
              <w:rPr>
                <w:sz w:val="24"/>
                <w:szCs w:val="24"/>
              </w:rPr>
              <w:t>2</w:t>
            </w:r>
          </w:p>
          <w:p w14:paraId="2A75CD0E" w14:textId="77777777" w:rsidR="002A1E92" w:rsidRPr="00611FAE" w:rsidRDefault="002A1E92" w:rsidP="00611FAE">
            <w:pPr>
              <w:pStyle w:val="Heading10"/>
              <w:keepNext/>
              <w:keepLines/>
              <w:ind w:left="0" w:firstLine="360"/>
              <w:jc w:val="center"/>
              <w:rPr>
                <w:sz w:val="24"/>
                <w:szCs w:val="24"/>
              </w:rPr>
            </w:pPr>
            <w:bookmarkStart w:id="103" w:name="bookmark112"/>
            <w:bookmarkStart w:id="104" w:name="bookmark113"/>
            <w:bookmarkStart w:id="105" w:name="bookmark115"/>
            <w:r w:rsidRPr="00611FAE">
              <w:rPr>
                <w:sz w:val="24"/>
                <w:szCs w:val="24"/>
              </w:rPr>
              <w:t>Përgjegjësia për të dhënat e ofruara</w:t>
            </w:r>
            <w:bookmarkEnd w:id="103"/>
            <w:bookmarkEnd w:id="104"/>
            <w:bookmarkEnd w:id="105"/>
          </w:p>
          <w:p w14:paraId="044853CD" w14:textId="77777777" w:rsidR="002A1E92" w:rsidRPr="00611FAE" w:rsidRDefault="002A1E92" w:rsidP="00611FAE">
            <w:pPr>
              <w:pStyle w:val="BodyText"/>
              <w:tabs>
                <w:tab w:val="left" w:pos="472"/>
              </w:tabs>
              <w:ind w:firstLine="0"/>
              <w:jc w:val="both"/>
              <w:rPr>
                <w:sz w:val="24"/>
                <w:szCs w:val="24"/>
              </w:rPr>
            </w:pPr>
            <w:bookmarkStart w:id="106" w:name="bookmark116"/>
            <w:bookmarkEnd w:id="106"/>
            <w:r w:rsidRPr="00611FAE">
              <w:rPr>
                <w:sz w:val="24"/>
                <w:szCs w:val="24"/>
              </w:rPr>
              <w:t xml:space="preserve">       </w:t>
            </w:r>
          </w:p>
          <w:p w14:paraId="1CA1122A" w14:textId="407B0819" w:rsidR="002A1E92" w:rsidRPr="00611FAE" w:rsidRDefault="002A1E92" w:rsidP="00611FAE">
            <w:pPr>
              <w:pStyle w:val="BodyText"/>
              <w:tabs>
                <w:tab w:val="left" w:pos="491"/>
              </w:tabs>
              <w:ind w:firstLine="0"/>
              <w:jc w:val="both"/>
              <w:rPr>
                <w:sz w:val="24"/>
                <w:szCs w:val="24"/>
              </w:rPr>
            </w:pPr>
            <w:r w:rsidRPr="00611FAE">
              <w:rPr>
                <w:sz w:val="24"/>
                <w:szCs w:val="24"/>
              </w:rPr>
              <w:t>1.</w:t>
            </w:r>
            <w:r w:rsidR="00843615" w:rsidRPr="00611FAE">
              <w:rPr>
                <w:sz w:val="24"/>
                <w:szCs w:val="24"/>
              </w:rPr>
              <w:t xml:space="preserve"> </w:t>
            </w:r>
            <w:r w:rsidRPr="00611FAE">
              <w:rPr>
                <w:sz w:val="24"/>
                <w:szCs w:val="24"/>
              </w:rPr>
              <w:t>Për të dhënat e pasakta përgjegjëse është federata përkatëse nga vijnë sportistët dhe trajnerët.</w:t>
            </w:r>
            <w:bookmarkStart w:id="107" w:name="bookmark117"/>
            <w:bookmarkEnd w:id="107"/>
          </w:p>
          <w:p w14:paraId="6A429DF0" w14:textId="3509C13C" w:rsidR="002A1E92" w:rsidRPr="00611FAE" w:rsidRDefault="002A1E92" w:rsidP="00611FAE">
            <w:pPr>
              <w:pStyle w:val="BodyText"/>
              <w:tabs>
                <w:tab w:val="left" w:pos="491"/>
              </w:tabs>
              <w:ind w:firstLine="0"/>
              <w:jc w:val="both"/>
              <w:rPr>
                <w:sz w:val="24"/>
                <w:szCs w:val="24"/>
              </w:rPr>
            </w:pPr>
            <w:r w:rsidRPr="00611FAE">
              <w:rPr>
                <w:sz w:val="24"/>
                <w:szCs w:val="24"/>
              </w:rPr>
              <w:t xml:space="preserve"> 2.</w:t>
            </w:r>
            <w:r w:rsidR="00843615" w:rsidRPr="00611FAE">
              <w:rPr>
                <w:sz w:val="24"/>
                <w:szCs w:val="24"/>
              </w:rPr>
              <w:t xml:space="preserve"> </w:t>
            </w:r>
            <w:r w:rsidRPr="00611FAE">
              <w:rPr>
                <w:sz w:val="24"/>
                <w:szCs w:val="24"/>
              </w:rPr>
              <w:t xml:space="preserve">Të gjitha të dhënat e ofruara nga federatat përkatëse për sportistët dhe trajnerët Departamenti i Sportit dhe KOK-u mund t’i </w:t>
            </w:r>
            <w:r w:rsidRPr="00611FAE">
              <w:rPr>
                <w:sz w:val="24"/>
                <w:szCs w:val="24"/>
              </w:rPr>
              <w:lastRenderedPageBreak/>
              <w:t>përdorë për nevojat e kategorizimit të sporteve, sportistëve dhe trajnerëve.</w:t>
            </w:r>
          </w:p>
          <w:p w14:paraId="18B1E15F" w14:textId="4AF28138" w:rsidR="002A1E92" w:rsidRDefault="002A1E92" w:rsidP="00611FAE">
            <w:pPr>
              <w:pStyle w:val="BodyText"/>
              <w:tabs>
                <w:tab w:val="left" w:pos="491"/>
              </w:tabs>
              <w:ind w:firstLine="0"/>
              <w:jc w:val="both"/>
              <w:rPr>
                <w:sz w:val="24"/>
                <w:szCs w:val="24"/>
              </w:rPr>
            </w:pPr>
          </w:p>
          <w:p w14:paraId="54542EE3" w14:textId="77777777" w:rsidR="00B37CA8" w:rsidRPr="00611FAE" w:rsidRDefault="00B37CA8" w:rsidP="00611FAE">
            <w:pPr>
              <w:pStyle w:val="BodyText"/>
              <w:tabs>
                <w:tab w:val="left" w:pos="491"/>
              </w:tabs>
              <w:ind w:firstLine="0"/>
              <w:jc w:val="both"/>
              <w:rPr>
                <w:sz w:val="24"/>
                <w:szCs w:val="24"/>
              </w:rPr>
            </w:pPr>
          </w:p>
          <w:p w14:paraId="7B1FC38A" w14:textId="77777777" w:rsidR="002A1E92" w:rsidRPr="00611FAE" w:rsidRDefault="002A1E92" w:rsidP="00611FAE">
            <w:pPr>
              <w:pStyle w:val="Heading10"/>
              <w:keepNext/>
              <w:keepLines/>
              <w:ind w:left="0"/>
              <w:jc w:val="center"/>
              <w:rPr>
                <w:sz w:val="24"/>
                <w:szCs w:val="24"/>
              </w:rPr>
            </w:pPr>
            <w:bookmarkStart w:id="108" w:name="bookmark118"/>
            <w:bookmarkStart w:id="109" w:name="bookmark119"/>
            <w:bookmarkStart w:id="110" w:name="bookmark120"/>
            <w:r w:rsidRPr="00611FAE">
              <w:rPr>
                <w:sz w:val="24"/>
                <w:szCs w:val="24"/>
              </w:rPr>
              <w:t xml:space="preserve">Neni 23 </w:t>
            </w:r>
          </w:p>
          <w:p w14:paraId="0C9D70A9" w14:textId="77777777" w:rsidR="002A1E92" w:rsidRPr="00611FAE" w:rsidRDefault="002A1E92" w:rsidP="00611FAE">
            <w:pPr>
              <w:pStyle w:val="Heading10"/>
              <w:keepNext/>
              <w:keepLines/>
              <w:ind w:left="0"/>
              <w:jc w:val="center"/>
              <w:rPr>
                <w:sz w:val="24"/>
                <w:szCs w:val="24"/>
              </w:rPr>
            </w:pPr>
            <w:r w:rsidRPr="00611FAE">
              <w:rPr>
                <w:sz w:val="24"/>
                <w:szCs w:val="24"/>
              </w:rPr>
              <w:t>E drejta e ankesës</w:t>
            </w:r>
            <w:bookmarkEnd w:id="108"/>
            <w:bookmarkEnd w:id="109"/>
            <w:bookmarkEnd w:id="110"/>
          </w:p>
          <w:p w14:paraId="0EF7A9B0" w14:textId="77777777" w:rsidR="002A1E92" w:rsidRPr="00611FAE" w:rsidRDefault="002A1E92" w:rsidP="00611FAE">
            <w:pPr>
              <w:pStyle w:val="BodyText"/>
              <w:tabs>
                <w:tab w:val="left" w:pos="493"/>
              </w:tabs>
              <w:ind w:firstLine="0"/>
              <w:jc w:val="both"/>
              <w:rPr>
                <w:sz w:val="24"/>
                <w:szCs w:val="24"/>
              </w:rPr>
            </w:pPr>
            <w:bookmarkStart w:id="111" w:name="bookmark121"/>
            <w:bookmarkEnd w:id="111"/>
            <w:r w:rsidRPr="00611FAE">
              <w:rPr>
                <w:sz w:val="24"/>
                <w:szCs w:val="24"/>
              </w:rPr>
              <w:t xml:space="preserve">       </w:t>
            </w:r>
          </w:p>
          <w:p w14:paraId="4E357172" w14:textId="23C86477" w:rsidR="002A1E92" w:rsidRPr="00611FAE" w:rsidRDefault="002A1E92" w:rsidP="00611FAE">
            <w:pPr>
              <w:pStyle w:val="BodyText"/>
              <w:tabs>
                <w:tab w:val="left" w:pos="493"/>
              </w:tabs>
              <w:ind w:firstLine="0"/>
              <w:jc w:val="both"/>
              <w:rPr>
                <w:sz w:val="24"/>
                <w:szCs w:val="24"/>
              </w:rPr>
            </w:pPr>
            <w:r w:rsidRPr="00611FAE">
              <w:rPr>
                <w:sz w:val="24"/>
                <w:szCs w:val="24"/>
              </w:rPr>
              <w:t>1.</w:t>
            </w:r>
            <w:r w:rsidR="00843615" w:rsidRPr="00611FAE">
              <w:rPr>
                <w:sz w:val="24"/>
                <w:szCs w:val="24"/>
              </w:rPr>
              <w:t xml:space="preserve"> </w:t>
            </w:r>
            <w:r w:rsidRPr="00611FAE">
              <w:rPr>
                <w:sz w:val="24"/>
                <w:szCs w:val="24"/>
              </w:rPr>
              <w:t xml:space="preserve">Sportistët dhe trajnerët e kategorizuar të pakënaqur me vendimin për kategorizim kanë të drejtë të shtrojnë </w:t>
            </w:r>
            <w:proofErr w:type="gramStart"/>
            <w:r w:rsidRPr="00611FAE">
              <w:rPr>
                <w:sz w:val="24"/>
                <w:szCs w:val="24"/>
              </w:rPr>
              <w:t>ankesë  brenda</w:t>
            </w:r>
            <w:proofErr w:type="gramEnd"/>
            <w:r w:rsidRPr="00611FAE">
              <w:rPr>
                <w:sz w:val="24"/>
                <w:szCs w:val="24"/>
              </w:rPr>
              <w:t xml:space="preserve"> 15 ditë</w:t>
            </w:r>
            <w:r w:rsidR="00843615" w:rsidRPr="00611FAE">
              <w:rPr>
                <w:sz w:val="24"/>
                <w:szCs w:val="24"/>
              </w:rPr>
              <w:t xml:space="preserve">sh </w:t>
            </w:r>
            <w:r w:rsidRPr="00611FAE">
              <w:rPr>
                <w:sz w:val="24"/>
                <w:szCs w:val="24"/>
              </w:rPr>
              <w:t>nga marrja e vendimit.</w:t>
            </w:r>
          </w:p>
          <w:p w14:paraId="734DF834" w14:textId="77777777" w:rsidR="002A1E92" w:rsidRPr="00611FAE" w:rsidRDefault="002A1E92" w:rsidP="00611FAE">
            <w:pPr>
              <w:pStyle w:val="BodyText"/>
              <w:tabs>
                <w:tab w:val="left" w:pos="493"/>
              </w:tabs>
              <w:ind w:firstLine="0"/>
              <w:jc w:val="both"/>
              <w:rPr>
                <w:sz w:val="24"/>
                <w:szCs w:val="24"/>
              </w:rPr>
            </w:pPr>
          </w:p>
          <w:p w14:paraId="1137E246" w14:textId="71D10489" w:rsidR="002A1E92" w:rsidRPr="00611FAE" w:rsidRDefault="0022065F" w:rsidP="00611FAE">
            <w:pPr>
              <w:pStyle w:val="BodyText"/>
              <w:numPr>
                <w:ilvl w:val="0"/>
                <w:numId w:val="4"/>
              </w:numPr>
              <w:tabs>
                <w:tab w:val="left" w:pos="491"/>
              </w:tabs>
              <w:ind w:firstLine="0"/>
              <w:jc w:val="both"/>
              <w:rPr>
                <w:sz w:val="24"/>
                <w:szCs w:val="24"/>
              </w:rPr>
            </w:pPr>
            <w:bookmarkStart w:id="112" w:name="bookmark122"/>
            <w:bookmarkEnd w:id="112"/>
            <w:r w:rsidRPr="00611FAE">
              <w:rPr>
                <w:sz w:val="24"/>
                <w:szCs w:val="24"/>
              </w:rPr>
              <w:t>Komisioni i a</w:t>
            </w:r>
            <w:r w:rsidR="002A1E92" w:rsidRPr="00611FAE">
              <w:rPr>
                <w:sz w:val="24"/>
                <w:szCs w:val="24"/>
              </w:rPr>
              <w:t xml:space="preserve">nkesave si shkallë </w:t>
            </w:r>
            <w:r w:rsidR="00843615" w:rsidRPr="00611FAE">
              <w:rPr>
                <w:sz w:val="24"/>
                <w:szCs w:val="24"/>
              </w:rPr>
              <w:t>përfundimtare</w:t>
            </w:r>
            <w:r w:rsidR="002A1E92" w:rsidRPr="00611FAE">
              <w:rPr>
                <w:sz w:val="24"/>
                <w:szCs w:val="24"/>
              </w:rPr>
              <w:t xml:space="preserve"> n</w:t>
            </w:r>
            <w:r w:rsidR="00843615" w:rsidRPr="00611FAE">
              <w:rPr>
                <w:sz w:val="24"/>
                <w:szCs w:val="24"/>
              </w:rPr>
              <w:t>ë</w:t>
            </w:r>
            <w:r w:rsidR="002A1E92" w:rsidRPr="00611FAE">
              <w:rPr>
                <w:sz w:val="24"/>
                <w:szCs w:val="24"/>
              </w:rPr>
              <w:t xml:space="preserve"> </w:t>
            </w:r>
            <w:r w:rsidR="00843615" w:rsidRPr="00611FAE">
              <w:rPr>
                <w:sz w:val="24"/>
                <w:szCs w:val="24"/>
              </w:rPr>
              <w:t>procedurë</w:t>
            </w:r>
            <w:r w:rsidR="002A1E92" w:rsidRPr="00611FAE">
              <w:rPr>
                <w:sz w:val="24"/>
                <w:szCs w:val="24"/>
              </w:rPr>
              <w:t xml:space="preserve"> administrative vendo</w:t>
            </w:r>
            <w:r w:rsidR="002975D4" w:rsidRPr="00611FAE">
              <w:rPr>
                <w:sz w:val="24"/>
                <w:szCs w:val="24"/>
              </w:rPr>
              <w:t>s lidhur me ankesën brenda 7 ditësh.</w:t>
            </w:r>
          </w:p>
          <w:p w14:paraId="27F042D1" w14:textId="77777777" w:rsidR="002A1E92" w:rsidRPr="00611FAE" w:rsidRDefault="002A1E92" w:rsidP="00611FAE">
            <w:pPr>
              <w:pStyle w:val="BodyText"/>
              <w:tabs>
                <w:tab w:val="left" w:pos="493"/>
              </w:tabs>
              <w:ind w:firstLine="0"/>
              <w:jc w:val="both"/>
              <w:rPr>
                <w:sz w:val="24"/>
                <w:szCs w:val="24"/>
              </w:rPr>
            </w:pPr>
            <w:bookmarkStart w:id="113" w:name="bookmark123"/>
            <w:bookmarkEnd w:id="113"/>
            <w:r w:rsidRPr="00611FAE">
              <w:rPr>
                <w:sz w:val="24"/>
                <w:szCs w:val="24"/>
              </w:rPr>
              <w:t xml:space="preserve">       </w:t>
            </w:r>
          </w:p>
          <w:p w14:paraId="474005EC" w14:textId="77777777" w:rsidR="002A1E92" w:rsidRPr="00611FAE" w:rsidRDefault="002A1E92" w:rsidP="00611FAE">
            <w:pPr>
              <w:pStyle w:val="BodyText"/>
              <w:tabs>
                <w:tab w:val="left" w:pos="493"/>
              </w:tabs>
              <w:ind w:firstLine="0"/>
              <w:jc w:val="both"/>
              <w:rPr>
                <w:sz w:val="24"/>
                <w:szCs w:val="24"/>
              </w:rPr>
            </w:pPr>
          </w:p>
          <w:p w14:paraId="7E2FF8D6" w14:textId="77777777" w:rsidR="002A1E92" w:rsidRPr="00611FAE" w:rsidRDefault="002A1E92" w:rsidP="00611FAE">
            <w:pPr>
              <w:pStyle w:val="BodyText"/>
              <w:ind w:firstLine="0"/>
              <w:jc w:val="center"/>
              <w:rPr>
                <w:sz w:val="24"/>
                <w:szCs w:val="24"/>
              </w:rPr>
            </w:pPr>
            <w:r w:rsidRPr="00611FAE">
              <w:rPr>
                <w:b/>
                <w:bCs/>
                <w:sz w:val="24"/>
                <w:szCs w:val="24"/>
              </w:rPr>
              <w:t>Neni 24</w:t>
            </w:r>
          </w:p>
          <w:p w14:paraId="116A1C3C" w14:textId="77777777" w:rsidR="002A1E92" w:rsidRPr="00611FAE" w:rsidRDefault="002A1E92" w:rsidP="00611FAE">
            <w:pPr>
              <w:pStyle w:val="BodyText"/>
              <w:ind w:left="360" w:hanging="360"/>
              <w:rPr>
                <w:b/>
                <w:bCs/>
                <w:sz w:val="24"/>
                <w:szCs w:val="24"/>
              </w:rPr>
            </w:pPr>
            <w:r w:rsidRPr="00611FAE">
              <w:rPr>
                <w:b/>
                <w:bCs/>
                <w:sz w:val="24"/>
                <w:szCs w:val="24"/>
              </w:rPr>
              <w:t>Sportet të cilat i nënshtrohen kategorizimit</w:t>
            </w:r>
          </w:p>
          <w:p w14:paraId="2EC9F241" w14:textId="77777777" w:rsidR="002A1E92" w:rsidRPr="00611FAE" w:rsidRDefault="002A1E92" w:rsidP="00611FAE">
            <w:pPr>
              <w:pStyle w:val="BodyText"/>
              <w:ind w:firstLine="0"/>
              <w:jc w:val="both"/>
              <w:rPr>
                <w:sz w:val="24"/>
                <w:szCs w:val="24"/>
              </w:rPr>
            </w:pPr>
          </w:p>
          <w:p w14:paraId="2CEDC839" w14:textId="74D49009" w:rsidR="002A1E92" w:rsidRDefault="002A1E92" w:rsidP="00611FAE">
            <w:pPr>
              <w:pStyle w:val="BodyText"/>
              <w:ind w:firstLine="0"/>
              <w:jc w:val="both"/>
              <w:rPr>
                <w:sz w:val="24"/>
                <w:szCs w:val="24"/>
              </w:rPr>
            </w:pPr>
            <w:r w:rsidRPr="00611FAE">
              <w:rPr>
                <w:sz w:val="24"/>
                <w:szCs w:val="24"/>
              </w:rPr>
              <w:t>Sportistët dhe trajnerët e federatave sportive t</w:t>
            </w:r>
            <w:r w:rsidR="00836FB8" w:rsidRPr="00611FAE">
              <w:rPr>
                <w:sz w:val="24"/>
                <w:szCs w:val="24"/>
              </w:rPr>
              <w:t>ë</w:t>
            </w:r>
            <w:r w:rsidRPr="00611FAE">
              <w:rPr>
                <w:sz w:val="24"/>
                <w:szCs w:val="24"/>
              </w:rPr>
              <w:t xml:space="preserve"> </w:t>
            </w:r>
            <w:r w:rsidR="004E54ED" w:rsidRPr="00611FAE">
              <w:rPr>
                <w:sz w:val="24"/>
                <w:szCs w:val="24"/>
              </w:rPr>
              <w:t>licencuara</w:t>
            </w:r>
            <w:r w:rsidRPr="00611FAE">
              <w:rPr>
                <w:sz w:val="24"/>
                <w:szCs w:val="24"/>
              </w:rPr>
              <w:t xml:space="preserve"> n</w:t>
            </w:r>
            <w:r w:rsidR="00836FB8" w:rsidRPr="00611FAE">
              <w:rPr>
                <w:sz w:val="24"/>
                <w:szCs w:val="24"/>
              </w:rPr>
              <w:t>ë</w:t>
            </w:r>
            <w:r w:rsidRPr="00611FAE">
              <w:rPr>
                <w:sz w:val="24"/>
                <w:szCs w:val="24"/>
              </w:rPr>
              <w:t xml:space="preserve"> MKRS në vazhdimësi do t’i nënshtrohen procesit të kategorizimit sipas listës në shtojcë të përditësuar nga MKRS</w:t>
            </w:r>
            <w:r w:rsidR="00836FB8" w:rsidRPr="00611FAE">
              <w:rPr>
                <w:sz w:val="24"/>
                <w:szCs w:val="24"/>
              </w:rPr>
              <w:t>-ja</w:t>
            </w:r>
            <w:r w:rsidRPr="00611FAE">
              <w:rPr>
                <w:sz w:val="24"/>
                <w:szCs w:val="24"/>
              </w:rPr>
              <w:t xml:space="preserve"> dhe KOK-u.</w:t>
            </w:r>
          </w:p>
          <w:p w14:paraId="19A699D1" w14:textId="276793CF" w:rsidR="00B37CA8" w:rsidRDefault="00B37CA8" w:rsidP="00611FAE">
            <w:pPr>
              <w:pStyle w:val="BodyText"/>
              <w:ind w:firstLine="0"/>
              <w:jc w:val="both"/>
              <w:rPr>
                <w:sz w:val="24"/>
                <w:szCs w:val="24"/>
              </w:rPr>
            </w:pPr>
          </w:p>
          <w:p w14:paraId="4B9E3E78" w14:textId="77777777" w:rsidR="00B37CA8" w:rsidRPr="00611FAE" w:rsidRDefault="00B37CA8" w:rsidP="00611FAE">
            <w:pPr>
              <w:pStyle w:val="BodyText"/>
              <w:ind w:firstLine="0"/>
              <w:jc w:val="both"/>
              <w:rPr>
                <w:sz w:val="24"/>
                <w:szCs w:val="24"/>
              </w:rPr>
            </w:pPr>
          </w:p>
          <w:p w14:paraId="3926F6BE" w14:textId="77777777" w:rsidR="002A1E92" w:rsidRPr="00611FAE" w:rsidRDefault="002A1E92" w:rsidP="00611FAE">
            <w:pPr>
              <w:pStyle w:val="Heading10"/>
              <w:keepNext/>
              <w:keepLines/>
              <w:ind w:left="0" w:firstLine="360"/>
              <w:jc w:val="center"/>
              <w:rPr>
                <w:sz w:val="24"/>
                <w:szCs w:val="24"/>
              </w:rPr>
            </w:pPr>
            <w:bookmarkStart w:id="114" w:name="bookmark124"/>
            <w:bookmarkStart w:id="115" w:name="bookmark125"/>
            <w:bookmarkStart w:id="116" w:name="bookmark126"/>
            <w:r w:rsidRPr="00611FAE">
              <w:rPr>
                <w:sz w:val="24"/>
                <w:szCs w:val="24"/>
              </w:rPr>
              <w:t xml:space="preserve">Neni 25 </w:t>
            </w:r>
          </w:p>
          <w:p w14:paraId="26D4AE2B" w14:textId="77777777" w:rsidR="002A1E92" w:rsidRPr="00611FAE" w:rsidRDefault="002A1E92" w:rsidP="00611FAE">
            <w:pPr>
              <w:pStyle w:val="Heading10"/>
              <w:keepNext/>
              <w:keepLines/>
              <w:ind w:left="0" w:firstLine="360"/>
              <w:jc w:val="center"/>
              <w:rPr>
                <w:sz w:val="24"/>
                <w:szCs w:val="24"/>
              </w:rPr>
            </w:pPr>
            <w:r w:rsidRPr="00611FAE">
              <w:rPr>
                <w:sz w:val="24"/>
                <w:szCs w:val="24"/>
              </w:rPr>
              <w:t>Përditësimi i kritereve</w:t>
            </w:r>
            <w:bookmarkEnd w:id="114"/>
            <w:bookmarkEnd w:id="115"/>
            <w:bookmarkEnd w:id="116"/>
          </w:p>
          <w:p w14:paraId="482A649D" w14:textId="77777777" w:rsidR="002A1E92" w:rsidRPr="00611FAE" w:rsidRDefault="002A1E92" w:rsidP="00611FAE">
            <w:pPr>
              <w:pStyle w:val="BodyText"/>
              <w:ind w:firstLine="0"/>
              <w:jc w:val="both"/>
              <w:rPr>
                <w:sz w:val="24"/>
                <w:szCs w:val="24"/>
              </w:rPr>
            </w:pPr>
            <w:r w:rsidRPr="00611FAE">
              <w:rPr>
                <w:sz w:val="24"/>
                <w:szCs w:val="24"/>
              </w:rPr>
              <w:t xml:space="preserve">       </w:t>
            </w:r>
          </w:p>
          <w:p w14:paraId="1D62AF55" w14:textId="5C95F9D7" w:rsidR="002A1E92" w:rsidRPr="00611FAE" w:rsidRDefault="002A1E92" w:rsidP="00611FAE">
            <w:pPr>
              <w:pStyle w:val="BodyText"/>
              <w:ind w:firstLine="0"/>
              <w:jc w:val="both"/>
              <w:rPr>
                <w:sz w:val="24"/>
                <w:szCs w:val="24"/>
              </w:rPr>
            </w:pPr>
            <w:r w:rsidRPr="00611FAE">
              <w:rPr>
                <w:sz w:val="24"/>
                <w:szCs w:val="24"/>
              </w:rPr>
              <w:t>MKRS</w:t>
            </w:r>
            <w:r w:rsidR="006E05D4" w:rsidRPr="00611FAE">
              <w:rPr>
                <w:sz w:val="24"/>
                <w:szCs w:val="24"/>
              </w:rPr>
              <w:t>-ja</w:t>
            </w:r>
            <w:r w:rsidRPr="00611FAE">
              <w:rPr>
                <w:sz w:val="24"/>
                <w:szCs w:val="24"/>
              </w:rPr>
              <w:t xml:space="preserve"> n</w:t>
            </w:r>
            <w:r w:rsidR="006E05D4" w:rsidRPr="00611FAE">
              <w:rPr>
                <w:sz w:val="24"/>
                <w:szCs w:val="24"/>
              </w:rPr>
              <w:t>ë</w:t>
            </w:r>
            <w:r w:rsidRPr="00611FAE">
              <w:rPr>
                <w:sz w:val="24"/>
                <w:szCs w:val="24"/>
              </w:rPr>
              <w:t xml:space="preserve"> bashkëpunim me KOK-un çdo vit mund të bë</w:t>
            </w:r>
            <w:r w:rsidR="006E05D4" w:rsidRPr="00611FAE">
              <w:rPr>
                <w:sz w:val="24"/>
                <w:szCs w:val="24"/>
              </w:rPr>
              <w:t>j</w:t>
            </w:r>
            <w:r w:rsidRPr="00611FAE">
              <w:rPr>
                <w:sz w:val="24"/>
                <w:szCs w:val="24"/>
              </w:rPr>
              <w:t xml:space="preserve">ë përditësimin e kritereve në varësi </w:t>
            </w:r>
            <w:r w:rsidRPr="00611FAE">
              <w:rPr>
                <w:sz w:val="24"/>
                <w:szCs w:val="24"/>
              </w:rPr>
              <w:lastRenderedPageBreak/>
              <w:t>të ndryshimeve të garave në Lëvizjen Olimpike Ndërkombëtare dhe në federatat ndërkombëtare.</w:t>
            </w:r>
          </w:p>
          <w:p w14:paraId="6DED109D" w14:textId="0E1B3345" w:rsidR="002A1E92" w:rsidRDefault="002A1E92" w:rsidP="00611FAE">
            <w:pPr>
              <w:pStyle w:val="BodyText"/>
              <w:ind w:firstLine="0"/>
              <w:jc w:val="both"/>
              <w:rPr>
                <w:sz w:val="24"/>
                <w:szCs w:val="24"/>
              </w:rPr>
            </w:pPr>
          </w:p>
          <w:p w14:paraId="448A887A" w14:textId="77777777" w:rsidR="00B37CA8" w:rsidRPr="00611FAE" w:rsidRDefault="00B37CA8" w:rsidP="00611FAE">
            <w:pPr>
              <w:pStyle w:val="BodyText"/>
              <w:ind w:firstLine="0"/>
              <w:jc w:val="both"/>
              <w:rPr>
                <w:sz w:val="24"/>
                <w:szCs w:val="24"/>
              </w:rPr>
            </w:pPr>
          </w:p>
          <w:p w14:paraId="3AA354D7" w14:textId="77777777" w:rsidR="002A1E92" w:rsidRPr="00611FAE" w:rsidRDefault="002A1E92" w:rsidP="00611FAE">
            <w:pPr>
              <w:pStyle w:val="Heading10"/>
              <w:keepNext/>
              <w:keepLines/>
              <w:ind w:left="0" w:firstLine="360"/>
              <w:jc w:val="center"/>
              <w:rPr>
                <w:sz w:val="24"/>
                <w:szCs w:val="24"/>
              </w:rPr>
            </w:pPr>
            <w:bookmarkStart w:id="117" w:name="bookmark127"/>
            <w:bookmarkStart w:id="118" w:name="bookmark128"/>
            <w:bookmarkStart w:id="119" w:name="bookmark129"/>
            <w:r w:rsidRPr="00611FAE">
              <w:rPr>
                <w:sz w:val="24"/>
                <w:szCs w:val="24"/>
              </w:rPr>
              <w:t xml:space="preserve">Neni 26 </w:t>
            </w:r>
          </w:p>
          <w:bookmarkEnd w:id="117"/>
          <w:bookmarkEnd w:id="118"/>
          <w:bookmarkEnd w:id="119"/>
          <w:p w14:paraId="26FA950C" w14:textId="77777777" w:rsidR="002A1E92" w:rsidRPr="00611FAE" w:rsidRDefault="002A1E92" w:rsidP="00611FAE">
            <w:pPr>
              <w:pStyle w:val="Heading10"/>
              <w:keepNext/>
              <w:keepLines/>
              <w:ind w:left="0" w:firstLine="360"/>
              <w:jc w:val="center"/>
              <w:rPr>
                <w:sz w:val="24"/>
                <w:szCs w:val="24"/>
              </w:rPr>
            </w:pPr>
            <w:r w:rsidRPr="00611FAE">
              <w:rPr>
                <w:sz w:val="24"/>
                <w:szCs w:val="24"/>
              </w:rPr>
              <w:t>Formulari i vlerësimit</w:t>
            </w:r>
          </w:p>
          <w:p w14:paraId="7634B823" w14:textId="77777777" w:rsidR="002A1E92" w:rsidRPr="00611FAE" w:rsidRDefault="002A1E92" w:rsidP="00611FAE">
            <w:pPr>
              <w:pStyle w:val="BodyText"/>
              <w:tabs>
                <w:tab w:val="left" w:pos="469"/>
              </w:tabs>
              <w:jc w:val="both"/>
              <w:rPr>
                <w:sz w:val="24"/>
                <w:szCs w:val="24"/>
              </w:rPr>
            </w:pPr>
            <w:bookmarkStart w:id="120" w:name="bookmark130"/>
            <w:bookmarkEnd w:id="120"/>
            <w:r w:rsidRPr="00611FAE">
              <w:rPr>
                <w:sz w:val="24"/>
                <w:szCs w:val="24"/>
              </w:rPr>
              <w:t xml:space="preserve">       </w:t>
            </w:r>
          </w:p>
          <w:p w14:paraId="5F88FB31" w14:textId="1E666BF6" w:rsidR="002A1E92" w:rsidRPr="00611FAE" w:rsidRDefault="002A1E92" w:rsidP="00611FAE">
            <w:pPr>
              <w:pStyle w:val="BodyText"/>
              <w:tabs>
                <w:tab w:val="left" w:pos="469"/>
              </w:tabs>
              <w:jc w:val="both"/>
              <w:rPr>
                <w:sz w:val="24"/>
                <w:szCs w:val="24"/>
              </w:rPr>
            </w:pPr>
            <w:r w:rsidRPr="00611FAE">
              <w:rPr>
                <w:sz w:val="24"/>
                <w:szCs w:val="24"/>
              </w:rPr>
              <w:t>1.</w:t>
            </w:r>
            <w:r w:rsidR="006E05D4" w:rsidRPr="00611FAE">
              <w:rPr>
                <w:sz w:val="24"/>
                <w:szCs w:val="24"/>
              </w:rPr>
              <w:t xml:space="preserve"> </w:t>
            </w:r>
            <w:r w:rsidRPr="00611FAE">
              <w:rPr>
                <w:sz w:val="24"/>
                <w:szCs w:val="24"/>
              </w:rPr>
              <w:t>MKRS</w:t>
            </w:r>
            <w:r w:rsidR="006E05D4" w:rsidRPr="00611FAE">
              <w:rPr>
                <w:sz w:val="24"/>
                <w:szCs w:val="24"/>
              </w:rPr>
              <w:t>-</w:t>
            </w:r>
            <w:proofErr w:type="gramStart"/>
            <w:r w:rsidR="006E05D4" w:rsidRPr="00611FAE">
              <w:rPr>
                <w:sz w:val="24"/>
                <w:szCs w:val="24"/>
              </w:rPr>
              <w:t>ja</w:t>
            </w:r>
            <w:r w:rsidRPr="00611FAE">
              <w:rPr>
                <w:sz w:val="24"/>
                <w:szCs w:val="24"/>
              </w:rPr>
              <w:t xml:space="preserve">  n</w:t>
            </w:r>
            <w:r w:rsidR="006E05D4" w:rsidRPr="00611FAE">
              <w:rPr>
                <w:sz w:val="24"/>
                <w:szCs w:val="24"/>
              </w:rPr>
              <w:t>ë</w:t>
            </w:r>
            <w:proofErr w:type="gramEnd"/>
            <w:r w:rsidRPr="00611FAE">
              <w:rPr>
                <w:sz w:val="24"/>
                <w:szCs w:val="24"/>
              </w:rPr>
              <w:t xml:space="preserve"> bashkëpunim me KOK-un </w:t>
            </w:r>
            <w:r w:rsidR="006E05D4" w:rsidRPr="00611FAE">
              <w:rPr>
                <w:sz w:val="24"/>
                <w:szCs w:val="24"/>
              </w:rPr>
              <w:t>obligohe</w:t>
            </w:r>
            <w:r w:rsidR="004A6CBD" w:rsidRPr="00611FAE">
              <w:rPr>
                <w:sz w:val="24"/>
                <w:szCs w:val="24"/>
              </w:rPr>
              <w:t>t</w:t>
            </w:r>
            <w:r w:rsidRPr="00611FAE">
              <w:rPr>
                <w:sz w:val="24"/>
                <w:szCs w:val="24"/>
              </w:rPr>
              <w:t xml:space="preserve"> të hartojë </w:t>
            </w:r>
            <w:r w:rsidR="006E05D4" w:rsidRPr="00611FAE">
              <w:rPr>
                <w:sz w:val="24"/>
                <w:szCs w:val="24"/>
              </w:rPr>
              <w:t>l</w:t>
            </w:r>
            <w:r w:rsidRPr="00611FAE">
              <w:rPr>
                <w:sz w:val="24"/>
                <w:szCs w:val="24"/>
              </w:rPr>
              <w:t xml:space="preserve">istën e </w:t>
            </w:r>
            <w:r w:rsidR="006E05D4" w:rsidRPr="00611FAE">
              <w:rPr>
                <w:sz w:val="24"/>
                <w:szCs w:val="24"/>
              </w:rPr>
              <w:t>f</w:t>
            </w:r>
            <w:r w:rsidRPr="00611FAE">
              <w:rPr>
                <w:sz w:val="24"/>
                <w:szCs w:val="24"/>
              </w:rPr>
              <w:t xml:space="preserve">ederatave </w:t>
            </w:r>
            <w:r w:rsidR="006E05D4" w:rsidRPr="00611FAE">
              <w:rPr>
                <w:sz w:val="24"/>
                <w:szCs w:val="24"/>
              </w:rPr>
              <w:t>o</w:t>
            </w:r>
            <w:r w:rsidRPr="00611FAE">
              <w:rPr>
                <w:sz w:val="24"/>
                <w:szCs w:val="24"/>
              </w:rPr>
              <w:t>limpike dhe jo</w:t>
            </w:r>
            <w:r w:rsidR="006E05D4" w:rsidRPr="00611FAE">
              <w:rPr>
                <w:sz w:val="24"/>
                <w:szCs w:val="24"/>
              </w:rPr>
              <w:t>o</w:t>
            </w:r>
            <w:r w:rsidRPr="00611FAE">
              <w:rPr>
                <w:sz w:val="24"/>
                <w:szCs w:val="24"/>
              </w:rPr>
              <w:t xml:space="preserve">limpike, </w:t>
            </w:r>
            <w:r w:rsidR="006E05D4" w:rsidRPr="00611FAE">
              <w:rPr>
                <w:sz w:val="24"/>
                <w:szCs w:val="24"/>
              </w:rPr>
              <w:t>f</w:t>
            </w:r>
            <w:r w:rsidRPr="00611FAE">
              <w:rPr>
                <w:sz w:val="24"/>
                <w:szCs w:val="24"/>
              </w:rPr>
              <w:t xml:space="preserve">ormularin e vlerësimit dhe </w:t>
            </w:r>
            <w:r w:rsidR="006E05D4" w:rsidRPr="00611FAE">
              <w:rPr>
                <w:sz w:val="24"/>
                <w:szCs w:val="24"/>
              </w:rPr>
              <w:t>f</w:t>
            </w:r>
            <w:r w:rsidRPr="00611FAE">
              <w:rPr>
                <w:sz w:val="24"/>
                <w:szCs w:val="24"/>
              </w:rPr>
              <w:t xml:space="preserve">ormularin me pyetjet përkatëse duke përfshirë të gjitha kriteret dhe kushtet e përcaktuara me këtë </w:t>
            </w:r>
            <w:r w:rsidR="006E05D4" w:rsidRPr="00611FAE">
              <w:rPr>
                <w:sz w:val="24"/>
                <w:szCs w:val="24"/>
              </w:rPr>
              <w:t>r</w:t>
            </w:r>
            <w:r w:rsidRPr="00611FAE">
              <w:rPr>
                <w:sz w:val="24"/>
                <w:szCs w:val="24"/>
              </w:rPr>
              <w:t>regullore.</w:t>
            </w:r>
          </w:p>
          <w:p w14:paraId="251976F8" w14:textId="77777777" w:rsidR="002A1E92" w:rsidRPr="00611FAE" w:rsidRDefault="002A1E92" w:rsidP="00611FAE">
            <w:pPr>
              <w:pStyle w:val="BodyText"/>
              <w:tabs>
                <w:tab w:val="left" w:pos="466"/>
              </w:tabs>
              <w:jc w:val="both"/>
              <w:rPr>
                <w:sz w:val="24"/>
                <w:szCs w:val="24"/>
              </w:rPr>
            </w:pPr>
            <w:bookmarkStart w:id="121" w:name="bookmark131"/>
            <w:bookmarkEnd w:id="121"/>
            <w:r w:rsidRPr="00611FAE">
              <w:rPr>
                <w:sz w:val="24"/>
                <w:szCs w:val="24"/>
              </w:rPr>
              <w:t xml:space="preserve">    </w:t>
            </w:r>
          </w:p>
          <w:p w14:paraId="5CF5DEB6" w14:textId="15367998" w:rsidR="002A1E92" w:rsidRPr="00611FAE" w:rsidRDefault="002A1E92" w:rsidP="00611FAE">
            <w:pPr>
              <w:pStyle w:val="BodyText"/>
              <w:tabs>
                <w:tab w:val="left" w:pos="466"/>
              </w:tabs>
              <w:jc w:val="both"/>
              <w:rPr>
                <w:sz w:val="24"/>
                <w:szCs w:val="24"/>
              </w:rPr>
            </w:pPr>
            <w:r w:rsidRPr="00611FAE">
              <w:rPr>
                <w:sz w:val="24"/>
                <w:szCs w:val="24"/>
              </w:rPr>
              <w:t>2.</w:t>
            </w:r>
            <w:r w:rsidR="004A6CBD" w:rsidRPr="00611FAE">
              <w:rPr>
                <w:sz w:val="24"/>
                <w:szCs w:val="24"/>
              </w:rPr>
              <w:t xml:space="preserve"> </w:t>
            </w:r>
            <w:r w:rsidRPr="00611FAE">
              <w:rPr>
                <w:sz w:val="24"/>
                <w:szCs w:val="24"/>
              </w:rPr>
              <w:t xml:space="preserve">Formulari është shtojcë e kësaj </w:t>
            </w:r>
            <w:r w:rsidR="004A6CBD" w:rsidRPr="00611FAE">
              <w:rPr>
                <w:sz w:val="24"/>
                <w:szCs w:val="24"/>
              </w:rPr>
              <w:t>r</w:t>
            </w:r>
            <w:r w:rsidRPr="00611FAE">
              <w:rPr>
                <w:sz w:val="24"/>
                <w:szCs w:val="24"/>
              </w:rPr>
              <w:t xml:space="preserve">regulloreje dhe e njëjta mund të përditësohet. </w:t>
            </w:r>
          </w:p>
          <w:p w14:paraId="5F6DC50E" w14:textId="77777777" w:rsidR="002A1E92" w:rsidRPr="00611FAE" w:rsidRDefault="002A1E92" w:rsidP="00611FAE">
            <w:pPr>
              <w:pStyle w:val="BodyText"/>
              <w:tabs>
                <w:tab w:val="left" w:pos="466"/>
              </w:tabs>
              <w:jc w:val="both"/>
              <w:rPr>
                <w:sz w:val="24"/>
                <w:szCs w:val="24"/>
              </w:rPr>
            </w:pPr>
          </w:p>
          <w:p w14:paraId="112D9B3B" w14:textId="77777777" w:rsidR="002A1E92" w:rsidRPr="00611FAE" w:rsidRDefault="002A1E92" w:rsidP="00611FAE">
            <w:pPr>
              <w:pStyle w:val="BodyText"/>
              <w:tabs>
                <w:tab w:val="left" w:pos="509"/>
              </w:tabs>
              <w:ind w:firstLine="0"/>
              <w:jc w:val="center"/>
              <w:rPr>
                <w:sz w:val="24"/>
                <w:szCs w:val="24"/>
              </w:rPr>
            </w:pPr>
          </w:p>
          <w:p w14:paraId="1DA8E48D" w14:textId="77777777" w:rsidR="002A1E92" w:rsidRPr="00611FAE" w:rsidRDefault="002A1E92" w:rsidP="00611FAE">
            <w:pPr>
              <w:pStyle w:val="BodyText"/>
              <w:tabs>
                <w:tab w:val="left" w:pos="509"/>
              </w:tabs>
              <w:ind w:firstLine="0"/>
              <w:jc w:val="center"/>
              <w:rPr>
                <w:b/>
                <w:sz w:val="24"/>
                <w:szCs w:val="24"/>
              </w:rPr>
            </w:pPr>
            <w:r w:rsidRPr="00611FAE">
              <w:rPr>
                <w:b/>
                <w:sz w:val="24"/>
                <w:szCs w:val="24"/>
              </w:rPr>
              <w:t xml:space="preserve">Neni 27  </w:t>
            </w:r>
          </w:p>
          <w:p w14:paraId="7354BEF3" w14:textId="77777777" w:rsidR="002A1E92" w:rsidRPr="00611FAE" w:rsidRDefault="002A1E92" w:rsidP="00611FAE">
            <w:pPr>
              <w:pStyle w:val="BodyText"/>
              <w:tabs>
                <w:tab w:val="left" w:pos="509"/>
              </w:tabs>
              <w:ind w:firstLine="0"/>
              <w:jc w:val="center"/>
              <w:rPr>
                <w:b/>
                <w:sz w:val="24"/>
                <w:szCs w:val="24"/>
              </w:rPr>
            </w:pPr>
            <w:r w:rsidRPr="00611FAE">
              <w:rPr>
                <w:b/>
                <w:sz w:val="24"/>
                <w:szCs w:val="24"/>
              </w:rPr>
              <w:t>Komisioni i vlerësimit</w:t>
            </w:r>
          </w:p>
          <w:p w14:paraId="152E664B" w14:textId="77777777" w:rsidR="002A1E92" w:rsidRPr="00611FAE" w:rsidRDefault="002A1E92" w:rsidP="00611FAE">
            <w:pPr>
              <w:pStyle w:val="BodyText"/>
              <w:tabs>
                <w:tab w:val="left" w:pos="509"/>
              </w:tabs>
              <w:ind w:firstLine="0"/>
              <w:jc w:val="center"/>
              <w:rPr>
                <w:sz w:val="24"/>
                <w:szCs w:val="24"/>
              </w:rPr>
            </w:pPr>
          </w:p>
          <w:p w14:paraId="30170205" w14:textId="0F51B74F" w:rsidR="002A1E92" w:rsidRPr="00611FAE" w:rsidRDefault="002A1E92" w:rsidP="00611FAE">
            <w:pPr>
              <w:pStyle w:val="BodyText"/>
              <w:tabs>
                <w:tab w:val="left" w:pos="509"/>
              </w:tabs>
              <w:jc w:val="both"/>
              <w:rPr>
                <w:sz w:val="24"/>
                <w:szCs w:val="24"/>
              </w:rPr>
            </w:pPr>
            <w:r w:rsidRPr="00611FAE">
              <w:rPr>
                <w:sz w:val="24"/>
                <w:szCs w:val="24"/>
              </w:rPr>
              <w:t>1. Komisioni i vlerësimit bën vlerësimin e sportistëve dhe trajnerëve në bazë të kritereve t</w:t>
            </w:r>
            <w:r w:rsidR="002D0A94" w:rsidRPr="00611FAE">
              <w:rPr>
                <w:sz w:val="24"/>
                <w:szCs w:val="24"/>
              </w:rPr>
              <w:t>ë</w:t>
            </w:r>
            <w:r w:rsidRPr="00611FAE">
              <w:rPr>
                <w:sz w:val="24"/>
                <w:szCs w:val="24"/>
              </w:rPr>
              <w:t xml:space="preserve"> specifikuar</w:t>
            </w:r>
            <w:r w:rsidR="002D0A94" w:rsidRPr="00611FAE">
              <w:rPr>
                <w:sz w:val="24"/>
                <w:szCs w:val="24"/>
              </w:rPr>
              <w:t>a</w:t>
            </w:r>
            <w:r w:rsidRPr="00611FAE">
              <w:rPr>
                <w:sz w:val="24"/>
                <w:szCs w:val="24"/>
              </w:rPr>
              <w:t xml:space="preserve"> në k</w:t>
            </w:r>
            <w:r w:rsidR="002D0A94" w:rsidRPr="00611FAE">
              <w:rPr>
                <w:sz w:val="24"/>
                <w:szCs w:val="24"/>
              </w:rPr>
              <w:t>ë</w:t>
            </w:r>
            <w:r w:rsidRPr="00611FAE">
              <w:rPr>
                <w:sz w:val="24"/>
                <w:szCs w:val="24"/>
              </w:rPr>
              <w:t>të rregullore.</w:t>
            </w:r>
          </w:p>
          <w:p w14:paraId="7DB54B2F" w14:textId="77777777" w:rsidR="002A1E92" w:rsidRPr="00611FAE" w:rsidRDefault="002A1E92" w:rsidP="00611FAE">
            <w:pPr>
              <w:pStyle w:val="BodyText"/>
              <w:tabs>
                <w:tab w:val="left" w:pos="509"/>
              </w:tabs>
              <w:ind w:firstLine="0"/>
              <w:jc w:val="center"/>
              <w:rPr>
                <w:sz w:val="24"/>
                <w:szCs w:val="24"/>
              </w:rPr>
            </w:pPr>
          </w:p>
          <w:p w14:paraId="2F125451" w14:textId="737AE2B9" w:rsidR="002A1E92" w:rsidRDefault="002A1E92" w:rsidP="00611FAE">
            <w:pPr>
              <w:pStyle w:val="BodyText"/>
              <w:tabs>
                <w:tab w:val="left" w:pos="509"/>
              </w:tabs>
              <w:jc w:val="both"/>
              <w:rPr>
                <w:sz w:val="24"/>
                <w:szCs w:val="24"/>
              </w:rPr>
            </w:pPr>
            <w:r w:rsidRPr="00611FAE">
              <w:rPr>
                <w:sz w:val="24"/>
                <w:szCs w:val="24"/>
              </w:rPr>
              <w:t xml:space="preserve">2. Komisioni i vlerësimit përbëhet nga 5 </w:t>
            </w:r>
            <w:proofErr w:type="gramStart"/>
            <w:r w:rsidRPr="00611FAE">
              <w:rPr>
                <w:sz w:val="24"/>
                <w:szCs w:val="24"/>
              </w:rPr>
              <w:t>anëtarë  si</w:t>
            </w:r>
            <w:proofErr w:type="gramEnd"/>
            <w:r w:rsidRPr="00611FAE">
              <w:rPr>
                <w:sz w:val="24"/>
                <w:szCs w:val="24"/>
              </w:rPr>
              <w:t xml:space="preserve"> në vijim:</w:t>
            </w:r>
          </w:p>
          <w:p w14:paraId="4C58B955" w14:textId="77777777" w:rsidR="00B37CA8" w:rsidRPr="00611FAE" w:rsidRDefault="00B37CA8" w:rsidP="00611FAE">
            <w:pPr>
              <w:pStyle w:val="BodyText"/>
              <w:tabs>
                <w:tab w:val="left" w:pos="509"/>
              </w:tabs>
              <w:jc w:val="both"/>
              <w:rPr>
                <w:sz w:val="24"/>
                <w:szCs w:val="24"/>
              </w:rPr>
            </w:pPr>
          </w:p>
          <w:p w14:paraId="6D398635" w14:textId="7A319964" w:rsidR="002A1E92" w:rsidRDefault="00802E93" w:rsidP="00B37CA8">
            <w:pPr>
              <w:pStyle w:val="BodyText"/>
              <w:tabs>
                <w:tab w:val="left" w:pos="509"/>
              </w:tabs>
              <w:ind w:left="240"/>
              <w:jc w:val="both"/>
              <w:rPr>
                <w:sz w:val="24"/>
                <w:szCs w:val="24"/>
              </w:rPr>
            </w:pPr>
            <w:r w:rsidRPr="00611FAE">
              <w:rPr>
                <w:sz w:val="24"/>
                <w:szCs w:val="24"/>
              </w:rPr>
              <w:t>2.1. N</w:t>
            </w:r>
            <w:r w:rsidR="002A1E92" w:rsidRPr="00611FAE">
              <w:rPr>
                <w:sz w:val="24"/>
                <w:szCs w:val="24"/>
              </w:rPr>
              <w:t xml:space="preserve">jë anëtar </w:t>
            </w:r>
            <w:proofErr w:type="gramStart"/>
            <w:r w:rsidR="002A1E92" w:rsidRPr="00611FAE">
              <w:rPr>
                <w:sz w:val="24"/>
                <w:szCs w:val="24"/>
              </w:rPr>
              <w:t>nga  Departamenti</w:t>
            </w:r>
            <w:proofErr w:type="gramEnd"/>
            <w:r w:rsidR="002A1E92" w:rsidRPr="00611FAE">
              <w:rPr>
                <w:sz w:val="24"/>
                <w:szCs w:val="24"/>
              </w:rPr>
              <w:t xml:space="preserve"> i Sportit – MKRS;</w:t>
            </w:r>
          </w:p>
          <w:p w14:paraId="5BD67894" w14:textId="77777777" w:rsidR="00C24D95" w:rsidRPr="00611FAE" w:rsidRDefault="00C24D95" w:rsidP="00B37CA8">
            <w:pPr>
              <w:pStyle w:val="BodyText"/>
              <w:tabs>
                <w:tab w:val="left" w:pos="509"/>
              </w:tabs>
              <w:ind w:left="240"/>
              <w:jc w:val="both"/>
              <w:rPr>
                <w:sz w:val="24"/>
                <w:szCs w:val="24"/>
              </w:rPr>
            </w:pPr>
          </w:p>
          <w:p w14:paraId="52DE96D7" w14:textId="51D806A2" w:rsidR="002A1E92" w:rsidRPr="00611FAE" w:rsidRDefault="00802E93" w:rsidP="00B37CA8">
            <w:pPr>
              <w:pStyle w:val="BodyText"/>
              <w:tabs>
                <w:tab w:val="left" w:pos="509"/>
              </w:tabs>
              <w:ind w:left="240"/>
              <w:jc w:val="both"/>
              <w:rPr>
                <w:sz w:val="24"/>
                <w:szCs w:val="24"/>
              </w:rPr>
            </w:pPr>
            <w:r w:rsidRPr="00611FAE">
              <w:rPr>
                <w:sz w:val="24"/>
                <w:szCs w:val="24"/>
              </w:rPr>
              <w:lastRenderedPageBreak/>
              <w:t>2.2. N</w:t>
            </w:r>
            <w:r w:rsidR="002A1E92" w:rsidRPr="00611FAE">
              <w:rPr>
                <w:sz w:val="24"/>
                <w:szCs w:val="24"/>
              </w:rPr>
              <w:t>jë anëtar nga Departamenti Ligjor- MKRS;</w:t>
            </w:r>
          </w:p>
          <w:p w14:paraId="7A028F4F" w14:textId="40472570" w:rsidR="002A1E92" w:rsidRPr="00611FAE" w:rsidRDefault="00802E93" w:rsidP="00B37CA8">
            <w:pPr>
              <w:pStyle w:val="BodyText"/>
              <w:tabs>
                <w:tab w:val="left" w:pos="509"/>
              </w:tabs>
              <w:ind w:left="240"/>
              <w:jc w:val="both"/>
              <w:rPr>
                <w:sz w:val="24"/>
                <w:szCs w:val="24"/>
              </w:rPr>
            </w:pPr>
            <w:r w:rsidRPr="00611FAE">
              <w:rPr>
                <w:sz w:val="24"/>
                <w:szCs w:val="24"/>
              </w:rPr>
              <w:t>2.3 N</w:t>
            </w:r>
            <w:r w:rsidR="002A1E92" w:rsidRPr="00611FAE">
              <w:rPr>
                <w:sz w:val="24"/>
                <w:szCs w:val="24"/>
              </w:rPr>
              <w:t xml:space="preserve">jë </w:t>
            </w:r>
            <w:r w:rsidR="007B1669" w:rsidRPr="00611FAE">
              <w:rPr>
                <w:sz w:val="24"/>
                <w:szCs w:val="24"/>
              </w:rPr>
              <w:t>anëtar</w:t>
            </w:r>
            <w:r w:rsidR="002A1E92" w:rsidRPr="00611FAE">
              <w:rPr>
                <w:sz w:val="24"/>
                <w:szCs w:val="24"/>
              </w:rPr>
              <w:t xml:space="preserve"> nga Divizioni </w:t>
            </w:r>
            <w:r w:rsidR="007B1669" w:rsidRPr="00611FAE">
              <w:rPr>
                <w:sz w:val="24"/>
                <w:szCs w:val="24"/>
              </w:rPr>
              <w:t>për</w:t>
            </w:r>
            <w:r w:rsidR="002A1E92" w:rsidRPr="00611FAE">
              <w:rPr>
                <w:sz w:val="24"/>
                <w:szCs w:val="24"/>
              </w:rPr>
              <w:t xml:space="preserve"> Buxhet dhe Financa</w:t>
            </w:r>
            <w:r w:rsidR="007B1669" w:rsidRPr="00611FAE">
              <w:rPr>
                <w:sz w:val="24"/>
                <w:szCs w:val="24"/>
              </w:rPr>
              <w:t xml:space="preserve"> - MKRS;</w:t>
            </w:r>
            <w:r w:rsidR="00B37CA8">
              <w:rPr>
                <w:sz w:val="24"/>
                <w:szCs w:val="24"/>
              </w:rPr>
              <w:t xml:space="preserve"> </w:t>
            </w:r>
          </w:p>
          <w:p w14:paraId="4F40B991" w14:textId="7B410291" w:rsidR="002A1E92" w:rsidRPr="00611FAE" w:rsidRDefault="002A1E92" w:rsidP="00B37CA8">
            <w:pPr>
              <w:pStyle w:val="BodyText"/>
              <w:tabs>
                <w:tab w:val="left" w:pos="509"/>
              </w:tabs>
              <w:ind w:left="240"/>
              <w:jc w:val="both"/>
              <w:rPr>
                <w:sz w:val="24"/>
                <w:szCs w:val="24"/>
              </w:rPr>
            </w:pPr>
            <w:r w:rsidRPr="00611FAE">
              <w:rPr>
                <w:sz w:val="24"/>
                <w:szCs w:val="24"/>
              </w:rPr>
              <w:t xml:space="preserve">2.4. </w:t>
            </w:r>
            <w:r w:rsidR="00802E93" w:rsidRPr="00611FAE">
              <w:rPr>
                <w:sz w:val="24"/>
                <w:szCs w:val="24"/>
              </w:rPr>
              <w:t>D</w:t>
            </w:r>
            <w:r w:rsidRPr="00611FAE">
              <w:rPr>
                <w:sz w:val="24"/>
                <w:szCs w:val="24"/>
              </w:rPr>
              <w:t>y anëtar</w:t>
            </w:r>
            <w:r w:rsidR="007B1669" w:rsidRPr="00611FAE">
              <w:rPr>
                <w:sz w:val="24"/>
                <w:szCs w:val="24"/>
              </w:rPr>
              <w:t>ë</w:t>
            </w:r>
            <w:r w:rsidRPr="00611FAE">
              <w:rPr>
                <w:sz w:val="24"/>
                <w:szCs w:val="24"/>
              </w:rPr>
              <w:t xml:space="preserve"> nga Komiteti Olimpik i Kosovës</w:t>
            </w:r>
            <w:r w:rsidR="007B1669" w:rsidRPr="00611FAE">
              <w:rPr>
                <w:sz w:val="24"/>
                <w:szCs w:val="24"/>
              </w:rPr>
              <w:t>.</w:t>
            </w:r>
          </w:p>
          <w:p w14:paraId="011BD0DD" w14:textId="77777777" w:rsidR="002A1E92" w:rsidRPr="00611FAE" w:rsidRDefault="002A1E92" w:rsidP="00611FAE">
            <w:pPr>
              <w:pStyle w:val="BodyText"/>
              <w:tabs>
                <w:tab w:val="left" w:pos="509"/>
              </w:tabs>
              <w:jc w:val="both"/>
              <w:rPr>
                <w:sz w:val="24"/>
                <w:szCs w:val="24"/>
              </w:rPr>
            </w:pPr>
          </w:p>
          <w:p w14:paraId="232851F4" w14:textId="495681EA" w:rsidR="002A1E92" w:rsidRPr="00611FAE" w:rsidRDefault="002A1E92" w:rsidP="00611FAE">
            <w:pPr>
              <w:pStyle w:val="BodyText"/>
              <w:tabs>
                <w:tab w:val="left" w:pos="509"/>
              </w:tabs>
              <w:jc w:val="both"/>
              <w:rPr>
                <w:sz w:val="24"/>
                <w:szCs w:val="24"/>
              </w:rPr>
            </w:pPr>
            <w:r w:rsidRPr="00611FAE">
              <w:rPr>
                <w:sz w:val="24"/>
                <w:szCs w:val="24"/>
              </w:rPr>
              <w:t xml:space="preserve">3. Komisioni i vlerësimit </w:t>
            </w:r>
            <w:r w:rsidR="00EC38ED" w:rsidRPr="00611FAE">
              <w:rPr>
                <w:sz w:val="24"/>
                <w:szCs w:val="24"/>
              </w:rPr>
              <w:t>emërohet</w:t>
            </w:r>
            <w:r w:rsidRPr="00611FAE">
              <w:rPr>
                <w:sz w:val="24"/>
                <w:szCs w:val="24"/>
              </w:rPr>
              <w:t xml:space="preserve"> nga </w:t>
            </w:r>
            <w:r w:rsidR="00F35C90" w:rsidRPr="00611FAE">
              <w:rPr>
                <w:sz w:val="24"/>
                <w:szCs w:val="24"/>
              </w:rPr>
              <w:t>sekretari i MKRS-së</w:t>
            </w:r>
            <w:r w:rsidR="00EC38ED" w:rsidRPr="00611FAE">
              <w:rPr>
                <w:sz w:val="24"/>
                <w:szCs w:val="24"/>
              </w:rPr>
              <w:t>.</w:t>
            </w:r>
            <w:r w:rsidRPr="00611FAE">
              <w:rPr>
                <w:sz w:val="24"/>
                <w:szCs w:val="24"/>
              </w:rPr>
              <w:t xml:space="preserve"> </w:t>
            </w:r>
            <w:r w:rsidR="00EC38ED" w:rsidRPr="00611FAE">
              <w:rPr>
                <w:sz w:val="24"/>
                <w:szCs w:val="24"/>
              </w:rPr>
              <w:t>K</w:t>
            </w:r>
            <w:r w:rsidRPr="00611FAE">
              <w:rPr>
                <w:sz w:val="24"/>
                <w:szCs w:val="24"/>
              </w:rPr>
              <w:t xml:space="preserve">omisioni për punën e vet </w:t>
            </w:r>
            <w:r w:rsidR="00EC38ED" w:rsidRPr="00611FAE">
              <w:rPr>
                <w:sz w:val="24"/>
                <w:szCs w:val="24"/>
              </w:rPr>
              <w:t>kompensohet</w:t>
            </w:r>
            <w:r w:rsidRPr="00611FAE">
              <w:rPr>
                <w:sz w:val="24"/>
                <w:szCs w:val="24"/>
              </w:rPr>
              <w:t xml:space="preserve"> financiarisht</w:t>
            </w:r>
            <w:r w:rsidR="00EC38ED" w:rsidRPr="00611FAE">
              <w:rPr>
                <w:sz w:val="24"/>
                <w:szCs w:val="24"/>
              </w:rPr>
              <w:t xml:space="preserve"> dhe</w:t>
            </w:r>
            <w:r w:rsidRPr="00611FAE">
              <w:rPr>
                <w:sz w:val="24"/>
                <w:szCs w:val="24"/>
              </w:rPr>
              <w:t xml:space="preserve"> vlera e </w:t>
            </w:r>
            <w:r w:rsidR="00EC38ED" w:rsidRPr="00611FAE">
              <w:rPr>
                <w:sz w:val="24"/>
                <w:szCs w:val="24"/>
              </w:rPr>
              <w:t>kompensimit</w:t>
            </w:r>
            <w:r w:rsidRPr="00611FAE">
              <w:rPr>
                <w:sz w:val="24"/>
                <w:szCs w:val="24"/>
              </w:rPr>
              <w:t xml:space="preserve"> caktohet me vendim.</w:t>
            </w:r>
          </w:p>
          <w:p w14:paraId="5CDCC2CD" w14:textId="27FBAB02" w:rsidR="002A1E92" w:rsidRDefault="002A1E92" w:rsidP="00611FAE">
            <w:pPr>
              <w:pStyle w:val="BodyText"/>
              <w:tabs>
                <w:tab w:val="left" w:pos="509"/>
              </w:tabs>
              <w:jc w:val="both"/>
              <w:rPr>
                <w:sz w:val="24"/>
                <w:szCs w:val="24"/>
              </w:rPr>
            </w:pPr>
          </w:p>
          <w:p w14:paraId="7CDC3D9F" w14:textId="2834EB0F" w:rsidR="00B37CA8" w:rsidRDefault="00B37CA8" w:rsidP="00611FAE">
            <w:pPr>
              <w:pStyle w:val="BodyText"/>
              <w:tabs>
                <w:tab w:val="left" w:pos="509"/>
              </w:tabs>
              <w:jc w:val="both"/>
              <w:rPr>
                <w:sz w:val="24"/>
                <w:szCs w:val="24"/>
              </w:rPr>
            </w:pPr>
          </w:p>
          <w:p w14:paraId="112A6050" w14:textId="77777777" w:rsidR="00B37CA8" w:rsidRPr="00611FAE" w:rsidRDefault="00B37CA8" w:rsidP="00611FAE">
            <w:pPr>
              <w:pStyle w:val="BodyText"/>
              <w:tabs>
                <w:tab w:val="left" w:pos="509"/>
              </w:tabs>
              <w:jc w:val="both"/>
              <w:rPr>
                <w:sz w:val="24"/>
                <w:szCs w:val="24"/>
              </w:rPr>
            </w:pPr>
          </w:p>
          <w:p w14:paraId="1C2A0A8E" w14:textId="77777777" w:rsidR="002A1E92" w:rsidRPr="00611FAE" w:rsidRDefault="002A1E92" w:rsidP="00611FAE">
            <w:pPr>
              <w:pStyle w:val="BodyText"/>
              <w:tabs>
                <w:tab w:val="left" w:pos="509"/>
              </w:tabs>
              <w:jc w:val="center"/>
              <w:rPr>
                <w:b/>
                <w:sz w:val="24"/>
                <w:szCs w:val="24"/>
              </w:rPr>
            </w:pPr>
            <w:r w:rsidRPr="00611FAE">
              <w:rPr>
                <w:b/>
                <w:sz w:val="24"/>
                <w:szCs w:val="24"/>
              </w:rPr>
              <w:t>Neni 28</w:t>
            </w:r>
          </w:p>
          <w:p w14:paraId="13E39DBD" w14:textId="49DB5D1B" w:rsidR="002A1E92" w:rsidRPr="00611FAE" w:rsidRDefault="002A1E92" w:rsidP="00611FAE">
            <w:pPr>
              <w:pStyle w:val="BodyText"/>
              <w:tabs>
                <w:tab w:val="left" w:pos="509"/>
              </w:tabs>
              <w:jc w:val="center"/>
              <w:rPr>
                <w:b/>
                <w:sz w:val="24"/>
                <w:szCs w:val="24"/>
              </w:rPr>
            </w:pPr>
            <w:r w:rsidRPr="00611FAE">
              <w:rPr>
                <w:b/>
                <w:sz w:val="24"/>
                <w:szCs w:val="24"/>
              </w:rPr>
              <w:t xml:space="preserve">Komisioni i </w:t>
            </w:r>
            <w:r w:rsidR="00F35C90" w:rsidRPr="00611FAE">
              <w:rPr>
                <w:b/>
                <w:sz w:val="24"/>
                <w:szCs w:val="24"/>
              </w:rPr>
              <w:t>a</w:t>
            </w:r>
            <w:r w:rsidRPr="00611FAE">
              <w:rPr>
                <w:b/>
                <w:sz w:val="24"/>
                <w:szCs w:val="24"/>
              </w:rPr>
              <w:t>nkesave</w:t>
            </w:r>
          </w:p>
          <w:p w14:paraId="1E271F53" w14:textId="77777777" w:rsidR="002A1E92" w:rsidRPr="00611FAE" w:rsidRDefault="002A1E92" w:rsidP="00611FAE">
            <w:pPr>
              <w:pStyle w:val="BodyText"/>
              <w:tabs>
                <w:tab w:val="left" w:pos="509"/>
              </w:tabs>
              <w:jc w:val="both"/>
              <w:rPr>
                <w:sz w:val="24"/>
                <w:szCs w:val="24"/>
              </w:rPr>
            </w:pPr>
          </w:p>
          <w:p w14:paraId="5DE96773" w14:textId="77777777" w:rsidR="002A1E92" w:rsidRPr="00611FAE" w:rsidRDefault="002A1E92" w:rsidP="00611FAE">
            <w:pPr>
              <w:pStyle w:val="BodyText"/>
              <w:tabs>
                <w:tab w:val="left" w:pos="509"/>
              </w:tabs>
              <w:jc w:val="both"/>
              <w:rPr>
                <w:sz w:val="24"/>
                <w:szCs w:val="24"/>
              </w:rPr>
            </w:pPr>
            <w:r w:rsidRPr="00611FAE">
              <w:rPr>
                <w:sz w:val="24"/>
                <w:szCs w:val="24"/>
              </w:rPr>
              <w:t xml:space="preserve">1. Palët e pakënaqura me rezultatet e komisionit vlerësues kanë të drejtë </w:t>
            </w:r>
            <w:proofErr w:type="gramStart"/>
            <w:r w:rsidRPr="00611FAE">
              <w:rPr>
                <w:sz w:val="24"/>
                <w:szCs w:val="24"/>
              </w:rPr>
              <w:t>ankese  në</w:t>
            </w:r>
            <w:proofErr w:type="gramEnd"/>
            <w:r w:rsidRPr="00611FAE">
              <w:rPr>
                <w:sz w:val="24"/>
                <w:szCs w:val="24"/>
              </w:rPr>
              <w:t xml:space="preserve"> komisionin e ankesave.</w:t>
            </w:r>
          </w:p>
          <w:p w14:paraId="5E329EBC" w14:textId="77777777" w:rsidR="002A1E92" w:rsidRPr="00611FAE" w:rsidRDefault="002A1E92" w:rsidP="00611FAE">
            <w:pPr>
              <w:pStyle w:val="BodyText"/>
              <w:tabs>
                <w:tab w:val="left" w:pos="509"/>
              </w:tabs>
              <w:jc w:val="both"/>
              <w:rPr>
                <w:sz w:val="24"/>
                <w:szCs w:val="24"/>
              </w:rPr>
            </w:pPr>
          </w:p>
          <w:p w14:paraId="57008B15" w14:textId="57952429" w:rsidR="002A1E92" w:rsidRDefault="002A1E92" w:rsidP="00611FAE">
            <w:pPr>
              <w:pStyle w:val="BodyText"/>
              <w:tabs>
                <w:tab w:val="left" w:pos="509"/>
              </w:tabs>
              <w:jc w:val="both"/>
              <w:rPr>
                <w:sz w:val="24"/>
                <w:szCs w:val="24"/>
              </w:rPr>
            </w:pPr>
            <w:r w:rsidRPr="00611FAE">
              <w:rPr>
                <w:sz w:val="24"/>
                <w:szCs w:val="24"/>
              </w:rPr>
              <w:t>2. Komisioni i ankesave përbëhet nga tre anëtarë:</w:t>
            </w:r>
          </w:p>
          <w:p w14:paraId="0F991309" w14:textId="77777777" w:rsidR="00B37CA8" w:rsidRPr="00611FAE" w:rsidRDefault="00B37CA8" w:rsidP="00611FAE">
            <w:pPr>
              <w:pStyle w:val="BodyText"/>
              <w:tabs>
                <w:tab w:val="left" w:pos="509"/>
              </w:tabs>
              <w:jc w:val="both"/>
              <w:rPr>
                <w:sz w:val="24"/>
                <w:szCs w:val="24"/>
              </w:rPr>
            </w:pPr>
          </w:p>
          <w:p w14:paraId="4AE476FA" w14:textId="69269D0D" w:rsidR="002A1E92" w:rsidRPr="00611FAE" w:rsidRDefault="002A1E92" w:rsidP="00B37CA8">
            <w:pPr>
              <w:pStyle w:val="BodyText"/>
              <w:tabs>
                <w:tab w:val="left" w:pos="509"/>
              </w:tabs>
              <w:ind w:left="240"/>
              <w:jc w:val="both"/>
              <w:rPr>
                <w:sz w:val="24"/>
                <w:szCs w:val="24"/>
              </w:rPr>
            </w:pPr>
            <w:r w:rsidRPr="00611FAE">
              <w:rPr>
                <w:sz w:val="24"/>
                <w:szCs w:val="24"/>
              </w:rPr>
              <w:t xml:space="preserve">2.1. </w:t>
            </w:r>
            <w:r w:rsidR="00884CD1" w:rsidRPr="00611FAE">
              <w:rPr>
                <w:sz w:val="24"/>
                <w:szCs w:val="24"/>
              </w:rPr>
              <w:t>N</w:t>
            </w:r>
            <w:r w:rsidRPr="00611FAE">
              <w:rPr>
                <w:sz w:val="24"/>
                <w:szCs w:val="24"/>
              </w:rPr>
              <w:t>jë anëtar nga Departamenti i Sportit – MKRS;</w:t>
            </w:r>
          </w:p>
          <w:p w14:paraId="39B52033" w14:textId="589149A0" w:rsidR="002A1E92" w:rsidRPr="00611FAE" w:rsidRDefault="002A1E92" w:rsidP="00B37CA8">
            <w:pPr>
              <w:pStyle w:val="BodyText"/>
              <w:tabs>
                <w:tab w:val="left" w:pos="509"/>
              </w:tabs>
              <w:ind w:left="240"/>
              <w:jc w:val="both"/>
              <w:rPr>
                <w:sz w:val="24"/>
                <w:szCs w:val="24"/>
              </w:rPr>
            </w:pPr>
            <w:r w:rsidRPr="00611FAE">
              <w:rPr>
                <w:sz w:val="24"/>
                <w:szCs w:val="24"/>
              </w:rPr>
              <w:t xml:space="preserve">2.2 </w:t>
            </w:r>
            <w:r w:rsidR="00884CD1" w:rsidRPr="00611FAE">
              <w:rPr>
                <w:sz w:val="24"/>
                <w:szCs w:val="24"/>
              </w:rPr>
              <w:t>N</w:t>
            </w:r>
            <w:r w:rsidRPr="00611FAE">
              <w:rPr>
                <w:sz w:val="24"/>
                <w:szCs w:val="24"/>
              </w:rPr>
              <w:t xml:space="preserve">jë anëtar nga Departamenti Ligjor </w:t>
            </w:r>
            <w:r w:rsidR="00F35C90" w:rsidRPr="00611FAE">
              <w:rPr>
                <w:sz w:val="24"/>
                <w:szCs w:val="24"/>
              </w:rPr>
              <w:t xml:space="preserve">- </w:t>
            </w:r>
            <w:r w:rsidRPr="00611FAE">
              <w:rPr>
                <w:sz w:val="24"/>
                <w:szCs w:val="24"/>
              </w:rPr>
              <w:t>MKRS;</w:t>
            </w:r>
          </w:p>
          <w:p w14:paraId="74A11406" w14:textId="36540571" w:rsidR="002A1E92" w:rsidRPr="00611FAE" w:rsidRDefault="002A1E92" w:rsidP="00B37CA8">
            <w:pPr>
              <w:pStyle w:val="BodyText"/>
              <w:tabs>
                <w:tab w:val="left" w:pos="509"/>
              </w:tabs>
              <w:ind w:left="240"/>
              <w:jc w:val="both"/>
              <w:rPr>
                <w:sz w:val="24"/>
                <w:szCs w:val="24"/>
              </w:rPr>
            </w:pPr>
            <w:r w:rsidRPr="00611FAE">
              <w:rPr>
                <w:sz w:val="24"/>
                <w:szCs w:val="24"/>
              </w:rPr>
              <w:t>2.3.</w:t>
            </w:r>
            <w:r w:rsidR="00F35C90" w:rsidRPr="00611FAE">
              <w:rPr>
                <w:sz w:val="24"/>
                <w:szCs w:val="24"/>
              </w:rPr>
              <w:t xml:space="preserve"> </w:t>
            </w:r>
            <w:r w:rsidR="00884CD1" w:rsidRPr="00611FAE">
              <w:rPr>
                <w:sz w:val="24"/>
                <w:szCs w:val="24"/>
              </w:rPr>
              <w:t>N</w:t>
            </w:r>
            <w:r w:rsidRPr="00611FAE">
              <w:rPr>
                <w:sz w:val="24"/>
                <w:szCs w:val="24"/>
              </w:rPr>
              <w:t>jë anëtar nga Komiteti Olimpik i Kosovës.</w:t>
            </w:r>
          </w:p>
          <w:p w14:paraId="628A1FAA" w14:textId="77777777" w:rsidR="002A1E92" w:rsidRPr="00611FAE" w:rsidRDefault="002A1E92" w:rsidP="00611FAE">
            <w:pPr>
              <w:pStyle w:val="ListParagraph"/>
            </w:pPr>
          </w:p>
          <w:p w14:paraId="67EDB5C4" w14:textId="0B21FCCF" w:rsidR="002A1E92" w:rsidRPr="00611FAE" w:rsidRDefault="002A1E92" w:rsidP="00611FAE">
            <w:pPr>
              <w:pStyle w:val="BodyText"/>
              <w:tabs>
                <w:tab w:val="left" w:pos="509"/>
              </w:tabs>
              <w:jc w:val="both"/>
              <w:rPr>
                <w:sz w:val="24"/>
                <w:szCs w:val="24"/>
              </w:rPr>
            </w:pPr>
            <w:r w:rsidRPr="00611FAE">
              <w:rPr>
                <w:sz w:val="24"/>
                <w:szCs w:val="24"/>
              </w:rPr>
              <w:t xml:space="preserve">3. Komisioni i ankesave </w:t>
            </w:r>
            <w:r w:rsidR="00F35C90" w:rsidRPr="00611FAE">
              <w:rPr>
                <w:sz w:val="24"/>
                <w:szCs w:val="24"/>
              </w:rPr>
              <w:t>emërohet</w:t>
            </w:r>
            <w:r w:rsidRPr="00611FAE">
              <w:rPr>
                <w:sz w:val="24"/>
                <w:szCs w:val="24"/>
              </w:rPr>
              <w:t xml:space="preserve"> nga </w:t>
            </w:r>
            <w:r w:rsidRPr="00611FAE">
              <w:rPr>
                <w:sz w:val="24"/>
                <w:szCs w:val="24"/>
              </w:rPr>
              <w:lastRenderedPageBreak/>
              <w:t>sekretari</w:t>
            </w:r>
            <w:r w:rsidR="00F35C90" w:rsidRPr="00611FAE">
              <w:rPr>
                <w:sz w:val="24"/>
                <w:szCs w:val="24"/>
              </w:rPr>
              <w:t xml:space="preserve"> i MKRS-së.</w:t>
            </w:r>
            <w:r w:rsidRPr="00611FAE">
              <w:rPr>
                <w:sz w:val="24"/>
                <w:szCs w:val="24"/>
              </w:rPr>
              <w:t xml:space="preserve"> </w:t>
            </w:r>
            <w:r w:rsidR="00F35C90" w:rsidRPr="00611FAE">
              <w:rPr>
                <w:sz w:val="24"/>
                <w:szCs w:val="24"/>
              </w:rPr>
              <w:t>K</w:t>
            </w:r>
            <w:r w:rsidRPr="00611FAE">
              <w:rPr>
                <w:sz w:val="24"/>
                <w:szCs w:val="24"/>
              </w:rPr>
              <w:t xml:space="preserve">omisioni për punën e vet </w:t>
            </w:r>
            <w:r w:rsidR="00F35C90" w:rsidRPr="00611FAE">
              <w:rPr>
                <w:sz w:val="24"/>
                <w:szCs w:val="24"/>
              </w:rPr>
              <w:t>kompensohet</w:t>
            </w:r>
            <w:r w:rsidRPr="00611FAE">
              <w:rPr>
                <w:sz w:val="24"/>
                <w:szCs w:val="24"/>
              </w:rPr>
              <w:t xml:space="preserve"> financiarisht</w:t>
            </w:r>
            <w:r w:rsidR="00F35C90" w:rsidRPr="00611FAE">
              <w:rPr>
                <w:sz w:val="24"/>
                <w:szCs w:val="24"/>
              </w:rPr>
              <w:t xml:space="preserve"> dhe</w:t>
            </w:r>
            <w:r w:rsidRPr="00611FAE">
              <w:rPr>
                <w:sz w:val="24"/>
                <w:szCs w:val="24"/>
              </w:rPr>
              <w:t xml:space="preserve"> vlera e </w:t>
            </w:r>
            <w:r w:rsidR="00F35C90" w:rsidRPr="00611FAE">
              <w:rPr>
                <w:sz w:val="24"/>
                <w:szCs w:val="24"/>
              </w:rPr>
              <w:t>kompensimit</w:t>
            </w:r>
            <w:r w:rsidRPr="00611FAE">
              <w:rPr>
                <w:sz w:val="24"/>
                <w:szCs w:val="24"/>
              </w:rPr>
              <w:t xml:space="preserve"> caktohet me vendim.</w:t>
            </w:r>
          </w:p>
          <w:p w14:paraId="25630775" w14:textId="77777777" w:rsidR="002A1E92" w:rsidRPr="00611FAE" w:rsidRDefault="002A1E92" w:rsidP="00611FAE">
            <w:pPr>
              <w:jc w:val="both"/>
            </w:pPr>
          </w:p>
          <w:p w14:paraId="6321D284" w14:textId="6D58709D" w:rsidR="002A1E92" w:rsidRDefault="002A1E92" w:rsidP="00611FAE">
            <w:pPr>
              <w:jc w:val="both"/>
            </w:pPr>
          </w:p>
          <w:p w14:paraId="74E5306B" w14:textId="77777777" w:rsidR="00B37CA8" w:rsidRPr="00611FAE" w:rsidRDefault="00B37CA8" w:rsidP="00611FAE">
            <w:pPr>
              <w:jc w:val="both"/>
            </w:pPr>
          </w:p>
          <w:p w14:paraId="239608F1" w14:textId="77777777" w:rsidR="002A1E92" w:rsidRPr="00611FAE" w:rsidRDefault="002A1E92" w:rsidP="00611FAE">
            <w:pPr>
              <w:jc w:val="center"/>
              <w:rPr>
                <w:b/>
              </w:rPr>
            </w:pPr>
            <w:r w:rsidRPr="00611FAE">
              <w:rPr>
                <w:b/>
              </w:rPr>
              <w:t>Neni 39</w:t>
            </w:r>
          </w:p>
          <w:p w14:paraId="4DE1CA1C" w14:textId="7AA4F3A9" w:rsidR="002A1E92" w:rsidRPr="00611FAE" w:rsidRDefault="002A1E92" w:rsidP="00611FAE">
            <w:pPr>
              <w:jc w:val="center"/>
              <w:rPr>
                <w:b/>
              </w:rPr>
            </w:pPr>
            <w:r w:rsidRPr="00611FAE">
              <w:rPr>
                <w:b/>
              </w:rPr>
              <w:t xml:space="preserve">Dispozitat </w:t>
            </w:r>
            <w:r w:rsidR="00DB0CC7" w:rsidRPr="00611FAE">
              <w:rPr>
                <w:b/>
              </w:rPr>
              <w:t>k</w:t>
            </w:r>
            <w:r w:rsidRPr="00611FAE">
              <w:rPr>
                <w:b/>
              </w:rPr>
              <w:t>alimtare</w:t>
            </w:r>
          </w:p>
          <w:p w14:paraId="6A1375BA" w14:textId="77777777" w:rsidR="002A1E92" w:rsidRPr="00611FAE" w:rsidRDefault="002A1E92" w:rsidP="00611FAE">
            <w:pPr>
              <w:pStyle w:val="BodyText"/>
              <w:tabs>
                <w:tab w:val="left" w:pos="509"/>
              </w:tabs>
              <w:ind w:firstLine="0"/>
              <w:jc w:val="both"/>
              <w:rPr>
                <w:sz w:val="24"/>
                <w:szCs w:val="24"/>
              </w:rPr>
            </w:pPr>
          </w:p>
          <w:p w14:paraId="07984D72" w14:textId="7B07A400" w:rsidR="002A1E92" w:rsidRPr="00611FAE" w:rsidRDefault="002A1E92" w:rsidP="00611FAE">
            <w:pPr>
              <w:jc w:val="both"/>
            </w:pPr>
            <w:r w:rsidRPr="00611FAE">
              <w:t>1.</w:t>
            </w:r>
            <w:r w:rsidR="00DB0CC7" w:rsidRPr="00611FAE">
              <w:t xml:space="preserve"> </w:t>
            </w:r>
            <w:r w:rsidRPr="00611FAE">
              <w:t xml:space="preserve">Dispozitat e </w:t>
            </w:r>
            <w:r w:rsidR="00DB0CC7" w:rsidRPr="00611FAE">
              <w:t>kësaj</w:t>
            </w:r>
            <w:r w:rsidRPr="00611FAE">
              <w:t xml:space="preserve"> rregulloreje do t</w:t>
            </w:r>
            <w:r w:rsidR="00DB0CC7" w:rsidRPr="00611FAE">
              <w:t>ë</w:t>
            </w:r>
            <w:r w:rsidRPr="00611FAE">
              <w:t xml:space="preserve"> zbatohen </w:t>
            </w:r>
            <w:r w:rsidR="00DB0CC7" w:rsidRPr="00611FAE">
              <w:t>për</w:t>
            </w:r>
            <w:r w:rsidRPr="00611FAE">
              <w:t xml:space="preserve"> kategorizimin e federatave sportive </w:t>
            </w:r>
            <w:r w:rsidR="00DB0CC7" w:rsidRPr="00611FAE">
              <w:t>për</w:t>
            </w:r>
            <w:r w:rsidR="002975D4" w:rsidRPr="00611FAE">
              <w:t xml:space="preserve"> vitin 2023</w:t>
            </w:r>
            <w:r w:rsidRPr="00611FAE">
              <w:t xml:space="preserve"> e tutje, sipas vlerësimit nga 1 janari i vitit 2023. </w:t>
            </w:r>
          </w:p>
          <w:p w14:paraId="78DFBEF7" w14:textId="0BF48B2B" w:rsidR="002A1E92" w:rsidRDefault="002A1E92" w:rsidP="00611FAE"/>
          <w:p w14:paraId="3F8BB10F" w14:textId="77777777" w:rsidR="009C10F7" w:rsidRPr="00611FAE" w:rsidRDefault="009C10F7" w:rsidP="00611FAE"/>
          <w:p w14:paraId="3AADFE8B" w14:textId="6634F2C0" w:rsidR="002A1E92" w:rsidRPr="00611FAE" w:rsidRDefault="002A1E92" w:rsidP="00611FAE">
            <w:pPr>
              <w:jc w:val="both"/>
            </w:pPr>
            <w:r w:rsidRPr="00611FAE">
              <w:t xml:space="preserve">2. </w:t>
            </w:r>
            <w:r w:rsidR="00DB0CC7" w:rsidRPr="00611FAE">
              <w:t>Për</w:t>
            </w:r>
            <w:r w:rsidRPr="00611FAE">
              <w:t xml:space="preserve"> kategorizimin e federatave sportive </w:t>
            </w:r>
            <w:r w:rsidR="00DB0CC7" w:rsidRPr="00611FAE">
              <w:t>për</w:t>
            </w:r>
            <w:r w:rsidR="002975D4" w:rsidRPr="00611FAE">
              <w:t xml:space="preserve"> vitin 2022</w:t>
            </w:r>
            <w:r w:rsidRPr="00611FAE">
              <w:t xml:space="preserve"> do t</w:t>
            </w:r>
            <w:r w:rsidR="00DB0CC7" w:rsidRPr="00611FAE">
              <w:t>ë</w:t>
            </w:r>
            <w:r w:rsidRPr="00611FAE">
              <w:t xml:space="preserve"> zbatohe</w:t>
            </w:r>
            <w:r w:rsidR="00DB0CC7" w:rsidRPr="00611FAE">
              <w:t>n</w:t>
            </w:r>
            <w:r w:rsidRPr="00611FAE">
              <w:t xml:space="preserve"> dispozitat e Rregullores Nr. 05/2018 për Kategorizimin e Sportist</w:t>
            </w:r>
            <w:r w:rsidR="00DB0CC7" w:rsidRPr="00611FAE">
              <w:t>ë</w:t>
            </w:r>
            <w:r w:rsidRPr="00611FAE">
              <w:t>ve dhe Trajnerëve.</w:t>
            </w:r>
          </w:p>
          <w:p w14:paraId="400AFB3B" w14:textId="77777777" w:rsidR="002A1E92" w:rsidRPr="00611FAE" w:rsidRDefault="002A1E92" w:rsidP="00611FAE">
            <w:pPr>
              <w:pStyle w:val="BodyText"/>
              <w:tabs>
                <w:tab w:val="left" w:pos="509"/>
              </w:tabs>
              <w:ind w:firstLine="0"/>
              <w:jc w:val="both"/>
              <w:rPr>
                <w:sz w:val="24"/>
                <w:szCs w:val="24"/>
              </w:rPr>
            </w:pPr>
          </w:p>
          <w:p w14:paraId="0054CD05" w14:textId="726A1C18" w:rsidR="002A1E92" w:rsidRDefault="002A1E92" w:rsidP="00611FAE">
            <w:pPr>
              <w:pStyle w:val="BodyText"/>
              <w:tabs>
                <w:tab w:val="left" w:pos="509"/>
              </w:tabs>
              <w:ind w:firstLine="0"/>
              <w:jc w:val="both"/>
              <w:rPr>
                <w:sz w:val="24"/>
                <w:szCs w:val="24"/>
              </w:rPr>
            </w:pPr>
          </w:p>
          <w:p w14:paraId="6BC4AAC5" w14:textId="77777777" w:rsidR="00B37CA8" w:rsidRPr="00611FAE" w:rsidRDefault="00B37CA8" w:rsidP="00611FAE">
            <w:pPr>
              <w:pStyle w:val="BodyText"/>
              <w:tabs>
                <w:tab w:val="left" w:pos="509"/>
              </w:tabs>
              <w:ind w:firstLine="0"/>
              <w:jc w:val="both"/>
              <w:rPr>
                <w:sz w:val="24"/>
                <w:szCs w:val="24"/>
              </w:rPr>
            </w:pPr>
          </w:p>
          <w:p w14:paraId="5049F056" w14:textId="77777777" w:rsidR="002A1E92" w:rsidRPr="00611FAE" w:rsidRDefault="002A1E92" w:rsidP="00611FAE">
            <w:pPr>
              <w:pStyle w:val="Heading10"/>
              <w:keepNext/>
              <w:keepLines/>
              <w:ind w:left="0" w:firstLine="360"/>
              <w:jc w:val="center"/>
              <w:rPr>
                <w:sz w:val="24"/>
                <w:szCs w:val="24"/>
              </w:rPr>
            </w:pPr>
            <w:bookmarkStart w:id="122" w:name="bookmark140"/>
            <w:bookmarkStart w:id="123" w:name="bookmark141"/>
            <w:bookmarkStart w:id="124" w:name="bookmark142"/>
            <w:r w:rsidRPr="00611FAE">
              <w:rPr>
                <w:sz w:val="24"/>
                <w:szCs w:val="24"/>
              </w:rPr>
              <w:t xml:space="preserve">Neni 40 </w:t>
            </w:r>
          </w:p>
          <w:p w14:paraId="3F9603F0" w14:textId="77777777" w:rsidR="002A1E92" w:rsidRPr="00611FAE" w:rsidRDefault="002A1E92" w:rsidP="00611FAE">
            <w:pPr>
              <w:pStyle w:val="Heading10"/>
              <w:keepNext/>
              <w:keepLines/>
              <w:ind w:left="0" w:firstLine="360"/>
              <w:jc w:val="center"/>
              <w:rPr>
                <w:sz w:val="24"/>
                <w:szCs w:val="24"/>
              </w:rPr>
            </w:pPr>
            <w:r w:rsidRPr="00611FAE">
              <w:rPr>
                <w:sz w:val="24"/>
                <w:szCs w:val="24"/>
              </w:rPr>
              <w:t>Shfuqizimi</w:t>
            </w:r>
            <w:bookmarkEnd w:id="122"/>
            <w:bookmarkEnd w:id="123"/>
            <w:bookmarkEnd w:id="124"/>
          </w:p>
          <w:p w14:paraId="7921D73D" w14:textId="77777777" w:rsidR="002A1E92" w:rsidRPr="00611FAE" w:rsidRDefault="002A1E92" w:rsidP="00611FAE">
            <w:pPr>
              <w:pStyle w:val="Heading10"/>
              <w:keepNext/>
              <w:keepLines/>
              <w:ind w:left="0" w:firstLine="360"/>
              <w:jc w:val="center"/>
              <w:rPr>
                <w:sz w:val="24"/>
                <w:szCs w:val="24"/>
              </w:rPr>
            </w:pPr>
          </w:p>
          <w:p w14:paraId="224B4330" w14:textId="71299501" w:rsidR="002A1E92" w:rsidRPr="00611FAE" w:rsidRDefault="002A1E92" w:rsidP="00611FAE">
            <w:pPr>
              <w:pStyle w:val="BodyText"/>
              <w:ind w:firstLine="0"/>
              <w:jc w:val="both"/>
              <w:rPr>
                <w:sz w:val="24"/>
                <w:szCs w:val="24"/>
              </w:rPr>
            </w:pPr>
            <w:r w:rsidRPr="00611FAE">
              <w:rPr>
                <w:sz w:val="24"/>
                <w:szCs w:val="24"/>
              </w:rPr>
              <w:t xml:space="preserve">Me hyrjen në fuqi të kësaj </w:t>
            </w:r>
            <w:r w:rsidR="00DB0CC7" w:rsidRPr="00611FAE">
              <w:rPr>
                <w:sz w:val="24"/>
                <w:szCs w:val="24"/>
              </w:rPr>
              <w:t>r</w:t>
            </w:r>
            <w:r w:rsidRPr="00611FAE">
              <w:rPr>
                <w:sz w:val="24"/>
                <w:szCs w:val="24"/>
              </w:rPr>
              <w:t>regulloreje shfuqizohe</w:t>
            </w:r>
            <w:r w:rsidR="00DB0CC7" w:rsidRPr="00611FAE">
              <w:rPr>
                <w:sz w:val="24"/>
                <w:szCs w:val="24"/>
              </w:rPr>
              <w:t>t</w:t>
            </w:r>
            <w:r w:rsidRPr="00611FAE">
              <w:rPr>
                <w:sz w:val="24"/>
                <w:szCs w:val="24"/>
              </w:rPr>
              <w:t xml:space="preserve"> Rregullorja Nr. 05/2018 për Kategorizimin e Sportist</w:t>
            </w:r>
            <w:r w:rsidR="00DB0CC7" w:rsidRPr="00611FAE">
              <w:rPr>
                <w:sz w:val="24"/>
                <w:szCs w:val="24"/>
              </w:rPr>
              <w:t>ë</w:t>
            </w:r>
            <w:r w:rsidRPr="00611FAE">
              <w:rPr>
                <w:sz w:val="24"/>
                <w:szCs w:val="24"/>
              </w:rPr>
              <w:t>ve dhe Trajnerëve.</w:t>
            </w:r>
          </w:p>
          <w:p w14:paraId="3C5D3E03" w14:textId="77777777" w:rsidR="002A1E92" w:rsidRPr="00611FAE" w:rsidRDefault="002A1E92" w:rsidP="00611FAE">
            <w:pPr>
              <w:pStyle w:val="BodyText"/>
              <w:ind w:firstLine="0"/>
              <w:jc w:val="both"/>
              <w:rPr>
                <w:sz w:val="24"/>
                <w:szCs w:val="24"/>
              </w:rPr>
            </w:pPr>
          </w:p>
          <w:p w14:paraId="6020CE0F" w14:textId="77777777" w:rsidR="002A1E92" w:rsidRPr="00611FAE" w:rsidRDefault="002A1E92" w:rsidP="00611FAE">
            <w:pPr>
              <w:pStyle w:val="Heading10"/>
              <w:keepNext/>
              <w:keepLines/>
              <w:ind w:left="0"/>
              <w:jc w:val="center"/>
              <w:rPr>
                <w:sz w:val="24"/>
                <w:szCs w:val="24"/>
              </w:rPr>
            </w:pPr>
            <w:bookmarkStart w:id="125" w:name="bookmark143"/>
            <w:bookmarkStart w:id="126" w:name="bookmark144"/>
            <w:bookmarkStart w:id="127" w:name="bookmark145"/>
            <w:r w:rsidRPr="00611FAE">
              <w:rPr>
                <w:sz w:val="24"/>
                <w:szCs w:val="24"/>
              </w:rPr>
              <w:lastRenderedPageBreak/>
              <w:t xml:space="preserve">Neni 41 </w:t>
            </w:r>
          </w:p>
          <w:p w14:paraId="658DEE89" w14:textId="77777777" w:rsidR="002A1E92" w:rsidRPr="00611FAE" w:rsidRDefault="002A1E92" w:rsidP="00611FAE">
            <w:pPr>
              <w:pStyle w:val="Heading10"/>
              <w:keepNext/>
              <w:keepLines/>
              <w:ind w:left="0"/>
              <w:jc w:val="center"/>
              <w:rPr>
                <w:sz w:val="24"/>
                <w:szCs w:val="24"/>
              </w:rPr>
            </w:pPr>
            <w:r w:rsidRPr="00611FAE">
              <w:rPr>
                <w:sz w:val="24"/>
                <w:szCs w:val="24"/>
              </w:rPr>
              <w:t>Hyrja në fuqi</w:t>
            </w:r>
            <w:bookmarkEnd w:id="125"/>
            <w:bookmarkEnd w:id="126"/>
            <w:bookmarkEnd w:id="127"/>
          </w:p>
          <w:p w14:paraId="1104FCDA" w14:textId="77777777" w:rsidR="002A1E92" w:rsidRPr="00611FAE" w:rsidRDefault="002A1E92" w:rsidP="00611FAE">
            <w:pPr>
              <w:pStyle w:val="Heading10"/>
              <w:keepNext/>
              <w:keepLines/>
              <w:ind w:left="0"/>
              <w:jc w:val="center"/>
              <w:rPr>
                <w:sz w:val="24"/>
                <w:szCs w:val="24"/>
              </w:rPr>
            </w:pPr>
          </w:p>
          <w:p w14:paraId="2665CC09" w14:textId="77777777" w:rsidR="004B3918" w:rsidRPr="00611FAE" w:rsidRDefault="004B3918" w:rsidP="00611FAE">
            <w:pPr>
              <w:jc w:val="both"/>
            </w:pPr>
            <w:r w:rsidRPr="00611FAE">
              <w:t>Kjo rregullore hyn në fuqi shtatë (7) ditë pas publikimit në Gazetën Zyrtare të Republikës së Kosovës.</w:t>
            </w:r>
          </w:p>
          <w:p w14:paraId="0F6A9D0A" w14:textId="77777777" w:rsidR="003748E5" w:rsidRPr="00611FAE" w:rsidRDefault="003748E5" w:rsidP="00611FAE">
            <w:pPr>
              <w:jc w:val="both"/>
            </w:pPr>
          </w:p>
          <w:p w14:paraId="081753DD" w14:textId="77777777" w:rsidR="003748E5" w:rsidRPr="00611FAE" w:rsidRDefault="003748E5" w:rsidP="00611FAE">
            <w:pPr>
              <w:jc w:val="both"/>
            </w:pPr>
          </w:p>
          <w:p w14:paraId="49888A33" w14:textId="32F9A5D8" w:rsidR="003748E5" w:rsidRPr="00611FAE" w:rsidRDefault="003748E5" w:rsidP="00611FAE">
            <w:pPr>
              <w:jc w:val="both"/>
            </w:pPr>
          </w:p>
          <w:p w14:paraId="45E79605" w14:textId="77777777" w:rsidR="002A1E92" w:rsidRPr="00611FAE" w:rsidRDefault="002A1E92" w:rsidP="00611FAE">
            <w:pPr>
              <w:pStyle w:val="BodyText"/>
              <w:ind w:firstLine="0"/>
              <w:jc w:val="both"/>
              <w:rPr>
                <w:sz w:val="24"/>
                <w:szCs w:val="24"/>
              </w:rPr>
            </w:pPr>
          </w:p>
          <w:p w14:paraId="6073066C" w14:textId="77777777" w:rsidR="002A1E92" w:rsidRPr="00611FAE" w:rsidRDefault="002A1E92" w:rsidP="00B37CA8">
            <w:pPr>
              <w:pStyle w:val="BodyText"/>
              <w:ind w:firstLine="0"/>
              <w:jc w:val="right"/>
              <w:rPr>
                <w:sz w:val="24"/>
                <w:szCs w:val="24"/>
              </w:rPr>
            </w:pPr>
            <w:r w:rsidRPr="00611FAE">
              <w:rPr>
                <w:sz w:val="24"/>
                <w:szCs w:val="24"/>
              </w:rPr>
              <w:t>Hajrulla ÇEKU</w:t>
            </w:r>
          </w:p>
          <w:p w14:paraId="37CA3773" w14:textId="77777777" w:rsidR="002A1E92" w:rsidRPr="00611FAE" w:rsidRDefault="002A1E92" w:rsidP="00611FAE">
            <w:pPr>
              <w:pStyle w:val="BodyText"/>
              <w:ind w:firstLine="0"/>
              <w:jc w:val="both"/>
              <w:rPr>
                <w:sz w:val="24"/>
                <w:szCs w:val="24"/>
              </w:rPr>
            </w:pPr>
          </w:p>
          <w:p w14:paraId="63BE04ED" w14:textId="77777777" w:rsidR="002A1E92" w:rsidRPr="00611FAE" w:rsidRDefault="002A1E92" w:rsidP="00B37CA8">
            <w:pPr>
              <w:pStyle w:val="BodyText"/>
              <w:ind w:firstLine="0"/>
              <w:jc w:val="right"/>
              <w:rPr>
                <w:sz w:val="24"/>
                <w:szCs w:val="24"/>
              </w:rPr>
            </w:pPr>
            <w:r w:rsidRPr="00611FAE">
              <w:rPr>
                <w:sz w:val="24"/>
                <w:szCs w:val="24"/>
              </w:rPr>
              <w:t>_______________________________</w:t>
            </w:r>
          </w:p>
          <w:p w14:paraId="0BCFE340" w14:textId="77777777" w:rsidR="002A1E92" w:rsidRPr="00611FAE" w:rsidRDefault="002A1E92" w:rsidP="00B37CA8">
            <w:pPr>
              <w:pStyle w:val="BodyText"/>
              <w:jc w:val="right"/>
              <w:rPr>
                <w:sz w:val="24"/>
                <w:szCs w:val="24"/>
              </w:rPr>
            </w:pPr>
            <w:r w:rsidRPr="00611FAE">
              <w:rPr>
                <w:sz w:val="24"/>
                <w:szCs w:val="24"/>
              </w:rPr>
              <w:t>Ministër i Ministrisë së Kulturës, Rinisë dhe Sportit</w:t>
            </w:r>
          </w:p>
          <w:p w14:paraId="414DB7FC" w14:textId="77777777" w:rsidR="002A1E92" w:rsidRPr="00611FAE" w:rsidRDefault="002A1E92" w:rsidP="00611FAE">
            <w:pPr>
              <w:pStyle w:val="BodyText"/>
              <w:tabs>
                <w:tab w:val="left" w:leader="underscore" w:pos="908"/>
              </w:tabs>
              <w:ind w:firstLine="0"/>
              <w:jc w:val="both"/>
              <w:rPr>
                <w:sz w:val="24"/>
                <w:szCs w:val="24"/>
              </w:rPr>
            </w:pPr>
          </w:p>
          <w:p w14:paraId="5D981F0E" w14:textId="77777777" w:rsidR="002A1E92" w:rsidRPr="00611FAE" w:rsidRDefault="002A1E92" w:rsidP="00611FAE">
            <w:pPr>
              <w:pStyle w:val="BodyText"/>
              <w:tabs>
                <w:tab w:val="left" w:leader="underscore" w:pos="908"/>
              </w:tabs>
              <w:ind w:firstLine="0"/>
              <w:jc w:val="both"/>
              <w:rPr>
                <w:sz w:val="24"/>
                <w:szCs w:val="24"/>
              </w:rPr>
            </w:pPr>
          </w:p>
          <w:p w14:paraId="2FEC3421" w14:textId="3872030E" w:rsidR="002A1E92" w:rsidRPr="00611FAE" w:rsidRDefault="002A1E92" w:rsidP="00B37CA8">
            <w:pPr>
              <w:pStyle w:val="BodyText"/>
              <w:tabs>
                <w:tab w:val="left" w:leader="underscore" w:pos="908"/>
              </w:tabs>
              <w:ind w:firstLine="0"/>
              <w:jc w:val="right"/>
              <w:rPr>
                <w:sz w:val="24"/>
                <w:szCs w:val="24"/>
              </w:rPr>
            </w:pPr>
            <w:proofErr w:type="gramStart"/>
            <w:r w:rsidRPr="00611FAE">
              <w:rPr>
                <w:sz w:val="24"/>
                <w:szCs w:val="24"/>
              </w:rPr>
              <w:t>Data:_</w:t>
            </w:r>
            <w:proofErr w:type="gramEnd"/>
            <w:r w:rsidRPr="00611FAE">
              <w:rPr>
                <w:sz w:val="24"/>
                <w:szCs w:val="24"/>
              </w:rPr>
              <w:t>_</w:t>
            </w:r>
            <w:r w:rsidR="00DB0CC7" w:rsidRPr="00611FAE">
              <w:rPr>
                <w:sz w:val="24"/>
                <w:szCs w:val="24"/>
              </w:rPr>
              <w:t>.</w:t>
            </w:r>
            <w:r w:rsidRPr="00611FAE">
              <w:rPr>
                <w:sz w:val="24"/>
                <w:szCs w:val="24"/>
              </w:rPr>
              <w:t>__2022</w:t>
            </w:r>
          </w:p>
          <w:p w14:paraId="139899E0" w14:textId="77777777" w:rsidR="002A1E92" w:rsidRPr="00611FAE" w:rsidRDefault="002A1E92" w:rsidP="00611FAE">
            <w:pPr>
              <w:pStyle w:val="Default"/>
              <w:jc w:val="both"/>
              <w:rPr>
                <w:color w:val="auto"/>
                <w:lang w:val="en-GB"/>
              </w:rPr>
            </w:pPr>
          </w:p>
          <w:p w14:paraId="6053EF94" w14:textId="77777777" w:rsidR="002A1E92" w:rsidRPr="00611FAE" w:rsidRDefault="002A1E92" w:rsidP="00B37CA8">
            <w:pPr>
              <w:pStyle w:val="BodyText"/>
              <w:tabs>
                <w:tab w:val="left" w:leader="underscore" w:pos="908"/>
              </w:tabs>
              <w:ind w:firstLine="0"/>
              <w:jc w:val="right"/>
              <w:rPr>
                <w:sz w:val="24"/>
                <w:szCs w:val="24"/>
              </w:rPr>
            </w:pPr>
            <w:r w:rsidRPr="00611FAE">
              <w:rPr>
                <w:sz w:val="24"/>
                <w:szCs w:val="24"/>
              </w:rPr>
              <w:t>Prishtinë</w:t>
            </w:r>
          </w:p>
          <w:p w14:paraId="0F1AEC5E" w14:textId="77777777" w:rsidR="002A1E92" w:rsidRPr="00611FAE" w:rsidRDefault="002A1E92" w:rsidP="00611FAE">
            <w:pPr>
              <w:jc w:val="both"/>
            </w:pPr>
          </w:p>
          <w:p w14:paraId="16EA7F55" w14:textId="77777777" w:rsidR="002A1E92" w:rsidRPr="00611FAE" w:rsidRDefault="002A1E92" w:rsidP="00611FAE">
            <w:pPr>
              <w:jc w:val="both"/>
            </w:pPr>
          </w:p>
          <w:p w14:paraId="3D23A7A9" w14:textId="77777777" w:rsidR="002A1E92" w:rsidRPr="00611FAE" w:rsidRDefault="002A1E92" w:rsidP="00611FAE">
            <w:pPr>
              <w:jc w:val="both"/>
            </w:pPr>
          </w:p>
          <w:p w14:paraId="1BE3D8B0" w14:textId="77777777" w:rsidR="002A1E92" w:rsidRPr="00611FAE" w:rsidRDefault="002A1E92" w:rsidP="00611FAE">
            <w:pPr>
              <w:jc w:val="both"/>
            </w:pPr>
          </w:p>
        </w:tc>
        <w:tc>
          <w:tcPr>
            <w:tcW w:w="4630" w:type="dxa"/>
          </w:tcPr>
          <w:p w14:paraId="3B1CE032" w14:textId="77777777" w:rsidR="00C409E8" w:rsidRPr="00611FAE" w:rsidRDefault="00C409E8" w:rsidP="00611FAE">
            <w:pPr>
              <w:rPr>
                <w:b/>
              </w:rPr>
            </w:pPr>
            <w:r w:rsidRPr="00611FAE">
              <w:rPr>
                <w:b/>
              </w:rPr>
              <w:lastRenderedPageBreak/>
              <w:t>Minister of the Ministry of Culture, Youth and Sports,</w:t>
            </w:r>
          </w:p>
          <w:p w14:paraId="5DD1B288" w14:textId="77777777" w:rsidR="00C409E8" w:rsidRPr="00611FAE" w:rsidRDefault="00C409E8" w:rsidP="00611FAE">
            <w:pPr>
              <w:jc w:val="center"/>
              <w:rPr>
                <w:b/>
              </w:rPr>
            </w:pPr>
          </w:p>
          <w:p w14:paraId="50BAF97A" w14:textId="77777777" w:rsidR="00C409E8" w:rsidRPr="00611FAE" w:rsidRDefault="00C409E8" w:rsidP="00611FAE">
            <w:pPr>
              <w:jc w:val="both"/>
            </w:pPr>
            <w:r w:rsidRPr="00611FAE">
              <w:t>Pursuant to Article 14, paragraphs 1 and 2, of the Law No. 04/L-075 on Amending and Supplementing of the Law No. 2003/24 on Sport, (Official Gazette of the Republic of Kosovo No. 02, January 20, 2012, Prishtina), in accordance with Article 8, paragraph 1.4, of the Regulation No. 02/2021 for the Areas of Administrative Responsibility of the Office of the Prime Minister and Ministries, as well as Article 38, paragraph 6, of the Rules of Procedure of the Government of the Republic of Kosovo No. 09/2011 (Official Gazette No. 15, 12.09.2011),</w:t>
            </w:r>
          </w:p>
          <w:p w14:paraId="300190A4" w14:textId="77777777" w:rsidR="00C409E8" w:rsidRPr="00611FAE" w:rsidRDefault="00C409E8" w:rsidP="00611FAE">
            <w:pPr>
              <w:jc w:val="both"/>
            </w:pPr>
          </w:p>
          <w:p w14:paraId="4716BCD1" w14:textId="52F2D07C" w:rsidR="00C409E8" w:rsidRPr="00611FAE" w:rsidRDefault="00995D75" w:rsidP="00611FAE">
            <w:pPr>
              <w:jc w:val="both"/>
            </w:pPr>
            <w:r w:rsidRPr="00611FAE">
              <w:t>I</w:t>
            </w:r>
            <w:r w:rsidR="00C409E8" w:rsidRPr="00611FAE">
              <w:t>ssues:</w:t>
            </w:r>
          </w:p>
          <w:p w14:paraId="4E568494" w14:textId="77777777" w:rsidR="00C409E8" w:rsidRPr="00611FAE" w:rsidRDefault="00C409E8" w:rsidP="00611FAE">
            <w:pPr>
              <w:jc w:val="center"/>
              <w:rPr>
                <w:b/>
              </w:rPr>
            </w:pPr>
          </w:p>
          <w:p w14:paraId="6828F5C2" w14:textId="77777777" w:rsidR="00C409E8" w:rsidRPr="00611FAE" w:rsidRDefault="00C409E8" w:rsidP="00611FAE">
            <w:pPr>
              <w:jc w:val="center"/>
              <w:rPr>
                <w:b/>
              </w:rPr>
            </w:pPr>
          </w:p>
          <w:p w14:paraId="06690512" w14:textId="77777777" w:rsidR="00C409E8" w:rsidRPr="00611FAE" w:rsidRDefault="00C409E8" w:rsidP="00611FAE">
            <w:pPr>
              <w:jc w:val="center"/>
              <w:rPr>
                <w:b/>
              </w:rPr>
            </w:pPr>
          </w:p>
          <w:p w14:paraId="05F4451B" w14:textId="3E00C482" w:rsidR="00C409E8" w:rsidRPr="00611FAE" w:rsidRDefault="00C409E8" w:rsidP="00611FAE">
            <w:pPr>
              <w:pStyle w:val="BodyText"/>
              <w:ind w:firstLine="0"/>
              <w:jc w:val="center"/>
              <w:rPr>
                <w:b/>
                <w:bCs/>
                <w:sz w:val="24"/>
                <w:szCs w:val="24"/>
              </w:rPr>
            </w:pPr>
            <w:r w:rsidRPr="00611FAE">
              <w:rPr>
                <w:b/>
                <w:bCs/>
                <w:sz w:val="24"/>
                <w:szCs w:val="24"/>
              </w:rPr>
              <w:t xml:space="preserve">REGULATION (MCYS) NO. </w:t>
            </w:r>
            <w:r w:rsidR="00995D75" w:rsidRPr="00611FAE">
              <w:rPr>
                <w:b/>
                <w:bCs/>
                <w:sz w:val="24"/>
                <w:szCs w:val="24"/>
              </w:rPr>
              <w:t>XX</w:t>
            </w:r>
            <w:r w:rsidRPr="00611FAE">
              <w:rPr>
                <w:b/>
                <w:bCs/>
                <w:sz w:val="24"/>
                <w:szCs w:val="24"/>
              </w:rPr>
              <w:t>/2022 ON THE CATEGORIZATION OF ATHLETES AND COACHES</w:t>
            </w:r>
          </w:p>
          <w:p w14:paraId="070BCDD1" w14:textId="7DF5286F" w:rsidR="00C409E8" w:rsidRPr="00611FAE" w:rsidRDefault="00C409E8" w:rsidP="00611FAE">
            <w:pPr>
              <w:jc w:val="center"/>
              <w:rPr>
                <w:b/>
              </w:rPr>
            </w:pPr>
          </w:p>
          <w:p w14:paraId="411D335E" w14:textId="77777777" w:rsidR="00995D75" w:rsidRPr="00611FAE" w:rsidRDefault="00995D75" w:rsidP="00611FAE">
            <w:pPr>
              <w:jc w:val="center"/>
              <w:rPr>
                <w:b/>
              </w:rPr>
            </w:pPr>
          </w:p>
          <w:p w14:paraId="6AE37675" w14:textId="77777777" w:rsidR="00C409E8" w:rsidRPr="00611FAE" w:rsidRDefault="00C409E8" w:rsidP="00611FAE">
            <w:pPr>
              <w:pStyle w:val="Heading10"/>
              <w:keepNext/>
              <w:keepLines/>
              <w:ind w:left="0"/>
              <w:jc w:val="center"/>
              <w:rPr>
                <w:sz w:val="24"/>
                <w:szCs w:val="24"/>
              </w:rPr>
            </w:pPr>
            <w:r w:rsidRPr="00611FAE">
              <w:rPr>
                <w:sz w:val="24"/>
                <w:szCs w:val="24"/>
              </w:rPr>
              <w:t>Article 1</w:t>
            </w:r>
          </w:p>
          <w:p w14:paraId="334454CD" w14:textId="77777777" w:rsidR="00C409E8" w:rsidRPr="00611FAE" w:rsidRDefault="00C409E8" w:rsidP="00611FAE">
            <w:pPr>
              <w:pStyle w:val="Heading10"/>
              <w:keepNext/>
              <w:keepLines/>
              <w:ind w:left="0"/>
              <w:jc w:val="center"/>
              <w:rPr>
                <w:sz w:val="24"/>
                <w:szCs w:val="24"/>
              </w:rPr>
            </w:pPr>
            <w:r w:rsidRPr="00611FAE">
              <w:rPr>
                <w:sz w:val="24"/>
                <w:szCs w:val="24"/>
              </w:rPr>
              <w:t xml:space="preserve">Purpose </w:t>
            </w:r>
          </w:p>
          <w:p w14:paraId="5F75FE55" w14:textId="77777777" w:rsidR="00C409E8" w:rsidRPr="00611FAE" w:rsidRDefault="00C409E8" w:rsidP="00611FAE">
            <w:pPr>
              <w:jc w:val="center"/>
              <w:rPr>
                <w:b/>
              </w:rPr>
            </w:pPr>
          </w:p>
          <w:p w14:paraId="6A53B48F" w14:textId="3B7DF0D5" w:rsidR="00995D75" w:rsidRPr="00611FAE" w:rsidRDefault="00C409E8" w:rsidP="00611FAE">
            <w:pPr>
              <w:jc w:val="both"/>
            </w:pPr>
            <w:r w:rsidRPr="00611FAE">
              <w:t xml:space="preserve">The purpose of this regulation is to define the rules, criteria and procedure for the categorization of athletes and coaches in </w:t>
            </w:r>
            <w:r w:rsidR="00995D75" w:rsidRPr="00611FAE">
              <w:t>the</w:t>
            </w:r>
          </w:p>
          <w:p w14:paraId="4CAAF61E" w14:textId="1BE09E7F" w:rsidR="00C409E8" w:rsidRPr="00611FAE" w:rsidRDefault="00C409E8" w:rsidP="00611FAE">
            <w:pPr>
              <w:jc w:val="both"/>
            </w:pPr>
            <w:r w:rsidRPr="00611FAE">
              <w:lastRenderedPageBreak/>
              <w:t>Republic of Kosovo.</w:t>
            </w:r>
          </w:p>
          <w:p w14:paraId="55B0C4AC" w14:textId="77777777" w:rsidR="00C409E8" w:rsidRPr="00611FAE" w:rsidRDefault="00C409E8" w:rsidP="00611FAE">
            <w:pPr>
              <w:jc w:val="center"/>
              <w:rPr>
                <w:b/>
              </w:rPr>
            </w:pPr>
          </w:p>
          <w:p w14:paraId="7975EA46" w14:textId="77777777" w:rsidR="00C409E8" w:rsidRPr="00611FAE" w:rsidRDefault="00C409E8" w:rsidP="00611FAE">
            <w:pPr>
              <w:jc w:val="center"/>
              <w:rPr>
                <w:b/>
              </w:rPr>
            </w:pPr>
          </w:p>
          <w:p w14:paraId="3BA97FEF" w14:textId="77777777" w:rsidR="00C409E8" w:rsidRPr="00611FAE" w:rsidRDefault="00C409E8" w:rsidP="00611FAE">
            <w:pPr>
              <w:pStyle w:val="Heading10"/>
              <w:keepNext/>
              <w:keepLines/>
              <w:ind w:left="0" w:firstLine="360"/>
              <w:jc w:val="center"/>
              <w:rPr>
                <w:sz w:val="24"/>
                <w:szCs w:val="24"/>
              </w:rPr>
            </w:pPr>
            <w:r w:rsidRPr="00611FAE">
              <w:rPr>
                <w:sz w:val="24"/>
                <w:szCs w:val="24"/>
              </w:rPr>
              <w:t xml:space="preserve">Article 2 </w:t>
            </w:r>
          </w:p>
          <w:p w14:paraId="709DBB14" w14:textId="77777777" w:rsidR="00C409E8" w:rsidRPr="00611FAE" w:rsidRDefault="00C409E8" w:rsidP="00611FAE">
            <w:pPr>
              <w:pStyle w:val="Heading10"/>
              <w:keepNext/>
              <w:keepLines/>
              <w:ind w:left="0" w:firstLine="360"/>
              <w:jc w:val="center"/>
              <w:rPr>
                <w:sz w:val="24"/>
                <w:szCs w:val="24"/>
              </w:rPr>
            </w:pPr>
            <w:r w:rsidRPr="00611FAE">
              <w:rPr>
                <w:sz w:val="24"/>
                <w:szCs w:val="24"/>
              </w:rPr>
              <w:t>Scope</w:t>
            </w:r>
          </w:p>
          <w:p w14:paraId="6E1EE480" w14:textId="77777777" w:rsidR="00C409E8" w:rsidRPr="00611FAE" w:rsidRDefault="00C409E8" w:rsidP="00611FAE">
            <w:pPr>
              <w:jc w:val="center"/>
              <w:rPr>
                <w:b/>
              </w:rPr>
            </w:pPr>
          </w:p>
          <w:p w14:paraId="3230F49E" w14:textId="77777777" w:rsidR="00C409E8" w:rsidRPr="00611FAE" w:rsidRDefault="00C409E8" w:rsidP="00611FAE">
            <w:pPr>
              <w:jc w:val="both"/>
            </w:pPr>
            <w:r w:rsidRPr="00611FAE">
              <w:t>The criteria are defined for the categorization of athletes and coaches belonging to clubs that are members of national federations recognized by the Olympic Committee of Kosovo and licensed by the Ministry of Sports.</w:t>
            </w:r>
          </w:p>
          <w:p w14:paraId="1B251D74" w14:textId="77777777" w:rsidR="00C409E8" w:rsidRPr="00611FAE" w:rsidRDefault="00C409E8" w:rsidP="00611FAE">
            <w:pPr>
              <w:jc w:val="center"/>
              <w:rPr>
                <w:b/>
              </w:rPr>
            </w:pPr>
          </w:p>
          <w:p w14:paraId="79E7ACA0" w14:textId="77777777" w:rsidR="00C409E8" w:rsidRPr="00611FAE" w:rsidRDefault="00C409E8" w:rsidP="00611FAE">
            <w:pPr>
              <w:jc w:val="center"/>
              <w:rPr>
                <w:b/>
              </w:rPr>
            </w:pPr>
          </w:p>
          <w:p w14:paraId="47D66CE3" w14:textId="77777777" w:rsidR="00C409E8" w:rsidRPr="00611FAE" w:rsidRDefault="00C409E8" w:rsidP="00611FAE">
            <w:pPr>
              <w:jc w:val="center"/>
              <w:rPr>
                <w:b/>
              </w:rPr>
            </w:pPr>
          </w:p>
          <w:p w14:paraId="5E0ABF6E" w14:textId="77777777" w:rsidR="00756693" w:rsidRPr="00611FAE" w:rsidRDefault="00756693" w:rsidP="00611FAE">
            <w:pPr>
              <w:jc w:val="center"/>
              <w:rPr>
                <w:b/>
              </w:rPr>
            </w:pPr>
            <w:r w:rsidRPr="00611FAE">
              <w:rPr>
                <w:b/>
              </w:rPr>
              <w:t>CHAPTER I</w:t>
            </w:r>
          </w:p>
          <w:p w14:paraId="0FC21B96" w14:textId="5D5EB547" w:rsidR="00C409E8" w:rsidRPr="00611FAE" w:rsidRDefault="00756693" w:rsidP="00611FAE">
            <w:pPr>
              <w:jc w:val="center"/>
              <w:rPr>
                <w:b/>
              </w:rPr>
            </w:pPr>
            <w:r w:rsidRPr="00611FAE">
              <w:rPr>
                <w:b/>
              </w:rPr>
              <w:t xml:space="preserve">   CRITERIA FOR CATEGORIZATION OF ATHLETES AND COACHES</w:t>
            </w:r>
          </w:p>
          <w:p w14:paraId="155D483A" w14:textId="5D4FF372" w:rsidR="00756693" w:rsidRPr="00611FAE" w:rsidRDefault="00756693" w:rsidP="00611FAE">
            <w:pPr>
              <w:jc w:val="center"/>
              <w:rPr>
                <w:b/>
              </w:rPr>
            </w:pPr>
          </w:p>
          <w:p w14:paraId="5F3B423D" w14:textId="77777777" w:rsidR="00995D75" w:rsidRPr="00611FAE" w:rsidRDefault="00995D75" w:rsidP="00611FAE">
            <w:pPr>
              <w:jc w:val="center"/>
              <w:rPr>
                <w:b/>
              </w:rPr>
            </w:pPr>
          </w:p>
          <w:p w14:paraId="24A904FD" w14:textId="77777777" w:rsidR="00C409E8" w:rsidRPr="00611FAE" w:rsidRDefault="00C409E8" w:rsidP="00611FAE">
            <w:pPr>
              <w:jc w:val="center"/>
              <w:rPr>
                <w:b/>
              </w:rPr>
            </w:pPr>
            <w:r w:rsidRPr="00611FAE">
              <w:rPr>
                <w:b/>
              </w:rPr>
              <w:t>Article 3</w:t>
            </w:r>
          </w:p>
          <w:p w14:paraId="033119EF" w14:textId="77777777" w:rsidR="00C409E8" w:rsidRPr="00611FAE" w:rsidRDefault="00C409E8" w:rsidP="00611FAE">
            <w:pPr>
              <w:jc w:val="center"/>
              <w:rPr>
                <w:b/>
              </w:rPr>
            </w:pPr>
            <w:r w:rsidRPr="00611FAE">
              <w:rPr>
                <w:b/>
              </w:rPr>
              <w:t>Criteria for defining of the categorization</w:t>
            </w:r>
          </w:p>
          <w:p w14:paraId="0DBC85E6" w14:textId="77777777" w:rsidR="00C409E8" w:rsidRPr="00611FAE" w:rsidRDefault="00C409E8" w:rsidP="00611FAE">
            <w:pPr>
              <w:pStyle w:val="BodyText"/>
              <w:tabs>
                <w:tab w:val="left" w:pos="328"/>
              </w:tabs>
              <w:ind w:firstLine="0"/>
              <w:jc w:val="both"/>
              <w:rPr>
                <w:b/>
                <w:sz w:val="24"/>
                <w:szCs w:val="24"/>
              </w:rPr>
            </w:pPr>
          </w:p>
          <w:p w14:paraId="14697225" w14:textId="77777777" w:rsidR="00C409E8" w:rsidRPr="00611FAE" w:rsidRDefault="00C409E8" w:rsidP="00611FAE">
            <w:pPr>
              <w:pStyle w:val="BodyText"/>
              <w:tabs>
                <w:tab w:val="left" w:pos="328"/>
              </w:tabs>
              <w:ind w:firstLine="0"/>
              <w:jc w:val="both"/>
              <w:rPr>
                <w:sz w:val="24"/>
                <w:szCs w:val="24"/>
              </w:rPr>
            </w:pPr>
            <w:r w:rsidRPr="00611FAE">
              <w:rPr>
                <w:sz w:val="24"/>
                <w:szCs w:val="24"/>
              </w:rPr>
              <w:t>1. The criterion for the categorization of athletes and coaches are the medals achieved in the following international competitions:</w:t>
            </w:r>
          </w:p>
          <w:p w14:paraId="2C4CB8A7" w14:textId="77777777" w:rsidR="00C409E8" w:rsidRPr="00611FAE" w:rsidRDefault="00C409E8" w:rsidP="00611FAE">
            <w:pPr>
              <w:pStyle w:val="BodyText"/>
              <w:tabs>
                <w:tab w:val="left" w:pos="328"/>
              </w:tabs>
              <w:ind w:left="616" w:firstLine="180"/>
              <w:jc w:val="both"/>
              <w:rPr>
                <w:sz w:val="24"/>
                <w:szCs w:val="24"/>
              </w:rPr>
            </w:pPr>
          </w:p>
          <w:p w14:paraId="1654B5E3" w14:textId="77777777" w:rsidR="00C409E8" w:rsidRPr="00611FAE" w:rsidRDefault="00C409E8" w:rsidP="00611FAE">
            <w:pPr>
              <w:pStyle w:val="BodyText"/>
              <w:numPr>
                <w:ilvl w:val="1"/>
                <w:numId w:val="14"/>
              </w:numPr>
              <w:tabs>
                <w:tab w:val="left" w:pos="706"/>
              </w:tabs>
              <w:autoSpaceDE w:val="0"/>
              <w:autoSpaceDN w:val="0"/>
              <w:adjustRightInd w:val="0"/>
              <w:ind w:left="346" w:hanging="90"/>
              <w:jc w:val="both"/>
              <w:rPr>
                <w:sz w:val="24"/>
                <w:szCs w:val="24"/>
              </w:rPr>
            </w:pPr>
            <w:r w:rsidRPr="00611FAE">
              <w:rPr>
                <w:sz w:val="24"/>
                <w:szCs w:val="24"/>
              </w:rPr>
              <w:t>Olympic and Paralympic Games;</w:t>
            </w:r>
          </w:p>
          <w:p w14:paraId="4AD2896D" w14:textId="77777777" w:rsidR="00C409E8" w:rsidRPr="00611FAE" w:rsidRDefault="00C409E8" w:rsidP="00611FAE">
            <w:pPr>
              <w:pStyle w:val="BodyText"/>
              <w:numPr>
                <w:ilvl w:val="1"/>
                <w:numId w:val="14"/>
              </w:numPr>
              <w:tabs>
                <w:tab w:val="left" w:pos="706"/>
              </w:tabs>
              <w:autoSpaceDE w:val="0"/>
              <w:autoSpaceDN w:val="0"/>
              <w:adjustRightInd w:val="0"/>
              <w:ind w:left="346" w:hanging="90"/>
              <w:jc w:val="both"/>
              <w:rPr>
                <w:sz w:val="24"/>
                <w:szCs w:val="24"/>
              </w:rPr>
            </w:pPr>
            <w:r w:rsidRPr="00611FAE">
              <w:rPr>
                <w:sz w:val="24"/>
                <w:szCs w:val="24"/>
              </w:rPr>
              <w:t>World Championships;</w:t>
            </w:r>
          </w:p>
          <w:p w14:paraId="09EEEAC6" w14:textId="77777777" w:rsidR="00C409E8" w:rsidRPr="00611FAE" w:rsidRDefault="00C409E8" w:rsidP="00611FAE">
            <w:pPr>
              <w:pStyle w:val="BodyText"/>
              <w:numPr>
                <w:ilvl w:val="1"/>
                <w:numId w:val="14"/>
              </w:numPr>
              <w:tabs>
                <w:tab w:val="left" w:pos="706"/>
              </w:tabs>
              <w:autoSpaceDE w:val="0"/>
              <w:autoSpaceDN w:val="0"/>
              <w:adjustRightInd w:val="0"/>
              <w:ind w:left="346" w:hanging="90"/>
              <w:jc w:val="both"/>
              <w:rPr>
                <w:sz w:val="24"/>
                <w:szCs w:val="24"/>
              </w:rPr>
            </w:pPr>
            <w:r w:rsidRPr="00611FAE">
              <w:rPr>
                <w:sz w:val="24"/>
                <w:szCs w:val="24"/>
              </w:rPr>
              <w:t>European Games;</w:t>
            </w:r>
          </w:p>
          <w:p w14:paraId="2DB16F0B" w14:textId="77777777" w:rsidR="00C409E8" w:rsidRPr="00611FAE" w:rsidRDefault="00C409E8" w:rsidP="00611FAE">
            <w:pPr>
              <w:pStyle w:val="BodyText"/>
              <w:numPr>
                <w:ilvl w:val="1"/>
                <w:numId w:val="14"/>
              </w:numPr>
              <w:tabs>
                <w:tab w:val="left" w:pos="706"/>
              </w:tabs>
              <w:autoSpaceDE w:val="0"/>
              <w:autoSpaceDN w:val="0"/>
              <w:adjustRightInd w:val="0"/>
              <w:ind w:left="346" w:hanging="90"/>
              <w:jc w:val="both"/>
              <w:rPr>
                <w:sz w:val="24"/>
                <w:szCs w:val="24"/>
              </w:rPr>
            </w:pPr>
            <w:r w:rsidRPr="00611FAE">
              <w:rPr>
                <w:sz w:val="24"/>
                <w:szCs w:val="24"/>
              </w:rPr>
              <w:t>European Championships;</w:t>
            </w:r>
          </w:p>
          <w:p w14:paraId="0AFDCCEB" w14:textId="77777777" w:rsidR="00C409E8" w:rsidRPr="00611FAE" w:rsidRDefault="00C409E8" w:rsidP="00611FAE">
            <w:pPr>
              <w:pStyle w:val="BodyText"/>
              <w:numPr>
                <w:ilvl w:val="1"/>
                <w:numId w:val="14"/>
              </w:numPr>
              <w:tabs>
                <w:tab w:val="left" w:pos="706"/>
              </w:tabs>
              <w:autoSpaceDE w:val="0"/>
              <w:autoSpaceDN w:val="0"/>
              <w:adjustRightInd w:val="0"/>
              <w:ind w:left="346" w:hanging="90"/>
              <w:jc w:val="both"/>
              <w:rPr>
                <w:sz w:val="24"/>
                <w:szCs w:val="24"/>
              </w:rPr>
            </w:pPr>
            <w:r w:rsidRPr="00611FAE">
              <w:rPr>
                <w:sz w:val="24"/>
                <w:szCs w:val="24"/>
              </w:rPr>
              <w:t>Mediterranean Games;</w:t>
            </w:r>
          </w:p>
          <w:p w14:paraId="45AB17A1" w14:textId="77777777" w:rsidR="00C409E8" w:rsidRPr="00611FAE" w:rsidRDefault="00C409E8" w:rsidP="00611FAE">
            <w:pPr>
              <w:pStyle w:val="BodyText"/>
              <w:numPr>
                <w:ilvl w:val="1"/>
                <w:numId w:val="14"/>
              </w:numPr>
              <w:tabs>
                <w:tab w:val="left" w:pos="706"/>
              </w:tabs>
              <w:autoSpaceDE w:val="0"/>
              <w:autoSpaceDN w:val="0"/>
              <w:adjustRightInd w:val="0"/>
              <w:ind w:left="346" w:hanging="90"/>
              <w:jc w:val="both"/>
              <w:rPr>
                <w:sz w:val="24"/>
                <w:szCs w:val="24"/>
              </w:rPr>
            </w:pPr>
            <w:r w:rsidRPr="00611FAE">
              <w:rPr>
                <w:sz w:val="24"/>
                <w:szCs w:val="24"/>
              </w:rPr>
              <w:lastRenderedPageBreak/>
              <w:t>Mediterranean Championships;</w:t>
            </w:r>
          </w:p>
          <w:p w14:paraId="4FB66789" w14:textId="21DA46EA" w:rsidR="00C409E8" w:rsidRPr="00611FAE" w:rsidRDefault="00995D75" w:rsidP="00611FAE">
            <w:pPr>
              <w:pStyle w:val="BodyText"/>
              <w:numPr>
                <w:ilvl w:val="1"/>
                <w:numId w:val="14"/>
              </w:numPr>
              <w:tabs>
                <w:tab w:val="left" w:pos="706"/>
              </w:tabs>
              <w:autoSpaceDE w:val="0"/>
              <w:autoSpaceDN w:val="0"/>
              <w:adjustRightInd w:val="0"/>
              <w:ind w:left="346" w:hanging="90"/>
              <w:rPr>
                <w:b/>
                <w:sz w:val="24"/>
                <w:szCs w:val="24"/>
              </w:rPr>
            </w:pPr>
            <w:r w:rsidRPr="00611FAE">
              <w:rPr>
                <w:sz w:val="24"/>
                <w:szCs w:val="24"/>
              </w:rPr>
              <w:t>Balkan Championships.</w:t>
            </w:r>
          </w:p>
          <w:p w14:paraId="23AEC9C3" w14:textId="77777777" w:rsidR="00C409E8" w:rsidRPr="00611FAE" w:rsidRDefault="00C409E8" w:rsidP="00611FAE">
            <w:pPr>
              <w:jc w:val="center"/>
              <w:rPr>
                <w:b/>
              </w:rPr>
            </w:pPr>
          </w:p>
          <w:p w14:paraId="037F1343" w14:textId="77777777" w:rsidR="00C409E8" w:rsidRPr="00611FAE" w:rsidRDefault="00C409E8" w:rsidP="00611FAE">
            <w:pPr>
              <w:jc w:val="both"/>
            </w:pPr>
            <w:r w:rsidRPr="00611FAE">
              <w:t>2. The criteria for the categorization of athletes and coaches are also the results achieved from position 4 to position 8 in the Olympic and Paralympic games, world championships, as well as European games and European championships (in European games only when they are equivalent to the European championships by decision of the relevant international federation).</w:t>
            </w:r>
          </w:p>
          <w:p w14:paraId="3D12A783" w14:textId="77777777" w:rsidR="00C409E8" w:rsidRPr="00611FAE" w:rsidRDefault="00C409E8" w:rsidP="00611FAE">
            <w:pPr>
              <w:jc w:val="both"/>
            </w:pPr>
          </w:p>
          <w:p w14:paraId="0FB132F2" w14:textId="77777777" w:rsidR="00C409E8" w:rsidRPr="00611FAE" w:rsidRDefault="00C409E8" w:rsidP="00611FAE">
            <w:pPr>
              <w:jc w:val="both"/>
            </w:pPr>
            <w:r w:rsidRPr="00611FAE">
              <w:t>3. The criterion for the categorization of athletes and coaches at the state level is their announcement as athlete and Coach of the Year for the corresponding calendar year in the category of seniors.</w:t>
            </w:r>
          </w:p>
          <w:p w14:paraId="334C02FC" w14:textId="694E1BEF" w:rsidR="00C409E8" w:rsidRPr="00611FAE" w:rsidRDefault="00C409E8" w:rsidP="00611FAE">
            <w:pPr>
              <w:rPr>
                <w:b/>
              </w:rPr>
            </w:pPr>
          </w:p>
          <w:p w14:paraId="061B3D9D" w14:textId="7CA990A1" w:rsidR="00C409E8" w:rsidRPr="00611FAE" w:rsidRDefault="00C409E8" w:rsidP="00611FAE">
            <w:pPr>
              <w:jc w:val="both"/>
            </w:pPr>
            <w:r w:rsidRPr="00611FAE">
              <w:t xml:space="preserve">4. For athletes and coaches who are categorized based on paragraphs 2 and 3 of article 3, there will be no </w:t>
            </w:r>
            <w:r w:rsidR="00675059" w:rsidRPr="00611FAE">
              <w:t>titles</w:t>
            </w:r>
            <w:r w:rsidRPr="00611FAE">
              <w:t>, but the points earned will serve only for categorization and funding based on this regulation.</w:t>
            </w:r>
          </w:p>
          <w:p w14:paraId="5E176F20" w14:textId="77777777" w:rsidR="00C409E8" w:rsidRPr="00611FAE" w:rsidRDefault="00C409E8" w:rsidP="00611FAE">
            <w:pPr>
              <w:jc w:val="center"/>
              <w:rPr>
                <w:b/>
              </w:rPr>
            </w:pPr>
          </w:p>
          <w:p w14:paraId="0D0882C9" w14:textId="5ABC70A5" w:rsidR="00C409E8" w:rsidRPr="00611FAE" w:rsidRDefault="00C409E8" w:rsidP="00611FAE">
            <w:pPr>
              <w:rPr>
                <w:b/>
              </w:rPr>
            </w:pPr>
          </w:p>
          <w:p w14:paraId="1A8E1497" w14:textId="77777777" w:rsidR="00C409E8" w:rsidRPr="00611FAE" w:rsidRDefault="00C409E8" w:rsidP="00611FAE">
            <w:pPr>
              <w:jc w:val="center"/>
              <w:rPr>
                <w:b/>
              </w:rPr>
            </w:pPr>
            <w:r w:rsidRPr="00611FAE">
              <w:rPr>
                <w:b/>
              </w:rPr>
              <w:t>Article 4</w:t>
            </w:r>
          </w:p>
          <w:p w14:paraId="57B8A7D7" w14:textId="77777777" w:rsidR="00C409E8" w:rsidRPr="00611FAE" w:rsidRDefault="00C409E8" w:rsidP="00611FAE">
            <w:pPr>
              <w:jc w:val="center"/>
              <w:rPr>
                <w:b/>
              </w:rPr>
            </w:pPr>
            <w:r w:rsidRPr="00611FAE">
              <w:rPr>
                <w:b/>
              </w:rPr>
              <w:t>Defining of criteria for the categorization of young athletes according to achievements</w:t>
            </w:r>
          </w:p>
          <w:p w14:paraId="620BCBC7" w14:textId="77777777" w:rsidR="00C409E8" w:rsidRPr="00611FAE" w:rsidRDefault="00C409E8" w:rsidP="00611FAE">
            <w:pPr>
              <w:jc w:val="center"/>
              <w:rPr>
                <w:b/>
              </w:rPr>
            </w:pPr>
          </w:p>
          <w:p w14:paraId="49A4C98F" w14:textId="026DEE32" w:rsidR="004E572D" w:rsidRPr="00611FAE" w:rsidRDefault="00C409E8" w:rsidP="00611FAE">
            <w:pPr>
              <w:pStyle w:val="ListParagraph"/>
              <w:widowControl w:val="0"/>
              <w:numPr>
                <w:ilvl w:val="0"/>
                <w:numId w:val="15"/>
              </w:numPr>
              <w:autoSpaceDE w:val="0"/>
              <w:autoSpaceDN w:val="0"/>
              <w:adjustRightInd w:val="0"/>
              <w:jc w:val="both"/>
            </w:pPr>
            <w:r w:rsidRPr="00611FAE">
              <w:t xml:space="preserve">Criteria </w:t>
            </w:r>
            <w:proofErr w:type="gramStart"/>
            <w:r w:rsidR="004E572D" w:rsidRPr="00611FAE">
              <w:t>for  the</w:t>
            </w:r>
            <w:proofErr w:type="gramEnd"/>
            <w:r w:rsidR="004E572D" w:rsidRPr="00611FAE">
              <w:t xml:space="preserve">  categorization  of  young</w:t>
            </w:r>
          </w:p>
          <w:p w14:paraId="799587FA" w14:textId="57FE1627" w:rsidR="00C409E8" w:rsidRPr="00611FAE" w:rsidRDefault="00C409E8" w:rsidP="00611FAE">
            <w:pPr>
              <w:widowControl w:val="0"/>
              <w:autoSpaceDE w:val="0"/>
              <w:autoSpaceDN w:val="0"/>
              <w:adjustRightInd w:val="0"/>
              <w:jc w:val="both"/>
            </w:pPr>
            <w:r w:rsidRPr="00611FAE">
              <w:lastRenderedPageBreak/>
              <w:t>athletes are the medals won and the results achieved in:</w:t>
            </w:r>
          </w:p>
          <w:p w14:paraId="788E773B" w14:textId="77777777" w:rsidR="00C409E8" w:rsidRPr="00611FAE" w:rsidRDefault="00C409E8" w:rsidP="00611FAE">
            <w:pPr>
              <w:jc w:val="center"/>
              <w:rPr>
                <w:b/>
              </w:rPr>
            </w:pPr>
          </w:p>
          <w:p w14:paraId="0C81048E" w14:textId="751E2034" w:rsidR="00C409E8" w:rsidRPr="00611FAE" w:rsidRDefault="00C409E8" w:rsidP="00611FAE">
            <w:pPr>
              <w:pStyle w:val="ListParagraph"/>
              <w:numPr>
                <w:ilvl w:val="1"/>
                <w:numId w:val="19"/>
              </w:numPr>
              <w:jc w:val="both"/>
            </w:pPr>
            <w:r w:rsidRPr="00611FAE">
              <w:t>Youth Olympic Games;</w:t>
            </w:r>
          </w:p>
          <w:p w14:paraId="4E5A3132" w14:textId="77777777" w:rsidR="004E572D" w:rsidRPr="00611FAE" w:rsidRDefault="004E572D" w:rsidP="00611FAE">
            <w:pPr>
              <w:pStyle w:val="ListParagraph"/>
              <w:ind w:left="676"/>
              <w:jc w:val="both"/>
            </w:pPr>
          </w:p>
          <w:p w14:paraId="4C986146" w14:textId="480662A6" w:rsidR="00C409E8" w:rsidRPr="00611FAE" w:rsidRDefault="00C409E8" w:rsidP="00611FAE">
            <w:pPr>
              <w:pStyle w:val="ListParagraph"/>
              <w:numPr>
                <w:ilvl w:val="1"/>
                <w:numId w:val="19"/>
              </w:numPr>
              <w:jc w:val="both"/>
            </w:pPr>
            <w:r w:rsidRPr="00611FAE">
              <w:t>Youth World Championships;</w:t>
            </w:r>
          </w:p>
          <w:p w14:paraId="645FBDEF" w14:textId="52236E78" w:rsidR="004E572D" w:rsidRPr="00611FAE" w:rsidRDefault="004E572D" w:rsidP="00611FAE">
            <w:pPr>
              <w:jc w:val="both"/>
            </w:pPr>
          </w:p>
          <w:p w14:paraId="0CD8A249" w14:textId="55969843" w:rsidR="00C409E8" w:rsidRPr="00611FAE" w:rsidRDefault="00C409E8" w:rsidP="00611FAE">
            <w:pPr>
              <w:pStyle w:val="ListParagraph"/>
              <w:numPr>
                <w:ilvl w:val="1"/>
                <w:numId w:val="19"/>
              </w:numPr>
              <w:jc w:val="both"/>
            </w:pPr>
            <w:r w:rsidRPr="00611FAE">
              <w:t>European Youth Fes</w:t>
            </w:r>
            <w:r w:rsidR="004E572D" w:rsidRPr="00611FAE">
              <w:t>tivals (EYOF);</w:t>
            </w:r>
          </w:p>
          <w:p w14:paraId="41C249D0" w14:textId="440F9388" w:rsidR="004E572D" w:rsidRPr="00611FAE" w:rsidRDefault="004E572D" w:rsidP="00611FAE">
            <w:pPr>
              <w:jc w:val="both"/>
            </w:pPr>
          </w:p>
          <w:p w14:paraId="6DD6748D" w14:textId="2CE95D26" w:rsidR="00C409E8" w:rsidRPr="00611FAE" w:rsidRDefault="00C409E8" w:rsidP="00611FAE">
            <w:pPr>
              <w:ind w:left="256"/>
              <w:jc w:val="both"/>
              <w:rPr>
                <w:b/>
              </w:rPr>
            </w:pPr>
            <w:r w:rsidRPr="00611FAE">
              <w:t>1.4. European Youth Championships</w:t>
            </w:r>
            <w:r w:rsidR="004E572D" w:rsidRPr="00611FAE">
              <w:t>.</w:t>
            </w:r>
          </w:p>
          <w:p w14:paraId="23DB9EDE" w14:textId="249BADB6" w:rsidR="00C409E8" w:rsidRPr="00611FAE" w:rsidRDefault="00C409E8" w:rsidP="00611FAE">
            <w:pPr>
              <w:rPr>
                <w:b/>
              </w:rPr>
            </w:pPr>
          </w:p>
          <w:p w14:paraId="3B6A7008" w14:textId="77777777" w:rsidR="00C409E8" w:rsidRPr="00611FAE" w:rsidRDefault="00C409E8" w:rsidP="00611FAE">
            <w:pPr>
              <w:jc w:val="both"/>
            </w:pPr>
            <w:r w:rsidRPr="00611FAE">
              <w:t>2. The criteria for the categorization of young athletes and coaches for the results achieved from position 4 to position 8 apply the same as in paragraphs 2 and 4 of article 3 of this regulation.</w:t>
            </w:r>
          </w:p>
          <w:p w14:paraId="5172EFDE" w14:textId="78FC3AFC" w:rsidR="00C409E8" w:rsidRPr="00611FAE" w:rsidRDefault="00C409E8" w:rsidP="00611FAE">
            <w:pPr>
              <w:rPr>
                <w:b/>
              </w:rPr>
            </w:pPr>
          </w:p>
          <w:p w14:paraId="7F6FBE72" w14:textId="77777777" w:rsidR="004E572D" w:rsidRPr="00611FAE" w:rsidRDefault="004E572D" w:rsidP="00611FAE">
            <w:pPr>
              <w:rPr>
                <w:b/>
              </w:rPr>
            </w:pPr>
          </w:p>
          <w:p w14:paraId="4168F2B0" w14:textId="77777777" w:rsidR="00C409E8" w:rsidRPr="00611FAE" w:rsidRDefault="00C409E8" w:rsidP="00611FAE">
            <w:pPr>
              <w:jc w:val="center"/>
              <w:rPr>
                <w:b/>
              </w:rPr>
            </w:pPr>
            <w:r w:rsidRPr="00611FAE">
              <w:rPr>
                <w:b/>
              </w:rPr>
              <w:t>Article 5</w:t>
            </w:r>
          </w:p>
          <w:p w14:paraId="72331803" w14:textId="77777777" w:rsidR="00C409E8" w:rsidRPr="00611FAE" w:rsidRDefault="00C409E8" w:rsidP="00611FAE">
            <w:pPr>
              <w:jc w:val="center"/>
              <w:rPr>
                <w:b/>
              </w:rPr>
            </w:pPr>
            <w:r w:rsidRPr="00611FAE">
              <w:rPr>
                <w:b/>
              </w:rPr>
              <w:t>Categories of athletes and coaches</w:t>
            </w:r>
          </w:p>
          <w:p w14:paraId="2D2D0F45" w14:textId="77777777" w:rsidR="00C409E8" w:rsidRPr="00611FAE" w:rsidRDefault="00C409E8" w:rsidP="00611FAE">
            <w:pPr>
              <w:jc w:val="center"/>
              <w:rPr>
                <w:b/>
              </w:rPr>
            </w:pPr>
          </w:p>
          <w:p w14:paraId="34AF9E5D" w14:textId="77777777" w:rsidR="00C409E8" w:rsidRPr="00611FAE" w:rsidRDefault="00C409E8" w:rsidP="00611FAE">
            <w:pPr>
              <w:jc w:val="center"/>
              <w:rPr>
                <w:b/>
              </w:rPr>
            </w:pPr>
          </w:p>
          <w:p w14:paraId="505B1686" w14:textId="77777777" w:rsidR="00C409E8" w:rsidRPr="00611FAE" w:rsidRDefault="00C409E8" w:rsidP="00611FAE">
            <w:pPr>
              <w:jc w:val="both"/>
              <w:rPr>
                <w:b/>
              </w:rPr>
            </w:pPr>
            <w:r w:rsidRPr="00611FAE">
              <w:t>1. Athletes and coaches are categorized according to the medals won in the competitions defined in article 3 and 4 of this regulation</w:t>
            </w:r>
            <w:r w:rsidRPr="00611FAE">
              <w:rPr>
                <w:b/>
              </w:rPr>
              <w:t>.</w:t>
            </w:r>
          </w:p>
          <w:p w14:paraId="19D18021" w14:textId="458F8DE5" w:rsidR="00C409E8" w:rsidRPr="00611FAE" w:rsidRDefault="00C409E8" w:rsidP="00611FAE">
            <w:pPr>
              <w:rPr>
                <w:b/>
              </w:rPr>
            </w:pPr>
          </w:p>
          <w:p w14:paraId="152D35CD" w14:textId="77777777" w:rsidR="00C409E8" w:rsidRPr="00611FAE" w:rsidRDefault="00C409E8" w:rsidP="00611FAE">
            <w:pPr>
              <w:jc w:val="both"/>
            </w:pPr>
            <w:r w:rsidRPr="00611FAE">
              <w:t>2. Athletes' calls are categorized as follows:</w:t>
            </w:r>
          </w:p>
          <w:p w14:paraId="5E3AB85E" w14:textId="0DEA5D4F" w:rsidR="004E572D" w:rsidRPr="00611FAE" w:rsidRDefault="004E572D" w:rsidP="00611FAE">
            <w:pPr>
              <w:rPr>
                <w:b/>
              </w:rPr>
            </w:pPr>
          </w:p>
          <w:p w14:paraId="2D59E03F" w14:textId="77777777" w:rsidR="004E572D" w:rsidRPr="00611FAE" w:rsidRDefault="00C409E8" w:rsidP="00611FAE">
            <w:pPr>
              <w:ind w:left="256"/>
              <w:jc w:val="both"/>
            </w:pPr>
            <w:r w:rsidRPr="00611FAE">
              <w:t>2.1. Meritorious Athlete/Coach (athletes and c</w:t>
            </w:r>
            <w:r w:rsidR="004E572D" w:rsidRPr="00611FAE">
              <w:t>oaches who win Olympic medals);</w:t>
            </w:r>
          </w:p>
          <w:p w14:paraId="49653B21" w14:textId="7187F0EC" w:rsidR="00C409E8" w:rsidRPr="00611FAE" w:rsidRDefault="00C409E8" w:rsidP="00611FAE">
            <w:pPr>
              <w:ind w:left="256"/>
              <w:jc w:val="both"/>
            </w:pPr>
            <w:r w:rsidRPr="00611FAE">
              <w:lastRenderedPageBreak/>
              <w:t>2.2 World-class athlete/coach (athletes and coaches who win world medals);</w:t>
            </w:r>
          </w:p>
          <w:p w14:paraId="073274FD" w14:textId="35BECD13" w:rsidR="004E572D" w:rsidRPr="00611FAE" w:rsidRDefault="004E572D" w:rsidP="00611FAE">
            <w:pPr>
              <w:ind w:left="256"/>
              <w:jc w:val="both"/>
            </w:pPr>
          </w:p>
          <w:p w14:paraId="73CE3076" w14:textId="77777777" w:rsidR="004E572D" w:rsidRPr="00611FAE" w:rsidRDefault="004E572D" w:rsidP="00611FAE">
            <w:pPr>
              <w:ind w:left="256"/>
              <w:jc w:val="both"/>
            </w:pPr>
          </w:p>
          <w:p w14:paraId="4B9A435E" w14:textId="28D2580A" w:rsidR="00C409E8" w:rsidRPr="00611FAE" w:rsidRDefault="00C409E8" w:rsidP="00611FAE">
            <w:pPr>
              <w:ind w:left="256"/>
              <w:jc w:val="both"/>
            </w:pPr>
            <w:r w:rsidRPr="00611FAE">
              <w:t>2.3 Athlete/Coach of international class (athletes and coaches who win European, Mediterranean and/or Balkan medals)</w:t>
            </w:r>
            <w:r w:rsidR="004E572D" w:rsidRPr="00611FAE">
              <w:t>.</w:t>
            </w:r>
          </w:p>
          <w:p w14:paraId="781759F1" w14:textId="77777777" w:rsidR="00C409E8" w:rsidRPr="00611FAE" w:rsidRDefault="00C409E8" w:rsidP="00611FAE">
            <w:pPr>
              <w:jc w:val="center"/>
              <w:rPr>
                <w:b/>
              </w:rPr>
            </w:pPr>
          </w:p>
          <w:p w14:paraId="32E268DD" w14:textId="77777777" w:rsidR="00C409E8" w:rsidRPr="00611FAE" w:rsidRDefault="00C409E8" w:rsidP="00611FAE">
            <w:pPr>
              <w:jc w:val="center"/>
              <w:rPr>
                <w:b/>
              </w:rPr>
            </w:pPr>
          </w:p>
          <w:p w14:paraId="305CE8D6" w14:textId="4F37EFB1" w:rsidR="00C409E8" w:rsidRPr="00611FAE" w:rsidRDefault="004E572D" w:rsidP="00611FAE">
            <w:pPr>
              <w:jc w:val="both"/>
              <w:rPr>
                <w:b/>
              </w:rPr>
            </w:pPr>
            <w:r w:rsidRPr="00611FAE">
              <w:t>4.</w:t>
            </w:r>
            <w:r w:rsidRPr="00611FAE">
              <w:rPr>
                <w:b/>
              </w:rPr>
              <w:t xml:space="preserve"> </w:t>
            </w:r>
            <w:r w:rsidR="00C409E8" w:rsidRPr="00611FAE">
              <w:t xml:space="preserve">The titles Meritorious </w:t>
            </w:r>
            <w:r w:rsidR="00675059" w:rsidRPr="00611FAE">
              <w:t>athlete</w:t>
            </w:r>
            <w:r w:rsidR="00C409E8" w:rsidRPr="00611FAE">
              <w:t>, World Class athlete and International Class athlete belong only to senior athletes who belong to sports that are on the Olympic program and that are recognized by the International Olympic Committee</w:t>
            </w:r>
          </w:p>
          <w:p w14:paraId="775D2544" w14:textId="77777777" w:rsidR="00C409E8" w:rsidRPr="00611FAE" w:rsidRDefault="00C409E8" w:rsidP="00611FAE">
            <w:pPr>
              <w:jc w:val="center"/>
              <w:rPr>
                <w:b/>
              </w:rPr>
            </w:pPr>
          </w:p>
          <w:p w14:paraId="7BB90CD1" w14:textId="1F2DD351" w:rsidR="00C409E8" w:rsidRPr="00611FAE" w:rsidRDefault="004E572D" w:rsidP="00611FAE">
            <w:pPr>
              <w:jc w:val="both"/>
            </w:pPr>
            <w:r w:rsidRPr="00611FAE">
              <w:t xml:space="preserve">5. </w:t>
            </w:r>
            <w:r w:rsidR="00C409E8" w:rsidRPr="00611FAE">
              <w:t>The minimum criteria for the number of countries and athletes participating in international competitions is as follows:</w:t>
            </w:r>
          </w:p>
          <w:p w14:paraId="052DAEA8" w14:textId="77777777" w:rsidR="00C409E8" w:rsidRPr="00611FAE" w:rsidRDefault="00C409E8" w:rsidP="00611FAE">
            <w:pPr>
              <w:ind w:left="720"/>
              <w:jc w:val="both"/>
            </w:pPr>
          </w:p>
          <w:p w14:paraId="449218E8" w14:textId="77777777" w:rsidR="00C409E8" w:rsidRPr="00611FAE" w:rsidRDefault="00C409E8" w:rsidP="00611FAE">
            <w:pPr>
              <w:jc w:val="center"/>
            </w:pPr>
          </w:p>
          <w:p w14:paraId="33D246C3" w14:textId="34AF460B" w:rsidR="00C409E8" w:rsidRPr="00611FAE" w:rsidRDefault="004E572D" w:rsidP="00611FAE">
            <w:pPr>
              <w:ind w:left="256"/>
              <w:jc w:val="both"/>
            </w:pPr>
            <w:r w:rsidRPr="00611FAE">
              <w:t>5</w:t>
            </w:r>
            <w:r w:rsidR="00C409E8" w:rsidRPr="00611FAE">
              <w:t xml:space="preserve">.1 Athletes who win medals at the World Championships provided that at least 60 countries have participated, while at least 24 competitors have participated in the </w:t>
            </w:r>
            <w:r w:rsidR="00275553" w:rsidRPr="00611FAE">
              <w:t>respective</w:t>
            </w:r>
            <w:r w:rsidRPr="00611FAE">
              <w:t xml:space="preserve"> category or discipline;</w:t>
            </w:r>
          </w:p>
          <w:p w14:paraId="5D4D42A0" w14:textId="60DBA38C" w:rsidR="00C409E8" w:rsidRPr="00611FAE" w:rsidRDefault="00C409E8" w:rsidP="00611FAE">
            <w:pPr>
              <w:ind w:left="256"/>
            </w:pPr>
          </w:p>
          <w:p w14:paraId="3C82E009" w14:textId="3CF70599" w:rsidR="00C409E8" w:rsidRPr="00611FAE" w:rsidRDefault="004E572D" w:rsidP="00611FAE">
            <w:pPr>
              <w:ind w:left="256"/>
              <w:jc w:val="both"/>
            </w:pPr>
            <w:r w:rsidRPr="00611FAE">
              <w:t>5</w:t>
            </w:r>
            <w:r w:rsidR="00C409E8" w:rsidRPr="00611FAE">
              <w:t xml:space="preserve">.2 Athletes who win medals in the European Championships provided that at least 24 countries have participated, while at least 16 competitors have participated in the </w:t>
            </w:r>
            <w:r w:rsidR="00275553" w:rsidRPr="00611FAE">
              <w:t>respective</w:t>
            </w:r>
            <w:r w:rsidRPr="00611FAE">
              <w:t xml:space="preserve"> category or discipline;</w:t>
            </w:r>
          </w:p>
          <w:p w14:paraId="03D9816E" w14:textId="625470E3" w:rsidR="00C409E8" w:rsidRPr="00611FAE" w:rsidRDefault="004E572D" w:rsidP="00611FAE">
            <w:pPr>
              <w:ind w:left="256"/>
              <w:jc w:val="both"/>
            </w:pPr>
            <w:r w:rsidRPr="00611FAE">
              <w:lastRenderedPageBreak/>
              <w:t>5</w:t>
            </w:r>
            <w:r w:rsidR="00C409E8" w:rsidRPr="00611FAE">
              <w:t>.3 Athletes who win medals in the Mediterranean Games and Mediterranean Championships provided that at least 12 countries have participated, while at least 8 competit</w:t>
            </w:r>
            <w:r w:rsidR="00275553" w:rsidRPr="00611FAE">
              <w:t>ors have participated in the respective</w:t>
            </w:r>
            <w:r w:rsidRPr="00611FAE">
              <w:t xml:space="preserve"> category or discipline;</w:t>
            </w:r>
          </w:p>
          <w:p w14:paraId="4A47095D" w14:textId="77777777" w:rsidR="00C409E8" w:rsidRPr="00611FAE" w:rsidRDefault="00C409E8" w:rsidP="00611FAE">
            <w:pPr>
              <w:ind w:left="256"/>
              <w:jc w:val="both"/>
            </w:pPr>
          </w:p>
          <w:p w14:paraId="223F1BAA" w14:textId="4B499D1A" w:rsidR="00C409E8" w:rsidRPr="00611FAE" w:rsidRDefault="004E572D" w:rsidP="00611FAE">
            <w:pPr>
              <w:ind w:left="256"/>
              <w:jc w:val="both"/>
            </w:pPr>
            <w:r w:rsidRPr="00611FAE">
              <w:t>5</w:t>
            </w:r>
            <w:r w:rsidR="00C409E8" w:rsidRPr="00611FAE">
              <w:t>.4 Athletes who win the gold medal in the Balkan championships and if at least 8 countries have participated, while at least 6 competitors from different countries have participated in the re</w:t>
            </w:r>
            <w:r w:rsidR="00275553" w:rsidRPr="00611FAE">
              <w:t>spective</w:t>
            </w:r>
            <w:r w:rsidR="00C409E8" w:rsidRPr="00611FAE">
              <w:t xml:space="preserve"> category or discipline.</w:t>
            </w:r>
          </w:p>
          <w:p w14:paraId="6A150B4B" w14:textId="77777777" w:rsidR="00C409E8" w:rsidRPr="00611FAE" w:rsidRDefault="00C409E8" w:rsidP="00611FAE">
            <w:pPr>
              <w:jc w:val="center"/>
              <w:rPr>
                <w:b/>
              </w:rPr>
            </w:pPr>
          </w:p>
          <w:p w14:paraId="445F2179" w14:textId="77777777" w:rsidR="00C409E8" w:rsidRPr="00611FAE" w:rsidRDefault="00C409E8" w:rsidP="00611FAE">
            <w:pPr>
              <w:jc w:val="center"/>
              <w:rPr>
                <w:b/>
              </w:rPr>
            </w:pPr>
          </w:p>
          <w:p w14:paraId="1A040188" w14:textId="1248FC48" w:rsidR="00C409E8" w:rsidRPr="00611FAE" w:rsidRDefault="00C409E8" w:rsidP="00611FAE">
            <w:pPr>
              <w:rPr>
                <w:b/>
              </w:rPr>
            </w:pPr>
          </w:p>
          <w:p w14:paraId="26BB78DA" w14:textId="77777777" w:rsidR="00C409E8" w:rsidRPr="00611FAE" w:rsidRDefault="00C409E8" w:rsidP="00611FAE">
            <w:pPr>
              <w:jc w:val="center"/>
              <w:rPr>
                <w:b/>
              </w:rPr>
            </w:pPr>
            <w:r w:rsidRPr="00611FAE">
              <w:rPr>
                <w:b/>
              </w:rPr>
              <w:t>Article 6</w:t>
            </w:r>
          </w:p>
          <w:p w14:paraId="011810C0" w14:textId="77777777" w:rsidR="00C409E8" w:rsidRPr="00611FAE" w:rsidRDefault="00C409E8" w:rsidP="00611FAE">
            <w:pPr>
              <w:jc w:val="center"/>
              <w:rPr>
                <w:b/>
              </w:rPr>
            </w:pPr>
            <w:r w:rsidRPr="00611FAE">
              <w:rPr>
                <w:b/>
              </w:rPr>
              <w:t>Coach` titles and duration</w:t>
            </w:r>
          </w:p>
          <w:p w14:paraId="32CAF00C" w14:textId="77777777" w:rsidR="00275553" w:rsidRPr="00611FAE" w:rsidRDefault="00275553" w:rsidP="00611FAE">
            <w:pPr>
              <w:jc w:val="both"/>
              <w:rPr>
                <w:b/>
              </w:rPr>
            </w:pPr>
          </w:p>
          <w:p w14:paraId="30CE27E0" w14:textId="5F56042D" w:rsidR="00C409E8" w:rsidRPr="00611FAE" w:rsidRDefault="00275553" w:rsidP="00611FAE">
            <w:pPr>
              <w:jc w:val="both"/>
            </w:pPr>
            <w:r w:rsidRPr="00611FAE">
              <w:t xml:space="preserve">1. </w:t>
            </w:r>
            <w:r w:rsidR="00C409E8" w:rsidRPr="00611FAE">
              <w:t>Based on the title that belongs to the athlete based on the categorization, the same title belongs to the personal coach of the categorized athlete.</w:t>
            </w:r>
          </w:p>
          <w:p w14:paraId="6FDC7F05" w14:textId="77777777" w:rsidR="00C409E8" w:rsidRPr="00611FAE" w:rsidRDefault="00C409E8" w:rsidP="00611FAE">
            <w:pPr>
              <w:jc w:val="center"/>
              <w:rPr>
                <w:b/>
              </w:rPr>
            </w:pPr>
          </w:p>
          <w:p w14:paraId="58D51402" w14:textId="71C127C4" w:rsidR="00C409E8" w:rsidRPr="00611FAE" w:rsidRDefault="00611FAE" w:rsidP="00611FAE">
            <w:pPr>
              <w:widowControl w:val="0"/>
              <w:autoSpaceDE w:val="0"/>
              <w:autoSpaceDN w:val="0"/>
              <w:adjustRightInd w:val="0"/>
              <w:jc w:val="both"/>
            </w:pPr>
            <w:r w:rsidRPr="00611FAE">
              <w:t>2.</w:t>
            </w:r>
            <w:r w:rsidRPr="00611FAE">
              <w:rPr>
                <w:b/>
              </w:rPr>
              <w:t xml:space="preserve"> </w:t>
            </w:r>
            <w:r w:rsidR="00275553" w:rsidRPr="00611FAE">
              <w:t>Titles</w:t>
            </w:r>
            <w:r w:rsidR="00C409E8" w:rsidRPr="00611FAE">
              <w:t xml:space="preserve"> earned based on the ranking are eternal, unless the athlete and the coach come to contradiction with Article 16 of this regulation.</w:t>
            </w:r>
          </w:p>
          <w:p w14:paraId="016D7BCE" w14:textId="77777777" w:rsidR="00C409E8" w:rsidRPr="00611FAE" w:rsidRDefault="00C409E8" w:rsidP="00611FAE">
            <w:pPr>
              <w:jc w:val="both"/>
              <w:rPr>
                <w:b/>
              </w:rPr>
            </w:pPr>
          </w:p>
          <w:p w14:paraId="6033309A" w14:textId="7FCFBDEC" w:rsidR="00C409E8" w:rsidRPr="00611FAE" w:rsidRDefault="00C409E8" w:rsidP="00611FAE">
            <w:pPr>
              <w:jc w:val="center"/>
              <w:rPr>
                <w:b/>
              </w:rPr>
            </w:pPr>
          </w:p>
          <w:p w14:paraId="5FB61146" w14:textId="66C1A516" w:rsidR="00611FAE" w:rsidRPr="00611FAE" w:rsidRDefault="00611FAE" w:rsidP="00611FAE">
            <w:pPr>
              <w:jc w:val="center"/>
              <w:rPr>
                <w:b/>
              </w:rPr>
            </w:pPr>
          </w:p>
          <w:p w14:paraId="2DE72418" w14:textId="77777777" w:rsidR="00611FAE" w:rsidRPr="00611FAE" w:rsidRDefault="00611FAE" w:rsidP="00611FAE">
            <w:pPr>
              <w:jc w:val="center"/>
              <w:rPr>
                <w:b/>
              </w:rPr>
            </w:pPr>
          </w:p>
          <w:p w14:paraId="26DC6894" w14:textId="77777777" w:rsidR="00C409E8" w:rsidRPr="00611FAE" w:rsidRDefault="00C409E8" w:rsidP="00611FAE">
            <w:pPr>
              <w:jc w:val="center"/>
              <w:rPr>
                <w:b/>
              </w:rPr>
            </w:pPr>
            <w:r w:rsidRPr="00611FAE">
              <w:rPr>
                <w:b/>
              </w:rPr>
              <w:lastRenderedPageBreak/>
              <w:t>Article 7</w:t>
            </w:r>
          </w:p>
          <w:p w14:paraId="70A4B288" w14:textId="77777777" w:rsidR="00C409E8" w:rsidRPr="00611FAE" w:rsidRDefault="00C409E8" w:rsidP="00611FAE">
            <w:pPr>
              <w:jc w:val="center"/>
              <w:rPr>
                <w:b/>
              </w:rPr>
            </w:pPr>
            <w:r w:rsidRPr="00611FAE">
              <w:rPr>
                <w:b/>
              </w:rPr>
              <w:t>Rights and privileges of athletes and coaches</w:t>
            </w:r>
          </w:p>
          <w:p w14:paraId="3D6D7F25" w14:textId="5E93A778" w:rsidR="00C409E8" w:rsidRPr="00611FAE" w:rsidRDefault="00C409E8" w:rsidP="00611FAE">
            <w:pPr>
              <w:rPr>
                <w:b/>
              </w:rPr>
            </w:pPr>
          </w:p>
          <w:p w14:paraId="2CB392C6" w14:textId="77777777" w:rsidR="00C409E8" w:rsidRPr="00611FAE" w:rsidRDefault="00C409E8" w:rsidP="00611FAE">
            <w:pPr>
              <w:jc w:val="both"/>
            </w:pPr>
            <w:r w:rsidRPr="00611FAE">
              <w:t>Athletes and coaches categorized enjoy their rights in services and financial value based on the points earned.</w:t>
            </w:r>
          </w:p>
          <w:p w14:paraId="001271BA" w14:textId="1580C538" w:rsidR="00C409E8" w:rsidRPr="00611FAE" w:rsidRDefault="00C409E8" w:rsidP="00611FAE">
            <w:pPr>
              <w:rPr>
                <w:b/>
              </w:rPr>
            </w:pPr>
          </w:p>
          <w:p w14:paraId="081AAED1" w14:textId="77777777" w:rsidR="00611FAE" w:rsidRPr="00611FAE" w:rsidRDefault="00611FAE" w:rsidP="00611FAE">
            <w:pPr>
              <w:rPr>
                <w:b/>
              </w:rPr>
            </w:pPr>
          </w:p>
          <w:p w14:paraId="5EA19E19" w14:textId="77777777" w:rsidR="00C409E8" w:rsidRPr="00611FAE" w:rsidRDefault="00C409E8" w:rsidP="00611FAE">
            <w:pPr>
              <w:jc w:val="center"/>
              <w:rPr>
                <w:b/>
              </w:rPr>
            </w:pPr>
            <w:r w:rsidRPr="00611FAE">
              <w:rPr>
                <w:b/>
              </w:rPr>
              <w:t>Article 8</w:t>
            </w:r>
          </w:p>
          <w:p w14:paraId="793B0164" w14:textId="77777777" w:rsidR="00C409E8" w:rsidRPr="00611FAE" w:rsidRDefault="00C409E8" w:rsidP="00611FAE">
            <w:pPr>
              <w:jc w:val="center"/>
              <w:rPr>
                <w:b/>
              </w:rPr>
            </w:pPr>
            <w:r w:rsidRPr="00611FAE">
              <w:rPr>
                <w:b/>
              </w:rPr>
              <w:t>Meritorious Athlete and Meritorious Coach title</w:t>
            </w:r>
          </w:p>
          <w:p w14:paraId="1A8DBF1A" w14:textId="5785A7ED" w:rsidR="00C409E8" w:rsidRPr="00611FAE" w:rsidRDefault="00C409E8" w:rsidP="00611FAE">
            <w:pPr>
              <w:rPr>
                <w:b/>
              </w:rPr>
            </w:pPr>
          </w:p>
          <w:p w14:paraId="4AE914DF" w14:textId="53F29887" w:rsidR="00C409E8" w:rsidRPr="00611FAE" w:rsidRDefault="00611FAE" w:rsidP="00611FAE">
            <w:pPr>
              <w:widowControl w:val="0"/>
              <w:autoSpaceDE w:val="0"/>
              <w:autoSpaceDN w:val="0"/>
              <w:adjustRightInd w:val="0"/>
              <w:jc w:val="both"/>
            </w:pPr>
            <w:r w:rsidRPr="00611FAE">
              <w:t xml:space="preserve">1. </w:t>
            </w:r>
            <w:r w:rsidR="00C409E8" w:rsidRPr="00611FAE">
              <w:t>The meritorious athlete is entitled to the following points:</w:t>
            </w:r>
          </w:p>
          <w:p w14:paraId="1CD25607" w14:textId="77777777" w:rsidR="00611FAE" w:rsidRPr="00611FAE" w:rsidRDefault="00611FAE" w:rsidP="00611FAE">
            <w:pPr>
              <w:widowControl w:val="0"/>
              <w:autoSpaceDE w:val="0"/>
              <w:autoSpaceDN w:val="0"/>
              <w:adjustRightInd w:val="0"/>
              <w:jc w:val="both"/>
            </w:pPr>
          </w:p>
          <w:p w14:paraId="6AD29357" w14:textId="77777777" w:rsidR="00C409E8" w:rsidRPr="00611FAE" w:rsidRDefault="00C409E8" w:rsidP="00611FAE">
            <w:pPr>
              <w:ind w:left="256"/>
              <w:jc w:val="both"/>
            </w:pPr>
            <w:r w:rsidRPr="00611FAE">
              <w:t>1.1. 100 points for the gold medal;</w:t>
            </w:r>
          </w:p>
          <w:p w14:paraId="2B6B52C3" w14:textId="77777777" w:rsidR="00C409E8" w:rsidRPr="00611FAE" w:rsidRDefault="00C409E8" w:rsidP="00611FAE">
            <w:pPr>
              <w:ind w:left="256"/>
              <w:jc w:val="both"/>
            </w:pPr>
            <w:r w:rsidRPr="00611FAE">
              <w:t>1.2. 90 points for the silver medal;</w:t>
            </w:r>
          </w:p>
          <w:p w14:paraId="4F52DAE1" w14:textId="35AE4936" w:rsidR="00C409E8" w:rsidRPr="00611FAE" w:rsidRDefault="00C409E8" w:rsidP="00611FAE">
            <w:pPr>
              <w:ind w:left="256"/>
              <w:jc w:val="both"/>
            </w:pPr>
            <w:r w:rsidRPr="00611FAE">
              <w:t>1.3. 80 points for the bronze medal.</w:t>
            </w:r>
          </w:p>
          <w:p w14:paraId="7A3B64D8" w14:textId="77777777" w:rsidR="00611FAE" w:rsidRPr="00611FAE" w:rsidRDefault="00611FAE" w:rsidP="00611FAE">
            <w:pPr>
              <w:jc w:val="both"/>
            </w:pPr>
          </w:p>
          <w:p w14:paraId="38A3D3FD" w14:textId="77777777" w:rsidR="00C409E8" w:rsidRPr="00611FAE" w:rsidRDefault="00C409E8" w:rsidP="00611FAE">
            <w:pPr>
              <w:jc w:val="both"/>
            </w:pPr>
            <w:r w:rsidRPr="00611FAE">
              <w:t xml:space="preserve">2. The meritorious coach is entitled to 50% of the points of the meritorious athlete. </w:t>
            </w:r>
          </w:p>
          <w:p w14:paraId="00085A1F" w14:textId="77777777" w:rsidR="00C409E8" w:rsidRPr="00611FAE" w:rsidRDefault="00C409E8" w:rsidP="00611FAE">
            <w:pPr>
              <w:jc w:val="center"/>
            </w:pPr>
          </w:p>
          <w:p w14:paraId="5B75F621" w14:textId="77777777" w:rsidR="00C409E8" w:rsidRPr="00611FAE" w:rsidRDefault="00C409E8" w:rsidP="00611FAE">
            <w:pPr>
              <w:jc w:val="both"/>
            </w:pPr>
            <w:r w:rsidRPr="00611FAE">
              <w:t>3. The duration of the categorization or benefit of the rights from this category lasts according to the cycle of the respective competition.</w:t>
            </w:r>
          </w:p>
          <w:p w14:paraId="577049E6" w14:textId="1C97FC01" w:rsidR="00C409E8" w:rsidRDefault="00C409E8" w:rsidP="00611FAE">
            <w:pPr>
              <w:pStyle w:val="BodyText"/>
              <w:ind w:firstLine="0"/>
              <w:jc w:val="center"/>
              <w:rPr>
                <w:b/>
                <w:bCs/>
                <w:sz w:val="24"/>
                <w:szCs w:val="24"/>
              </w:rPr>
            </w:pPr>
          </w:p>
          <w:p w14:paraId="0DAB6DEF" w14:textId="22695EB1" w:rsidR="00611FAE" w:rsidRDefault="00611FAE" w:rsidP="00611FAE">
            <w:pPr>
              <w:pStyle w:val="BodyText"/>
              <w:ind w:firstLine="0"/>
              <w:jc w:val="center"/>
              <w:rPr>
                <w:b/>
                <w:bCs/>
                <w:sz w:val="24"/>
                <w:szCs w:val="24"/>
              </w:rPr>
            </w:pPr>
          </w:p>
          <w:p w14:paraId="3F627728" w14:textId="3F81FE9E" w:rsidR="00611FAE" w:rsidRDefault="00611FAE" w:rsidP="00611FAE">
            <w:pPr>
              <w:pStyle w:val="BodyText"/>
              <w:ind w:firstLine="0"/>
              <w:jc w:val="center"/>
              <w:rPr>
                <w:b/>
                <w:bCs/>
                <w:sz w:val="24"/>
                <w:szCs w:val="24"/>
              </w:rPr>
            </w:pPr>
          </w:p>
          <w:p w14:paraId="7911B901" w14:textId="37F351C0" w:rsidR="00611FAE" w:rsidRDefault="00611FAE" w:rsidP="00611FAE">
            <w:pPr>
              <w:pStyle w:val="BodyText"/>
              <w:ind w:firstLine="0"/>
              <w:jc w:val="center"/>
              <w:rPr>
                <w:b/>
                <w:bCs/>
                <w:sz w:val="24"/>
                <w:szCs w:val="24"/>
              </w:rPr>
            </w:pPr>
          </w:p>
          <w:p w14:paraId="0C940C4B" w14:textId="26A84F0C" w:rsidR="00611FAE" w:rsidRDefault="00611FAE" w:rsidP="00611FAE">
            <w:pPr>
              <w:pStyle w:val="BodyText"/>
              <w:ind w:firstLine="0"/>
              <w:jc w:val="center"/>
              <w:rPr>
                <w:b/>
                <w:bCs/>
                <w:sz w:val="24"/>
                <w:szCs w:val="24"/>
              </w:rPr>
            </w:pPr>
          </w:p>
          <w:p w14:paraId="21ED42DF" w14:textId="77777777" w:rsidR="00611FAE" w:rsidRPr="00611FAE" w:rsidRDefault="00611FAE" w:rsidP="00611FAE">
            <w:pPr>
              <w:pStyle w:val="BodyText"/>
              <w:ind w:firstLine="0"/>
              <w:jc w:val="center"/>
              <w:rPr>
                <w:b/>
                <w:bCs/>
                <w:sz w:val="24"/>
                <w:szCs w:val="24"/>
              </w:rPr>
            </w:pPr>
          </w:p>
          <w:p w14:paraId="09CFD1FA" w14:textId="77777777" w:rsidR="00C409E8" w:rsidRPr="00611FAE" w:rsidRDefault="00C409E8" w:rsidP="00611FAE">
            <w:pPr>
              <w:pStyle w:val="BodyText"/>
              <w:ind w:firstLine="0"/>
              <w:jc w:val="center"/>
              <w:rPr>
                <w:sz w:val="24"/>
                <w:szCs w:val="24"/>
              </w:rPr>
            </w:pPr>
            <w:r w:rsidRPr="00611FAE">
              <w:rPr>
                <w:b/>
                <w:bCs/>
                <w:sz w:val="24"/>
                <w:szCs w:val="24"/>
              </w:rPr>
              <w:lastRenderedPageBreak/>
              <w:t>Article 9</w:t>
            </w:r>
          </w:p>
          <w:p w14:paraId="04B719FF" w14:textId="6773E854" w:rsidR="00C409E8" w:rsidRDefault="00C409E8" w:rsidP="00611FAE">
            <w:pPr>
              <w:contextualSpacing/>
              <w:jc w:val="center"/>
              <w:rPr>
                <w:b/>
                <w:bCs/>
              </w:rPr>
            </w:pPr>
            <w:r w:rsidRPr="00611FAE">
              <w:rPr>
                <w:b/>
                <w:bCs/>
              </w:rPr>
              <w:t>Title World Class Athlete and World Class Coach</w:t>
            </w:r>
          </w:p>
          <w:p w14:paraId="64A4CD42" w14:textId="77777777" w:rsidR="00611FAE" w:rsidRPr="00611FAE" w:rsidRDefault="00611FAE" w:rsidP="00611FAE">
            <w:pPr>
              <w:contextualSpacing/>
              <w:jc w:val="center"/>
              <w:rPr>
                <w:b/>
                <w:bCs/>
              </w:rPr>
            </w:pPr>
          </w:p>
          <w:p w14:paraId="7F6D0B9F" w14:textId="12397304" w:rsidR="00C409E8" w:rsidRDefault="00C409E8" w:rsidP="00611FAE">
            <w:pPr>
              <w:contextualSpacing/>
              <w:jc w:val="both"/>
            </w:pPr>
            <w:r w:rsidRPr="00611FAE">
              <w:t xml:space="preserve">1. World-class athlete is entitled to the following points: </w:t>
            </w:r>
          </w:p>
          <w:p w14:paraId="40FE27EF" w14:textId="77777777" w:rsidR="00611FAE" w:rsidRPr="00611FAE" w:rsidRDefault="00611FAE" w:rsidP="00611FAE">
            <w:pPr>
              <w:contextualSpacing/>
              <w:jc w:val="both"/>
            </w:pPr>
          </w:p>
          <w:p w14:paraId="1563D79D" w14:textId="77777777" w:rsidR="00C409E8" w:rsidRPr="00611FAE" w:rsidRDefault="00C409E8" w:rsidP="00611FAE">
            <w:pPr>
              <w:ind w:left="256"/>
              <w:contextualSpacing/>
            </w:pPr>
            <w:r w:rsidRPr="00611FAE">
              <w:t>1.1. 80 points for the gold medal;</w:t>
            </w:r>
          </w:p>
          <w:p w14:paraId="32535776" w14:textId="77777777" w:rsidR="00C409E8" w:rsidRPr="00611FAE" w:rsidRDefault="00C409E8" w:rsidP="00611FAE">
            <w:pPr>
              <w:ind w:left="256"/>
              <w:contextualSpacing/>
            </w:pPr>
            <w:r w:rsidRPr="00611FAE">
              <w:t>1.2. 70 points for the silver medal;</w:t>
            </w:r>
          </w:p>
          <w:p w14:paraId="424F10E6" w14:textId="206DEEDB" w:rsidR="00C409E8" w:rsidRPr="00611FAE" w:rsidRDefault="00C409E8" w:rsidP="00611FAE">
            <w:pPr>
              <w:ind w:left="256"/>
              <w:contextualSpacing/>
            </w:pPr>
            <w:r w:rsidRPr="00611FAE">
              <w:t>1.3. 60 points for the bronze medal</w:t>
            </w:r>
            <w:r w:rsidR="00611FAE">
              <w:t>.</w:t>
            </w:r>
          </w:p>
          <w:p w14:paraId="6E4828E2" w14:textId="77777777" w:rsidR="00C409E8" w:rsidRPr="00611FAE" w:rsidRDefault="00C409E8" w:rsidP="00611FAE">
            <w:pPr>
              <w:contextualSpacing/>
            </w:pPr>
          </w:p>
          <w:p w14:paraId="6155646E" w14:textId="77777777" w:rsidR="00C409E8" w:rsidRPr="00611FAE" w:rsidRDefault="00C409E8" w:rsidP="00611FAE">
            <w:pPr>
              <w:contextualSpacing/>
            </w:pPr>
            <w:r w:rsidRPr="00611FAE">
              <w:t>2. World Class Coach is entitled to 50% of the World Class Athlete points.</w:t>
            </w:r>
          </w:p>
          <w:p w14:paraId="23FAB365" w14:textId="77777777" w:rsidR="00C409E8" w:rsidRPr="00611FAE" w:rsidRDefault="00C409E8" w:rsidP="00611FAE">
            <w:pPr>
              <w:ind w:firstLine="720"/>
              <w:contextualSpacing/>
            </w:pPr>
          </w:p>
          <w:p w14:paraId="63C0DE97" w14:textId="2C4BABD8" w:rsidR="00C409E8" w:rsidRDefault="00C409E8" w:rsidP="00611FAE">
            <w:pPr>
              <w:contextualSpacing/>
              <w:jc w:val="both"/>
            </w:pPr>
            <w:r w:rsidRPr="00611FAE">
              <w:t>3. The duration of the benefit of the rights from this category lasts according to the cycle of the respective competition.</w:t>
            </w:r>
          </w:p>
          <w:p w14:paraId="6E0C38F1" w14:textId="77777777" w:rsidR="00611FAE" w:rsidRPr="00611FAE" w:rsidRDefault="00611FAE" w:rsidP="00611FAE">
            <w:pPr>
              <w:contextualSpacing/>
              <w:jc w:val="both"/>
            </w:pPr>
          </w:p>
          <w:p w14:paraId="792829D5" w14:textId="77777777" w:rsidR="00C409E8" w:rsidRPr="00611FAE" w:rsidRDefault="00C409E8" w:rsidP="00611FAE">
            <w:pPr>
              <w:pStyle w:val="BodyText"/>
              <w:ind w:left="360" w:hanging="360"/>
              <w:jc w:val="center"/>
              <w:rPr>
                <w:b/>
                <w:bCs/>
                <w:sz w:val="24"/>
                <w:szCs w:val="24"/>
              </w:rPr>
            </w:pPr>
            <w:r w:rsidRPr="00611FAE">
              <w:rPr>
                <w:b/>
                <w:bCs/>
                <w:sz w:val="24"/>
                <w:szCs w:val="24"/>
              </w:rPr>
              <w:t>Article 10</w:t>
            </w:r>
          </w:p>
          <w:p w14:paraId="14D9CE90" w14:textId="77777777" w:rsidR="00C409E8" w:rsidRPr="00611FAE" w:rsidRDefault="00C409E8" w:rsidP="00611FAE">
            <w:pPr>
              <w:pStyle w:val="BodyText"/>
              <w:ind w:left="360" w:hanging="360"/>
              <w:jc w:val="center"/>
              <w:rPr>
                <w:b/>
                <w:bCs/>
                <w:sz w:val="24"/>
                <w:szCs w:val="24"/>
              </w:rPr>
            </w:pPr>
            <w:r w:rsidRPr="00611FAE">
              <w:rPr>
                <w:b/>
                <w:bCs/>
                <w:sz w:val="24"/>
                <w:szCs w:val="24"/>
              </w:rPr>
              <w:t>International Class Athlete and International Class Coach Title</w:t>
            </w:r>
          </w:p>
          <w:p w14:paraId="02D6194C" w14:textId="77777777" w:rsidR="00C409E8" w:rsidRPr="00611FAE" w:rsidRDefault="00C409E8" w:rsidP="00611FAE">
            <w:pPr>
              <w:pStyle w:val="BodyText"/>
              <w:ind w:left="360" w:hanging="360"/>
              <w:jc w:val="center"/>
              <w:rPr>
                <w:b/>
                <w:bCs/>
                <w:sz w:val="24"/>
                <w:szCs w:val="24"/>
              </w:rPr>
            </w:pPr>
          </w:p>
          <w:p w14:paraId="6A9527D0" w14:textId="7AFC3D34" w:rsidR="00C409E8" w:rsidRPr="00611FAE" w:rsidRDefault="00611FAE" w:rsidP="00611FAE">
            <w:pPr>
              <w:pStyle w:val="BodyText"/>
              <w:tabs>
                <w:tab w:val="left" w:pos="918"/>
              </w:tabs>
              <w:autoSpaceDE w:val="0"/>
              <w:autoSpaceDN w:val="0"/>
              <w:adjustRightInd w:val="0"/>
              <w:jc w:val="both"/>
              <w:rPr>
                <w:sz w:val="24"/>
                <w:szCs w:val="24"/>
              </w:rPr>
            </w:pPr>
            <w:r>
              <w:rPr>
                <w:sz w:val="24"/>
                <w:szCs w:val="24"/>
              </w:rPr>
              <w:t xml:space="preserve">1. </w:t>
            </w:r>
            <w:r w:rsidR="00C409E8" w:rsidRPr="00611FAE">
              <w:rPr>
                <w:sz w:val="24"/>
                <w:szCs w:val="24"/>
              </w:rPr>
              <w:t>Athlete of international class in the European Games and/or in the European Championship is entitled to the following points:</w:t>
            </w:r>
          </w:p>
          <w:p w14:paraId="77254109" w14:textId="77777777" w:rsidR="00C409E8" w:rsidRPr="00611FAE" w:rsidRDefault="00C409E8" w:rsidP="00611FAE">
            <w:pPr>
              <w:pStyle w:val="BodyText"/>
              <w:tabs>
                <w:tab w:val="left" w:pos="918"/>
              </w:tabs>
              <w:ind w:left="20" w:firstLine="0"/>
              <w:jc w:val="both"/>
              <w:rPr>
                <w:sz w:val="24"/>
                <w:szCs w:val="24"/>
              </w:rPr>
            </w:pPr>
          </w:p>
          <w:p w14:paraId="6B3CEB61" w14:textId="77777777" w:rsidR="00C409E8" w:rsidRPr="00611FAE" w:rsidRDefault="00C409E8" w:rsidP="00611FAE">
            <w:pPr>
              <w:pStyle w:val="BodyText"/>
              <w:ind w:left="256" w:firstLine="0"/>
              <w:jc w:val="both"/>
              <w:rPr>
                <w:sz w:val="24"/>
                <w:szCs w:val="24"/>
              </w:rPr>
            </w:pPr>
            <w:r w:rsidRPr="00611FAE">
              <w:rPr>
                <w:sz w:val="24"/>
                <w:szCs w:val="24"/>
              </w:rPr>
              <w:t>1.1. 60 points for the gold medal in the European Games and/or the European Championship;</w:t>
            </w:r>
          </w:p>
          <w:p w14:paraId="1B1EE4D9" w14:textId="77777777" w:rsidR="00C409E8" w:rsidRPr="00611FAE" w:rsidRDefault="00C409E8" w:rsidP="00611FAE">
            <w:pPr>
              <w:pStyle w:val="BodyText"/>
              <w:ind w:left="256" w:firstLine="0"/>
              <w:jc w:val="both"/>
              <w:rPr>
                <w:sz w:val="24"/>
                <w:szCs w:val="24"/>
              </w:rPr>
            </w:pPr>
          </w:p>
          <w:p w14:paraId="0B3E0F02" w14:textId="77777777" w:rsidR="00C409E8" w:rsidRPr="00611FAE" w:rsidRDefault="00C409E8" w:rsidP="00611FAE">
            <w:pPr>
              <w:pStyle w:val="BodyText"/>
              <w:ind w:left="256" w:firstLine="0"/>
              <w:jc w:val="both"/>
              <w:rPr>
                <w:sz w:val="24"/>
                <w:szCs w:val="24"/>
              </w:rPr>
            </w:pPr>
            <w:r w:rsidRPr="00611FAE">
              <w:rPr>
                <w:sz w:val="24"/>
                <w:szCs w:val="24"/>
              </w:rPr>
              <w:t xml:space="preserve">1.2. 50 points for the silver medal at the </w:t>
            </w:r>
            <w:r w:rsidRPr="00611FAE">
              <w:rPr>
                <w:sz w:val="24"/>
                <w:szCs w:val="24"/>
              </w:rPr>
              <w:lastRenderedPageBreak/>
              <w:t>European Games and/or the European Championship;</w:t>
            </w:r>
          </w:p>
          <w:p w14:paraId="66D27FB7" w14:textId="66904C4E" w:rsidR="00C409E8" w:rsidRDefault="00C409E8" w:rsidP="00611FAE">
            <w:pPr>
              <w:pStyle w:val="BodyText"/>
              <w:ind w:left="256" w:firstLine="0"/>
              <w:jc w:val="both"/>
              <w:rPr>
                <w:sz w:val="24"/>
                <w:szCs w:val="24"/>
              </w:rPr>
            </w:pPr>
          </w:p>
          <w:p w14:paraId="48CC353D" w14:textId="77777777" w:rsidR="005A72A3" w:rsidRPr="00611FAE" w:rsidRDefault="005A72A3" w:rsidP="00611FAE">
            <w:pPr>
              <w:pStyle w:val="BodyText"/>
              <w:ind w:left="256" w:firstLine="0"/>
              <w:jc w:val="both"/>
              <w:rPr>
                <w:sz w:val="24"/>
                <w:szCs w:val="24"/>
              </w:rPr>
            </w:pPr>
          </w:p>
          <w:p w14:paraId="347A6DF7" w14:textId="77777777" w:rsidR="00C409E8" w:rsidRPr="00611FAE" w:rsidRDefault="00C409E8" w:rsidP="00611FAE">
            <w:pPr>
              <w:pStyle w:val="BodyText"/>
              <w:numPr>
                <w:ilvl w:val="1"/>
                <w:numId w:val="17"/>
              </w:numPr>
              <w:autoSpaceDE w:val="0"/>
              <w:autoSpaceDN w:val="0"/>
              <w:adjustRightInd w:val="0"/>
              <w:ind w:left="256" w:firstLine="0"/>
              <w:jc w:val="both"/>
              <w:rPr>
                <w:sz w:val="24"/>
                <w:szCs w:val="24"/>
              </w:rPr>
            </w:pPr>
            <w:r w:rsidRPr="00611FAE">
              <w:rPr>
                <w:sz w:val="24"/>
                <w:szCs w:val="24"/>
              </w:rPr>
              <w:t>40 points for silver medal at the European Games and/or the European Championships</w:t>
            </w:r>
          </w:p>
          <w:p w14:paraId="57D97871" w14:textId="77777777" w:rsidR="00C409E8" w:rsidRPr="00611FAE" w:rsidRDefault="00C409E8" w:rsidP="00611FAE">
            <w:pPr>
              <w:pStyle w:val="BodyText"/>
              <w:ind w:left="500" w:firstLine="0"/>
              <w:jc w:val="both"/>
              <w:rPr>
                <w:sz w:val="24"/>
                <w:szCs w:val="24"/>
              </w:rPr>
            </w:pPr>
          </w:p>
          <w:p w14:paraId="4CEE6D7A" w14:textId="77777777" w:rsidR="00C409E8" w:rsidRPr="00611FAE" w:rsidRDefault="00C409E8" w:rsidP="00611FAE">
            <w:pPr>
              <w:contextualSpacing/>
              <w:jc w:val="both"/>
            </w:pPr>
            <w:r w:rsidRPr="00611FAE">
              <w:t>2. International class athlete in the Mediterranean Games is entitled to the following points:</w:t>
            </w:r>
          </w:p>
          <w:p w14:paraId="71EAC6C5" w14:textId="77777777" w:rsidR="00C409E8" w:rsidRPr="00611FAE" w:rsidRDefault="00C409E8" w:rsidP="00611FAE">
            <w:pPr>
              <w:contextualSpacing/>
            </w:pPr>
          </w:p>
          <w:p w14:paraId="56D87185" w14:textId="287017AC" w:rsidR="00C409E8" w:rsidRDefault="00C409E8" w:rsidP="005A72A3">
            <w:pPr>
              <w:ind w:left="256"/>
              <w:contextualSpacing/>
              <w:jc w:val="both"/>
            </w:pPr>
            <w:r w:rsidRPr="00611FAE">
              <w:t>2.1. 40 points for the gold medal at the Mediterranean Games;</w:t>
            </w:r>
          </w:p>
          <w:p w14:paraId="6F48DBDA" w14:textId="77777777" w:rsidR="005A72A3" w:rsidRPr="00611FAE" w:rsidRDefault="005A72A3" w:rsidP="005A72A3">
            <w:pPr>
              <w:ind w:left="256"/>
              <w:contextualSpacing/>
              <w:jc w:val="both"/>
            </w:pPr>
          </w:p>
          <w:p w14:paraId="4887E231" w14:textId="77777777" w:rsidR="00C409E8" w:rsidRPr="00611FAE" w:rsidRDefault="00C409E8" w:rsidP="005A72A3">
            <w:pPr>
              <w:ind w:left="256"/>
              <w:contextualSpacing/>
              <w:jc w:val="both"/>
            </w:pPr>
            <w:r w:rsidRPr="00611FAE">
              <w:t>2.2. 30 points for the silver medal at the Mediterranean Games;</w:t>
            </w:r>
          </w:p>
          <w:p w14:paraId="1FFD5AB4" w14:textId="77777777" w:rsidR="00C409E8" w:rsidRPr="00611FAE" w:rsidRDefault="00C409E8" w:rsidP="005A72A3">
            <w:pPr>
              <w:ind w:left="256"/>
              <w:contextualSpacing/>
              <w:jc w:val="both"/>
            </w:pPr>
            <w:r w:rsidRPr="00611FAE">
              <w:t xml:space="preserve">       </w:t>
            </w:r>
          </w:p>
          <w:p w14:paraId="558D6A41" w14:textId="441D87F4" w:rsidR="00C409E8" w:rsidRPr="00611FAE" w:rsidRDefault="005A72A3" w:rsidP="005A72A3">
            <w:pPr>
              <w:widowControl w:val="0"/>
              <w:autoSpaceDE w:val="0"/>
              <w:autoSpaceDN w:val="0"/>
              <w:adjustRightInd w:val="0"/>
              <w:ind w:left="256"/>
              <w:jc w:val="both"/>
            </w:pPr>
            <w:r>
              <w:t>2.3.</w:t>
            </w:r>
            <w:r w:rsidR="00C409E8" w:rsidRPr="00611FAE">
              <w:t>20 points for the bronze medal at the Mediterranean Games.</w:t>
            </w:r>
          </w:p>
          <w:p w14:paraId="2D3228AA" w14:textId="77777777" w:rsidR="00C409E8" w:rsidRPr="00611FAE" w:rsidRDefault="00C409E8" w:rsidP="00611FAE"/>
          <w:p w14:paraId="24B290C8" w14:textId="77777777" w:rsidR="005A72A3" w:rsidRDefault="00C409E8" w:rsidP="005A72A3">
            <w:pPr>
              <w:pStyle w:val="ListParagraph"/>
              <w:widowControl w:val="0"/>
              <w:numPr>
                <w:ilvl w:val="0"/>
                <w:numId w:val="15"/>
              </w:numPr>
              <w:autoSpaceDE w:val="0"/>
              <w:autoSpaceDN w:val="0"/>
              <w:adjustRightInd w:val="0"/>
              <w:jc w:val="both"/>
            </w:pPr>
            <w:r w:rsidRPr="00611FAE">
              <w:t>Internation</w:t>
            </w:r>
            <w:r w:rsidR="005A72A3">
              <w:t>al class athlete for the Balkan</w:t>
            </w:r>
          </w:p>
          <w:p w14:paraId="784ECE8E" w14:textId="349030A5" w:rsidR="00C409E8" w:rsidRDefault="00C409E8" w:rsidP="005A72A3">
            <w:pPr>
              <w:widowControl w:val="0"/>
              <w:autoSpaceDE w:val="0"/>
              <w:autoSpaceDN w:val="0"/>
              <w:adjustRightInd w:val="0"/>
              <w:jc w:val="both"/>
            </w:pPr>
            <w:r w:rsidRPr="00611FAE">
              <w:t xml:space="preserve">championships </w:t>
            </w:r>
            <w:proofErr w:type="gramStart"/>
            <w:r w:rsidRPr="00611FAE">
              <w:t>is</w:t>
            </w:r>
            <w:proofErr w:type="gramEnd"/>
            <w:r w:rsidRPr="00611FAE">
              <w:t xml:space="preserve"> entitled to the following points:</w:t>
            </w:r>
          </w:p>
          <w:p w14:paraId="1AA70B93" w14:textId="77777777" w:rsidR="005A72A3" w:rsidRPr="00611FAE" w:rsidRDefault="005A72A3" w:rsidP="005A72A3">
            <w:pPr>
              <w:widowControl w:val="0"/>
              <w:autoSpaceDE w:val="0"/>
              <w:autoSpaceDN w:val="0"/>
              <w:adjustRightInd w:val="0"/>
              <w:jc w:val="both"/>
            </w:pPr>
          </w:p>
          <w:p w14:paraId="025724C3" w14:textId="77777777" w:rsidR="00C409E8" w:rsidRPr="00611FAE" w:rsidRDefault="00C409E8" w:rsidP="005A72A3">
            <w:pPr>
              <w:ind w:left="256"/>
              <w:jc w:val="both"/>
            </w:pPr>
            <w:r w:rsidRPr="00611FAE">
              <w:t>3.1. 20 points for the gold medal in the Balkan championships;</w:t>
            </w:r>
          </w:p>
          <w:p w14:paraId="6429F407" w14:textId="77777777" w:rsidR="00C409E8" w:rsidRPr="00611FAE" w:rsidRDefault="00C409E8" w:rsidP="005A72A3">
            <w:pPr>
              <w:ind w:left="256"/>
              <w:jc w:val="both"/>
            </w:pPr>
          </w:p>
          <w:p w14:paraId="151FEC0E" w14:textId="4EE915F0" w:rsidR="005A72A3" w:rsidRDefault="00C409E8" w:rsidP="005A72A3">
            <w:pPr>
              <w:ind w:left="256"/>
              <w:jc w:val="both"/>
            </w:pPr>
            <w:r w:rsidRPr="00611FAE">
              <w:t>3.2. 15 points for the silver medal in the B</w:t>
            </w:r>
            <w:r w:rsidR="005A72A3">
              <w:t>alkan championships;</w:t>
            </w:r>
          </w:p>
          <w:p w14:paraId="5EFB6669" w14:textId="77777777" w:rsidR="005A72A3" w:rsidRPr="00611FAE" w:rsidRDefault="005A72A3" w:rsidP="005A72A3">
            <w:pPr>
              <w:ind w:left="256"/>
              <w:jc w:val="both"/>
            </w:pPr>
          </w:p>
          <w:p w14:paraId="3F809109" w14:textId="3E97B8D0" w:rsidR="005A72A3" w:rsidRDefault="00C409E8" w:rsidP="005A72A3">
            <w:pPr>
              <w:ind w:left="256"/>
              <w:jc w:val="both"/>
            </w:pPr>
            <w:r w:rsidRPr="00611FAE">
              <w:t xml:space="preserve">3.3. </w:t>
            </w:r>
            <w:proofErr w:type="gramStart"/>
            <w:r w:rsidRPr="00611FAE">
              <w:t xml:space="preserve">10 </w:t>
            </w:r>
            <w:r w:rsidR="005A72A3">
              <w:t xml:space="preserve"> </w:t>
            </w:r>
            <w:r w:rsidRPr="00611FAE">
              <w:t>points</w:t>
            </w:r>
            <w:proofErr w:type="gramEnd"/>
            <w:r w:rsidR="005A72A3">
              <w:t xml:space="preserve"> </w:t>
            </w:r>
            <w:r w:rsidRPr="00611FAE">
              <w:t xml:space="preserve"> for </w:t>
            </w:r>
            <w:r w:rsidR="005A72A3">
              <w:t xml:space="preserve"> </w:t>
            </w:r>
            <w:r w:rsidRPr="00611FAE">
              <w:t xml:space="preserve">the </w:t>
            </w:r>
            <w:r w:rsidR="005A72A3">
              <w:t xml:space="preserve"> </w:t>
            </w:r>
            <w:r w:rsidRPr="00611FAE">
              <w:t xml:space="preserve">bronze </w:t>
            </w:r>
            <w:r w:rsidR="005A72A3">
              <w:t xml:space="preserve"> </w:t>
            </w:r>
            <w:r w:rsidRPr="00611FAE">
              <w:t>medal</w:t>
            </w:r>
            <w:r w:rsidR="005A72A3">
              <w:t xml:space="preserve">   </w:t>
            </w:r>
            <w:r w:rsidRPr="00611FAE">
              <w:t xml:space="preserve"> in </w:t>
            </w:r>
          </w:p>
          <w:p w14:paraId="16C62BBF" w14:textId="72BC5E75" w:rsidR="00C409E8" w:rsidRPr="00611FAE" w:rsidRDefault="00C409E8" w:rsidP="005A72A3">
            <w:pPr>
              <w:ind w:left="256"/>
              <w:jc w:val="both"/>
            </w:pPr>
            <w:r w:rsidRPr="00611FAE">
              <w:lastRenderedPageBreak/>
              <w:t>the Balkan championships.</w:t>
            </w:r>
          </w:p>
          <w:p w14:paraId="4B890D96" w14:textId="77777777" w:rsidR="00C409E8" w:rsidRPr="00611FAE" w:rsidRDefault="00C409E8" w:rsidP="00611FAE"/>
          <w:p w14:paraId="63DB0D1B" w14:textId="77777777" w:rsidR="00C409E8" w:rsidRPr="00611FAE" w:rsidRDefault="00C409E8" w:rsidP="005A72A3">
            <w:pPr>
              <w:jc w:val="both"/>
            </w:pPr>
            <w:r w:rsidRPr="00611FAE">
              <w:t>4. The athlete of the year at the country level for the title won by the respective federations is entitled to 5 points;</w:t>
            </w:r>
          </w:p>
          <w:p w14:paraId="6592A7F0" w14:textId="77777777" w:rsidR="00C409E8" w:rsidRPr="00611FAE" w:rsidRDefault="00C409E8" w:rsidP="005A72A3">
            <w:pPr>
              <w:jc w:val="both"/>
            </w:pPr>
          </w:p>
          <w:p w14:paraId="464187F1" w14:textId="77777777" w:rsidR="00C409E8" w:rsidRPr="00611FAE" w:rsidRDefault="00C409E8" w:rsidP="005A72A3">
            <w:pPr>
              <w:jc w:val="both"/>
            </w:pPr>
            <w:r w:rsidRPr="00611FAE">
              <w:t>5. The coaches of all these categories are entitled to 50% of the points earned by the athletes.</w:t>
            </w:r>
          </w:p>
          <w:p w14:paraId="5B08F5A7" w14:textId="77777777" w:rsidR="00C409E8" w:rsidRPr="00611FAE" w:rsidRDefault="00C409E8" w:rsidP="005A72A3">
            <w:pPr>
              <w:jc w:val="both"/>
            </w:pPr>
          </w:p>
          <w:p w14:paraId="01C4DDFD" w14:textId="77777777" w:rsidR="00C409E8" w:rsidRPr="00611FAE" w:rsidRDefault="00C409E8" w:rsidP="005A72A3">
            <w:pPr>
              <w:jc w:val="both"/>
            </w:pPr>
            <w:r w:rsidRPr="00611FAE">
              <w:t>6. The duration of the benefit of the rights from this category lasts according to the cycle of the competition or the corresponding title.</w:t>
            </w:r>
          </w:p>
          <w:p w14:paraId="7884EFF9" w14:textId="77777777" w:rsidR="00C409E8" w:rsidRPr="00611FAE" w:rsidRDefault="00C409E8" w:rsidP="00611FAE"/>
          <w:p w14:paraId="1EF72516" w14:textId="77777777" w:rsidR="00C409E8" w:rsidRPr="00611FAE" w:rsidRDefault="00C409E8" w:rsidP="00611FAE"/>
          <w:p w14:paraId="0A5690B1" w14:textId="77777777" w:rsidR="00C409E8" w:rsidRPr="00611FAE" w:rsidRDefault="00C409E8" w:rsidP="00611FAE">
            <w:pPr>
              <w:jc w:val="center"/>
              <w:rPr>
                <w:b/>
              </w:rPr>
            </w:pPr>
            <w:r w:rsidRPr="00611FAE">
              <w:rPr>
                <w:b/>
              </w:rPr>
              <w:t>Article 11</w:t>
            </w:r>
          </w:p>
          <w:p w14:paraId="35F985A8" w14:textId="77777777" w:rsidR="00C409E8" w:rsidRPr="00611FAE" w:rsidRDefault="00C409E8" w:rsidP="00611FAE">
            <w:pPr>
              <w:jc w:val="center"/>
              <w:rPr>
                <w:b/>
              </w:rPr>
            </w:pPr>
            <w:r w:rsidRPr="00611FAE">
              <w:rPr>
                <w:b/>
              </w:rPr>
              <w:t>Defining of the criteria for the categorization of athletes and coaches for the results achieved for which they will not enjoy titles</w:t>
            </w:r>
          </w:p>
          <w:p w14:paraId="6ED1E522" w14:textId="703C1246" w:rsidR="00C409E8" w:rsidRPr="00611FAE" w:rsidRDefault="00C409E8" w:rsidP="00611FAE"/>
          <w:p w14:paraId="05502957" w14:textId="77777777" w:rsidR="00C409E8" w:rsidRPr="00611FAE" w:rsidRDefault="00C409E8" w:rsidP="005A72A3">
            <w:pPr>
              <w:jc w:val="both"/>
            </w:pPr>
            <w:r w:rsidRPr="00611FAE">
              <w:t>1. Athletes and coaches will also be categorized according to the results achieved in the Olympic Games, Paralympic Games and World Championships, and European Games or European Championships as follows:</w:t>
            </w:r>
          </w:p>
          <w:p w14:paraId="6F4E95F1" w14:textId="77777777" w:rsidR="00C409E8" w:rsidRPr="00611FAE" w:rsidRDefault="00C409E8" w:rsidP="00611FAE"/>
          <w:p w14:paraId="34DB2641" w14:textId="77777777" w:rsidR="00C409E8" w:rsidRPr="00611FAE" w:rsidRDefault="00C409E8" w:rsidP="005A72A3">
            <w:pPr>
              <w:ind w:left="256"/>
              <w:jc w:val="both"/>
            </w:pPr>
            <w:r w:rsidRPr="00611FAE">
              <w:t>1.1. Athletes who got 4</w:t>
            </w:r>
            <w:r w:rsidRPr="00611FAE">
              <w:rPr>
                <w:vertAlign w:val="superscript"/>
              </w:rPr>
              <w:t>th</w:t>
            </w:r>
            <w:r w:rsidRPr="00611FAE">
              <w:t>, 5</w:t>
            </w:r>
            <w:r w:rsidRPr="00611FAE">
              <w:rPr>
                <w:vertAlign w:val="superscript"/>
              </w:rPr>
              <w:t>th</w:t>
            </w:r>
            <w:r w:rsidRPr="00611FAE">
              <w:t>, 6</w:t>
            </w:r>
            <w:r w:rsidRPr="00611FAE">
              <w:rPr>
                <w:vertAlign w:val="superscript"/>
              </w:rPr>
              <w:t>th</w:t>
            </w:r>
            <w:r w:rsidRPr="00611FAE">
              <w:t>, 7</w:t>
            </w:r>
            <w:r w:rsidRPr="00611FAE">
              <w:rPr>
                <w:vertAlign w:val="superscript"/>
              </w:rPr>
              <w:t>th</w:t>
            </w:r>
            <w:r w:rsidRPr="00611FAE">
              <w:t xml:space="preserve"> and 8</w:t>
            </w:r>
            <w:r w:rsidRPr="00611FAE">
              <w:rPr>
                <w:vertAlign w:val="superscript"/>
              </w:rPr>
              <w:t>th</w:t>
            </w:r>
            <w:r w:rsidRPr="00611FAE">
              <w:t xml:space="preserve"> place in Olympic Games, Paralympic Games and World Championships are entitled to 50, 45, 40, 35, 30 points, while </w:t>
            </w:r>
            <w:r w:rsidRPr="00611FAE">
              <w:lastRenderedPageBreak/>
              <w:t>the coach is entitled to 50% of the athlete's points. This right lasts according to the cycle of the respective competition;</w:t>
            </w:r>
          </w:p>
          <w:p w14:paraId="6E5B0D29" w14:textId="04DEF3EB" w:rsidR="00C409E8" w:rsidRPr="00611FAE" w:rsidRDefault="00C409E8" w:rsidP="005A72A3">
            <w:pPr>
              <w:ind w:left="256"/>
              <w:jc w:val="both"/>
            </w:pPr>
          </w:p>
          <w:p w14:paraId="3614CB11" w14:textId="77777777" w:rsidR="00C409E8" w:rsidRPr="00611FAE" w:rsidRDefault="00C409E8" w:rsidP="005A72A3">
            <w:pPr>
              <w:ind w:left="256"/>
              <w:jc w:val="both"/>
            </w:pPr>
            <w:r w:rsidRPr="00611FAE">
              <w:t>1.2. The athlete who got the 4</w:t>
            </w:r>
            <w:r w:rsidRPr="00611FAE">
              <w:rPr>
                <w:vertAlign w:val="superscript"/>
              </w:rPr>
              <w:t>th</w:t>
            </w:r>
            <w:r w:rsidRPr="00611FAE">
              <w:t>, 5</w:t>
            </w:r>
            <w:r w:rsidRPr="00611FAE">
              <w:rPr>
                <w:vertAlign w:val="superscript"/>
              </w:rPr>
              <w:t>th</w:t>
            </w:r>
            <w:r w:rsidRPr="00611FAE">
              <w:t xml:space="preserve"> and 6</w:t>
            </w:r>
            <w:r w:rsidRPr="00611FAE">
              <w:rPr>
                <w:vertAlign w:val="superscript"/>
              </w:rPr>
              <w:t>th</w:t>
            </w:r>
            <w:r w:rsidRPr="00611FAE">
              <w:t>, 7</w:t>
            </w:r>
            <w:r w:rsidRPr="00611FAE">
              <w:rPr>
                <w:vertAlign w:val="superscript"/>
              </w:rPr>
              <w:t>th</w:t>
            </w:r>
            <w:r w:rsidRPr="00611FAE">
              <w:t xml:space="preserve"> and 8</w:t>
            </w:r>
            <w:r w:rsidRPr="00611FAE">
              <w:rPr>
                <w:vertAlign w:val="superscript"/>
              </w:rPr>
              <w:t>th</w:t>
            </w:r>
            <w:r w:rsidRPr="00611FAE">
              <w:t xml:space="preserve"> place in European games and European championships is entitled to 30, 25, 20, 15, 10 points, while the coach is entitled to 50% of the athlete's points. This right lasts according to the cycle of the respective competition.</w:t>
            </w:r>
          </w:p>
          <w:p w14:paraId="56BF17AD" w14:textId="77777777" w:rsidR="00C409E8" w:rsidRPr="00611FAE" w:rsidRDefault="00C409E8" w:rsidP="00611FAE"/>
          <w:p w14:paraId="7BFC3324" w14:textId="4F2CB95F" w:rsidR="00C409E8" w:rsidRDefault="00C409E8" w:rsidP="00611FAE"/>
          <w:p w14:paraId="01D050E6" w14:textId="77777777" w:rsidR="005A72A3" w:rsidRPr="00611FAE" w:rsidRDefault="005A72A3" w:rsidP="00611FAE"/>
          <w:p w14:paraId="1542F07B" w14:textId="77777777" w:rsidR="00C409E8" w:rsidRPr="00611FAE" w:rsidRDefault="00C409E8" w:rsidP="00611FAE">
            <w:pPr>
              <w:jc w:val="center"/>
              <w:rPr>
                <w:b/>
              </w:rPr>
            </w:pPr>
            <w:r w:rsidRPr="00611FAE">
              <w:rPr>
                <w:b/>
              </w:rPr>
              <w:t>Article 12</w:t>
            </w:r>
          </w:p>
          <w:p w14:paraId="441050A9" w14:textId="77777777" w:rsidR="00C409E8" w:rsidRPr="00611FAE" w:rsidRDefault="00C409E8" w:rsidP="00611FAE">
            <w:pPr>
              <w:jc w:val="center"/>
              <w:rPr>
                <w:b/>
              </w:rPr>
            </w:pPr>
            <w:r w:rsidRPr="00611FAE">
              <w:rPr>
                <w:b/>
              </w:rPr>
              <w:t>Categorization of promising young athletes</w:t>
            </w:r>
          </w:p>
          <w:p w14:paraId="40F34327" w14:textId="77777777" w:rsidR="00C409E8" w:rsidRPr="00611FAE" w:rsidRDefault="00C409E8" w:rsidP="00611FAE">
            <w:pPr>
              <w:jc w:val="center"/>
              <w:rPr>
                <w:b/>
              </w:rPr>
            </w:pPr>
          </w:p>
          <w:p w14:paraId="4F640E40" w14:textId="77777777" w:rsidR="00C409E8" w:rsidRPr="00611FAE" w:rsidRDefault="00C409E8" w:rsidP="00611FAE">
            <w:r w:rsidRPr="00611FAE">
              <w:t>1. Young athletes will be categorized only on the basis of medals won and results achieved as in article 4, paragraphs 1 and 2.</w:t>
            </w:r>
          </w:p>
          <w:p w14:paraId="4C839A58" w14:textId="77777777" w:rsidR="00C409E8" w:rsidRPr="00611FAE" w:rsidRDefault="00C409E8" w:rsidP="00611FAE">
            <w:pPr>
              <w:rPr>
                <w:b/>
              </w:rPr>
            </w:pPr>
          </w:p>
          <w:p w14:paraId="6FC50DCA" w14:textId="77777777" w:rsidR="00C409E8" w:rsidRPr="00611FAE" w:rsidRDefault="00C409E8" w:rsidP="00611FAE">
            <w:r w:rsidRPr="00611FAE">
              <w:t>2. The U-18 age group are entitled to 25% of the seniors' points.</w:t>
            </w:r>
          </w:p>
          <w:p w14:paraId="75AEE6D4" w14:textId="77777777" w:rsidR="00C409E8" w:rsidRPr="00611FAE" w:rsidRDefault="00C409E8" w:rsidP="00611FAE"/>
          <w:p w14:paraId="51DA5B4F" w14:textId="77777777" w:rsidR="00C409E8" w:rsidRPr="00611FAE" w:rsidRDefault="00C409E8" w:rsidP="00611FAE">
            <w:r w:rsidRPr="00611FAE">
              <w:t>3. The U-21 age group are entitled to 50% of the seniors' points.</w:t>
            </w:r>
          </w:p>
          <w:p w14:paraId="40EDCF20" w14:textId="77777777" w:rsidR="00C409E8" w:rsidRPr="00611FAE" w:rsidRDefault="00C409E8" w:rsidP="00611FAE">
            <w:pPr>
              <w:rPr>
                <w:b/>
              </w:rPr>
            </w:pPr>
          </w:p>
          <w:p w14:paraId="7E2FC7E7" w14:textId="77777777" w:rsidR="00C409E8" w:rsidRPr="00611FAE" w:rsidRDefault="00C409E8" w:rsidP="00611FAE">
            <w:r w:rsidRPr="00611FAE">
              <w:t>4. The U-23 age group are entitled to 75% of the seniors' points.</w:t>
            </w:r>
          </w:p>
          <w:p w14:paraId="0A14DB7D" w14:textId="77777777" w:rsidR="00C409E8" w:rsidRPr="00611FAE" w:rsidRDefault="00C409E8" w:rsidP="00611FAE"/>
          <w:p w14:paraId="5D34F38B" w14:textId="77777777" w:rsidR="00C409E8" w:rsidRPr="00611FAE" w:rsidRDefault="00C409E8" w:rsidP="00611FAE"/>
          <w:p w14:paraId="537010FC" w14:textId="77777777" w:rsidR="00C409E8" w:rsidRPr="00611FAE" w:rsidRDefault="00C409E8" w:rsidP="00611FAE"/>
          <w:p w14:paraId="0D486632" w14:textId="77777777" w:rsidR="00C409E8" w:rsidRPr="00611FAE" w:rsidRDefault="00C409E8" w:rsidP="00611FAE">
            <w:pPr>
              <w:jc w:val="center"/>
              <w:rPr>
                <w:b/>
              </w:rPr>
            </w:pPr>
            <w:r w:rsidRPr="00611FAE">
              <w:rPr>
                <w:b/>
              </w:rPr>
              <w:lastRenderedPageBreak/>
              <w:t>Article 13</w:t>
            </w:r>
          </w:p>
          <w:p w14:paraId="2D854D0E" w14:textId="77777777" w:rsidR="00C409E8" w:rsidRPr="00611FAE" w:rsidRDefault="00C409E8" w:rsidP="00611FAE">
            <w:pPr>
              <w:jc w:val="center"/>
              <w:rPr>
                <w:b/>
              </w:rPr>
            </w:pPr>
            <w:r w:rsidRPr="00611FAE">
              <w:rPr>
                <w:b/>
              </w:rPr>
              <w:t>Defining of points for the coach</w:t>
            </w:r>
          </w:p>
          <w:p w14:paraId="6DE9D119" w14:textId="77777777" w:rsidR="00C409E8" w:rsidRPr="00611FAE" w:rsidRDefault="00C409E8" w:rsidP="00611FAE">
            <w:pPr>
              <w:jc w:val="center"/>
              <w:rPr>
                <w:b/>
              </w:rPr>
            </w:pPr>
          </w:p>
          <w:p w14:paraId="3E07A312" w14:textId="58317DE5" w:rsidR="00C409E8" w:rsidRPr="00611FAE" w:rsidRDefault="00B37CA8" w:rsidP="00611FAE">
            <w:pPr>
              <w:jc w:val="both"/>
            </w:pPr>
            <w:r>
              <w:t xml:space="preserve">1. </w:t>
            </w:r>
            <w:r w:rsidR="00C409E8" w:rsidRPr="00611FAE">
              <w:t>The athlete is entitled to the highest title he/she reaches during a calendar year, while the coach is entitled to the highest title his/her athlete reaches and the coach is entitled to 50% of the points from each athlete, according to the categorization defined by the criteria of this regulation.</w:t>
            </w:r>
          </w:p>
          <w:p w14:paraId="4607AE19" w14:textId="77777777" w:rsidR="00C409E8" w:rsidRPr="00611FAE" w:rsidRDefault="00C409E8" w:rsidP="00611FAE">
            <w:pPr>
              <w:jc w:val="both"/>
            </w:pPr>
            <w:r w:rsidRPr="00611FAE">
              <w:t xml:space="preserve">       </w:t>
            </w:r>
          </w:p>
          <w:p w14:paraId="2FAED6A4" w14:textId="77777777" w:rsidR="00C409E8" w:rsidRPr="00611FAE" w:rsidRDefault="00C409E8" w:rsidP="00611FAE">
            <w:pPr>
              <w:jc w:val="both"/>
            </w:pPr>
            <w:r w:rsidRPr="00611FAE">
              <w:t>2. The title according to categorization and benefits in financial values start from January 1 of the following year.</w:t>
            </w:r>
          </w:p>
          <w:p w14:paraId="616D1815" w14:textId="77777777" w:rsidR="00C409E8" w:rsidRPr="00611FAE" w:rsidRDefault="00C409E8" w:rsidP="00611FAE"/>
          <w:p w14:paraId="4677EB18" w14:textId="32A58C69" w:rsidR="00C409E8" w:rsidRPr="00611FAE" w:rsidRDefault="00C409E8" w:rsidP="00611FAE"/>
          <w:p w14:paraId="0182D861" w14:textId="77777777" w:rsidR="00C409E8" w:rsidRPr="00611FAE" w:rsidRDefault="00C409E8" w:rsidP="00611FAE">
            <w:pPr>
              <w:jc w:val="center"/>
              <w:rPr>
                <w:b/>
              </w:rPr>
            </w:pPr>
            <w:r w:rsidRPr="00611FAE">
              <w:rPr>
                <w:b/>
              </w:rPr>
              <w:t>Article 14</w:t>
            </w:r>
          </w:p>
          <w:p w14:paraId="13B3C0DB" w14:textId="77777777" w:rsidR="00C409E8" w:rsidRPr="00611FAE" w:rsidRDefault="00C409E8" w:rsidP="00611FAE">
            <w:pPr>
              <w:jc w:val="center"/>
              <w:rPr>
                <w:b/>
              </w:rPr>
            </w:pPr>
            <w:r w:rsidRPr="00611FAE">
              <w:rPr>
                <w:b/>
              </w:rPr>
              <w:t>Evaluation of sports</w:t>
            </w:r>
          </w:p>
          <w:p w14:paraId="71FA4D33" w14:textId="77777777" w:rsidR="00C409E8" w:rsidRPr="00611FAE" w:rsidRDefault="00C409E8" w:rsidP="00611FAE">
            <w:pPr>
              <w:jc w:val="center"/>
              <w:rPr>
                <w:b/>
              </w:rPr>
            </w:pPr>
          </w:p>
          <w:p w14:paraId="2A709959" w14:textId="77777777" w:rsidR="00C409E8" w:rsidRPr="00611FAE" w:rsidRDefault="00C409E8" w:rsidP="00611FAE">
            <w:pPr>
              <w:jc w:val="both"/>
            </w:pPr>
            <w:r w:rsidRPr="00611FAE">
              <w:t>1. National federations that are members of international federations recognized by the International Olympic Committee and that are not in the Olympic program are evaluated with 70% of the points.</w:t>
            </w:r>
          </w:p>
          <w:p w14:paraId="3CB7B849" w14:textId="77777777" w:rsidR="00C409E8" w:rsidRPr="00611FAE" w:rsidRDefault="00C409E8" w:rsidP="00611FAE">
            <w:pPr>
              <w:jc w:val="both"/>
            </w:pPr>
          </w:p>
          <w:p w14:paraId="29C18A2C" w14:textId="7520E945" w:rsidR="00B37CA8" w:rsidRDefault="00C409E8" w:rsidP="00611FAE">
            <w:pPr>
              <w:jc w:val="both"/>
            </w:pPr>
            <w:r w:rsidRPr="00611FAE">
              <w:t xml:space="preserve">2. National federations that are members of international federations that are recognized by the GAISF are evaluated with 50% of the points of athletes and coaches of national federations that are members of international federations </w:t>
            </w:r>
            <w:r w:rsidR="00B37CA8">
              <w:t xml:space="preserve">  </w:t>
            </w:r>
            <w:r w:rsidRPr="00611FAE">
              <w:t>recognized</w:t>
            </w:r>
            <w:r w:rsidR="00B37CA8">
              <w:t xml:space="preserve">  </w:t>
            </w:r>
            <w:r w:rsidRPr="00611FAE">
              <w:t xml:space="preserve"> by</w:t>
            </w:r>
            <w:r w:rsidR="00B37CA8">
              <w:t xml:space="preserve">  </w:t>
            </w:r>
            <w:r w:rsidRPr="00611FAE">
              <w:t xml:space="preserve"> the IOC </w:t>
            </w:r>
            <w:r w:rsidR="00B37CA8" w:rsidRPr="00611FAE">
              <w:t>whose</w:t>
            </w:r>
          </w:p>
          <w:p w14:paraId="73CC92A8" w14:textId="7F8BC8EA" w:rsidR="00C409E8" w:rsidRPr="00611FAE" w:rsidRDefault="00C409E8" w:rsidP="00C24D95">
            <w:pPr>
              <w:jc w:val="both"/>
            </w:pPr>
            <w:r w:rsidRPr="00611FAE">
              <w:t>sport is in the Olympic program.</w:t>
            </w:r>
          </w:p>
          <w:p w14:paraId="0A232807" w14:textId="77777777" w:rsidR="00C409E8" w:rsidRPr="00611FAE" w:rsidRDefault="00C409E8" w:rsidP="00611FAE">
            <w:pPr>
              <w:jc w:val="both"/>
            </w:pPr>
            <w:r w:rsidRPr="00611FAE">
              <w:lastRenderedPageBreak/>
              <w:t>3. Other federations are evaluated with 30% of the points of athletes and coaches of national federations who are members of international federations recognized by the IOC whose sport is in the Olympic program.</w:t>
            </w:r>
          </w:p>
          <w:p w14:paraId="01C344BA" w14:textId="77777777" w:rsidR="00C409E8" w:rsidRPr="00611FAE" w:rsidRDefault="00C409E8" w:rsidP="00611FAE"/>
          <w:p w14:paraId="3B303F2E" w14:textId="77777777" w:rsidR="00C409E8" w:rsidRPr="00611FAE" w:rsidRDefault="00C409E8" w:rsidP="00611FAE"/>
          <w:p w14:paraId="7DA991D6" w14:textId="7D7BE1AC" w:rsidR="00C409E8" w:rsidRPr="00611FAE" w:rsidRDefault="00C409E8" w:rsidP="00611FAE"/>
          <w:p w14:paraId="6D4CCA55" w14:textId="77777777" w:rsidR="00C409E8" w:rsidRPr="00611FAE" w:rsidRDefault="00C409E8" w:rsidP="00611FAE">
            <w:pPr>
              <w:jc w:val="center"/>
              <w:rPr>
                <w:b/>
              </w:rPr>
            </w:pPr>
            <w:r w:rsidRPr="00611FAE">
              <w:rPr>
                <w:b/>
              </w:rPr>
              <w:t>Article 15</w:t>
            </w:r>
          </w:p>
          <w:p w14:paraId="35FB0801" w14:textId="77777777" w:rsidR="00C409E8" w:rsidRPr="00611FAE" w:rsidRDefault="00C409E8" w:rsidP="00611FAE">
            <w:pPr>
              <w:jc w:val="center"/>
              <w:rPr>
                <w:b/>
              </w:rPr>
            </w:pPr>
            <w:r w:rsidRPr="00611FAE">
              <w:rPr>
                <w:b/>
              </w:rPr>
              <w:t>Determining the value of points in financial values</w:t>
            </w:r>
          </w:p>
          <w:p w14:paraId="71BDE249" w14:textId="77777777" w:rsidR="0085311D" w:rsidRPr="00611FAE" w:rsidRDefault="0085311D" w:rsidP="00611FAE">
            <w:pPr>
              <w:jc w:val="both"/>
              <w:rPr>
                <w:b/>
              </w:rPr>
            </w:pPr>
          </w:p>
          <w:p w14:paraId="7A6EE234" w14:textId="77777777" w:rsidR="00C409E8" w:rsidRPr="00611FAE" w:rsidRDefault="00C409E8" w:rsidP="00611FAE">
            <w:pPr>
              <w:jc w:val="both"/>
            </w:pPr>
            <w:r w:rsidRPr="00611FAE">
              <w:t xml:space="preserve">1. The Minister of the Ministry of Sports for each calendar year, with a special decision, determines the financial value and this value is given to the relevant athlete </w:t>
            </w:r>
            <w:proofErr w:type="gramStart"/>
            <w:r w:rsidRPr="00611FAE">
              <w:t>and  coach</w:t>
            </w:r>
            <w:proofErr w:type="gramEnd"/>
            <w:r w:rsidRPr="00611FAE">
              <w:t xml:space="preserve"> depending on the points he/she has achieved according to the categorization determined by the criteria of this regulation.</w:t>
            </w:r>
          </w:p>
          <w:p w14:paraId="0AE8EEEA" w14:textId="77777777" w:rsidR="00C409E8" w:rsidRPr="00611FAE" w:rsidRDefault="00C409E8" w:rsidP="00611FAE">
            <w:pPr>
              <w:jc w:val="both"/>
            </w:pPr>
          </w:p>
          <w:p w14:paraId="25222A9A" w14:textId="77777777" w:rsidR="00C409E8" w:rsidRPr="00611FAE" w:rsidRDefault="00C409E8" w:rsidP="00611FAE">
            <w:pPr>
              <w:jc w:val="both"/>
            </w:pPr>
            <w:r w:rsidRPr="00611FAE">
              <w:t>2. The financial means based on this categorization for the athlete and the coach are divided for the medals won and the results achieved, and MCYS for these financial means does not require a financial report.</w:t>
            </w:r>
          </w:p>
          <w:p w14:paraId="0B941A35" w14:textId="22329729" w:rsidR="00B37CA8" w:rsidRDefault="00B37CA8" w:rsidP="00611FAE"/>
          <w:p w14:paraId="557DE0FC" w14:textId="77777777" w:rsidR="00B37CA8" w:rsidRPr="00611FAE" w:rsidRDefault="00B37CA8" w:rsidP="00611FAE"/>
          <w:p w14:paraId="168AD50A" w14:textId="77777777" w:rsidR="00C409E8" w:rsidRPr="00611FAE" w:rsidRDefault="00C409E8" w:rsidP="00611FAE">
            <w:pPr>
              <w:jc w:val="center"/>
              <w:rPr>
                <w:b/>
              </w:rPr>
            </w:pPr>
            <w:r w:rsidRPr="00611FAE">
              <w:rPr>
                <w:b/>
              </w:rPr>
              <w:t>Article 16</w:t>
            </w:r>
          </w:p>
          <w:p w14:paraId="671B97B4" w14:textId="77777777" w:rsidR="00C409E8" w:rsidRPr="00611FAE" w:rsidRDefault="00C409E8" w:rsidP="00611FAE">
            <w:pPr>
              <w:jc w:val="center"/>
              <w:rPr>
                <w:b/>
              </w:rPr>
            </w:pPr>
            <w:r w:rsidRPr="00611FAE">
              <w:rPr>
                <w:b/>
              </w:rPr>
              <w:t>Other benefits</w:t>
            </w:r>
          </w:p>
          <w:p w14:paraId="2897C1A3" w14:textId="77777777" w:rsidR="00C409E8" w:rsidRPr="00611FAE" w:rsidRDefault="00C409E8" w:rsidP="00611FAE">
            <w:pPr>
              <w:jc w:val="center"/>
              <w:rPr>
                <w:b/>
              </w:rPr>
            </w:pPr>
          </w:p>
          <w:p w14:paraId="66D009E1" w14:textId="5D292C26" w:rsidR="00C409E8" w:rsidRPr="00611FAE" w:rsidRDefault="00C409E8" w:rsidP="00611FAE">
            <w:pPr>
              <w:jc w:val="both"/>
            </w:pPr>
            <w:r w:rsidRPr="00611FAE">
              <w:t xml:space="preserve">1. Other benefits in services for categorized athletes and coaches will be determined in </w:t>
            </w:r>
            <w:r w:rsidRPr="00611FAE">
              <w:lastRenderedPageBreak/>
              <w:t>cooperation with the relevant federations and the responsible publ</w:t>
            </w:r>
            <w:r w:rsidR="00B37CA8">
              <w:t>ic administration institutions.</w:t>
            </w:r>
          </w:p>
          <w:p w14:paraId="6CDD2E6F" w14:textId="77777777" w:rsidR="00C409E8" w:rsidRPr="00611FAE" w:rsidRDefault="00C409E8" w:rsidP="00611FAE">
            <w:pPr>
              <w:jc w:val="both"/>
            </w:pPr>
          </w:p>
          <w:p w14:paraId="7C4B4664" w14:textId="77777777" w:rsidR="00C409E8" w:rsidRPr="00611FAE" w:rsidRDefault="00C409E8" w:rsidP="00611FAE">
            <w:pPr>
              <w:jc w:val="both"/>
            </w:pPr>
            <w:r w:rsidRPr="00611FAE">
              <w:t>2. These determinations are made with a memorandum of cooperation between the Ministry of Sports, the relevant federation, the KOC and the relevant institutions that will provide services to athletes and coaches according to the conditions defined in the memorandum.</w:t>
            </w:r>
          </w:p>
          <w:p w14:paraId="6ED86416" w14:textId="77777777" w:rsidR="00C409E8" w:rsidRPr="00611FAE" w:rsidRDefault="00C409E8" w:rsidP="00611FAE">
            <w:pPr>
              <w:jc w:val="both"/>
            </w:pPr>
          </w:p>
          <w:p w14:paraId="7E848046" w14:textId="77777777" w:rsidR="00C409E8" w:rsidRPr="00611FAE" w:rsidRDefault="00C409E8" w:rsidP="00611FAE">
            <w:pPr>
              <w:jc w:val="center"/>
              <w:rPr>
                <w:b/>
              </w:rPr>
            </w:pPr>
            <w:r w:rsidRPr="00611FAE">
              <w:rPr>
                <w:b/>
              </w:rPr>
              <w:t>Article 17</w:t>
            </w:r>
          </w:p>
          <w:p w14:paraId="3C39E701" w14:textId="77777777" w:rsidR="00C409E8" w:rsidRPr="00611FAE" w:rsidRDefault="00C409E8" w:rsidP="00611FAE">
            <w:pPr>
              <w:jc w:val="center"/>
              <w:rPr>
                <w:b/>
              </w:rPr>
            </w:pPr>
            <w:r w:rsidRPr="00611FAE">
              <w:rPr>
                <w:b/>
              </w:rPr>
              <w:t>Loss of rights and privileges</w:t>
            </w:r>
          </w:p>
          <w:p w14:paraId="145FE8A8" w14:textId="77777777" w:rsidR="00C409E8" w:rsidRPr="00611FAE" w:rsidRDefault="00C409E8" w:rsidP="00611FAE"/>
          <w:p w14:paraId="3E6D3FF6" w14:textId="77777777" w:rsidR="00C409E8" w:rsidRPr="00611FAE" w:rsidRDefault="00C409E8" w:rsidP="00611FAE">
            <w:pPr>
              <w:jc w:val="both"/>
            </w:pPr>
            <w:r w:rsidRPr="00611FAE">
              <w:t>1. Categorized athletes and coaches lose the title and other rights they enjoy based on the categorization if measures are imposed against them with a final decision for violating anti-doping rules.</w:t>
            </w:r>
          </w:p>
          <w:p w14:paraId="003B8C6C" w14:textId="77777777" w:rsidR="00C409E8" w:rsidRPr="00611FAE" w:rsidRDefault="00C409E8" w:rsidP="00611FAE">
            <w:pPr>
              <w:jc w:val="both"/>
            </w:pPr>
          </w:p>
          <w:p w14:paraId="0786CCBA" w14:textId="77777777" w:rsidR="00C409E8" w:rsidRPr="00611FAE" w:rsidRDefault="00C409E8" w:rsidP="00611FAE">
            <w:pPr>
              <w:jc w:val="both"/>
            </w:pPr>
            <w:r w:rsidRPr="00611FAE">
              <w:t>2. Categorized athletes and coaches lose the title and the rights they enjoy based on the categorization if they are found guilty by final decision of the competent court for committing any criminal offense, defined by the Criminal Code of the Republic of Kosovo.</w:t>
            </w:r>
          </w:p>
          <w:p w14:paraId="5968A59B" w14:textId="77777777" w:rsidR="00C409E8" w:rsidRPr="00611FAE" w:rsidRDefault="00C409E8" w:rsidP="00611FAE"/>
          <w:p w14:paraId="1EA60FB5" w14:textId="77777777" w:rsidR="00C409E8" w:rsidRPr="00611FAE" w:rsidRDefault="00C409E8" w:rsidP="00611FAE"/>
          <w:p w14:paraId="65F9C727" w14:textId="74DE2740" w:rsidR="00C24D95" w:rsidRDefault="00C409E8" w:rsidP="00611FAE">
            <w:pPr>
              <w:jc w:val="both"/>
            </w:pPr>
            <w:r w:rsidRPr="00611FAE">
              <w:t xml:space="preserve">3. Categorized athletes lose their rights to money and services if they refuse the invitation </w:t>
            </w:r>
            <w:r w:rsidR="00C24D95">
              <w:t xml:space="preserve">  </w:t>
            </w:r>
            <w:proofErr w:type="gramStart"/>
            <w:r w:rsidRPr="00611FAE">
              <w:t>of</w:t>
            </w:r>
            <w:r w:rsidR="00C24D95">
              <w:t xml:space="preserve"> </w:t>
            </w:r>
            <w:r w:rsidRPr="00611FAE">
              <w:t xml:space="preserve"> the</w:t>
            </w:r>
            <w:proofErr w:type="gramEnd"/>
            <w:r w:rsidRPr="00611FAE">
              <w:t xml:space="preserve"> national team selector to go</w:t>
            </w:r>
          </w:p>
          <w:p w14:paraId="63B5463A" w14:textId="71D3D0AF" w:rsidR="00C409E8" w:rsidRPr="00611FAE" w:rsidRDefault="00C409E8" w:rsidP="00611FAE">
            <w:pPr>
              <w:jc w:val="both"/>
            </w:pPr>
            <w:r w:rsidRPr="00611FAE">
              <w:lastRenderedPageBreak/>
              <w:t xml:space="preserve"> to training or competitions.</w:t>
            </w:r>
          </w:p>
          <w:p w14:paraId="3C54171B" w14:textId="77777777" w:rsidR="00C409E8" w:rsidRPr="00611FAE" w:rsidRDefault="00C409E8" w:rsidP="00611FAE">
            <w:pPr>
              <w:jc w:val="both"/>
            </w:pPr>
          </w:p>
          <w:p w14:paraId="01074034" w14:textId="77777777" w:rsidR="00C409E8" w:rsidRPr="00611FAE" w:rsidRDefault="00C409E8" w:rsidP="00611FAE">
            <w:pPr>
              <w:jc w:val="both"/>
            </w:pPr>
            <w:r w:rsidRPr="00611FAE">
              <w:t>4. The athlete and coach are obliged to submit a narrative report on activities and work to their respective sports federations at the end of each year.</w:t>
            </w:r>
          </w:p>
          <w:p w14:paraId="0E36B2C1" w14:textId="77777777" w:rsidR="00C409E8" w:rsidRPr="00611FAE" w:rsidRDefault="00C409E8" w:rsidP="00611FAE"/>
          <w:p w14:paraId="02DB5922" w14:textId="0E227F34" w:rsidR="00C409E8" w:rsidRPr="00611FAE" w:rsidRDefault="00C409E8" w:rsidP="00611FAE"/>
          <w:p w14:paraId="33F7101F" w14:textId="77777777" w:rsidR="00C409E8" w:rsidRPr="00611FAE" w:rsidRDefault="00C409E8" w:rsidP="00611FAE">
            <w:pPr>
              <w:jc w:val="center"/>
              <w:rPr>
                <w:b/>
              </w:rPr>
            </w:pPr>
            <w:r w:rsidRPr="00611FAE">
              <w:rPr>
                <w:b/>
              </w:rPr>
              <w:t>Article 18</w:t>
            </w:r>
          </w:p>
          <w:p w14:paraId="28323388" w14:textId="77777777" w:rsidR="00C409E8" w:rsidRPr="00611FAE" w:rsidRDefault="00C409E8" w:rsidP="00611FAE">
            <w:pPr>
              <w:jc w:val="center"/>
              <w:rPr>
                <w:b/>
              </w:rPr>
            </w:pPr>
            <w:r w:rsidRPr="00611FAE">
              <w:rPr>
                <w:b/>
              </w:rPr>
              <w:t>Registry</w:t>
            </w:r>
          </w:p>
          <w:p w14:paraId="28EFB0B7" w14:textId="77777777" w:rsidR="00C409E8" w:rsidRPr="00611FAE" w:rsidRDefault="00C409E8" w:rsidP="00611FAE">
            <w:pPr>
              <w:jc w:val="center"/>
              <w:rPr>
                <w:b/>
              </w:rPr>
            </w:pPr>
          </w:p>
          <w:p w14:paraId="0E5B1AD3" w14:textId="77777777" w:rsidR="00C409E8" w:rsidRPr="00611FAE" w:rsidRDefault="00C409E8" w:rsidP="00B37CA8">
            <w:pPr>
              <w:jc w:val="both"/>
            </w:pPr>
            <w:r w:rsidRPr="00611FAE">
              <w:t>Categorized athletes and coaches are registered in the relevant register of the Department of Sports in MCYS and KOC and a written decision is issued to them.</w:t>
            </w:r>
          </w:p>
          <w:p w14:paraId="5820C8EC" w14:textId="588D6B99" w:rsidR="00C409E8" w:rsidRDefault="00C409E8" w:rsidP="00611FAE"/>
          <w:p w14:paraId="4465A659" w14:textId="77777777" w:rsidR="00B37CA8" w:rsidRPr="00611FAE" w:rsidRDefault="00B37CA8" w:rsidP="00611FAE"/>
          <w:p w14:paraId="7CC8EF61" w14:textId="77777777" w:rsidR="00C409E8" w:rsidRPr="00611FAE" w:rsidRDefault="00C409E8" w:rsidP="00611FAE">
            <w:pPr>
              <w:jc w:val="center"/>
              <w:rPr>
                <w:b/>
              </w:rPr>
            </w:pPr>
            <w:r w:rsidRPr="00611FAE">
              <w:rPr>
                <w:b/>
              </w:rPr>
              <w:t>Article 19</w:t>
            </w:r>
          </w:p>
          <w:p w14:paraId="439460C9" w14:textId="77777777" w:rsidR="00C409E8" w:rsidRPr="00611FAE" w:rsidRDefault="00C409E8" w:rsidP="00611FAE">
            <w:pPr>
              <w:jc w:val="center"/>
              <w:rPr>
                <w:b/>
              </w:rPr>
            </w:pPr>
            <w:r w:rsidRPr="00611FAE">
              <w:rPr>
                <w:b/>
              </w:rPr>
              <w:t>Compensation</w:t>
            </w:r>
          </w:p>
          <w:p w14:paraId="2E51E54C" w14:textId="77777777" w:rsidR="00C409E8" w:rsidRPr="00611FAE" w:rsidRDefault="00C409E8" w:rsidP="00611FAE">
            <w:pPr>
              <w:jc w:val="center"/>
              <w:rPr>
                <w:b/>
              </w:rPr>
            </w:pPr>
          </w:p>
          <w:p w14:paraId="16D66C21" w14:textId="77777777" w:rsidR="00C409E8" w:rsidRPr="00611FAE" w:rsidRDefault="00C409E8" w:rsidP="00B37CA8">
            <w:pPr>
              <w:jc w:val="both"/>
            </w:pPr>
            <w:r w:rsidRPr="00611FAE">
              <w:t>The financial compensation of categorized athletes and coaches is made by MCYS.</w:t>
            </w:r>
          </w:p>
          <w:p w14:paraId="17084FBB" w14:textId="24DC33DA" w:rsidR="00B37CA8" w:rsidRDefault="00B37CA8" w:rsidP="00611FAE"/>
          <w:p w14:paraId="2EBDF362" w14:textId="482ED17D" w:rsidR="00C24D95" w:rsidRDefault="00C24D95" w:rsidP="00611FAE"/>
          <w:p w14:paraId="47278EE9" w14:textId="77777777" w:rsidR="00C24D95" w:rsidRPr="00611FAE" w:rsidRDefault="00C24D95" w:rsidP="00611FAE"/>
          <w:p w14:paraId="0E3AAB26" w14:textId="77777777" w:rsidR="00C409E8" w:rsidRPr="00611FAE" w:rsidRDefault="00C409E8" w:rsidP="00611FAE">
            <w:pPr>
              <w:jc w:val="center"/>
              <w:rPr>
                <w:b/>
              </w:rPr>
            </w:pPr>
            <w:r w:rsidRPr="00611FAE">
              <w:rPr>
                <w:b/>
              </w:rPr>
              <w:t>CHAPTER II</w:t>
            </w:r>
          </w:p>
          <w:p w14:paraId="7BC48F5E" w14:textId="77777777" w:rsidR="00C409E8" w:rsidRPr="00611FAE" w:rsidRDefault="00C409E8" w:rsidP="00611FAE">
            <w:pPr>
              <w:jc w:val="center"/>
              <w:rPr>
                <w:b/>
              </w:rPr>
            </w:pPr>
            <w:r w:rsidRPr="00611FAE">
              <w:rPr>
                <w:b/>
              </w:rPr>
              <w:t>CATEGORIZATION PROCEDURE</w:t>
            </w:r>
          </w:p>
          <w:p w14:paraId="20463DCD" w14:textId="53A26D11" w:rsidR="00C24D95" w:rsidRPr="00611FAE" w:rsidRDefault="00C24D95" w:rsidP="00C24D95">
            <w:pPr>
              <w:rPr>
                <w:b/>
              </w:rPr>
            </w:pPr>
          </w:p>
          <w:p w14:paraId="1698EA46" w14:textId="77777777" w:rsidR="00C24D95" w:rsidRDefault="00C24D95" w:rsidP="00611FAE">
            <w:pPr>
              <w:jc w:val="center"/>
              <w:rPr>
                <w:b/>
              </w:rPr>
            </w:pPr>
          </w:p>
          <w:p w14:paraId="1D7C5539" w14:textId="77777777" w:rsidR="00C24D95" w:rsidRDefault="00C24D95" w:rsidP="00611FAE">
            <w:pPr>
              <w:jc w:val="center"/>
              <w:rPr>
                <w:b/>
              </w:rPr>
            </w:pPr>
          </w:p>
          <w:p w14:paraId="75C97AF5" w14:textId="77777777" w:rsidR="00C24D95" w:rsidRDefault="00C24D95" w:rsidP="00611FAE">
            <w:pPr>
              <w:jc w:val="center"/>
              <w:rPr>
                <w:b/>
              </w:rPr>
            </w:pPr>
          </w:p>
          <w:p w14:paraId="1DA5272C" w14:textId="77777777" w:rsidR="00C24D95" w:rsidRDefault="00C24D95" w:rsidP="00611FAE">
            <w:pPr>
              <w:jc w:val="center"/>
              <w:rPr>
                <w:b/>
              </w:rPr>
            </w:pPr>
          </w:p>
          <w:p w14:paraId="7336C95F" w14:textId="4D7F09BB" w:rsidR="00C409E8" w:rsidRPr="00611FAE" w:rsidRDefault="00C409E8" w:rsidP="00611FAE">
            <w:pPr>
              <w:jc w:val="center"/>
              <w:rPr>
                <w:b/>
              </w:rPr>
            </w:pPr>
            <w:r w:rsidRPr="00611FAE">
              <w:rPr>
                <w:b/>
              </w:rPr>
              <w:lastRenderedPageBreak/>
              <w:t>Article 20</w:t>
            </w:r>
          </w:p>
          <w:p w14:paraId="17D82EC3" w14:textId="77777777" w:rsidR="00C409E8" w:rsidRPr="00611FAE" w:rsidRDefault="00C409E8" w:rsidP="00611FAE">
            <w:pPr>
              <w:jc w:val="center"/>
              <w:rPr>
                <w:b/>
              </w:rPr>
            </w:pPr>
            <w:r w:rsidRPr="00611FAE">
              <w:rPr>
                <w:b/>
              </w:rPr>
              <w:t xml:space="preserve">Application </w:t>
            </w:r>
          </w:p>
          <w:p w14:paraId="5B869C05" w14:textId="77777777" w:rsidR="00C409E8" w:rsidRPr="00611FAE" w:rsidRDefault="00C409E8" w:rsidP="00611FAE">
            <w:pPr>
              <w:jc w:val="center"/>
              <w:rPr>
                <w:b/>
              </w:rPr>
            </w:pPr>
          </w:p>
          <w:p w14:paraId="561C59F6" w14:textId="77777777" w:rsidR="00C409E8" w:rsidRPr="00611FAE" w:rsidRDefault="00C409E8" w:rsidP="00611FAE">
            <w:pPr>
              <w:jc w:val="both"/>
            </w:pPr>
            <w:r w:rsidRPr="00611FAE">
              <w:t>1. Athletes and coaches through the respective club address to the respective federation to submit the application to the Olympic Committee by December 10.</w:t>
            </w:r>
          </w:p>
          <w:p w14:paraId="18B40CA9" w14:textId="77777777" w:rsidR="00C409E8" w:rsidRPr="00611FAE" w:rsidRDefault="00C409E8" w:rsidP="00611FAE">
            <w:pPr>
              <w:jc w:val="both"/>
            </w:pPr>
            <w:r w:rsidRPr="00611FAE">
              <w:t xml:space="preserve">       </w:t>
            </w:r>
          </w:p>
          <w:p w14:paraId="4E565E26" w14:textId="77777777" w:rsidR="00C409E8" w:rsidRPr="00611FAE" w:rsidRDefault="00C409E8" w:rsidP="00611FAE">
            <w:pPr>
              <w:jc w:val="both"/>
            </w:pPr>
            <w:r w:rsidRPr="00611FAE">
              <w:t>2. The relevant federation submits the verified and completed documentation to the Olympic Committee no later than December 31.</w:t>
            </w:r>
          </w:p>
          <w:p w14:paraId="6266BED4" w14:textId="0AF12CA6" w:rsidR="00C409E8" w:rsidRDefault="00C409E8" w:rsidP="00611FAE">
            <w:pPr>
              <w:jc w:val="both"/>
            </w:pPr>
          </w:p>
          <w:p w14:paraId="614A836A" w14:textId="77777777" w:rsidR="00B37CA8" w:rsidRPr="00611FAE" w:rsidRDefault="00B37CA8" w:rsidP="00611FAE">
            <w:pPr>
              <w:jc w:val="both"/>
            </w:pPr>
          </w:p>
          <w:p w14:paraId="1AB3C1DB" w14:textId="77777777" w:rsidR="00C409E8" w:rsidRPr="00611FAE" w:rsidRDefault="00C409E8" w:rsidP="00611FAE">
            <w:pPr>
              <w:jc w:val="both"/>
            </w:pPr>
            <w:r w:rsidRPr="00611FAE">
              <w:t>3. The evaluation committee will not consider incomplete applications or those submitted after December 30.</w:t>
            </w:r>
          </w:p>
          <w:p w14:paraId="5558CA59" w14:textId="3E9E990D" w:rsidR="00C409E8" w:rsidRPr="00611FAE" w:rsidRDefault="00C409E8" w:rsidP="00611FAE">
            <w:pPr>
              <w:jc w:val="both"/>
            </w:pPr>
          </w:p>
          <w:p w14:paraId="4A57964B" w14:textId="340CC2AD" w:rsidR="00C409E8" w:rsidRPr="00611FAE" w:rsidRDefault="00C409E8" w:rsidP="00611FAE">
            <w:pPr>
              <w:jc w:val="both"/>
            </w:pPr>
            <w:r w:rsidRPr="00611FAE">
              <w:t>4. The documentation must contain: the name and surname of the athlete and the coach, the competition in which the success was achieved, the date and place of the competition, the result achieved, the number of participating countries, the number of competitors in the re</w:t>
            </w:r>
            <w:r w:rsidR="008B6B3B" w:rsidRPr="00611FAE">
              <w:t xml:space="preserve">spective </w:t>
            </w:r>
            <w:r w:rsidRPr="00611FAE">
              <w:t>discipline/category, the official bulletin and other documenting photos from the medal awarding ceremony, the bank account and the re</w:t>
            </w:r>
            <w:r w:rsidR="008B6B3B" w:rsidRPr="00611FAE">
              <w:t>spective</w:t>
            </w:r>
            <w:r w:rsidRPr="00611FAE">
              <w:t xml:space="preserve"> bank of the beneficiary.</w:t>
            </w:r>
          </w:p>
          <w:p w14:paraId="1D2D8C8C" w14:textId="77777777" w:rsidR="00C409E8" w:rsidRPr="00611FAE" w:rsidRDefault="00C409E8" w:rsidP="00611FAE">
            <w:pPr>
              <w:jc w:val="both"/>
            </w:pPr>
          </w:p>
          <w:p w14:paraId="77758D67" w14:textId="77777777" w:rsidR="00C409E8" w:rsidRPr="00611FAE" w:rsidRDefault="00C409E8" w:rsidP="00611FAE">
            <w:pPr>
              <w:jc w:val="both"/>
            </w:pPr>
            <w:r w:rsidRPr="00611FAE">
              <w:t xml:space="preserve">5. The Kosovo Olympic Committee is obliged to submit the documentation submitted for application by the respective federations to the </w:t>
            </w:r>
            <w:r w:rsidRPr="00611FAE">
              <w:lastRenderedPageBreak/>
              <w:t>committee for evaluation within 5 days from the closing of the application deadline.</w:t>
            </w:r>
          </w:p>
          <w:p w14:paraId="73BEB19C" w14:textId="66317ABA" w:rsidR="00C409E8" w:rsidRDefault="00C409E8" w:rsidP="00611FAE">
            <w:pPr>
              <w:jc w:val="both"/>
            </w:pPr>
          </w:p>
          <w:p w14:paraId="133E3081" w14:textId="77777777" w:rsidR="00B37CA8" w:rsidRPr="00611FAE" w:rsidRDefault="00B37CA8" w:rsidP="00611FAE">
            <w:pPr>
              <w:jc w:val="both"/>
            </w:pPr>
          </w:p>
          <w:p w14:paraId="75B09DFD" w14:textId="77777777" w:rsidR="00C409E8" w:rsidRPr="00611FAE" w:rsidRDefault="00C409E8" w:rsidP="00611FAE">
            <w:pPr>
              <w:jc w:val="center"/>
              <w:rPr>
                <w:b/>
              </w:rPr>
            </w:pPr>
            <w:r w:rsidRPr="00611FAE">
              <w:rPr>
                <w:b/>
              </w:rPr>
              <w:t>Article 21</w:t>
            </w:r>
          </w:p>
          <w:p w14:paraId="13A9D78B" w14:textId="77777777" w:rsidR="00C409E8" w:rsidRPr="00611FAE" w:rsidRDefault="00C409E8" w:rsidP="00611FAE">
            <w:pPr>
              <w:jc w:val="center"/>
              <w:rPr>
                <w:b/>
              </w:rPr>
            </w:pPr>
            <w:r w:rsidRPr="00611FAE">
              <w:rPr>
                <w:b/>
              </w:rPr>
              <w:t>Ranking by criteria</w:t>
            </w:r>
          </w:p>
          <w:p w14:paraId="75BEA0DF" w14:textId="77777777" w:rsidR="00C409E8" w:rsidRPr="00611FAE" w:rsidRDefault="00C409E8" w:rsidP="00611FAE">
            <w:pPr>
              <w:jc w:val="center"/>
              <w:rPr>
                <w:b/>
              </w:rPr>
            </w:pPr>
          </w:p>
          <w:p w14:paraId="2D2E7FC0" w14:textId="77777777" w:rsidR="00C409E8" w:rsidRPr="00611FAE" w:rsidRDefault="00C409E8" w:rsidP="00611FAE">
            <w:pPr>
              <w:jc w:val="both"/>
            </w:pPr>
            <w:r w:rsidRPr="00611FAE">
              <w:t>1. The Ministry of Culture, Youth and Sports, in cooperation with the KOC, within 15 days ranks the athletes and coaches, based on the applications and the criteria for categorization.</w:t>
            </w:r>
          </w:p>
          <w:p w14:paraId="6BE7C296" w14:textId="1EE886C0" w:rsidR="00C409E8" w:rsidRDefault="00C409E8" w:rsidP="00611FAE">
            <w:pPr>
              <w:jc w:val="both"/>
            </w:pPr>
            <w:r w:rsidRPr="00611FAE">
              <w:t xml:space="preserve">       </w:t>
            </w:r>
          </w:p>
          <w:p w14:paraId="59862FFE" w14:textId="77777777" w:rsidR="00B37CA8" w:rsidRPr="00611FAE" w:rsidRDefault="00B37CA8" w:rsidP="00611FAE">
            <w:pPr>
              <w:jc w:val="both"/>
            </w:pPr>
          </w:p>
          <w:p w14:paraId="3520EC87" w14:textId="3B6C1A7C" w:rsidR="00C409E8" w:rsidRPr="00611FAE" w:rsidRDefault="00C409E8" w:rsidP="00611FAE">
            <w:pPr>
              <w:jc w:val="both"/>
            </w:pPr>
            <w:r w:rsidRPr="00611FAE">
              <w:t xml:space="preserve">2. The categorized athletes and coaches are registered in the </w:t>
            </w:r>
            <w:r w:rsidR="008B6B3B" w:rsidRPr="00611FAE">
              <w:t>respective</w:t>
            </w:r>
            <w:r w:rsidRPr="00611FAE">
              <w:t xml:space="preserve"> registry and they are notified about the categoriza</w:t>
            </w:r>
            <w:r w:rsidR="008B6B3B" w:rsidRPr="00611FAE">
              <w:t xml:space="preserve">tion, about the respective </w:t>
            </w:r>
            <w:r w:rsidRPr="00611FAE">
              <w:t>title and about the number of points.</w:t>
            </w:r>
          </w:p>
          <w:p w14:paraId="4B1ED095" w14:textId="77777777" w:rsidR="00C409E8" w:rsidRPr="00611FAE" w:rsidRDefault="00C409E8" w:rsidP="00611FAE">
            <w:pPr>
              <w:jc w:val="both"/>
            </w:pPr>
            <w:r w:rsidRPr="00611FAE">
              <w:t xml:space="preserve">       </w:t>
            </w:r>
          </w:p>
          <w:p w14:paraId="7834C04A" w14:textId="77777777" w:rsidR="00C409E8" w:rsidRPr="00611FAE" w:rsidRDefault="00C409E8" w:rsidP="00611FAE">
            <w:pPr>
              <w:jc w:val="both"/>
            </w:pPr>
            <w:r w:rsidRPr="00611FAE">
              <w:t>3. Categorized athletes and coaches enjoy their rights to money and other benefits within the calendar year.</w:t>
            </w:r>
          </w:p>
          <w:p w14:paraId="1AC1C0C2" w14:textId="77777777" w:rsidR="00C409E8" w:rsidRPr="00611FAE" w:rsidRDefault="00C409E8" w:rsidP="00611FAE"/>
          <w:p w14:paraId="7D474799" w14:textId="731FF774" w:rsidR="00C409E8" w:rsidRPr="00611FAE" w:rsidRDefault="00C409E8" w:rsidP="00611FAE"/>
          <w:p w14:paraId="3292AC7F" w14:textId="77777777" w:rsidR="00C409E8" w:rsidRPr="00611FAE" w:rsidRDefault="00C409E8" w:rsidP="00611FAE">
            <w:pPr>
              <w:jc w:val="center"/>
              <w:rPr>
                <w:b/>
              </w:rPr>
            </w:pPr>
            <w:r w:rsidRPr="00611FAE">
              <w:rPr>
                <w:b/>
              </w:rPr>
              <w:t>Article 22</w:t>
            </w:r>
          </w:p>
          <w:p w14:paraId="3FF05DFA" w14:textId="77777777" w:rsidR="00C409E8" w:rsidRPr="00611FAE" w:rsidRDefault="00C409E8" w:rsidP="00611FAE">
            <w:pPr>
              <w:jc w:val="center"/>
              <w:rPr>
                <w:b/>
              </w:rPr>
            </w:pPr>
            <w:r w:rsidRPr="00611FAE">
              <w:rPr>
                <w:b/>
              </w:rPr>
              <w:t>Responsibility for the data provided</w:t>
            </w:r>
          </w:p>
          <w:p w14:paraId="0352117F" w14:textId="77777777" w:rsidR="00C409E8" w:rsidRPr="00611FAE" w:rsidRDefault="00C409E8" w:rsidP="00611FAE">
            <w:pPr>
              <w:jc w:val="center"/>
              <w:rPr>
                <w:b/>
              </w:rPr>
            </w:pPr>
          </w:p>
          <w:p w14:paraId="0C58617D" w14:textId="027469CE" w:rsidR="00C409E8" w:rsidRPr="00611FAE" w:rsidRDefault="00C409E8" w:rsidP="00611FAE">
            <w:pPr>
              <w:jc w:val="both"/>
            </w:pPr>
            <w:r w:rsidRPr="00611FAE">
              <w:t>1. For incorrect data, the respective federation from which the athletes a</w:t>
            </w:r>
            <w:r w:rsidR="00B37CA8">
              <w:t>nd coaches come is responsible.</w:t>
            </w:r>
          </w:p>
          <w:p w14:paraId="35A0B4E1" w14:textId="77777777" w:rsidR="00C409E8" w:rsidRPr="00611FAE" w:rsidRDefault="00C409E8" w:rsidP="00611FAE">
            <w:pPr>
              <w:jc w:val="both"/>
            </w:pPr>
            <w:r w:rsidRPr="00611FAE">
              <w:t xml:space="preserve">2. All the data provided by the relevant federations for athletes and coaches can be used by the Department of Sports and KOC for </w:t>
            </w:r>
            <w:r w:rsidRPr="00611FAE">
              <w:lastRenderedPageBreak/>
              <w:t>the needs of categorizing of sports, athletes and coaches.</w:t>
            </w:r>
          </w:p>
          <w:p w14:paraId="7147E59D" w14:textId="77777777" w:rsidR="00C409E8" w:rsidRPr="00611FAE" w:rsidRDefault="00C409E8" w:rsidP="00611FAE">
            <w:pPr>
              <w:jc w:val="both"/>
            </w:pPr>
          </w:p>
          <w:p w14:paraId="6E40BBFB" w14:textId="77777777" w:rsidR="00C409E8" w:rsidRPr="00611FAE" w:rsidRDefault="00C409E8" w:rsidP="00611FAE">
            <w:pPr>
              <w:jc w:val="both"/>
            </w:pPr>
          </w:p>
          <w:p w14:paraId="44788771" w14:textId="77777777" w:rsidR="00C409E8" w:rsidRPr="00611FAE" w:rsidRDefault="00C409E8" w:rsidP="00611FAE">
            <w:pPr>
              <w:jc w:val="center"/>
              <w:rPr>
                <w:b/>
              </w:rPr>
            </w:pPr>
            <w:r w:rsidRPr="00611FAE">
              <w:rPr>
                <w:b/>
              </w:rPr>
              <w:t>Article 23</w:t>
            </w:r>
          </w:p>
          <w:p w14:paraId="5EF0CC3F" w14:textId="77777777" w:rsidR="00C409E8" w:rsidRPr="00611FAE" w:rsidRDefault="00C409E8" w:rsidP="00611FAE">
            <w:pPr>
              <w:jc w:val="center"/>
              <w:rPr>
                <w:b/>
              </w:rPr>
            </w:pPr>
            <w:r w:rsidRPr="00611FAE">
              <w:rPr>
                <w:b/>
              </w:rPr>
              <w:t>Right of appeal</w:t>
            </w:r>
          </w:p>
          <w:p w14:paraId="56D870B1" w14:textId="77777777" w:rsidR="00C409E8" w:rsidRPr="00611FAE" w:rsidRDefault="00C409E8" w:rsidP="00611FAE">
            <w:pPr>
              <w:jc w:val="center"/>
              <w:rPr>
                <w:b/>
              </w:rPr>
            </w:pPr>
          </w:p>
          <w:p w14:paraId="48680E0B" w14:textId="77777777" w:rsidR="00C409E8" w:rsidRPr="00611FAE" w:rsidRDefault="00C409E8" w:rsidP="00611FAE">
            <w:pPr>
              <w:jc w:val="both"/>
            </w:pPr>
            <w:r w:rsidRPr="00611FAE">
              <w:t>1. Categorized athletes and coaches dissatisfied with the categorization decision have the right to file a complaint within 15 days of receiving the decision.</w:t>
            </w:r>
          </w:p>
          <w:p w14:paraId="5AEF8A5F" w14:textId="77777777" w:rsidR="00C409E8" w:rsidRPr="00611FAE" w:rsidRDefault="00C409E8" w:rsidP="00611FAE">
            <w:pPr>
              <w:jc w:val="both"/>
            </w:pPr>
          </w:p>
          <w:p w14:paraId="329C3834" w14:textId="77777777" w:rsidR="00C409E8" w:rsidRPr="00611FAE" w:rsidRDefault="00C409E8" w:rsidP="00611FAE">
            <w:pPr>
              <w:jc w:val="both"/>
            </w:pPr>
            <w:r w:rsidRPr="00611FAE">
              <w:t>2. The complaints committee as the final step in the administrative procedure decides on the complaint within 7 days.</w:t>
            </w:r>
          </w:p>
          <w:p w14:paraId="2E24E6A1" w14:textId="77777777" w:rsidR="00C409E8" w:rsidRPr="00611FAE" w:rsidRDefault="00C409E8" w:rsidP="00611FAE"/>
          <w:p w14:paraId="58B069C1" w14:textId="77777777" w:rsidR="00C409E8" w:rsidRPr="00611FAE" w:rsidRDefault="00C409E8" w:rsidP="00611FAE"/>
          <w:p w14:paraId="02D604F5" w14:textId="77777777" w:rsidR="00C409E8" w:rsidRPr="00611FAE" w:rsidRDefault="00C409E8" w:rsidP="00611FAE">
            <w:pPr>
              <w:jc w:val="center"/>
              <w:rPr>
                <w:b/>
              </w:rPr>
            </w:pPr>
            <w:r w:rsidRPr="00611FAE">
              <w:rPr>
                <w:b/>
              </w:rPr>
              <w:t>Article 24</w:t>
            </w:r>
          </w:p>
          <w:p w14:paraId="6788D76F" w14:textId="77777777" w:rsidR="00C409E8" w:rsidRPr="00611FAE" w:rsidRDefault="00C409E8" w:rsidP="00611FAE">
            <w:pPr>
              <w:jc w:val="center"/>
              <w:rPr>
                <w:b/>
              </w:rPr>
            </w:pPr>
            <w:r w:rsidRPr="00611FAE">
              <w:rPr>
                <w:b/>
              </w:rPr>
              <w:t>Athletes who are subject to categorization</w:t>
            </w:r>
          </w:p>
          <w:p w14:paraId="07BDB285" w14:textId="77777777" w:rsidR="00C409E8" w:rsidRPr="00611FAE" w:rsidRDefault="00C409E8" w:rsidP="00611FAE">
            <w:pPr>
              <w:jc w:val="center"/>
              <w:rPr>
                <w:b/>
              </w:rPr>
            </w:pPr>
          </w:p>
          <w:p w14:paraId="007D25C6" w14:textId="329C91D3" w:rsidR="00B37CA8" w:rsidRDefault="00C409E8" w:rsidP="00611FAE">
            <w:pPr>
              <w:jc w:val="both"/>
            </w:pPr>
            <w:r w:rsidRPr="00611FAE">
              <w:t>Athletes and coaches of sports federations licensed in MCYS in continuity will be subject to the categorization process according to the list in the appendix updated by MCYS and KOC</w:t>
            </w:r>
            <w:r w:rsidR="00B37CA8">
              <w:t>.</w:t>
            </w:r>
          </w:p>
          <w:p w14:paraId="74E9FBD5" w14:textId="4F6F1243" w:rsidR="00B37CA8" w:rsidRDefault="00B37CA8" w:rsidP="00611FAE">
            <w:pPr>
              <w:jc w:val="both"/>
            </w:pPr>
          </w:p>
          <w:p w14:paraId="731C8627" w14:textId="77777777" w:rsidR="00B37CA8" w:rsidRPr="00611FAE" w:rsidRDefault="00B37CA8" w:rsidP="00611FAE">
            <w:pPr>
              <w:jc w:val="both"/>
            </w:pPr>
          </w:p>
          <w:p w14:paraId="1CD755DE" w14:textId="77777777" w:rsidR="00C409E8" w:rsidRPr="00611FAE" w:rsidRDefault="00C409E8" w:rsidP="00611FAE">
            <w:pPr>
              <w:jc w:val="center"/>
              <w:rPr>
                <w:b/>
              </w:rPr>
            </w:pPr>
            <w:r w:rsidRPr="00611FAE">
              <w:rPr>
                <w:b/>
              </w:rPr>
              <w:t>Article 25</w:t>
            </w:r>
          </w:p>
          <w:p w14:paraId="0C05DDEC" w14:textId="77777777" w:rsidR="00C409E8" w:rsidRPr="00611FAE" w:rsidRDefault="00C409E8" w:rsidP="00611FAE">
            <w:pPr>
              <w:jc w:val="center"/>
              <w:rPr>
                <w:b/>
              </w:rPr>
            </w:pPr>
            <w:r w:rsidRPr="00611FAE">
              <w:rPr>
                <w:b/>
              </w:rPr>
              <w:t>Updating the criteria</w:t>
            </w:r>
          </w:p>
          <w:p w14:paraId="581F6A05" w14:textId="77777777" w:rsidR="00C409E8" w:rsidRPr="00611FAE" w:rsidRDefault="00C409E8" w:rsidP="00611FAE">
            <w:pPr>
              <w:jc w:val="center"/>
              <w:rPr>
                <w:b/>
              </w:rPr>
            </w:pPr>
          </w:p>
          <w:p w14:paraId="48332000" w14:textId="77777777" w:rsidR="00C409E8" w:rsidRPr="00611FAE" w:rsidRDefault="00C409E8" w:rsidP="00611FAE">
            <w:pPr>
              <w:jc w:val="both"/>
            </w:pPr>
            <w:r w:rsidRPr="00611FAE">
              <w:t xml:space="preserve">The MCYS in cooperation with the KOC can update the criteria every year depending on the </w:t>
            </w:r>
            <w:r w:rsidRPr="00611FAE">
              <w:lastRenderedPageBreak/>
              <w:t>changes of competitions in the International Olympic Movement and in international federations.</w:t>
            </w:r>
          </w:p>
          <w:p w14:paraId="6C5F8633" w14:textId="77777777" w:rsidR="00C409E8" w:rsidRPr="00611FAE" w:rsidRDefault="00C409E8" w:rsidP="00611FAE">
            <w:pPr>
              <w:jc w:val="both"/>
            </w:pPr>
          </w:p>
          <w:p w14:paraId="27AC4971" w14:textId="77777777" w:rsidR="00C409E8" w:rsidRPr="00611FAE" w:rsidRDefault="00C409E8" w:rsidP="00611FAE">
            <w:pPr>
              <w:jc w:val="both"/>
            </w:pPr>
          </w:p>
          <w:p w14:paraId="178A31B8" w14:textId="77777777" w:rsidR="00C409E8" w:rsidRPr="00611FAE" w:rsidRDefault="00C409E8" w:rsidP="00611FAE">
            <w:pPr>
              <w:jc w:val="center"/>
              <w:rPr>
                <w:b/>
              </w:rPr>
            </w:pPr>
            <w:r w:rsidRPr="00611FAE">
              <w:rPr>
                <w:b/>
              </w:rPr>
              <w:t>Article 26</w:t>
            </w:r>
          </w:p>
          <w:p w14:paraId="2BA22621" w14:textId="77777777" w:rsidR="00C409E8" w:rsidRPr="00611FAE" w:rsidRDefault="00C409E8" w:rsidP="00611FAE">
            <w:pPr>
              <w:jc w:val="center"/>
              <w:rPr>
                <w:b/>
              </w:rPr>
            </w:pPr>
            <w:r w:rsidRPr="00611FAE">
              <w:rPr>
                <w:b/>
              </w:rPr>
              <w:t>Evaluation form</w:t>
            </w:r>
          </w:p>
          <w:p w14:paraId="069D8201" w14:textId="77777777" w:rsidR="00C409E8" w:rsidRPr="00611FAE" w:rsidRDefault="00C409E8" w:rsidP="00611FAE">
            <w:pPr>
              <w:jc w:val="center"/>
              <w:rPr>
                <w:b/>
              </w:rPr>
            </w:pPr>
          </w:p>
          <w:p w14:paraId="639114D0" w14:textId="5B7735BA" w:rsidR="00C409E8" w:rsidRPr="00611FAE" w:rsidRDefault="00C409E8" w:rsidP="00611FAE">
            <w:pPr>
              <w:jc w:val="both"/>
            </w:pPr>
            <w:r w:rsidRPr="00611FAE">
              <w:t>1. MKRS, in cooperation with KOC, is obliged to draw up the list of Olympic and non-Olympic federations, the evaluation form and the form with the re</w:t>
            </w:r>
            <w:r w:rsidR="008B6B3B" w:rsidRPr="00611FAE">
              <w:t>spective</w:t>
            </w:r>
            <w:r w:rsidRPr="00611FAE">
              <w:t xml:space="preserve"> questions, including all the criteria and conditions defined by this regulation.</w:t>
            </w:r>
          </w:p>
          <w:p w14:paraId="4FD84F18" w14:textId="77777777" w:rsidR="00C409E8" w:rsidRPr="00611FAE" w:rsidRDefault="00C409E8" w:rsidP="00611FAE">
            <w:pPr>
              <w:jc w:val="both"/>
            </w:pPr>
            <w:r w:rsidRPr="00611FAE">
              <w:t xml:space="preserve">    </w:t>
            </w:r>
          </w:p>
          <w:p w14:paraId="385F3C43" w14:textId="77777777" w:rsidR="00C409E8" w:rsidRPr="00611FAE" w:rsidRDefault="00C409E8" w:rsidP="00611FAE">
            <w:pPr>
              <w:jc w:val="both"/>
            </w:pPr>
            <w:r w:rsidRPr="00611FAE">
              <w:t>2. The form is an appendix to this regulation and the same can be updated.</w:t>
            </w:r>
          </w:p>
          <w:p w14:paraId="3897A970" w14:textId="77777777" w:rsidR="00C409E8" w:rsidRPr="00611FAE" w:rsidRDefault="00C409E8" w:rsidP="00611FAE"/>
          <w:p w14:paraId="2CD0334D" w14:textId="41E2DC1B" w:rsidR="004C33C3" w:rsidRPr="00611FAE" w:rsidRDefault="004C33C3" w:rsidP="00B37CA8">
            <w:pPr>
              <w:rPr>
                <w:b/>
              </w:rPr>
            </w:pPr>
          </w:p>
          <w:p w14:paraId="27DD6A40" w14:textId="77777777" w:rsidR="00C409E8" w:rsidRPr="00611FAE" w:rsidRDefault="00C409E8" w:rsidP="00611FAE">
            <w:pPr>
              <w:jc w:val="center"/>
              <w:rPr>
                <w:b/>
              </w:rPr>
            </w:pPr>
            <w:r w:rsidRPr="00611FAE">
              <w:rPr>
                <w:b/>
              </w:rPr>
              <w:t>Article 27</w:t>
            </w:r>
          </w:p>
          <w:p w14:paraId="7441EF0A" w14:textId="77777777" w:rsidR="00C409E8" w:rsidRPr="00611FAE" w:rsidRDefault="00C409E8" w:rsidP="00611FAE">
            <w:pPr>
              <w:jc w:val="center"/>
              <w:rPr>
                <w:b/>
              </w:rPr>
            </w:pPr>
            <w:r w:rsidRPr="00611FAE">
              <w:rPr>
                <w:b/>
              </w:rPr>
              <w:t>Evaluation committee</w:t>
            </w:r>
          </w:p>
          <w:p w14:paraId="207C5203" w14:textId="77777777" w:rsidR="00C409E8" w:rsidRPr="00611FAE" w:rsidRDefault="00C409E8" w:rsidP="00611FAE">
            <w:pPr>
              <w:jc w:val="center"/>
              <w:rPr>
                <w:b/>
              </w:rPr>
            </w:pPr>
          </w:p>
          <w:p w14:paraId="5F3D0819" w14:textId="7FB2DF82" w:rsidR="00C409E8" w:rsidRDefault="00C409E8" w:rsidP="00B37CA8">
            <w:pPr>
              <w:jc w:val="both"/>
            </w:pPr>
            <w:r w:rsidRPr="00611FAE">
              <w:t>1. The evaluation committee evaluates athletes and coaches based on the criteria specified in this regulation.</w:t>
            </w:r>
          </w:p>
          <w:p w14:paraId="0C35682E" w14:textId="77777777" w:rsidR="00B37CA8" w:rsidRPr="00611FAE" w:rsidRDefault="00B37CA8" w:rsidP="00B37CA8">
            <w:pPr>
              <w:jc w:val="both"/>
            </w:pPr>
          </w:p>
          <w:p w14:paraId="45D9A466" w14:textId="2ACF2AA7" w:rsidR="00B37CA8" w:rsidRDefault="00C409E8" w:rsidP="00C24D95">
            <w:pPr>
              <w:jc w:val="both"/>
            </w:pPr>
            <w:r w:rsidRPr="00611FAE">
              <w:t xml:space="preserve">2. The </w:t>
            </w:r>
            <w:r w:rsidR="00C24D95">
              <w:t xml:space="preserve">  </w:t>
            </w:r>
            <w:r w:rsidRPr="00611FAE">
              <w:t>evaluation</w:t>
            </w:r>
            <w:r w:rsidR="00C24D95">
              <w:t xml:space="preserve">   </w:t>
            </w:r>
            <w:r w:rsidRPr="00611FAE">
              <w:t xml:space="preserve"> committee</w:t>
            </w:r>
            <w:r w:rsidR="00C24D95">
              <w:t xml:space="preserve">  </w:t>
            </w:r>
            <w:r w:rsidRPr="00611FAE">
              <w:t xml:space="preserve"> </w:t>
            </w:r>
            <w:proofErr w:type="gramStart"/>
            <w:r w:rsidRPr="00611FAE">
              <w:t>consists</w:t>
            </w:r>
            <w:r w:rsidR="00C24D95">
              <w:t xml:space="preserve"> </w:t>
            </w:r>
            <w:r w:rsidRPr="00611FAE">
              <w:t xml:space="preserve"> of</w:t>
            </w:r>
            <w:proofErr w:type="gramEnd"/>
            <w:r w:rsidRPr="00611FAE">
              <w:t xml:space="preserve"> </w:t>
            </w:r>
          </w:p>
          <w:p w14:paraId="436C978D" w14:textId="25D9E5E7" w:rsidR="00C409E8" w:rsidRDefault="00C409E8" w:rsidP="00611FAE">
            <w:r w:rsidRPr="00611FAE">
              <w:t>5 members as follows:</w:t>
            </w:r>
          </w:p>
          <w:p w14:paraId="33558923" w14:textId="77777777" w:rsidR="00B37CA8" w:rsidRPr="00611FAE" w:rsidRDefault="00B37CA8" w:rsidP="00611FAE"/>
          <w:p w14:paraId="37FEC85A" w14:textId="77777777" w:rsidR="00C409E8" w:rsidRPr="00611FAE" w:rsidRDefault="00C409E8" w:rsidP="00B37CA8">
            <w:pPr>
              <w:ind w:left="256"/>
            </w:pPr>
            <w:r w:rsidRPr="00611FAE">
              <w:t>2.1. One member from the Department of Sports - MCYS;</w:t>
            </w:r>
          </w:p>
          <w:p w14:paraId="4458ED27" w14:textId="77777777" w:rsidR="00C409E8" w:rsidRPr="00611FAE" w:rsidRDefault="00C409E8" w:rsidP="00B37CA8">
            <w:pPr>
              <w:ind w:left="256"/>
            </w:pPr>
            <w:r w:rsidRPr="00611FAE">
              <w:lastRenderedPageBreak/>
              <w:t>2.2. One member from the Legal Department - MCYS;</w:t>
            </w:r>
          </w:p>
          <w:p w14:paraId="228EBD72" w14:textId="77777777" w:rsidR="00C409E8" w:rsidRPr="00611FAE" w:rsidRDefault="00C409E8" w:rsidP="00B37CA8">
            <w:pPr>
              <w:ind w:left="256"/>
            </w:pPr>
            <w:r w:rsidRPr="00611FAE">
              <w:t>2.3 One member from the Division for Budget and Finance - MCYS;</w:t>
            </w:r>
          </w:p>
          <w:p w14:paraId="590694CE" w14:textId="0CC6A9B4" w:rsidR="00C409E8" w:rsidRDefault="00C409E8" w:rsidP="00B37CA8">
            <w:pPr>
              <w:ind w:left="256"/>
            </w:pPr>
            <w:r w:rsidRPr="00611FAE">
              <w:t>2.4. Two members from the Kosovo Olympic Committee.</w:t>
            </w:r>
          </w:p>
          <w:p w14:paraId="3C691FF4" w14:textId="77777777" w:rsidR="00B37CA8" w:rsidRPr="00611FAE" w:rsidRDefault="00B37CA8" w:rsidP="00B37CA8">
            <w:pPr>
              <w:ind w:left="256"/>
            </w:pPr>
          </w:p>
          <w:p w14:paraId="6C878D3B" w14:textId="77777777" w:rsidR="00C409E8" w:rsidRPr="00611FAE" w:rsidRDefault="00C409E8" w:rsidP="00611FAE">
            <w:pPr>
              <w:jc w:val="both"/>
            </w:pPr>
            <w:r w:rsidRPr="00611FAE">
              <w:t>3. The evaluation committee is appointed by the secretary of MCYS. The committee is financially compensated for its work and the value of the compensation is determined by a decision.</w:t>
            </w:r>
          </w:p>
          <w:p w14:paraId="27420DF1" w14:textId="77777777" w:rsidR="00C409E8" w:rsidRPr="00611FAE" w:rsidRDefault="00C409E8" w:rsidP="00611FAE"/>
          <w:p w14:paraId="4A4CE172" w14:textId="77777777" w:rsidR="004C33C3" w:rsidRPr="00611FAE" w:rsidRDefault="004C33C3" w:rsidP="00611FAE">
            <w:pPr>
              <w:jc w:val="center"/>
              <w:rPr>
                <w:b/>
              </w:rPr>
            </w:pPr>
          </w:p>
          <w:p w14:paraId="2C1D939E" w14:textId="77777777" w:rsidR="00C409E8" w:rsidRPr="00611FAE" w:rsidRDefault="00C409E8" w:rsidP="00611FAE">
            <w:pPr>
              <w:jc w:val="center"/>
              <w:rPr>
                <w:b/>
              </w:rPr>
            </w:pPr>
            <w:r w:rsidRPr="00611FAE">
              <w:rPr>
                <w:b/>
              </w:rPr>
              <w:t>Article 28</w:t>
            </w:r>
          </w:p>
          <w:p w14:paraId="05B4EFAA" w14:textId="77777777" w:rsidR="00C409E8" w:rsidRPr="00611FAE" w:rsidRDefault="00C409E8" w:rsidP="00611FAE">
            <w:pPr>
              <w:jc w:val="center"/>
              <w:rPr>
                <w:b/>
              </w:rPr>
            </w:pPr>
            <w:r w:rsidRPr="00611FAE">
              <w:rPr>
                <w:b/>
              </w:rPr>
              <w:t>Complaints Committee</w:t>
            </w:r>
          </w:p>
          <w:p w14:paraId="095B0961" w14:textId="77777777" w:rsidR="00C409E8" w:rsidRPr="00611FAE" w:rsidRDefault="00C409E8" w:rsidP="00611FAE">
            <w:pPr>
              <w:jc w:val="center"/>
              <w:rPr>
                <w:b/>
              </w:rPr>
            </w:pPr>
          </w:p>
          <w:p w14:paraId="04837FB2" w14:textId="77777777" w:rsidR="00C409E8" w:rsidRPr="00611FAE" w:rsidRDefault="00C409E8" w:rsidP="00611FAE">
            <w:r w:rsidRPr="00611FAE">
              <w:t>1. Parties dissatisfied with the results of the evaluation committee have the right to appeal to the appeals commission.</w:t>
            </w:r>
          </w:p>
          <w:p w14:paraId="43C67EA5" w14:textId="77777777" w:rsidR="00C409E8" w:rsidRPr="00611FAE" w:rsidRDefault="00C409E8" w:rsidP="00611FAE">
            <w:pPr>
              <w:jc w:val="center"/>
            </w:pPr>
          </w:p>
          <w:p w14:paraId="30F55583" w14:textId="62DC7B9A" w:rsidR="00C409E8" w:rsidRDefault="00C409E8" w:rsidP="00B37CA8">
            <w:pPr>
              <w:jc w:val="both"/>
            </w:pPr>
            <w:r w:rsidRPr="00611FAE">
              <w:t>2. The complaints committee consists of three members:</w:t>
            </w:r>
          </w:p>
          <w:p w14:paraId="3F7EB270" w14:textId="77777777" w:rsidR="00B37CA8" w:rsidRPr="00611FAE" w:rsidRDefault="00B37CA8" w:rsidP="00611FAE"/>
          <w:p w14:paraId="4EDE46B3" w14:textId="77777777" w:rsidR="00C409E8" w:rsidRPr="00611FAE" w:rsidRDefault="00C409E8" w:rsidP="00B37CA8">
            <w:pPr>
              <w:ind w:left="256"/>
            </w:pPr>
            <w:r w:rsidRPr="00611FAE">
              <w:t>2.1. One member from the Department of Sports - MCYS;</w:t>
            </w:r>
          </w:p>
          <w:p w14:paraId="404B1F23" w14:textId="77777777" w:rsidR="00C409E8" w:rsidRPr="00611FAE" w:rsidRDefault="00C409E8" w:rsidP="00B37CA8">
            <w:pPr>
              <w:ind w:left="256"/>
            </w:pPr>
            <w:r w:rsidRPr="00611FAE">
              <w:t>2.2 One member from the Legal Department - MCYS;</w:t>
            </w:r>
          </w:p>
          <w:p w14:paraId="7838A679" w14:textId="32F46AD2" w:rsidR="00C24D95" w:rsidRDefault="00C409E8" w:rsidP="00C24D95">
            <w:pPr>
              <w:ind w:left="256"/>
            </w:pPr>
            <w:r w:rsidRPr="00611FAE">
              <w:t>2.3. One member from the Kosovo Olympic Committee.</w:t>
            </w:r>
          </w:p>
          <w:p w14:paraId="65B2C3CB" w14:textId="77777777" w:rsidR="00C24D95" w:rsidRPr="00611FAE" w:rsidRDefault="00C24D95" w:rsidP="00C24D95">
            <w:pPr>
              <w:ind w:left="256"/>
            </w:pPr>
          </w:p>
          <w:p w14:paraId="37824B9F" w14:textId="7F58B9FC" w:rsidR="00C24D95" w:rsidRDefault="00C409E8" w:rsidP="00611FAE">
            <w:pPr>
              <w:jc w:val="both"/>
            </w:pPr>
            <w:r w:rsidRPr="00611FAE">
              <w:t xml:space="preserve">3. </w:t>
            </w:r>
            <w:r w:rsidR="00C24D95">
              <w:t xml:space="preserve">  </w:t>
            </w:r>
            <w:r w:rsidRPr="00611FAE">
              <w:t xml:space="preserve">The </w:t>
            </w:r>
            <w:r w:rsidR="00C24D95">
              <w:t xml:space="preserve">  </w:t>
            </w:r>
            <w:proofErr w:type="gramStart"/>
            <w:r w:rsidRPr="00611FAE">
              <w:t>complaints</w:t>
            </w:r>
            <w:r w:rsidR="00C24D95">
              <w:t xml:space="preserve"> </w:t>
            </w:r>
            <w:r w:rsidRPr="00611FAE">
              <w:t xml:space="preserve"> committee</w:t>
            </w:r>
            <w:proofErr w:type="gramEnd"/>
            <w:r w:rsidRPr="00611FAE">
              <w:t xml:space="preserve"> is appointed </w:t>
            </w:r>
          </w:p>
          <w:p w14:paraId="0D9A0D7F" w14:textId="160E23DB" w:rsidR="00C409E8" w:rsidRPr="00611FAE" w:rsidRDefault="00C409E8" w:rsidP="00611FAE">
            <w:pPr>
              <w:jc w:val="both"/>
            </w:pPr>
            <w:r w:rsidRPr="00611FAE">
              <w:lastRenderedPageBreak/>
              <w:t>by the secretary of MCYS. The committee is financially compensated for its work and the value of the compensation is determined by a decision.</w:t>
            </w:r>
          </w:p>
          <w:p w14:paraId="39550396" w14:textId="0C1050CC" w:rsidR="00C409E8" w:rsidRPr="00611FAE" w:rsidRDefault="00C409E8" w:rsidP="00B37CA8">
            <w:pPr>
              <w:rPr>
                <w:b/>
              </w:rPr>
            </w:pPr>
          </w:p>
          <w:p w14:paraId="56FFF275" w14:textId="77777777" w:rsidR="004C33C3" w:rsidRPr="00611FAE" w:rsidRDefault="004C33C3" w:rsidP="00611FAE">
            <w:pPr>
              <w:jc w:val="center"/>
              <w:rPr>
                <w:b/>
              </w:rPr>
            </w:pPr>
          </w:p>
          <w:p w14:paraId="3DF1D0BB" w14:textId="77777777" w:rsidR="00C409E8" w:rsidRPr="00611FAE" w:rsidRDefault="00C409E8" w:rsidP="00611FAE">
            <w:pPr>
              <w:jc w:val="center"/>
              <w:rPr>
                <w:b/>
              </w:rPr>
            </w:pPr>
            <w:r w:rsidRPr="00611FAE">
              <w:rPr>
                <w:b/>
              </w:rPr>
              <w:t>Article 39</w:t>
            </w:r>
          </w:p>
          <w:p w14:paraId="00E1643D" w14:textId="77777777" w:rsidR="00C409E8" w:rsidRPr="00611FAE" w:rsidRDefault="00C409E8" w:rsidP="00611FAE">
            <w:pPr>
              <w:jc w:val="center"/>
              <w:rPr>
                <w:b/>
              </w:rPr>
            </w:pPr>
            <w:r w:rsidRPr="00611FAE">
              <w:rPr>
                <w:b/>
              </w:rPr>
              <w:t>Transitional provisions</w:t>
            </w:r>
          </w:p>
          <w:p w14:paraId="61CF2484" w14:textId="77777777" w:rsidR="00C409E8" w:rsidRPr="00611FAE" w:rsidRDefault="00C409E8" w:rsidP="00611FAE">
            <w:pPr>
              <w:jc w:val="center"/>
              <w:rPr>
                <w:b/>
              </w:rPr>
            </w:pPr>
          </w:p>
          <w:p w14:paraId="62B8CA2C" w14:textId="77777777" w:rsidR="00C409E8" w:rsidRPr="00611FAE" w:rsidRDefault="00C409E8" w:rsidP="00611FAE">
            <w:pPr>
              <w:jc w:val="both"/>
            </w:pPr>
            <w:r w:rsidRPr="00611FAE">
              <w:t>1. The provisions of this regulation will be applied for the categorization of sports federations for the year 2023 onwards, according to the assessment from January 1, 2023.</w:t>
            </w:r>
          </w:p>
          <w:p w14:paraId="6630E6B4" w14:textId="77777777" w:rsidR="00C409E8" w:rsidRPr="00611FAE" w:rsidRDefault="00C409E8" w:rsidP="00611FAE">
            <w:pPr>
              <w:jc w:val="both"/>
            </w:pPr>
          </w:p>
          <w:p w14:paraId="7D0F76BB" w14:textId="77777777" w:rsidR="00C409E8" w:rsidRPr="00611FAE" w:rsidRDefault="00C409E8" w:rsidP="00611FAE">
            <w:pPr>
              <w:jc w:val="both"/>
            </w:pPr>
            <w:r w:rsidRPr="00611FAE">
              <w:t>2. For the categorization of sports federations for the year 2022, the provisions of Regulation No. 05/2018 for the Categorization of Athletes and Coaches will be applied.</w:t>
            </w:r>
          </w:p>
          <w:p w14:paraId="554AE0FD" w14:textId="77777777" w:rsidR="00C409E8" w:rsidRPr="00611FAE" w:rsidRDefault="00C409E8" w:rsidP="00611FAE">
            <w:pPr>
              <w:jc w:val="both"/>
            </w:pPr>
          </w:p>
          <w:p w14:paraId="34A629E5" w14:textId="74C5F711" w:rsidR="00C409E8" w:rsidRDefault="00C409E8" w:rsidP="00611FAE"/>
          <w:p w14:paraId="69A4407C" w14:textId="77777777" w:rsidR="00C24D95" w:rsidRPr="00611FAE" w:rsidRDefault="00C24D95" w:rsidP="00611FAE"/>
          <w:p w14:paraId="65A203D1" w14:textId="5408E855" w:rsidR="00C409E8" w:rsidRPr="00611FAE" w:rsidRDefault="00C409E8" w:rsidP="00C24D95">
            <w:pPr>
              <w:jc w:val="center"/>
              <w:rPr>
                <w:b/>
              </w:rPr>
            </w:pPr>
            <w:r w:rsidRPr="00611FAE">
              <w:rPr>
                <w:b/>
              </w:rPr>
              <w:t>Article 40</w:t>
            </w:r>
          </w:p>
          <w:p w14:paraId="137949A9" w14:textId="77777777" w:rsidR="00C409E8" w:rsidRPr="00611FAE" w:rsidRDefault="00C409E8" w:rsidP="00611FAE">
            <w:pPr>
              <w:jc w:val="center"/>
              <w:rPr>
                <w:b/>
              </w:rPr>
            </w:pPr>
            <w:r w:rsidRPr="00611FAE">
              <w:rPr>
                <w:b/>
              </w:rPr>
              <w:t>Repeal</w:t>
            </w:r>
          </w:p>
          <w:p w14:paraId="2F0B9EFA" w14:textId="77777777" w:rsidR="00C409E8" w:rsidRPr="00611FAE" w:rsidRDefault="00C409E8" w:rsidP="00611FAE">
            <w:pPr>
              <w:jc w:val="center"/>
              <w:rPr>
                <w:b/>
              </w:rPr>
            </w:pPr>
          </w:p>
          <w:p w14:paraId="6BDEBAB4" w14:textId="77777777" w:rsidR="00C409E8" w:rsidRPr="00611FAE" w:rsidRDefault="00C409E8" w:rsidP="00611FAE">
            <w:pPr>
              <w:jc w:val="both"/>
            </w:pPr>
            <w:r w:rsidRPr="00611FAE">
              <w:t>Upon entry into force of this regulation, Regulation No. 05/2018 for the Categorization of Athletes and Coaches is repealed</w:t>
            </w:r>
          </w:p>
          <w:p w14:paraId="5AAD7C15" w14:textId="5D4AB1E2" w:rsidR="00C409E8" w:rsidRDefault="00C409E8" w:rsidP="00611FAE">
            <w:pPr>
              <w:jc w:val="both"/>
            </w:pPr>
          </w:p>
          <w:p w14:paraId="159706F7" w14:textId="5DF2FFBB" w:rsidR="00C24D95" w:rsidRDefault="00C24D95" w:rsidP="00611FAE">
            <w:pPr>
              <w:jc w:val="both"/>
            </w:pPr>
          </w:p>
          <w:p w14:paraId="4E498625" w14:textId="75AC11C7" w:rsidR="00C24D95" w:rsidRDefault="00C24D95" w:rsidP="00611FAE">
            <w:pPr>
              <w:jc w:val="both"/>
            </w:pPr>
          </w:p>
          <w:p w14:paraId="6533056A" w14:textId="77777777" w:rsidR="00C24D95" w:rsidRPr="00611FAE" w:rsidRDefault="00C24D95" w:rsidP="00611FAE">
            <w:pPr>
              <w:jc w:val="both"/>
            </w:pPr>
          </w:p>
          <w:p w14:paraId="4C7E12A9" w14:textId="77777777" w:rsidR="00C409E8" w:rsidRPr="00611FAE" w:rsidRDefault="00C409E8" w:rsidP="00611FAE">
            <w:pPr>
              <w:jc w:val="center"/>
              <w:rPr>
                <w:b/>
              </w:rPr>
            </w:pPr>
            <w:r w:rsidRPr="00611FAE">
              <w:rPr>
                <w:b/>
              </w:rPr>
              <w:lastRenderedPageBreak/>
              <w:t>Article 41</w:t>
            </w:r>
          </w:p>
          <w:p w14:paraId="1B9EBFDA" w14:textId="77777777" w:rsidR="00C409E8" w:rsidRPr="00611FAE" w:rsidRDefault="00C409E8" w:rsidP="00611FAE">
            <w:pPr>
              <w:jc w:val="center"/>
              <w:rPr>
                <w:b/>
              </w:rPr>
            </w:pPr>
            <w:r w:rsidRPr="00611FAE">
              <w:rPr>
                <w:b/>
              </w:rPr>
              <w:t>Entry into force</w:t>
            </w:r>
          </w:p>
          <w:p w14:paraId="3432DB99" w14:textId="77777777" w:rsidR="00C409E8" w:rsidRPr="00611FAE" w:rsidRDefault="00C409E8" w:rsidP="00611FAE">
            <w:pPr>
              <w:jc w:val="center"/>
              <w:rPr>
                <w:b/>
              </w:rPr>
            </w:pPr>
          </w:p>
          <w:p w14:paraId="01446EA3" w14:textId="215818AD" w:rsidR="00C409E8" w:rsidRPr="00611FAE" w:rsidRDefault="00C409E8" w:rsidP="00611FAE">
            <w:pPr>
              <w:jc w:val="both"/>
            </w:pPr>
            <w:r w:rsidRPr="00611FAE">
              <w:t>This regulation enters into force seven (7) days after publication in the Official Gazette of the Republic of Kosovo.</w:t>
            </w:r>
          </w:p>
          <w:p w14:paraId="13C25DBD" w14:textId="77777777" w:rsidR="003748E5" w:rsidRPr="00611FAE" w:rsidRDefault="003748E5" w:rsidP="00611FAE">
            <w:pPr>
              <w:jc w:val="both"/>
            </w:pPr>
          </w:p>
          <w:p w14:paraId="2292DB6D" w14:textId="77777777" w:rsidR="003748E5" w:rsidRPr="00611FAE" w:rsidRDefault="003748E5" w:rsidP="00611FAE">
            <w:pPr>
              <w:jc w:val="both"/>
            </w:pPr>
          </w:p>
          <w:p w14:paraId="76F8AE2D" w14:textId="77777777" w:rsidR="003748E5" w:rsidRPr="00611FAE" w:rsidRDefault="003748E5" w:rsidP="00611FAE">
            <w:pPr>
              <w:jc w:val="both"/>
            </w:pPr>
          </w:p>
          <w:p w14:paraId="3129B717" w14:textId="2E5C24AA" w:rsidR="00C409E8" w:rsidRPr="00611FAE" w:rsidRDefault="00C409E8" w:rsidP="00611FAE">
            <w:pPr>
              <w:jc w:val="both"/>
            </w:pPr>
          </w:p>
          <w:p w14:paraId="6392DA02" w14:textId="2F390B30" w:rsidR="003748E5" w:rsidRPr="00611FAE" w:rsidRDefault="00C409E8" w:rsidP="00B37CA8">
            <w:pPr>
              <w:pStyle w:val="BodyText"/>
              <w:ind w:firstLine="0"/>
              <w:jc w:val="right"/>
              <w:rPr>
                <w:sz w:val="24"/>
                <w:szCs w:val="24"/>
              </w:rPr>
            </w:pPr>
            <w:r w:rsidRPr="00611FAE">
              <w:rPr>
                <w:sz w:val="24"/>
                <w:szCs w:val="24"/>
              </w:rPr>
              <w:t>Hajrulla ÇEKU</w:t>
            </w:r>
          </w:p>
          <w:p w14:paraId="4A93B5CB" w14:textId="77777777" w:rsidR="00C409E8" w:rsidRPr="00611FAE" w:rsidRDefault="00C409E8" w:rsidP="00611FAE">
            <w:pPr>
              <w:pStyle w:val="BodyText"/>
              <w:ind w:firstLine="0"/>
              <w:jc w:val="both"/>
              <w:rPr>
                <w:sz w:val="24"/>
                <w:szCs w:val="24"/>
              </w:rPr>
            </w:pPr>
          </w:p>
          <w:p w14:paraId="1FB1FEDF" w14:textId="77777777" w:rsidR="00C409E8" w:rsidRPr="00611FAE" w:rsidRDefault="00C409E8" w:rsidP="00B37CA8">
            <w:pPr>
              <w:pStyle w:val="BodyText"/>
              <w:ind w:firstLine="0"/>
              <w:jc w:val="right"/>
              <w:rPr>
                <w:sz w:val="24"/>
                <w:szCs w:val="24"/>
              </w:rPr>
            </w:pPr>
            <w:r w:rsidRPr="00611FAE">
              <w:rPr>
                <w:sz w:val="24"/>
                <w:szCs w:val="24"/>
              </w:rPr>
              <w:t>_______________________________</w:t>
            </w:r>
          </w:p>
          <w:p w14:paraId="0A8B677D" w14:textId="77777777" w:rsidR="00C409E8" w:rsidRPr="00611FAE" w:rsidRDefault="00C409E8" w:rsidP="00B37CA8">
            <w:pPr>
              <w:pStyle w:val="BodyText"/>
              <w:tabs>
                <w:tab w:val="left" w:leader="underscore" w:pos="908"/>
              </w:tabs>
              <w:ind w:firstLine="0"/>
              <w:jc w:val="right"/>
              <w:rPr>
                <w:sz w:val="24"/>
                <w:szCs w:val="24"/>
              </w:rPr>
            </w:pPr>
            <w:r w:rsidRPr="00611FAE">
              <w:rPr>
                <w:sz w:val="24"/>
                <w:szCs w:val="24"/>
              </w:rPr>
              <w:t>Minister of the Ministry of Culture, Youth and Sports</w:t>
            </w:r>
          </w:p>
          <w:p w14:paraId="210DDBE9" w14:textId="77777777" w:rsidR="00C409E8" w:rsidRPr="00611FAE" w:rsidRDefault="00C409E8" w:rsidP="00611FAE">
            <w:pPr>
              <w:pStyle w:val="BodyText"/>
              <w:tabs>
                <w:tab w:val="left" w:leader="underscore" w:pos="908"/>
              </w:tabs>
              <w:ind w:firstLine="0"/>
              <w:jc w:val="both"/>
              <w:rPr>
                <w:sz w:val="24"/>
                <w:szCs w:val="24"/>
              </w:rPr>
            </w:pPr>
          </w:p>
          <w:p w14:paraId="2BBA47A5" w14:textId="77777777" w:rsidR="00C409E8" w:rsidRPr="00611FAE" w:rsidRDefault="00C409E8" w:rsidP="00B37CA8">
            <w:pPr>
              <w:pStyle w:val="BodyText"/>
              <w:tabs>
                <w:tab w:val="left" w:leader="underscore" w:pos="908"/>
              </w:tabs>
              <w:ind w:firstLine="0"/>
              <w:jc w:val="right"/>
              <w:rPr>
                <w:sz w:val="24"/>
                <w:szCs w:val="24"/>
              </w:rPr>
            </w:pPr>
            <w:proofErr w:type="gramStart"/>
            <w:r w:rsidRPr="00611FAE">
              <w:rPr>
                <w:sz w:val="24"/>
                <w:szCs w:val="24"/>
              </w:rPr>
              <w:t>Date:_</w:t>
            </w:r>
            <w:proofErr w:type="gramEnd"/>
            <w:r w:rsidRPr="00611FAE">
              <w:rPr>
                <w:sz w:val="24"/>
                <w:szCs w:val="24"/>
              </w:rPr>
              <w:t>_.__2022</w:t>
            </w:r>
          </w:p>
          <w:p w14:paraId="245B6227" w14:textId="77777777" w:rsidR="00C409E8" w:rsidRPr="00611FAE" w:rsidRDefault="00C409E8" w:rsidP="00611FAE">
            <w:pPr>
              <w:pStyle w:val="Default"/>
              <w:jc w:val="both"/>
              <w:rPr>
                <w:color w:val="auto"/>
                <w:lang w:val="en-GB"/>
              </w:rPr>
            </w:pPr>
          </w:p>
          <w:p w14:paraId="60D14A82" w14:textId="77777777" w:rsidR="00C409E8" w:rsidRPr="00611FAE" w:rsidRDefault="00C409E8" w:rsidP="00B37CA8">
            <w:pPr>
              <w:pStyle w:val="BodyText"/>
              <w:tabs>
                <w:tab w:val="left" w:leader="underscore" w:pos="908"/>
              </w:tabs>
              <w:ind w:firstLine="0"/>
              <w:jc w:val="right"/>
              <w:rPr>
                <w:sz w:val="24"/>
                <w:szCs w:val="24"/>
              </w:rPr>
            </w:pPr>
            <w:r w:rsidRPr="00611FAE">
              <w:rPr>
                <w:sz w:val="24"/>
                <w:szCs w:val="24"/>
              </w:rPr>
              <w:t>Prishtina</w:t>
            </w:r>
          </w:p>
          <w:p w14:paraId="58243CFC" w14:textId="77777777" w:rsidR="00C409E8" w:rsidRPr="00611FAE" w:rsidRDefault="00C409E8" w:rsidP="00611FAE"/>
          <w:p w14:paraId="3B99EC33" w14:textId="791B9E3D" w:rsidR="00291D5E" w:rsidRPr="00611FAE" w:rsidRDefault="00291D5E" w:rsidP="00611FAE">
            <w:pPr>
              <w:jc w:val="both"/>
            </w:pPr>
          </w:p>
        </w:tc>
        <w:tc>
          <w:tcPr>
            <w:tcW w:w="4590" w:type="dxa"/>
          </w:tcPr>
          <w:p w14:paraId="0347BA57" w14:textId="77777777" w:rsidR="00EB44D4" w:rsidRPr="00611FAE" w:rsidRDefault="00EB44D4" w:rsidP="00611FAE">
            <w:pPr>
              <w:jc w:val="both"/>
              <w:rPr>
                <w:b/>
              </w:rPr>
            </w:pPr>
            <w:r w:rsidRPr="00611FAE">
              <w:rPr>
                <w:b/>
              </w:rPr>
              <w:lastRenderedPageBreak/>
              <w:t>Ministar Ministarstva kulture, omladine i sporta,</w:t>
            </w:r>
          </w:p>
          <w:p w14:paraId="71C440FE" w14:textId="77777777" w:rsidR="00EB44D4" w:rsidRPr="00611FAE" w:rsidRDefault="00EB44D4" w:rsidP="00611FAE">
            <w:pPr>
              <w:jc w:val="both"/>
            </w:pPr>
          </w:p>
          <w:p w14:paraId="36E191BF" w14:textId="77777777" w:rsidR="002A1E92" w:rsidRPr="00611FAE" w:rsidRDefault="00EB44D4" w:rsidP="00611FAE">
            <w:pPr>
              <w:jc w:val="both"/>
            </w:pPr>
            <w:r w:rsidRPr="00611FAE">
              <w:t>Na osnovu člana 14 stav 1 i 2 Zakona br. 04/L-075 o izmenama i dopunama Zakona br. 2003/24 o sportu, (Službeni list Republike Kosovo br. 02, 20 januar, 2012, Priština), u skladu sa članom 8 stav 1.4 Uredbe br. 02/2021 za oblasti administrativne odgovornosti Kancelarije premijera i ministarstava, kao i članom 38 stav 6 Poslovnika procedure Vlade Republike Kosovo br. 09/2011 (Službeni list br. 15, 12.09.2011),</w:t>
            </w:r>
          </w:p>
          <w:p w14:paraId="0A08681A" w14:textId="483508B4" w:rsidR="004603D4" w:rsidRPr="00611FAE" w:rsidRDefault="004603D4" w:rsidP="00611FAE">
            <w:pPr>
              <w:jc w:val="both"/>
            </w:pPr>
          </w:p>
          <w:p w14:paraId="359BAB32" w14:textId="300373C8" w:rsidR="00995D75" w:rsidRPr="00611FAE" w:rsidRDefault="00995D75" w:rsidP="00611FAE">
            <w:pPr>
              <w:jc w:val="both"/>
            </w:pPr>
          </w:p>
          <w:p w14:paraId="0F7D9899" w14:textId="77777777" w:rsidR="00995D75" w:rsidRPr="00611FAE" w:rsidRDefault="00995D75" w:rsidP="00611FAE">
            <w:pPr>
              <w:jc w:val="both"/>
            </w:pPr>
          </w:p>
          <w:p w14:paraId="06A125EE" w14:textId="0F38DDE7" w:rsidR="00EB44D4" w:rsidRPr="00611FAE" w:rsidRDefault="00995D75" w:rsidP="00611FAE">
            <w:pPr>
              <w:jc w:val="both"/>
              <w:rPr>
                <w:lang w:val="en-US"/>
              </w:rPr>
            </w:pPr>
            <w:r w:rsidRPr="00611FAE">
              <w:t>I</w:t>
            </w:r>
            <w:r w:rsidR="004603D4" w:rsidRPr="00611FAE">
              <w:t>zdaje</w:t>
            </w:r>
            <w:r w:rsidR="004603D4" w:rsidRPr="00611FAE">
              <w:rPr>
                <w:lang w:val="en-US"/>
              </w:rPr>
              <w:t>:</w:t>
            </w:r>
          </w:p>
          <w:p w14:paraId="618A120C" w14:textId="77777777" w:rsidR="00F85D9A" w:rsidRPr="00611FAE" w:rsidRDefault="00F85D9A" w:rsidP="00611FAE">
            <w:pPr>
              <w:jc w:val="both"/>
            </w:pPr>
          </w:p>
          <w:p w14:paraId="6F38D142" w14:textId="77777777" w:rsidR="00EB44D4" w:rsidRPr="00611FAE" w:rsidRDefault="00EB44D4" w:rsidP="00611FAE">
            <w:pPr>
              <w:jc w:val="both"/>
            </w:pPr>
          </w:p>
          <w:p w14:paraId="262E277A" w14:textId="13A5B0A7" w:rsidR="00EB44D4" w:rsidRPr="00611FAE" w:rsidRDefault="00EB44D4" w:rsidP="00611FAE">
            <w:pPr>
              <w:jc w:val="both"/>
              <w:rPr>
                <w:b/>
              </w:rPr>
            </w:pPr>
          </w:p>
          <w:p w14:paraId="5ABB2ED6" w14:textId="06FEF0BA" w:rsidR="00EB44D4" w:rsidRPr="00611FAE" w:rsidRDefault="00EB44D4" w:rsidP="00611FAE">
            <w:pPr>
              <w:jc w:val="center"/>
              <w:rPr>
                <w:b/>
              </w:rPr>
            </w:pPr>
            <w:r w:rsidRPr="00611FAE">
              <w:rPr>
                <w:b/>
              </w:rPr>
              <w:t xml:space="preserve">UREDBE (MKOS) BR. </w:t>
            </w:r>
            <w:r w:rsidR="00995D75" w:rsidRPr="00611FAE">
              <w:rPr>
                <w:b/>
              </w:rPr>
              <w:t>XX</w:t>
            </w:r>
            <w:r w:rsidRPr="00611FAE">
              <w:rPr>
                <w:b/>
              </w:rPr>
              <w:t>/2022 O KATEGORIZACIJI SPORTISTA I TRENERA</w:t>
            </w:r>
          </w:p>
          <w:p w14:paraId="2E34919C" w14:textId="39B0EA0E" w:rsidR="00EB44D4" w:rsidRPr="00611FAE" w:rsidRDefault="00EB44D4" w:rsidP="00611FAE">
            <w:pPr>
              <w:jc w:val="both"/>
              <w:rPr>
                <w:b/>
              </w:rPr>
            </w:pPr>
          </w:p>
          <w:p w14:paraId="530FEDA8" w14:textId="77777777" w:rsidR="00995D75" w:rsidRPr="00611FAE" w:rsidRDefault="00995D75" w:rsidP="00611FAE">
            <w:pPr>
              <w:jc w:val="both"/>
              <w:rPr>
                <w:b/>
              </w:rPr>
            </w:pPr>
          </w:p>
          <w:p w14:paraId="07A2222E" w14:textId="25FB427C" w:rsidR="00EB44D4" w:rsidRPr="00611FAE" w:rsidRDefault="00EB44D4" w:rsidP="00611FAE">
            <w:pPr>
              <w:jc w:val="center"/>
              <w:rPr>
                <w:b/>
              </w:rPr>
            </w:pPr>
            <w:r w:rsidRPr="00611FAE">
              <w:rPr>
                <w:b/>
              </w:rPr>
              <w:t>Član 1</w:t>
            </w:r>
          </w:p>
          <w:p w14:paraId="7205F495" w14:textId="77777777" w:rsidR="00EB44D4" w:rsidRPr="00611FAE" w:rsidRDefault="00EB44D4" w:rsidP="00611FAE">
            <w:pPr>
              <w:jc w:val="center"/>
              <w:rPr>
                <w:b/>
              </w:rPr>
            </w:pPr>
            <w:r w:rsidRPr="00611FAE">
              <w:rPr>
                <w:b/>
              </w:rPr>
              <w:t>Svrha</w:t>
            </w:r>
          </w:p>
          <w:p w14:paraId="6984E8F8" w14:textId="77777777" w:rsidR="00EB44D4" w:rsidRPr="00611FAE" w:rsidRDefault="00EB44D4" w:rsidP="00611FAE">
            <w:pPr>
              <w:jc w:val="center"/>
              <w:rPr>
                <w:b/>
              </w:rPr>
            </w:pPr>
          </w:p>
          <w:p w14:paraId="31C2E6EA" w14:textId="2AEA6137" w:rsidR="00EB44D4" w:rsidRPr="00611FAE" w:rsidRDefault="00EB44D4" w:rsidP="00611FAE">
            <w:pPr>
              <w:jc w:val="both"/>
            </w:pPr>
            <w:r w:rsidRPr="00611FAE">
              <w:t>Svrha ove uredbe je da se definišu pravila, kriterijumi i procedure za kategorizaciju sportista i trenera u Republici Kosovo.</w:t>
            </w:r>
          </w:p>
          <w:p w14:paraId="13BEB789" w14:textId="77777777" w:rsidR="00EB44D4" w:rsidRPr="00611FAE" w:rsidRDefault="00EB44D4" w:rsidP="00611FAE">
            <w:pPr>
              <w:jc w:val="both"/>
            </w:pPr>
          </w:p>
          <w:p w14:paraId="1693B5F3" w14:textId="514807CF" w:rsidR="00EB44D4" w:rsidRPr="00611FAE" w:rsidRDefault="00EB44D4" w:rsidP="00611FAE">
            <w:pPr>
              <w:jc w:val="both"/>
            </w:pPr>
          </w:p>
          <w:p w14:paraId="53607055" w14:textId="77777777" w:rsidR="00995D75" w:rsidRPr="00611FAE" w:rsidRDefault="00995D75" w:rsidP="00611FAE">
            <w:pPr>
              <w:jc w:val="both"/>
            </w:pPr>
          </w:p>
          <w:p w14:paraId="62EF798E" w14:textId="77777777" w:rsidR="00EB44D4" w:rsidRPr="00611FAE" w:rsidRDefault="00EB44D4" w:rsidP="00611FAE">
            <w:pPr>
              <w:jc w:val="center"/>
              <w:rPr>
                <w:b/>
              </w:rPr>
            </w:pPr>
            <w:r w:rsidRPr="00611FAE">
              <w:rPr>
                <w:b/>
              </w:rPr>
              <w:t>Član 2</w:t>
            </w:r>
          </w:p>
          <w:p w14:paraId="18172411" w14:textId="02FD54E4" w:rsidR="00EB44D4" w:rsidRPr="00611FAE" w:rsidRDefault="00EB44D4" w:rsidP="00611FAE">
            <w:pPr>
              <w:jc w:val="center"/>
              <w:rPr>
                <w:b/>
              </w:rPr>
            </w:pPr>
            <w:r w:rsidRPr="00611FAE">
              <w:rPr>
                <w:b/>
              </w:rPr>
              <w:t>Delokrug</w:t>
            </w:r>
          </w:p>
          <w:p w14:paraId="4ACF4DBB" w14:textId="77777777" w:rsidR="00EB44D4" w:rsidRPr="00611FAE" w:rsidRDefault="00EB44D4" w:rsidP="00611FAE">
            <w:pPr>
              <w:jc w:val="both"/>
            </w:pPr>
          </w:p>
          <w:p w14:paraId="5D313960" w14:textId="77777777" w:rsidR="00EB44D4" w:rsidRPr="00611FAE" w:rsidRDefault="00EB44D4" w:rsidP="00611FAE">
            <w:pPr>
              <w:jc w:val="both"/>
            </w:pPr>
            <w:r w:rsidRPr="00611FAE">
              <w:t>Definisani su kriterijumi za kategorizaciju sportista i trenera koji pripadaju klubovima koji su članovi nacionalnih saveza priznatih od Olimpijskog komiteta Kosova i licenciranih od strane Ministarstva sporta.</w:t>
            </w:r>
          </w:p>
          <w:p w14:paraId="4472FB28" w14:textId="39D76C67" w:rsidR="00EB44D4" w:rsidRPr="00611FAE" w:rsidRDefault="00EB44D4" w:rsidP="00611FAE">
            <w:pPr>
              <w:jc w:val="both"/>
            </w:pPr>
          </w:p>
          <w:p w14:paraId="18669033" w14:textId="31B6B3C5" w:rsidR="00995D75" w:rsidRPr="00611FAE" w:rsidRDefault="00995D75" w:rsidP="00611FAE">
            <w:pPr>
              <w:jc w:val="both"/>
            </w:pPr>
          </w:p>
          <w:p w14:paraId="491B4BBB" w14:textId="77777777" w:rsidR="00995D75" w:rsidRPr="00611FAE" w:rsidRDefault="00995D75" w:rsidP="00611FAE">
            <w:pPr>
              <w:jc w:val="both"/>
            </w:pPr>
          </w:p>
          <w:p w14:paraId="36A88DF8" w14:textId="77777777" w:rsidR="00756693" w:rsidRPr="00611FAE" w:rsidRDefault="00756693" w:rsidP="00611FAE">
            <w:pPr>
              <w:jc w:val="center"/>
              <w:rPr>
                <w:b/>
              </w:rPr>
            </w:pPr>
          </w:p>
          <w:p w14:paraId="66A765B9" w14:textId="77777777" w:rsidR="00EB44D4" w:rsidRPr="00611FAE" w:rsidRDefault="00EB44D4" w:rsidP="00611FAE">
            <w:pPr>
              <w:jc w:val="center"/>
              <w:rPr>
                <w:b/>
              </w:rPr>
            </w:pPr>
            <w:r w:rsidRPr="00611FAE">
              <w:rPr>
                <w:b/>
              </w:rPr>
              <w:t>POGLAVLJE I</w:t>
            </w:r>
          </w:p>
          <w:p w14:paraId="3EF64698" w14:textId="77777777" w:rsidR="00EB44D4" w:rsidRPr="00611FAE" w:rsidRDefault="00EB44D4" w:rsidP="00611FAE">
            <w:pPr>
              <w:jc w:val="center"/>
              <w:rPr>
                <w:b/>
              </w:rPr>
            </w:pPr>
            <w:r w:rsidRPr="00611FAE">
              <w:rPr>
                <w:b/>
              </w:rPr>
              <w:t xml:space="preserve">  KRITERIJUMI ZA KATEGORIZACIJU SPORTISTA I TRENERA</w:t>
            </w:r>
          </w:p>
          <w:p w14:paraId="7DE15169" w14:textId="4A682C55" w:rsidR="00995D75" w:rsidRPr="00611FAE" w:rsidRDefault="00995D75" w:rsidP="00611FAE">
            <w:pPr>
              <w:rPr>
                <w:b/>
              </w:rPr>
            </w:pPr>
          </w:p>
          <w:p w14:paraId="3BBAE694" w14:textId="77777777" w:rsidR="00EB44D4" w:rsidRPr="00611FAE" w:rsidRDefault="00EB44D4" w:rsidP="00611FAE">
            <w:pPr>
              <w:jc w:val="center"/>
              <w:rPr>
                <w:b/>
              </w:rPr>
            </w:pPr>
            <w:r w:rsidRPr="00611FAE">
              <w:rPr>
                <w:b/>
              </w:rPr>
              <w:t>Član 3</w:t>
            </w:r>
          </w:p>
          <w:p w14:paraId="0C2C96BB" w14:textId="77777777" w:rsidR="00EB44D4" w:rsidRPr="00611FAE" w:rsidRDefault="00EB44D4" w:rsidP="00611FAE">
            <w:pPr>
              <w:jc w:val="center"/>
              <w:rPr>
                <w:b/>
              </w:rPr>
            </w:pPr>
            <w:r w:rsidRPr="00611FAE">
              <w:rPr>
                <w:b/>
              </w:rPr>
              <w:t>Kriterijumi za definisanje kategorizacije</w:t>
            </w:r>
          </w:p>
          <w:p w14:paraId="259F4B0B" w14:textId="77777777" w:rsidR="00EB44D4" w:rsidRPr="00611FAE" w:rsidRDefault="00EB44D4" w:rsidP="00611FAE">
            <w:pPr>
              <w:jc w:val="center"/>
              <w:rPr>
                <w:b/>
              </w:rPr>
            </w:pPr>
          </w:p>
          <w:p w14:paraId="6B0EA6EE" w14:textId="77777777" w:rsidR="00EB44D4" w:rsidRPr="00611FAE" w:rsidRDefault="00EB44D4" w:rsidP="00611FAE">
            <w:pPr>
              <w:jc w:val="both"/>
            </w:pPr>
            <w:r w:rsidRPr="00611FAE">
              <w:t>1.</w:t>
            </w:r>
            <w:r w:rsidRPr="00611FAE">
              <w:rPr>
                <w:b/>
              </w:rPr>
              <w:t xml:space="preserve"> </w:t>
            </w:r>
            <w:r w:rsidRPr="00611FAE">
              <w:t>Kriterijum za kategorizaciju sportista i trenera su medalje osvojene na sledećim međunarodnim takmičenjima:</w:t>
            </w:r>
          </w:p>
          <w:p w14:paraId="258079EA" w14:textId="77777777" w:rsidR="00EB44D4" w:rsidRPr="00611FAE" w:rsidRDefault="00EB44D4" w:rsidP="00611FAE">
            <w:pPr>
              <w:jc w:val="both"/>
            </w:pPr>
          </w:p>
          <w:p w14:paraId="40E57437" w14:textId="5335393A" w:rsidR="00EB44D4" w:rsidRPr="00611FAE" w:rsidRDefault="00EB44D4" w:rsidP="00611FAE">
            <w:pPr>
              <w:ind w:left="301"/>
              <w:jc w:val="both"/>
            </w:pPr>
            <w:r w:rsidRPr="00611FAE">
              <w:t>1.1. Olimpijske i Paraolimpijske igre;</w:t>
            </w:r>
          </w:p>
          <w:p w14:paraId="3DA83B85" w14:textId="125A0B61" w:rsidR="00EB44D4" w:rsidRPr="00611FAE" w:rsidRDefault="00EB44D4" w:rsidP="00611FAE">
            <w:pPr>
              <w:ind w:left="301"/>
              <w:jc w:val="both"/>
            </w:pPr>
            <w:r w:rsidRPr="00611FAE">
              <w:t>1.2. Svetska prvenstva;</w:t>
            </w:r>
          </w:p>
          <w:p w14:paraId="7A00397A" w14:textId="77777777" w:rsidR="00EB44D4" w:rsidRPr="00611FAE" w:rsidRDefault="00EB44D4" w:rsidP="00611FAE">
            <w:pPr>
              <w:ind w:left="301"/>
              <w:jc w:val="both"/>
            </w:pPr>
            <w:r w:rsidRPr="00611FAE">
              <w:t>1.3. Evropske igre;</w:t>
            </w:r>
          </w:p>
          <w:p w14:paraId="75A9E731" w14:textId="77777777" w:rsidR="00EB44D4" w:rsidRPr="00611FAE" w:rsidRDefault="00EB44D4" w:rsidP="00611FAE">
            <w:pPr>
              <w:ind w:left="301"/>
              <w:jc w:val="both"/>
            </w:pPr>
            <w:r w:rsidRPr="00611FAE">
              <w:t>1.4. Evropsko prvenstvo;</w:t>
            </w:r>
          </w:p>
          <w:p w14:paraId="121735F8" w14:textId="77777777" w:rsidR="00EB44D4" w:rsidRPr="00611FAE" w:rsidRDefault="00EB44D4" w:rsidP="00611FAE">
            <w:pPr>
              <w:ind w:left="301"/>
              <w:jc w:val="both"/>
            </w:pPr>
            <w:r w:rsidRPr="00611FAE">
              <w:t>1.5. Mediteranske igre;</w:t>
            </w:r>
          </w:p>
          <w:p w14:paraId="1F7E259D" w14:textId="77777777" w:rsidR="00EB44D4" w:rsidRPr="00611FAE" w:rsidRDefault="00EB44D4" w:rsidP="00611FAE">
            <w:pPr>
              <w:ind w:left="301"/>
              <w:jc w:val="both"/>
            </w:pPr>
            <w:r w:rsidRPr="00611FAE">
              <w:lastRenderedPageBreak/>
              <w:t>1.6. Mediteransko prvenstvo;</w:t>
            </w:r>
          </w:p>
          <w:p w14:paraId="71E57B64" w14:textId="266622EB" w:rsidR="00EB44D4" w:rsidRPr="00611FAE" w:rsidRDefault="00995D75" w:rsidP="00611FAE">
            <w:pPr>
              <w:ind w:left="301"/>
              <w:jc w:val="both"/>
            </w:pPr>
            <w:r w:rsidRPr="00611FAE">
              <w:t>1.7. Balkansko prvenstvo.</w:t>
            </w:r>
          </w:p>
          <w:p w14:paraId="352D23BD" w14:textId="77777777" w:rsidR="00EB44D4" w:rsidRPr="00611FAE" w:rsidRDefault="00EB44D4" w:rsidP="00611FAE">
            <w:pPr>
              <w:jc w:val="both"/>
            </w:pPr>
          </w:p>
          <w:p w14:paraId="1FC0D710" w14:textId="6A12B809" w:rsidR="00EB44D4" w:rsidRPr="00611FAE" w:rsidRDefault="00EB44D4" w:rsidP="00611FAE">
            <w:pPr>
              <w:jc w:val="both"/>
            </w:pPr>
            <w:r w:rsidRPr="00611FAE">
              <w:t>2. Kriterijumi za kategorizaciju sportista i trenera su i rezultati postignuti od pozicije 4 do pozicije 8 na olimpijskim i paraolimpijskim igrama, svetskim prvenstvima, kao i evropskim igrama i evropskim prvenstvima (u evropskim igrama samo kada su ekvivalentni evropskim prvenstvima odlukom relevantn</w:t>
            </w:r>
            <w:r w:rsidR="00675059" w:rsidRPr="00611FAE">
              <w:t>og</w:t>
            </w:r>
            <w:r w:rsidRPr="00611FAE">
              <w:t xml:space="preserve"> međunarodn</w:t>
            </w:r>
            <w:r w:rsidR="00675059" w:rsidRPr="00611FAE">
              <w:t>og saveza</w:t>
            </w:r>
            <w:r w:rsidRPr="00611FAE">
              <w:t>).</w:t>
            </w:r>
          </w:p>
          <w:p w14:paraId="25D30A19" w14:textId="77777777" w:rsidR="00675059" w:rsidRPr="00611FAE" w:rsidRDefault="00675059" w:rsidP="00611FAE">
            <w:pPr>
              <w:jc w:val="both"/>
            </w:pPr>
          </w:p>
          <w:p w14:paraId="13D77C01" w14:textId="6AB3B935" w:rsidR="00675059" w:rsidRPr="00611FAE" w:rsidRDefault="00675059" w:rsidP="00611FAE">
            <w:pPr>
              <w:jc w:val="both"/>
            </w:pPr>
            <w:r w:rsidRPr="00611FAE">
              <w:t xml:space="preserve">3. Kriterijum za kategorizaciju sportista i trenera na državnom nivou je </w:t>
            </w:r>
            <w:r w:rsidR="00FF3336" w:rsidRPr="00611FAE">
              <w:t>njihovo proglašenje za sportista</w:t>
            </w:r>
            <w:r w:rsidRPr="00611FAE">
              <w:t xml:space="preserve"> i trenera godine za odgovarajuću kalendarsku godinu u kategoriji seniora.</w:t>
            </w:r>
          </w:p>
          <w:p w14:paraId="0745A9B6" w14:textId="77777777" w:rsidR="00675059" w:rsidRPr="00611FAE" w:rsidRDefault="00675059" w:rsidP="00611FAE">
            <w:pPr>
              <w:jc w:val="both"/>
            </w:pPr>
          </w:p>
          <w:p w14:paraId="525B6460" w14:textId="746F6BC2" w:rsidR="00675059" w:rsidRPr="00611FAE" w:rsidRDefault="00675059" w:rsidP="00611FAE">
            <w:pPr>
              <w:jc w:val="both"/>
            </w:pPr>
            <w:r w:rsidRPr="00611FAE">
              <w:t>4. Za sportiste i trenere koji su kategorisani na osnovu stava 2 i 3 člana 3 zvanja neće biti, već će osvojeni bodovi služiti samo za kategorizaciju i fin</w:t>
            </w:r>
            <w:r w:rsidR="004E572D" w:rsidRPr="00611FAE">
              <w:t>ansiranje na osnovu ove uredbe.</w:t>
            </w:r>
          </w:p>
          <w:p w14:paraId="7185F86B" w14:textId="45D5A738" w:rsidR="004E572D" w:rsidRPr="00611FAE" w:rsidRDefault="004E572D" w:rsidP="00611FAE">
            <w:pPr>
              <w:jc w:val="both"/>
            </w:pPr>
          </w:p>
          <w:p w14:paraId="307CE7D6" w14:textId="77777777" w:rsidR="004E572D" w:rsidRPr="00611FAE" w:rsidRDefault="004E572D" w:rsidP="00611FAE">
            <w:pPr>
              <w:jc w:val="both"/>
            </w:pPr>
          </w:p>
          <w:p w14:paraId="4CC159C1" w14:textId="77777777" w:rsidR="00675059" w:rsidRPr="00611FAE" w:rsidRDefault="00675059" w:rsidP="00611FAE">
            <w:pPr>
              <w:jc w:val="center"/>
              <w:rPr>
                <w:b/>
              </w:rPr>
            </w:pPr>
            <w:r w:rsidRPr="00611FAE">
              <w:rPr>
                <w:b/>
              </w:rPr>
              <w:t>Član 4</w:t>
            </w:r>
          </w:p>
          <w:p w14:paraId="1726A253" w14:textId="309D0F57" w:rsidR="00675059" w:rsidRPr="00611FAE" w:rsidRDefault="00675059" w:rsidP="00611FAE">
            <w:pPr>
              <w:jc w:val="center"/>
              <w:rPr>
                <w:b/>
              </w:rPr>
            </w:pPr>
            <w:r w:rsidRPr="00611FAE">
              <w:rPr>
                <w:b/>
              </w:rPr>
              <w:t>Definisanje kriterijuma za kategorizaciju mladih sportista prema dostignućima</w:t>
            </w:r>
          </w:p>
          <w:p w14:paraId="2E34D2F0" w14:textId="279049C5" w:rsidR="00675059" w:rsidRPr="00611FAE" w:rsidRDefault="00675059" w:rsidP="00611FAE">
            <w:pPr>
              <w:rPr>
                <w:b/>
              </w:rPr>
            </w:pPr>
          </w:p>
          <w:p w14:paraId="656AD352" w14:textId="77777777" w:rsidR="004E572D" w:rsidRPr="00611FAE" w:rsidRDefault="004E572D" w:rsidP="00611FAE">
            <w:pPr>
              <w:rPr>
                <w:b/>
              </w:rPr>
            </w:pPr>
          </w:p>
          <w:p w14:paraId="5BE96334" w14:textId="07A08E4C" w:rsidR="004E572D" w:rsidRPr="00611FAE" w:rsidRDefault="00675059" w:rsidP="00611FAE">
            <w:pPr>
              <w:jc w:val="both"/>
            </w:pPr>
            <w:r w:rsidRPr="00611FAE">
              <w:t xml:space="preserve">1. Kriterijumi </w:t>
            </w:r>
            <w:r w:rsidR="004E572D" w:rsidRPr="00611FAE">
              <w:t xml:space="preserve">   </w:t>
            </w:r>
            <w:r w:rsidRPr="00611FAE">
              <w:t xml:space="preserve">za </w:t>
            </w:r>
            <w:r w:rsidR="004E572D" w:rsidRPr="00611FAE">
              <w:t xml:space="preserve">  </w:t>
            </w:r>
            <w:r w:rsidRPr="00611FAE">
              <w:t xml:space="preserve">kategorizaciju </w:t>
            </w:r>
            <w:r w:rsidR="004E572D" w:rsidRPr="00611FAE">
              <w:t xml:space="preserve">    mladih</w:t>
            </w:r>
          </w:p>
          <w:p w14:paraId="3B8D15B5" w14:textId="357FA19F" w:rsidR="00675059" w:rsidRPr="00611FAE" w:rsidRDefault="00675059" w:rsidP="00611FAE">
            <w:pPr>
              <w:jc w:val="both"/>
            </w:pPr>
            <w:r w:rsidRPr="00611FAE">
              <w:lastRenderedPageBreak/>
              <w:t>sportista su osvojene medalje i postignuti rezultati u:</w:t>
            </w:r>
          </w:p>
          <w:p w14:paraId="7C682A73" w14:textId="77777777" w:rsidR="004E572D" w:rsidRPr="00611FAE" w:rsidRDefault="004E572D" w:rsidP="00611FAE">
            <w:pPr>
              <w:jc w:val="both"/>
            </w:pPr>
          </w:p>
          <w:p w14:paraId="6A2CC040" w14:textId="0363E8C7" w:rsidR="00675059" w:rsidRPr="00611FAE" w:rsidRDefault="00675059" w:rsidP="00611FAE">
            <w:pPr>
              <w:ind w:left="211"/>
              <w:jc w:val="both"/>
            </w:pPr>
            <w:r w:rsidRPr="00611FAE">
              <w:t>1.1. Olimpijske igre za mlade;</w:t>
            </w:r>
          </w:p>
          <w:p w14:paraId="2AE5BC9D" w14:textId="77777777" w:rsidR="004E572D" w:rsidRPr="00611FAE" w:rsidRDefault="004E572D" w:rsidP="00611FAE">
            <w:pPr>
              <w:ind w:left="211"/>
              <w:jc w:val="both"/>
            </w:pPr>
          </w:p>
          <w:p w14:paraId="51D85428" w14:textId="38F68E3F" w:rsidR="00675059" w:rsidRPr="00611FAE" w:rsidRDefault="00675059" w:rsidP="00611FAE">
            <w:pPr>
              <w:ind w:left="211"/>
              <w:jc w:val="both"/>
            </w:pPr>
            <w:r w:rsidRPr="00611FAE">
              <w:t>1.2. Svetsko prvenstvo za mlade;</w:t>
            </w:r>
          </w:p>
          <w:p w14:paraId="65BBDE7A" w14:textId="77777777" w:rsidR="004E572D" w:rsidRPr="00611FAE" w:rsidRDefault="004E572D" w:rsidP="00611FAE">
            <w:pPr>
              <w:ind w:left="211"/>
              <w:jc w:val="both"/>
            </w:pPr>
          </w:p>
          <w:p w14:paraId="73215480" w14:textId="76F3664A" w:rsidR="00675059" w:rsidRPr="00611FAE" w:rsidRDefault="00675059" w:rsidP="00611FAE">
            <w:pPr>
              <w:ind w:left="211"/>
              <w:jc w:val="both"/>
            </w:pPr>
            <w:r w:rsidRPr="00611FAE">
              <w:t>1.3. Evropsk</w:t>
            </w:r>
            <w:r w:rsidR="004E572D" w:rsidRPr="00611FAE">
              <w:t xml:space="preserve">i omladinski festivali (EYOF); </w:t>
            </w:r>
          </w:p>
          <w:p w14:paraId="72A80D8E" w14:textId="77777777" w:rsidR="004E572D" w:rsidRPr="00611FAE" w:rsidRDefault="004E572D" w:rsidP="00611FAE">
            <w:pPr>
              <w:ind w:left="211"/>
              <w:jc w:val="both"/>
            </w:pPr>
          </w:p>
          <w:p w14:paraId="398E6638" w14:textId="77777777" w:rsidR="00EB44D4" w:rsidRPr="00611FAE" w:rsidRDefault="00675059" w:rsidP="00611FAE">
            <w:pPr>
              <w:ind w:left="211"/>
              <w:jc w:val="both"/>
            </w:pPr>
            <w:r w:rsidRPr="00611FAE">
              <w:t>1.4. Evropsko prvenstvo za mlade.</w:t>
            </w:r>
          </w:p>
          <w:p w14:paraId="4A7DF877" w14:textId="7FB7C99C" w:rsidR="00675059" w:rsidRPr="00611FAE" w:rsidRDefault="00675059" w:rsidP="00611FAE">
            <w:pPr>
              <w:jc w:val="both"/>
            </w:pPr>
          </w:p>
          <w:p w14:paraId="7F569443" w14:textId="00B44974" w:rsidR="00675059" w:rsidRPr="00611FAE" w:rsidRDefault="00675059" w:rsidP="00611FAE">
            <w:pPr>
              <w:jc w:val="both"/>
            </w:pPr>
            <w:r w:rsidRPr="00611FAE">
              <w:t>2.Kriterijumi za kategorizaciju mladih sportista i trenera za postignute rezultate od pozicije 4 do pozicije 8 primenjuju se isti kao u stavovima 2 i 4 člana 3 ove uredbe.</w:t>
            </w:r>
          </w:p>
          <w:p w14:paraId="4BE3EDB6" w14:textId="3B9CD4DF" w:rsidR="004E572D" w:rsidRPr="00611FAE" w:rsidRDefault="004E572D" w:rsidP="00611FAE">
            <w:pPr>
              <w:jc w:val="both"/>
            </w:pPr>
          </w:p>
          <w:p w14:paraId="0A9F3F90" w14:textId="1A5634E8" w:rsidR="004E572D" w:rsidRPr="00611FAE" w:rsidRDefault="004E572D" w:rsidP="00611FAE">
            <w:pPr>
              <w:jc w:val="both"/>
            </w:pPr>
          </w:p>
          <w:p w14:paraId="78386798" w14:textId="77777777" w:rsidR="004E572D" w:rsidRPr="00611FAE" w:rsidRDefault="004E572D" w:rsidP="00611FAE">
            <w:pPr>
              <w:jc w:val="both"/>
            </w:pPr>
          </w:p>
          <w:p w14:paraId="1CFC00C4" w14:textId="77777777" w:rsidR="00675059" w:rsidRPr="00611FAE" w:rsidRDefault="00675059" w:rsidP="00611FAE">
            <w:pPr>
              <w:jc w:val="center"/>
              <w:rPr>
                <w:b/>
              </w:rPr>
            </w:pPr>
            <w:r w:rsidRPr="00611FAE">
              <w:rPr>
                <w:b/>
              </w:rPr>
              <w:t>Član 5</w:t>
            </w:r>
          </w:p>
          <w:p w14:paraId="0BE202B1" w14:textId="77777777" w:rsidR="00675059" w:rsidRPr="00611FAE" w:rsidRDefault="00675059" w:rsidP="00611FAE">
            <w:pPr>
              <w:jc w:val="center"/>
              <w:rPr>
                <w:b/>
              </w:rPr>
            </w:pPr>
            <w:r w:rsidRPr="00611FAE">
              <w:rPr>
                <w:b/>
              </w:rPr>
              <w:t>Kategorije sportista i trenera</w:t>
            </w:r>
          </w:p>
          <w:p w14:paraId="788E09CD" w14:textId="77777777" w:rsidR="00675059" w:rsidRPr="00611FAE" w:rsidRDefault="00675059" w:rsidP="00611FAE">
            <w:pPr>
              <w:jc w:val="center"/>
              <w:rPr>
                <w:b/>
              </w:rPr>
            </w:pPr>
          </w:p>
          <w:p w14:paraId="7C1B04F1" w14:textId="77777777" w:rsidR="00675059" w:rsidRPr="00611FAE" w:rsidRDefault="00675059" w:rsidP="00611FAE">
            <w:pPr>
              <w:jc w:val="center"/>
              <w:rPr>
                <w:b/>
              </w:rPr>
            </w:pPr>
          </w:p>
          <w:p w14:paraId="6474609A" w14:textId="1BA604A6" w:rsidR="00675059" w:rsidRPr="00611FAE" w:rsidRDefault="00675059" w:rsidP="00611FAE">
            <w:pPr>
              <w:jc w:val="both"/>
            </w:pPr>
            <w:r w:rsidRPr="00611FAE">
              <w:t>1. Sportisti i treneri se kategorišu prema medaljama osvojenim na takmičenjima iz člana 3 i 4 ove uredbe.</w:t>
            </w:r>
          </w:p>
          <w:p w14:paraId="5FAAEFCD" w14:textId="77777777" w:rsidR="00675059" w:rsidRPr="00611FAE" w:rsidRDefault="00675059" w:rsidP="00611FAE">
            <w:pPr>
              <w:jc w:val="both"/>
            </w:pPr>
          </w:p>
          <w:p w14:paraId="3BBE6EFA" w14:textId="77777777" w:rsidR="00675059" w:rsidRPr="00611FAE" w:rsidRDefault="00675059" w:rsidP="00611FAE">
            <w:pPr>
              <w:jc w:val="both"/>
            </w:pPr>
          </w:p>
          <w:p w14:paraId="49A31E95" w14:textId="6D7EFE85" w:rsidR="004E572D" w:rsidRPr="00611FAE" w:rsidRDefault="00675059" w:rsidP="00611FAE">
            <w:pPr>
              <w:jc w:val="both"/>
            </w:pPr>
            <w:r w:rsidRPr="00611FAE">
              <w:t>2. Zvanja sportista su kategorisana na sledeći način:</w:t>
            </w:r>
          </w:p>
          <w:p w14:paraId="4E6B43BE" w14:textId="15041BCC" w:rsidR="00675059" w:rsidRPr="00611FAE" w:rsidRDefault="00FF3336" w:rsidP="00611FAE">
            <w:pPr>
              <w:ind w:left="301"/>
              <w:jc w:val="both"/>
            </w:pPr>
            <w:r w:rsidRPr="00611FAE">
              <w:t>2.1. Zaslužni sportist</w:t>
            </w:r>
            <w:r w:rsidR="00675059" w:rsidRPr="00611FAE">
              <w:t>/trener (sportisti i treneri koji osvajaju olimpijske medalje);</w:t>
            </w:r>
          </w:p>
          <w:p w14:paraId="0412BDBA" w14:textId="0A0CEF51" w:rsidR="00675059" w:rsidRPr="00611FAE" w:rsidRDefault="004E572D" w:rsidP="00611FAE">
            <w:pPr>
              <w:ind w:left="301"/>
              <w:jc w:val="both"/>
            </w:pPr>
            <w:r w:rsidRPr="00611FAE">
              <w:lastRenderedPageBreak/>
              <w:t>2.</w:t>
            </w:r>
            <w:proofErr w:type="gramStart"/>
            <w:r w:rsidRPr="00611FAE">
              <w:t>2.</w:t>
            </w:r>
            <w:r w:rsidR="00FF3336" w:rsidRPr="00611FAE">
              <w:t>Sportist</w:t>
            </w:r>
            <w:proofErr w:type="gramEnd"/>
            <w:r w:rsidR="00675059" w:rsidRPr="00611FAE">
              <w:t>/trener svetske klase (sportisti i treneri koji osvajaju svetske medalje);</w:t>
            </w:r>
          </w:p>
          <w:p w14:paraId="2D45B691" w14:textId="66799EBB" w:rsidR="004E572D" w:rsidRPr="00611FAE" w:rsidRDefault="004E572D" w:rsidP="00611FAE">
            <w:pPr>
              <w:ind w:left="301"/>
              <w:jc w:val="both"/>
            </w:pPr>
          </w:p>
          <w:p w14:paraId="62CB65C4" w14:textId="77777777" w:rsidR="004E572D" w:rsidRPr="00611FAE" w:rsidRDefault="004E572D" w:rsidP="00611FAE">
            <w:pPr>
              <w:ind w:left="301"/>
              <w:jc w:val="both"/>
            </w:pPr>
          </w:p>
          <w:p w14:paraId="1C4A2C57" w14:textId="17A4D028" w:rsidR="00675059" w:rsidRPr="00611FAE" w:rsidRDefault="004E572D" w:rsidP="00611FAE">
            <w:pPr>
              <w:ind w:left="301"/>
              <w:jc w:val="both"/>
            </w:pPr>
            <w:r w:rsidRPr="00611FAE">
              <w:t>2.</w:t>
            </w:r>
            <w:proofErr w:type="gramStart"/>
            <w:r w:rsidRPr="00611FAE">
              <w:t>3.</w:t>
            </w:r>
            <w:r w:rsidR="00FF3336" w:rsidRPr="00611FAE">
              <w:t>Sportist</w:t>
            </w:r>
            <w:proofErr w:type="gramEnd"/>
            <w:r w:rsidR="00675059" w:rsidRPr="00611FAE">
              <w:t>/trener međunarodne klase (sportisti i treneri koji osvajaju evropske, mediteranske i/ili balkanske medalje)</w:t>
            </w:r>
            <w:r w:rsidRPr="00611FAE">
              <w:t>.</w:t>
            </w:r>
          </w:p>
          <w:p w14:paraId="52975409" w14:textId="77777777" w:rsidR="00675059" w:rsidRPr="00611FAE" w:rsidRDefault="00675059" w:rsidP="00611FAE">
            <w:pPr>
              <w:jc w:val="both"/>
            </w:pPr>
          </w:p>
          <w:p w14:paraId="2A7D1610" w14:textId="561E22A6" w:rsidR="00675059" w:rsidRPr="00611FAE" w:rsidRDefault="00675059" w:rsidP="00611FAE">
            <w:pPr>
              <w:jc w:val="both"/>
            </w:pPr>
          </w:p>
          <w:p w14:paraId="5F8C703A" w14:textId="7B9EC057" w:rsidR="00675059" w:rsidRPr="00611FAE" w:rsidRDefault="004E572D" w:rsidP="00611FAE">
            <w:pPr>
              <w:jc w:val="both"/>
            </w:pPr>
            <w:r w:rsidRPr="00611FAE">
              <w:t>4</w:t>
            </w:r>
            <w:r w:rsidR="00675059" w:rsidRPr="00611FAE">
              <w:t>. Zvanja zaslužni sportist, sportist svetske klase i sportist međunarodne klase pripadaju samo starijim sportistima koji pripadaju sportovima koji su na olimpijskom programu i koji su priznati od Međunarodnog olimpijskog komiteta.</w:t>
            </w:r>
          </w:p>
          <w:p w14:paraId="6844D062" w14:textId="593A5FA0" w:rsidR="00675059" w:rsidRPr="00611FAE" w:rsidRDefault="00675059" w:rsidP="00611FAE">
            <w:pPr>
              <w:jc w:val="both"/>
            </w:pPr>
          </w:p>
          <w:p w14:paraId="2A4A111B" w14:textId="53DA92C3" w:rsidR="00675059" w:rsidRPr="00611FAE" w:rsidRDefault="004E572D" w:rsidP="00611FAE">
            <w:pPr>
              <w:jc w:val="both"/>
            </w:pPr>
            <w:r w:rsidRPr="00611FAE">
              <w:t>5.</w:t>
            </w:r>
            <w:r w:rsidR="00675059" w:rsidRPr="00611FAE">
              <w:t xml:space="preserve"> Minimalni kriterijumi za broj zemalja i sportista koji učestvuju na međunarodnim takmičenjima su sledeći:</w:t>
            </w:r>
          </w:p>
          <w:p w14:paraId="10FAEEE1" w14:textId="77777777" w:rsidR="00275553" w:rsidRPr="00611FAE" w:rsidRDefault="00275553" w:rsidP="00611FAE">
            <w:pPr>
              <w:jc w:val="both"/>
            </w:pPr>
          </w:p>
          <w:p w14:paraId="05AAF6F2" w14:textId="77777777" w:rsidR="00275553" w:rsidRPr="00611FAE" w:rsidRDefault="00275553" w:rsidP="00611FAE">
            <w:pPr>
              <w:jc w:val="both"/>
            </w:pPr>
          </w:p>
          <w:p w14:paraId="2D649B00" w14:textId="6996D15D" w:rsidR="00275553" w:rsidRPr="00611FAE" w:rsidRDefault="004E572D" w:rsidP="00611FAE">
            <w:pPr>
              <w:ind w:left="211"/>
              <w:jc w:val="both"/>
            </w:pPr>
            <w:r w:rsidRPr="00611FAE">
              <w:t>5</w:t>
            </w:r>
            <w:r w:rsidR="00275553" w:rsidRPr="00611FAE">
              <w:t>.1 Sportisti koji osvajaju medalje na svetskim prvenstvima pod uslovom da je učestvovalo najmanje 60 zemalja, dok je najmanje 24 takmičara učestvovalo u dot</w:t>
            </w:r>
            <w:r w:rsidR="00611FAE" w:rsidRPr="00611FAE">
              <w:t>ičnoj kategoriji ili disciplini;</w:t>
            </w:r>
          </w:p>
          <w:p w14:paraId="67214A46" w14:textId="7FA5FAD0" w:rsidR="00275553" w:rsidRPr="00611FAE" w:rsidRDefault="00275553" w:rsidP="00611FAE">
            <w:pPr>
              <w:jc w:val="both"/>
            </w:pPr>
          </w:p>
          <w:p w14:paraId="69E30C88" w14:textId="23896CF7" w:rsidR="00611FAE" w:rsidRPr="00611FAE" w:rsidRDefault="004E572D" w:rsidP="00611FAE">
            <w:pPr>
              <w:ind w:left="211"/>
              <w:jc w:val="both"/>
            </w:pPr>
            <w:r w:rsidRPr="00611FAE">
              <w:t>5</w:t>
            </w:r>
            <w:r w:rsidR="00275553" w:rsidRPr="00611FAE">
              <w:t xml:space="preserve">.2 Sportisti koji osvajaju medalje na Evropskim prvenstvima pod uslovom da su učestvovale najmanje 24 zemlje, dok je najmanje </w:t>
            </w:r>
            <w:r w:rsidR="00611FAE" w:rsidRPr="00611FAE">
              <w:t xml:space="preserve">  </w:t>
            </w:r>
            <w:r w:rsidR="00275553" w:rsidRPr="00611FAE">
              <w:t>16</w:t>
            </w:r>
            <w:r w:rsidR="00611FAE" w:rsidRPr="00611FAE">
              <w:t xml:space="preserve">   </w:t>
            </w:r>
            <w:r w:rsidR="00275553" w:rsidRPr="00611FAE">
              <w:t xml:space="preserve"> takmičara </w:t>
            </w:r>
            <w:r w:rsidR="00611FAE" w:rsidRPr="00611FAE">
              <w:t xml:space="preserve">       </w:t>
            </w:r>
            <w:r w:rsidR="00275553" w:rsidRPr="00611FAE">
              <w:t xml:space="preserve">učestvovalo </w:t>
            </w:r>
          </w:p>
          <w:p w14:paraId="51D5518A" w14:textId="5138FCD9" w:rsidR="00611FAE" w:rsidRPr="00611FAE" w:rsidRDefault="00275553" w:rsidP="00611FAE">
            <w:pPr>
              <w:ind w:left="211"/>
              <w:jc w:val="both"/>
            </w:pPr>
            <w:r w:rsidRPr="00611FAE">
              <w:t>u dot</w:t>
            </w:r>
            <w:r w:rsidR="004E572D" w:rsidRPr="00611FAE">
              <w:t>ičnoj kategoriji ili discipline;</w:t>
            </w:r>
          </w:p>
          <w:p w14:paraId="1A4BE7A0" w14:textId="0D97A97A" w:rsidR="00275553" w:rsidRPr="00611FAE" w:rsidRDefault="004E572D" w:rsidP="00611FAE">
            <w:pPr>
              <w:ind w:left="211"/>
              <w:jc w:val="both"/>
            </w:pPr>
            <w:r w:rsidRPr="00611FAE">
              <w:lastRenderedPageBreak/>
              <w:t>5</w:t>
            </w:r>
            <w:r w:rsidR="00275553" w:rsidRPr="00611FAE">
              <w:t xml:space="preserve">.3 Sportisti koji osvajaju medalje na Mediteranskim igrama i Mediteranskim prvenstvima pod uslovom da je učestvovalo najmanje 12 zemalja, dok je najmanje 8 takmičara učestvovalo u dotičnoj kategoriji ili </w:t>
            </w:r>
            <w:r w:rsidRPr="00611FAE">
              <w:t>discipline;</w:t>
            </w:r>
          </w:p>
          <w:p w14:paraId="6D01B692" w14:textId="77777777" w:rsidR="00275553" w:rsidRPr="00611FAE" w:rsidRDefault="00275553" w:rsidP="00611FAE">
            <w:pPr>
              <w:ind w:left="211"/>
              <w:jc w:val="both"/>
            </w:pPr>
          </w:p>
          <w:p w14:paraId="7ECC11B2" w14:textId="7FEEBF9E" w:rsidR="00275553" w:rsidRPr="00611FAE" w:rsidRDefault="004E572D" w:rsidP="00611FAE">
            <w:pPr>
              <w:ind w:left="211"/>
              <w:jc w:val="both"/>
            </w:pPr>
            <w:r w:rsidRPr="00611FAE">
              <w:t>5</w:t>
            </w:r>
            <w:r w:rsidR="00275553" w:rsidRPr="00611FAE">
              <w:t>.4 Sportisti koji osvoje zlatnu medalju na balkanskim prvenstvima i ako je učestvovalo najmanje 8 zemalja, dok je najmanje 6 takmičara iz različitih zemalja učestvovalo u dotičnoj kategoriji ili disciplini.</w:t>
            </w:r>
          </w:p>
          <w:p w14:paraId="49C8F8A8" w14:textId="77777777" w:rsidR="00275553" w:rsidRPr="00611FAE" w:rsidRDefault="00275553" w:rsidP="00611FAE">
            <w:pPr>
              <w:jc w:val="both"/>
            </w:pPr>
          </w:p>
          <w:p w14:paraId="3DF82A1C" w14:textId="15031BC5" w:rsidR="00275553" w:rsidRPr="00611FAE" w:rsidRDefault="00275553" w:rsidP="00611FAE">
            <w:pPr>
              <w:jc w:val="both"/>
            </w:pPr>
          </w:p>
          <w:p w14:paraId="334CFE3A" w14:textId="77777777" w:rsidR="00611FAE" w:rsidRPr="00611FAE" w:rsidRDefault="00611FAE" w:rsidP="00611FAE">
            <w:pPr>
              <w:jc w:val="both"/>
            </w:pPr>
          </w:p>
          <w:p w14:paraId="624D5F07" w14:textId="77777777" w:rsidR="00275553" w:rsidRPr="00611FAE" w:rsidRDefault="00275553" w:rsidP="00611FAE">
            <w:pPr>
              <w:jc w:val="center"/>
              <w:rPr>
                <w:b/>
              </w:rPr>
            </w:pPr>
            <w:r w:rsidRPr="00611FAE">
              <w:rPr>
                <w:b/>
              </w:rPr>
              <w:t>Član 6</w:t>
            </w:r>
          </w:p>
          <w:p w14:paraId="4F7E64FD" w14:textId="77777777" w:rsidR="00275553" w:rsidRPr="00611FAE" w:rsidRDefault="00275553" w:rsidP="00611FAE">
            <w:pPr>
              <w:jc w:val="center"/>
              <w:rPr>
                <w:b/>
              </w:rPr>
            </w:pPr>
            <w:r w:rsidRPr="00611FAE">
              <w:rPr>
                <w:b/>
              </w:rPr>
              <w:t>Zvanja trenera i trajanje</w:t>
            </w:r>
          </w:p>
          <w:p w14:paraId="5D0A9CCE" w14:textId="77777777" w:rsidR="00275553" w:rsidRPr="00611FAE" w:rsidRDefault="00275553" w:rsidP="00611FAE">
            <w:pPr>
              <w:rPr>
                <w:b/>
              </w:rPr>
            </w:pPr>
          </w:p>
          <w:p w14:paraId="6D6D0323" w14:textId="77777777" w:rsidR="00275553" w:rsidRPr="00611FAE" w:rsidRDefault="00275553" w:rsidP="00611FAE">
            <w:pPr>
              <w:jc w:val="both"/>
            </w:pPr>
            <w:r w:rsidRPr="00611FAE">
              <w:t>1.Na osnovu zvanja koje pripada sportistu na osnovu kategorizacije, isto zvanje pripada i ličnom treneru kategorisanog sportista.</w:t>
            </w:r>
          </w:p>
          <w:p w14:paraId="0A1E54B9" w14:textId="77777777" w:rsidR="00275553" w:rsidRPr="00611FAE" w:rsidRDefault="00275553" w:rsidP="00611FAE">
            <w:pPr>
              <w:jc w:val="both"/>
            </w:pPr>
          </w:p>
          <w:p w14:paraId="71B79DBE" w14:textId="77777777" w:rsidR="00275553" w:rsidRPr="00611FAE" w:rsidRDefault="00275553" w:rsidP="00611FAE">
            <w:pPr>
              <w:jc w:val="both"/>
            </w:pPr>
          </w:p>
          <w:p w14:paraId="71651B8B" w14:textId="1C70C80E" w:rsidR="00275553" w:rsidRPr="00611FAE" w:rsidRDefault="00275553" w:rsidP="00611FAE">
            <w:pPr>
              <w:jc w:val="both"/>
            </w:pPr>
            <w:r w:rsidRPr="00611FAE">
              <w:t>2.</w:t>
            </w:r>
            <w:r w:rsidR="00611FAE" w:rsidRPr="00611FAE">
              <w:t xml:space="preserve"> </w:t>
            </w:r>
            <w:r w:rsidRPr="00611FAE">
              <w:t>Zvanja ostvarena na osnovu rangira</w:t>
            </w:r>
            <w:r w:rsidR="00FF3336" w:rsidRPr="00611FAE">
              <w:t>nja su večna, osim ako sportist</w:t>
            </w:r>
            <w:r w:rsidRPr="00611FAE">
              <w:t xml:space="preserve"> i trener dođu u suprotnost sa članom 16 ov</w:t>
            </w:r>
            <w:r w:rsidR="00FF3336" w:rsidRPr="00611FAE">
              <w:t>e uredbe</w:t>
            </w:r>
            <w:r w:rsidRPr="00611FAE">
              <w:t>.</w:t>
            </w:r>
          </w:p>
          <w:p w14:paraId="4EDEA592" w14:textId="77777777" w:rsidR="00275553" w:rsidRPr="00611FAE" w:rsidRDefault="00275553" w:rsidP="00611FAE">
            <w:pPr>
              <w:jc w:val="both"/>
            </w:pPr>
          </w:p>
          <w:p w14:paraId="00DB82B2" w14:textId="1760842A" w:rsidR="00275553" w:rsidRPr="00611FAE" w:rsidRDefault="00275553" w:rsidP="00611FAE">
            <w:pPr>
              <w:jc w:val="center"/>
              <w:rPr>
                <w:b/>
              </w:rPr>
            </w:pPr>
          </w:p>
          <w:p w14:paraId="6CBAF1C2" w14:textId="5AD989A6" w:rsidR="00611FAE" w:rsidRPr="00611FAE" w:rsidRDefault="00611FAE" w:rsidP="00611FAE">
            <w:pPr>
              <w:jc w:val="center"/>
              <w:rPr>
                <w:b/>
              </w:rPr>
            </w:pPr>
          </w:p>
          <w:p w14:paraId="66828DFA" w14:textId="398DA682" w:rsidR="00611FAE" w:rsidRPr="00611FAE" w:rsidRDefault="00611FAE" w:rsidP="00611FAE">
            <w:pPr>
              <w:jc w:val="center"/>
              <w:rPr>
                <w:b/>
              </w:rPr>
            </w:pPr>
          </w:p>
          <w:p w14:paraId="0A399848" w14:textId="77777777" w:rsidR="00611FAE" w:rsidRPr="00611FAE" w:rsidRDefault="00611FAE" w:rsidP="00611FAE">
            <w:pPr>
              <w:jc w:val="center"/>
              <w:rPr>
                <w:b/>
              </w:rPr>
            </w:pPr>
          </w:p>
          <w:p w14:paraId="74E9734C" w14:textId="77777777" w:rsidR="00275553" w:rsidRPr="00611FAE" w:rsidRDefault="00275553" w:rsidP="00611FAE">
            <w:pPr>
              <w:jc w:val="center"/>
              <w:rPr>
                <w:b/>
              </w:rPr>
            </w:pPr>
            <w:r w:rsidRPr="00611FAE">
              <w:rPr>
                <w:b/>
              </w:rPr>
              <w:lastRenderedPageBreak/>
              <w:t>Član 7</w:t>
            </w:r>
          </w:p>
          <w:p w14:paraId="4E82B877" w14:textId="3AF9165B" w:rsidR="00275553" w:rsidRPr="00611FAE" w:rsidRDefault="00275553" w:rsidP="00611FAE">
            <w:pPr>
              <w:jc w:val="center"/>
              <w:rPr>
                <w:b/>
              </w:rPr>
            </w:pPr>
            <w:r w:rsidRPr="00611FAE">
              <w:rPr>
                <w:b/>
              </w:rPr>
              <w:t>Prava i privilegije sportista i trenera</w:t>
            </w:r>
          </w:p>
          <w:p w14:paraId="0818DE18" w14:textId="77777777" w:rsidR="00275553" w:rsidRPr="00611FAE" w:rsidRDefault="00275553" w:rsidP="00611FAE">
            <w:pPr>
              <w:jc w:val="center"/>
              <w:rPr>
                <w:b/>
              </w:rPr>
            </w:pPr>
          </w:p>
          <w:p w14:paraId="3BB67918" w14:textId="618C91F7" w:rsidR="00FF3336" w:rsidRPr="00611FAE" w:rsidRDefault="00FF3336" w:rsidP="00611FAE">
            <w:pPr>
              <w:jc w:val="both"/>
            </w:pPr>
          </w:p>
          <w:p w14:paraId="34C6D4E1" w14:textId="7889F376" w:rsidR="00275553" w:rsidRPr="00611FAE" w:rsidRDefault="00275553" w:rsidP="00611FAE">
            <w:pPr>
              <w:jc w:val="both"/>
              <w:rPr>
                <w:b/>
              </w:rPr>
            </w:pPr>
            <w:r w:rsidRPr="00611FAE">
              <w:t>Sportisti i treneri kategorisani uživaju prava na usluge i finansijsku vrednost na osnovu osvojenih bodova</w:t>
            </w:r>
            <w:r w:rsidRPr="00611FAE">
              <w:rPr>
                <w:b/>
              </w:rPr>
              <w:t>.</w:t>
            </w:r>
          </w:p>
          <w:p w14:paraId="24B078E7" w14:textId="02B1479E" w:rsidR="00275553" w:rsidRPr="00611FAE" w:rsidRDefault="00275553" w:rsidP="00611FAE">
            <w:pPr>
              <w:jc w:val="both"/>
            </w:pPr>
          </w:p>
          <w:p w14:paraId="66153B02" w14:textId="77777777" w:rsidR="00611FAE" w:rsidRPr="00611FAE" w:rsidRDefault="00611FAE" w:rsidP="00611FAE">
            <w:pPr>
              <w:jc w:val="both"/>
            </w:pPr>
          </w:p>
          <w:p w14:paraId="455BD973" w14:textId="77777777" w:rsidR="00275553" w:rsidRPr="00611FAE" w:rsidRDefault="00275553" w:rsidP="00611FAE">
            <w:pPr>
              <w:jc w:val="center"/>
              <w:rPr>
                <w:b/>
              </w:rPr>
            </w:pPr>
            <w:r w:rsidRPr="00611FAE">
              <w:rPr>
                <w:b/>
              </w:rPr>
              <w:t>Član 8</w:t>
            </w:r>
          </w:p>
          <w:p w14:paraId="3B0CB467" w14:textId="58ECB2EA" w:rsidR="00275553" w:rsidRPr="00611FAE" w:rsidRDefault="006F2784" w:rsidP="00611FAE">
            <w:pPr>
              <w:jc w:val="center"/>
              <w:rPr>
                <w:b/>
              </w:rPr>
            </w:pPr>
            <w:r w:rsidRPr="00611FAE">
              <w:rPr>
                <w:b/>
              </w:rPr>
              <w:t>Zvanje zaslužnog sportista</w:t>
            </w:r>
            <w:r w:rsidR="00275553" w:rsidRPr="00611FAE">
              <w:rPr>
                <w:b/>
              </w:rPr>
              <w:t xml:space="preserve"> i zaslužnog trenera</w:t>
            </w:r>
          </w:p>
          <w:p w14:paraId="71719B32" w14:textId="77777777" w:rsidR="00275553" w:rsidRPr="00611FAE" w:rsidRDefault="00275553" w:rsidP="00611FAE">
            <w:pPr>
              <w:jc w:val="center"/>
              <w:rPr>
                <w:b/>
              </w:rPr>
            </w:pPr>
          </w:p>
          <w:p w14:paraId="3B0F66EC" w14:textId="5EFF7673" w:rsidR="00275553" w:rsidRPr="00611FAE" w:rsidRDefault="00FF3336" w:rsidP="00611FAE">
            <w:r w:rsidRPr="00611FAE">
              <w:t>1. Zaslužni sportist</w:t>
            </w:r>
            <w:r w:rsidR="00275553" w:rsidRPr="00611FAE">
              <w:t xml:space="preserve"> ima pravo na sledeće bodove:</w:t>
            </w:r>
          </w:p>
          <w:p w14:paraId="096FF053" w14:textId="77777777" w:rsidR="00611FAE" w:rsidRPr="00611FAE" w:rsidRDefault="00611FAE" w:rsidP="00611FAE"/>
          <w:p w14:paraId="1F9EDFF6" w14:textId="77777777" w:rsidR="00275553" w:rsidRPr="00611FAE" w:rsidRDefault="00275553" w:rsidP="00611FAE">
            <w:pPr>
              <w:ind w:left="211"/>
            </w:pPr>
            <w:r w:rsidRPr="00611FAE">
              <w:t>1.1. 100 bodova za zlatnu medalju;</w:t>
            </w:r>
          </w:p>
          <w:p w14:paraId="2D029558" w14:textId="77777777" w:rsidR="00275553" w:rsidRPr="00611FAE" w:rsidRDefault="00275553" w:rsidP="00611FAE">
            <w:pPr>
              <w:ind w:left="211"/>
            </w:pPr>
            <w:r w:rsidRPr="00611FAE">
              <w:t>1.2. 90 bodova za srebrnu medalju;</w:t>
            </w:r>
          </w:p>
          <w:p w14:paraId="5728148E" w14:textId="4C5B0394" w:rsidR="00275553" w:rsidRDefault="00275553" w:rsidP="00611FAE">
            <w:pPr>
              <w:ind w:left="211"/>
            </w:pPr>
            <w:r w:rsidRPr="00611FAE">
              <w:t>1.3. 80 bodova za bronzanu medalju.</w:t>
            </w:r>
          </w:p>
          <w:p w14:paraId="5AA52DF7" w14:textId="77777777" w:rsidR="00611FAE" w:rsidRPr="00611FAE" w:rsidRDefault="00611FAE" w:rsidP="00611FAE"/>
          <w:p w14:paraId="78D4857D" w14:textId="25797186" w:rsidR="00275553" w:rsidRPr="00611FAE" w:rsidRDefault="00275553" w:rsidP="00611FAE">
            <w:r w:rsidRPr="00611FAE">
              <w:t>2. Zaslužni trener ima pravo n</w:t>
            </w:r>
            <w:r w:rsidR="00346E94" w:rsidRPr="00611FAE">
              <w:t>a 50% bodova zaslužnog sportista</w:t>
            </w:r>
            <w:r w:rsidRPr="00611FAE">
              <w:t>.</w:t>
            </w:r>
          </w:p>
          <w:p w14:paraId="147BBD6D" w14:textId="77777777" w:rsidR="00275553" w:rsidRPr="00611FAE" w:rsidRDefault="00275553" w:rsidP="00611FAE"/>
          <w:p w14:paraId="6A1EAE2D" w14:textId="223F7792" w:rsidR="00275553" w:rsidRPr="00611FAE" w:rsidRDefault="00275553" w:rsidP="00611FAE">
            <w:pPr>
              <w:jc w:val="both"/>
            </w:pPr>
            <w:r w:rsidRPr="00611FAE">
              <w:t xml:space="preserve">3. Trajanje kategorizacije ili pogodnosti prava iz ove kategorije traje prema ciklusu dotičnog </w:t>
            </w:r>
            <w:r w:rsidR="00346E94" w:rsidRPr="00611FAE">
              <w:t>takmičenja</w:t>
            </w:r>
            <w:r w:rsidRPr="00611FAE">
              <w:t>.</w:t>
            </w:r>
          </w:p>
          <w:p w14:paraId="06DE635A" w14:textId="04A52CD0" w:rsidR="00346E94" w:rsidRDefault="00346E94" w:rsidP="00611FAE"/>
          <w:p w14:paraId="4FB4E9E0" w14:textId="6A7D06B2" w:rsidR="00611FAE" w:rsidRDefault="00611FAE" w:rsidP="00611FAE"/>
          <w:p w14:paraId="5976D013" w14:textId="3E195AF2" w:rsidR="00611FAE" w:rsidRDefault="00611FAE" w:rsidP="00611FAE"/>
          <w:p w14:paraId="6DC2BAEC" w14:textId="6289D4BC" w:rsidR="00611FAE" w:rsidRDefault="00611FAE" w:rsidP="00611FAE"/>
          <w:p w14:paraId="5CB32ACE" w14:textId="607DFA00" w:rsidR="00611FAE" w:rsidRDefault="00611FAE" w:rsidP="00611FAE"/>
          <w:p w14:paraId="5BECB1AF" w14:textId="77777777" w:rsidR="00611FAE" w:rsidRPr="00611FAE" w:rsidRDefault="00611FAE" w:rsidP="00611FAE"/>
          <w:p w14:paraId="4CD505FA" w14:textId="77777777" w:rsidR="00346E94" w:rsidRPr="00611FAE" w:rsidRDefault="00346E94" w:rsidP="00611FAE">
            <w:pPr>
              <w:jc w:val="center"/>
              <w:rPr>
                <w:b/>
              </w:rPr>
            </w:pPr>
            <w:r w:rsidRPr="00611FAE">
              <w:rPr>
                <w:b/>
              </w:rPr>
              <w:lastRenderedPageBreak/>
              <w:t>Član 9</w:t>
            </w:r>
          </w:p>
          <w:p w14:paraId="57DCFAC1" w14:textId="3F4C0C87" w:rsidR="00346E94" w:rsidRPr="00611FAE" w:rsidRDefault="002E1246" w:rsidP="00611FAE">
            <w:pPr>
              <w:jc w:val="center"/>
              <w:rPr>
                <w:b/>
              </w:rPr>
            </w:pPr>
            <w:r w:rsidRPr="00611FAE">
              <w:rPr>
                <w:b/>
              </w:rPr>
              <w:t>Zvanje sportista</w:t>
            </w:r>
            <w:r w:rsidR="00346E94" w:rsidRPr="00611FAE">
              <w:rPr>
                <w:b/>
              </w:rPr>
              <w:t xml:space="preserve"> svetske klase i trener svetske klase</w:t>
            </w:r>
          </w:p>
          <w:p w14:paraId="4BD5FE5A" w14:textId="77777777" w:rsidR="00346E94" w:rsidRPr="00611FAE" w:rsidRDefault="00346E94" w:rsidP="00611FAE">
            <w:pPr>
              <w:jc w:val="center"/>
              <w:rPr>
                <w:b/>
              </w:rPr>
            </w:pPr>
          </w:p>
          <w:p w14:paraId="323BBFED" w14:textId="204D4A4B" w:rsidR="00346E94" w:rsidRDefault="002E1246" w:rsidP="00611FAE">
            <w:pPr>
              <w:jc w:val="both"/>
            </w:pPr>
            <w:r w:rsidRPr="00611FAE">
              <w:t>1. Sportist</w:t>
            </w:r>
            <w:r w:rsidR="00346E94" w:rsidRPr="00611FAE">
              <w:t xml:space="preserve"> svetske klase ima pravo na sledeće bodove:</w:t>
            </w:r>
          </w:p>
          <w:p w14:paraId="5027EC0C" w14:textId="77777777" w:rsidR="00611FAE" w:rsidRPr="00611FAE" w:rsidRDefault="00611FAE" w:rsidP="00611FAE">
            <w:pPr>
              <w:jc w:val="both"/>
            </w:pPr>
          </w:p>
          <w:p w14:paraId="393EBD0B" w14:textId="77777777" w:rsidR="00346E94" w:rsidRPr="00611FAE" w:rsidRDefault="00346E94" w:rsidP="00611FAE">
            <w:pPr>
              <w:ind w:left="211"/>
            </w:pPr>
            <w:r w:rsidRPr="00611FAE">
              <w:t>1.1. 80 bodova za zlatnu medalju;</w:t>
            </w:r>
          </w:p>
          <w:p w14:paraId="36E70F96" w14:textId="77777777" w:rsidR="00346E94" w:rsidRPr="00611FAE" w:rsidRDefault="00346E94" w:rsidP="00611FAE">
            <w:pPr>
              <w:ind w:left="211"/>
            </w:pPr>
            <w:r w:rsidRPr="00611FAE">
              <w:t>1.2. 70 bodova za srebrnu medalju;</w:t>
            </w:r>
          </w:p>
          <w:p w14:paraId="6B8BA706" w14:textId="1C2AABCD" w:rsidR="00346E94" w:rsidRDefault="00346E94" w:rsidP="00611FAE">
            <w:pPr>
              <w:ind w:left="211"/>
            </w:pPr>
            <w:r w:rsidRPr="00611FAE">
              <w:t>1.3. 60 bodova za bronzanu medalju</w:t>
            </w:r>
            <w:r w:rsidR="00611FAE">
              <w:t>.</w:t>
            </w:r>
          </w:p>
          <w:p w14:paraId="2C0D9657" w14:textId="77777777" w:rsidR="00611FAE" w:rsidRPr="00611FAE" w:rsidRDefault="00611FAE" w:rsidP="00611FAE"/>
          <w:p w14:paraId="2CA65CAC" w14:textId="69DC4851" w:rsidR="00346E94" w:rsidRPr="00611FAE" w:rsidRDefault="00346E94" w:rsidP="00611FAE">
            <w:pPr>
              <w:jc w:val="both"/>
            </w:pPr>
            <w:r w:rsidRPr="00611FAE">
              <w:t>2. Trener svetske klase ima pravo na 50% bodova sportista Svetske klase.</w:t>
            </w:r>
          </w:p>
          <w:p w14:paraId="053E0EF3" w14:textId="77777777" w:rsidR="00346E94" w:rsidRPr="00611FAE" w:rsidRDefault="00346E94" w:rsidP="00611FAE"/>
          <w:p w14:paraId="1270F118" w14:textId="3C9C75B7" w:rsidR="00346E94" w:rsidRPr="00611FAE" w:rsidRDefault="00346E94" w:rsidP="00611FAE">
            <w:pPr>
              <w:jc w:val="both"/>
            </w:pPr>
            <w:r w:rsidRPr="00611FAE">
              <w:t>3. Trajanje prava iz ove kategorije traje prema ciklusu dotičnog takmičenja.</w:t>
            </w:r>
          </w:p>
          <w:p w14:paraId="5E3114AC" w14:textId="77777777" w:rsidR="002E1246" w:rsidRPr="00611FAE" w:rsidRDefault="002E1246" w:rsidP="00611FAE"/>
          <w:p w14:paraId="670C6A17" w14:textId="77777777" w:rsidR="00346E94" w:rsidRPr="00611FAE" w:rsidRDefault="00346E94" w:rsidP="00611FAE"/>
          <w:p w14:paraId="6B9B8280" w14:textId="77777777" w:rsidR="00346E94" w:rsidRPr="00611FAE" w:rsidRDefault="00346E94" w:rsidP="00611FAE">
            <w:pPr>
              <w:jc w:val="center"/>
              <w:rPr>
                <w:b/>
              </w:rPr>
            </w:pPr>
            <w:r w:rsidRPr="00611FAE">
              <w:rPr>
                <w:b/>
              </w:rPr>
              <w:t>Član 10</w:t>
            </w:r>
          </w:p>
          <w:p w14:paraId="7BE08C6D" w14:textId="63896E42" w:rsidR="00346E94" w:rsidRPr="00611FAE" w:rsidRDefault="00346E94" w:rsidP="00611FAE">
            <w:pPr>
              <w:jc w:val="center"/>
              <w:rPr>
                <w:b/>
              </w:rPr>
            </w:pPr>
            <w:r w:rsidRPr="00611FAE">
              <w:rPr>
                <w:b/>
              </w:rPr>
              <w:t>Zvanje sportista međunarodne klase i trener</w:t>
            </w:r>
            <w:r w:rsidR="002E1246" w:rsidRPr="00611FAE">
              <w:rPr>
                <w:b/>
              </w:rPr>
              <w:t>a</w:t>
            </w:r>
            <w:r w:rsidRPr="00611FAE">
              <w:rPr>
                <w:b/>
              </w:rPr>
              <w:t xml:space="preserve"> međunarodne klase</w:t>
            </w:r>
          </w:p>
          <w:p w14:paraId="59DEDF11" w14:textId="77777777" w:rsidR="006F2784" w:rsidRPr="00611FAE" w:rsidRDefault="006F2784" w:rsidP="00611FAE">
            <w:pPr>
              <w:jc w:val="both"/>
              <w:rPr>
                <w:b/>
              </w:rPr>
            </w:pPr>
          </w:p>
          <w:p w14:paraId="56206D6F" w14:textId="2A57C44D" w:rsidR="006F2784" w:rsidRPr="00611FAE" w:rsidRDefault="006F2784" w:rsidP="00611FAE">
            <w:pPr>
              <w:jc w:val="both"/>
            </w:pPr>
            <w:r w:rsidRPr="00611FAE">
              <w:t>1. Sportist međunarodne klase na Evropskim igrama i/ili na Evropskom prvenstvu ima pravo na sledeće bodove:</w:t>
            </w:r>
          </w:p>
          <w:p w14:paraId="61A059E7" w14:textId="55139BEE" w:rsidR="006F2784" w:rsidRDefault="006F2784" w:rsidP="00611FAE">
            <w:pPr>
              <w:jc w:val="both"/>
              <w:rPr>
                <w:b/>
              </w:rPr>
            </w:pPr>
          </w:p>
          <w:p w14:paraId="6C51EA01" w14:textId="77777777" w:rsidR="00611FAE" w:rsidRPr="00611FAE" w:rsidRDefault="00611FAE" w:rsidP="00611FAE">
            <w:pPr>
              <w:jc w:val="both"/>
              <w:rPr>
                <w:b/>
              </w:rPr>
            </w:pPr>
          </w:p>
          <w:p w14:paraId="706BF0BB" w14:textId="77777777" w:rsidR="006F2784" w:rsidRPr="00611FAE" w:rsidRDefault="006F2784" w:rsidP="005A72A3">
            <w:pPr>
              <w:ind w:left="211"/>
              <w:jc w:val="both"/>
            </w:pPr>
            <w:r w:rsidRPr="00611FAE">
              <w:t>1.1. 60 bodova za zlatnu medalju na Evropskim igrama i/ili Evropskom prvenstvu;</w:t>
            </w:r>
          </w:p>
          <w:p w14:paraId="72B96683" w14:textId="4D9E98DD" w:rsidR="00611FAE" w:rsidRPr="00611FAE" w:rsidRDefault="00611FAE" w:rsidP="005A72A3">
            <w:pPr>
              <w:ind w:left="211"/>
              <w:jc w:val="both"/>
            </w:pPr>
          </w:p>
          <w:p w14:paraId="250042FD" w14:textId="5D233B07" w:rsidR="006F2784" w:rsidRDefault="006F2784" w:rsidP="005A72A3">
            <w:pPr>
              <w:ind w:left="211"/>
              <w:jc w:val="both"/>
            </w:pPr>
            <w:r w:rsidRPr="00611FAE">
              <w:lastRenderedPageBreak/>
              <w:t>1.2. 50 bodova za srebrnu medalju na Evropskim ig</w:t>
            </w:r>
            <w:r w:rsidR="005A72A3">
              <w:t>rama i/ili Evropskom prvenstvu;</w:t>
            </w:r>
          </w:p>
          <w:p w14:paraId="2B9C5B87" w14:textId="77777777" w:rsidR="005A72A3" w:rsidRPr="00611FAE" w:rsidRDefault="005A72A3" w:rsidP="005A72A3">
            <w:pPr>
              <w:ind w:left="211"/>
              <w:jc w:val="both"/>
            </w:pPr>
          </w:p>
          <w:p w14:paraId="1177D178" w14:textId="1616A181" w:rsidR="006F2784" w:rsidRPr="00611FAE" w:rsidRDefault="006F2784" w:rsidP="005A72A3">
            <w:pPr>
              <w:ind w:left="211"/>
              <w:jc w:val="both"/>
            </w:pPr>
            <w:r w:rsidRPr="00611FAE">
              <w:t>1.3. 40 bodova za srebrnu medalju na Evropskim igrama i/ili Evropskom prvenstvu</w:t>
            </w:r>
          </w:p>
          <w:p w14:paraId="1DAA1807" w14:textId="4AD2F5F1" w:rsidR="006F2784" w:rsidRDefault="006F2784" w:rsidP="00611FAE">
            <w:pPr>
              <w:jc w:val="both"/>
            </w:pPr>
          </w:p>
          <w:p w14:paraId="1A3208E0" w14:textId="705CE688" w:rsidR="005A72A3" w:rsidRDefault="00C24D95" w:rsidP="00611FAE">
            <w:pPr>
              <w:jc w:val="both"/>
            </w:pPr>
            <w:r>
              <w:t>2.</w:t>
            </w:r>
            <w:r w:rsidRPr="00C24D95">
              <w:t>Sportisti međunarodne klase na Mediteranskim igrama imaju pravo da budu nagrađeni sa sledećim poenima</w:t>
            </w:r>
            <w:r>
              <w:t>:</w:t>
            </w:r>
          </w:p>
          <w:p w14:paraId="7DBAD0EA" w14:textId="4F3315D7" w:rsidR="005A72A3" w:rsidRPr="00611FAE" w:rsidRDefault="005A72A3" w:rsidP="00611FAE">
            <w:pPr>
              <w:jc w:val="both"/>
            </w:pPr>
          </w:p>
          <w:p w14:paraId="3FD5595E" w14:textId="6832DD90" w:rsidR="006F2784" w:rsidRDefault="006F2784" w:rsidP="005A72A3">
            <w:pPr>
              <w:ind w:left="301"/>
              <w:jc w:val="both"/>
            </w:pPr>
            <w:r w:rsidRPr="00611FAE">
              <w:t>2.1. 40 bodova za zlatnu medalju na Mediteranskim igrama;</w:t>
            </w:r>
          </w:p>
          <w:p w14:paraId="026ABC7A" w14:textId="77777777" w:rsidR="005A72A3" w:rsidRPr="00611FAE" w:rsidRDefault="005A72A3" w:rsidP="005A72A3">
            <w:pPr>
              <w:ind w:left="301"/>
              <w:jc w:val="both"/>
            </w:pPr>
          </w:p>
          <w:p w14:paraId="60605113" w14:textId="51480F3F" w:rsidR="006F2784" w:rsidRDefault="006F2784" w:rsidP="005A72A3">
            <w:pPr>
              <w:ind w:left="301"/>
              <w:jc w:val="both"/>
            </w:pPr>
            <w:r w:rsidRPr="00611FAE">
              <w:t>2.2. 30 bodova za srebrnu medalju na Mediteranskim igrama;</w:t>
            </w:r>
          </w:p>
          <w:p w14:paraId="547DB88E" w14:textId="77777777" w:rsidR="005A72A3" w:rsidRPr="00611FAE" w:rsidRDefault="005A72A3" w:rsidP="005A72A3">
            <w:pPr>
              <w:ind w:left="301"/>
              <w:jc w:val="both"/>
            </w:pPr>
          </w:p>
          <w:p w14:paraId="6A1336E4" w14:textId="4AD5F042" w:rsidR="006F2784" w:rsidRPr="00611FAE" w:rsidRDefault="006F2784" w:rsidP="005A72A3">
            <w:pPr>
              <w:ind w:left="301"/>
              <w:jc w:val="both"/>
            </w:pPr>
            <w:r w:rsidRPr="00611FAE">
              <w:t>2.3. 20 bodova za bronzanu medalju na Mediteranskim igrama.</w:t>
            </w:r>
          </w:p>
          <w:p w14:paraId="0EA69880" w14:textId="77777777" w:rsidR="006F2784" w:rsidRPr="00611FAE" w:rsidRDefault="006F2784" w:rsidP="00611FAE">
            <w:pPr>
              <w:jc w:val="both"/>
            </w:pPr>
          </w:p>
          <w:p w14:paraId="28352C1C" w14:textId="56E408EB" w:rsidR="006F2784" w:rsidRPr="00611FAE" w:rsidRDefault="002E1246" w:rsidP="00611FAE">
            <w:pPr>
              <w:jc w:val="both"/>
            </w:pPr>
            <w:r w:rsidRPr="00611FAE">
              <w:t>3. Sportist</w:t>
            </w:r>
            <w:r w:rsidR="006F2784" w:rsidRPr="00611FAE">
              <w:t xml:space="preserve"> međunarodne klase za Balkansko prvenstvo ima pravo na sledeće bodove:</w:t>
            </w:r>
          </w:p>
          <w:p w14:paraId="377603DC" w14:textId="77777777" w:rsidR="006F2784" w:rsidRPr="00611FAE" w:rsidRDefault="006F2784" w:rsidP="00611FAE">
            <w:pPr>
              <w:jc w:val="both"/>
            </w:pPr>
          </w:p>
          <w:p w14:paraId="1DE2D650" w14:textId="62AE4B10" w:rsidR="006F2784" w:rsidRPr="00611FAE" w:rsidRDefault="006F2784" w:rsidP="00611FAE">
            <w:pPr>
              <w:jc w:val="both"/>
            </w:pPr>
          </w:p>
          <w:p w14:paraId="75C383B0" w14:textId="77777777" w:rsidR="006F2784" w:rsidRPr="00611FAE" w:rsidRDefault="006F2784" w:rsidP="005A72A3">
            <w:pPr>
              <w:ind w:left="301"/>
              <w:jc w:val="both"/>
            </w:pPr>
            <w:r w:rsidRPr="00611FAE">
              <w:t>3.1. 20 bodova za zlatnu medalju na balkanskim prvenstvima;</w:t>
            </w:r>
          </w:p>
          <w:p w14:paraId="689FE00F" w14:textId="77777777" w:rsidR="006F2784" w:rsidRPr="00611FAE" w:rsidRDefault="006F2784" w:rsidP="005A72A3">
            <w:pPr>
              <w:ind w:left="301"/>
              <w:jc w:val="both"/>
            </w:pPr>
          </w:p>
          <w:p w14:paraId="33831ABE" w14:textId="32CA2131" w:rsidR="006F2784" w:rsidRDefault="006F2784" w:rsidP="005A72A3">
            <w:pPr>
              <w:ind w:left="301"/>
              <w:jc w:val="both"/>
            </w:pPr>
            <w:r w:rsidRPr="00611FAE">
              <w:t>3.2. 15 bodova za srebrnu med</w:t>
            </w:r>
            <w:r w:rsidR="005A72A3">
              <w:t>alju na balkanskim prvenstvima;</w:t>
            </w:r>
          </w:p>
          <w:p w14:paraId="0F683516" w14:textId="77777777" w:rsidR="005A72A3" w:rsidRPr="00611FAE" w:rsidRDefault="005A72A3" w:rsidP="005A72A3">
            <w:pPr>
              <w:ind w:left="301"/>
              <w:jc w:val="both"/>
            </w:pPr>
          </w:p>
          <w:p w14:paraId="6513D23C" w14:textId="398C6C62" w:rsidR="005A72A3" w:rsidRDefault="006F2784" w:rsidP="005A72A3">
            <w:pPr>
              <w:ind w:left="301"/>
              <w:jc w:val="both"/>
            </w:pPr>
            <w:r w:rsidRPr="00611FAE">
              <w:t xml:space="preserve">3.3. </w:t>
            </w:r>
            <w:proofErr w:type="gramStart"/>
            <w:r w:rsidRPr="00611FAE">
              <w:t xml:space="preserve">10 </w:t>
            </w:r>
            <w:r w:rsidR="005A72A3">
              <w:t xml:space="preserve"> </w:t>
            </w:r>
            <w:r w:rsidRPr="00611FAE">
              <w:t>bodova</w:t>
            </w:r>
            <w:proofErr w:type="gramEnd"/>
            <w:r w:rsidRPr="00611FAE">
              <w:t xml:space="preserve"> </w:t>
            </w:r>
            <w:r w:rsidR="005A72A3">
              <w:t xml:space="preserve">  </w:t>
            </w:r>
            <w:r w:rsidRPr="00611FAE">
              <w:t>za</w:t>
            </w:r>
            <w:r w:rsidR="005A72A3">
              <w:t xml:space="preserve">  </w:t>
            </w:r>
            <w:r w:rsidRPr="00611FAE">
              <w:t xml:space="preserve"> bronzanu</w:t>
            </w:r>
            <w:r w:rsidR="005A72A3">
              <w:t xml:space="preserve">   </w:t>
            </w:r>
            <w:r w:rsidRPr="00611FAE">
              <w:t xml:space="preserve"> medalju</w:t>
            </w:r>
          </w:p>
          <w:p w14:paraId="22448BEA" w14:textId="4CE20CC9" w:rsidR="006F2784" w:rsidRPr="00611FAE" w:rsidRDefault="005A72A3" w:rsidP="005A72A3">
            <w:pPr>
              <w:jc w:val="both"/>
            </w:pPr>
            <w:r>
              <w:lastRenderedPageBreak/>
              <w:t xml:space="preserve">   </w:t>
            </w:r>
            <w:r w:rsidR="006F2784" w:rsidRPr="00611FAE">
              <w:t xml:space="preserve"> na balkanskim prvenstvima.</w:t>
            </w:r>
          </w:p>
          <w:p w14:paraId="09FF1C29" w14:textId="77777777" w:rsidR="006F2784" w:rsidRPr="00611FAE" w:rsidRDefault="006F2784" w:rsidP="00611FAE">
            <w:pPr>
              <w:jc w:val="both"/>
            </w:pPr>
          </w:p>
          <w:p w14:paraId="15EC1CF9" w14:textId="28204882" w:rsidR="006F2784" w:rsidRPr="00611FAE" w:rsidRDefault="002E1246" w:rsidP="00611FAE">
            <w:pPr>
              <w:jc w:val="both"/>
            </w:pPr>
            <w:r w:rsidRPr="00611FAE">
              <w:t>4. Sportist</w:t>
            </w:r>
            <w:r w:rsidR="006F2784" w:rsidRPr="00611FAE">
              <w:t xml:space="preserve"> godine na nivou zemlje za titulu koju su osvojili odgovarajući savezi ima pravo na 5 bodova;</w:t>
            </w:r>
          </w:p>
          <w:p w14:paraId="1E203A33" w14:textId="77777777" w:rsidR="006F2784" w:rsidRPr="00611FAE" w:rsidRDefault="006F2784" w:rsidP="00611FAE">
            <w:pPr>
              <w:jc w:val="both"/>
            </w:pPr>
          </w:p>
          <w:p w14:paraId="556583C7" w14:textId="77777777" w:rsidR="006F2784" w:rsidRPr="00611FAE" w:rsidRDefault="006F2784" w:rsidP="00611FAE">
            <w:pPr>
              <w:jc w:val="both"/>
            </w:pPr>
            <w:r w:rsidRPr="00611FAE">
              <w:t>5. Treneri svih ovih kategorija imaju pravo na 50% bodova koje osvoje sportisti.</w:t>
            </w:r>
          </w:p>
          <w:p w14:paraId="327D4D8C" w14:textId="5B26B328" w:rsidR="006F2784" w:rsidRDefault="006F2784" w:rsidP="00611FAE">
            <w:pPr>
              <w:jc w:val="both"/>
            </w:pPr>
          </w:p>
          <w:p w14:paraId="76B3F146" w14:textId="77777777" w:rsidR="005A72A3" w:rsidRPr="00611FAE" w:rsidRDefault="005A72A3" w:rsidP="00611FAE">
            <w:pPr>
              <w:jc w:val="both"/>
            </w:pPr>
          </w:p>
          <w:p w14:paraId="20C5BCE4" w14:textId="798A68E8" w:rsidR="006F2784" w:rsidRPr="00611FAE" w:rsidRDefault="006F2784" w:rsidP="00611FAE">
            <w:pPr>
              <w:jc w:val="both"/>
            </w:pPr>
            <w:r w:rsidRPr="00611FAE">
              <w:t>6. Trajanje prava</w:t>
            </w:r>
            <w:r w:rsidR="002E1246" w:rsidRPr="00611FAE">
              <w:t xml:space="preserve"> na pogodnosti</w:t>
            </w:r>
            <w:r w:rsidRPr="00611FAE">
              <w:t xml:space="preserve"> iz ove kategorije traje prema ciklusu takmičenja ili odgovarajućem zvanju.</w:t>
            </w:r>
          </w:p>
          <w:p w14:paraId="7CFFDC98" w14:textId="77777777" w:rsidR="006F2784" w:rsidRPr="00611FAE" w:rsidRDefault="006F2784" w:rsidP="00611FAE">
            <w:pPr>
              <w:jc w:val="both"/>
            </w:pPr>
          </w:p>
          <w:p w14:paraId="2BE3D2E1" w14:textId="77777777" w:rsidR="006F2784" w:rsidRPr="00611FAE" w:rsidRDefault="006F2784" w:rsidP="00611FAE">
            <w:pPr>
              <w:jc w:val="both"/>
            </w:pPr>
          </w:p>
          <w:p w14:paraId="1954D9FD" w14:textId="77777777" w:rsidR="006F2784" w:rsidRPr="00611FAE" w:rsidRDefault="006F2784" w:rsidP="00611FAE">
            <w:pPr>
              <w:jc w:val="center"/>
              <w:rPr>
                <w:b/>
              </w:rPr>
            </w:pPr>
            <w:r w:rsidRPr="00611FAE">
              <w:rPr>
                <w:b/>
              </w:rPr>
              <w:t>Član 11</w:t>
            </w:r>
          </w:p>
          <w:p w14:paraId="5E1DC4A6" w14:textId="673B7562" w:rsidR="006F2784" w:rsidRPr="00611FAE" w:rsidRDefault="006F2784" w:rsidP="00611FAE">
            <w:pPr>
              <w:jc w:val="center"/>
              <w:rPr>
                <w:b/>
              </w:rPr>
            </w:pPr>
            <w:r w:rsidRPr="00611FAE">
              <w:rPr>
                <w:b/>
              </w:rPr>
              <w:t>Definisanje kriterijuma za kategorizaciju sportista i trenera za postignute rezultate za koje neće uživati titule</w:t>
            </w:r>
          </w:p>
          <w:p w14:paraId="48D1FF3B" w14:textId="77777777" w:rsidR="006F2784" w:rsidRPr="00611FAE" w:rsidRDefault="006F2784" w:rsidP="00611FAE">
            <w:pPr>
              <w:jc w:val="center"/>
              <w:rPr>
                <w:b/>
              </w:rPr>
            </w:pPr>
          </w:p>
          <w:p w14:paraId="3B3957B8" w14:textId="77777777" w:rsidR="006F2784" w:rsidRPr="00611FAE" w:rsidRDefault="006F2784" w:rsidP="00611FAE">
            <w:pPr>
              <w:rPr>
                <w:b/>
              </w:rPr>
            </w:pPr>
          </w:p>
          <w:p w14:paraId="21E70D28" w14:textId="7E26C8B9" w:rsidR="006F2784" w:rsidRPr="00611FAE" w:rsidRDefault="006F2784" w:rsidP="00611FAE">
            <w:pPr>
              <w:jc w:val="both"/>
            </w:pPr>
            <w:r w:rsidRPr="00611FAE">
              <w:t>1. Sportisti i treneri će takođe biti kategorisani prema rezultatima postignutim na Olimpijskim igrama, Paraolimpijskim igrama i svetskim prvenstvima i Evropskim igrama ili Evropskim prvenstvima na sledeći način:</w:t>
            </w:r>
          </w:p>
          <w:p w14:paraId="47629F9C" w14:textId="4B95ED68" w:rsidR="006F2784" w:rsidRDefault="006F2784" w:rsidP="00611FAE">
            <w:pPr>
              <w:jc w:val="both"/>
            </w:pPr>
          </w:p>
          <w:p w14:paraId="51C190DD" w14:textId="77777777" w:rsidR="005A72A3" w:rsidRPr="00611FAE" w:rsidRDefault="005A72A3" w:rsidP="00611FAE">
            <w:pPr>
              <w:jc w:val="both"/>
            </w:pPr>
          </w:p>
          <w:p w14:paraId="256F08F9" w14:textId="494F0395" w:rsidR="006F2784" w:rsidRPr="00611FAE" w:rsidRDefault="006F2784" w:rsidP="005A72A3">
            <w:pPr>
              <w:ind w:left="301"/>
              <w:jc w:val="both"/>
              <w:rPr>
                <w:lang w:val="sr-Latn-BA"/>
              </w:rPr>
            </w:pPr>
            <w:r w:rsidRPr="00611FAE">
              <w:t>1.</w:t>
            </w:r>
            <w:r w:rsidR="000B0B60" w:rsidRPr="00611FAE">
              <w:t>1. Sportisti koji su osvojili 4, 5, 6</w:t>
            </w:r>
            <w:r w:rsidRPr="00611FAE">
              <w:t xml:space="preserve">, 7 i 8 mesto na Olimpijskim igrama, Paraolimpijskim igrama i svetskim prvenstvima imaju pravo na 50, 45, 40, 35, </w:t>
            </w:r>
            <w:r w:rsidRPr="00611FAE">
              <w:lastRenderedPageBreak/>
              <w:t>30 bodova, dok trener i</w:t>
            </w:r>
            <w:r w:rsidR="000B0B60" w:rsidRPr="00611FAE">
              <w:t>ma pravo na 50% bodova sportista</w:t>
            </w:r>
            <w:r w:rsidRPr="00611FAE">
              <w:t xml:space="preserve">. Ovo pravo traje prema ciklusu dotičnog </w:t>
            </w:r>
            <w:r w:rsidR="000B0B60" w:rsidRPr="00611FAE">
              <w:t>takmičenja</w:t>
            </w:r>
          </w:p>
          <w:p w14:paraId="419D568F" w14:textId="77777777" w:rsidR="006F2784" w:rsidRPr="00611FAE" w:rsidRDefault="006F2784" w:rsidP="005A72A3">
            <w:pPr>
              <w:ind w:left="301"/>
              <w:jc w:val="both"/>
            </w:pPr>
          </w:p>
          <w:p w14:paraId="0295BEC0" w14:textId="53944F03" w:rsidR="006F2784" w:rsidRPr="00611FAE" w:rsidRDefault="006F2784" w:rsidP="005A72A3">
            <w:pPr>
              <w:ind w:left="301"/>
              <w:jc w:val="both"/>
            </w:pPr>
            <w:r w:rsidRPr="00611FAE">
              <w:t xml:space="preserve">1.2. </w:t>
            </w:r>
            <w:r w:rsidR="002E1246" w:rsidRPr="00611FAE">
              <w:t>Sportist</w:t>
            </w:r>
            <w:r w:rsidRPr="00611FAE">
              <w:t xml:space="preserve"> koji je osvojio </w:t>
            </w:r>
            <w:r w:rsidR="000B0B60" w:rsidRPr="00611FAE">
              <w:t xml:space="preserve">4, 5, 6, 7 i 8 </w:t>
            </w:r>
            <w:r w:rsidRPr="00611FAE">
              <w:t>mesto na evropskim igrama i evropskim prvenstvima ima pravo na 30, 25, 20, 15, 10 bodova, dok trener i</w:t>
            </w:r>
            <w:r w:rsidR="002E1246" w:rsidRPr="00611FAE">
              <w:t>ma pravo na 50% bodova sportista</w:t>
            </w:r>
            <w:r w:rsidRPr="00611FAE">
              <w:t xml:space="preserve">. Ovo pravo traje po ciklusu dotičnog </w:t>
            </w:r>
            <w:r w:rsidR="000B0B60" w:rsidRPr="00611FAE">
              <w:t>takmičenja</w:t>
            </w:r>
            <w:r w:rsidRPr="00611FAE">
              <w:t>.</w:t>
            </w:r>
            <w:r w:rsidR="000B0B60" w:rsidRPr="00611FAE">
              <w:t xml:space="preserve"> </w:t>
            </w:r>
          </w:p>
          <w:p w14:paraId="67D9105A" w14:textId="77777777" w:rsidR="000B0B60" w:rsidRPr="00611FAE" w:rsidRDefault="000B0B60" w:rsidP="00611FAE">
            <w:pPr>
              <w:jc w:val="both"/>
            </w:pPr>
          </w:p>
          <w:p w14:paraId="4686E504" w14:textId="2FBC43CC" w:rsidR="000B0B60" w:rsidRDefault="000B0B60" w:rsidP="00611FAE">
            <w:pPr>
              <w:jc w:val="both"/>
            </w:pPr>
          </w:p>
          <w:p w14:paraId="6481C473" w14:textId="77777777" w:rsidR="005A72A3" w:rsidRPr="00611FAE" w:rsidRDefault="005A72A3" w:rsidP="00611FAE">
            <w:pPr>
              <w:jc w:val="both"/>
            </w:pPr>
          </w:p>
          <w:p w14:paraId="4A5012F4" w14:textId="77777777" w:rsidR="000B0B60" w:rsidRPr="00611FAE" w:rsidRDefault="000B0B60" w:rsidP="00611FAE">
            <w:pPr>
              <w:jc w:val="center"/>
              <w:rPr>
                <w:b/>
              </w:rPr>
            </w:pPr>
            <w:r w:rsidRPr="00611FAE">
              <w:rPr>
                <w:b/>
              </w:rPr>
              <w:t>Član 12</w:t>
            </w:r>
          </w:p>
          <w:p w14:paraId="400CB7C6" w14:textId="7CF3FE38" w:rsidR="000B0B60" w:rsidRPr="00611FAE" w:rsidRDefault="000B0B60" w:rsidP="00611FAE">
            <w:pPr>
              <w:jc w:val="center"/>
              <w:rPr>
                <w:b/>
              </w:rPr>
            </w:pPr>
            <w:r w:rsidRPr="00611FAE">
              <w:rPr>
                <w:b/>
              </w:rPr>
              <w:t>Kategorizacija perspektivnih mladih sportista</w:t>
            </w:r>
          </w:p>
          <w:p w14:paraId="1CAEFF80" w14:textId="77777777" w:rsidR="000B0B60" w:rsidRPr="00611FAE" w:rsidRDefault="000B0B60" w:rsidP="00B37CA8">
            <w:pPr>
              <w:jc w:val="both"/>
              <w:rPr>
                <w:b/>
              </w:rPr>
            </w:pPr>
          </w:p>
          <w:p w14:paraId="77A1246C" w14:textId="4E9B56CC" w:rsidR="000B0B60" w:rsidRPr="00611FAE" w:rsidRDefault="000B0B60" w:rsidP="00B37CA8">
            <w:pPr>
              <w:jc w:val="both"/>
            </w:pPr>
            <w:r w:rsidRPr="00611FAE">
              <w:t>1. Mladi sportisti se kategorišu samo na osnovu osvojenih medalja i postignutih rezultata iz člana 4 stav 1 i 2.</w:t>
            </w:r>
          </w:p>
          <w:p w14:paraId="7BFF4588" w14:textId="77777777" w:rsidR="000B0B60" w:rsidRPr="00611FAE" w:rsidRDefault="000B0B60" w:rsidP="00B37CA8">
            <w:pPr>
              <w:jc w:val="both"/>
            </w:pPr>
          </w:p>
          <w:p w14:paraId="0B1B6DD1" w14:textId="77777777" w:rsidR="000B0B60" w:rsidRPr="00611FAE" w:rsidRDefault="000B0B60" w:rsidP="00B37CA8">
            <w:pPr>
              <w:jc w:val="both"/>
            </w:pPr>
            <w:r w:rsidRPr="00611FAE">
              <w:t>2. Starosna grupa U-18 ima pravo na 25% bodova seniora.</w:t>
            </w:r>
          </w:p>
          <w:p w14:paraId="3650A4B2" w14:textId="77777777" w:rsidR="000B0B60" w:rsidRPr="00611FAE" w:rsidRDefault="000B0B60" w:rsidP="00B37CA8">
            <w:pPr>
              <w:jc w:val="both"/>
            </w:pPr>
          </w:p>
          <w:p w14:paraId="4ECB1C3A" w14:textId="03B16462" w:rsidR="000B0B60" w:rsidRDefault="000B0B60" w:rsidP="00B37CA8">
            <w:pPr>
              <w:jc w:val="both"/>
            </w:pPr>
            <w:r w:rsidRPr="00611FAE">
              <w:t xml:space="preserve">3. </w:t>
            </w:r>
            <w:r w:rsidR="002E1246" w:rsidRPr="00611FAE">
              <w:t>Starosna</w:t>
            </w:r>
            <w:r w:rsidRPr="00611FAE">
              <w:t xml:space="preserve"> grupa U-21 ima pravo na 50% bodova seniora.</w:t>
            </w:r>
          </w:p>
          <w:p w14:paraId="4764C16B" w14:textId="77777777" w:rsidR="00B37CA8" w:rsidRPr="00611FAE" w:rsidRDefault="00B37CA8" w:rsidP="00B37CA8">
            <w:pPr>
              <w:jc w:val="both"/>
            </w:pPr>
          </w:p>
          <w:p w14:paraId="008C929E" w14:textId="59701CA5" w:rsidR="000B0B60" w:rsidRPr="00611FAE" w:rsidRDefault="000B0B60" w:rsidP="00B37CA8">
            <w:pPr>
              <w:jc w:val="both"/>
            </w:pPr>
            <w:r w:rsidRPr="00611FAE">
              <w:t>4. Starosna grupa U-23 ima pravo na 75% bodova seniora.</w:t>
            </w:r>
          </w:p>
          <w:p w14:paraId="769678A1" w14:textId="77777777" w:rsidR="000B0B60" w:rsidRPr="00611FAE" w:rsidRDefault="000B0B60" w:rsidP="00611FAE"/>
          <w:p w14:paraId="6477D42B" w14:textId="413168F5" w:rsidR="002E1246" w:rsidRDefault="002E1246" w:rsidP="00611FAE">
            <w:pPr>
              <w:jc w:val="center"/>
              <w:rPr>
                <w:b/>
              </w:rPr>
            </w:pPr>
          </w:p>
          <w:p w14:paraId="1F94534D" w14:textId="77777777" w:rsidR="00B37CA8" w:rsidRPr="00611FAE" w:rsidRDefault="00B37CA8" w:rsidP="00611FAE">
            <w:pPr>
              <w:jc w:val="center"/>
              <w:rPr>
                <w:b/>
              </w:rPr>
            </w:pPr>
          </w:p>
          <w:p w14:paraId="1F09C1EE" w14:textId="77777777" w:rsidR="000B0B60" w:rsidRPr="00611FAE" w:rsidRDefault="000B0B60" w:rsidP="00611FAE">
            <w:pPr>
              <w:jc w:val="center"/>
              <w:rPr>
                <w:b/>
              </w:rPr>
            </w:pPr>
            <w:r w:rsidRPr="00611FAE">
              <w:rPr>
                <w:b/>
              </w:rPr>
              <w:lastRenderedPageBreak/>
              <w:t>Član 13</w:t>
            </w:r>
          </w:p>
          <w:p w14:paraId="68766041" w14:textId="62F5379A" w:rsidR="000B0B60" w:rsidRPr="00611FAE" w:rsidRDefault="000B0B60" w:rsidP="00611FAE">
            <w:pPr>
              <w:jc w:val="center"/>
              <w:rPr>
                <w:b/>
              </w:rPr>
            </w:pPr>
            <w:r w:rsidRPr="00611FAE">
              <w:rPr>
                <w:b/>
              </w:rPr>
              <w:t>Definisanje bodova za trenera</w:t>
            </w:r>
          </w:p>
          <w:p w14:paraId="0D16EB60" w14:textId="77777777" w:rsidR="000B0B60" w:rsidRPr="00611FAE" w:rsidRDefault="000B0B60" w:rsidP="00611FAE">
            <w:pPr>
              <w:jc w:val="center"/>
              <w:rPr>
                <w:b/>
              </w:rPr>
            </w:pPr>
          </w:p>
          <w:p w14:paraId="149435A6" w14:textId="7C861FE6" w:rsidR="000B0B60" w:rsidRPr="00611FAE" w:rsidRDefault="002E1246" w:rsidP="00611FAE">
            <w:pPr>
              <w:jc w:val="both"/>
            </w:pPr>
            <w:r w:rsidRPr="00611FAE">
              <w:t>Sportist</w:t>
            </w:r>
            <w:r w:rsidR="000B0B60" w:rsidRPr="00611FAE">
              <w:t xml:space="preserve"> ima pravo na najvišu titulu koju stekne u toku kalendarske godine, dok trener ima pravo na najv</w:t>
            </w:r>
            <w:r w:rsidRPr="00611FAE">
              <w:t>išu titulu koju njegov sportist</w:t>
            </w:r>
            <w:r w:rsidR="000B0B60" w:rsidRPr="00611FAE">
              <w:t xml:space="preserve"> dostigne, a trener ima pravo na 50% bodova od svako</w:t>
            </w:r>
            <w:r w:rsidRPr="00611FAE">
              <w:t>g sportista</w:t>
            </w:r>
            <w:r w:rsidR="000B0B60" w:rsidRPr="00611FAE">
              <w:t>, prema kategorizaciji. definisan</w:t>
            </w:r>
            <w:r w:rsidRPr="00611FAE">
              <w:t>e</w:t>
            </w:r>
            <w:r w:rsidR="000B0B60" w:rsidRPr="00611FAE">
              <w:t xml:space="preserve"> kriterijumima ove uredbe.</w:t>
            </w:r>
          </w:p>
          <w:p w14:paraId="29ACF6DF" w14:textId="77777777" w:rsidR="0085311D" w:rsidRPr="00611FAE" w:rsidRDefault="0085311D" w:rsidP="00611FAE">
            <w:pPr>
              <w:jc w:val="both"/>
            </w:pPr>
          </w:p>
          <w:p w14:paraId="6B878E65" w14:textId="7C159612" w:rsidR="0085311D" w:rsidRPr="00C24D95" w:rsidRDefault="00C24D95" w:rsidP="00611FAE">
            <w:pPr>
              <w:jc w:val="both"/>
            </w:pPr>
            <w:r w:rsidRPr="00C24D95">
              <w:t>2. Poziv po kategorizaciji i beneficijama u finansijskim vrednostima počinje od 1. januara naredne godine</w:t>
            </w:r>
            <w:r>
              <w:t>.</w:t>
            </w:r>
          </w:p>
          <w:p w14:paraId="4A6E9A2C" w14:textId="77777777" w:rsidR="0085311D" w:rsidRPr="00611FAE" w:rsidRDefault="0085311D" w:rsidP="00611FAE">
            <w:pPr>
              <w:jc w:val="both"/>
            </w:pPr>
          </w:p>
          <w:p w14:paraId="2E253A17" w14:textId="140865B3" w:rsidR="00B37CA8" w:rsidRPr="00611FAE" w:rsidRDefault="00B37CA8" w:rsidP="00C24D95">
            <w:pPr>
              <w:rPr>
                <w:b/>
              </w:rPr>
            </w:pPr>
          </w:p>
          <w:p w14:paraId="59181922" w14:textId="77777777" w:rsidR="0085311D" w:rsidRPr="00611FAE" w:rsidRDefault="0085311D" w:rsidP="00611FAE">
            <w:pPr>
              <w:jc w:val="center"/>
              <w:rPr>
                <w:b/>
              </w:rPr>
            </w:pPr>
            <w:r w:rsidRPr="00611FAE">
              <w:rPr>
                <w:b/>
              </w:rPr>
              <w:t>Član 14</w:t>
            </w:r>
          </w:p>
          <w:p w14:paraId="1196B6D5" w14:textId="337F562E" w:rsidR="0085311D" w:rsidRPr="00611FAE" w:rsidRDefault="0085311D" w:rsidP="00611FAE">
            <w:pPr>
              <w:jc w:val="center"/>
              <w:rPr>
                <w:b/>
              </w:rPr>
            </w:pPr>
            <w:r w:rsidRPr="00611FAE">
              <w:rPr>
                <w:b/>
              </w:rPr>
              <w:t>Ocennivanje sportova</w:t>
            </w:r>
          </w:p>
          <w:p w14:paraId="7BFFC312" w14:textId="77777777" w:rsidR="0085311D" w:rsidRPr="00611FAE" w:rsidRDefault="0085311D" w:rsidP="00611FAE">
            <w:pPr>
              <w:jc w:val="center"/>
              <w:rPr>
                <w:b/>
              </w:rPr>
            </w:pPr>
          </w:p>
          <w:p w14:paraId="45EA9ADA" w14:textId="775160D8" w:rsidR="0085311D" w:rsidRPr="00611FAE" w:rsidRDefault="0085311D" w:rsidP="00611FAE">
            <w:pPr>
              <w:jc w:val="both"/>
            </w:pPr>
            <w:r w:rsidRPr="00611FAE">
              <w:t>1. Nacionalni savezi koji su članovi međunarodnih saveza priznatih od Međunarodnog olimpijskog komiteta i koji nisu u olimpijskom programu ocenjuju se sa 70% bodova.</w:t>
            </w:r>
          </w:p>
          <w:p w14:paraId="544371B7" w14:textId="77777777" w:rsidR="0085311D" w:rsidRPr="00611FAE" w:rsidRDefault="0085311D" w:rsidP="00611FAE">
            <w:pPr>
              <w:jc w:val="both"/>
            </w:pPr>
          </w:p>
          <w:p w14:paraId="1DEB925C" w14:textId="49244D50" w:rsidR="0085311D" w:rsidRPr="00611FAE" w:rsidRDefault="0085311D" w:rsidP="00611FAE">
            <w:pPr>
              <w:jc w:val="both"/>
            </w:pPr>
            <w:r w:rsidRPr="00611FAE">
              <w:t>2. Nacionalni savezi koji su članovi međunarodnih saveza priznatih od strane GAISF-a ocenjuju se se sa 50% bodova sportista i trenera nacionalnih saveza koji su članovi međunarodnih saveza priznatih od MOK-a čiji je sport u olimpijskom programu.</w:t>
            </w:r>
          </w:p>
          <w:p w14:paraId="2C6D77DA" w14:textId="30A7AEB9" w:rsidR="00B37CA8" w:rsidRPr="00611FAE" w:rsidRDefault="00B37CA8" w:rsidP="00611FAE">
            <w:pPr>
              <w:jc w:val="both"/>
            </w:pPr>
          </w:p>
          <w:p w14:paraId="373E86D5" w14:textId="0E7320CC" w:rsidR="0085311D" w:rsidRPr="00611FAE" w:rsidRDefault="0085311D" w:rsidP="00611FAE">
            <w:pPr>
              <w:jc w:val="both"/>
            </w:pPr>
            <w:r w:rsidRPr="00611FAE">
              <w:lastRenderedPageBreak/>
              <w:t>3. Ostali savezi se ocenjuju sa 30% bodova sportista i trenera nacionalnih saveza koji su članovi međunarodnih saveza priznatih od MOK-a čiji je sport u olimpijskom programu.</w:t>
            </w:r>
          </w:p>
          <w:p w14:paraId="1BC9DE5A" w14:textId="77777777" w:rsidR="0085311D" w:rsidRPr="00611FAE" w:rsidRDefault="0085311D" w:rsidP="00611FAE">
            <w:pPr>
              <w:jc w:val="both"/>
            </w:pPr>
          </w:p>
          <w:p w14:paraId="74D13FA2" w14:textId="77777777" w:rsidR="0085311D" w:rsidRPr="00611FAE" w:rsidRDefault="0085311D" w:rsidP="00611FAE">
            <w:pPr>
              <w:jc w:val="both"/>
            </w:pPr>
          </w:p>
          <w:p w14:paraId="1D9D1B8C" w14:textId="148D72C2" w:rsidR="0085311D" w:rsidRPr="00611FAE" w:rsidRDefault="0085311D" w:rsidP="00611FAE">
            <w:pPr>
              <w:jc w:val="both"/>
            </w:pPr>
          </w:p>
          <w:p w14:paraId="70636BBE" w14:textId="77777777" w:rsidR="002E1246" w:rsidRPr="00611FAE" w:rsidRDefault="002E1246" w:rsidP="00611FAE">
            <w:pPr>
              <w:jc w:val="center"/>
              <w:rPr>
                <w:b/>
              </w:rPr>
            </w:pPr>
          </w:p>
          <w:p w14:paraId="009D31AD" w14:textId="77777777" w:rsidR="0085311D" w:rsidRPr="00611FAE" w:rsidRDefault="0085311D" w:rsidP="00611FAE">
            <w:pPr>
              <w:jc w:val="center"/>
              <w:rPr>
                <w:b/>
              </w:rPr>
            </w:pPr>
            <w:r w:rsidRPr="00611FAE">
              <w:rPr>
                <w:b/>
              </w:rPr>
              <w:t>Član 15</w:t>
            </w:r>
          </w:p>
          <w:p w14:paraId="2F3691DE" w14:textId="29876C93" w:rsidR="0085311D" w:rsidRPr="00611FAE" w:rsidRDefault="0085311D" w:rsidP="00611FAE">
            <w:pPr>
              <w:jc w:val="center"/>
              <w:rPr>
                <w:b/>
              </w:rPr>
            </w:pPr>
            <w:r w:rsidRPr="00611FAE">
              <w:rPr>
                <w:b/>
              </w:rPr>
              <w:t>Određivanje vrednosti bodova u finansijskim vrednostima</w:t>
            </w:r>
          </w:p>
          <w:p w14:paraId="42D5CDDA" w14:textId="77777777" w:rsidR="0085311D" w:rsidRPr="00611FAE" w:rsidRDefault="0085311D" w:rsidP="00611FAE">
            <w:pPr>
              <w:jc w:val="center"/>
              <w:rPr>
                <w:b/>
              </w:rPr>
            </w:pPr>
          </w:p>
          <w:p w14:paraId="032E2B3A" w14:textId="21EE4537" w:rsidR="0085311D" w:rsidRPr="00611FAE" w:rsidRDefault="0085311D" w:rsidP="00611FAE">
            <w:pPr>
              <w:jc w:val="both"/>
            </w:pPr>
            <w:r w:rsidRPr="00611FAE">
              <w:t>1. Ministar Ministarstva sporta za svaku kalendarsku godinu, posebnom odlukom utvrđuje novčanu vrednost i ta vrednost se daje dotičnom sportistu i treneru u zavisnosti od bodova koje je ostvario prema kategorizaciji utvrđenoj od strane kriterijuma ove uredbe.</w:t>
            </w:r>
          </w:p>
          <w:p w14:paraId="1D3D0400" w14:textId="77777777" w:rsidR="0085311D" w:rsidRPr="00611FAE" w:rsidRDefault="0085311D" w:rsidP="00611FAE">
            <w:pPr>
              <w:jc w:val="both"/>
            </w:pPr>
          </w:p>
          <w:p w14:paraId="1F46EF0D" w14:textId="15401748" w:rsidR="0085311D" w:rsidRPr="00611FAE" w:rsidRDefault="0085311D" w:rsidP="00611FAE">
            <w:pPr>
              <w:jc w:val="both"/>
            </w:pPr>
            <w:r w:rsidRPr="00611FAE">
              <w:t>2. Finansijska sredstva na osnovu ove kategorizacije za sportista i trenera se dele za osvojene medalje i postignute rezultate, a MKOS za ova finansijska sredstva ne zahteva finansijski izveštaj.</w:t>
            </w:r>
          </w:p>
          <w:p w14:paraId="1FFB545C" w14:textId="495C37C1" w:rsidR="00B37CA8" w:rsidRDefault="00B37CA8" w:rsidP="00611FAE">
            <w:pPr>
              <w:jc w:val="both"/>
              <w:rPr>
                <w:b/>
              </w:rPr>
            </w:pPr>
          </w:p>
          <w:p w14:paraId="3CA84E83" w14:textId="77777777" w:rsidR="00B37CA8" w:rsidRPr="00611FAE" w:rsidRDefault="00B37CA8" w:rsidP="00611FAE">
            <w:pPr>
              <w:jc w:val="both"/>
              <w:rPr>
                <w:b/>
              </w:rPr>
            </w:pPr>
          </w:p>
          <w:p w14:paraId="71994214" w14:textId="77777777" w:rsidR="0085311D" w:rsidRPr="00611FAE" w:rsidRDefault="0085311D" w:rsidP="00611FAE">
            <w:pPr>
              <w:jc w:val="center"/>
              <w:rPr>
                <w:b/>
              </w:rPr>
            </w:pPr>
            <w:r w:rsidRPr="00611FAE">
              <w:rPr>
                <w:b/>
              </w:rPr>
              <w:t>Član 16</w:t>
            </w:r>
          </w:p>
          <w:p w14:paraId="46ADD65E" w14:textId="1F88E098" w:rsidR="0085311D" w:rsidRPr="00611FAE" w:rsidRDefault="0085311D" w:rsidP="00611FAE">
            <w:pPr>
              <w:jc w:val="center"/>
              <w:rPr>
                <w:b/>
              </w:rPr>
            </w:pPr>
            <w:r w:rsidRPr="00611FAE">
              <w:rPr>
                <w:b/>
              </w:rPr>
              <w:t>Druge pogodnosti</w:t>
            </w:r>
          </w:p>
          <w:p w14:paraId="0999FC1B" w14:textId="77777777" w:rsidR="0085311D" w:rsidRPr="00611FAE" w:rsidRDefault="0085311D" w:rsidP="00611FAE">
            <w:pPr>
              <w:jc w:val="both"/>
              <w:rPr>
                <w:b/>
              </w:rPr>
            </w:pPr>
          </w:p>
          <w:p w14:paraId="4D909E2A" w14:textId="22006888" w:rsidR="0085311D" w:rsidRPr="00611FAE" w:rsidRDefault="0085311D" w:rsidP="00611FAE">
            <w:pPr>
              <w:jc w:val="both"/>
            </w:pPr>
            <w:r w:rsidRPr="00611FAE">
              <w:t xml:space="preserve">1. Ostale pogodnosti u uslugama za kategorisane sportiste i trenere biće utvrđene </w:t>
            </w:r>
            <w:r w:rsidRPr="00611FAE">
              <w:lastRenderedPageBreak/>
              <w:t>u saradnji sa relevantnim savezima i nadležnim institucijama javne administracije.</w:t>
            </w:r>
          </w:p>
          <w:p w14:paraId="40108D32" w14:textId="0F8F8600" w:rsidR="0085311D" w:rsidRDefault="0085311D" w:rsidP="00611FAE">
            <w:pPr>
              <w:jc w:val="both"/>
            </w:pPr>
          </w:p>
          <w:p w14:paraId="10145976" w14:textId="77777777" w:rsidR="00B37CA8" w:rsidRPr="00611FAE" w:rsidRDefault="00B37CA8" w:rsidP="00611FAE">
            <w:pPr>
              <w:jc w:val="both"/>
            </w:pPr>
          </w:p>
          <w:p w14:paraId="73694D61" w14:textId="7033E6AC" w:rsidR="0085311D" w:rsidRPr="00611FAE" w:rsidRDefault="0085311D" w:rsidP="00611FAE">
            <w:pPr>
              <w:jc w:val="both"/>
            </w:pPr>
            <w:r w:rsidRPr="00611FAE">
              <w:t>2. Ov</w:t>
            </w:r>
            <w:r w:rsidR="008B6B3B" w:rsidRPr="00611FAE">
              <w:t xml:space="preserve">a utvrđenja </w:t>
            </w:r>
            <w:r w:rsidRPr="00611FAE">
              <w:t xml:space="preserve">se </w:t>
            </w:r>
            <w:r w:rsidR="008B6B3B" w:rsidRPr="00611FAE">
              <w:t>urade memorandumom</w:t>
            </w:r>
            <w:r w:rsidRPr="00611FAE">
              <w:t xml:space="preserve"> o saradnji između Ministarstva sporta, relevantnog saveza, OKK-a i relevantnih institucija koje će pružati usluge sportistima i trenerima prema uslovima definisanim u memorandumu.</w:t>
            </w:r>
          </w:p>
          <w:p w14:paraId="16EDAF23" w14:textId="58DF8652" w:rsidR="0085311D" w:rsidRDefault="0085311D" w:rsidP="00611FAE">
            <w:pPr>
              <w:jc w:val="both"/>
            </w:pPr>
          </w:p>
          <w:p w14:paraId="1230E783" w14:textId="77777777" w:rsidR="00B37CA8" w:rsidRPr="00611FAE" w:rsidRDefault="00B37CA8" w:rsidP="00611FAE">
            <w:pPr>
              <w:jc w:val="both"/>
            </w:pPr>
          </w:p>
          <w:p w14:paraId="7233C917" w14:textId="77777777" w:rsidR="0085311D" w:rsidRPr="00611FAE" w:rsidRDefault="0085311D" w:rsidP="00611FAE">
            <w:pPr>
              <w:jc w:val="center"/>
              <w:rPr>
                <w:b/>
              </w:rPr>
            </w:pPr>
            <w:r w:rsidRPr="00611FAE">
              <w:rPr>
                <w:b/>
              </w:rPr>
              <w:t>Član 17</w:t>
            </w:r>
          </w:p>
          <w:p w14:paraId="08364F26" w14:textId="47B65C6F" w:rsidR="0085311D" w:rsidRPr="00611FAE" w:rsidRDefault="0085311D" w:rsidP="00611FAE">
            <w:pPr>
              <w:jc w:val="center"/>
              <w:rPr>
                <w:b/>
              </w:rPr>
            </w:pPr>
            <w:r w:rsidRPr="00611FAE">
              <w:rPr>
                <w:b/>
              </w:rPr>
              <w:t>Gubitak prava i privilegija</w:t>
            </w:r>
          </w:p>
          <w:p w14:paraId="122534EC" w14:textId="77777777" w:rsidR="008B6B3B" w:rsidRPr="00611FAE" w:rsidRDefault="008B6B3B" w:rsidP="00611FAE">
            <w:pPr>
              <w:jc w:val="center"/>
              <w:rPr>
                <w:b/>
              </w:rPr>
            </w:pPr>
          </w:p>
          <w:p w14:paraId="1EE6E440" w14:textId="77777777" w:rsidR="005E5BA1" w:rsidRPr="00611FAE" w:rsidRDefault="005E5BA1" w:rsidP="00611FAE">
            <w:pPr>
              <w:jc w:val="both"/>
            </w:pPr>
            <w:r w:rsidRPr="00611FAE">
              <w:t>1. Kategorisani sportisti i treneri gube zvanje i druga prava koja uživaju po osnovu kategorizacije ako im se pravosnažnom odlukom izreknu mere zbog kršenja antidoping pravila.</w:t>
            </w:r>
          </w:p>
          <w:p w14:paraId="1ACF3941" w14:textId="77777777" w:rsidR="005E5BA1" w:rsidRPr="00611FAE" w:rsidRDefault="005E5BA1" w:rsidP="00611FAE">
            <w:pPr>
              <w:jc w:val="both"/>
            </w:pPr>
          </w:p>
          <w:p w14:paraId="787A3B56" w14:textId="1AD42977" w:rsidR="005E5BA1" w:rsidRPr="00611FAE" w:rsidRDefault="005E5BA1" w:rsidP="00611FAE">
            <w:pPr>
              <w:jc w:val="both"/>
            </w:pPr>
            <w:r w:rsidRPr="00611FAE">
              <w:t>2. Kategorisani sportisti i treneri gube zvanje i prava koja uživaju po osnovu kategorizacije ako su proglašeni krivim pravosnažnom odlukom nadležnog suda za izvršenje bilo kog krivičnog dela definisanog Krivičnim zakonikom Republike Kosovo.</w:t>
            </w:r>
          </w:p>
          <w:p w14:paraId="03808415" w14:textId="77777777" w:rsidR="005E5BA1" w:rsidRPr="00611FAE" w:rsidRDefault="005E5BA1" w:rsidP="00611FAE">
            <w:pPr>
              <w:jc w:val="both"/>
            </w:pPr>
          </w:p>
          <w:p w14:paraId="7078B684" w14:textId="77777777" w:rsidR="005E5BA1" w:rsidRPr="00611FAE" w:rsidRDefault="005E5BA1" w:rsidP="00611FAE">
            <w:pPr>
              <w:jc w:val="both"/>
            </w:pPr>
          </w:p>
          <w:p w14:paraId="28C706FA" w14:textId="486E1E77" w:rsidR="00C24D95" w:rsidRDefault="005E5BA1" w:rsidP="00611FAE">
            <w:pPr>
              <w:jc w:val="both"/>
            </w:pPr>
            <w:r w:rsidRPr="00611FAE">
              <w:t>3. Kategorisani sportisti gube pravo na novac i usluge ukoliko odbiju poziv selektora reprezentacije</w:t>
            </w:r>
            <w:r w:rsidR="00C24D95">
              <w:t xml:space="preserve">    </w:t>
            </w:r>
            <w:r w:rsidRPr="00611FAE">
              <w:t xml:space="preserve"> da </w:t>
            </w:r>
            <w:r w:rsidR="00C24D95">
              <w:t xml:space="preserve">    </w:t>
            </w:r>
            <w:r w:rsidRPr="00611FAE">
              <w:t>odu</w:t>
            </w:r>
            <w:r w:rsidR="00C24D95">
              <w:t xml:space="preserve">    </w:t>
            </w:r>
            <w:r w:rsidRPr="00611FAE">
              <w:t xml:space="preserve"> na </w:t>
            </w:r>
            <w:r w:rsidR="00C24D95">
              <w:t xml:space="preserve">   </w:t>
            </w:r>
            <w:proofErr w:type="gramStart"/>
            <w:r w:rsidRPr="00611FAE">
              <w:t>trening</w:t>
            </w:r>
            <w:r w:rsidR="00C24D95">
              <w:t xml:space="preserve"> </w:t>
            </w:r>
            <w:r w:rsidRPr="00611FAE">
              <w:t xml:space="preserve"> </w:t>
            </w:r>
            <w:r w:rsidR="00C24D95">
              <w:t>ili</w:t>
            </w:r>
            <w:proofErr w:type="gramEnd"/>
          </w:p>
          <w:p w14:paraId="28D61DDD" w14:textId="77DBDB04" w:rsidR="005E5BA1" w:rsidRPr="00611FAE" w:rsidRDefault="005E5BA1" w:rsidP="00611FAE">
            <w:pPr>
              <w:jc w:val="both"/>
            </w:pPr>
            <w:r w:rsidRPr="00611FAE">
              <w:lastRenderedPageBreak/>
              <w:t>takmičenja.</w:t>
            </w:r>
          </w:p>
          <w:p w14:paraId="39446627" w14:textId="77777777" w:rsidR="005E5BA1" w:rsidRPr="00611FAE" w:rsidRDefault="005E5BA1" w:rsidP="00611FAE"/>
          <w:p w14:paraId="50FC4E09" w14:textId="6BA59706" w:rsidR="005E5BA1" w:rsidRDefault="008B6B3B" w:rsidP="00C24D95">
            <w:pPr>
              <w:jc w:val="both"/>
            </w:pPr>
            <w:r w:rsidRPr="00611FAE">
              <w:t>4. Sportist</w:t>
            </w:r>
            <w:r w:rsidR="005E5BA1" w:rsidRPr="00611FAE">
              <w:t xml:space="preserve"> i trener su dužni da na kraju svake godine podnesu narativni izveštaj o aktivnostima i radu svojim sportskim savezima.</w:t>
            </w:r>
          </w:p>
          <w:p w14:paraId="4A9FC1D5" w14:textId="74EECC72" w:rsidR="00B37CA8" w:rsidRDefault="00B37CA8" w:rsidP="00611FAE"/>
          <w:p w14:paraId="0606B41A" w14:textId="5C76B093" w:rsidR="00B37CA8" w:rsidRPr="00611FAE" w:rsidRDefault="00B37CA8" w:rsidP="00611FAE"/>
          <w:p w14:paraId="38783485" w14:textId="77777777" w:rsidR="005E5BA1" w:rsidRPr="00611FAE" w:rsidRDefault="005E5BA1" w:rsidP="00611FAE">
            <w:pPr>
              <w:jc w:val="center"/>
              <w:rPr>
                <w:b/>
              </w:rPr>
            </w:pPr>
            <w:r w:rsidRPr="00611FAE">
              <w:rPr>
                <w:b/>
              </w:rPr>
              <w:t>Član 18</w:t>
            </w:r>
          </w:p>
          <w:p w14:paraId="7A4A9F36" w14:textId="47E1316A" w:rsidR="005E5BA1" w:rsidRPr="00611FAE" w:rsidRDefault="005E5BA1" w:rsidP="00611FAE">
            <w:pPr>
              <w:jc w:val="center"/>
              <w:rPr>
                <w:b/>
              </w:rPr>
            </w:pPr>
            <w:r w:rsidRPr="00611FAE">
              <w:rPr>
                <w:b/>
              </w:rPr>
              <w:t>Registar</w:t>
            </w:r>
          </w:p>
          <w:p w14:paraId="77103CC7" w14:textId="77777777" w:rsidR="005E5BA1" w:rsidRPr="00611FAE" w:rsidRDefault="005E5BA1" w:rsidP="00611FAE">
            <w:pPr>
              <w:jc w:val="center"/>
              <w:rPr>
                <w:b/>
              </w:rPr>
            </w:pPr>
          </w:p>
          <w:p w14:paraId="44F8A218" w14:textId="77A5E397" w:rsidR="005E5BA1" w:rsidRPr="00611FAE" w:rsidRDefault="005E5BA1" w:rsidP="00611FAE">
            <w:pPr>
              <w:jc w:val="both"/>
            </w:pPr>
            <w:r w:rsidRPr="00611FAE">
              <w:t xml:space="preserve">Kategorisani sportisti i treneri se </w:t>
            </w:r>
            <w:r w:rsidR="008B6B3B" w:rsidRPr="00611FAE">
              <w:t>registruju</w:t>
            </w:r>
            <w:r w:rsidRPr="00611FAE">
              <w:t xml:space="preserve"> u odgovarajući registar Odeljenja za sport u MKOS i OKK i njima se izdaje pismeno rešenje.</w:t>
            </w:r>
          </w:p>
          <w:p w14:paraId="1343BA89" w14:textId="4DE58B82" w:rsidR="00955330" w:rsidRDefault="00955330" w:rsidP="00611FAE">
            <w:pPr>
              <w:jc w:val="both"/>
            </w:pPr>
          </w:p>
          <w:p w14:paraId="7A25C993" w14:textId="77777777" w:rsidR="00B37CA8" w:rsidRPr="00611FAE" w:rsidRDefault="00B37CA8" w:rsidP="00611FAE">
            <w:pPr>
              <w:jc w:val="both"/>
            </w:pPr>
          </w:p>
          <w:p w14:paraId="62F72DF6" w14:textId="77777777" w:rsidR="00955330" w:rsidRPr="00611FAE" w:rsidRDefault="00955330" w:rsidP="00611FAE">
            <w:pPr>
              <w:jc w:val="center"/>
              <w:rPr>
                <w:b/>
              </w:rPr>
            </w:pPr>
            <w:r w:rsidRPr="00611FAE">
              <w:rPr>
                <w:b/>
              </w:rPr>
              <w:t>Član 19</w:t>
            </w:r>
          </w:p>
          <w:p w14:paraId="2857DC02" w14:textId="55D49D2D" w:rsidR="00955330" w:rsidRPr="00611FAE" w:rsidRDefault="00955330" w:rsidP="00611FAE">
            <w:pPr>
              <w:jc w:val="center"/>
              <w:rPr>
                <w:b/>
              </w:rPr>
            </w:pPr>
            <w:r w:rsidRPr="00611FAE">
              <w:rPr>
                <w:b/>
              </w:rPr>
              <w:t>Naknada</w:t>
            </w:r>
          </w:p>
          <w:p w14:paraId="7EDF2AE0" w14:textId="77777777" w:rsidR="00955330" w:rsidRPr="00611FAE" w:rsidRDefault="00955330" w:rsidP="00611FAE">
            <w:pPr>
              <w:jc w:val="center"/>
              <w:rPr>
                <w:b/>
              </w:rPr>
            </w:pPr>
          </w:p>
          <w:p w14:paraId="527CC75D" w14:textId="185E6376" w:rsidR="00955330" w:rsidRPr="00611FAE" w:rsidRDefault="00955330" w:rsidP="00611FAE">
            <w:pPr>
              <w:jc w:val="both"/>
            </w:pPr>
            <w:r w:rsidRPr="00611FAE">
              <w:t>Novčanu nadoknadu za kategorisane sportiste i trenere vrši MKOS.</w:t>
            </w:r>
          </w:p>
          <w:p w14:paraId="24BF31D5" w14:textId="77777777" w:rsidR="00955330" w:rsidRPr="00611FAE" w:rsidRDefault="00955330" w:rsidP="00611FAE">
            <w:pPr>
              <w:jc w:val="both"/>
            </w:pPr>
          </w:p>
          <w:p w14:paraId="55E777FE" w14:textId="34E78044" w:rsidR="00955330" w:rsidRDefault="00955330" w:rsidP="00611FAE">
            <w:pPr>
              <w:jc w:val="both"/>
            </w:pPr>
          </w:p>
          <w:p w14:paraId="2BF32D48" w14:textId="1F2BD6D7" w:rsidR="00955330" w:rsidRPr="00611FAE" w:rsidRDefault="00955330" w:rsidP="00611FAE">
            <w:pPr>
              <w:jc w:val="both"/>
            </w:pPr>
          </w:p>
          <w:p w14:paraId="125FF999" w14:textId="77777777" w:rsidR="00955330" w:rsidRPr="00611FAE" w:rsidRDefault="00955330" w:rsidP="00611FAE">
            <w:pPr>
              <w:jc w:val="center"/>
              <w:rPr>
                <w:b/>
              </w:rPr>
            </w:pPr>
            <w:r w:rsidRPr="00611FAE">
              <w:rPr>
                <w:b/>
              </w:rPr>
              <w:t>POGLAVLJE II</w:t>
            </w:r>
          </w:p>
          <w:p w14:paraId="06F719A9" w14:textId="77777777" w:rsidR="00955330" w:rsidRPr="00611FAE" w:rsidRDefault="00955330" w:rsidP="00611FAE">
            <w:pPr>
              <w:jc w:val="center"/>
              <w:rPr>
                <w:b/>
              </w:rPr>
            </w:pPr>
            <w:r w:rsidRPr="00611FAE">
              <w:rPr>
                <w:b/>
              </w:rPr>
              <w:t>PROCEDURA KATEGORIZACIJE</w:t>
            </w:r>
          </w:p>
          <w:p w14:paraId="50A0146A" w14:textId="6FDDA9F4" w:rsidR="00955330" w:rsidRDefault="00955330" w:rsidP="00611FAE">
            <w:pPr>
              <w:jc w:val="center"/>
              <w:rPr>
                <w:b/>
              </w:rPr>
            </w:pPr>
          </w:p>
          <w:p w14:paraId="25CDEA28" w14:textId="679CC563" w:rsidR="00C24D95" w:rsidRDefault="00C24D95" w:rsidP="00611FAE">
            <w:pPr>
              <w:jc w:val="center"/>
              <w:rPr>
                <w:b/>
              </w:rPr>
            </w:pPr>
          </w:p>
          <w:p w14:paraId="044D6466" w14:textId="28115314" w:rsidR="00C24D95" w:rsidRDefault="00C24D95" w:rsidP="00611FAE">
            <w:pPr>
              <w:jc w:val="center"/>
              <w:rPr>
                <w:b/>
              </w:rPr>
            </w:pPr>
          </w:p>
          <w:p w14:paraId="3BACFEAE" w14:textId="76B33FEF" w:rsidR="00C24D95" w:rsidRDefault="00C24D95" w:rsidP="00611FAE">
            <w:pPr>
              <w:jc w:val="center"/>
              <w:rPr>
                <w:b/>
              </w:rPr>
            </w:pPr>
          </w:p>
          <w:p w14:paraId="55A8B526" w14:textId="77777777" w:rsidR="00C24D95" w:rsidRPr="00611FAE" w:rsidRDefault="00C24D95" w:rsidP="00611FAE">
            <w:pPr>
              <w:jc w:val="center"/>
              <w:rPr>
                <w:b/>
              </w:rPr>
            </w:pPr>
          </w:p>
          <w:p w14:paraId="283C088E" w14:textId="77777777" w:rsidR="00955330" w:rsidRPr="00611FAE" w:rsidRDefault="00955330" w:rsidP="00611FAE">
            <w:pPr>
              <w:jc w:val="center"/>
              <w:rPr>
                <w:b/>
              </w:rPr>
            </w:pPr>
            <w:r w:rsidRPr="00611FAE">
              <w:rPr>
                <w:b/>
              </w:rPr>
              <w:lastRenderedPageBreak/>
              <w:t>Član 20</w:t>
            </w:r>
          </w:p>
          <w:p w14:paraId="2220E9E2" w14:textId="77777777" w:rsidR="00955330" w:rsidRPr="00611FAE" w:rsidRDefault="00955330" w:rsidP="00611FAE">
            <w:pPr>
              <w:jc w:val="center"/>
              <w:rPr>
                <w:b/>
              </w:rPr>
            </w:pPr>
            <w:r w:rsidRPr="00611FAE">
              <w:rPr>
                <w:b/>
              </w:rPr>
              <w:t xml:space="preserve">Apliciranje </w:t>
            </w:r>
          </w:p>
          <w:p w14:paraId="3DC7B34E" w14:textId="77777777" w:rsidR="00955330" w:rsidRPr="00611FAE" w:rsidRDefault="00955330" w:rsidP="00611FAE">
            <w:pPr>
              <w:jc w:val="center"/>
              <w:rPr>
                <w:b/>
              </w:rPr>
            </w:pPr>
          </w:p>
          <w:p w14:paraId="0F310A90" w14:textId="4DF51008" w:rsidR="00955330" w:rsidRPr="00611FAE" w:rsidRDefault="00955330" w:rsidP="00611FAE">
            <w:pPr>
              <w:jc w:val="both"/>
            </w:pPr>
            <w:r w:rsidRPr="00611FAE">
              <w:t xml:space="preserve">1. Sportisti i treneri preko dotičnog kluba obraćaju se dotičnom savezu da podnesu </w:t>
            </w:r>
            <w:r w:rsidR="00576137" w:rsidRPr="00611FAE">
              <w:t>aplikaciju Olimpijskom komitetu do 10</w:t>
            </w:r>
            <w:r w:rsidRPr="00611FAE">
              <w:t xml:space="preserve"> decembra.</w:t>
            </w:r>
          </w:p>
          <w:p w14:paraId="676EEA16" w14:textId="77777777" w:rsidR="00955330" w:rsidRPr="00611FAE" w:rsidRDefault="00955330" w:rsidP="00611FAE">
            <w:pPr>
              <w:jc w:val="both"/>
            </w:pPr>
            <w:r w:rsidRPr="00611FAE">
              <w:t xml:space="preserve"> </w:t>
            </w:r>
          </w:p>
          <w:p w14:paraId="25173B8A" w14:textId="16C9C29F" w:rsidR="00955330" w:rsidRPr="00611FAE" w:rsidRDefault="00955330" w:rsidP="00611FAE">
            <w:pPr>
              <w:jc w:val="both"/>
            </w:pPr>
            <w:r w:rsidRPr="00611FAE">
              <w:t>2. Verifikovanu i popunjenu dokumentaciju nadležni savez dostavlja Olimpi</w:t>
            </w:r>
            <w:r w:rsidR="00576137" w:rsidRPr="00611FAE">
              <w:t>jskom komitetu najkasnije do 31</w:t>
            </w:r>
            <w:r w:rsidRPr="00611FAE">
              <w:t xml:space="preserve"> decembra.</w:t>
            </w:r>
          </w:p>
          <w:p w14:paraId="0753E60B" w14:textId="02A072AC" w:rsidR="00955330" w:rsidRDefault="00955330" w:rsidP="00611FAE">
            <w:pPr>
              <w:jc w:val="both"/>
            </w:pPr>
          </w:p>
          <w:p w14:paraId="605BD8F2" w14:textId="77777777" w:rsidR="00B37CA8" w:rsidRPr="00611FAE" w:rsidRDefault="00B37CA8" w:rsidP="00611FAE">
            <w:pPr>
              <w:jc w:val="both"/>
            </w:pPr>
          </w:p>
          <w:p w14:paraId="38ACDD5B" w14:textId="444D58DA" w:rsidR="00955330" w:rsidRPr="00611FAE" w:rsidRDefault="00955330" w:rsidP="00611FAE">
            <w:pPr>
              <w:jc w:val="both"/>
            </w:pPr>
            <w:r w:rsidRPr="00611FAE">
              <w:t xml:space="preserve">3. Komisija za ocenjivanje neće razmatrati nepotpune </w:t>
            </w:r>
            <w:r w:rsidR="00576137" w:rsidRPr="00611FAE">
              <w:t>aplikacije niti one podnete posle 30</w:t>
            </w:r>
            <w:r w:rsidRPr="00611FAE">
              <w:t xml:space="preserve"> decembra.</w:t>
            </w:r>
          </w:p>
          <w:p w14:paraId="3DE0FD97" w14:textId="65627019" w:rsidR="00955330" w:rsidRPr="00611FAE" w:rsidRDefault="00955330" w:rsidP="00611FAE">
            <w:pPr>
              <w:jc w:val="both"/>
            </w:pPr>
          </w:p>
          <w:p w14:paraId="7B6D64AA" w14:textId="26B3CC7E" w:rsidR="00955330" w:rsidRPr="00611FAE" w:rsidRDefault="00955330" w:rsidP="00611FAE">
            <w:pPr>
              <w:jc w:val="both"/>
            </w:pPr>
            <w:r w:rsidRPr="00611FAE">
              <w:t>4. Dokumentacija mora da</w:t>
            </w:r>
            <w:r w:rsidR="00576137" w:rsidRPr="00611FAE">
              <w:t xml:space="preserve"> sadrži: ime i prezime sportista</w:t>
            </w:r>
            <w:r w:rsidRPr="00611FAE">
              <w:t xml:space="preserve"> i trenera, takmičenje na kome je postignut uspeh, datum i mesto takmičenja, postignuti rezultat, broj zemalja učesnica, broj takmičara u </w:t>
            </w:r>
            <w:r w:rsidR="008B6B3B" w:rsidRPr="00611FAE">
              <w:t>dotičnu</w:t>
            </w:r>
            <w:r w:rsidRPr="00611FAE">
              <w:t xml:space="preserve"> disciplinu/kategoriju, službeni bilten i druge dokumentujuće fotografije sa ceremonije dodele medalja, bankovni račun i </w:t>
            </w:r>
            <w:r w:rsidR="008B6B3B" w:rsidRPr="00611FAE">
              <w:t xml:space="preserve">dotičnu </w:t>
            </w:r>
            <w:r w:rsidRPr="00611FAE">
              <w:t>banku korisnika.</w:t>
            </w:r>
          </w:p>
          <w:p w14:paraId="2EBBD3A8" w14:textId="0C7349E6" w:rsidR="00955330" w:rsidRDefault="00955330" w:rsidP="00611FAE">
            <w:pPr>
              <w:jc w:val="both"/>
            </w:pPr>
          </w:p>
          <w:p w14:paraId="3DE6B5BA" w14:textId="7E39150E" w:rsidR="00B37CA8" w:rsidRDefault="00B37CA8" w:rsidP="00611FAE">
            <w:pPr>
              <w:jc w:val="both"/>
            </w:pPr>
          </w:p>
          <w:p w14:paraId="6EE9BD48" w14:textId="77777777" w:rsidR="00C24D95" w:rsidRPr="00611FAE" w:rsidRDefault="00C24D95" w:rsidP="00611FAE">
            <w:pPr>
              <w:jc w:val="both"/>
            </w:pPr>
          </w:p>
          <w:p w14:paraId="2419DE8D" w14:textId="77777777" w:rsidR="00C24D95" w:rsidRDefault="00955330" w:rsidP="00611FAE">
            <w:pPr>
              <w:jc w:val="both"/>
            </w:pPr>
            <w:r w:rsidRPr="00611FAE">
              <w:t>5. Olimpijski komitet Kosova je obavezan da dostavi dokumentaciju koju su dotičn</w:t>
            </w:r>
            <w:r w:rsidR="00576137" w:rsidRPr="00611FAE">
              <w:t>i savezi</w:t>
            </w:r>
            <w:r w:rsidRPr="00611FAE">
              <w:t xml:space="preserve"> podnel</w:t>
            </w:r>
            <w:r w:rsidR="00576137" w:rsidRPr="00611FAE">
              <w:t>i</w:t>
            </w:r>
            <w:r w:rsidRPr="00611FAE">
              <w:t xml:space="preserve"> na prijavu komisiji na procenu u </w:t>
            </w:r>
          </w:p>
          <w:p w14:paraId="313682F1" w14:textId="72BF5F57" w:rsidR="00955330" w:rsidRPr="00611FAE" w:rsidRDefault="00955330" w:rsidP="00611FAE">
            <w:pPr>
              <w:jc w:val="both"/>
            </w:pPr>
            <w:r w:rsidRPr="00611FAE">
              <w:lastRenderedPageBreak/>
              <w:t xml:space="preserve">roku od 5 dana od isteka roka za </w:t>
            </w:r>
            <w:r w:rsidR="008B6B3B" w:rsidRPr="00611FAE">
              <w:t>aplikaciju</w:t>
            </w:r>
            <w:r w:rsidR="00C24D95">
              <w:t>.</w:t>
            </w:r>
          </w:p>
          <w:p w14:paraId="3894D1F4" w14:textId="77777777" w:rsidR="00C709D1" w:rsidRPr="00611FAE" w:rsidRDefault="00C709D1" w:rsidP="00611FAE">
            <w:pPr>
              <w:jc w:val="both"/>
            </w:pPr>
          </w:p>
          <w:p w14:paraId="316822DC" w14:textId="1836FC08" w:rsidR="00C709D1" w:rsidRDefault="00C709D1" w:rsidP="00611FAE">
            <w:pPr>
              <w:jc w:val="both"/>
            </w:pPr>
          </w:p>
          <w:p w14:paraId="106F7502" w14:textId="77777777" w:rsidR="00B37CA8" w:rsidRPr="00611FAE" w:rsidRDefault="00B37CA8" w:rsidP="00611FAE">
            <w:pPr>
              <w:jc w:val="both"/>
            </w:pPr>
          </w:p>
          <w:p w14:paraId="684AA75F" w14:textId="77777777" w:rsidR="00C709D1" w:rsidRPr="00611FAE" w:rsidRDefault="00C709D1" w:rsidP="00611FAE">
            <w:pPr>
              <w:jc w:val="center"/>
              <w:rPr>
                <w:b/>
              </w:rPr>
            </w:pPr>
            <w:r w:rsidRPr="00611FAE">
              <w:rPr>
                <w:b/>
              </w:rPr>
              <w:t>Član 21</w:t>
            </w:r>
          </w:p>
          <w:p w14:paraId="030E17C2" w14:textId="0ADD816A" w:rsidR="00C709D1" w:rsidRPr="00611FAE" w:rsidRDefault="00C709D1" w:rsidP="00611FAE">
            <w:pPr>
              <w:jc w:val="center"/>
              <w:rPr>
                <w:b/>
              </w:rPr>
            </w:pPr>
            <w:r w:rsidRPr="00611FAE">
              <w:rPr>
                <w:b/>
              </w:rPr>
              <w:t>Rangiranje p</w:t>
            </w:r>
            <w:r w:rsidR="008B6B3B" w:rsidRPr="00611FAE">
              <w:rPr>
                <w:b/>
              </w:rPr>
              <w:t>rema</w:t>
            </w:r>
            <w:r w:rsidRPr="00611FAE">
              <w:rPr>
                <w:b/>
              </w:rPr>
              <w:t xml:space="preserve"> kriterijumima</w:t>
            </w:r>
          </w:p>
          <w:p w14:paraId="7CE6CC73" w14:textId="77777777" w:rsidR="00C709D1" w:rsidRPr="00611FAE" w:rsidRDefault="00C709D1" w:rsidP="00611FAE">
            <w:pPr>
              <w:jc w:val="center"/>
              <w:rPr>
                <w:b/>
              </w:rPr>
            </w:pPr>
          </w:p>
          <w:p w14:paraId="346AC598" w14:textId="3FAEB09B" w:rsidR="00C709D1" w:rsidRPr="00611FAE" w:rsidRDefault="00C709D1" w:rsidP="00611FAE">
            <w:pPr>
              <w:jc w:val="both"/>
            </w:pPr>
            <w:r w:rsidRPr="00611FAE">
              <w:t xml:space="preserve">1. Ministarstvo kulture, omladine i sporta, u saradnji sa OKK-om, u roku od 15 dana vrši rangiranje sportista i trenera, na osnovu </w:t>
            </w:r>
            <w:r w:rsidR="006031DE" w:rsidRPr="00611FAE">
              <w:t>aplikacija</w:t>
            </w:r>
            <w:r w:rsidRPr="00611FAE">
              <w:t xml:space="preserve"> i kriterijuma za kategorizaciju.</w:t>
            </w:r>
          </w:p>
          <w:p w14:paraId="7F2B2EE8" w14:textId="0BEBFE9D" w:rsidR="00C709D1" w:rsidRDefault="00C709D1" w:rsidP="00611FAE">
            <w:pPr>
              <w:jc w:val="both"/>
            </w:pPr>
            <w:r w:rsidRPr="00611FAE">
              <w:t xml:space="preserve"> </w:t>
            </w:r>
          </w:p>
          <w:p w14:paraId="7793909E" w14:textId="77777777" w:rsidR="00B37CA8" w:rsidRPr="00611FAE" w:rsidRDefault="00B37CA8" w:rsidP="00611FAE">
            <w:pPr>
              <w:jc w:val="both"/>
            </w:pPr>
          </w:p>
          <w:p w14:paraId="36B3808E" w14:textId="59F647CB" w:rsidR="00C709D1" w:rsidRPr="00611FAE" w:rsidRDefault="00C709D1" w:rsidP="00611FAE">
            <w:pPr>
              <w:jc w:val="both"/>
            </w:pPr>
            <w:r w:rsidRPr="00611FAE">
              <w:t xml:space="preserve">2. Kategorisani sportisti i treneri se </w:t>
            </w:r>
            <w:r w:rsidR="008B6B3B" w:rsidRPr="00611FAE">
              <w:t>registruju</w:t>
            </w:r>
            <w:r w:rsidRPr="00611FAE">
              <w:t xml:space="preserve"> u </w:t>
            </w:r>
            <w:r w:rsidR="008B6B3B" w:rsidRPr="00611FAE">
              <w:t xml:space="preserve">dotični </w:t>
            </w:r>
            <w:r w:rsidRPr="00611FAE">
              <w:t xml:space="preserve">registar i obaveštavaju se o kategorizaciji, o </w:t>
            </w:r>
            <w:r w:rsidR="008B6B3B" w:rsidRPr="00611FAE">
              <w:t>dotičnom</w:t>
            </w:r>
            <w:r w:rsidRPr="00611FAE">
              <w:t xml:space="preserve"> zvanju i broju bodova.</w:t>
            </w:r>
          </w:p>
          <w:p w14:paraId="1F578E3F" w14:textId="77777777" w:rsidR="00C709D1" w:rsidRPr="00611FAE" w:rsidRDefault="00C709D1" w:rsidP="00611FAE">
            <w:pPr>
              <w:jc w:val="both"/>
            </w:pPr>
            <w:r w:rsidRPr="00611FAE">
              <w:t xml:space="preserve"> </w:t>
            </w:r>
          </w:p>
          <w:p w14:paraId="3D3E44B9" w14:textId="7CF8C560" w:rsidR="00C709D1" w:rsidRPr="00611FAE" w:rsidRDefault="00C709D1" w:rsidP="00611FAE">
            <w:pPr>
              <w:jc w:val="both"/>
            </w:pPr>
            <w:r w:rsidRPr="00611FAE">
              <w:t>3. Kategorisani sportisti i treneri uživaju prava na novčane i druge beneficije u toku kalendarske godine.</w:t>
            </w:r>
          </w:p>
          <w:p w14:paraId="4AA44A1D" w14:textId="77777777" w:rsidR="006031DE" w:rsidRPr="00611FAE" w:rsidRDefault="006031DE" w:rsidP="00611FAE">
            <w:pPr>
              <w:jc w:val="both"/>
            </w:pPr>
          </w:p>
          <w:p w14:paraId="1E51AB9A" w14:textId="3EC90D43" w:rsidR="006031DE" w:rsidRPr="00611FAE" w:rsidRDefault="006031DE" w:rsidP="00611FAE">
            <w:pPr>
              <w:jc w:val="both"/>
            </w:pPr>
          </w:p>
          <w:p w14:paraId="2F420872" w14:textId="77777777" w:rsidR="006031DE" w:rsidRPr="00611FAE" w:rsidRDefault="006031DE" w:rsidP="00611FAE">
            <w:pPr>
              <w:jc w:val="center"/>
              <w:rPr>
                <w:b/>
              </w:rPr>
            </w:pPr>
            <w:r w:rsidRPr="00611FAE">
              <w:rPr>
                <w:b/>
              </w:rPr>
              <w:t>Član 22</w:t>
            </w:r>
          </w:p>
          <w:p w14:paraId="3E30FA21" w14:textId="134AC1C0" w:rsidR="006031DE" w:rsidRPr="00611FAE" w:rsidRDefault="006031DE" w:rsidP="00611FAE">
            <w:pPr>
              <w:jc w:val="center"/>
              <w:rPr>
                <w:b/>
              </w:rPr>
            </w:pPr>
            <w:r w:rsidRPr="00611FAE">
              <w:rPr>
                <w:b/>
              </w:rPr>
              <w:t>Odgovornost za dostavljene podatke</w:t>
            </w:r>
          </w:p>
          <w:p w14:paraId="776C3CE8" w14:textId="77777777" w:rsidR="006031DE" w:rsidRPr="00611FAE" w:rsidRDefault="006031DE" w:rsidP="00611FAE">
            <w:pPr>
              <w:jc w:val="center"/>
              <w:rPr>
                <w:b/>
              </w:rPr>
            </w:pPr>
          </w:p>
          <w:p w14:paraId="4A040C98" w14:textId="74437A62" w:rsidR="006031DE" w:rsidRPr="00611FAE" w:rsidRDefault="006031DE" w:rsidP="00611FAE">
            <w:pPr>
              <w:jc w:val="both"/>
            </w:pPr>
            <w:r w:rsidRPr="00611FAE">
              <w:t>1. Za netačne podatke odgovoran je dotični savez iz kojeg dolaze sportisti i treneri.</w:t>
            </w:r>
          </w:p>
          <w:p w14:paraId="1863F08C" w14:textId="77777777" w:rsidR="006031DE" w:rsidRPr="00611FAE" w:rsidRDefault="006031DE" w:rsidP="00611FAE">
            <w:pPr>
              <w:jc w:val="both"/>
            </w:pPr>
            <w:r w:rsidRPr="00611FAE">
              <w:t xml:space="preserve"> </w:t>
            </w:r>
          </w:p>
          <w:p w14:paraId="2F57BEF0" w14:textId="1321FA4A" w:rsidR="006031DE" w:rsidRPr="00611FAE" w:rsidRDefault="006031DE" w:rsidP="00611FAE">
            <w:pPr>
              <w:jc w:val="both"/>
            </w:pPr>
            <w:r w:rsidRPr="00611FAE">
              <w:t xml:space="preserve">2. Sve podatke dostavljene od strane relevantnih saveza za sportiste i trenere Odeljenje za sport i OKK može koristiti za </w:t>
            </w:r>
            <w:r w:rsidRPr="00611FAE">
              <w:lastRenderedPageBreak/>
              <w:t>potrebe kategorizacije sportova, sportista i trenera.</w:t>
            </w:r>
          </w:p>
          <w:p w14:paraId="49BBBABD" w14:textId="3C97A9BC" w:rsidR="006031DE" w:rsidRDefault="006031DE" w:rsidP="00611FAE">
            <w:pPr>
              <w:jc w:val="both"/>
            </w:pPr>
          </w:p>
          <w:p w14:paraId="21576106" w14:textId="77777777" w:rsidR="00B37CA8" w:rsidRPr="00611FAE" w:rsidRDefault="00B37CA8" w:rsidP="00611FAE">
            <w:pPr>
              <w:jc w:val="both"/>
            </w:pPr>
          </w:p>
          <w:p w14:paraId="3C1D35C7" w14:textId="77777777" w:rsidR="006031DE" w:rsidRPr="00611FAE" w:rsidRDefault="006031DE" w:rsidP="00611FAE">
            <w:pPr>
              <w:jc w:val="center"/>
              <w:rPr>
                <w:b/>
              </w:rPr>
            </w:pPr>
            <w:r w:rsidRPr="00611FAE">
              <w:rPr>
                <w:b/>
              </w:rPr>
              <w:t>Član 23</w:t>
            </w:r>
          </w:p>
          <w:p w14:paraId="19B9A626" w14:textId="47A4DF0C" w:rsidR="006031DE" w:rsidRPr="00611FAE" w:rsidRDefault="006031DE" w:rsidP="00611FAE">
            <w:pPr>
              <w:jc w:val="center"/>
              <w:rPr>
                <w:b/>
              </w:rPr>
            </w:pPr>
            <w:r w:rsidRPr="00611FAE">
              <w:rPr>
                <w:b/>
              </w:rPr>
              <w:t>Pravo na žalbu</w:t>
            </w:r>
          </w:p>
          <w:p w14:paraId="00846C17" w14:textId="77777777" w:rsidR="006031DE" w:rsidRPr="00611FAE" w:rsidRDefault="006031DE" w:rsidP="00611FAE">
            <w:pPr>
              <w:jc w:val="both"/>
              <w:rPr>
                <w:b/>
              </w:rPr>
            </w:pPr>
          </w:p>
          <w:p w14:paraId="24698666" w14:textId="77777777" w:rsidR="006031DE" w:rsidRPr="00611FAE" w:rsidRDefault="006031DE" w:rsidP="00611FAE">
            <w:pPr>
              <w:jc w:val="both"/>
            </w:pPr>
            <w:r w:rsidRPr="00611FAE">
              <w:t>1. Kategorisani sportisti i treneri nezadovoljni odlukom o kategorizaciji imaju pravo žalbe u roku od 15 dana od dana prijema odluke.</w:t>
            </w:r>
          </w:p>
          <w:p w14:paraId="7F55ABF3" w14:textId="7D305FE8" w:rsidR="006031DE" w:rsidRDefault="006031DE" w:rsidP="00611FAE">
            <w:pPr>
              <w:jc w:val="both"/>
            </w:pPr>
          </w:p>
          <w:p w14:paraId="43DC4875" w14:textId="77777777" w:rsidR="00B37CA8" w:rsidRPr="00611FAE" w:rsidRDefault="00B37CA8" w:rsidP="00611FAE">
            <w:pPr>
              <w:jc w:val="both"/>
            </w:pPr>
          </w:p>
          <w:p w14:paraId="73335311" w14:textId="14B292A0" w:rsidR="006031DE" w:rsidRPr="00611FAE" w:rsidRDefault="006031DE" w:rsidP="00611FAE">
            <w:pPr>
              <w:jc w:val="both"/>
            </w:pPr>
            <w:r w:rsidRPr="00611FAE">
              <w:t>2. Komisija za žalbe kao završni korak u upravnom postupku odlučuje o žalbi u roku od 7 dana.</w:t>
            </w:r>
          </w:p>
          <w:p w14:paraId="579529B3" w14:textId="77777777" w:rsidR="006031DE" w:rsidRPr="00611FAE" w:rsidRDefault="006031DE" w:rsidP="00611FAE">
            <w:pPr>
              <w:jc w:val="both"/>
            </w:pPr>
          </w:p>
          <w:p w14:paraId="15C143BC" w14:textId="77777777" w:rsidR="006031DE" w:rsidRPr="00611FAE" w:rsidRDefault="006031DE" w:rsidP="00611FAE">
            <w:pPr>
              <w:jc w:val="both"/>
            </w:pPr>
          </w:p>
          <w:p w14:paraId="0D521ED6" w14:textId="77777777" w:rsidR="006031DE" w:rsidRPr="00611FAE" w:rsidRDefault="006031DE" w:rsidP="00611FAE">
            <w:pPr>
              <w:jc w:val="center"/>
              <w:rPr>
                <w:b/>
              </w:rPr>
            </w:pPr>
            <w:r w:rsidRPr="00611FAE">
              <w:rPr>
                <w:b/>
              </w:rPr>
              <w:t>Član 24</w:t>
            </w:r>
          </w:p>
          <w:p w14:paraId="32504995" w14:textId="2275B855" w:rsidR="006031DE" w:rsidRPr="00611FAE" w:rsidRDefault="006031DE" w:rsidP="00611FAE">
            <w:pPr>
              <w:jc w:val="center"/>
              <w:rPr>
                <w:b/>
              </w:rPr>
            </w:pPr>
            <w:r w:rsidRPr="00611FAE">
              <w:rPr>
                <w:b/>
              </w:rPr>
              <w:t>Sportisti koji podležu kategorizaciji</w:t>
            </w:r>
          </w:p>
          <w:p w14:paraId="7C8AB6B5" w14:textId="77777777" w:rsidR="006031DE" w:rsidRPr="00611FAE" w:rsidRDefault="006031DE" w:rsidP="00611FAE">
            <w:pPr>
              <w:jc w:val="center"/>
              <w:rPr>
                <w:b/>
              </w:rPr>
            </w:pPr>
          </w:p>
          <w:p w14:paraId="7090272D" w14:textId="46238EEA" w:rsidR="006031DE" w:rsidRPr="00611FAE" w:rsidRDefault="006031DE" w:rsidP="00611FAE">
            <w:pPr>
              <w:jc w:val="both"/>
            </w:pPr>
            <w:r w:rsidRPr="00611FAE">
              <w:t xml:space="preserve">Sportisti i treneri sportskih saveza licencirani u MKOS u kontinuitetu biće </w:t>
            </w:r>
            <w:r w:rsidR="000F3791" w:rsidRPr="00611FAE">
              <w:t>podleženi procesu</w:t>
            </w:r>
            <w:r w:rsidRPr="00611FAE">
              <w:t xml:space="preserve"> kategorizacije prema listi u dodatku koji ažuriraju MKOS i OKK</w:t>
            </w:r>
          </w:p>
          <w:p w14:paraId="39AF29FB" w14:textId="26D56228" w:rsidR="000F3791" w:rsidRDefault="000F3791" w:rsidP="00611FAE">
            <w:pPr>
              <w:jc w:val="both"/>
            </w:pPr>
          </w:p>
          <w:p w14:paraId="6AAA1662" w14:textId="17CFDBEA" w:rsidR="00B37CA8" w:rsidRDefault="00B37CA8" w:rsidP="00611FAE">
            <w:pPr>
              <w:jc w:val="both"/>
            </w:pPr>
          </w:p>
          <w:p w14:paraId="49C4631D" w14:textId="77777777" w:rsidR="00B37CA8" w:rsidRPr="00611FAE" w:rsidRDefault="00B37CA8" w:rsidP="00611FAE">
            <w:pPr>
              <w:jc w:val="both"/>
            </w:pPr>
          </w:p>
          <w:p w14:paraId="277E4CEB" w14:textId="77777777" w:rsidR="000F3791" w:rsidRPr="00611FAE" w:rsidRDefault="000F3791" w:rsidP="00611FAE">
            <w:pPr>
              <w:jc w:val="center"/>
              <w:rPr>
                <w:b/>
              </w:rPr>
            </w:pPr>
            <w:r w:rsidRPr="00611FAE">
              <w:rPr>
                <w:b/>
              </w:rPr>
              <w:t>Član 25</w:t>
            </w:r>
          </w:p>
          <w:p w14:paraId="0FEA4BD7" w14:textId="3359A1F9" w:rsidR="000F3791" w:rsidRPr="00611FAE" w:rsidRDefault="000F3791" w:rsidP="00611FAE">
            <w:pPr>
              <w:jc w:val="center"/>
              <w:rPr>
                <w:b/>
              </w:rPr>
            </w:pPr>
            <w:r w:rsidRPr="00611FAE">
              <w:rPr>
                <w:b/>
              </w:rPr>
              <w:t>Ažuriranje kriterijuma</w:t>
            </w:r>
          </w:p>
          <w:p w14:paraId="08265EAD" w14:textId="77777777" w:rsidR="000F3791" w:rsidRPr="00611FAE" w:rsidRDefault="000F3791" w:rsidP="00611FAE">
            <w:pPr>
              <w:jc w:val="center"/>
              <w:rPr>
                <w:b/>
              </w:rPr>
            </w:pPr>
          </w:p>
          <w:p w14:paraId="430ACF3D" w14:textId="57726DD5" w:rsidR="000F3791" w:rsidRPr="00611FAE" w:rsidRDefault="000F3791" w:rsidP="00611FAE">
            <w:pPr>
              <w:jc w:val="both"/>
            </w:pPr>
            <w:r w:rsidRPr="00611FAE">
              <w:t xml:space="preserve">MKOS u saradnji sa OKK-om može ažurirati kriterijume svake godine u zavisnosti od </w:t>
            </w:r>
            <w:r w:rsidRPr="00611FAE">
              <w:lastRenderedPageBreak/>
              <w:t>promena takmičenja u Međunarodnom olimpijskom pokretu i međunarodnim savezima.</w:t>
            </w:r>
          </w:p>
          <w:p w14:paraId="75ADACD2" w14:textId="11A282D2" w:rsidR="000F3791" w:rsidRDefault="000F3791" w:rsidP="00611FAE">
            <w:pPr>
              <w:jc w:val="both"/>
            </w:pPr>
          </w:p>
          <w:p w14:paraId="2281653E" w14:textId="77777777" w:rsidR="00B37CA8" w:rsidRPr="00611FAE" w:rsidRDefault="00B37CA8" w:rsidP="00611FAE">
            <w:pPr>
              <w:jc w:val="both"/>
            </w:pPr>
          </w:p>
          <w:p w14:paraId="2C480832" w14:textId="77777777" w:rsidR="000F3791" w:rsidRPr="00611FAE" w:rsidRDefault="000F3791" w:rsidP="00611FAE">
            <w:pPr>
              <w:jc w:val="center"/>
              <w:rPr>
                <w:b/>
              </w:rPr>
            </w:pPr>
            <w:r w:rsidRPr="00611FAE">
              <w:rPr>
                <w:b/>
              </w:rPr>
              <w:t>Član 26</w:t>
            </w:r>
          </w:p>
          <w:p w14:paraId="22CBF3E5" w14:textId="71E466A2" w:rsidR="000F3791" w:rsidRPr="00611FAE" w:rsidRDefault="000F3791" w:rsidP="00611FAE">
            <w:pPr>
              <w:jc w:val="center"/>
              <w:rPr>
                <w:b/>
              </w:rPr>
            </w:pPr>
            <w:r w:rsidRPr="00611FAE">
              <w:rPr>
                <w:b/>
              </w:rPr>
              <w:t>Obrazac za ocenjivanje</w:t>
            </w:r>
          </w:p>
          <w:p w14:paraId="0431A331" w14:textId="77777777" w:rsidR="000F3791" w:rsidRPr="00611FAE" w:rsidRDefault="000F3791" w:rsidP="00611FAE">
            <w:pPr>
              <w:rPr>
                <w:b/>
              </w:rPr>
            </w:pPr>
          </w:p>
          <w:p w14:paraId="3D8A74F8" w14:textId="6314546F" w:rsidR="000F3791" w:rsidRPr="00611FAE" w:rsidRDefault="000F3791" w:rsidP="00611FAE">
            <w:pPr>
              <w:jc w:val="both"/>
            </w:pPr>
            <w:r w:rsidRPr="00611FAE">
              <w:t xml:space="preserve">1. MKOS je u saradnji sa OKK-om dužan da izradi listu olimpijskih i neolimpijskih saveza, obrazac za ocenjivanje i obrazac sa </w:t>
            </w:r>
            <w:r w:rsidR="008B6B3B" w:rsidRPr="00611FAE">
              <w:t>dotičnim</w:t>
            </w:r>
            <w:r w:rsidRPr="00611FAE">
              <w:t xml:space="preserve"> pitanjima, uključujući sve kriterijume i uslove definisane ovom uredbom.</w:t>
            </w:r>
          </w:p>
          <w:p w14:paraId="03B624B7" w14:textId="13AB2703" w:rsidR="000F3791" w:rsidRDefault="000F3791" w:rsidP="00611FAE">
            <w:pPr>
              <w:jc w:val="both"/>
            </w:pPr>
            <w:r w:rsidRPr="00611FAE">
              <w:t xml:space="preserve"> </w:t>
            </w:r>
          </w:p>
          <w:p w14:paraId="28045C22" w14:textId="77777777" w:rsidR="00B37CA8" w:rsidRPr="00611FAE" w:rsidRDefault="00B37CA8" w:rsidP="00611FAE">
            <w:pPr>
              <w:jc w:val="both"/>
            </w:pPr>
          </w:p>
          <w:p w14:paraId="7F4E4725" w14:textId="513EB97E" w:rsidR="000F3791" w:rsidRPr="00611FAE" w:rsidRDefault="008B6B3B" w:rsidP="00611FAE">
            <w:pPr>
              <w:jc w:val="both"/>
            </w:pPr>
            <w:r w:rsidRPr="00611FAE">
              <w:t xml:space="preserve">2. Obrazac je dodatak ovoj </w:t>
            </w:r>
            <w:r w:rsidR="000F3791" w:rsidRPr="00611FAE">
              <w:t>uredbi i isti se može ažurirati.</w:t>
            </w:r>
          </w:p>
          <w:p w14:paraId="1AC8C23D" w14:textId="77777777" w:rsidR="000F3791" w:rsidRPr="00611FAE" w:rsidRDefault="000F3791" w:rsidP="00611FAE">
            <w:pPr>
              <w:jc w:val="both"/>
            </w:pPr>
          </w:p>
          <w:p w14:paraId="2CA6BC6E" w14:textId="77777777" w:rsidR="000F3791" w:rsidRPr="00611FAE" w:rsidRDefault="000F3791" w:rsidP="00611FAE">
            <w:pPr>
              <w:jc w:val="both"/>
            </w:pPr>
          </w:p>
          <w:p w14:paraId="0FBB06D7" w14:textId="77777777" w:rsidR="000F3791" w:rsidRPr="00611FAE" w:rsidRDefault="000F3791" w:rsidP="00611FAE">
            <w:pPr>
              <w:jc w:val="center"/>
              <w:rPr>
                <w:b/>
              </w:rPr>
            </w:pPr>
            <w:r w:rsidRPr="00611FAE">
              <w:rPr>
                <w:b/>
              </w:rPr>
              <w:t>Član 27</w:t>
            </w:r>
          </w:p>
          <w:p w14:paraId="13978D46" w14:textId="150212B1" w:rsidR="000F3791" w:rsidRPr="00611FAE" w:rsidRDefault="000F3791" w:rsidP="00611FAE">
            <w:pPr>
              <w:jc w:val="center"/>
              <w:rPr>
                <w:b/>
              </w:rPr>
            </w:pPr>
            <w:r w:rsidRPr="00611FAE">
              <w:rPr>
                <w:b/>
              </w:rPr>
              <w:t>Komisija za ocenjivanje</w:t>
            </w:r>
          </w:p>
          <w:p w14:paraId="04005880" w14:textId="77777777" w:rsidR="000F3791" w:rsidRPr="00611FAE" w:rsidRDefault="000F3791" w:rsidP="00611FAE">
            <w:pPr>
              <w:jc w:val="center"/>
              <w:rPr>
                <w:b/>
              </w:rPr>
            </w:pPr>
          </w:p>
          <w:p w14:paraId="3B61891A" w14:textId="2BA9B6F3" w:rsidR="000F3791" w:rsidRDefault="000F3791" w:rsidP="00611FAE">
            <w:pPr>
              <w:jc w:val="both"/>
            </w:pPr>
            <w:r w:rsidRPr="00611FAE">
              <w:t>1. Komisija za ocenjivanje ocenjuje sportiste i trenere na osnovu krite</w:t>
            </w:r>
            <w:r w:rsidR="00B37CA8">
              <w:t>rijuma navedenih u ovoj uredbi.</w:t>
            </w:r>
          </w:p>
          <w:p w14:paraId="28DC3FBA" w14:textId="77777777" w:rsidR="00B37CA8" w:rsidRPr="00611FAE" w:rsidRDefault="00B37CA8" w:rsidP="00611FAE">
            <w:pPr>
              <w:jc w:val="both"/>
            </w:pPr>
          </w:p>
          <w:p w14:paraId="2D31E839" w14:textId="68A417CA" w:rsidR="00B37CA8" w:rsidRDefault="000F3791" w:rsidP="00611FAE">
            <w:pPr>
              <w:jc w:val="both"/>
            </w:pPr>
            <w:r w:rsidRPr="00611FAE">
              <w:t xml:space="preserve">2. </w:t>
            </w:r>
            <w:r w:rsidR="00B37CA8">
              <w:t xml:space="preserve"> </w:t>
            </w:r>
            <w:r w:rsidRPr="00611FAE">
              <w:t>Komisija za</w:t>
            </w:r>
            <w:r w:rsidR="00B37CA8">
              <w:t xml:space="preserve">  </w:t>
            </w:r>
            <w:r w:rsidRPr="00611FAE">
              <w:t xml:space="preserve"> ocenjivanje </w:t>
            </w:r>
            <w:r w:rsidR="00C24D95">
              <w:t xml:space="preserve"> </w:t>
            </w:r>
            <w:r w:rsidR="00B37CA8">
              <w:t xml:space="preserve"> </w:t>
            </w:r>
            <w:r w:rsidRPr="00611FAE">
              <w:t>se</w:t>
            </w:r>
            <w:r w:rsidR="00B37CA8">
              <w:t xml:space="preserve">  </w:t>
            </w:r>
            <w:r w:rsidRPr="00611FAE">
              <w:t xml:space="preserve"> </w:t>
            </w:r>
            <w:proofErr w:type="gramStart"/>
            <w:r w:rsidRPr="00611FAE">
              <w:t xml:space="preserve">sastoji </w:t>
            </w:r>
            <w:r w:rsidR="00B37CA8">
              <w:t xml:space="preserve"> </w:t>
            </w:r>
            <w:r w:rsidRPr="00611FAE">
              <w:t>od</w:t>
            </w:r>
            <w:proofErr w:type="gramEnd"/>
          </w:p>
          <w:p w14:paraId="48667546" w14:textId="2AA5E012" w:rsidR="000F3791" w:rsidRDefault="000F3791" w:rsidP="00611FAE">
            <w:pPr>
              <w:jc w:val="both"/>
            </w:pPr>
            <w:r w:rsidRPr="00611FAE">
              <w:t xml:space="preserve"> 5 članova i to:</w:t>
            </w:r>
          </w:p>
          <w:p w14:paraId="3891D53A" w14:textId="77777777" w:rsidR="00B37CA8" w:rsidRPr="00611FAE" w:rsidRDefault="00B37CA8" w:rsidP="00611FAE">
            <w:pPr>
              <w:jc w:val="both"/>
            </w:pPr>
          </w:p>
          <w:p w14:paraId="137D90CC" w14:textId="77777777" w:rsidR="000F3791" w:rsidRPr="00611FAE" w:rsidRDefault="000F3791" w:rsidP="00B37CA8">
            <w:pPr>
              <w:ind w:left="301"/>
              <w:jc w:val="both"/>
            </w:pPr>
            <w:r w:rsidRPr="00611FAE">
              <w:t>2.1. Jedan član iz Odeljenja za sport - MKOS;</w:t>
            </w:r>
          </w:p>
          <w:p w14:paraId="5328A877" w14:textId="77777777" w:rsidR="000F3791" w:rsidRPr="00611FAE" w:rsidRDefault="000F3791" w:rsidP="00B37CA8">
            <w:pPr>
              <w:ind w:left="301"/>
              <w:jc w:val="both"/>
            </w:pPr>
            <w:r w:rsidRPr="00611FAE">
              <w:lastRenderedPageBreak/>
              <w:t>2.2. Jedan član iz Pravnog odeljenja - MKOS;</w:t>
            </w:r>
          </w:p>
          <w:p w14:paraId="59D3CC93" w14:textId="77777777" w:rsidR="000F3791" w:rsidRPr="00611FAE" w:rsidRDefault="000F3791" w:rsidP="00B37CA8">
            <w:pPr>
              <w:ind w:left="301"/>
              <w:jc w:val="both"/>
            </w:pPr>
            <w:r w:rsidRPr="00611FAE">
              <w:t>2.3 Jedan član iz Divizije za budžet i finansije – MKOS;</w:t>
            </w:r>
          </w:p>
          <w:p w14:paraId="71D18951" w14:textId="0028947A" w:rsidR="000F3791" w:rsidRDefault="000F3791" w:rsidP="00B37CA8">
            <w:pPr>
              <w:ind w:left="301"/>
              <w:jc w:val="both"/>
            </w:pPr>
            <w:r w:rsidRPr="00611FAE">
              <w:t>2.4. Dva člana iz Olimpijskog komiteta Kosova.</w:t>
            </w:r>
          </w:p>
          <w:p w14:paraId="2FD4AB91" w14:textId="77777777" w:rsidR="00B37CA8" w:rsidRPr="00611FAE" w:rsidRDefault="00B37CA8" w:rsidP="00B37CA8">
            <w:pPr>
              <w:ind w:left="301"/>
              <w:jc w:val="both"/>
            </w:pPr>
          </w:p>
          <w:p w14:paraId="2E66754C" w14:textId="449FA9D5" w:rsidR="000F3791" w:rsidRPr="00611FAE" w:rsidRDefault="000F3791" w:rsidP="00611FAE">
            <w:pPr>
              <w:jc w:val="both"/>
            </w:pPr>
            <w:r w:rsidRPr="00611FAE">
              <w:t>3. Komisiju za ocenjivanje imenuje sekretar MKOS-a. Komisija se za svoj rad novčano nadoknađuje, a vrednost naknade utvrđuje se odlukom.</w:t>
            </w:r>
          </w:p>
          <w:p w14:paraId="356FF9BB" w14:textId="042D43F8" w:rsidR="000C140E" w:rsidRPr="00611FAE" w:rsidRDefault="000C140E" w:rsidP="00B37CA8">
            <w:pPr>
              <w:rPr>
                <w:b/>
              </w:rPr>
            </w:pPr>
          </w:p>
          <w:p w14:paraId="23CC5AC5" w14:textId="77777777" w:rsidR="000C140E" w:rsidRPr="00611FAE" w:rsidRDefault="000C140E" w:rsidP="00611FAE">
            <w:pPr>
              <w:jc w:val="center"/>
              <w:rPr>
                <w:b/>
              </w:rPr>
            </w:pPr>
          </w:p>
          <w:p w14:paraId="71C2F741" w14:textId="77777777" w:rsidR="000C140E" w:rsidRPr="00611FAE" w:rsidRDefault="000C140E" w:rsidP="00611FAE">
            <w:pPr>
              <w:jc w:val="center"/>
              <w:rPr>
                <w:b/>
              </w:rPr>
            </w:pPr>
          </w:p>
          <w:p w14:paraId="21AD427E" w14:textId="77777777" w:rsidR="003748E5" w:rsidRPr="00611FAE" w:rsidRDefault="003748E5" w:rsidP="00611FAE">
            <w:pPr>
              <w:jc w:val="center"/>
              <w:rPr>
                <w:b/>
              </w:rPr>
            </w:pPr>
            <w:r w:rsidRPr="00611FAE">
              <w:rPr>
                <w:b/>
              </w:rPr>
              <w:t>Član 28</w:t>
            </w:r>
          </w:p>
          <w:p w14:paraId="3672DECE" w14:textId="0EDCAB6D" w:rsidR="003748E5" w:rsidRPr="00611FAE" w:rsidRDefault="003748E5" w:rsidP="00611FAE">
            <w:pPr>
              <w:jc w:val="center"/>
              <w:rPr>
                <w:b/>
              </w:rPr>
            </w:pPr>
            <w:r w:rsidRPr="00611FAE">
              <w:rPr>
                <w:b/>
              </w:rPr>
              <w:t>Komisija za žalbe</w:t>
            </w:r>
          </w:p>
          <w:p w14:paraId="3AF6B6E5" w14:textId="77777777" w:rsidR="003748E5" w:rsidRPr="00611FAE" w:rsidRDefault="003748E5" w:rsidP="00611FAE">
            <w:pPr>
              <w:jc w:val="center"/>
              <w:rPr>
                <w:b/>
              </w:rPr>
            </w:pPr>
          </w:p>
          <w:p w14:paraId="6EEECD03" w14:textId="327E8666" w:rsidR="003748E5" w:rsidRPr="00611FAE" w:rsidRDefault="003748E5" w:rsidP="00611FAE">
            <w:pPr>
              <w:jc w:val="both"/>
            </w:pPr>
            <w:r w:rsidRPr="00611FAE">
              <w:t>1. Stranke koje su nezadovoljne rezultatima komisije za ocenjivanje imaju pravo žalbe Komisiji za žalbe.</w:t>
            </w:r>
          </w:p>
          <w:p w14:paraId="3441199E" w14:textId="77777777" w:rsidR="003748E5" w:rsidRPr="00611FAE" w:rsidRDefault="003748E5" w:rsidP="00611FAE">
            <w:pPr>
              <w:jc w:val="both"/>
            </w:pPr>
          </w:p>
          <w:p w14:paraId="3781B7A0" w14:textId="3FBDBEA5" w:rsidR="003748E5" w:rsidRDefault="003748E5" w:rsidP="00611FAE">
            <w:pPr>
              <w:jc w:val="both"/>
            </w:pPr>
            <w:r w:rsidRPr="00611FAE">
              <w:t>2. Komisija za žalbe se sastoji od tri člana:</w:t>
            </w:r>
          </w:p>
          <w:p w14:paraId="6D479A9A" w14:textId="347674E3" w:rsidR="00B37CA8" w:rsidRDefault="00B37CA8" w:rsidP="00611FAE">
            <w:pPr>
              <w:jc w:val="both"/>
            </w:pPr>
          </w:p>
          <w:p w14:paraId="3F6EF9FD" w14:textId="77777777" w:rsidR="00B37CA8" w:rsidRPr="00611FAE" w:rsidRDefault="00B37CA8" w:rsidP="00611FAE">
            <w:pPr>
              <w:jc w:val="both"/>
            </w:pPr>
          </w:p>
          <w:p w14:paraId="7FDE629C" w14:textId="77777777" w:rsidR="003748E5" w:rsidRPr="00611FAE" w:rsidRDefault="003748E5" w:rsidP="00B37CA8">
            <w:pPr>
              <w:ind w:left="301"/>
              <w:jc w:val="both"/>
            </w:pPr>
            <w:r w:rsidRPr="00611FAE">
              <w:t>2.1. Jedan član iz Odeljenja za sport - MKOS;</w:t>
            </w:r>
          </w:p>
          <w:p w14:paraId="1179F555" w14:textId="3FC1AA74" w:rsidR="003748E5" w:rsidRPr="00611FAE" w:rsidRDefault="003748E5" w:rsidP="00B37CA8">
            <w:pPr>
              <w:ind w:left="301"/>
              <w:jc w:val="both"/>
            </w:pPr>
            <w:r w:rsidRPr="00611FAE">
              <w:t xml:space="preserve">2.2 Jedan član </w:t>
            </w:r>
            <w:r w:rsidR="00430018" w:rsidRPr="00611FAE">
              <w:t xml:space="preserve">iz </w:t>
            </w:r>
            <w:r w:rsidRPr="00611FAE">
              <w:t>Pravnog odeljenja - MKOS;</w:t>
            </w:r>
          </w:p>
          <w:p w14:paraId="1CD736AD" w14:textId="6B1264D3" w:rsidR="003748E5" w:rsidRDefault="003748E5" w:rsidP="00C24D95">
            <w:pPr>
              <w:ind w:left="301"/>
              <w:jc w:val="both"/>
            </w:pPr>
            <w:r w:rsidRPr="00611FAE">
              <w:t xml:space="preserve">2.3. Jedan član </w:t>
            </w:r>
            <w:r w:rsidR="00430018" w:rsidRPr="00611FAE">
              <w:t xml:space="preserve">iz </w:t>
            </w:r>
            <w:r w:rsidRPr="00611FAE">
              <w:t>Olimpijskog komiteta Kosova.</w:t>
            </w:r>
          </w:p>
          <w:p w14:paraId="3BB2D688" w14:textId="77777777" w:rsidR="00C24D95" w:rsidRPr="00611FAE" w:rsidRDefault="00C24D95" w:rsidP="00C24D95">
            <w:pPr>
              <w:ind w:left="301"/>
              <w:jc w:val="both"/>
            </w:pPr>
          </w:p>
          <w:p w14:paraId="1A954204" w14:textId="15A0F332" w:rsidR="00C24D95" w:rsidRDefault="003748E5" w:rsidP="00611FAE">
            <w:pPr>
              <w:jc w:val="both"/>
            </w:pPr>
            <w:r w:rsidRPr="00611FAE">
              <w:t xml:space="preserve">3. </w:t>
            </w:r>
            <w:r w:rsidR="00C24D95">
              <w:t xml:space="preserve"> </w:t>
            </w:r>
            <w:r w:rsidRPr="00611FAE">
              <w:t xml:space="preserve">Komisiju </w:t>
            </w:r>
            <w:r w:rsidR="00C24D95">
              <w:t xml:space="preserve">  </w:t>
            </w:r>
            <w:proofErr w:type="gramStart"/>
            <w:r w:rsidRPr="00611FAE">
              <w:t xml:space="preserve">za </w:t>
            </w:r>
            <w:r w:rsidR="00C24D95">
              <w:t xml:space="preserve"> </w:t>
            </w:r>
            <w:r w:rsidRPr="00611FAE">
              <w:t>žalbe</w:t>
            </w:r>
            <w:proofErr w:type="gramEnd"/>
            <w:r w:rsidR="00C24D95">
              <w:t xml:space="preserve">  </w:t>
            </w:r>
            <w:r w:rsidRPr="00611FAE">
              <w:t xml:space="preserve"> imenuje</w:t>
            </w:r>
            <w:r w:rsidR="00C24D95">
              <w:t xml:space="preserve">      </w:t>
            </w:r>
            <w:r w:rsidRPr="00611FAE">
              <w:t xml:space="preserve"> sekretar </w:t>
            </w:r>
          </w:p>
          <w:p w14:paraId="07593F9A" w14:textId="695FC855" w:rsidR="003748E5" w:rsidRPr="00611FAE" w:rsidRDefault="003748E5" w:rsidP="00611FAE">
            <w:pPr>
              <w:jc w:val="both"/>
            </w:pPr>
            <w:r w:rsidRPr="00611FAE">
              <w:lastRenderedPageBreak/>
              <w:t>MKOS-a. Komisija se za svoj rad novčano nadoknađuje, a vrednost naknade utvrđuje se odlukom.</w:t>
            </w:r>
          </w:p>
          <w:p w14:paraId="5BC5CCD0" w14:textId="77777777" w:rsidR="003748E5" w:rsidRPr="00611FAE" w:rsidRDefault="003748E5" w:rsidP="00611FAE">
            <w:pPr>
              <w:jc w:val="both"/>
            </w:pPr>
          </w:p>
          <w:p w14:paraId="2CA73420" w14:textId="68088684" w:rsidR="000C140E" w:rsidRDefault="000C140E" w:rsidP="00611FAE">
            <w:pPr>
              <w:jc w:val="both"/>
            </w:pPr>
          </w:p>
          <w:p w14:paraId="2A1D5351" w14:textId="77777777" w:rsidR="00B37CA8" w:rsidRPr="00611FAE" w:rsidRDefault="00B37CA8" w:rsidP="00611FAE">
            <w:pPr>
              <w:jc w:val="both"/>
            </w:pPr>
          </w:p>
          <w:p w14:paraId="7D2EBAC7" w14:textId="77777777" w:rsidR="003748E5" w:rsidRPr="00611FAE" w:rsidRDefault="003748E5" w:rsidP="00611FAE">
            <w:pPr>
              <w:jc w:val="center"/>
              <w:rPr>
                <w:b/>
              </w:rPr>
            </w:pPr>
            <w:r w:rsidRPr="00611FAE">
              <w:rPr>
                <w:b/>
              </w:rPr>
              <w:t>Član 39</w:t>
            </w:r>
          </w:p>
          <w:p w14:paraId="2E0E0D87" w14:textId="04C06E64" w:rsidR="003748E5" w:rsidRPr="00611FAE" w:rsidRDefault="003748E5" w:rsidP="00611FAE">
            <w:pPr>
              <w:jc w:val="center"/>
              <w:rPr>
                <w:b/>
              </w:rPr>
            </w:pPr>
            <w:r w:rsidRPr="00611FAE">
              <w:rPr>
                <w:b/>
              </w:rPr>
              <w:t>Prelazne odredbe</w:t>
            </w:r>
          </w:p>
          <w:p w14:paraId="75F67977" w14:textId="77777777" w:rsidR="003748E5" w:rsidRPr="00611FAE" w:rsidRDefault="003748E5" w:rsidP="00611FAE">
            <w:pPr>
              <w:jc w:val="both"/>
              <w:rPr>
                <w:b/>
              </w:rPr>
            </w:pPr>
          </w:p>
          <w:p w14:paraId="138FB6DB" w14:textId="58CE6175" w:rsidR="003748E5" w:rsidRPr="00611FAE" w:rsidRDefault="003748E5" w:rsidP="00611FAE">
            <w:pPr>
              <w:jc w:val="both"/>
            </w:pPr>
            <w:r w:rsidRPr="00611FAE">
              <w:t>1. Odredbe ove uredbe primenjivaće se za kategorizaciju sportskih saveza od 2023 godine pa nadalje, prema proceni od 1 januara 2023 godine.</w:t>
            </w:r>
          </w:p>
          <w:p w14:paraId="0B669DF1" w14:textId="6D146E61" w:rsidR="003748E5" w:rsidRDefault="003748E5" w:rsidP="00611FAE">
            <w:pPr>
              <w:jc w:val="both"/>
            </w:pPr>
          </w:p>
          <w:p w14:paraId="43DB6896" w14:textId="77777777" w:rsidR="009C10F7" w:rsidRPr="00611FAE" w:rsidRDefault="009C10F7" w:rsidP="00611FAE">
            <w:pPr>
              <w:jc w:val="both"/>
            </w:pPr>
          </w:p>
          <w:p w14:paraId="0B9EC9D6" w14:textId="6D962D4E" w:rsidR="003748E5" w:rsidRPr="00611FAE" w:rsidRDefault="003748E5" w:rsidP="00611FAE">
            <w:pPr>
              <w:jc w:val="both"/>
            </w:pPr>
            <w:r w:rsidRPr="00611FAE">
              <w:t>2. Za kategorizaciju sportskih saveza za 2022 godinu primenjivaće se odredbe Uredbe br.05/2018 o kategorizaciji sportista i trenera.</w:t>
            </w:r>
          </w:p>
          <w:p w14:paraId="1C1549E8" w14:textId="77777777" w:rsidR="003748E5" w:rsidRPr="00611FAE" w:rsidRDefault="003748E5" w:rsidP="00611FAE">
            <w:pPr>
              <w:jc w:val="both"/>
            </w:pPr>
          </w:p>
          <w:p w14:paraId="09C03A7E" w14:textId="42120A57" w:rsidR="003748E5" w:rsidRDefault="003748E5" w:rsidP="00611FAE">
            <w:pPr>
              <w:jc w:val="both"/>
            </w:pPr>
          </w:p>
          <w:p w14:paraId="4923831F" w14:textId="72D830B0" w:rsidR="00B37CA8" w:rsidRDefault="00B37CA8" w:rsidP="00611FAE">
            <w:pPr>
              <w:jc w:val="both"/>
            </w:pPr>
          </w:p>
          <w:p w14:paraId="6AD0CA25" w14:textId="77777777" w:rsidR="00B37CA8" w:rsidRPr="00611FAE" w:rsidRDefault="00B37CA8" w:rsidP="00611FAE">
            <w:pPr>
              <w:jc w:val="both"/>
            </w:pPr>
          </w:p>
          <w:p w14:paraId="00B84AE5" w14:textId="77777777" w:rsidR="003748E5" w:rsidRPr="00611FAE" w:rsidRDefault="003748E5" w:rsidP="00611FAE">
            <w:pPr>
              <w:jc w:val="center"/>
              <w:rPr>
                <w:b/>
              </w:rPr>
            </w:pPr>
            <w:r w:rsidRPr="00611FAE">
              <w:rPr>
                <w:b/>
              </w:rPr>
              <w:t>Član 40</w:t>
            </w:r>
          </w:p>
          <w:p w14:paraId="2E90A78D" w14:textId="391DED7D" w:rsidR="003748E5" w:rsidRPr="00611FAE" w:rsidRDefault="003748E5" w:rsidP="00611FAE">
            <w:pPr>
              <w:jc w:val="center"/>
              <w:rPr>
                <w:b/>
              </w:rPr>
            </w:pPr>
            <w:r w:rsidRPr="00611FAE">
              <w:rPr>
                <w:b/>
              </w:rPr>
              <w:t>Ukidanje</w:t>
            </w:r>
          </w:p>
          <w:p w14:paraId="653797A6" w14:textId="77777777" w:rsidR="003748E5" w:rsidRPr="00611FAE" w:rsidRDefault="003748E5" w:rsidP="00611FAE">
            <w:pPr>
              <w:jc w:val="center"/>
              <w:rPr>
                <w:b/>
              </w:rPr>
            </w:pPr>
          </w:p>
          <w:p w14:paraId="20C1A39B" w14:textId="7E775B7F" w:rsidR="003748E5" w:rsidRPr="00611FAE" w:rsidRDefault="003748E5" w:rsidP="00611FAE">
            <w:pPr>
              <w:jc w:val="both"/>
            </w:pPr>
            <w:r w:rsidRPr="00611FAE">
              <w:t>Stupanjem na snagu ovog pravilnika ukida se Uredba br.05/2018 o kategorizaciji sportista i trenera.</w:t>
            </w:r>
          </w:p>
          <w:p w14:paraId="281AF816" w14:textId="716392BD" w:rsidR="003748E5" w:rsidRDefault="003748E5" w:rsidP="00611FAE">
            <w:pPr>
              <w:jc w:val="both"/>
            </w:pPr>
          </w:p>
          <w:p w14:paraId="140157B2" w14:textId="128E0509" w:rsidR="00C24D95" w:rsidRDefault="00C24D95" w:rsidP="00611FAE">
            <w:pPr>
              <w:jc w:val="both"/>
            </w:pPr>
          </w:p>
          <w:p w14:paraId="6D63D4AD" w14:textId="29E2E9B5" w:rsidR="00C24D95" w:rsidRDefault="00C24D95" w:rsidP="00611FAE">
            <w:pPr>
              <w:jc w:val="both"/>
            </w:pPr>
          </w:p>
          <w:p w14:paraId="012C9E26" w14:textId="77777777" w:rsidR="00C24D95" w:rsidRPr="00611FAE" w:rsidRDefault="00C24D95" w:rsidP="00611FAE">
            <w:pPr>
              <w:jc w:val="both"/>
            </w:pPr>
            <w:bookmarkStart w:id="128" w:name="_GoBack"/>
            <w:bookmarkEnd w:id="128"/>
          </w:p>
          <w:p w14:paraId="5A049066" w14:textId="77777777" w:rsidR="003748E5" w:rsidRPr="00611FAE" w:rsidRDefault="003748E5" w:rsidP="00611FAE">
            <w:pPr>
              <w:jc w:val="center"/>
              <w:rPr>
                <w:b/>
              </w:rPr>
            </w:pPr>
            <w:r w:rsidRPr="00611FAE">
              <w:rPr>
                <w:b/>
              </w:rPr>
              <w:lastRenderedPageBreak/>
              <w:t>Član 41</w:t>
            </w:r>
          </w:p>
          <w:p w14:paraId="2DAC324C" w14:textId="2FA9D4DE" w:rsidR="003748E5" w:rsidRPr="00611FAE" w:rsidRDefault="003748E5" w:rsidP="00611FAE">
            <w:pPr>
              <w:jc w:val="center"/>
              <w:rPr>
                <w:b/>
              </w:rPr>
            </w:pPr>
            <w:r w:rsidRPr="00611FAE">
              <w:rPr>
                <w:b/>
              </w:rPr>
              <w:t>Stupanje na snagu</w:t>
            </w:r>
          </w:p>
          <w:p w14:paraId="53B8BA57" w14:textId="77777777" w:rsidR="003748E5" w:rsidRPr="00611FAE" w:rsidRDefault="003748E5" w:rsidP="00611FAE">
            <w:pPr>
              <w:jc w:val="center"/>
              <w:rPr>
                <w:b/>
              </w:rPr>
            </w:pPr>
          </w:p>
          <w:p w14:paraId="66C82D8C" w14:textId="60ADE07F" w:rsidR="003748E5" w:rsidRPr="00611FAE" w:rsidRDefault="003748E5" w:rsidP="00611FAE">
            <w:pPr>
              <w:jc w:val="both"/>
            </w:pPr>
            <w:r w:rsidRPr="00611FAE">
              <w:t>Ova uredba stupa na snagu sedam (7) dana od dana objavljivanja u Službenom listu Republike Kosovo.</w:t>
            </w:r>
          </w:p>
          <w:p w14:paraId="3A6EFEE3" w14:textId="77777777" w:rsidR="003748E5" w:rsidRPr="00611FAE" w:rsidRDefault="003748E5" w:rsidP="00611FAE">
            <w:pPr>
              <w:jc w:val="both"/>
            </w:pPr>
          </w:p>
          <w:p w14:paraId="4F352B1F" w14:textId="77777777" w:rsidR="003748E5" w:rsidRPr="00611FAE" w:rsidRDefault="003748E5" w:rsidP="00611FAE">
            <w:pPr>
              <w:jc w:val="both"/>
            </w:pPr>
          </w:p>
          <w:p w14:paraId="28884813" w14:textId="77777777" w:rsidR="003748E5" w:rsidRPr="00611FAE" w:rsidRDefault="003748E5" w:rsidP="00611FAE">
            <w:pPr>
              <w:jc w:val="both"/>
            </w:pPr>
          </w:p>
          <w:p w14:paraId="6ADC2EEE" w14:textId="1FF75564" w:rsidR="003748E5" w:rsidRPr="00611FAE" w:rsidRDefault="003748E5" w:rsidP="00611FAE">
            <w:pPr>
              <w:jc w:val="both"/>
            </w:pPr>
          </w:p>
          <w:p w14:paraId="083EE2F6" w14:textId="77777777" w:rsidR="003748E5" w:rsidRPr="00611FAE" w:rsidRDefault="003748E5" w:rsidP="00B37CA8">
            <w:pPr>
              <w:pStyle w:val="BodyText"/>
              <w:ind w:firstLine="0"/>
              <w:jc w:val="right"/>
              <w:rPr>
                <w:sz w:val="24"/>
                <w:szCs w:val="24"/>
              </w:rPr>
            </w:pPr>
            <w:r w:rsidRPr="00611FAE">
              <w:rPr>
                <w:sz w:val="24"/>
                <w:szCs w:val="24"/>
              </w:rPr>
              <w:t>Hajrulla ÇEKU</w:t>
            </w:r>
          </w:p>
          <w:p w14:paraId="6F95A1B3" w14:textId="77777777" w:rsidR="003748E5" w:rsidRPr="00611FAE" w:rsidRDefault="003748E5" w:rsidP="00611FAE">
            <w:pPr>
              <w:pStyle w:val="BodyText"/>
              <w:ind w:firstLine="0"/>
              <w:jc w:val="both"/>
              <w:rPr>
                <w:sz w:val="24"/>
                <w:szCs w:val="24"/>
              </w:rPr>
            </w:pPr>
          </w:p>
          <w:p w14:paraId="5A6941EB" w14:textId="77777777" w:rsidR="003748E5" w:rsidRPr="00611FAE" w:rsidRDefault="003748E5" w:rsidP="00B37CA8">
            <w:pPr>
              <w:pStyle w:val="BodyText"/>
              <w:ind w:firstLine="0"/>
              <w:jc w:val="right"/>
              <w:rPr>
                <w:sz w:val="24"/>
                <w:szCs w:val="24"/>
              </w:rPr>
            </w:pPr>
            <w:r w:rsidRPr="00611FAE">
              <w:rPr>
                <w:sz w:val="24"/>
                <w:szCs w:val="24"/>
              </w:rPr>
              <w:t>_______________________________</w:t>
            </w:r>
          </w:p>
          <w:p w14:paraId="4137DF7C" w14:textId="77777777" w:rsidR="003748E5" w:rsidRPr="00611FAE" w:rsidRDefault="003748E5" w:rsidP="00B37CA8">
            <w:pPr>
              <w:jc w:val="right"/>
            </w:pPr>
            <w:r w:rsidRPr="00611FAE">
              <w:t>Ministar Ministarstva kulture, omladine i sporta</w:t>
            </w:r>
          </w:p>
          <w:p w14:paraId="17856693" w14:textId="77777777" w:rsidR="003748E5" w:rsidRPr="00611FAE" w:rsidRDefault="003748E5" w:rsidP="00611FAE">
            <w:pPr>
              <w:jc w:val="both"/>
            </w:pPr>
          </w:p>
          <w:p w14:paraId="73BCD6A9" w14:textId="77777777" w:rsidR="003748E5" w:rsidRPr="00611FAE" w:rsidRDefault="003748E5" w:rsidP="00B37CA8">
            <w:pPr>
              <w:jc w:val="right"/>
            </w:pPr>
            <w:proofErr w:type="gramStart"/>
            <w:r w:rsidRPr="00611FAE">
              <w:t>Datum:_</w:t>
            </w:r>
            <w:proofErr w:type="gramEnd"/>
            <w:r w:rsidRPr="00611FAE">
              <w:t>_.__2022</w:t>
            </w:r>
          </w:p>
          <w:p w14:paraId="2E84199E" w14:textId="77777777" w:rsidR="003748E5" w:rsidRPr="00611FAE" w:rsidRDefault="003748E5" w:rsidP="00611FAE">
            <w:pPr>
              <w:jc w:val="both"/>
            </w:pPr>
          </w:p>
          <w:p w14:paraId="1C013F79" w14:textId="1CD77E91" w:rsidR="003748E5" w:rsidRPr="00611FAE" w:rsidRDefault="003748E5" w:rsidP="00B37CA8">
            <w:pPr>
              <w:jc w:val="right"/>
            </w:pPr>
            <w:r w:rsidRPr="00611FAE">
              <w:t>Priština</w:t>
            </w:r>
          </w:p>
          <w:p w14:paraId="651F01BD" w14:textId="77777777" w:rsidR="005E5BA1" w:rsidRPr="00611FAE" w:rsidRDefault="005E5BA1" w:rsidP="00611FAE">
            <w:pPr>
              <w:jc w:val="center"/>
              <w:rPr>
                <w:b/>
              </w:rPr>
            </w:pPr>
          </w:p>
          <w:p w14:paraId="1B074216" w14:textId="764AD5CF" w:rsidR="00275553" w:rsidRPr="00611FAE" w:rsidRDefault="00275553" w:rsidP="00611FAE"/>
        </w:tc>
      </w:tr>
    </w:tbl>
    <w:p w14:paraId="250F616B" w14:textId="77777777" w:rsidR="002A1E92" w:rsidRPr="0012413D" w:rsidRDefault="002A1E92" w:rsidP="002A1E92">
      <w:pPr>
        <w:tabs>
          <w:tab w:val="left" w:pos="2550"/>
        </w:tabs>
        <w:jc w:val="both"/>
      </w:pPr>
    </w:p>
    <w:p w14:paraId="655E39E2" w14:textId="77777777" w:rsidR="0015241A" w:rsidRPr="0012413D" w:rsidRDefault="0015241A"/>
    <w:sectPr w:rsidR="0015241A" w:rsidRPr="0012413D" w:rsidSect="00312145">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E¢¨¡×¢§¡¿¢¨¡§¢¨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AC4"/>
    <w:multiLevelType w:val="multilevel"/>
    <w:tmpl w:val="EB0CEB1E"/>
    <w:lvl w:ilvl="0">
      <w:start w:val="1"/>
      <w:numFmt w:val="decimal"/>
      <w:lvlText w:val="%1."/>
      <w:lvlJc w:val="left"/>
      <w:pPr>
        <w:ind w:left="380" w:hanging="360"/>
      </w:pPr>
      <w:rPr>
        <w:rFonts w:hint="default"/>
      </w:rPr>
    </w:lvl>
    <w:lvl w:ilvl="1">
      <w:start w:val="3"/>
      <w:numFmt w:val="decimal"/>
      <w:isLgl/>
      <w:lvlText w:val="%1.%2."/>
      <w:lvlJc w:val="left"/>
      <w:pPr>
        <w:ind w:left="50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 w15:restartNumberingAfterBreak="0">
    <w:nsid w:val="053A2523"/>
    <w:multiLevelType w:val="multilevel"/>
    <w:tmpl w:val="DEC0EC84"/>
    <w:lvl w:ilvl="0">
      <w:start w:val="1"/>
      <w:numFmt w:val="decimal"/>
      <w:lvlText w:val="%1."/>
      <w:lvlJc w:val="left"/>
      <w:pPr>
        <w:ind w:left="210" w:hanging="570"/>
      </w:pPr>
      <w:rPr>
        <w:rFonts w:hint="default"/>
      </w:rPr>
    </w:lvl>
    <w:lvl w:ilvl="1">
      <w:start w:val="1"/>
      <w:numFmt w:val="decimal"/>
      <w:lvlText w:val="%1.%2."/>
      <w:lvlJc w:val="left"/>
      <w:pPr>
        <w:ind w:left="210" w:hanging="57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2" w15:restartNumberingAfterBreak="0">
    <w:nsid w:val="14DC5EB7"/>
    <w:multiLevelType w:val="multilevel"/>
    <w:tmpl w:val="9E72E53C"/>
    <w:lvl w:ilvl="0">
      <w:start w:val="2"/>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18650630"/>
    <w:multiLevelType w:val="multilevel"/>
    <w:tmpl w:val="199AA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F47FB"/>
    <w:multiLevelType w:val="multilevel"/>
    <w:tmpl w:val="70B08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C61AF5"/>
    <w:multiLevelType w:val="multilevel"/>
    <w:tmpl w:val="CAE09794"/>
    <w:lvl w:ilvl="0">
      <w:start w:val="1"/>
      <w:numFmt w:val="decimal"/>
      <w:lvlText w:val="%1."/>
      <w:lvlJc w:val="left"/>
      <w:pPr>
        <w:ind w:left="420" w:hanging="420"/>
      </w:pPr>
      <w:rPr>
        <w:rFonts w:hint="default"/>
      </w:rPr>
    </w:lvl>
    <w:lvl w:ilvl="1">
      <w:start w:val="1"/>
      <w:numFmt w:val="decimal"/>
      <w:lvlText w:val="%1.%2."/>
      <w:lvlJc w:val="left"/>
      <w:pPr>
        <w:ind w:left="676" w:hanging="42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6" w15:restartNumberingAfterBreak="0">
    <w:nsid w:val="21061448"/>
    <w:multiLevelType w:val="multilevel"/>
    <w:tmpl w:val="EB0CEB1E"/>
    <w:lvl w:ilvl="0">
      <w:start w:val="1"/>
      <w:numFmt w:val="decimal"/>
      <w:lvlText w:val="%1."/>
      <w:lvlJc w:val="left"/>
      <w:pPr>
        <w:ind w:left="380" w:hanging="360"/>
      </w:pPr>
      <w:rPr>
        <w:rFonts w:hint="default"/>
      </w:rPr>
    </w:lvl>
    <w:lvl w:ilvl="1">
      <w:start w:val="3"/>
      <w:numFmt w:val="decimal"/>
      <w:isLgl/>
      <w:lvlText w:val="%1.%2."/>
      <w:lvlJc w:val="left"/>
      <w:pPr>
        <w:ind w:left="50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7" w15:restartNumberingAfterBreak="0">
    <w:nsid w:val="263158CF"/>
    <w:multiLevelType w:val="hybridMultilevel"/>
    <w:tmpl w:val="D6226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2007A"/>
    <w:multiLevelType w:val="hybridMultilevel"/>
    <w:tmpl w:val="4606B504"/>
    <w:lvl w:ilvl="0" w:tplc="C06A3666">
      <w:start w:val="3"/>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2BD84427"/>
    <w:multiLevelType w:val="hybridMultilevel"/>
    <w:tmpl w:val="F9A0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725E2"/>
    <w:multiLevelType w:val="multilevel"/>
    <w:tmpl w:val="35B03118"/>
    <w:lvl w:ilvl="0">
      <w:start w:val="4"/>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1" w15:restartNumberingAfterBreak="0">
    <w:nsid w:val="315D70C1"/>
    <w:multiLevelType w:val="hybridMultilevel"/>
    <w:tmpl w:val="86B41C68"/>
    <w:lvl w:ilvl="0" w:tplc="49B61C64">
      <w:start w:val="5"/>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3BBE252C"/>
    <w:multiLevelType w:val="multilevel"/>
    <w:tmpl w:val="75189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5226F7"/>
    <w:multiLevelType w:val="multilevel"/>
    <w:tmpl w:val="362A4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3A215D"/>
    <w:multiLevelType w:val="multilevel"/>
    <w:tmpl w:val="8A4AA11A"/>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FFF2BCA"/>
    <w:multiLevelType w:val="multilevel"/>
    <w:tmpl w:val="E7F06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4A4E0F"/>
    <w:multiLevelType w:val="multilevel"/>
    <w:tmpl w:val="C7DCC920"/>
    <w:lvl w:ilvl="0">
      <w:start w:val="3"/>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7" w15:restartNumberingAfterBreak="0">
    <w:nsid w:val="5B6C7909"/>
    <w:multiLevelType w:val="multilevel"/>
    <w:tmpl w:val="2F7E81E0"/>
    <w:lvl w:ilvl="0">
      <w:start w:val="1"/>
      <w:numFmt w:val="decimal"/>
      <w:lvlText w:val="%1."/>
      <w:lvlJc w:val="left"/>
      <w:pPr>
        <w:ind w:left="430" w:hanging="430"/>
      </w:pPr>
      <w:rPr>
        <w:rFonts w:hint="default"/>
      </w:rPr>
    </w:lvl>
    <w:lvl w:ilvl="1">
      <w:start w:val="1"/>
      <w:numFmt w:val="decimal"/>
      <w:lvlText w:val="%1.%2."/>
      <w:lvlJc w:val="left"/>
      <w:pPr>
        <w:ind w:left="450" w:hanging="43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8" w15:restartNumberingAfterBreak="0">
    <w:nsid w:val="76073432"/>
    <w:multiLevelType w:val="multilevel"/>
    <w:tmpl w:val="75189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15"/>
  </w:num>
  <w:num w:numId="4">
    <w:abstractNumId w:val="4"/>
  </w:num>
  <w:num w:numId="5">
    <w:abstractNumId w:val="1"/>
  </w:num>
  <w:num w:numId="6">
    <w:abstractNumId w:val="11"/>
  </w:num>
  <w:num w:numId="7">
    <w:abstractNumId w:val="3"/>
  </w:num>
  <w:num w:numId="8">
    <w:abstractNumId w:val="16"/>
  </w:num>
  <w:num w:numId="9">
    <w:abstractNumId w:val="7"/>
  </w:num>
  <w:num w:numId="10">
    <w:abstractNumId w:val="10"/>
  </w:num>
  <w:num w:numId="11">
    <w:abstractNumId w:val="8"/>
  </w:num>
  <w:num w:numId="12">
    <w:abstractNumId w:val="2"/>
  </w:num>
  <w:num w:numId="13">
    <w:abstractNumId w:val="17"/>
  </w:num>
  <w:num w:numId="14">
    <w:abstractNumId w:val="18"/>
  </w:num>
  <w:num w:numId="15">
    <w:abstractNumId w:val="14"/>
  </w:num>
  <w:num w:numId="16">
    <w:abstractNumId w:val="9"/>
  </w:num>
  <w:num w:numId="17">
    <w:abstractNumId w:val="6"/>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34"/>
    <w:rsid w:val="00002DBE"/>
    <w:rsid w:val="000231F5"/>
    <w:rsid w:val="00045962"/>
    <w:rsid w:val="000576E3"/>
    <w:rsid w:val="00077979"/>
    <w:rsid w:val="000A6B1D"/>
    <w:rsid w:val="000B0B60"/>
    <w:rsid w:val="000C140E"/>
    <w:rsid w:val="000F3791"/>
    <w:rsid w:val="000F6D1D"/>
    <w:rsid w:val="001048D9"/>
    <w:rsid w:val="00107E56"/>
    <w:rsid w:val="0012413D"/>
    <w:rsid w:val="00132F4B"/>
    <w:rsid w:val="0014196D"/>
    <w:rsid w:val="0015241A"/>
    <w:rsid w:val="001801AF"/>
    <w:rsid w:val="00192722"/>
    <w:rsid w:val="001B076E"/>
    <w:rsid w:val="001D0302"/>
    <w:rsid w:val="001E6E7E"/>
    <w:rsid w:val="001F32CF"/>
    <w:rsid w:val="002078BE"/>
    <w:rsid w:val="0022065F"/>
    <w:rsid w:val="0022066B"/>
    <w:rsid w:val="00227EB4"/>
    <w:rsid w:val="002312A2"/>
    <w:rsid w:val="00275553"/>
    <w:rsid w:val="00291D5E"/>
    <w:rsid w:val="0029541F"/>
    <w:rsid w:val="002975D4"/>
    <w:rsid w:val="002A1E92"/>
    <w:rsid w:val="002A7D82"/>
    <w:rsid w:val="002D0A94"/>
    <w:rsid w:val="002D66D9"/>
    <w:rsid w:val="002E117B"/>
    <w:rsid w:val="002E1246"/>
    <w:rsid w:val="002F3008"/>
    <w:rsid w:val="00312145"/>
    <w:rsid w:val="003128DB"/>
    <w:rsid w:val="00342519"/>
    <w:rsid w:val="00346E94"/>
    <w:rsid w:val="003748E5"/>
    <w:rsid w:val="003800E7"/>
    <w:rsid w:val="00385A47"/>
    <w:rsid w:val="003B79C5"/>
    <w:rsid w:val="003C2061"/>
    <w:rsid w:val="003E4191"/>
    <w:rsid w:val="00424CA6"/>
    <w:rsid w:val="00430018"/>
    <w:rsid w:val="00431884"/>
    <w:rsid w:val="004329F4"/>
    <w:rsid w:val="004569EF"/>
    <w:rsid w:val="004603D4"/>
    <w:rsid w:val="00473A57"/>
    <w:rsid w:val="004858C8"/>
    <w:rsid w:val="004A6CBD"/>
    <w:rsid w:val="004B3918"/>
    <w:rsid w:val="004C33C3"/>
    <w:rsid w:val="004E54ED"/>
    <w:rsid w:val="004E572D"/>
    <w:rsid w:val="00510A4D"/>
    <w:rsid w:val="005224D8"/>
    <w:rsid w:val="005251F5"/>
    <w:rsid w:val="005405CD"/>
    <w:rsid w:val="00556848"/>
    <w:rsid w:val="00572273"/>
    <w:rsid w:val="00576137"/>
    <w:rsid w:val="00592B27"/>
    <w:rsid w:val="005A72A3"/>
    <w:rsid w:val="005B1C1B"/>
    <w:rsid w:val="005E5BA1"/>
    <w:rsid w:val="006031DE"/>
    <w:rsid w:val="00611FAE"/>
    <w:rsid w:val="00651038"/>
    <w:rsid w:val="0066472F"/>
    <w:rsid w:val="00675059"/>
    <w:rsid w:val="00690509"/>
    <w:rsid w:val="006B5561"/>
    <w:rsid w:val="006C4CF4"/>
    <w:rsid w:val="006E05D4"/>
    <w:rsid w:val="006F2784"/>
    <w:rsid w:val="006F5A46"/>
    <w:rsid w:val="00756693"/>
    <w:rsid w:val="007576DB"/>
    <w:rsid w:val="007A320E"/>
    <w:rsid w:val="007A67E1"/>
    <w:rsid w:val="007B0CAF"/>
    <w:rsid w:val="007B1669"/>
    <w:rsid w:val="007D0C42"/>
    <w:rsid w:val="00802E93"/>
    <w:rsid w:val="00836B01"/>
    <w:rsid w:val="00836FB8"/>
    <w:rsid w:val="00843615"/>
    <w:rsid w:val="00851393"/>
    <w:rsid w:val="0085311D"/>
    <w:rsid w:val="00884CD1"/>
    <w:rsid w:val="00894FF9"/>
    <w:rsid w:val="00897337"/>
    <w:rsid w:val="008B3229"/>
    <w:rsid w:val="008B6B3B"/>
    <w:rsid w:val="008F7E3D"/>
    <w:rsid w:val="0093460B"/>
    <w:rsid w:val="0094670D"/>
    <w:rsid w:val="00951086"/>
    <w:rsid w:val="00955330"/>
    <w:rsid w:val="00983305"/>
    <w:rsid w:val="0098603C"/>
    <w:rsid w:val="00995D75"/>
    <w:rsid w:val="009A5733"/>
    <w:rsid w:val="009A6B84"/>
    <w:rsid w:val="009C10F7"/>
    <w:rsid w:val="00A3374F"/>
    <w:rsid w:val="00A36761"/>
    <w:rsid w:val="00A57794"/>
    <w:rsid w:val="00A77306"/>
    <w:rsid w:val="00AA0B8C"/>
    <w:rsid w:val="00AF21DF"/>
    <w:rsid w:val="00B128BE"/>
    <w:rsid w:val="00B23E7A"/>
    <w:rsid w:val="00B3708A"/>
    <w:rsid w:val="00B37CA8"/>
    <w:rsid w:val="00B413BE"/>
    <w:rsid w:val="00B46A8F"/>
    <w:rsid w:val="00B524E6"/>
    <w:rsid w:val="00B55EBE"/>
    <w:rsid w:val="00B77440"/>
    <w:rsid w:val="00B95F44"/>
    <w:rsid w:val="00BA1F51"/>
    <w:rsid w:val="00BE4C43"/>
    <w:rsid w:val="00BF252F"/>
    <w:rsid w:val="00BF3845"/>
    <w:rsid w:val="00C024E7"/>
    <w:rsid w:val="00C24D95"/>
    <w:rsid w:val="00C31D64"/>
    <w:rsid w:val="00C409E8"/>
    <w:rsid w:val="00C558F8"/>
    <w:rsid w:val="00C709D1"/>
    <w:rsid w:val="00CA0573"/>
    <w:rsid w:val="00CB390A"/>
    <w:rsid w:val="00CF0DA1"/>
    <w:rsid w:val="00D23EB7"/>
    <w:rsid w:val="00DB0CC7"/>
    <w:rsid w:val="00DC1410"/>
    <w:rsid w:val="00DE1B34"/>
    <w:rsid w:val="00DE322E"/>
    <w:rsid w:val="00E04F24"/>
    <w:rsid w:val="00E622C1"/>
    <w:rsid w:val="00E92C9B"/>
    <w:rsid w:val="00EB44D4"/>
    <w:rsid w:val="00EC38ED"/>
    <w:rsid w:val="00EE1A66"/>
    <w:rsid w:val="00F35C90"/>
    <w:rsid w:val="00F45ED8"/>
    <w:rsid w:val="00F85D9A"/>
    <w:rsid w:val="00FB0044"/>
    <w:rsid w:val="00FB1147"/>
    <w:rsid w:val="00FC74F6"/>
    <w:rsid w:val="00FF3336"/>
    <w:rsid w:val="00FF5C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F9D8"/>
  <w15:chartTrackingRefBased/>
  <w15:docId w15:val="{E3D98493-56A2-45B2-BC9E-131E6460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E9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E92"/>
    <w:pPr>
      <w:ind w:left="720"/>
      <w:contextualSpacing/>
    </w:pPr>
  </w:style>
  <w:style w:type="table" w:styleId="TableGrid">
    <w:name w:val="Table Grid"/>
    <w:basedOn w:val="TableNormal"/>
    <w:uiPriority w:val="59"/>
    <w:rsid w:val="002A1E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E9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2A1E92"/>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A1E92"/>
    <w:rPr>
      <w:rFonts w:ascii="Times New Roman" w:eastAsia="Times New Roman" w:hAnsi="Times New Roman" w:cs="Times New Roman"/>
    </w:rPr>
  </w:style>
  <w:style w:type="paragraph" w:styleId="BodyText">
    <w:name w:val="Body Text"/>
    <w:basedOn w:val="Normal"/>
    <w:link w:val="BodyTextChar"/>
    <w:qFormat/>
    <w:rsid w:val="002A1E92"/>
    <w:pPr>
      <w:widowControl w:val="0"/>
      <w:ind w:firstLine="20"/>
    </w:pPr>
    <w:rPr>
      <w:sz w:val="22"/>
      <w:szCs w:val="22"/>
    </w:rPr>
  </w:style>
  <w:style w:type="character" w:customStyle="1" w:styleId="BodyTextChar1">
    <w:name w:val="Body Text Char1"/>
    <w:basedOn w:val="DefaultParagraphFont"/>
    <w:uiPriority w:val="99"/>
    <w:semiHidden/>
    <w:rsid w:val="002A1E92"/>
    <w:rPr>
      <w:rFonts w:ascii="Times New Roman" w:eastAsia="Times New Roman" w:hAnsi="Times New Roman" w:cs="Times New Roman"/>
      <w:sz w:val="24"/>
      <w:szCs w:val="24"/>
    </w:rPr>
  </w:style>
  <w:style w:type="character" w:customStyle="1" w:styleId="Heading1">
    <w:name w:val="Heading #1_"/>
    <w:basedOn w:val="DefaultParagraphFont"/>
    <w:link w:val="Heading10"/>
    <w:rsid w:val="002A1E92"/>
    <w:rPr>
      <w:rFonts w:ascii="Times New Roman" w:eastAsia="Times New Roman" w:hAnsi="Times New Roman" w:cs="Times New Roman"/>
      <w:b/>
      <w:bCs/>
    </w:rPr>
  </w:style>
  <w:style w:type="paragraph" w:customStyle="1" w:styleId="Heading10">
    <w:name w:val="Heading #1"/>
    <w:basedOn w:val="Normal"/>
    <w:link w:val="Heading1"/>
    <w:rsid w:val="002A1E92"/>
    <w:pPr>
      <w:widowControl w:val="0"/>
      <w:ind w:left="1620"/>
      <w:outlineLvl w:val="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3402">
      <w:bodyDiv w:val="1"/>
      <w:marLeft w:val="0"/>
      <w:marRight w:val="0"/>
      <w:marTop w:val="0"/>
      <w:marBottom w:val="0"/>
      <w:divBdr>
        <w:top w:val="none" w:sz="0" w:space="0" w:color="auto"/>
        <w:left w:val="none" w:sz="0" w:space="0" w:color="auto"/>
        <w:bottom w:val="none" w:sz="0" w:space="0" w:color="auto"/>
        <w:right w:val="none" w:sz="0" w:space="0" w:color="auto"/>
      </w:divBdr>
    </w:div>
    <w:div w:id="8666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5BC4-BF3C-4897-B56E-67700367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7458</Words>
  <Characters>42516</Characters>
  <Application>Microsoft Office Word</Application>
  <DocSecurity>0</DocSecurity>
  <Lines>354</Lines>
  <Paragraphs>99</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4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it Sheremeti</dc:creator>
  <cp:keywords/>
  <dc:description/>
  <cp:lastModifiedBy>Jehona Bashota</cp:lastModifiedBy>
  <cp:revision>6</cp:revision>
  <dcterms:created xsi:type="dcterms:W3CDTF">2022-11-14T10:34:00Z</dcterms:created>
  <dcterms:modified xsi:type="dcterms:W3CDTF">2022-11-14T14:18:00Z</dcterms:modified>
</cp:coreProperties>
</file>